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pagrindine"/>
        <w:tag w:val="part_0d388eb4ed2c41b883d851a61a763a3d"/>
        <w:id w:val="1154492902"/>
        <w:lock w:val="sdtLocked"/>
      </w:sdtPr>
      <w:sdtEndPr/>
      <w:sdtContent>
        <w:p w14:paraId="663C3E7F" w14:textId="77777777" w:rsidR="00363569" w:rsidRDefault="00A507CF">
          <w:pPr>
            <w:tabs>
              <w:tab w:val="center" w:pos="4320"/>
              <w:tab w:val="right" w:pos="8640"/>
            </w:tabs>
            <w:jc w:val="right"/>
            <w:rPr>
              <w:i/>
              <w:sz w:val="22"/>
              <w:szCs w:val="22"/>
            </w:rPr>
          </w:pPr>
          <w:r>
            <w:rPr>
              <w:i/>
              <w:sz w:val="22"/>
              <w:szCs w:val="22"/>
            </w:rPr>
            <w:t>Autentiškas vertimas</w:t>
          </w:r>
        </w:p>
        <w:p w14:paraId="663C3E80" w14:textId="77777777" w:rsidR="00363569" w:rsidRDefault="00A507CF">
          <w:pPr>
            <w:tabs>
              <w:tab w:val="center" w:pos="4320"/>
              <w:tab w:val="right" w:pos="8640"/>
            </w:tabs>
            <w:jc w:val="right"/>
            <w:rPr>
              <w:i/>
              <w:sz w:val="22"/>
              <w:szCs w:val="22"/>
            </w:rPr>
          </w:pPr>
          <w:r>
            <w:rPr>
              <w:i/>
              <w:sz w:val="22"/>
              <w:szCs w:val="22"/>
            </w:rPr>
            <w:t>Vyriausybės kanceliarijos</w:t>
          </w:r>
        </w:p>
        <w:p w14:paraId="663C3E81" w14:textId="77777777" w:rsidR="00363569" w:rsidRDefault="00A507CF">
          <w:pPr>
            <w:tabs>
              <w:tab w:val="center" w:pos="4320"/>
              <w:tab w:val="right" w:pos="8640"/>
            </w:tabs>
            <w:jc w:val="right"/>
            <w:rPr>
              <w:i/>
              <w:sz w:val="22"/>
              <w:szCs w:val="22"/>
            </w:rPr>
          </w:pPr>
          <w:r>
            <w:rPr>
              <w:i/>
              <w:sz w:val="22"/>
              <w:szCs w:val="22"/>
            </w:rPr>
            <w:t>Administracinis departamentas</w:t>
          </w:r>
        </w:p>
        <w:p w14:paraId="663C3E82" w14:textId="77777777" w:rsidR="00363569" w:rsidRDefault="00A507CF">
          <w:pPr>
            <w:tabs>
              <w:tab w:val="center" w:pos="4320"/>
              <w:tab w:val="right" w:pos="8640"/>
            </w:tabs>
            <w:jc w:val="right"/>
            <w:rPr>
              <w:i/>
              <w:sz w:val="22"/>
              <w:szCs w:val="22"/>
            </w:rPr>
          </w:pPr>
          <w:r>
            <w:rPr>
              <w:i/>
              <w:sz w:val="22"/>
              <w:szCs w:val="22"/>
            </w:rPr>
            <w:t>2014 04 10</w:t>
          </w:r>
        </w:p>
        <w:p w14:paraId="663C3E83" w14:textId="77777777" w:rsidR="00363569" w:rsidRDefault="00363569">
          <w:pPr>
            <w:rPr>
              <w:sz w:val="10"/>
              <w:szCs w:val="10"/>
            </w:rPr>
          </w:pPr>
        </w:p>
        <w:p w14:paraId="663C3E84" w14:textId="77777777" w:rsidR="00363569" w:rsidRDefault="00363569">
          <w:pPr>
            <w:tabs>
              <w:tab w:val="left" w:pos="567"/>
            </w:tabs>
            <w:spacing w:line="300" w:lineRule="atLeast"/>
            <w:ind w:right="2" w:firstLine="60"/>
            <w:jc w:val="both"/>
            <w:rPr>
              <w:szCs w:val="24"/>
            </w:rPr>
          </w:pPr>
        </w:p>
        <w:p w14:paraId="663C3E85" w14:textId="77777777" w:rsidR="00363569" w:rsidRDefault="00363569">
          <w:pPr>
            <w:rPr>
              <w:sz w:val="10"/>
              <w:szCs w:val="10"/>
            </w:rPr>
          </w:pPr>
        </w:p>
        <w:p w14:paraId="663C3E86" w14:textId="77777777" w:rsidR="00363569" w:rsidRDefault="00A507CF">
          <w:pPr>
            <w:tabs>
              <w:tab w:val="left" w:pos="567"/>
            </w:tabs>
            <w:spacing w:line="300" w:lineRule="atLeast"/>
            <w:ind w:right="2"/>
            <w:jc w:val="center"/>
            <w:rPr>
              <w:szCs w:val="24"/>
            </w:rPr>
          </w:pPr>
          <w:r>
            <w:rPr>
              <w:szCs w:val="24"/>
            </w:rPr>
            <w:t>PASAULINĖ PAŠTO KONVENCIJA</w:t>
          </w:r>
        </w:p>
        <w:p w14:paraId="663C3E87" w14:textId="77777777" w:rsidR="00363569" w:rsidRDefault="00363569">
          <w:pPr>
            <w:rPr>
              <w:sz w:val="10"/>
              <w:szCs w:val="10"/>
            </w:rPr>
          </w:pPr>
        </w:p>
        <w:p w14:paraId="663C3E88" w14:textId="77777777" w:rsidR="00363569" w:rsidRDefault="00363569">
          <w:pPr>
            <w:tabs>
              <w:tab w:val="left" w:pos="567"/>
            </w:tabs>
            <w:spacing w:line="300" w:lineRule="atLeast"/>
            <w:ind w:right="2"/>
            <w:jc w:val="both"/>
            <w:rPr>
              <w:szCs w:val="24"/>
            </w:rPr>
          </w:pPr>
        </w:p>
        <w:p w14:paraId="663C3E89" w14:textId="77777777" w:rsidR="00363569" w:rsidRDefault="00363569">
          <w:pPr>
            <w:rPr>
              <w:sz w:val="10"/>
              <w:szCs w:val="10"/>
            </w:rPr>
          </w:pPr>
        </w:p>
        <w:p w14:paraId="663C3E8A" w14:textId="77777777" w:rsidR="00363569" w:rsidRDefault="00A507CF">
          <w:pPr>
            <w:tabs>
              <w:tab w:val="left" w:pos="567"/>
            </w:tabs>
            <w:spacing w:line="300" w:lineRule="atLeast"/>
            <w:ind w:right="2"/>
            <w:jc w:val="center"/>
            <w:rPr>
              <w:caps/>
              <w:szCs w:val="24"/>
            </w:rPr>
          </w:pPr>
          <w:r>
            <w:rPr>
              <w:caps/>
              <w:szCs w:val="24"/>
            </w:rPr>
            <w:t>TURINYS</w:t>
          </w:r>
        </w:p>
        <w:p w14:paraId="663C3E8B" w14:textId="77777777" w:rsidR="00363569" w:rsidRDefault="00363569">
          <w:pPr>
            <w:rPr>
              <w:sz w:val="10"/>
              <w:szCs w:val="10"/>
            </w:rPr>
          </w:pPr>
        </w:p>
        <w:p w14:paraId="663C3E8C" w14:textId="77777777" w:rsidR="00363569" w:rsidRDefault="00363569">
          <w:pPr>
            <w:tabs>
              <w:tab w:val="left" w:pos="567"/>
            </w:tabs>
            <w:spacing w:line="300" w:lineRule="atLeast"/>
            <w:ind w:right="2"/>
            <w:jc w:val="center"/>
            <w:rPr>
              <w:caps/>
              <w:szCs w:val="24"/>
            </w:rPr>
          </w:pPr>
        </w:p>
        <w:p w14:paraId="663C3E8D" w14:textId="77777777" w:rsidR="00363569" w:rsidRDefault="00363569">
          <w:pPr>
            <w:rPr>
              <w:sz w:val="10"/>
              <w:szCs w:val="10"/>
            </w:rPr>
          </w:pPr>
        </w:p>
        <w:sdt>
          <w:sdtPr>
            <w:rPr>
              <w:szCs w:val="24"/>
            </w:rPr>
            <w:alias w:val="skyrius"/>
            <w:tag w:val="part_182093368364474494fa63f236da6318"/>
            <w:id w:val="1531847093"/>
            <w:lock w:val="sdtLocked"/>
          </w:sdtPr>
          <w:sdtEndPr>
            <w:rPr>
              <w:szCs w:val="20"/>
            </w:rPr>
          </w:sdtEndPr>
          <w:sdtContent>
            <w:p w14:paraId="663C3E8E" w14:textId="3B28F764" w:rsidR="00363569" w:rsidRDefault="00A507CF">
              <w:pPr>
                <w:tabs>
                  <w:tab w:val="left" w:pos="567"/>
                </w:tabs>
                <w:spacing w:line="300" w:lineRule="atLeast"/>
                <w:ind w:right="2"/>
                <w:jc w:val="both"/>
                <w:rPr>
                  <w:szCs w:val="24"/>
                </w:rPr>
              </w:pPr>
              <w:r>
                <w:rPr>
                  <w:szCs w:val="24"/>
                </w:rPr>
                <w:t>Pirmoji antraštinė dalis.</w:t>
              </w:r>
              <w:r>
                <w:rPr>
                  <w:szCs w:val="24"/>
                </w:rPr>
                <w:tab/>
                <w:t>Tarptautinei pašto paslaugai taikomos bendrosios taisyklės.</w:t>
              </w:r>
            </w:p>
            <w:p w14:paraId="663C3E8F" w14:textId="77777777" w:rsidR="00363569" w:rsidRDefault="00363569">
              <w:pPr>
                <w:rPr>
                  <w:sz w:val="10"/>
                  <w:szCs w:val="10"/>
                </w:rPr>
              </w:pPr>
            </w:p>
            <w:p w14:paraId="663C3E90" w14:textId="77777777" w:rsidR="00363569" w:rsidRDefault="00363569">
              <w:pPr>
                <w:tabs>
                  <w:tab w:val="left" w:pos="567"/>
                </w:tabs>
                <w:spacing w:line="300" w:lineRule="atLeast"/>
                <w:ind w:right="2"/>
                <w:jc w:val="both"/>
                <w:rPr>
                  <w:szCs w:val="24"/>
                </w:rPr>
              </w:pPr>
            </w:p>
            <w:p w14:paraId="663C3E91" w14:textId="70FC9C27" w:rsidR="00363569" w:rsidRDefault="00363569">
              <w:pPr>
                <w:rPr>
                  <w:sz w:val="10"/>
                  <w:szCs w:val="10"/>
                </w:rPr>
              </w:pPr>
            </w:p>
            <w:p w14:paraId="663C3E92" w14:textId="5F2E4BC9" w:rsidR="00363569" w:rsidRDefault="00A507CF">
              <w:pPr>
                <w:keepNext/>
                <w:tabs>
                  <w:tab w:val="left" w:pos="567"/>
                </w:tabs>
                <w:spacing w:line="300" w:lineRule="atLeast"/>
                <w:ind w:right="2"/>
                <w:jc w:val="both"/>
                <w:outlineLvl w:val="4"/>
                <w:rPr>
                  <w:caps/>
                  <w:szCs w:val="24"/>
                </w:rPr>
              </w:pPr>
              <w:r>
                <w:rPr>
                  <w:szCs w:val="24"/>
                </w:rPr>
                <w:t>Vienintelis skyrius.</w:t>
              </w:r>
              <w:r>
                <w:rPr>
                  <w:caps/>
                  <w:szCs w:val="24"/>
                </w:rPr>
                <w:tab/>
              </w:r>
              <w:r>
                <w:rPr>
                  <w:szCs w:val="24"/>
                </w:rPr>
                <w:t>Bendrosios nuostatos.</w:t>
              </w:r>
            </w:p>
            <w:p w14:paraId="663C3E93" w14:textId="01F64128" w:rsidR="00363569" w:rsidRDefault="0006288D">
              <w:pPr>
                <w:rPr>
                  <w:sz w:val="10"/>
                  <w:szCs w:val="10"/>
                </w:rPr>
              </w:pPr>
            </w:p>
          </w:sdtContent>
        </w:sdt>
        <w:sdt>
          <w:sdtPr>
            <w:alias w:val="1 str."/>
            <w:tag w:val="part_9f0b50b692a8432083ccd4031f17853c"/>
            <w:id w:val="888066663"/>
            <w:lock w:val="sdtLocked"/>
          </w:sdtPr>
          <w:sdtEndPr/>
          <w:sdtContent>
            <w:p w14:paraId="663C3E94" w14:textId="77777777" w:rsidR="00363569" w:rsidRDefault="0006288D">
              <w:pPr>
                <w:tabs>
                  <w:tab w:val="left" w:pos="426"/>
                  <w:tab w:val="left" w:pos="567"/>
                </w:tabs>
                <w:spacing w:line="300" w:lineRule="atLeast"/>
                <w:ind w:left="1440" w:right="2" w:hanging="1440"/>
                <w:jc w:val="both"/>
                <w:rPr>
                  <w:szCs w:val="24"/>
                </w:rPr>
              </w:pPr>
              <w:sdt>
                <w:sdtPr>
                  <w:alias w:val="Numeris"/>
                  <w:tag w:val="nr_9f0b50b692a8432083ccd4031f17853c"/>
                  <w:id w:val="509425174"/>
                  <w:lock w:val="sdtLocked"/>
                </w:sdtPr>
                <w:sdtEndPr/>
                <w:sdtContent>
                  <w:r w:rsidR="00A507CF">
                    <w:rPr>
                      <w:szCs w:val="24"/>
                    </w:rPr>
                    <w:t>1</w:t>
                  </w:r>
                </w:sdtContent>
              </w:sdt>
              <w:r w:rsidR="00A507CF">
                <w:rPr>
                  <w:szCs w:val="24"/>
                </w:rPr>
                <w:t xml:space="preserve"> straipsnis.</w:t>
              </w:r>
              <w:r w:rsidR="00A507CF">
                <w:rPr>
                  <w:szCs w:val="24"/>
                </w:rPr>
                <w:tab/>
                <w:t>Sąvokų apibrėžtys.</w:t>
              </w:r>
            </w:p>
            <w:p w14:paraId="663C3E95" w14:textId="77777777" w:rsidR="00363569" w:rsidRDefault="0006288D">
              <w:pPr>
                <w:rPr>
                  <w:sz w:val="10"/>
                  <w:szCs w:val="10"/>
                </w:rPr>
              </w:pPr>
            </w:p>
          </w:sdtContent>
        </w:sdt>
        <w:sdt>
          <w:sdtPr>
            <w:alias w:val="2 str."/>
            <w:tag w:val="part_3c5d1540bf9d4436ae10c35d7ca0d904"/>
            <w:id w:val="-777337123"/>
            <w:lock w:val="sdtLocked"/>
          </w:sdtPr>
          <w:sdtEndPr/>
          <w:sdtContent>
            <w:p w14:paraId="663C3E96" w14:textId="77777777" w:rsidR="00363569" w:rsidRDefault="0006288D">
              <w:pPr>
                <w:tabs>
                  <w:tab w:val="left" w:pos="426"/>
                  <w:tab w:val="left" w:pos="567"/>
                </w:tabs>
                <w:spacing w:line="300" w:lineRule="atLeast"/>
                <w:ind w:left="1440" w:right="2" w:hanging="1440"/>
                <w:jc w:val="both"/>
                <w:rPr>
                  <w:szCs w:val="24"/>
                </w:rPr>
              </w:pPr>
              <w:sdt>
                <w:sdtPr>
                  <w:alias w:val="Numeris"/>
                  <w:tag w:val="nr_3c5d1540bf9d4436ae10c35d7ca0d904"/>
                  <w:id w:val="620584684"/>
                  <w:lock w:val="sdtLocked"/>
                </w:sdtPr>
                <w:sdtEndPr/>
                <w:sdtContent>
                  <w:r w:rsidR="00A507CF">
                    <w:rPr>
                      <w:szCs w:val="24"/>
                    </w:rPr>
                    <w:t>2</w:t>
                  </w:r>
                </w:sdtContent>
              </w:sdt>
              <w:r w:rsidR="00A507CF">
                <w:rPr>
                  <w:szCs w:val="24"/>
                </w:rPr>
                <w:t xml:space="preserve"> straipsnis.</w:t>
              </w:r>
              <w:r w:rsidR="00A507CF">
                <w:rPr>
                  <w:szCs w:val="24"/>
                </w:rPr>
                <w:tab/>
                <w:t xml:space="preserve">Institucijos ar institucijų, įpareigotų vykdyti prisijungiant prie Konvencijos prisiimtus įsipareigojimus, paskyrimas. </w:t>
              </w:r>
            </w:p>
            <w:p w14:paraId="663C3E97" w14:textId="77777777" w:rsidR="00363569" w:rsidRDefault="0006288D">
              <w:pPr>
                <w:rPr>
                  <w:sz w:val="10"/>
                  <w:szCs w:val="10"/>
                </w:rPr>
              </w:pPr>
            </w:p>
          </w:sdtContent>
        </w:sdt>
        <w:sdt>
          <w:sdtPr>
            <w:alias w:val="3 str."/>
            <w:tag w:val="part_d52bbef519a7485687e1f2b83540a490"/>
            <w:id w:val="1771274906"/>
            <w:lock w:val="sdtLocked"/>
          </w:sdtPr>
          <w:sdtEndPr/>
          <w:sdtContent>
            <w:p w14:paraId="663C3E98" w14:textId="77777777" w:rsidR="00363569" w:rsidRDefault="0006288D">
              <w:pPr>
                <w:tabs>
                  <w:tab w:val="left" w:pos="426"/>
                  <w:tab w:val="left" w:pos="567"/>
                </w:tabs>
                <w:spacing w:line="300" w:lineRule="atLeast"/>
                <w:ind w:left="1440" w:right="2" w:hanging="1440"/>
                <w:jc w:val="both"/>
                <w:rPr>
                  <w:szCs w:val="24"/>
                </w:rPr>
              </w:pPr>
              <w:sdt>
                <w:sdtPr>
                  <w:alias w:val="Numeris"/>
                  <w:tag w:val="nr_d52bbef519a7485687e1f2b83540a490"/>
                  <w:id w:val="1766650469"/>
                  <w:lock w:val="sdtLocked"/>
                </w:sdtPr>
                <w:sdtEndPr/>
                <w:sdtContent>
                  <w:r w:rsidR="00A507CF">
                    <w:rPr>
                      <w:szCs w:val="24"/>
                    </w:rPr>
                    <w:t>3</w:t>
                  </w:r>
                </w:sdtContent>
              </w:sdt>
              <w:r w:rsidR="00A507CF">
                <w:rPr>
                  <w:szCs w:val="24"/>
                </w:rPr>
                <w:t xml:space="preserve"> straipsnis.</w:t>
              </w:r>
              <w:r w:rsidR="00A507CF">
                <w:rPr>
                  <w:szCs w:val="24"/>
                </w:rPr>
                <w:tab/>
                <w:t>Universalioji pašto paslauga.</w:t>
              </w:r>
            </w:p>
            <w:p w14:paraId="663C3E99" w14:textId="77777777" w:rsidR="00363569" w:rsidRDefault="0006288D">
              <w:pPr>
                <w:rPr>
                  <w:sz w:val="10"/>
                  <w:szCs w:val="10"/>
                </w:rPr>
              </w:pPr>
            </w:p>
          </w:sdtContent>
        </w:sdt>
        <w:sdt>
          <w:sdtPr>
            <w:alias w:val="4 str."/>
            <w:tag w:val="part_dfb82756a2bc43c48ef70da7da4aa18e"/>
            <w:id w:val="-1943137610"/>
            <w:lock w:val="sdtLocked"/>
          </w:sdtPr>
          <w:sdtEndPr/>
          <w:sdtContent>
            <w:p w14:paraId="663C3E9A" w14:textId="77777777" w:rsidR="00363569" w:rsidRDefault="0006288D">
              <w:pPr>
                <w:tabs>
                  <w:tab w:val="left" w:pos="426"/>
                  <w:tab w:val="left" w:pos="567"/>
                </w:tabs>
                <w:spacing w:line="300" w:lineRule="atLeast"/>
                <w:ind w:left="1440" w:right="2" w:hanging="1440"/>
                <w:jc w:val="both"/>
                <w:rPr>
                  <w:szCs w:val="24"/>
                </w:rPr>
              </w:pPr>
              <w:sdt>
                <w:sdtPr>
                  <w:alias w:val="Numeris"/>
                  <w:tag w:val="nr_dfb82756a2bc43c48ef70da7da4aa18e"/>
                  <w:id w:val="-1210026033"/>
                  <w:lock w:val="sdtLocked"/>
                </w:sdtPr>
                <w:sdtEndPr/>
                <w:sdtContent>
                  <w:r w:rsidR="00A507CF">
                    <w:rPr>
                      <w:szCs w:val="24"/>
                    </w:rPr>
                    <w:t>4</w:t>
                  </w:r>
                </w:sdtContent>
              </w:sdt>
              <w:r w:rsidR="00A507CF">
                <w:rPr>
                  <w:szCs w:val="24"/>
                </w:rPr>
                <w:t xml:space="preserve"> straipsnis.</w:t>
              </w:r>
              <w:r w:rsidR="00A507CF">
                <w:rPr>
                  <w:szCs w:val="24"/>
                </w:rPr>
                <w:tab/>
                <w:t>Tranzito laisvė.</w:t>
              </w:r>
            </w:p>
            <w:p w14:paraId="663C3E9B" w14:textId="77777777" w:rsidR="00363569" w:rsidRDefault="0006288D">
              <w:pPr>
                <w:rPr>
                  <w:sz w:val="10"/>
                  <w:szCs w:val="10"/>
                </w:rPr>
              </w:pPr>
            </w:p>
          </w:sdtContent>
        </w:sdt>
        <w:sdt>
          <w:sdtPr>
            <w:alias w:val="5 str."/>
            <w:tag w:val="part_6501851ca7cb4185a9c9b84f928375e4"/>
            <w:id w:val="929318092"/>
            <w:lock w:val="sdtLocked"/>
          </w:sdtPr>
          <w:sdtEndPr/>
          <w:sdtContent>
            <w:p w14:paraId="663C3E9C" w14:textId="77777777" w:rsidR="00363569" w:rsidRDefault="0006288D">
              <w:pPr>
                <w:tabs>
                  <w:tab w:val="left" w:pos="426"/>
                  <w:tab w:val="left" w:pos="567"/>
                </w:tabs>
                <w:spacing w:line="300" w:lineRule="atLeast"/>
                <w:ind w:left="1440" w:right="2" w:hanging="1440"/>
                <w:jc w:val="both"/>
                <w:rPr>
                  <w:szCs w:val="24"/>
                </w:rPr>
              </w:pPr>
              <w:sdt>
                <w:sdtPr>
                  <w:alias w:val="Numeris"/>
                  <w:tag w:val="nr_6501851ca7cb4185a9c9b84f928375e4"/>
                  <w:id w:val="375131760"/>
                  <w:lock w:val="sdtLocked"/>
                </w:sdtPr>
                <w:sdtEndPr/>
                <w:sdtContent>
                  <w:r w:rsidR="00A507CF">
                    <w:rPr>
                      <w:szCs w:val="24"/>
                    </w:rPr>
                    <w:t>5</w:t>
                  </w:r>
                </w:sdtContent>
              </w:sdt>
              <w:r w:rsidR="00A507CF">
                <w:rPr>
                  <w:szCs w:val="24"/>
                </w:rPr>
                <w:t xml:space="preserve"> straipsnis.</w:t>
              </w:r>
              <w:r w:rsidR="00A507CF">
                <w:rPr>
                  <w:szCs w:val="24"/>
                </w:rPr>
                <w:tab/>
                <w:t xml:space="preserve">Pašto siuntų nuosavybė. Susigrąžinimas. Adreso keitimas arba taisymas. Persiuntimas. Neįteiktų siuntų grąžinimas siuntėjui. </w:t>
              </w:r>
            </w:p>
            <w:p w14:paraId="663C3E9D" w14:textId="77777777" w:rsidR="00363569" w:rsidRDefault="0006288D">
              <w:pPr>
                <w:rPr>
                  <w:sz w:val="10"/>
                  <w:szCs w:val="10"/>
                </w:rPr>
              </w:pPr>
            </w:p>
          </w:sdtContent>
        </w:sdt>
        <w:sdt>
          <w:sdtPr>
            <w:alias w:val="6 str."/>
            <w:tag w:val="part_7204a140cacd4ae8844af5177c5f1b46"/>
            <w:id w:val="1464543645"/>
            <w:lock w:val="sdtLocked"/>
          </w:sdtPr>
          <w:sdtEndPr/>
          <w:sdtContent>
            <w:p w14:paraId="663C3E9E" w14:textId="77777777" w:rsidR="00363569" w:rsidRDefault="0006288D">
              <w:pPr>
                <w:tabs>
                  <w:tab w:val="left" w:pos="426"/>
                  <w:tab w:val="left" w:pos="567"/>
                </w:tabs>
                <w:spacing w:line="300" w:lineRule="atLeast"/>
                <w:ind w:left="1440" w:right="2" w:hanging="1440"/>
                <w:jc w:val="both"/>
                <w:rPr>
                  <w:szCs w:val="24"/>
                </w:rPr>
              </w:pPr>
              <w:sdt>
                <w:sdtPr>
                  <w:alias w:val="Numeris"/>
                  <w:tag w:val="nr_7204a140cacd4ae8844af5177c5f1b46"/>
                  <w:id w:val="-1530322301"/>
                  <w:lock w:val="sdtLocked"/>
                </w:sdtPr>
                <w:sdtEndPr/>
                <w:sdtContent>
                  <w:r w:rsidR="00A507CF">
                    <w:rPr>
                      <w:szCs w:val="24"/>
                    </w:rPr>
                    <w:t>6</w:t>
                  </w:r>
                </w:sdtContent>
              </w:sdt>
              <w:r w:rsidR="00A507CF">
                <w:rPr>
                  <w:szCs w:val="24"/>
                </w:rPr>
                <w:t xml:space="preserve"> straipsnis.</w:t>
              </w:r>
              <w:r w:rsidR="00A507CF">
                <w:rPr>
                  <w:szCs w:val="24"/>
                </w:rPr>
                <w:tab/>
                <w:t>Tarifai.</w:t>
              </w:r>
            </w:p>
            <w:p w14:paraId="663C3E9F" w14:textId="77777777" w:rsidR="00363569" w:rsidRDefault="0006288D">
              <w:pPr>
                <w:rPr>
                  <w:sz w:val="10"/>
                  <w:szCs w:val="10"/>
                </w:rPr>
              </w:pPr>
            </w:p>
          </w:sdtContent>
        </w:sdt>
        <w:sdt>
          <w:sdtPr>
            <w:alias w:val="7 str."/>
            <w:tag w:val="part_6707e8fcc9ee4428a49da1885579187f"/>
            <w:id w:val="2047326355"/>
            <w:lock w:val="sdtLocked"/>
          </w:sdtPr>
          <w:sdtEndPr/>
          <w:sdtContent>
            <w:p w14:paraId="663C3EA0" w14:textId="77777777" w:rsidR="00363569" w:rsidRDefault="0006288D">
              <w:pPr>
                <w:tabs>
                  <w:tab w:val="left" w:pos="426"/>
                  <w:tab w:val="left" w:pos="567"/>
                </w:tabs>
                <w:spacing w:line="300" w:lineRule="atLeast"/>
                <w:ind w:left="1440" w:right="2" w:hanging="1440"/>
                <w:jc w:val="both"/>
                <w:rPr>
                  <w:szCs w:val="24"/>
                </w:rPr>
              </w:pPr>
              <w:sdt>
                <w:sdtPr>
                  <w:alias w:val="Numeris"/>
                  <w:tag w:val="nr_6707e8fcc9ee4428a49da1885579187f"/>
                  <w:id w:val="-1370063231"/>
                  <w:lock w:val="sdtLocked"/>
                </w:sdtPr>
                <w:sdtEndPr/>
                <w:sdtContent>
                  <w:r w:rsidR="00A507CF">
                    <w:rPr>
                      <w:szCs w:val="24"/>
                    </w:rPr>
                    <w:t>7</w:t>
                  </w:r>
                </w:sdtContent>
              </w:sdt>
              <w:r w:rsidR="00A507CF">
                <w:rPr>
                  <w:szCs w:val="24"/>
                </w:rPr>
                <w:t xml:space="preserve"> straipsnis.</w:t>
              </w:r>
              <w:r w:rsidR="00A507CF">
                <w:rPr>
                  <w:szCs w:val="24"/>
                </w:rPr>
                <w:tab/>
                <w:t>Atleidimas nuo pašto mokesčių.</w:t>
              </w:r>
            </w:p>
            <w:p w14:paraId="663C3EA1" w14:textId="77777777" w:rsidR="00363569" w:rsidRDefault="0006288D">
              <w:pPr>
                <w:rPr>
                  <w:sz w:val="10"/>
                  <w:szCs w:val="10"/>
                </w:rPr>
              </w:pPr>
            </w:p>
          </w:sdtContent>
        </w:sdt>
        <w:sdt>
          <w:sdtPr>
            <w:alias w:val="8 str."/>
            <w:tag w:val="part_82f8a91cb8e14abf8991ada8c6aa7e07"/>
            <w:id w:val="1134361732"/>
            <w:lock w:val="sdtLocked"/>
          </w:sdtPr>
          <w:sdtEndPr/>
          <w:sdtContent>
            <w:p w14:paraId="663C3EA2" w14:textId="77777777" w:rsidR="00363569" w:rsidRDefault="0006288D">
              <w:pPr>
                <w:tabs>
                  <w:tab w:val="left" w:pos="426"/>
                  <w:tab w:val="left" w:pos="567"/>
                </w:tabs>
                <w:spacing w:line="300" w:lineRule="atLeast"/>
                <w:ind w:left="1440" w:right="2" w:hanging="1440"/>
                <w:jc w:val="both"/>
                <w:rPr>
                  <w:szCs w:val="24"/>
                </w:rPr>
              </w:pPr>
              <w:sdt>
                <w:sdtPr>
                  <w:alias w:val="Numeris"/>
                  <w:tag w:val="nr_82f8a91cb8e14abf8991ada8c6aa7e07"/>
                  <w:id w:val="1452511810"/>
                  <w:lock w:val="sdtLocked"/>
                </w:sdtPr>
                <w:sdtEndPr/>
                <w:sdtContent>
                  <w:r w:rsidR="00A507CF">
                    <w:rPr>
                      <w:szCs w:val="24"/>
                    </w:rPr>
                    <w:t>8</w:t>
                  </w:r>
                </w:sdtContent>
              </w:sdt>
              <w:r w:rsidR="00A507CF">
                <w:rPr>
                  <w:szCs w:val="24"/>
                </w:rPr>
                <w:t xml:space="preserve"> straipsnis.</w:t>
              </w:r>
              <w:r w:rsidR="00A507CF">
                <w:rPr>
                  <w:szCs w:val="24"/>
                </w:rPr>
                <w:tab/>
                <w:t xml:space="preserve">Pašto ženklai. </w:t>
              </w:r>
            </w:p>
            <w:p w14:paraId="663C3EA3" w14:textId="77777777" w:rsidR="00363569" w:rsidRDefault="0006288D">
              <w:pPr>
                <w:rPr>
                  <w:sz w:val="10"/>
                  <w:szCs w:val="10"/>
                </w:rPr>
              </w:pPr>
            </w:p>
          </w:sdtContent>
        </w:sdt>
        <w:sdt>
          <w:sdtPr>
            <w:alias w:val="9 str."/>
            <w:tag w:val="part_c700c3f0c363404fb14da89eab8a359a"/>
            <w:id w:val="-937518428"/>
            <w:lock w:val="sdtLocked"/>
          </w:sdtPr>
          <w:sdtEndPr/>
          <w:sdtContent>
            <w:p w14:paraId="663C3EA4" w14:textId="77777777" w:rsidR="00363569" w:rsidRDefault="0006288D">
              <w:pPr>
                <w:tabs>
                  <w:tab w:val="left" w:pos="426"/>
                  <w:tab w:val="left" w:pos="567"/>
                </w:tabs>
                <w:spacing w:line="300" w:lineRule="atLeast"/>
                <w:ind w:left="1440" w:right="2" w:hanging="1440"/>
                <w:jc w:val="both"/>
                <w:rPr>
                  <w:szCs w:val="24"/>
                </w:rPr>
              </w:pPr>
              <w:sdt>
                <w:sdtPr>
                  <w:alias w:val="Numeris"/>
                  <w:tag w:val="nr_c700c3f0c363404fb14da89eab8a359a"/>
                  <w:id w:val="-1284951757"/>
                  <w:lock w:val="sdtLocked"/>
                </w:sdtPr>
                <w:sdtEndPr/>
                <w:sdtContent>
                  <w:r w:rsidR="00A507CF">
                    <w:rPr>
                      <w:szCs w:val="24"/>
                    </w:rPr>
                    <w:t>9</w:t>
                  </w:r>
                </w:sdtContent>
              </w:sdt>
              <w:r w:rsidR="00A507CF">
                <w:rPr>
                  <w:szCs w:val="24"/>
                </w:rPr>
                <w:t xml:space="preserve"> straipsnis.</w:t>
              </w:r>
              <w:r w:rsidR="00A507CF">
                <w:rPr>
                  <w:szCs w:val="24"/>
                </w:rPr>
                <w:tab/>
                <w:t>Pašto saugumas.</w:t>
              </w:r>
            </w:p>
            <w:p w14:paraId="663C3EA5" w14:textId="77777777" w:rsidR="00363569" w:rsidRDefault="0006288D">
              <w:pPr>
                <w:rPr>
                  <w:sz w:val="10"/>
                  <w:szCs w:val="10"/>
                </w:rPr>
              </w:pPr>
            </w:p>
          </w:sdtContent>
        </w:sdt>
        <w:sdt>
          <w:sdtPr>
            <w:alias w:val="10 str."/>
            <w:tag w:val="part_bbb6e8cb8a7c42fba48a387fa8fb7f89"/>
            <w:id w:val="792707351"/>
            <w:lock w:val="sdtLocked"/>
          </w:sdtPr>
          <w:sdtEndPr/>
          <w:sdtContent>
            <w:p w14:paraId="663C3EA6" w14:textId="77777777" w:rsidR="00363569" w:rsidRDefault="0006288D">
              <w:pPr>
                <w:tabs>
                  <w:tab w:val="left" w:pos="426"/>
                  <w:tab w:val="left" w:pos="567"/>
                </w:tabs>
                <w:spacing w:line="300" w:lineRule="atLeast"/>
                <w:ind w:left="1440" w:right="2" w:hanging="1440"/>
                <w:jc w:val="both"/>
                <w:rPr>
                  <w:szCs w:val="24"/>
                </w:rPr>
              </w:pPr>
              <w:sdt>
                <w:sdtPr>
                  <w:alias w:val="Numeris"/>
                  <w:tag w:val="nr_bbb6e8cb8a7c42fba48a387fa8fb7f89"/>
                  <w:id w:val="-116992825"/>
                  <w:lock w:val="sdtLocked"/>
                </w:sdtPr>
                <w:sdtEndPr/>
                <w:sdtContent>
                  <w:r w:rsidR="00A507CF">
                    <w:rPr>
                      <w:szCs w:val="24"/>
                    </w:rPr>
                    <w:t>10</w:t>
                  </w:r>
                </w:sdtContent>
              </w:sdt>
              <w:r w:rsidR="00A507CF">
                <w:rPr>
                  <w:szCs w:val="24"/>
                </w:rPr>
                <w:t xml:space="preserve"> straipsnis.</w:t>
              </w:r>
              <w:r w:rsidR="00A507CF">
                <w:rPr>
                  <w:szCs w:val="24"/>
                </w:rPr>
                <w:tab/>
                <w:t xml:space="preserve">Darni plėtra. </w:t>
              </w:r>
            </w:p>
            <w:p w14:paraId="663C3EA7" w14:textId="77777777" w:rsidR="00363569" w:rsidRDefault="0006288D">
              <w:pPr>
                <w:rPr>
                  <w:sz w:val="10"/>
                  <w:szCs w:val="10"/>
                </w:rPr>
              </w:pPr>
            </w:p>
          </w:sdtContent>
        </w:sdt>
        <w:sdt>
          <w:sdtPr>
            <w:alias w:val="11 str."/>
            <w:tag w:val="part_5b5a43d6d37a4256a496f104534fd78e"/>
            <w:id w:val="-429352943"/>
            <w:lock w:val="sdtLocked"/>
          </w:sdtPr>
          <w:sdtEndPr/>
          <w:sdtContent>
            <w:p w14:paraId="663C3EA8" w14:textId="77777777" w:rsidR="00363569" w:rsidRDefault="0006288D">
              <w:pPr>
                <w:tabs>
                  <w:tab w:val="left" w:pos="426"/>
                  <w:tab w:val="left" w:pos="567"/>
                </w:tabs>
                <w:spacing w:line="300" w:lineRule="atLeast"/>
                <w:ind w:left="1440" w:right="2" w:hanging="1440"/>
                <w:jc w:val="both"/>
                <w:rPr>
                  <w:szCs w:val="24"/>
                </w:rPr>
              </w:pPr>
              <w:sdt>
                <w:sdtPr>
                  <w:alias w:val="Numeris"/>
                  <w:tag w:val="nr_5b5a43d6d37a4256a496f104534fd78e"/>
                  <w:id w:val="32012741"/>
                  <w:lock w:val="sdtLocked"/>
                </w:sdtPr>
                <w:sdtEndPr/>
                <w:sdtContent>
                  <w:r w:rsidR="00A507CF">
                    <w:rPr>
                      <w:szCs w:val="24"/>
                    </w:rPr>
                    <w:t>11</w:t>
                  </w:r>
                </w:sdtContent>
              </w:sdt>
              <w:r w:rsidR="00A507CF">
                <w:rPr>
                  <w:szCs w:val="24"/>
                </w:rPr>
                <w:t xml:space="preserve"> straipsnis.</w:t>
              </w:r>
              <w:r w:rsidR="00A507CF">
                <w:rPr>
                  <w:szCs w:val="24"/>
                </w:rPr>
                <w:tab/>
                <w:t>Pažeidimai.</w:t>
              </w:r>
            </w:p>
            <w:p w14:paraId="663C3EA9" w14:textId="77777777" w:rsidR="00363569" w:rsidRDefault="0006288D">
              <w:pPr>
                <w:rPr>
                  <w:sz w:val="10"/>
                  <w:szCs w:val="10"/>
                </w:rPr>
              </w:pPr>
            </w:p>
          </w:sdtContent>
        </w:sdt>
        <w:sdt>
          <w:sdtPr>
            <w:alias w:val="12 str."/>
            <w:tag w:val="part_04262d92b94d403981afcaa639ba41d5"/>
            <w:id w:val="-1708245073"/>
            <w:lock w:val="sdtLocked"/>
          </w:sdtPr>
          <w:sdtEndPr/>
          <w:sdtContent>
            <w:p w14:paraId="663C3EAA" w14:textId="77777777" w:rsidR="00363569" w:rsidRDefault="0006288D">
              <w:pPr>
                <w:tabs>
                  <w:tab w:val="left" w:pos="426"/>
                  <w:tab w:val="left" w:pos="567"/>
                </w:tabs>
                <w:spacing w:line="300" w:lineRule="atLeast"/>
                <w:ind w:left="1440" w:right="2" w:hanging="1440"/>
                <w:jc w:val="both"/>
                <w:rPr>
                  <w:b/>
                  <w:szCs w:val="24"/>
                </w:rPr>
              </w:pPr>
              <w:sdt>
                <w:sdtPr>
                  <w:alias w:val="Numeris"/>
                  <w:tag w:val="nr_04262d92b94d403981afcaa639ba41d5"/>
                  <w:id w:val="547574254"/>
                  <w:lock w:val="sdtLocked"/>
                </w:sdtPr>
                <w:sdtEndPr/>
                <w:sdtContent>
                  <w:r w:rsidR="00A507CF">
                    <w:rPr>
                      <w:b/>
                      <w:szCs w:val="24"/>
                    </w:rPr>
                    <w:t>12</w:t>
                  </w:r>
                </w:sdtContent>
              </w:sdt>
              <w:r w:rsidR="00A507CF">
                <w:rPr>
                  <w:b/>
                  <w:szCs w:val="24"/>
                </w:rPr>
                <w:t xml:space="preserve"> straipsnis.</w:t>
              </w:r>
              <w:r w:rsidR="00A507CF">
                <w:rPr>
                  <w:b/>
                  <w:szCs w:val="24"/>
                </w:rPr>
                <w:tab/>
              </w:r>
              <w:sdt>
                <w:sdtPr>
                  <w:alias w:val="Pavadinimas"/>
                  <w:tag w:val="title_04262d92b94d403981afcaa639ba41d5"/>
                  <w:id w:val="2134136223"/>
                  <w:lock w:val="sdtLocked"/>
                </w:sdtPr>
                <w:sdtEndPr/>
                <w:sdtContent>
                  <w:r w:rsidR="00A507CF">
                    <w:rPr>
                      <w:b/>
                      <w:szCs w:val="24"/>
                    </w:rPr>
                    <w:t>Asmens duomenų tvarkymas.</w:t>
                  </w:r>
                </w:sdtContent>
              </w:sdt>
            </w:p>
            <w:p w14:paraId="663C3EAB" w14:textId="77777777" w:rsidR="00363569" w:rsidRDefault="00363569">
              <w:pPr>
                <w:rPr>
                  <w:sz w:val="10"/>
                  <w:szCs w:val="10"/>
                </w:rPr>
              </w:pPr>
            </w:p>
            <w:p w14:paraId="663C3EAC" w14:textId="77777777" w:rsidR="00363569" w:rsidRDefault="00363569">
              <w:pPr>
                <w:tabs>
                  <w:tab w:val="left" w:pos="567"/>
                </w:tabs>
                <w:spacing w:line="300" w:lineRule="atLeast"/>
                <w:ind w:right="2"/>
                <w:rPr>
                  <w:szCs w:val="24"/>
                </w:rPr>
              </w:pPr>
            </w:p>
            <w:p w14:paraId="663C3EAD" w14:textId="77777777" w:rsidR="00363569" w:rsidRDefault="00363569">
              <w:pPr>
                <w:rPr>
                  <w:sz w:val="10"/>
                  <w:szCs w:val="10"/>
                </w:rPr>
              </w:pPr>
            </w:p>
            <w:sdt>
              <w:sdtPr>
                <w:alias w:val="12 str. 1 d."/>
                <w:tag w:val="part_a0dd686764aa4d5c9d351032a9f4f7f1"/>
                <w:id w:val="-4291922"/>
                <w:lock w:val="sdtLocked"/>
              </w:sdtPr>
              <w:sdtEndPr/>
              <w:sdtContent>
                <w:p w14:paraId="663C3EAE" w14:textId="77777777" w:rsidR="00363569" w:rsidRDefault="00A507CF">
                  <w:pPr>
                    <w:tabs>
                      <w:tab w:val="left" w:pos="567"/>
                    </w:tabs>
                    <w:spacing w:line="300" w:lineRule="atLeast"/>
                    <w:ind w:right="2"/>
                    <w:jc w:val="both"/>
                    <w:rPr>
                      <w:caps/>
                      <w:szCs w:val="24"/>
                    </w:rPr>
                  </w:pPr>
                  <w:r>
                    <w:rPr>
                      <w:szCs w:val="24"/>
                    </w:rPr>
                    <w:t>Antroji antraštinė dalis</w:t>
                  </w:r>
                  <w:r>
                    <w:rPr>
                      <w:caps/>
                      <w:szCs w:val="24"/>
                    </w:rPr>
                    <w:t>.</w:t>
                  </w:r>
                  <w:r>
                    <w:rPr>
                      <w:caps/>
                      <w:szCs w:val="24"/>
                    </w:rPr>
                    <w:tab/>
                  </w:r>
                  <w:r>
                    <w:rPr>
                      <w:szCs w:val="24"/>
                    </w:rPr>
                    <w:t>Pašto korespondencijai ir pašto siuntiniams taikomos taisyklės.</w:t>
                  </w:r>
                </w:p>
                <w:p w14:paraId="663C3EAF" w14:textId="77777777" w:rsidR="00363569" w:rsidRDefault="00363569">
                  <w:pPr>
                    <w:rPr>
                      <w:sz w:val="10"/>
                      <w:szCs w:val="10"/>
                    </w:rPr>
                  </w:pPr>
                </w:p>
                <w:p w14:paraId="663C3EB0" w14:textId="77777777" w:rsidR="00363569" w:rsidRDefault="00363569">
                  <w:pPr>
                    <w:tabs>
                      <w:tab w:val="left" w:pos="567"/>
                    </w:tabs>
                    <w:spacing w:line="300" w:lineRule="atLeast"/>
                    <w:ind w:right="2"/>
                    <w:jc w:val="both"/>
                    <w:rPr>
                      <w:szCs w:val="24"/>
                    </w:rPr>
                  </w:pPr>
                </w:p>
                <w:p w14:paraId="663C3EB1" w14:textId="77777777" w:rsidR="00363569" w:rsidRDefault="00363569">
                  <w:pPr>
                    <w:rPr>
                      <w:sz w:val="10"/>
                      <w:szCs w:val="10"/>
                    </w:rPr>
                  </w:pPr>
                </w:p>
                <w:p w14:paraId="663C3EB2" w14:textId="77777777" w:rsidR="00363569" w:rsidRDefault="00A507CF">
                  <w:pPr>
                    <w:keepNext/>
                    <w:tabs>
                      <w:tab w:val="left" w:pos="567"/>
                    </w:tabs>
                    <w:spacing w:line="300" w:lineRule="atLeast"/>
                    <w:ind w:right="2"/>
                    <w:jc w:val="both"/>
                    <w:outlineLvl w:val="4"/>
                    <w:rPr>
                      <w:caps/>
                      <w:szCs w:val="24"/>
                    </w:rPr>
                  </w:pPr>
                  <w:r>
                    <w:rPr>
                      <w:caps/>
                      <w:szCs w:val="24"/>
                    </w:rPr>
                    <w:t xml:space="preserve">1 </w:t>
                  </w:r>
                  <w:r>
                    <w:rPr>
                      <w:szCs w:val="24"/>
                    </w:rPr>
                    <w:t>skyrius.</w:t>
                  </w:r>
                  <w:r>
                    <w:rPr>
                      <w:caps/>
                      <w:szCs w:val="24"/>
                    </w:rPr>
                    <w:tab/>
                  </w:r>
                  <w:r>
                    <w:rPr>
                      <w:szCs w:val="24"/>
                    </w:rPr>
                    <w:t>Paslaugų teikimas.</w:t>
                  </w:r>
                </w:p>
                <w:p w14:paraId="663C3EB3" w14:textId="77777777" w:rsidR="00363569" w:rsidRDefault="00363569">
                  <w:pPr>
                    <w:rPr>
                      <w:sz w:val="10"/>
                      <w:szCs w:val="10"/>
                    </w:rPr>
                  </w:pPr>
                </w:p>
                <w:p w14:paraId="663C3EB4" w14:textId="77777777" w:rsidR="00363569" w:rsidRDefault="00363569">
                  <w:pPr>
                    <w:tabs>
                      <w:tab w:val="left" w:pos="567"/>
                    </w:tabs>
                    <w:spacing w:line="300" w:lineRule="atLeast"/>
                    <w:ind w:right="2"/>
                    <w:jc w:val="both"/>
                    <w:rPr>
                      <w:szCs w:val="24"/>
                    </w:rPr>
                  </w:pPr>
                </w:p>
                <w:p w14:paraId="663C3EB5" w14:textId="77777777" w:rsidR="00363569" w:rsidRDefault="0006288D">
                  <w:pPr>
                    <w:rPr>
                      <w:sz w:val="10"/>
                      <w:szCs w:val="10"/>
                    </w:rPr>
                  </w:pPr>
                </w:p>
              </w:sdtContent>
            </w:sdt>
          </w:sdtContent>
        </w:sdt>
        <w:sdt>
          <w:sdtPr>
            <w:alias w:val="13 str."/>
            <w:tag w:val="part_3679a1323f3d42fea058745cb9b46879"/>
            <w:id w:val="-671714888"/>
            <w:lock w:val="sdtLocked"/>
          </w:sdtPr>
          <w:sdtEndPr/>
          <w:sdtContent>
            <w:p w14:paraId="663C3EB6" w14:textId="77777777" w:rsidR="00363569" w:rsidRDefault="0006288D">
              <w:pPr>
                <w:tabs>
                  <w:tab w:val="left" w:pos="426"/>
                  <w:tab w:val="left" w:pos="567"/>
                </w:tabs>
                <w:spacing w:line="300" w:lineRule="atLeast"/>
                <w:ind w:left="1440" w:right="2" w:hanging="1440"/>
                <w:jc w:val="both"/>
                <w:rPr>
                  <w:szCs w:val="24"/>
                </w:rPr>
              </w:pPr>
              <w:sdt>
                <w:sdtPr>
                  <w:alias w:val="Numeris"/>
                  <w:tag w:val="nr_3679a1323f3d42fea058745cb9b46879"/>
                  <w:id w:val="2005090306"/>
                  <w:lock w:val="sdtLocked"/>
                </w:sdtPr>
                <w:sdtEndPr/>
                <w:sdtContent>
                  <w:r w:rsidR="00A507CF">
                    <w:rPr>
                      <w:b/>
                      <w:szCs w:val="24"/>
                    </w:rPr>
                    <w:t>13</w:t>
                  </w:r>
                </w:sdtContent>
              </w:sdt>
              <w:r w:rsidR="00A507CF">
                <w:rPr>
                  <w:b/>
                  <w:szCs w:val="24"/>
                </w:rPr>
                <w:t xml:space="preserve"> straipsnis.</w:t>
              </w:r>
              <w:r w:rsidR="00A507CF">
                <w:rPr>
                  <w:szCs w:val="24"/>
                </w:rPr>
                <w:tab/>
                <w:t>Pagrindinės paslaugos.</w:t>
              </w:r>
            </w:p>
            <w:p w14:paraId="663C3EB7" w14:textId="77777777" w:rsidR="00363569" w:rsidRDefault="0006288D">
              <w:pPr>
                <w:rPr>
                  <w:sz w:val="10"/>
                  <w:szCs w:val="10"/>
                </w:rPr>
              </w:pPr>
            </w:p>
          </w:sdtContent>
        </w:sdt>
        <w:sdt>
          <w:sdtPr>
            <w:alias w:val="14 str."/>
            <w:tag w:val="part_43a21697a1b1470bac6a4656af9e98f8"/>
            <w:id w:val="809291799"/>
            <w:lock w:val="sdtLocked"/>
          </w:sdtPr>
          <w:sdtEndPr/>
          <w:sdtContent>
            <w:p w14:paraId="663C3EB8" w14:textId="77777777" w:rsidR="00363569" w:rsidRDefault="0006288D">
              <w:pPr>
                <w:tabs>
                  <w:tab w:val="left" w:pos="426"/>
                  <w:tab w:val="left" w:pos="567"/>
                </w:tabs>
                <w:spacing w:line="300" w:lineRule="atLeast"/>
                <w:ind w:left="1440" w:right="2" w:hanging="1440"/>
                <w:jc w:val="both"/>
                <w:rPr>
                  <w:szCs w:val="24"/>
                </w:rPr>
              </w:pPr>
              <w:sdt>
                <w:sdtPr>
                  <w:alias w:val="Numeris"/>
                  <w:tag w:val="nr_43a21697a1b1470bac6a4656af9e98f8"/>
                  <w:id w:val="-341706413"/>
                  <w:lock w:val="sdtLocked"/>
                </w:sdtPr>
                <w:sdtEndPr/>
                <w:sdtContent>
                  <w:r w:rsidR="00A507CF">
                    <w:rPr>
                      <w:b/>
                      <w:szCs w:val="24"/>
                    </w:rPr>
                    <w:t>14</w:t>
                  </w:r>
                </w:sdtContent>
              </w:sdt>
              <w:r w:rsidR="00A507CF">
                <w:rPr>
                  <w:b/>
                  <w:szCs w:val="24"/>
                </w:rPr>
                <w:t xml:space="preserve"> straipsnis.</w:t>
              </w:r>
              <w:r w:rsidR="00A507CF">
                <w:rPr>
                  <w:szCs w:val="24"/>
                </w:rPr>
                <w:tab/>
              </w:r>
              <w:sdt>
                <w:sdtPr>
                  <w:alias w:val="Pavadinimas"/>
                  <w:tag w:val="title_43a21697a1b1470bac6a4656af9e98f8"/>
                  <w:id w:val="1215542308"/>
                  <w:lock w:val="sdtLocked"/>
                </w:sdtPr>
                <w:sdtEndPr/>
                <w:sdtContent>
                  <w:r w:rsidR="00A507CF">
                    <w:rPr>
                      <w:b/>
                      <w:szCs w:val="24"/>
                    </w:rPr>
                    <w:t>Pašto korespondencijos siuntų klasifikavimas pagal formatą.</w:t>
                  </w:r>
                </w:sdtContent>
              </w:sdt>
            </w:p>
            <w:p w14:paraId="663C3EB9" w14:textId="77777777" w:rsidR="00363569" w:rsidRDefault="0006288D">
              <w:pPr>
                <w:rPr>
                  <w:sz w:val="10"/>
                  <w:szCs w:val="10"/>
                </w:rPr>
              </w:pPr>
            </w:p>
          </w:sdtContent>
        </w:sdt>
        <w:sdt>
          <w:sdtPr>
            <w:alias w:val="15 str."/>
            <w:tag w:val="part_6536db9079904b4680ac36a1bec4fa2e"/>
            <w:id w:val="1671911202"/>
            <w:lock w:val="sdtLocked"/>
          </w:sdtPr>
          <w:sdtEndPr/>
          <w:sdtContent>
            <w:p w14:paraId="663C3EBA" w14:textId="77777777" w:rsidR="00363569" w:rsidRDefault="0006288D">
              <w:pPr>
                <w:tabs>
                  <w:tab w:val="left" w:pos="426"/>
                  <w:tab w:val="left" w:pos="567"/>
                </w:tabs>
                <w:spacing w:line="300" w:lineRule="atLeast"/>
                <w:ind w:left="1440" w:right="2" w:hanging="1440"/>
                <w:jc w:val="both"/>
                <w:rPr>
                  <w:szCs w:val="24"/>
                </w:rPr>
              </w:pPr>
              <w:sdt>
                <w:sdtPr>
                  <w:alias w:val="Numeris"/>
                  <w:tag w:val="nr_6536db9079904b4680ac36a1bec4fa2e"/>
                  <w:id w:val="1872800725"/>
                  <w:lock w:val="sdtLocked"/>
                </w:sdtPr>
                <w:sdtEndPr/>
                <w:sdtContent>
                  <w:r w:rsidR="00A507CF">
                    <w:rPr>
                      <w:b/>
                      <w:szCs w:val="24"/>
                    </w:rPr>
                    <w:t>15</w:t>
                  </w:r>
                </w:sdtContent>
              </w:sdt>
              <w:r w:rsidR="00A507CF">
                <w:rPr>
                  <w:b/>
                  <w:szCs w:val="24"/>
                </w:rPr>
                <w:t xml:space="preserve"> straipsnis.</w:t>
              </w:r>
              <w:r w:rsidR="00A507CF">
                <w:rPr>
                  <w:szCs w:val="24"/>
                </w:rPr>
                <w:tab/>
                <w:t>Papildomos paslaugos.</w:t>
              </w:r>
            </w:p>
            <w:p w14:paraId="663C3EBB" w14:textId="77777777" w:rsidR="00363569" w:rsidRDefault="0006288D">
              <w:pPr>
                <w:rPr>
                  <w:sz w:val="10"/>
                  <w:szCs w:val="10"/>
                </w:rPr>
              </w:pPr>
            </w:p>
          </w:sdtContent>
        </w:sdt>
        <w:sdt>
          <w:sdtPr>
            <w:alias w:val="16 str."/>
            <w:tag w:val="part_88123e0b3a1845bda5bc25774734644c"/>
            <w:id w:val="-2040266602"/>
            <w:lock w:val="sdtLocked"/>
          </w:sdtPr>
          <w:sdtEndPr/>
          <w:sdtContent>
            <w:p w14:paraId="663C3EBC" w14:textId="77777777" w:rsidR="00363569" w:rsidRDefault="0006288D">
              <w:pPr>
                <w:tabs>
                  <w:tab w:val="left" w:pos="426"/>
                  <w:tab w:val="left" w:pos="567"/>
                </w:tabs>
                <w:spacing w:line="300" w:lineRule="atLeast"/>
                <w:ind w:left="1440" w:right="2" w:hanging="1440"/>
                <w:jc w:val="both"/>
                <w:rPr>
                  <w:szCs w:val="24"/>
                </w:rPr>
              </w:pPr>
              <w:sdt>
                <w:sdtPr>
                  <w:alias w:val="Numeris"/>
                  <w:tag w:val="nr_88123e0b3a1845bda5bc25774734644c"/>
                  <w:id w:val="280001068"/>
                  <w:lock w:val="sdtLocked"/>
                </w:sdtPr>
                <w:sdtEndPr/>
                <w:sdtContent>
                  <w:r w:rsidR="00A507CF">
                    <w:rPr>
                      <w:b/>
                      <w:szCs w:val="24"/>
                    </w:rPr>
                    <w:t>16</w:t>
                  </w:r>
                </w:sdtContent>
              </w:sdt>
              <w:r w:rsidR="00A507CF">
                <w:rPr>
                  <w:b/>
                  <w:szCs w:val="24"/>
                </w:rPr>
                <w:t xml:space="preserve"> straipsnis.</w:t>
              </w:r>
              <w:r w:rsidR="00A507CF">
                <w:rPr>
                  <w:szCs w:val="24"/>
                </w:rPr>
                <w:tab/>
              </w:r>
              <w:sdt>
                <w:sdtPr>
                  <w:alias w:val="Pavadinimas"/>
                  <w:tag w:val="title_88123e0b3a1845bda5bc25774734644c"/>
                  <w:id w:val="1293172362"/>
                  <w:lock w:val="sdtLocked"/>
                </w:sdtPr>
                <w:sdtEndPr/>
                <w:sdtContent>
                  <w:r w:rsidR="00A507CF">
                    <w:rPr>
                      <w:b/>
                      <w:szCs w:val="24"/>
                    </w:rPr>
                    <w:t>Greitasis paštas (EMS)</w:t>
                  </w:r>
                  <w:r w:rsidR="00A507CF">
                    <w:rPr>
                      <w:szCs w:val="24"/>
                    </w:rPr>
                    <w:t xml:space="preserve"> ir integruota logistika. </w:t>
                  </w:r>
                </w:sdtContent>
              </w:sdt>
            </w:p>
            <w:p w14:paraId="663C3EBD" w14:textId="77777777" w:rsidR="00363569" w:rsidRDefault="0006288D">
              <w:pPr>
                <w:rPr>
                  <w:sz w:val="10"/>
                  <w:szCs w:val="10"/>
                </w:rPr>
              </w:pPr>
            </w:p>
          </w:sdtContent>
        </w:sdt>
        <w:sdt>
          <w:sdtPr>
            <w:alias w:val="17 str."/>
            <w:tag w:val="part_ec2bbd64a15343afb3ab463aea9e5c62"/>
            <w:id w:val="1498311319"/>
            <w:lock w:val="sdtLocked"/>
          </w:sdtPr>
          <w:sdtEndPr/>
          <w:sdtContent>
            <w:p w14:paraId="663C3EBE" w14:textId="77777777" w:rsidR="00363569" w:rsidRDefault="0006288D">
              <w:pPr>
                <w:tabs>
                  <w:tab w:val="left" w:pos="426"/>
                  <w:tab w:val="left" w:pos="567"/>
                </w:tabs>
                <w:spacing w:line="300" w:lineRule="atLeast"/>
                <w:ind w:left="1440" w:right="2" w:hanging="1440"/>
                <w:jc w:val="both"/>
                <w:rPr>
                  <w:szCs w:val="24"/>
                </w:rPr>
              </w:pPr>
              <w:sdt>
                <w:sdtPr>
                  <w:alias w:val="Numeris"/>
                  <w:tag w:val="nr_ec2bbd64a15343afb3ab463aea9e5c62"/>
                  <w:id w:val="-975219795"/>
                  <w:lock w:val="sdtLocked"/>
                </w:sdtPr>
                <w:sdtEndPr/>
                <w:sdtContent>
                  <w:r w:rsidR="00A507CF">
                    <w:rPr>
                      <w:b/>
                      <w:szCs w:val="24"/>
                    </w:rPr>
                    <w:t>17</w:t>
                  </w:r>
                </w:sdtContent>
              </w:sdt>
              <w:r w:rsidR="00A507CF">
                <w:rPr>
                  <w:b/>
                  <w:szCs w:val="24"/>
                </w:rPr>
                <w:t xml:space="preserve"> straipsnis.</w:t>
              </w:r>
              <w:r w:rsidR="00A507CF">
                <w:rPr>
                  <w:szCs w:val="24"/>
                </w:rPr>
                <w:tab/>
              </w:r>
              <w:sdt>
                <w:sdtPr>
                  <w:alias w:val="Pavadinimas"/>
                  <w:tag w:val="title_ec2bbd64a15343afb3ab463aea9e5c62"/>
                  <w:id w:val="1542633980"/>
                  <w:lock w:val="sdtLocked"/>
                </w:sdtPr>
                <w:sdtEndPr/>
                <w:sdtContent>
                  <w:r w:rsidR="00A507CF">
                    <w:rPr>
                      <w:b/>
                      <w:szCs w:val="24"/>
                    </w:rPr>
                    <w:t>Elektroninės pašto paslaugos.</w:t>
                  </w:r>
                </w:sdtContent>
              </w:sdt>
            </w:p>
            <w:p w14:paraId="663C3EBF" w14:textId="77777777" w:rsidR="00363569" w:rsidRDefault="0006288D">
              <w:pPr>
                <w:rPr>
                  <w:sz w:val="10"/>
                  <w:szCs w:val="10"/>
                </w:rPr>
              </w:pPr>
            </w:p>
          </w:sdtContent>
        </w:sdt>
        <w:sdt>
          <w:sdtPr>
            <w:alias w:val="18 str."/>
            <w:tag w:val="part_d7f23f86305549cfaca619cd3e0ba21f"/>
            <w:id w:val="-365212460"/>
            <w:lock w:val="sdtLocked"/>
          </w:sdtPr>
          <w:sdtEndPr/>
          <w:sdtContent>
            <w:p w14:paraId="663C3EC0" w14:textId="77777777" w:rsidR="00363569" w:rsidRDefault="0006288D">
              <w:pPr>
                <w:tabs>
                  <w:tab w:val="left" w:pos="426"/>
                  <w:tab w:val="left" w:pos="567"/>
                </w:tabs>
                <w:spacing w:line="300" w:lineRule="atLeast"/>
                <w:ind w:left="1440" w:right="2" w:hanging="1440"/>
                <w:jc w:val="both"/>
                <w:rPr>
                  <w:szCs w:val="24"/>
                </w:rPr>
              </w:pPr>
              <w:sdt>
                <w:sdtPr>
                  <w:alias w:val="Numeris"/>
                  <w:tag w:val="nr_d7f23f86305549cfaca619cd3e0ba21f"/>
                  <w:id w:val="1804816935"/>
                  <w:lock w:val="sdtLocked"/>
                </w:sdtPr>
                <w:sdtEndPr/>
                <w:sdtContent>
                  <w:r w:rsidR="00A507CF">
                    <w:rPr>
                      <w:b/>
                      <w:szCs w:val="24"/>
                    </w:rPr>
                    <w:t>18</w:t>
                  </w:r>
                </w:sdtContent>
              </w:sdt>
              <w:r w:rsidR="00A507CF">
                <w:rPr>
                  <w:b/>
                  <w:szCs w:val="24"/>
                </w:rPr>
                <w:t xml:space="preserve"> straipsnis.</w:t>
              </w:r>
              <w:r w:rsidR="00A507CF">
                <w:rPr>
                  <w:szCs w:val="24"/>
                </w:rPr>
                <w:tab/>
                <w:t>Neleidžiamos siuntos. Draudimai.</w:t>
              </w:r>
            </w:p>
            <w:p w14:paraId="663C3EC1" w14:textId="77777777" w:rsidR="00363569" w:rsidRDefault="0006288D">
              <w:pPr>
                <w:rPr>
                  <w:sz w:val="10"/>
                  <w:szCs w:val="10"/>
                </w:rPr>
              </w:pPr>
            </w:p>
          </w:sdtContent>
        </w:sdt>
        <w:sdt>
          <w:sdtPr>
            <w:alias w:val="19 str."/>
            <w:tag w:val="part_1671d1decc17440fb7e38a4b1f513bd7"/>
            <w:id w:val="-1189057044"/>
            <w:lock w:val="sdtLocked"/>
          </w:sdtPr>
          <w:sdtEndPr/>
          <w:sdtContent>
            <w:p w14:paraId="663C3EC2" w14:textId="77777777" w:rsidR="00363569" w:rsidRDefault="0006288D">
              <w:pPr>
                <w:tabs>
                  <w:tab w:val="left" w:pos="426"/>
                  <w:tab w:val="left" w:pos="567"/>
                </w:tabs>
                <w:spacing w:line="300" w:lineRule="atLeast"/>
                <w:ind w:left="1440" w:right="2" w:hanging="1440"/>
                <w:jc w:val="both"/>
                <w:rPr>
                  <w:szCs w:val="24"/>
                </w:rPr>
              </w:pPr>
              <w:sdt>
                <w:sdtPr>
                  <w:alias w:val="Numeris"/>
                  <w:tag w:val="nr_1671d1decc17440fb7e38a4b1f513bd7"/>
                  <w:id w:val="-1378926851"/>
                  <w:lock w:val="sdtLocked"/>
                </w:sdtPr>
                <w:sdtEndPr/>
                <w:sdtContent>
                  <w:r w:rsidR="00A507CF">
                    <w:rPr>
                      <w:b/>
                      <w:szCs w:val="24"/>
                    </w:rPr>
                    <w:t>19</w:t>
                  </w:r>
                </w:sdtContent>
              </w:sdt>
              <w:r w:rsidR="00A507CF">
                <w:rPr>
                  <w:b/>
                  <w:szCs w:val="24"/>
                </w:rPr>
                <w:t xml:space="preserve"> straipsnis.</w:t>
              </w:r>
              <w:r w:rsidR="00A507CF">
                <w:rPr>
                  <w:szCs w:val="24"/>
                </w:rPr>
                <w:tab/>
                <w:t>Reklamacijos.</w:t>
              </w:r>
            </w:p>
            <w:p w14:paraId="663C3EC3" w14:textId="77777777" w:rsidR="00363569" w:rsidRDefault="0006288D">
              <w:pPr>
                <w:rPr>
                  <w:sz w:val="10"/>
                  <w:szCs w:val="10"/>
                </w:rPr>
              </w:pPr>
            </w:p>
          </w:sdtContent>
        </w:sdt>
        <w:sdt>
          <w:sdtPr>
            <w:alias w:val="20 str."/>
            <w:tag w:val="part_4f97fce3a2c64522bd12b6a4e0c3773c"/>
            <w:id w:val="1835177024"/>
            <w:lock w:val="sdtLocked"/>
          </w:sdtPr>
          <w:sdtEndPr/>
          <w:sdtContent>
            <w:p w14:paraId="663C3EC4" w14:textId="77777777" w:rsidR="00363569" w:rsidRDefault="0006288D">
              <w:pPr>
                <w:tabs>
                  <w:tab w:val="left" w:pos="426"/>
                  <w:tab w:val="left" w:pos="567"/>
                </w:tabs>
                <w:spacing w:line="300" w:lineRule="atLeast"/>
                <w:ind w:left="1440" w:right="2" w:hanging="1440"/>
                <w:jc w:val="both"/>
                <w:rPr>
                  <w:szCs w:val="24"/>
                </w:rPr>
              </w:pPr>
              <w:sdt>
                <w:sdtPr>
                  <w:alias w:val="Numeris"/>
                  <w:tag w:val="nr_4f97fce3a2c64522bd12b6a4e0c3773c"/>
                  <w:id w:val="1040164017"/>
                  <w:lock w:val="sdtLocked"/>
                </w:sdtPr>
                <w:sdtEndPr/>
                <w:sdtContent>
                  <w:r w:rsidR="00A507CF">
                    <w:rPr>
                      <w:b/>
                      <w:szCs w:val="24"/>
                    </w:rPr>
                    <w:t>20</w:t>
                  </w:r>
                </w:sdtContent>
              </w:sdt>
              <w:r w:rsidR="00A507CF">
                <w:rPr>
                  <w:b/>
                  <w:szCs w:val="24"/>
                </w:rPr>
                <w:t xml:space="preserve"> straipsnis.</w:t>
              </w:r>
              <w:r w:rsidR="00A507CF">
                <w:rPr>
                  <w:szCs w:val="24"/>
                </w:rPr>
                <w:tab/>
                <w:t>Muitinis tikrinimas. Muitai ir kiti mokesčiai.</w:t>
              </w:r>
            </w:p>
            <w:p w14:paraId="663C3EC5" w14:textId="77777777" w:rsidR="00363569" w:rsidRDefault="0006288D">
              <w:pPr>
                <w:rPr>
                  <w:sz w:val="10"/>
                  <w:szCs w:val="10"/>
                </w:rPr>
              </w:pPr>
            </w:p>
          </w:sdtContent>
        </w:sdt>
        <w:sdt>
          <w:sdtPr>
            <w:alias w:val="21 str."/>
            <w:tag w:val="part_7476a334ef2149eeb5e6f4e7b78f4ebe"/>
            <w:id w:val="-1983383358"/>
            <w:lock w:val="sdtLocked"/>
          </w:sdtPr>
          <w:sdtEndPr/>
          <w:sdtContent>
            <w:p w14:paraId="663C3EC6" w14:textId="77777777" w:rsidR="00363569" w:rsidRDefault="0006288D">
              <w:pPr>
                <w:tabs>
                  <w:tab w:val="left" w:pos="426"/>
                  <w:tab w:val="left" w:pos="567"/>
                </w:tabs>
                <w:spacing w:line="300" w:lineRule="atLeast"/>
                <w:ind w:left="1440" w:right="2" w:hanging="1440"/>
                <w:jc w:val="both"/>
                <w:rPr>
                  <w:szCs w:val="24"/>
                </w:rPr>
              </w:pPr>
              <w:sdt>
                <w:sdtPr>
                  <w:alias w:val="Numeris"/>
                  <w:tag w:val="nr_7476a334ef2149eeb5e6f4e7b78f4ebe"/>
                  <w:id w:val="-1150367968"/>
                  <w:lock w:val="sdtLocked"/>
                </w:sdtPr>
                <w:sdtEndPr/>
                <w:sdtContent>
                  <w:r w:rsidR="00A507CF">
                    <w:rPr>
                      <w:b/>
                      <w:szCs w:val="24"/>
                    </w:rPr>
                    <w:t>21</w:t>
                  </w:r>
                </w:sdtContent>
              </w:sdt>
              <w:r w:rsidR="00A507CF">
                <w:rPr>
                  <w:b/>
                  <w:szCs w:val="24"/>
                </w:rPr>
                <w:t xml:space="preserve"> straipsnis.</w:t>
              </w:r>
              <w:r w:rsidR="00A507CF">
                <w:rPr>
                  <w:szCs w:val="24"/>
                </w:rPr>
                <w:tab/>
                <w:t>Apsikeitimas uždarosiomis važtomis su kariniais daliniais.</w:t>
              </w:r>
            </w:p>
            <w:p w14:paraId="663C3EC7" w14:textId="77777777" w:rsidR="00363569" w:rsidRDefault="0006288D">
              <w:pPr>
                <w:rPr>
                  <w:sz w:val="10"/>
                  <w:szCs w:val="10"/>
                </w:rPr>
              </w:pPr>
            </w:p>
          </w:sdtContent>
        </w:sdt>
        <w:sdt>
          <w:sdtPr>
            <w:alias w:val="22 str."/>
            <w:tag w:val="part_5ad84878192649548dc68141b511c200"/>
            <w:id w:val="-1153136299"/>
            <w:lock w:val="sdtLocked"/>
          </w:sdtPr>
          <w:sdtEndPr/>
          <w:sdtContent>
            <w:p w14:paraId="663C3EC8" w14:textId="77777777" w:rsidR="00363569" w:rsidRDefault="0006288D">
              <w:pPr>
                <w:tabs>
                  <w:tab w:val="left" w:pos="426"/>
                  <w:tab w:val="left" w:pos="567"/>
                </w:tabs>
                <w:spacing w:line="300" w:lineRule="atLeast"/>
                <w:ind w:left="1440" w:right="2" w:hanging="1440"/>
                <w:jc w:val="both"/>
                <w:rPr>
                  <w:szCs w:val="24"/>
                </w:rPr>
              </w:pPr>
              <w:sdt>
                <w:sdtPr>
                  <w:alias w:val="Numeris"/>
                  <w:tag w:val="nr_5ad84878192649548dc68141b511c200"/>
                  <w:id w:val="-1584593570"/>
                  <w:lock w:val="sdtLocked"/>
                </w:sdtPr>
                <w:sdtEndPr/>
                <w:sdtContent>
                  <w:r w:rsidR="00A507CF">
                    <w:rPr>
                      <w:b/>
                      <w:szCs w:val="24"/>
                    </w:rPr>
                    <w:t>22</w:t>
                  </w:r>
                </w:sdtContent>
              </w:sdt>
              <w:r w:rsidR="00A507CF">
                <w:rPr>
                  <w:b/>
                  <w:szCs w:val="24"/>
                </w:rPr>
                <w:t xml:space="preserve"> straipsnis.</w:t>
              </w:r>
              <w:r w:rsidR="00A507CF">
                <w:rPr>
                  <w:szCs w:val="24"/>
                </w:rPr>
                <w:tab/>
                <w:t>Pašto paslaugos kokybės standartai ir tikslai.</w:t>
              </w:r>
            </w:p>
            <w:p w14:paraId="663C3EC9" w14:textId="77777777" w:rsidR="00363569" w:rsidRDefault="00363569">
              <w:pPr>
                <w:rPr>
                  <w:sz w:val="10"/>
                  <w:szCs w:val="10"/>
                </w:rPr>
              </w:pPr>
            </w:p>
            <w:p w14:paraId="663C3ECA" w14:textId="77777777" w:rsidR="00363569" w:rsidRDefault="00363569">
              <w:pPr>
                <w:tabs>
                  <w:tab w:val="left" w:pos="567"/>
                </w:tabs>
                <w:spacing w:line="300" w:lineRule="atLeast"/>
                <w:ind w:right="2"/>
                <w:jc w:val="both"/>
                <w:rPr>
                  <w:szCs w:val="24"/>
                </w:rPr>
              </w:pPr>
            </w:p>
            <w:p w14:paraId="663C3ECB" w14:textId="77777777" w:rsidR="00363569" w:rsidRDefault="00363569">
              <w:pPr>
                <w:rPr>
                  <w:sz w:val="10"/>
                  <w:szCs w:val="10"/>
                </w:rPr>
              </w:pPr>
            </w:p>
            <w:sdt>
              <w:sdtPr>
                <w:alias w:val="22 str. 1 d."/>
                <w:tag w:val="part_585cb160b3ea43859f96bf46676a8cd4"/>
                <w:id w:val="516351533"/>
                <w:lock w:val="sdtLocked"/>
              </w:sdtPr>
              <w:sdtEndPr/>
              <w:sdtContent>
                <w:p w14:paraId="663C3ECC" w14:textId="77777777" w:rsidR="00363569" w:rsidRDefault="00A507CF">
                  <w:pPr>
                    <w:keepNext/>
                    <w:tabs>
                      <w:tab w:val="left" w:pos="567"/>
                    </w:tabs>
                    <w:spacing w:line="300" w:lineRule="atLeast"/>
                    <w:ind w:right="2"/>
                    <w:jc w:val="both"/>
                    <w:outlineLvl w:val="4"/>
                    <w:rPr>
                      <w:caps/>
                      <w:szCs w:val="24"/>
                    </w:rPr>
                  </w:pPr>
                  <w:r>
                    <w:rPr>
                      <w:caps/>
                      <w:szCs w:val="24"/>
                    </w:rPr>
                    <w:t xml:space="preserve">2 </w:t>
                  </w:r>
                  <w:r>
                    <w:rPr>
                      <w:szCs w:val="24"/>
                    </w:rPr>
                    <w:t>skyrius</w:t>
                  </w:r>
                  <w:r>
                    <w:rPr>
                      <w:caps/>
                      <w:szCs w:val="24"/>
                    </w:rPr>
                    <w:t>.</w:t>
                  </w:r>
                  <w:r>
                    <w:rPr>
                      <w:caps/>
                      <w:szCs w:val="24"/>
                    </w:rPr>
                    <w:tab/>
                  </w:r>
                  <w:r>
                    <w:rPr>
                      <w:szCs w:val="24"/>
                    </w:rPr>
                    <w:t>Atsakomybė.</w:t>
                  </w:r>
                </w:p>
                <w:p w14:paraId="663C3ECD" w14:textId="77777777" w:rsidR="00363569" w:rsidRDefault="00363569">
                  <w:pPr>
                    <w:rPr>
                      <w:sz w:val="10"/>
                      <w:szCs w:val="10"/>
                    </w:rPr>
                  </w:pPr>
                </w:p>
                <w:p w14:paraId="663C3ECE" w14:textId="77777777" w:rsidR="00363569" w:rsidRDefault="00363569">
                  <w:pPr>
                    <w:tabs>
                      <w:tab w:val="left" w:pos="567"/>
                    </w:tabs>
                    <w:spacing w:line="300" w:lineRule="atLeast"/>
                    <w:ind w:right="2"/>
                    <w:jc w:val="both"/>
                    <w:rPr>
                      <w:szCs w:val="24"/>
                    </w:rPr>
                  </w:pPr>
                </w:p>
                <w:p w14:paraId="663C3ECF" w14:textId="77777777" w:rsidR="00363569" w:rsidRDefault="0006288D">
                  <w:pPr>
                    <w:rPr>
                      <w:sz w:val="10"/>
                      <w:szCs w:val="10"/>
                    </w:rPr>
                  </w:pPr>
                </w:p>
              </w:sdtContent>
            </w:sdt>
          </w:sdtContent>
        </w:sdt>
        <w:sdt>
          <w:sdtPr>
            <w:alias w:val="23 str."/>
            <w:tag w:val="part_d91bec7ee66748e5b40c153cde0d793f"/>
            <w:id w:val="-1153291927"/>
            <w:lock w:val="sdtLocked"/>
          </w:sdtPr>
          <w:sdtEndPr/>
          <w:sdtContent>
            <w:p w14:paraId="663C3ED0"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d91bec7ee66748e5b40c153cde0d793f"/>
                  <w:id w:val="-689525240"/>
                  <w:lock w:val="sdtLocked"/>
                </w:sdtPr>
                <w:sdtEndPr/>
                <w:sdtContent>
                  <w:r w:rsidR="00A507CF">
                    <w:rPr>
                      <w:b/>
                      <w:szCs w:val="24"/>
                    </w:rPr>
                    <w:t>23</w:t>
                  </w:r>
                </w:sdtContent>
              </w:sdt>
              <w:r w:rsidR="00A507CF">
                <w:rPr>
                  <w:b/>
                  <w:szCs w:val="24"/>
                </w:rPr>
                <w:t xml:space="preserve"> straipsnis.</w:t>
              </w:r>
              <w:r w:rsidR="00A507CF">
                <w:rPr>
                  <w:szCs w:val="24"/>
                </w:rPr>
                <w:tab/>
                <w:t>Paskirtųjų operatorių atsakomybė. Žalos atlyginimas.</w:t>
              </w:r>
            </w:p>
            <w:p w14:paraId="663C3ED1" w14:textId="77777777" w:rsidR="00363569" w:rsidRDefault="0006288D">
              <w:pPr>
                <w:rPr>
                  <w:sz w:val="10"/>
                  <w:szCs w:val="10"/>
                </w:rPr>
              </w:pPr>
            </w:p>
          </w:sdtContent>
        </w:sdt>
        <w:sdt>
          <w:sdtPr>
            <w:alias w:val="24 str."/>
            <w:tag w:val="part_60c03bcf12cd4477a39a81cf25e90aee"/>
            <w:id w:val="-1747099095"/>
            <w:lock w:val="sdtLocked"/>
          </w:sdtPr>
          <w:sdtEndPr/>
          <w:sdtContent>
            <w:p w14:paraId="663C3ED2"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60c03bcf12cd4477a39a81cf25e90aee"/>
                  <w:id w:val="-443767343"/>
                  <w:lock w:val="sdtLocked"/>
                </w:sdtPr>
                <w:sdtEndPr/>
                <w:sdtContent>
                  <w:r w:rsidR="00A507CF">
                    <w:rPr>
                      <w:b/>
                      <w:szCs w:val="24"/>
                    </w:rPr>
                    <w:t>24</w:t>
                  </w:r>
                </w:sdtContent>
              </w:sdt>
              <w:r w:rsidR="00A507CF">
                <w:rPr>
                  <w:b/>
                  <w:szCs w:val="24"/>
                </w:rPr>
                <w:t xml:space="preserve"> straipsnis.</w:t>
              </w:r>
              <w:r w:rsidR="00A507CF">
                <w:rPr>
                  <w:szCs w:val="24"/>
                </w:rPr>
                <w:tab/>
                <w:t xml:space="preserve">Šalių narių ir jų paskirtųjų operatorių atleidimas nuo atsakomybės. </w:t>
              </w:r>
            </w:p>
            <w:p w14:paraId="663C3ED3" w14:textId="77777777" w:rsidR="00363569" w:rsidRDefault="0006288D">
              <w:pPr>
                <w:rPr>
                  <w:sz w:val="10"/>
                  <w:szCs w:val="10"/>
                </w:rPr>
              </w:pPr>
            </w:p>
          </w:sdtContent>
        </w:sdt>
        <w:sdt>
          <w:sdtPr>
            <w:alias w:val="25 str."/>
            <w:tag w:val="part_a5cf35fc9e8243db9d55df938b9e7b76"/>
            <w:id w:val="-869075011"/>
            <w:lock w:val="sdtLocked"/>
          </w:sdtPr>
          <w:sdtEndPr/>
          <w:sdtContent>
            <w:p w14:paraId="663C3ED4"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a5cf35fc9e8243db9d55df938b9e7b76"/>
                  <w:id w:val="416681542"/>
                  <w:lock w:val="sdtLocked"/>
                </w:sdtPr>
                <w:sdtEndPr/>
                <w:sdtContent>
                  <w:r w:rsidR="00A507CF">
                    <w:rPr>
                      <w:b/>
                      <w:szCs w:val="24"/>
                    </w:rPr>
                    <w:t>25</w:t>
                  </w:r>
                </w:sdtContent>
              </w:sdt>
              <w:r w:rsidR="00A507CF">
                <w:rPr>
                  <w:b/>
                  <w:szCs w:val="24"/>
                </w:rPr>
                <w:t xml:space="preserve"> straipsnis.</w:t>
              </w:r>
              <w:r w:rsidR="00A507CF">
                <w:rPr>
                  <w:szCs w:val="24"/>
                </w:rPr>
                <w:tab/>
                <w:t>Siuntėjo atsakomybė.</w:t>
              </w:r>
            </w:p>
            <w:p w14:paraId="663C3ED5" w14:textId="77777777" w:rsidR="00363569" w:rsidRDefault="0006288D">
              <w:pPr>
                <w:rPr>
                  <w:sz w:val="10"/>
                  <w:szCs w:val="10"/>
                </w:rPr>
              </w:pPr>
            </w:p>
          </w:sdtContent>
        </w:sdt>
        <w:sdt>
          <w:sdtPr>
            <w:alias w:val="26 str."/>
            <w:tag w:val="part_db2d75d8eedd41aa8bea7f3329de2878"/>
            <w:id w:val="1322391063"/>
            <w:lock w:val="sdtLocked"/>
          </w:sdtPr>
          <w:sdtEndPr/>
          <w:sdtContent>
            <w:p w14:paraId="663C3ED6"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db2d75d8eedd41aa8bea7f3329de2878"/>
                  <w:id w:val="1986967279"/>
                  <w:lock w:val="sdtLocked"/>
                </w:sdtPr>
                <w:sdtEndPr/>
                <w:sdtContent>
                  <w:r w:rsidR="00A507CF">
                    <w:rPr>
                      <w:b/>
                      <w:szCs w:val="24"/>
                    </w:rPr>
                    <w:t>26</w:t>
                  </w:r>
                </w:sdtContent>
              </w:sdt>
              <w:r w:rsidR="00A507CF">
                <w:rPr>
                  <w:b/>
                  <w:szCs w:val="24"/>
                </w:rPr>
                <w:t xml:space="preserve"> straipsnis.</w:t>
              </w:r>
              <w:r w:rsidR="00A507CF">
                <w:rPr>
                  <w:szCs w:val="24"/>
                </w:rPr>
                <w:tab/>
                <w:t>Kompensacijos išmokėjimas.</w:t>
              </w:r>
            </w:p>
            <w:p w14:paraId="663C3ED7" w14:textId="77777777" w:rsidR="00363569" w:rsidRDefault="0006288D">
              <w:pPr>
                <w:rPr>
                  <w:sz w:val="10"/>
                  <w:szCs w:val="10"/>
                </w:rPr>
              </w:pPr>
            </w:p>
          </w:sdtContent>
        </w:sdt>
        <w:sdt>
          <w:sdtPr>
            <w:alias w:val="27 str."/>
            <w:tag w:val="part_e69fd7d3f10c4a05a239de663fc98823"/>
            <w:id w:val="1324239852"/>
            <w:lock w:val="sdtLocked"/>
          </w:sdtPr>
          <w:sdtEndPr/>
          <w:sdtContent>
            <w:p w14:paraId="663C3ED8"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e69fd7d3f10c4a05a239de663fc98823"/>
                  <w:id w:val="-936211667"/>
                  <w:lock w:val="sdtLocked"/>
                </w:sdtPr>
                <w:sdtEndPr/>
                <w:sdtContent>
                  <w:r w:rsidR="00A507CF">
                    <w:rPr>
                      <w:b/>
                      <w:szCs w:val="24"/>
                    </w:rPr>
                    <w:t>27</w:t>
                  </w:r>
                </w:sdtContent>
              </w:sdt>
              <w:r w:rsidR="00A507CF">
                <w:rPr>
                  <w:b/>
                  <w:szCs w:val="24"/>
                </w:rPr>
                <w:t xml:space="preserve"> straipsnis.</w:t>
              </w:r>
              <w:r w:rsidR="00A507CF">
                <w:rPr>
                  <w:szCs w:val="24"/>
                </w:rPr>
                <w:tab/>
                <w:t>Galimas kompensacijos susigrąžinimas iš siuntėjo arba iš gavėjo.</w:t>
              </w:r>
            </w:p>
            <w:p w14:paraId="663C3ED9" w14:textId="77777777" w:rsidR="00363569" w:rsidRDefault="00363569">
              <w:pPr>
                <w:rPr>
                  <w:sz w:val="10"/>
                  <w:szCs w:val="10"/>
                </w:rPr>
              </w:pPr>
            </w:p>
            <w:p w14:paraId="663C3EDA" w14:textId="77777777" w:rsidR="00363569" w:rsidRDefault="00363569">
              <w:pPr>
                <w:keepNext/>
                <w:tabs>
                  <w:tab w:val="left" w:pos="567"/>
                </w:tabs>
                <w:spacing w:line="300" w:lineRule="atLeast"/>
                <w:ind w:right="2"/>
                <w:jc w:val="both"/>
                <w:outlineLvl w:val="4"/>
                <w:rPr>
                  <w:caps/>
                  <w:szCs w:val="24"/>
                </w:rPr>
              </w:pPr>
            </w:p>
            <w:p w14:paraId="663C3EDB" w14:textId="77777777" w:rsidR="00363569" w:rsidRDefault="00363569">
              <w:pPr>
                <w:rPr>
                  <w:sz w:val="10"/>
                  <w:szCs w:val="10"/>
                </w:rPr>
              </w:pPr>
            </w:p>
            <w:sdt>
              <w:sdtPr>
                <w:alias w:val="27 str. 1 d."/>
                <w:tag w:val="part_c022c950f9ed431a96cb38c31a7eb29f"/>
                <w:id w:val="-1750736179"/>
                <w:lock w:val="sdtLocked"/>
              </w:sdtPr>
              <w:sdtEndPr/>
              <w:sdtContent>
                <w:p w14:paraId="663C3EDC" w14:textId="77777777" w:rsidR="00363569" w:rsidRDefault="00A507CF">
                  <w:pPr>
                    <w:keepNext/>
                    <w:tabs>
                      <w:tab w:val="left" w:pos="567"/>
                    </w:tabs>
                    <w:spacing w:line="300" w:lineRule="atLeast"/>
                    <w:ind w:right="2"/>
                    <w:jc w:val="both"/>
                    <w:outlineLvl w:val="4"/>
                    <w:rPr>
                      <w:caps/>
                      <w:szCs w:val="24"/>
                    </w:rPr>
                  </w:pPr>
                  <w:r>
                    <w:rPr>
                      <w:caps/>
                      <w:szCs w:val="24"/>
                    </w:rPr>
                    <w:t xml:space="preserve">3 </w:t>
                  </w:r>
                  <w:r>
                    <w:rPr>
                      <w:szCs w:val="24"/>
                    </w:rPr>
                    <w:t>skyrius</w:t>
                  </w:r>
                  <w:r>
                    <w:rPr>
                      <w:caps/>
                      <w:szCs w:val="24"/>
                    </w:rPr>
                    <w:t>.</w:t>
                  </w:r>
                  <w:r>
                    <w:rPr>
                      <w:caps/>
                      <w:szCs w:val="24"/>
                    </w:rPr>
                    <w:tab/>
                  </w:r>
                  <w:r>
                    <w:rPr>
                      <w:szCs w:val="24"/>
                    </w:rPr>
                    <w:t>Pašto korespondencijai taikomos ypatingosios nuostatos.</w:t>
                  </w:r>
                </w:p>
                <w:p w14:paraId="663C3EDD" w14:textId="77777777" w:rsidR="00363569" w:rsidRDefault="00363569">
                  <w:pPr>
                    <w:rPr>
                      <w:sz w:val="10"/>
                      <w:szCs w:val="10"/>
                    </w:rPr>
                  </w:pPr>
                </w:p>
                <w:p w14:paraId="663C3EDE" w14:textId="77777777" w:rsidR="00363569" w:rsidRDefault="00363569">
                  <w:pPr>
                    <w:tabs>
                      <w:tab w:val="left" w:pos="567"/>
                    </w:tabs>
                    <w:spacing w:line="300" w:lineRule="atLeast"/>
                    <w:ind w:right="2"/>
                    <w:jc w:val="both"/>
                    <w:rPr>
                      <w:szCs w:val="24"/>
                    </w:rPr>
                  </w:pPr>
                </w:p>
                <w:p w14:paraId="663C3EDF" w14:textId="77777777" w:rsidR="00363569" w:rsidRDefault="0006288D">
                  <w:pPr>
                    <w:rPr>
                      <w:sz w:val="10"/>
                      <w:szCs w:val="10"/>
                    </w:rPr>
                  </w:pPr>
                </w:p>
              </w:sdtContent>
            </w:sdt>
          </w:sdtContent>
        </w:sdt>
        <w:sdt>
          <w:sdtPr>
            <w:alias w:val="28 str."/>
            <w:tag w:val="part_6fac8dd4c54e4608adba3e0e3e6bb144"/>
            <w:id w:val="-602500181"/>
            <w:lock w:val="sdtLocked"/>
          </w:sdtPr>
          <w:sdtEndPr/>
          <w:sdtContent>
            <w:p w14:paraId="663C3EE0"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6fac8dd4c54e4608adba3e0e3e6bb144"/>
                  <w:id w:val="-362442397"/>
                  <w:lock w:val="sdtLocked"/>
                </w:sdtPr>
                <w:sdtEndPr/>
                <w:sdtContent>
                  <w:r w:rsidR="00A507CF">
                    <w:rPr>
                      <w:b/>
                      <w:szCs w:val="24"/>
                    </w:rPr>
                    <w:t>28</w:t>
                  </w:r>
                </w:sdtContent>
              </w:sdt>
              <w:r w:rsidR="00A507CF">
                <w:rPr>
                  <w:b/>
                  <w:szCs w:val="24"/>
                </w:rPr>
                <w:t xml:space="preserve"> straipsnis.</w:t>
              </w:r>
              <w:r w:rsidR="00A507CF">
                <w:rPr>
                  <w:szCs w:val="24"/>
                </w:rPr>
                <w:tab/>
                <w:t xml:space="preserve">Pašto korespondencijos siuntų pateikimas siųsti užsienyje. </w:t>
              </w:r>
            </w:p>
            <w:p w14:paraId="663C3EE1" w14:textId="77777777" w:rsidR="00363569" w:rsidRDefault="00363569">
              <w:pPr>
                <w:rPr>
                  <w:sz w:val="10"/>
                  <w:szCs w:val="10"/>
                </w:rPr>
              </w:pPr>
            </w:p>
            <w:p w14:paraId="663C3EE2" w14:textId="77777777" w:rsidR="00363569" w:rsidRDefault="00363569">
              <w:pPr>
                <w:tabs>
                  <w:tab w:val="left" w:pos="426"/>
                  <w:tab w:val="left" w:pos="567"/>
                </w:tabs>
                <w:spacing w:line="300" w:lineRule="atLeast"/>
                <w:ind w:left="426" w:right="2" w:hanging="426"/>
                <w:jc w:val="both"/>
                <w:rPr>
                  <w:szCs w:val="24"/>
                </w:rPr>
              </w:pPr>
            </w:p>
            <w:p w14:paraId="663C3EE3" w14:textId="77777777" w:rsidR="00363569" w:rsidRDefault="00363569">
              <w:pPr>
                <w:rPr>
                  <w:sz w:val="10"/>
                  <w:szCs w:val="10"/>
                </w:rPr>
              </w:pPr>
            </w:p>
            <w:sdt>
              <w:sdtPr>
                <w:alias w:val="28 str. 1 d."/>
                <w:tag w:val="part_ee43f99ecaa5462fbe03e91df9ad280c"/>
                <w:id w:val="-197936567"/>
                <w:lock w:val="sdtLocked"/>
              </w:sdtPr>
              <w:sdtEndPr/>
              <w:sdtContent>
                <w:p w14:paraId="663C3EE4" w14:textId="77777777" w:rsidR="00363569" w:rsidRDefault="00A507CF">
                  <w:pPr>
                    <w:tabs>
                      <w:tab w:val="left" w:pos="567"/>
                    </w:tabs>
                    <w:spacing w:line="300" w:lineRule="atLeast"/>
                    <w:ind w:right="2"/>
                    <w:jc w:val="both"/>
                    <w:rPr>
                      <w:caps/>
                      <w:szCs w:val="24"/>
                    </w:rPr>
                  </w:pPr>
                  <w:r>
                    <w:rPr>
                      <w:szCs w:val="24"/>
                    </w:rPr>
                    <w:t>Trečioji antraštinė dalis</w:t>
                  </w:r>
                  <w:r>
                    <w:rPr>
                      <w:caps/>
                      <w:szCs w:val="24"/>
                    </w:rPr>
                    <w:t>.</w:t>
                  </w:r>
                  <w:r>
                    <w:rPr>
                      <w:szCs w:val="24"/>
                    </w:rPr>
                    <w:tab/>
                    <w:t>Atlygis.</w:t>
                  </w:r>
                </w:p>
                <w:p w14:paraId="663C3EE5" w14:textId="77777777" w:rsidR="00363569" w:rsidRDefault="00363569">
                  <w:pPr>
                    <w:rPr>
                      <w:sz w:val="10"/>
                      <w:szCs w:val="10"/>
                    </w:rPr>
                  </w:pPr>
                </w:p>
                <w:p w14:paraId="663C3EE6" w14:textId="77777777" w:rsidR="00363569" w:rsidRDefault="00363569">
                  <w:pPr>
                    <w:tabs>
                      <w:tab w:val="left" w:pos="567"/>
                    </w:tabs>
                    <w:spacing w:line="300" w:lineRule="atLeast"/>
                    <w:ind w:right="2"/>
                    <w:jc w:val="both"/>
                    <w:rPr>
                      <w:szCs w:val="24"/>
                    </w:rPr>
                  </w:pPr>
                </w:p>
                <w:p w14:paraId="663C3EE7" w14:textId="77777777" w:rsidR="00363569" w:rsidRDefault="00363569">
                  <w:pPr>
                    <w:rPr>
                      <w:sz w:val="10"/>
                      <w:szCs w:val="10"/>
                    </w:rPr>
                  </w:pPr>
                </w:p>
                <w:p w14:paraId="663C3EE8" w14:textId="77777777" w:rsidR="00363569" w:rsidRDefault="00A507CF">
                  <w:pPr>
                    <w:keepNext/>
                    <w:tabs>
                      <w:tab w:val="left" w:pos="567"/>
                    </w:tabs>
                    <w:spacing w:line="300" w:lineRule="atLeast"/>
                    <w:ind w:right="2"/>
                    <w:jc w:val="both"/>
                    <w:outlineLvl w:val="4"/>
                    <w:rPr>
                      <w:caps/>
                      <w:szCs w:val="24"/>
                    </w:rPr>
                  </w:pPr>
                  <w:r>
                    <w:rPr>
                      <w:caps/>
                      <w:szCs w:val="24"/>
                    </w:rPr>
                    <w:t xml:space="preserve">1 </w:t>
                  </w:r>
                  <w:r>
                    <w:rPr>
                      <w:szCs w:val="24"/>
                    </w:rPr>
                    <w:t>skyrius</w:t>
                  </w:r>
                  <w:r>
                    <w:rPr>
                      <w:caps/>
                      <w:szCs w:val="24"/>
                    </w:rPr>
                    <w:t>.</w:t>
                  </w:r>
                  <w:r>
                    <w:rPr>
                      <w:caps/>
                      <w:szCs w:val="24"/>
                    </w:rPr>
                    <w:tab/>
                  </w:r>
                  <w:r>
                    <w:rPr>
                      <w:szCs w:val="24"/>
                    </w:rPr>
                    <w:t>Pašto korespondencijai taikomos ypatingosios nuostatos.</w:t>
                  </w:r>
                </w:p>
                <w:p w14:paraId="663C3EE9" w14:textId="77777777" w:rsidR="00363569" w:rsidRDefault="00363569">
                  <w:pPr>
                    <w:rPr>
                      <w:sz w:val="10"/>
                      <w:szCs w:val="10"/>
                    </w:rPr>
                  </w:pPr>
                </w:p>
                <w:p w14:paraId="663C3EEA" w14:textId="77777777" w:rsidR="00363569" w:rsidRDefault="00363569">
                  <w:pPr>
                    <w:tabs>
                      <w:tab w:val="left" w:pos="567"/>
                    </w:tabs>
                    <w:spacing w:line="300" w:lineRule="atLeast"/>
                    <w:ind w:right="2"/>
                    <w:jc w:val="both"/>
                    <w:rPr>
                      <w:szCs w:val="24"/>
                    </w:rPr>
                  </w:pPr>
                </w:p>
                <w:p w14:paraId="663C3EEB" w14:textId="77777777" w:rsidR="00363569" w:rsidRDefault="0006288D">
                  <w:pPr>
                    <w:rPr>
                      <w:sz w:val="10"/>
                      <w:szCs w:val="10"/>
                    </w:rPr>
                  </w:pPr>
                </w:p>
              </w:sdtContent>
            </w:sdt>
          </w:sdtContent>
        </w:sdt>
        <w:sdt>
          <w:sdtPr>
            <w:alias w:val="29 str."/>
            <w:tag w:val="part_18824c8af93a4e118f6e79cdae44b363"/>
            <w:id w:val="1385065209"/>
            <w:lock w:val="sdtLocked"/>
          </w:sdtPr>
          <w:sdtEndPr/>
          <w:sdtContent>
            <w:p w14:paraId="663C3EEC" w14:textId="77777777" w:rsidR="00363569" w:rsidRDefault="0006288D">
              <w:pPr>
                <w:tabs>
                  <w:tab w:val="left" w:pos="426"/>
                  <w:tab w:val="left" w:pos="567"/>
                </w:tabs>
                <w:spacing w:line="300" w:lineRule="atLeast"/>
                <w:ind w:left="1440" w:right="2" w:hanging="1440"/>
                <w:jc w:val="both"/>
                <w:rPr>
                  <w:szCs w:val="24"/>
                </w:rPr>
              </w:pPr>
              <w:sdt>
                <w:sdtPr>
                  <w:alias w:val="Numeris"/>
                  <w:tag w:val="nr_18824c8af93a4e118f6e79cdae44b363"/>
                  <w:id w:val="1814674937"/>
                  <w:lock w:val="sdtLocked"/>
                </w:sdtPr>
                <w:sdtEndPr/>
                <w:sdtContent>
                  <w:r w:rsidR="00A507CF">
                    <w:rPr>
                      <w:b/>
                      <w:szCs w:val="24"/>
                    </w:rPr>
                    <w:t>29</w:t>
                  </w:r>
                </w:sdtContent>
              </w:sdt>
              <w:r w:rsidR="00A507CF">
                <w:rPr>
                  <w:b/>
                  <w:szCs w:val="24"/>
                </w:rPr>
                <w:t xml:space="preserve"> straipsnis.</w:t>
              </w:r>
              <w:r w:rsidR="00A507CF">
                <w:rPr>
                  <w:szCs w:val="24"/>
                </w:rPr>
                <w:tab/>
                <w:t>Galutinis atlygis. Bendrosios nuostatos.</w:t>
              </w:r>
            </w:p>
            <w:p w14:paraId="663C3EED" w14:textId="77777777" w:rsidR="00363569" w:rsidRDefault="0006288D">
              <w:pPr>
                <w:rPr>
                  <w:sz w:val="10"/>
                  <w:szCs w:val="10"/>
                </w:rPr>
              </w:pPr>
            </w:p>
          </w:sdtContent>
        </w:sdt>
        <w:sdt>
          <w:sdtPr>
            <w:alias w:val="30 str."/>
            <w:tag w:val="part_f2f78c9a607b46008295173f3ad413ae"/>
            <w:id w:val="-1830811206"/>
            <w:lock w:val="sdtLocked"/>
          </w:sdtPr>
          <w:sdtEndPr/>
          <w:sdtContent>
            <w:p w14:paraId="663C3EEE" w14:textId="77777777" w:rsidR="00363569" w:rsidRDefault="0006288D">
              <w:pPr>
                <w:tabs>
                  <w:tab w:val="left" w:pos="567"/>
                </w:tabs>
                <w:spacing w:line="300" w:lineRule="atLeast"/>
                <w:ind w:left="1440" w:right="2" w:hanging="1440"/>
                <w:jc w:val="both"/>
                <w:rPr>
                  <w:bCs/>
                  <w:szCs w:val="24"/>
                </w:rPr>
              </w:pPr>
              <w:sdt>
                <w:sdtPr>
                  <w:alias w:val="Numeris"/>
                  <w:tag w:val="nr_f2f78c9a607b46008295173f3ad413ae"/>
                  <w:id w:val="752545198"/>
                  <w:lock w:val="sdtLocked"/>
                </w:sdtPr>
                <w:sdtEndPr/>
                <w:sdtContent>
                  <w:r w:rsidR="00A507CF">
                    <w:rPr>
                      <w:b/>
                      <w:bCs/>
                      <w:szCs w:val="24"/>
                    </w:rPr>
                    <w:t>30</w:t>
                  </w:r>
                </w:sdtContent>
              </w:sdt>
              <w:r w:rsidR="00A507CF">
                <w:rPr>
                  <w:b/>
                  <w:bCs/>
                  <w:szCs w:val="24"/>
                </w:rPr>
                <w:t xml:space="preserve"> straipsnis.</w:t>
              </w:r>
              <w:r w:rsidR="00A507CF">
                <w:rPr>
                  <w:bCs/>
                  <w:szCs w:val="24"/>
                </w:rPr>
                <w:tab/>
                <w:t>Galutinis atlygis. Nuostatos, taikomos pašto srautams, siunčiamiems tarp tikslinei sistemai priklausančių šalių paskirtųjų operatorių.</w:t>
              </w:r>
            </w:p>
            <w:p w14:paraId="663C3EEF" w14:textId="77777777" w:rsidR="00363569" w:rsidRDefault="0006288D">
              <w:pPr>
                <w:rPr>
                  <w:sz w:val="10"/>
                  <w:szCs w:val="10"/>
                </w:rPr>
              </w:pPr>
            </w:p>
          </w:sdtContent>
        </w:sdt>
        <w:sdt>
          <w:sdtPr>
            <w:alias w:val="31 str."/>
            <w:tag w:val="part_07e4ecb5b1ef406c9bb943eeabffc61d"/>
            <w:id w:val="-1517140932"/>
            <w:lock w:val="sdtLocked"/>
          </w:sdtPr>
          <w:sdtEndPr/>
          <w:sdtContent>
            <w:p w14:paraId="663C3EF0" w14:textId="77777777" w:rsidR="00363569" w:rsidRDefault="0006288D">
              <w:pPr>
                <w:tabs>
                  <w:tab w:val="left" w:pos="540"/>
                  <w:tab w:val="left" w:pos="567"/>
                </w:tabs>
                <w:spacing w:line="300" w:lineRule="atLeast"/>
                <w:ind w:left="1440" w:right="2" w:hanging="1440"/>
                <w:jc w:val="both"/>
                <w:rPr>
                  <w:szCs w:val="24"/>
                </w:rPr>
              </w:pPr>
              <w:sdt>
                <w:sdtPr>
                  <w:alias w:val="Numeris"/>
                  <w:tag w:val="nr_07e4ecb5b1ef406c9bb943eeabffc61d"/>
                  <w:id w:val="1921368334"/>
                  <w:lock w:val="sdtLocked"/>
                </w:sdtPr>
                <w:sdtEndPr/>
                <w:sdtContent>
                  <w:r w:rsidR="00A507CF">
                    <w:rPr>
                      <w:b/>
                      <w:szCs w:val="24"/>
                    </w:rPr>
                    <w:t>31</w:t>
                  </w:r>
                </w:sdtContent>
              </w:sdt>
              <w:r w:rsidR="00A507CF">
                <w:rPr>
                  <w:b/>
                  <w:szCs w:val="24"/>
                </w:rPr>
                <w:t xml:space="preserve"> straipsnis.</w:t>
              </w:r>
              <w:r w:rsidR="00A507CF">
                <w:rPr>
                  <w:szCs w:val="24"/>
                </w:rPr>
                <w:tab/>
                <w:t xml:space="preserve">Galutinis atlygis. Nuostatos, taikomos pašto srautams, siunčiamiems pereinamajai sistemai priklausančių šalių paskirtiesiems operatoriams, iš jų ir tarp jų. </w:t>
              </w:r>
            </w:p>
            <w:p w14:paraId="663C3EF1" w14:textId="77777777" w:rsidR="00363569" w:rsidRDefault="0006288D">
              <w:pPr>
                <w:rPr>
                  <w:sz w:val="10"/>
                  <w:szCs w:val="10"/>
                </w:rPr>
              </w:pPr>
            </w:p>
          </w:sdtContent>
        </w:sdt>
        <w:sdt>
          <w:sdtPr>
            <w:alias w:val="32 str."/>
            <w:tag w:val="part_dd9548147be94047aea5a12b10241cf0"/>
            <w:id w:val="1203983202"/>
            <w:lock w:val="sdtLocked"/>
          </w:sdtPr>
          <w:sdtEndPr/>
          <w:sdtContent>
            <w:p w14:paraId="663C3EF2" w14:textId="77777777" w:rsidR="00363569" w:rsidRDefault="0006288D">
              <w:pPr>
                <w:tabs>
                  <w:tab w:val="left" w:pos="540"/>
                  <w:tab w:val="left" w:pos="567"/>
                </w:tabs>
                <w:spacing w:line="300" w:lineRule="atLeast"/>
                <w:ind w:left="1440" w:right="2" w:hanging="1440"/>
                <w:jc w:val="both"/>
                <w:rPr>
                  <w:szCs w:val="24"/>
                </w:rPr>
              </w:pPr>
              <w:sdt>
                <w:sdtPr>
                  <w:alias w:val="Numeris"/>
                  <w:tag w:val="nr_dd9548147be94047aea5a12b10241cf0"/>
                  <w:id w:val="175393754"/>
                  <w:lock w:val="sdtLocked"/>
                </w:sdtPr>
                <w:sdtEndPr/>
                <w:sdtContent>
                  <w:r w:rsidR="00A507CF">
                    <w:rPr>
                      <w:b/>
                      <w:szCs w:val="24"/>
                    </w:rPr>
                    <w:t>32</w:t>
                  </w:r>
                </w:sdtContent>
              </w:sdt>
              <w:r w:rsidR="00A507CF">
                <w:rPr>
                  <w:b/>
                  <w:szCs w:val="24"/>
                </w:rPr>
                <w:t xml:space="preserve"> straipsnis.</w:t>
              </w:r>
              <w:r w:rsidR="00A507CF">
                <w:rPr>
                  <w:szCs w:val="24"/>
                </w:rPr>
                <w:tab/>
                <w:t>Pašto paslaugos kokybės gerinimo fondas.</w:t>
              </w:r>
            </w:p>
            <w:p w14:paraId="663C3EF3" w14:textId="77777777" w:rsidR="00363569" w:rsidRDefault="0006288D">
              <w:pPr>
                <w:rPr>
                  <w:sz w:val="10"/>
                  <w:szCs w:val="10"/>
                </w:rPr>
              </w:pPr>
            </w:p>
          </w:sdtContent>
        </w:sdt>
        <w:sdt>
          <w:sdtPr>
            <w:alias w:val="33 str."/>
            <w:tag w:val="part_44cec1c46f7e4dbf9818ee6100e26f76"/>
            <w:id w:val="1186249602"/>
            <w:lock w:val="sdtLocked"/>
          </w:sdtPr>
          <w:sdtEndPr/>
          <w:sdtContent>
            <w:p w14:paraId="663C3EF4" w14:textId="77777777" w:rsidR="00363569" w:rsidRDefault="0006288D">
              <w:pPr>
                <w:tabs>
                  <w:tab w:val="left" w:pos="540"/>
                  <w:tab w:val="left" w:pos="567"/>
                </w:tabs>
                <w:spacing w:line="300" w:lineRule="atLeast"/>
                <w:ind w:left="1440" w:right="2" w:hanging="1440"/>
                <w:jc w:val="both"/>
                <w:rPr>
                  <w:szCs w:val="24"/>
                </w:rPr>
              </w:pPr>
              <w:sdt>
                <w:sdtPr>
                  <w:alias w:val="Numeris"/>
                  <w:tag w:val="nr_44cec1c46f7e4dbf9818ee6100e26f76"/>
                  <w:id w:val="599532599"/>
                  <w:lock w:val="sdtLocked"/>
                </w:sdtPr>
                <w:sdtEndPr/>
                <w:sdtContent>
                  <w:r w:rsidR="00A507CF">
                    <w:rPr>
                      <w:b/>
                      <w:szCs w:val="24"/>
                    </w:rPr>
                    <w:t>33</w:t>
                  </w:r>
                </w:sdtContent>
              </w:sdt>
              <w:r w:rsidR="00A507CF">
                <w:rPr>
                  <w:b/>
                  <w:szCs w:val="24"/>
                </w:rPr>
                <w:t xml:space="preserve"> straipsnis.</w:t>
              </w:r>
              <w:r w:rsidR="00A507CF">
                <w:rPr>
                  <w:szCs w:val="24"/>
                </w:rPr>
                <w:tab/>
                <w:t>Tranzito mokesčiai.</w:t>
              </w:r>
            </w:p>
            <w:p w14:paraId="663C3EF5" w14:textId="77777777" w:rsidR="00363569" w:rsidRDefault="00363569">
              <w:pPr>
                <w:rPr>
                  <w:sz w:val="10"/>
                  <w:szCs w:val="10"/>
                </w:rPr>
              </w:pPr>
            </w:p>
            <w:p w14:paraId="663C3EF6" w14:textId="77777777" w:rsidR="00363569" w:rsidRDefault="00363569">
              <w:pPr>
                <w:tabs>
                  <w:tab w:val="left" w:pos="567"/>
                </w:tabs>
                <w:spacing w:line="300" w:lineRule="atLeast"/>
                <w:ind w:left="1440" w:right="2" w:hanging="1440"/>
                <w:jc w:val="both"/>
                <w:rPr>
                  <w:bCs/>
                  <w:szCs w:val="24"/>
                </w:rPr>
              </w:pPr>
            </w:p>
            <w:p w14:paraId="663C3EF7" w14:textId="77777777" w:rsidR="00363569" w:rsidRDefault="00363569">
              <w:pPr>
                <w:rPr>
                  <w:sz w:val="10"/>
                  <w:szCs w:val="10"/>
                </w:rPr>
              </w:pPr>
            </w:p>
            <w:sdt>
              <w:sdtPr>
                <w:alias w:val="33 str. 1 d."/>
                <w:tag w:val="part_92c40f3a1b594d60a46e6f2f81475941"/>
                <w:id w:val="-1355035156"/>
                <w:lock w:val="sdtLocked"/>
              </w:sdtPr>
              <w:sdtEndPr/>
              <w:sdtContent>
                <w:p w14:paraId="663C3EF8" w14:textId="77777777" w:rsidR="00363569" w:rsidRDefault="00A507CF">
                  <w:pPr>
                    <w:keepNext/>
                    <w:tabs>
                      <w:tab w:val="left" w:pos="567"/>
                    </w:tabs>
                    <w:spacing w:line="300" w:lineRule="atLeast"/>
                    <w:ind w:right="2"/>
                    <w:jc w:val="both"/>
                    <w:outlineLvl w:val="4"/>
                    <w:rPr>
                      <w:caps/>
                      <w:szCs w:val="24"/>
                    </w:rPr>
                  </w:pPr>
                  <w:r>
                    <w:rPr>
                      <w:szCs w:val="24"/>
                    </w:rPr>
                    <w:t>2 skyrius</w:t>
                  </w:r>
                  <w:r>
                    <w:rPr>
                      <w:caps/>
                      <w:szCs w:val="24"/>
                    </w:rPr>
                    <w:t>.</w:t>
                  </w:r>
                  <w:r>
                    <w:rPr>
                      <w:caps/>
                      <w:szCs w:val="24"/>
                    </w:rPr>
                    <w:tab/>
                  </w:r>
                  <w:r>
                    <w:rPr>
                      <w:szCs w:val="24"/>
                    </w:rPr>
                    <w:t>Kitos nuostatos.</w:t>
                  </w:r>
                </w:p>
                <w:p w14:paraId="663C3EF9" w14:textId="77777777" w:rsidR="00363569" w:rsidRDefault="00363569">
                  <w:pPr>
                    <w:rPr>
                      <w:sz w:val="10"/>
                      <w:szCs w:val="10"/>
                    </w:rPr>
                  </w:pPr>
                </w:p>
                <w:p w14:paraId="663C3EFA" w14:textId="77777777" w:rsidR="00363569" w:rsidRDefault="00363569">
                  <w:pPr>
                    <w:tabs>
                      <w:tab w:val="left" w:pos="567"/>
                    </w:tabs>
                    <w:spacing w:line="300" w:lineRule="atLeast"/>
                    <w:ind w:right="2"/>
                    <w:jc w:val="both"/>
                    <w:rPr>
                      <w:szCs w:val="24"/>
                    </w:rPr>
                  </w:pPr>
                </w:p>
                <w:p w14:paraId="663C3EFB" w14:textId="77777777" w:rsidR="00363569" w:rsidRDefault="0006288D">
                  <w:pPr>
                    <w:rPr>
                      <w:sz w:val="10"/>
                      <w:szCs w:val="10"/>
                    </w:rPr>
                  </w:pPr>
                </w:p>
              </w:sdtContent>
            </w:sdt>
          </w:sdtContent>
        </w:sdt>
        <w:sdt>
          <w:sdtPr>
            <w:alias w:val="34 str."/>
            <w:tag w:val="part_62ce3f71ce7d475ca863be79e522f59c"/>
            <w:id w:val="557676822"/>
            <w:lock w:val="sdtLocked"/>
          </w:sdtPr>
          <w:sdtEndPr/>
          <w:sdtContent>
            <w:p w14:paraId="663C3EFC" w14:textId="77777777" w:rsidR="00363569" w:rsidRDefault="0006288D">
              <w:pPr>
                <w:tabs>
                  <w:tab w:val="left" w:pos="1440"/>
                </w:tabs>
                <w:spacing w:line="300" w:lineRule="atLeast"/>
                <w:ind w:right="2"/>
                <w:jc w:val="both"/>
                <w:rPr>
                  <w:szCs w:val="24"/>
                </w:rPr>
              </w:pPr>
              <w:sdt>
                <w:sdtPr>
                  <w:alias w:val="Numeris"/>
                  <w:tag w:val="nr_62ce3f71ce7d475ca863be79e522f59c"/>
                  <w:id w:val="-491409222"/>
                  <w:lock w:val="sdtLocked"/>
                </w:sdtPr>
                <w:sdtEndPr/>
                <w:sdtContent>
                  <w:r w:rsidR="00A507CF">
                    <w:rPr>
                      <w:b/>
                      <w:szCs w:val="24"/>
                    </w:rPr>
                    <w:t>34</w:t>
                  </w:r>
                </w:sdtContent>
              </w:sdt>
              <w:r w:rsidR="00A507CF">
                <w:rPr>
                  <w:b/>
                  <w:szCs w:val="24"/>
                </w:rPr>
                <w:t xml:space="preserve"> straipsnis.</w:t>
              </w:r>
              <w:r w:rsidR="00A507CF">
                <w:rPr>
                  <w:szCs w:val="24"/>
                </w:rPr>
                <w:tab/>
                <w:t>Pagrindiniai tarifai ir nuostatos, susijusios su vežimo oro keliu išlaidomis.</w:t>
              </w:r>
            </w:p>
            <w:p w14:paraId="663C3EFD" w14:textId="77777777" w:rsidR="00363569" w:rsidRDefault="0006288D">
              <w:pPr>
                <w:rPr>
                  <w:sz w:val="10"/>
                  <w:szCs w:val="10"/>
                </w:rPr>
              </w:pPr>
            </w:p>
          </w:sdtContent>
        </w:sdt>
        <w:sdt>
          <w:sdtPr>
            <w:alias w:val="35 str."/>
            <w:tag w:val="part_23060dfee0b1474d926775acb50deb9e"/>
            <w:id w:val="1924605054"/>
            <w:lock w:val="sdtLocked"/>
          </w:sdtPr>
          <w:sdtEndPr/>
          <w:sdtContent>
            <w:p w14:paraId="663C3EFE"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23060dfee0b1474d926775acb50deb9e"/>
                  <w:id w:val="-1746714618"/>
                  <w:lock w:val="sdtLocked"/>
                </w:sdtPr>
                <w:sdtEndPr/>
                <w:sdtContent>
                  <w:r w:rsidR="00A507CF">
                    <w:rPr>
                      <w:b/>
                      <w:szCs w:val="24"/>
                    </w:rPr>
                    <w:t>35</w:t>
                  </w:r>
                </w:sdtContent>
              </w:sdt>
              <w:r w:rsidR="00A507CF">
                <w:rPr>
                  <w:b/>
                  <w:szCs w:val="24"/>
                </w:rPr>
                <w:t xml:space="preserve"> straipsnis.</w:t>
              </w:r>
              <w:r w:rsidR="00A507CF">
                <w:rPr>
                  <w:szCs w:val="24"/>
                </w:rPr>
                <w:tab/>
                <w:t>Pašto siuntinių vežimo sausuma ir vežimo jūra tarifai.</w:t>
              </w:r>
            </w:p>
            <w:p w14:paraId="663C3EFF" w14:textId="77777777" w:rsidR="00363569" w:rsidRDefault="0006288D">
              <w:pPr>
                <w:rPr>
                  <w:sz w:val="10"/>
                  <w:szCs w:val="10"/>
                </w:rPr>
              </w:pPr>
            </w:p>
          </w:sdtContent>
        </w:sdt>
        <w:sdt>
          <w:sdtPr>
            <w:alias w:val="36 str."/>
            <w:tag w:val="part_ac31605ccf334fe6892089cc989a10f3"/>
            <w:id w:val="1421839464"/>
            <w:lock w:val="sdtLocked"/>
          </w:sdtPr>
          <w:sdtEndPr/>
          <w:sdtContent>
            <w:p w14:paraId="663C3F00" w14:textId="77777777" w:rsidR="00363569" w:rsidRDefault="0006288D">
              <w:pPr>
                <w:tabs>
                  <w:tab w:val="left" w:pos="1440"/>
                </w:tabs>
                <w:spacing w:line="300" w:lineRule="atLeast"/>
                <w:ind w:left="1440" w:right="2" w:hanging="1440"/>
                <w:jc w:val="both"/>
                <w:rPr>
                  <w:szCs w:val="24"/>
                </w:rPr>
              </w:pPr>
              <w:sdt>
                <w:sdtPr>
                  <w:alias w:val="Numeris"/>
                  <w:tag w:val="nr_ac31605ccf334fe6892089cc989a10f3"/>
                  <w:id w:val="902721852"/>
                  <w:lock w:val="sdtLocked"/>
                </w:sdtPr>
                <w:sdtEndPr/>
                <w:sdtContent>
                  <w:r w:rsidR="00A507CF">
                    <w:rPr>
                      <w:b/>
                      <w:szCs w:val="24"/>
                    </w:rPr>
                    <w:t>36</w:t>
                  </w:r>
                </w:sdtContent>
              </w:sdt>
              <w:r w:rsidR="00A507CF">
                <w:rPr>
                  <w:b/>
                  <w:szCs w:val="24"/>
                </w:rPr>
                <w:t xml:space="preserve"> straipsnis.</w:t>
              </w:r>
              <w:r w:rsidR="00A507CF">
                <w:rPr>
                  <w:szCs w:val="24"/>
                </w:rPr>
                <w:tab/>
                <w:t>Pašto eksploatacijos tarybos įgaliojimai nustatyti mokesčių ir tarifų dydį.</w:t>
              </w:r>
            </w:p>
            <w:p w14:paraId="663C3F01" w14:textId="77777777" w:rsidR="00363569" w:rsidRDefault="0006288D">
              <w:pPr>
                <w:rPr>
                  <w:sz w:val="10"/>
                  <w:szCs w:val="10"/>
                </w:rPr>
              </w:pPr>
            </w:p>
          </w:sdtContent>
        </w:sdt>
        <w:sdt>
          <w:sdtPr>
            <w:alias w:val="37 str."/>
            <w:tag w:val="part_73372cd7284540988edfe04450354d98"/>
            <w:id w:val="1319924901"/>
            <w:lock w:val="sdtLocked"/>
          </w:sdtPr>
          <w:sdtEndPr/>
          <w:sdtContent>
            <w:p w14:paraId="663C3F02" w14:textId="77777777" w:rsidR="00363569" w:rsidRDefault="0006288D">
              <w:pPr>
                <w:tabs>
                  <w:tab w:val="left" w:pos="1418"/>
                </w:tabs>
                <w:spacing w:line="300" w:lineRule="atLeast"/>
                <w:ind w:left="1418" w:right="2" w:hanging="1418"/>
                <w:rPr>
                  <w:b/>
                  <w:szCs w:val="24"/>
                </w:rPr>
              </w:pPr>
              <w:sdt>
                <w:sdtPr>
                  <w:alias w:val="Numeris"/>
                  <w:tag w:val="nr_73372cd7284540988edfe04450354d98"/>
                  <w:id w:val="-1058389845"/>
                  <w:lock w:val="sdtLocked"/>
                </w:sdtPr>
                <w:sdtEndPr/>
                <w:sdtContent>
                  <w:r w:rsidR="00A507CF">
                    <w:rPr>
                      <w:b/>
                      <w:szCs w:val="24"/>
                    </w:rPr>
                    <w:t>37</w:t>
                  </w:r>
                </w:sdtContent>
              </w:sdt>
              <w:r w:rsidR="00A507CF">
                <w:rPr>
                  <w:b/>
                  <w:szCs w:val="24"/>
                </w:rPr>
                <w:t xml:space="preserve"> straipsnis.</w:t>
              </w:r>
              <w:r w:rsidR="00A507CF">
                <w:rPr>
                  <w:b/>
                  <w:szCs w:val="24"/>
                </w:rPr>
                <w:tab/>
              </w:r>
              <w:sdt>
                <w:sdtPr>
                  <w:alias w:val="Pavadinimas"/>
                  <w:tag w:val="title_73372cd7284540988edfe04450354d98"/>
                  <w:id w:val="667678908"/>
                  <w:lock w:val="sdtLocked"/>
                </w:sdtPr>
                <w:sdtEndPr/>
                <w:sdtContent>
                  <w:r w:rsidR="00A507CF">
                    <w:rPr>
                      <w:b/>
                      <w:szCs w:val="24"/>
                    </w:rPr>
                    <w:t xml:space="preserve">Nuostatos, susijusios su atsiskaitymu ir mokėjimais už tarptautinio pašto apkaitą. </w:t>
                  </w:r>
                </w:sdtContent>
              </w:sdt>
            </w:p>
            <w:p w14:paraId="663C3F03" w14:textId="77777777" w:rsidR="00363569" w:rsidRDefault="00363569">
              <w:pPr>
                <w:rPr>
                  <w:sz w:val="10"/>
                  <w:szCs w:val="10"/>
                </w:rPr>
              </w:pPr>
            </w:p>
            <w:p w14:paraId="663C3F04" w14:textId="77777777" w:rsidR="00363569" w:rsidRDefault="00363569">
              <w:pPr>
                <w:tabs>
                  <w:tab w:val="left" w:pos="567"/>
                </w:tabs>
                <w:spacing w:line="300" w:lineRule="atLeast"/>
                <w:ind w:right="2"/>
                <w:jc w:val="both"/>
                <w:rPr>
                  <w:szCs w:val="24"/>
                </w:rPr>
              </w:pPr>
            </w:p>
            <w:p w14:paraId="663C3F05" w14:textId="77777777" w:rsidR="00363569" w:rsidRDefault="00363569">
              <w:pPr>
                <w:rPr>
                  <w:sz w:val="10"/>
                  <w:szCs w:val="10"/>
                </w:rPr>
              </w:pPr>
            </w:p>
            <w:sdt>
              <w:sdtPr>
                <w:alias w:val="37 str. 1 d."/>
                <w:tag w:val="part_5faf8d2763fe463fa7be3ffdacb113e9"/>
                <w:id w:val="-1453625282"/>
                <w:lock w:val="sdtLocked"/>
              </w:sdtPr>
              <w:sdtEndPr/>
              <w:sdtContent>
                <w:p w14:paraId="663C3F06" w14:textId="77777777" w:rsidR="00363569" w:rsidRDefault="00A507CF">
                  <w:pPr>
                    <w:tabs>
                      <w:tab w:val="left" w:pos="567"/>
                    </w:tabs>
                    <w:spacing w:line="300" w:lineRule="atLeast"/>
                    <w:ind w:right="2"/>
                    <w:jc w:val="both"/>
                    <w:rPr>
                      <w:caps/>
                      <w:szCs w:val="24"/>
                    </w:rPr>
                  </w:pPr>
                  <w:r>
                    <w:rPr>
                      <w:szCs w:val="24"/>
                    </w:rPr>
                    <w:t>Ketvirtoji antraštinė dalis.</w:t>
                  </w:r>
                  <w:r>
                    <w:rPr>
                      <w:caps/>
                      <w:szCs w:val="24"/>
                    </w:rPr>
                    <w:tab/>
                  </w:r>
                  <w:r>
                    <w:rPr>
                      <w:szCs w:val="24"/>
                    </w:rPr>
                    <w:t>Baigiamosios nuostatos.</w:t>
                  </w:r>
                </w:p>
                <w:p w14:paraId="663C3F07" w14:textId="77777777" w:rsidR="00363569" w:rsidRDefault="00363569">
                  <w:pPr>
                    <w:rPr>
                      <w:sz w:val="10"/>
                      <w:szCs w:val="10"/>
                    </w:rPr>
                  </w:pPr>
                </w:p>
                <w:p w14:paraId="663C3F08" w14:textId="77777777" w:rsidR="00363569" w:rsidRDefault="00363569">
                  <w:pPr>
                    <w:tabs>
                      <w:tab w:val="left" w:pos="567"/>
                    </w:tabs>
                    <w:spacing w:line="300" w:lineRule="atLeast"/>
                    <w:ind w:right="2"/>
                    <w:jc w:val="both"/>
                    <w:rPr>
                      <w:szCs w:val="24"/>
                    </w:rPr>
                  </w:pPr>
                </w:p>
                <w:p w14:paraId="663C3F09" w14:textId="77777777" w:rsidR="00363569" w:rsidRDefault="0006288D">
                  <w:pPr>
                    <w:rPr>
                      <w:sz w:val="10"/>
                      <w:szCs w:val="10"/>
                    </w:rPr>
                  </w:pPr>
                </w:p>
              </w:sdtContent>
            </w:sdt>
          </w:sdtContent>
        </w:sdt>
        <w:sdt>
          <w:sdtPr>
            <w:alias w:val="38 str."/>
            <w:tag w:val="part_89434c118ad54a35be3e0189242c2ac4"/>
            <w:id w:val="1844429355"/>
            <w:lock w:val="sdtLocked"/>
          </w:sdtPr>
          <w:sdtEndPr/>
          <w:sdtContent>
            <w:p w14:paraId="663C3F0A"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89434c118ad54a35be3e0189242c2ac4"/>
                  <w:id w:val="714316956"/>
                  <w:lock w:val="sdtLocked"/>
                </w:sdtPr>
                <w:sdtEndPr/>
                <w:sdtContent>
                  <w:r w:rsidR="00A507CF">
                    <w:rPr>
                      <w:b/>
                      <w:szCs w:val="24"/>
                    </w:rPr>
                    <w:t>38</w:t>
                  </w:r>
                </w:sdtContent>
              </w:sdt>
              <w:r w:rsidR="00A507CF">
                <w:rPr>
                  <w:b/>
                  <w:szCs w:val="24"/>
                </w:rPr>
                <w:t xml:space="preserve"> straipsnis.</w:t>
              </w:r>
              <w:r w:rsidR="00A507CF">
                <w:rPr>
                  <w:szCs w:val="24"/>
                </w:rPr>
                <w:tab/>
                <w:t xml:space="preserve">Su Konvencija ir reglamentais susijusių pasiūlymų patvirtinimo sąlygos. </w:t>
              </w:r>
            </w:p>
            <w:p w14:paraId="663C3F0B" w14:textId="77777777" w:rsidR="00363569" w:rsidRDefault="0006288D">
              <w:pPr>
                <w:rPr>
                  <w:sz w:val="10"/>
                  <w:szCs w:val="10"/>
                </w:rPr>
              </w:pPr>
            </w:p>
          </w:sdtContent>
        </w:sdt>
        <w:sdt>
          <w:sdtPr>
            <w:alias w:val="39 str."/>
            <w:tag w:val="part_8f85a741d8104213b37165885f7145c9"/>
            <w:id w:val="100310316"/>
            <w:lock w:val="sdtLocked"/>
          </w:sdtPr>
          <w:sdtEndPr/>
          <w:sdtContent>
            <w:p w14:paraId="663C3F0C"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8f85a741d8104213b37165885f7145c9"/>
                  <w:id w:val="1474957472"/>
                  <w:lock w:val="sdtLocked"/>
                </w:sdtPr>
                <w:sdtEndPr/>
                <w:sdtContent>
                  <w:r w:rsidR="00A507CF">
                    <w:rPr>
                      <w:b/>
                      <w:szCs w:val="24"/>
                    </w:rPr>
                    <w:t>39</w:t>
                  </w:r>
                </w:sdtContent>
              </w:sdt>
              <w:r w:rsidR="00A507CF">
                <w:rPr>
                  <w:b/>
                  <w:szCs w:val="24"/>
                </w:rPr>
                <w:t xml:space="preserve"> straipsnis.</w:t>
              </w:r>
              <w:r w:rsidR="00A507CF">
                <w:rPr>
                  <w:szCs w:val="24"/>
                </w:rPr>
                <w:tab/>
                <w:t>Kongrese pateiktos išlygos.</w:t>
              </w:r>
            </w:p>
            <w:p w14:paraId="663C3F0D" w14:textId="77777777" w:rsidR="00363569" w:rsidRDefault="0006288D">
              <w:pPr>
                <w:rPr>
                  <w:sz w:val="10"/>
                  <w:szCs w:val="10"/>
                </w:rPr>
              </w:pPr>
            </w:p>
          </w:sdtContent>
        </w:sdt>
        <w:sdt>
          <w:sdtPr>
            <w:alias w:val="40 str."/>
            <w:tag w:val="part_f1333e3a982e4e80b1f6d501199f1f88"/>
            <w:id w:val="-1966346271"/>
            <w:lock w:val="sdtLocked"/>
          </w:sdtPr>
          <w:sdtEndPr/>
          <w:sdtContent>
            <w:p w14:paraId="663C3F0E" w14:textId="77777777" w:rsidR="00363569" w:rsidRDefault="0006288D">
              <w:pPr>
                <w:tabs>
                  <w:tab w:val="left" w:pos="426"/>
                  <w:tab w:val="left" w:pos="567"/>
                  <w:tab w:val="left" w:pos="1440"/>
                </w:tabs>
                <w:spacing w:line="300" w:lineRule="atLeast"/>
                <w:ind w:left="426" w:right="2" w:hanging="426"/>
                <w:jc w:val="both"/>
                <w:rPr>
                  <w:szCs w:val="24"/>
                </w:rPr>
              </w:pPr>
              <w:sdt>
                <w:sdtPr>
                  <w:alias w:val="Numeris"/>
                  <w:tag w:val="nr_f1333e3a982e4e80b1f6d501199f1f88"/>
                  <w:id w:val="217555671"/>
                  <w:lock w:val="sdtLocked"/>
                </w:sdtPr>
                <w:sdtEndPr/>
                <w:sdtContent>
                  <w:r w:rsidR="00A507CF">
                    <w:rPr>
                      <w:b/>
                      <w:szCs w:val="24"/>
                    </w:rPr>
                    <w:t>40</w:t>
                  </w:r>
                </w:sdtContent>
              </w:sdt>
              <w:r w:rsidR="00A507CF">
                <w:rPr>
                  <w:b/>
                  <w:szCs w:val="24"/>
                </w:rPr>
                <w:t xml:space="preserve"> straipsnis.</w:t>
              </w:r>
              <w:r w:rsidR="00A507CF">
                <w:rPr>
                  <w:szCs w:val="24"/>
                </w:rPr>
                <w:tab/>
                <w:t>Konvencijos įsigaliojimas ir jos galiojimo trukmė.</w:t>
              </w:r>
            </w:p>
            <w:p w14:paraId="663C3F0F" w14:textId="77777777" w:rsidR="00363569" w:rsidRDefault="00363569">
              <w:pPr>
                <w:rPr>
                  <w:sz w:val="10"/>
                  <w:szCs w:val="10"/>
                </w:rPr>
              </w:pPr>
            </w:p>
            <w:p w14:paraId="663C3F10" w14:textId="77777777" w:rsidR="00363569" w:rsidRDefault="00363569">
              <w:pPr>
                <w:spacing w:line="300" w:lineRule="atLeast"/>
                <w:ind w:right="2"/>
                <w:rPr>
                  <w:szCs w:val="24"/>
                </w:rPr>
              </w:pPr>
            </w:p>
            <w:p w14:paraId="663C3F11" w14:textId="77777777" w:rsidR="00363569" w:rsidRDefault="00363569">
              <w:pPr>
                <w:rPr>
                  <w:sz w:val="10"/>
                  <w:szCs w:val="10"/>
                </w:rPr>
              </w:pPr>
            </w:p>
            <w:p w14:paraId="663C3F12" w14:textId="77777777" w:rsidR="00363569" w:rsidRDefault="00A507CF">
              <w:pPr>
                <w:tabs>
                  <w:tab w:val="left" w:pos="426"/>
                  <w:tab w:val="left" w:pos="567"/>
                </w:tabs>
                <w:spacing w:line="300" w:lineRule="atLeast"/>
                <w:ind w:left="426" w:right="2" w:hanging="426"/>
                <w:jc w:val="both"/>
                <w:rPr>
                  <w:szCs w:val="24"/>
                </w:rPr>
              </w:pPr>
              <w:r>
                <w:rPr>
                  <w:szCs w:val="24"/>
                </w:rPr>
                <w:br w:type="page"/>
              </w:r>
            </w:p>
            <w:p w14:paraId="663C3F13" w14:textId="77777777" w:rsidR="00363569" w:rsidRDefault="00363569">
              <w:pPr>
                <w:rPr>
                  <w:sz w:val="10"/>
                  <w:szCs w:val="10"/>
                </w:rPr>
              </w:pPr>
            </w:p>
            <w:p w14:paraId="663C3F14" w14:textId="77777777" w:rsidR="00363569" w:rsidRDefault="0006288D">
              <w:pPr>
                <w:tabs>
                  <w:tab w:val="left" w:pos="567"/>
                </w:tabs>
                <w:spacing w:line="300" w:lineRule="atLeast"/>
                <w:ind w:right="2"/>
                <w:jc w:val="center"/>
                <w:rPr>
                  <w:szCs w:val="24"/>
                </w:rPr>
              </w:pPr>
              <w:sdt>
                <w:sdtPr>
                  <w:alias w:val="Pavadinimas"/>
                  <w:tag w:val="title_f1333e3a982e4e80b1f6d501199f1f88"/>
                  <w:id w:val="1801421977"/>
                  <w:lock w:val="sdtLocked"/>
                </w:sdtPr>
                <w:sdtEndPr/>
                <w:sdtContent>
                  <w:r w:rsidR="00A507CF">
                    <w:rPr>
                      <w:szCs w:val="24"/>
                    </w:rPr>
                    <w:t>PASAULINĖ PAŠTO KONVENCIJA</w:t>
                  </w:r>
                </w:sdtContent>
              </w:sdt>
            </w:p>
            <w:p w14:paraId="663C3F15" w14:textId="77777777" w:rsidR="00363569" w:rsidRDefault="00363569">
              <w:pPr>
                <w:rPr>
                  <w:sz w:val="10"/>
                  <w:szCs w:val="10"/>
                </w:rPr>
              </w:pPr>
            </w:p>
            <w:p w14:paraId="663C3F16" w14:textId="77777777" w:rsidR="00363569" w:rsidRDefault="00363569">
              <w:pPr>
                <w:tabs>
                  <w:tab w:val="left" w:pos="567"/>
                </w:tabs>
                <w:spacing w:line="300" w:lineRule="atLeast"/>
                <w:ind w:right="2"/>
                <w:jc w:val="both"/>
                <w:rPr>
                  <w:szCs w:val="24"/>
                </w:rPr>
              </w:pPr>
            </w:p>
            <w:p w14:paraId="663C3F17" w14:textId="77777777" w:rsidR="00363569" w:rsidRDefault="00363569">
              <w:pPr>
                <w:rPr>
                  <w:sz w:val="10"/>
                  <w:szCs w:val="10"/>
                </w:rPr>
              </w:pPr>
            </w:p>
            <w:sdt>
              <w:sdtPr>
                <w:alias w:val="40 str. 1 d."/>
                <w:tag w:val="part_c9abefa520c14f7087f5ce5eb706090c"/>
                <w:id w:val="1055118477"/>
                <w:lock w:val="sdtLocked"/>
              </w:sdtPr>
              <w:sdtEndPr/>
              <w:sdtContent>
                <w:p w14:paraId="663C3F18" w14:textId="77777777" w:rsidR="00363569" w:rsidRDefault="00A507CF">
                  <w:pPr>
                    <w:tabs>
                      <w:tab w:val="left" w:pos="567"/>
                    </w:tabs>
                    <w:spacing w:line="300" w:lineRule="atLeast"/>
                    <w:ind w:right="2" w:firstLine="567"/>
                    <w:jc w:val="both"/>
                    <w:rPr>
                      <w:szCs w:val="24"/>
                    </w:rPr>
                  </w:pPr>
                  <w:r>
                    <w:rPr>
                      <w:szCs w:val="24"/>
                    </w:rPr>
                    <w:t>Toliau pasirašę Sąjungos šalių narių vyriausybių įgaliotieji atstovai, atsižvelgdami į 1964 m. liepos 10 d. Vienoje priimtų Pasaulinės pašto sąjungos įstatų 22 straipsnio 3 dalį, bendru susitarimu ir laikydamiesi minėtų Įstatų 25 straipsnio 4 dalyje nustatytų sąlygų, šioje Konvencijoje nustatė taisykles, kurios taikomos visoms tarptautinės pašto paslaugos rūšims.</w:t>
                  </w:r>
                </w:p>
                <w:p w14:paraId="663C3F19" w14:textId="77777777" w:rsidR="00363569" w:rsidRDefault="00363569">
                  <w:pPr>
                    <w:rPr>
                      <w:sz w:val="10"/>
                      <w:szCs w:val="10"/>
                    </w:rPr>
                  </w:pPr>
                </w:p>
                <w:p w14:paraId="663C3F1A" w14:textId="77777777" w:rsidR="00363569" w:rsidRDefault="00363569">
                  <w:pPr>
                    <w:tabs>
                      <w:tab w:val="left" w:pos="567"/>
                    </w:tabs>
                    <w:spacing w:line="300" w:lineRule="atLeast"/>
                    <w:ind w:right="2"/>
                    <w:jc w:val="both"/>
                    <w:rPr>
                      <w:szCs w:val="24"/>
                    </w:rPr>
                  </w:pPr>
                </w:p>
                <w:p w14:paraId="663C3F1B" w14:textId="77777777" w:rsidR="00363569" w:rsidRDefault="0006288D">
                  <w:pPr>
                    <w:rPr>
                      <w:sz w:val="10"/>
                      <w:szCs w:val="10"/>
                    </w:rPr>
                  </w:pPr>
                </w:p>
              </w:sdtContent>
            </w:sdt>
          </w:sdtContent>
        </w:sdt>
        <w:sdt>
          <w:sdtPr>
            <w:alias w:val="dalis"/>
            <w:tag w:val="part_55ec7f83e0e84d9cbee9da7a08eaae59"/>
            <w:id w:val="-1647040748"/>
            <w:lock w:val="sdtLocked"/>
          </w:sdtPr>
          <w:sdtEndPr/>
          <w:sdtContent>
            <w:p w14:paraId="663C3F1C" w14:textId="77777777" w:rsidR="00363569" w:rsidRDefault="00A507CF">
              <w:pPr>
                <w:tabs>
                  <w:tab w:val="left" w:pos="567"/>
                </w:tabs>
                <w:spacing w:line="300" w:lineRule="atLeast"/>
                <w:ind w:right="2"/>
                <w:jc w:val="center"/>
                <w:rPr>
                  <w:caps/>
                  <w:szCs w:val="24"/>
                </w:rPr>
              </w:pPr>
              <w:r>
                <w:rPr>
                  <w:caps/>
                  <w:szCs w:val="24"/>
                </w:rPr>
                <w:t>Pirmoji ANTRAŠTINĖ dalis</w:t>
              </w:r>
            </w:p>
            <w:p w14:paraId="663C3F1D" w14:textId="77777777" w:rsidR="00363569" w:rsidRDefault="00363569">
              <w:pPr>
                <w:rPr>
                  <w:sz w:val="10"/>
                  <w:szCs w:val="10"/>
                </w:rPr>
              </w:pPr>
            </w:p>
            <w:p w14:paraId="663C3F1E" w14:textId="77777777" w:rsidR="00363569" w:rsidRDefault="00A507CF">
              <w:pPr>
                <w:keepNext/>
                <w:tabs>
                  <w:tab w:val="left" w:pos="567"/>
                </w:tabs>
                <w:spacing w:line="300" w:lineRule="atLeast"/>
                <w:ind w:right="2"/>
                <w:jc w:val="center"/>
                <w:outlineLvl w:val="4"/>
                <w:rPr>
                  <w:szCs w:val="24"/>
                </w:rPr>
              </w:pPr>
              <w:r>
                <w:rPr>
                  <w:szCs w:val="24"/>
                </w:rPr>
                <w:t xml:space="preserve">Tarptautinei pašto paslaugai taikomos bendrosios taisyklės </w:t>
              </w:r>
            </w:p>
            <w:p w14:paraId="663C3F1F" w14:textId="77777777" w:rsidR="00363569" w:rsidRDefault="00363569">
              <w:pPr>
                <w:rPr>
                  <w:sz w:val="10"/>
                  <w:szCs w:val="10"/>
                </w:rPr>
              </w:pPr>
            </w:p>
            <w:p w14:paraId="663C3F20" w14:textId="77777777" w:rsidR="00363569" w:rsidRDefault="00363569">
              <w:pPr>
                <w:tabs>
                  <w:tab w:val="left" w:pos="567"/>
                </w:tabs>
                <w:spacing w:line="300" w:lineRule="atLeast"/>
                <w:ind w:right="2"/>
                <w:jc w:val="both"/>
                <w:rPr>
                  <w:szCs w:val="24"/>
                </w:rPr>
              </w:pPr>
            </w:p>
            <w:p w14:paraId="663C3F21" w14:textId="77777777" w:rsidR="00363569" w:rsidRDefault="00363569">
              <w:pPr>
                <w:rPr>
                  <w:sz w:val="10"/>
                  <w:szCs w:val="10"/>
                </w:rPr>
              </w:pPr>
            </w:p>
            <w:sdt>
              <w:sdtPr>
                <w:alias w:val="skyrius"/>
                <w:tag w:val="part_33aa4746009c47ee9458429f6d8007b3"/>
                <w:id w:val="1979729400"/>
                <w:lock w:val="sdtLocked"/>
              </w:sdtPr>
              <w:sdtEndPr/>
              <w:sdtContent>
                <w:p w14:paraId="663C3F22" w14:textId="77777777" w:rsidR="00363569" w:rsidRDefault="00A507CF">
                  <w:pPr>
                    <w:keepNext/>
                    <w:tabs>
                      <w:tab w:val="left" w:pos="567"/>
                    </w:tabs>
                    <w:spacing w:line="300" w:lineRule="atLeast"/>
                    <w:ind w:right="2"/>
                    <w:jc w:val="center"/>
                    <w:outlineLvl w:val="4"/>
                    <w:rPr>
                      <w:caps/>
                      <w:szCs w:val="24"/>
                    </w:rPr>
                  </w:pPr>
                  <w:r>
                    <w:rPr>
                      <w:caps/>
                      <w:szCs w:val="24"/>
                    </w:rPr>
                    <w:t>vienintelis skyrius</w:t>
                  </w:r>
                </w:p>
                <w:p w14:paraId="663C3F23" w14:textId="77777777" w:rsidR="00363569" w:rsidRDefault="00363569">
                  <w:pPr>
                    <w:rPr>
                      <w:sz w:val="10"/>
                      <w:szCs w:val="10"/>
                    </w:rPr>
                  </w:pPr>
                </w:p>
                <w:p w14:paraId="663C3F24" w14:textId="77777777" w:rsidR="00363569" w:rsidRDefault="00A507CF">
                  <w:pPr>
                    <w:tabs>
                      <w:tab w:val="left" w:pos="567"/>
                    </w:tabs>
                    <w:spacing w:line="300" w:lineRule="atLeast"/>
                    <w:ind w:right="2"/>
                    <w:jc w:val="center"/>
                    <w:rPr>
                      <w:szCs w:val="24"/>
                    </w:rPr>
                  </w:pPr>
                  <w:r>
                    <w:rPr>
                      <w:szCs w:val="24"/>
                    </w:rPr>
                    <w:t>Bendrosios nuostatos</w:t>
                  </w:r>
                </w:p>
                <w:p w14:paraId="663C3F25" w14:textId="77777777" w:rsidR="00363569" w:rsidRDefault="00363569">
                  <w:pPr>
                    <w:rPr>
                      <w:sz w:val="10"/>
                      <w:szCs w:val="10"/>
                    </w:rPr>
                  </w:pPr>
                </w:p>
                <w:p w14:paraId="663C3F26" w14:textId="77777777" w:rsidR="00363569" w:rsidRDefault="00363569">
                  <w:pPr>
                    <w:tabs>
                      <w:tab w:val="left" w:pos="567"/>
                    </w:tabs>
                    <w:spacing w:line="300" w:lineRule="atLeast"/>
                    <w:ind w:right="2"/>
                    <w:jc w:val="both"/>
                    <w:rPr>
                      <w:szCs w:val="24"/>
                    </w:rPr>
                  </w:pPr>
                </w:p>
                <w:p w14:paraId="663C3F27" w14:textId="77777777" w:rsidR="00363569" w:rsidRDefault="00363569">
                  <w:pPr>
                    <w:rPr>
                      <w:sz w:val="10"/>
                      <w:szCs w:val="10"/>
                    </w:rPr>
                  </w:pPr>
                </w:p>
                <w:sdt>
                  <w:sdtPr>
                    <w:alias w:val="1 str."/>
                    <w:tag w:val="part_059c92a660714643939f9ffd0a669ad8"/>
                    <w:id w:val="1858992614"/>
                    <w:lock w:val="sdtLocked"/>
                  </w:sdtPr>
                  <w:sdtEndPr/>
                  <w:sdtContent>
                    <w:p w14:paraId="663C3F28" w14:textId="77777777" w:rsidR="00363569" w:rsidRDefault="0006288D">
                      <w:pPr>
                        <w:tabs>
                          <w:tab w:val="left" w:pos="567"/>
                        </w:tabs>
                        <w:spacing w:line="300" w:lineRule="atLeast"/>
                        <w:ind w:right="2"/>
                        <w:jc w:val="center"/>
                        <w:rPr>
                          <w:szCs w:val="24"/>
                        </w:rPr>
                      </w:pPr>
                      <w:sdt>
                        <w:sdtPr>
                          <w:alias w:val="Numeris"/>
                          <w:tag w:val="nr_059c92a660714643939f9ffd0a669ad8"/>
                          <w:id w:val="-126786146"/>
                          <w:lock w:val="sdtLocked"/>
                        </w:sdtPr>
                        <w:sdtEndPr/>
                        <w:sdtContent>
                          <w:r w:rsidR="00A507CF">
                            <w:rPr>
                              <w:szCs w:val="24"/>
                            </w:rPr>
                            <w:t>1</w:t>
                          </w:r>
                        </w:sdtContent>
                      </w:sdt>
                      <w:r w:rsidR="00A507CF">
                        <w:rPr>
                          <w:szCs w:val="24"/>
                        </w:rPr>
                        <w:t xml:space="preserve"> straipsnis</w:t>
                      </w:r>
                    </w:p>
                    <w:p w14:paraId="663C3F29" w14:textId="77777777" w:rsidR="00363569" w:rsidRDefault="00363569">
                      <w:pPr>
                        <w:rPr>
                          <w:sz w:val="10"/>
                          <w:szCs w:val="10"/>
                        </w:rPr>
                      </w:pPr>
                    </w:p>
                    <w:sdt>
                      <w:sdtPr>
                        <w:alias w:val="1 str. 1 d."/>
                        <w:tag w:val="part_e934ba34b8f44ed8bd1c936569b7c2a2"/>
                        <w:id w:val="-1424941151"/>
                        <w:lock w:val="sdtLocked"/>
                      </w:sdtPr>
                      <w:sdtEndPr/>
                      <w:sdtContent>
                        <w:p w14:paraId="663C3F2A" w14:textId="77777777" w:rsidR="00363569" w:rsidRDefault="00A507CF">
                          <w:pPr>
                            <w:tabs>
                              <w:tab w:val="left" w:pos="567"/>
                            </w:tabs>
                            <w:spacing w:line="300" w:lineRule="atLeast"/>
                            <w:ind w:right="2"/>
                            <w:jc w:val="center"/>
                            <w:rPr>
                              <w:szCs w:val="24"/>
                            </w:rPr>
                          </w:pPr>
                          <w:r>
                            <w:rPr>
                              <w:szCs w:val="24"/>
                            </w:rPr>
                            <w:t>Sąvokų apibrėžtys</w:t>
                          </w:r>
                        </w:p>
                        <w:p w14:paraId="663C3F2B" w14:textId="77777777" w:rsidR="00363569" w:rsidRDefault="0006288D">
                          <w:pPr>
                            <w:rPr>
                              <w:sz w:val="10"/>
                              <w:szCs w:val="10"/>
                            </w:rPr>
                          </w:pPr>
                        </w:p>
                      </w:sdtContent>
                    </w:sdt>
                    <w:sdt>
                      <w:sdtPr>
                        <w:alias w:val="1 str. 1 d."/>
                        <w:tag w:val="part_a858b7a8a29444d88a2a877422aa354f"/>
                        <w:id w:val="435647150"/>
                        <w:lock w:val="sdtLocked"/>
                      </w:sdtPr>
                      <w:sdtEndPr/>
                      <w:sdtContent>
                        <w:p w14:paraId="663C3F2C" w14:textId="77777777" w:rsidR="00363569" w:rsidRDefault="0006288D">
                          <w:pPr>
                            <w:tabs>
                              <w:tab w:val="left" w:pos="567"/>
                            </w:tabs>
                            <w:spacing w:line="300" w:lineRule="atLeast"/>
                            <w:ind w:right="2" w:firstLine="567"/>
                            <w:jc w:val="both"/>
                            <w:rPr>
                              <w:szCs w:val="24"/>
                            </w:rPr>
                          </w:pPr>
                          <w:sdt>
                            <w:sdtPr>
                              <w:alias w:val="Numeris"/>
                              <w:tag w:val="nr_a858b7a8a29444d88a2a877422aa354f"/>
                              <w:id w:val="-1495795875"/>
                              <w:lock w:val="sdtLocked"/>
                            </w:sdtPr>
                            <w:sdtEndPr/>
                            <w:sdtContent>
                              <w:r w:rsidR="00A507CF">
                                <w:rPr>
                                  <w:szCs w:val="24"/>
                                </w:rPr>
                                <w:t>1</w:t>
                              </w:r>
                            </w:sdtContent>
                          </w:sdt>
                          <w:r w:rsidR="00A507CF">
                            <w:rPr>
                              <w:szCs w:val="24"/>
                            </w:rPr>
                            <w:t>. Šioje Pasaulinėje pašto konvencijoje vartojamos sąvokos turi būti suprantamos taip, kaip jos apibrėžiamos toliau:</w:t>
                          </w:r>
                        </w:p>
                        <w:p w14:paraId="663C3F2D" w14:textId="77777777" w:rsidR="00363569" w:rsidRDefault="0006288D">
                          <w:pPr>
                            <w:rPr>
                              <w:sz w:val="10"/>
                              <w:szCs w:val="10"/>
                            </w:rPr>
                          </w:pPr>
                        </w:p>
                      </w:sdtContent>
                    </w:sdt>
                    <w:sdt>
                      <w:sdtPr>
                        <w:alias w:val="1 str. 1.1 d."/>
                        <w:tag w:val="part_d87341b9ea844ce7b7bf581e48fcaa33"/>
                        <w:id w:val="2014265683"/>
                        <w:lock w:val="sdtLocked"/>
                      </w:sdtPr>
                      <w:sdtEndPr/>
                      <w:sdtContent>
                        <w:p w14:paraId="663C3F2E" w14:textId="77777777" w:rsidR="00363569" w:rsidRDefault="0006288D">
                          <w:pPr>
                            <w:tabs>
                              <w:tab w:val="left" w:pos="567"/>
                            </w:tabs>
                            <w:spacing w:line="300" w:lineRule="atLeast"/>
                            <w:ind w:right="2" w:firstLine="567"/>
                            <w:jc w:val="both"/>
                            <w:rPr>
                              <w:szCs w:val="24"/>
                            </w:rPr>
                          </w:pPr>
                          <w:sdt>
                            <w:sdtPr>
                              <w:alias w:val="Numeris"/>
                              <w:tag w:val="nr_d87341b9ea844ce7b7bf581e48fcaa33"/>
                              <w:id w:val="-405067657"/>
                              <w:lock w:val="sdtLocked"/>
                            </w:sdtPr>
                            <w:sdtEndPr/>
                            <w:sdtContent>
                              <w:r w:rsidR="00A507CF">
                                <w:rPr>
                                  <w:szCs w:val="24"/>
                                </w:rPr>
                                <w:t>1.1</w:t>
                              </w:r>
                            </w:sdtContent>
                          </w:sdt>
                          <w:r w:rsidR="00A507CF">
                            <w:rPr>
                              <w:szCs w:val="24"/>
                            </w:rPr>
                            <w:t xml:space="preserve">. siuntinys – siunta, vežama pagal Konvencijoje ir Pašto siuntinių reglamente nustatytas sąlygas; </w:t>
                          </w:r>
                        </w:p>
                        <w:p w14:paraId="663C3F2F" w14:textId="77777777" w:rsidR="00363569" w:rsidRDefault="0006288D">
                          <w:pPr>
                            <w:rPr>
                              <w:sz w:val="10"/>
                              <w:szCs w:val="10"/>
                            </w:rPr>
                          </w:pPr>
                        </w:p>
                      </w:sdtContent>
                    </w:sdt>
                    <w:sdt>
                      <w:sdtPr>
                        <w:alias w:val="1 str. 1.2 d."/>
                        <w:tag w:val="part_e9b540adae264cb29def957896244d40"/>
                        <w:id w:val="-544754172"/>
                        <w:lock w:val="sdtLocked"/>
                      </w:sdtPr>
                      <w:sdtEndPr/>
                      <w:sdtContent>
                        <w:p w14:paraId="663C3F30" w14:textId="77777777" w:rsidR="00363569" w:rsidRDefault="0006288D">
                          <w:pPr>
                            <w:tabs>
                              <w:tab w:val="left" w:pos="567"/>
                            </w:tabs>
                            <w:spacing w:line="300" w:lineRule="atLeast"/>
                            <w:ind w:right="2" w:firstLine="567"/>
                            <w:jc w:val="both"/>
                            <w:rPr>
                              <w:szCs w:val="24"/>
                            </w:rPr>
                          </w:pPr>
                          <w:sdt>
                            <w:sdtPr>
                              <w:alias w:val="Numeris"/>
                              <w:tag w:val="nr_e9b540adae264cb29def957896244d40"/>
                              <w:id w:val="1709752685"/>
                              <w:lock w:val="sdtLocked"/>
                            </w:sdtPr>
                            <w:sdtEndPr/>
                            <w:sdtContent>
                              <w:r w:rsidR="00A507CF">
                                <w:rPr>
                                  <w:szCs w:val="24"/>
                                </w:rPr>
                                <w:t>1.2</w:t>
                              </w:r>
                            </w:sdtContent>
                          </w:sdt>
                          <w:r w:rsidR="00A507CF">
                            <w:rPr>
                              <w:szCs w:val="24"/>
                            </w:rPr>
                            <w:t xml:space="preserve">. uždaroji važta – turintis pritvirtintas žymas, užplombuotas ar antspauduotas maišas ar keli maišai arba kita tara su pašto siuntomis; </w:t>
                          </w:r>
                        </w:p>
                        <w:p w14:paraId="663C3F31" w14:textId="77777777" w:rsidR="00363569" w:rsidRDefault="0006288D">
                          <w:pPr>
                            <w:rPr>
                              <w:sz w:val="10"/>
                              <w:szCs w:val="10"/>
                            </w:rPr>
                          </w:pPr>
                        </w:p>
                      </w:sdtContent>
                    </w:sdt>
                    <w:sdt>
                      <w:sdtPr>
                        <w:alias w:val="1 str. 1.3 d."/>
                        <w:tag w:val="part_b484c9ae2cc64036bf64c41b583b7878"/>
                        <w:id w:val="1975098094"/>
                        <w:lock w:val="sdtLocked"/>
                      </w:sdtPr>
                      <w:sdtEndPr/>
                      <w:sdtContent>
                        <w:p w14:paraId="663C3F32" w14:textId="77777777" w:rsidR="00363569" w:rsidRDefault="0006288D">
                          <w:pPr>
                            <w:tabs>
                              <w:tab w:val="left" w:pos="567"/>
                            </w:tabs>
                            <w:spacing w:line="300" w:lineRule="atLeast"/>
                            <w:ind w:right="2" w:firstLine="567"/>
                            <w:jc w:val="both"/>
                            <w:rPr>
                              <w:szCs w:val="24"/>
                            </w:rPr>
                          </w:pPr>
                          <w:sdt>
                            <w:sdtPr>
                              <w:alias w:val="Numeris"/>
                              <w:tag w:val="nr_b484c9ae2cc64036bf64c41b583b7878"/>
                              <w:id w:val="457539848"/>
                              <w:lock w:val="sdtLocked"/>
                            </w:sdtPr>
                            <w:sdtEndPr/>
                            <w:sdtContent>
                              <w:r w:rsidR="00A507CF">
                                <w:rPr>
                                  <w:szCs w:val="24"/>
                                </w:rPr>
                                <w:t>1.3</w:t>
                              </w:r>
                            </w:sdtContent>
                          </w:sdt>
                          <w:r w:rsidR="00A507CF">
                            <w:rPr>
                              <w:szCs w:val="24"/>
                            </w:rPr>
                            <w:t>. neteisingai nukreiptos važtos – tara, gauta kitame apkaitos punkte, nei nurodyta maišo žymoje;</w:t>
                          </w:r>
                        </w:p>
                        <w:p w14:paraId="663C3F33" w14:textId="77777777" w:rsidR="00363569" w:rsidRDefault="0006288D">
                          <w:pPr>
                            <w:rPr>
                              <w:sz w:val="10"/>
                              <w:szCs w:val="10"/>
                            </w:rPr>
                          </w:pPr>
                        </w:p>
                      </w:sdtContent>
                    </w:sdt>
                    <w:sdt>
                      <w:sdtPr>
                        <w:alias w:val="1 str. 1.4 d."/>
                        <w:tag w:val="part_edf35555cf974523b7a8a3347b51bac2"/>
                        <w:id w:val="-2116274533"/>
                        <w:lock w:val="sdtLocked"/>
                      </w:sdtPr>
                      <w:sdtEndPr/>
                      <w:sdtContent>
                        <w:p w14:paraId="663C3F34" w14:textId="77777777" w:rsidR="00363569" w:rsidRDefault="0006288D">
                          <w:pPr>
                            <w:tabs>
                              <w:tab w:val="left" w:pos="567"/>
                            </w:tabs>
                            <w:spacing w:line="300" w:lineRule="atLeast"/>
                            <w:ind w:right="2" w:firstLine="567"/>
                            <w:jc w:val="both"/>
                            <w:rPr>
                              <w:b/>
                              <w:szCs w:val="24"/>
                            </w:rPr>
                          </w:pPr>
                          <w:sdt>
                            <w:sdtPr>
                              <w:alias w:val="Numeris"/>
                              <w:tag w:val="nr_edf35555cf974523b7a8a3347b51bac2"/>
                              <w:id w:val="-263380468"/>
                              <w:lock w:val="sdtLocked"/>
                            </w:sdtPr>
                            <w:sdtEndPr/>
                            <w:sdtContent>
                              <w:r w:rsidR="00A507CF">
                                <w:rPr>
                                  <w:b/>
                                  <w:szCs w:val="24"/>
                                </w:rPr>
                                <w:t>1.4</w:t>
                              </w:r>
                            </w:sdtContent>
                          </w:sdt>
                          <w:r w:rsidR="00A507CF">
                            <w:rPr>
                              <w:b/>
                              <w:szCs w:val="24"/>
                            </w:rPr>
                            <w:t>. asmens duomenys – informacija, reikalinga pašto paslaugos naudotojo tapatybei nustatyti;</w:t>
                          </w:r>
                        </w:p>
                        <w:p w14:paraId="663C3F35" w14:textId="77777777" w:rsidR="00363569" w:rsidRDefault="0006288D">
                          <w:pPr>
                            <w:rPr>
                              <w:sz w:val="10"/>
                              <w:szCs w:val="10"/>
                            </w:rPr>
                          </w:pPr>
                        </w:p>
                      </w:sdtContent>
                    </w:sdt>
                    <w:sdt>
                      <w:sdtPr>
                        <w:alias w:val="1 str. 1.5 d."/>
                        <w:tag w:val="part_8b07e9aafb544e9b9d5570ab679602a8"/>
                        <w:id w:val="1166669923"/>
                        <w:lock w:val="sdtLocked"/>
                      </w:sdtPr>
                      <w:sdtEndPr/>
                      <w:sdtContent>
                        <w:p w14:paraId="663C3F36" w14:textId="77777777" w:rsidR="00363569" w:rsidRDefault="0006288D">
                          <w:pPr>
                            <w:tabs>
                              <w:tab w:val="left" w:pos="567"/>
                            </w:tabs>
                            <w:spacing w:line="300" w:lineRule="atLeast"/>
                            <w:ind w:right="2" w:firstLine="567"/>
                            <w:jc w:val="both"/>
                            <w:rPr>
                              <w:szCs w:val="24"/>
                            </w:rPr>
                          </w:pPr>
                          <w:sdt>
                            <w:sdtPr>
                              <w:alias w:val="Numeris"/>
                              <w:tag w:val="nr_8b07e9aafb544e9b9d5570ab679602a8"/>
                              <w:id w:val="618731101"/>
                              <w:lock w:val="sdtLocked"/>
                            </w:sdtPr>
                            <w:sdtEndPr/>
                            <w:sdtContent>
                              <w:r w:rsidR="00A507CF">
                                <w:rPr>
                                  <w:b/>
                                  <w:szCs w:val="24"/>
                                </w:rPr>
                                <w:t>1.5</w:t>
                              </w:r>
                            </w:sdtContent>
                          </w:sdt>
                          <w:r w:rsidR="00A507CF">
                            <w:rPr>
                              <w:b/>
                              <w:szCs w:val="24"/>
                            </w:rPr>
                            <w:t>.</w:t>
                          </w:r>
                          <w:r w:rsidR="00A507CF">
                            <w:rPr>
                              <w:szCs w:val="24"/>
                            </w:rPr>
                            <w:t xml:space="preserve"> nuklydusios siuntos – apkaitos punkte gautos siuntos, kurios buvo skirtos kitos šalies narės apkaitos punktui;</w:t>
                          </w:r>
                        </w:p>
                        <w:p w14:paraId="663C3F37" w14:textId="77777777" w:rsidR="00363569" w:rsidRDefault="0006288D">
                          <w:pPr>
                            <w:rPr>
                              <w:sz w:val="10"/>
                              <w:szCs w:val="10"/>
                            </w:rPr>
                          </w:pPr>
                        </w:p>
                      </w:sdtContent>
                    </w:sdt>
                    <w:sdt>
                      <w:sdtPr>
                        <w:alias w:val="1 str. 1.6 d."/>
                        <w:tag w:val="part_dce48b114bda44beb039c1bf762863e6"/>
                        <w:id w:val="-365985453"/>
                        <w:lock w:val="sdtLocked"/>
                      </w:sdtPr>
                      <w:sdtEndPr/>
                      <w:sdtContent>
                        <w:p w14:paraId="663C3F38" w14:textId="77777777" w:rsidR="00363569" w:rsidRDefault="0006288D">
                          <w:pPr>
                            <w:tabs>
                              <w:tab w:val="left" w:pos="567"/>
                            </w:tabs>
                            <w:spacing w:line="300" w:lineRule="atLeast"/>
                            <w:ind w:right="2" w:firstLine="567"/>
                            <w:jc w:val="both"/>
                            <w:rPr>
                              <w:szCs w:val="24"/>
                            </w:rPr>
                          </w:pPr>
                          <w:sdt>
                            <w:sdtPr>
                              <w:alias w:val="Numeris"/>
                              <w:tag w:val="nr_dce48b114bda44beb039c1bf762863e6"/>
                              <w:id w:val="1656796074"/>
                              <w:lock w:val="sdtLocked"/>
                            </w:sdtPr>
                            <w:sdtEndPr/>
                            <w:sdtContent>
                              <w:r w:rsidR="00A507CF">
                                <w:rPr>
                                  <w:b/>
                                  <w:szCs w:val="24"/>
                                </w:rPr>
                                <w:t>1.6</w:t>
                              </w:r>
                            </w:sdtContent>
                          </w:sdt>
                          <w:r w:rsidR="00A507CF">
                            <w:rPr>
                              <w:b/>
                              <w:szCs w:val="24"/>
                            </w:rPr>
                            <w:t>.</w:t>
                          </w:r>
                          <w:r w:rsidR="00A507CF">
                            <w:rPr>
                              <w:szCs w:val="24"/>
                            </w:rPr>
                            <w:t xml:space="preserve"> pašto siunta – bendrinė sąvoka, reiškianti viską, kas siunčiama paštu (pašto korespondencijos siunta, pašto siuntinys, pašto perlaidos ir t. t.);</w:t>
                          </w:r>
                        </w:p>
                        <w:p w14:paraId="663C3F39" w14:textId="77777777" w:rsidR="00363569" w:rsidRDefault="0006288D">
                          <w:pPr>
                            <w:rPr>
                              <w:sz w:val="10"/>
                              <w:szCs w:val="10"/>
                            </w:rPr>
                          </w:pPr>
                        </w:p>
                      </w:sdtContent>
                    </w:sdt>
                    <w:sdt>
                      <w:sdtPr>
                        <w:alias w:val="1 str. 1.7 d."/>
                        <w:tag w:val="part_fc1444ec38b94a129f71cc8ddcdcd5f5"/>
                        <w:id w:val="-462962824"/>
                        <w:lock w:val="sdtLocked"/>
                      </w:sdtPr>
                      <w:sdtEndPr/>
                      <w:sdtContent>
                        <w:p w14:paraId="663C3F3A" w14:textId="77777777" w:rsidR="00363569" w:rsidRDefault="0006288D">
                          <w:pPr>
                            <w:tabs>
                              <w:tab w:val="left" w:pos="567"/>
                            </w:tabs>
                            <w:spacing w:line="300" w:lineRule="atLeast"/>
                            <w:ind w:right="2" w:firstLine="567"/>
                            <w:jc w:val="both"/>
                            <w:rPr>
                              <w:szCs w:val="24"/>
                            </w:rPr>
                          </w:pPr>
                          <w:sdt>
                            <w:sdtPr>
                              <w:alias w:val="Numeris"/>
                              <w:tag w:val="nr_fc1444ec38b94a129f71cc8ddcdcd5f5"/>
                              <w:id w:val="-1238858128"/>
                              <w:lock w:val="sdtLocked"/>
                            </w:sdtPr>
                            <w:sdtEndPr/>
                            <w:sdtContent>
                              <w:r w:rsidR="00A507CF">
                                <w:rPr>
                                  <w:b/>
                                  <w:szCs w:val="24"/>
                                </w:rPr>
                                <w:t>1.7</w:t>
                              </w:r>
                            </w:sdtContent>
                          </w:sdt>
                          <w:r w:rsidR="00A507CF">
                            <w:rPr>
                              <w:b/>
                              <w:szCs w:val="24"/>
                            </w:rPr>
                            <w:t>.</w:t>
                          </w:r>
                          <w:r w:rsidR="00A507CF">
                            <w:rPr>
                              <w:szCs w:val="24"/>
                            </w:rPr>
                            <w:t xml:space="preserve"> tranzito mokesčiai – atlyginimas už kertamos šalies vežimo įstaigos (paskirtojo operatoriaus, kitos tarnybos ar jų abiejų) suteiktas paslaugas, susijusias su važtų sausumos, jūrų ir (arba) oro tranzitu;</w:t>
                          </w:r>
                        </w:p>
                        <w:p w14:paraId="663C3F3B" w14:textId="77777777" w:rsidR="00363569" w:rsidRDefault="0006288D">
                          <w:pPr>
                            <w:rPr>
                              <w:sz w:val="10"/>
                              <w:szCs w:val="10"/>
                            </w:rPr>
                          </w:pPr>
                        </w:p>
                      </w:sdtContent>
                    </w:sdt>
                    <w:sdt>
                      <w:sdtPr>
                        <w:alias w:val="1 str. 1.8 d."/>
                        <w:tag w:val="part_a943213a9b834a1ea8e4d83c3df60f96"/>
                        <w:id w:val="-1947910424"/>
                        <w:lock w:val="sdtLocked"/>
                      </w:sdtPr>
                      <w:sdtEndPr/>
                      <w:sdtContent>
                        <w:p w14:paraId="663C3F3C" w14:textId="77777777" w:rsidR="00363569" w:rsidRDefault="0006288D">
                          <w:pPr>
                            <w:tabs>
                              <w:tab w:val="left" w:pos="567"/>
                            </w:tabs>
                            <w:spacing w:line="300" w:lineRule="atLeast"/>
                            <w:ind w:right="2" w:firstLine="567"/>
                            <w:jc w:val="both"/>
                            <w:rPr>
                              <w:szCs w:val="24"/>
                            </w:rPr>
                          </w:pPr>
                          <w:sdt>
                            <w:sdtPr>
                              <w:alias w:val="Numeris"/>
                              <w:tag w:val="nr_a943213a9b834a1ea8e4d83c3df60f96"/>
                              <w:id w:val="-781346529"/>
                              <w:lock w:val="sdtLocked"/>
                            </w:sdtPr>
                            <w:sdtEndPr/>
                            <w:sdtContent>
                              <w:r w:rsidR="00A507CF">
                                <w:rPr>
                                  <w:b/>
                                  <w:szCs w:val="24"/>
                                </w:rPr>
                                <w:t>1.8</w:t>
                              </w:r>
                            </w:sdtContent>
                          </w:sdt>
                          <w:r w:rsidR="00A507CF">
                            <w:rPr>
                              <w:b/>
                              <w:szCs w:val="24"/>
                            </w:rPr>
                            <w:t>.</w:t>
                          </w:r>
                          <w:r w:rsidR="00A507CF">
                            <w:rPr>
                              <w:szCs w:val="24"/>
                            </w:rPr>
                            <w:t xml:space="preserve"> galutinis atlygis – atlygis, kurį išsiuntimo šalies paskirtasis operatorius turi sumokėti gavimo šalies paskirtajam operatoriui kaip išlaidų, susijusių su gavimo šalyje priimtų pašto korespondencijos siuntų apdorojimu, kompensaciją;</w:t>
                          </w:r>
                        </w:p>
                        <w:p w14:paraId="663C3F3D" w14:textId="77777777" w:rsidR="00363569" w:rsidRDefault="0006288D">
                          <w:pPr>
                            <w:rPr>
                              <w:sz w:val="10"/>
                              <w:szCs w:val="10"/>
                            </w:rPr>
                          </w:pPr>
                        </w:p>
                      </w:sdtContent>
                    </w:sdt>
                    <w:sdt>
                      <w:sdtPr>
                        <w:alias w:val="1 str. 1.9 d."/>
                        <w:tag w:val="part_8bc1580423a14a1dace29838ae59a6b6"/>
                        <w:id w:val="668374504"/>
                        <w:lock w:val="sdtLocked"/>
                      </w:sdtPr>
                      <w:sdtEndPr/>
                      <w:sdtContent>
                        <w:p w14:paraId="663C3F3E" w14:textId="77777777" w:rsidR="00363569" w:rsidRDefault="0006288D">
                          <w:pPr>
                            <w:tabs>
                              <w:tab w:val="left" w:pos="567"/>
                            </w:tabs>
                            <w:spacing w:line="300" w:lineRule="atLeast"/>
                            <w:ind w:right="2" w:firstLine="567"/>
                            <w:jc w:val="both"/>
                            <w:rPr>
                              <w:szCs w:val="24"/>
                            </w:rPr>
                          </w:pPr>
                          <w:sdt>
                            <w:sdtPr>
                              <w:alias w:val="Numeris"/>
                              <w:tag w:val="nr_8bc1580423a14a1dace29838ae59a6b6"/>
                              <w:id w:val="-1907057643"/>
                              <w:lock w:val="sdtLocked"/>
                            </w:sdtPr>
                            <w:sdtEndPr/>
                            <w:sdtContent>
                              <w:r w:rsidR="00A507CF">
                                <w:rPr>
                                  <w:b/>
                                  <w:szCs w:val="24"/>
                                </w:rPr>
                                <w:t>1.9</w:t>
                              </w:r>
                            </w:sdtContent>
                          </w:sdt>
                          <w:r w:rsidR="00A507CF">
                            <w:rPr>
                              <w:b/>
                              <w:szCs w:val="24"/>
                            </w:rPr>
                            <w:t>.</w:t>
                          </w:r>
                          <w:r w:rsidR="00A507CF">
                            <w:rPr>
                              <w:szCs w:val="24"/>
                            </w:rPr>
                            <w:t xml:space="preserve"> paskirtasis operatorius – vyriausybinis arba nevyriausybinis subjektas, šalies narės oficialiai paskirtas pašto paslaugoms teikti ir susijusiems įsipareigojimams, atsiradusiems pagal Sąjungos aktus, jos teritorijoje vykdyti;</w:t>
                          </w:r>
                        </w:p>
                        <w:p w14:paraId="663C3F3F" w14:textId="77777777" w:rsidR="00363569" w:rsidRDefault="0006288D">
                          <w:pPr>
                            <w:rPr>
                              <w:sz w:val="10"/>
                              <w:szCs w:val="10"/>
                            </w:rPr>
                          </w:pPr>
                        </w:p>
                      </w:sdtContent>
                    </w:sdt>
                    <w:sdt>
                      <w:sdtPr>
                        <w:alias w:val="1 str. 1.10 d."/>
                        <w:tag w:val="part_ddecba14355244cf988e628962cfd99f"/>
                        <w:id w:val="-1877157335"/>
                        <w:lock w:val="sdtLocked"/>
                      </w:sdtPr>
                      <w:sdtEndPr/>
                      <w:sdtContent>
                        <w:p w14:paraId="663C3F40" w14:textId="77777777" w:rsidR="00363569" w:rsidRDefault="0006288D">
                          <w:pPr>
                            <w:tabs>
                              <w:tab w:val="left" w:pos="567"/>
                            </w:tabs>
                            <w:spacing w:line="300" w:lineRule="atLeast"/>
                            <w:ind w:right="2" w:firstLine="567"/>
                            <w:jc w:val="both"/>
                            <w:rPr>
                              <w:szCs w:val="24"/>
                            </w:rPr>
                          </w:pPr>
                          <w:sdt>
                            <w:sdtPr>
                              <w:alias w:val="Numeris"/>
                              <w:tag w:val="nr_ddecba14355244cf988e628962cfd99f"/>
                              <w:id w:val="1227022888"/>
                              <w:lock w:val="sdtLocked"/>
                            </w:sdtPr>
                            <w:sdtEndPr/>
                            <w:sdtContent>
                              <w:r w:rsidR="00A507CF">
                                <w:rPr>
                                  <w:b/>
                                  <w:szCs w:val="24"/>
                                </w:rPr>
                                <w:t>1.10</w:t>
                              </w:r>
                            </w:sdtContent>
                          </w:sdt>
                          <w:r w:rsidR="00A507CF">
                            <w:rPr>
                              <w:b/>
                              <w:szCs w:val="24"/>
                            </w:rPr>
                            <w:t>.</w:t>
                          </w:r>
                          <w:r w:rsidR="00A507CF">
                            <w:rPr>
                              <w:szCs w:val="24"/>
                            </w:rPr>
                            <w:t xml:space="preserve"> smulkusis paketas – siunta, vežama pagal Konvencijoje ir Pašto korespondencijos reglamente nustatytas sąlygas; </w:t>
                          </w:r>
                        </w:p>
                        <w:p w14:paraId="663C3F41" w14:textId="77777777" w:rsidR="00363569" w:rsidRDefault="0006288D">
                          <w:pPr>
                            <w:rPr>
                              <w:sz w:val="10"/>
                              <w:szCs w:val="10"/>
                            </w:rPr>
                          </w:pPr>
                        </w:p>
                      </w:sdtContent>
                    </w:sdt>
                    <w:sdt>
                      <w:sdtPr>
                        <w:alias w:val="1 str. 1.11 d."/>
                        <w:tag w:val="part_c94eeb527ce243eeabe197b409cfc417"/>
                        <w:id w:val="1453902906"/>
                        <w:lock w:val="sdtLocked"/>
                      </w:sdtPr>
                      <w:sdtEndPr/>
                      <w:sdtContent>
                        <w:p w14:paraId="663C3F42" w14:textId="77777777" w:rsidR="00363569" w:rsidRDefault="0006288D">
                          <w:pPr>
                            <w:tabs>
                              <w:tab w:val="left" w:pos="567"/>
                            </w:tabs>
                            <w:spacing w:line="300" w:lineRule="atLeast"/>
                            <w:ind w:right="2" w:firstLine="567"/>
                            <w:jc w:val="both"/>
                            <w:rPr>
                              <w:szCs w:val="24"/>
                            </w:rPr>
                          </w:pPr>
                          <w:sdt>
                            <w:sdtPr>
                              <w:alias w:val="Numeris"/>
                              <w:tag w:val="nr_c94eeb527ce243eeabe197b409cfc417"/>
                              <w:id w:val="-1242021202"/>
                              <w:lock w:val="sdtLocked"/>
                            </w:sdtPr>
                            <w:sdtEndPr/>
                            <w:sdtContent>
                              <w:r w:rsidR="00A507CF">
                                <w:rPr>
                                  <w:b/>
                                  <w:szCs w:val="24"/>
                                </w:rPr>
                                <w:t>1.11</w:t>
                              </w:r>
                            </w:sdtContent>
                          </w:sdt>
                          <w:r w:rsidR="00A507CF">
                            <w:rPr>
                              <w:b/>
                              <w:szCs w:val="24"/>
                            </w:rPr>
                            <w:t>.</w:t>
                          </w:r>
                          <w:r w:rsidR="00A507CF">
                            <w:rPr>
                              <w:szCs w:val="24"/>
                            </w:rPr>
                            <w:t xml:space="preserve"> įvežimo sausuma tarifas – atlygis, kurį išsiuntimo šalies paskirtasis operatorius turi sumokėti gavimo šalies paskirtajam operatoriui kaip išlaidų už pašto siuntinio apdorojimą gavimo šalyje kompensaciją;</w:t>
                          </w:r>
                        </w:p>
                        <w:p w14:paraId="663C3F43" w14:textId="77777777" w:rsidR="00363569" w:rsidRDefault="0006288D">
                          <w:pPr>
                            <w:rPr>
                              <w:sz w:val="10"/>
                              <w:szCs w:val="10"/>
                            </w:rPr>
                          </w:pPr>
                        </w:p>
                      </w:sdtContent>
                    </w:sdt>
                    <w:sdt>
                      <w:sdtPr>
                        <w:alias w:val="1 str. 1.12 d."/>
                        <w:tag w:val="part_3380a8824c214832bc6b011a3a14f645"/>
                        <w:id w:val="753323199"/>
                        <w:lock w:val="sdtLocked"/>
                      </w:sdtPr>
                      <w:sdtEndPr/>
                      <w:sdtContent>
                        <w:p w14:paraId="663C3F44" w14:textId="77777777" w:rsidR="00363569" w:rsidRDefault="0006288D">
                          <w:pPr>
                            <w:tabs>
                              <w:tab w:val="left" w:pos="567"/>
                            </w:tabs>
                            <w:spacing w:line="300" w:lineRule="atLeast"/>
                            <w:ind w:right="2" w:firstLine="567"/>
                            <w:jc w:val="both"/>
                            <w:rPr>
                              <w:szCs w:val="24"/>
                            </w:rPr>
                          </w:pPr>
                          <w:sdt>
                            <w:sdtPr>
                              <w:alias w:val="Numeris"/>
                              <w:tag w:val="nr_3380a8824c214832bc6b011a3a14f645"/>
                              <w:id w:val="959380121"/>
                              <w:lock w:val="sdtLocked"/>
                            </w:sdtPr>
                            <w:sdtEndPr/>
                            <w:sdtContent>
                              <w:r w:rsidR="00A507CF">
                                <w:rPr>
                                  <w:b/>
                                  <w:szCs w:val="24"/>
                                </w:rPr>
                                <w:t>1.12</w:t>
                              </w:r>
                            </w:sdtContent>
                          </w:sdt>
                          <w:r w:rsidR="00A507CF">
                            <w:rPr>
                              <w:b/>
                              <w:szCs w:val="24"/>
                            </w:rPr>
                            <w:t>.</w:t>
                          </w:r>
                          <w:r w:rsidR="00A507CF">
                            <w:rPr>
                              <w:szCs w:val="24"/>
                            </w:rPr>
                            <w:t xml:space="preserve"> tranzito sausuma tarifas – atlygis už kertamos šalies vežimo įstaigos (paskirtojo operatoriaus, kitos tarnybos ar jų abiejų) suteiktas paslaugas, susijusias su pašto siuntinio vežimu sausumos, jūrų ir (arba) oro tranzitu per jos teritoriją; </w:t>
                          </w:r>
                        </w:p>
                        <w:p w14:paraId="663C3F45" w14:textId="77777777" w:rsidR="00363569" w:rsidRDefault="0006288D">
                          <w:pPr>
                            <w:rPr>
                              <w:sz w:val="10"/>
                              <w:szCs w:val="10"/>
                            </w:rPr>
                          </w:pPr>
                        </w:p>
                      </w:sdtContent>
                    </w:sdt>
                    <w:sdt>
                      <w:sdtPr>
                        <w:alias w:val="1 str. 1.13 d."/>
                        <w:tag w:val="part_5f7039213aca4c819a05b512907334d5"/>
                        <w:id w:val="-1025937244"/>
                        <w:lock w:val="sdtLocked"/>
                      </w:sdtPr>
                      <w:sdtEndPr/>
                      <w:sdtContent>
                        <w:p w14:paraId="663C3F46" w14:textId="77777777" w:rsidR="00363569" w:rsidRDefault="0006288D">
                          <w:pPr>
                            <w:tabs>
                              <w:tab w:val="left" w:pos="567"/>
                            </w:tabs>
                            <w:spacing w:line="300" w:lineRule="atLeast"/>
                            <w:ind w:right="2" w:firstLine="567"/>
                            <w:jc w:val="both"/>
                            <w:rPr>
                              <w:szCs w:val="24"/>
                            </w:rPr>
                          </w:pPr>
                          <w:sdt>
                            <w:sdtPr>
                              <w:alias w:val="Numeris"/>
                              <w:tag w:val="nr_5f7039213aca4c819a05b512907334d5"/>
                              <w:id w:val="370733504"/>
                              <w:lock w:val="sdtLocked"/>
                            </w:sdtPr>
                            <w:sdtEndPr/>
                            <w:sdtContent>
                              <w:r w:rsidR="00A507CF">
                                <w:rPr>
                                  <w:b/>
                                  <w:szCs w:val="24"/>
                                </w:rPr>
                                <w:t>1.13</w:t>
                              </w:r>
                            </w:sdtContent>
                          </w:sdt>
                          <w:r w:rsidR="00A507CF">
                            <w:rPr>
                              <w:b/>
                              <w:szCs w:val="24"/>
                            </w:rPr>
                            <w:t>.</w:t>
                          </w:r>
                          <w:r w:rsidR="00A507CF">
                            <w:rPr>
                              <w:szCs w:val="24"/>
                            </w:rPr>
                            <w:t xml:space="preserve"> vežimo jūra tarifas – atlygis už vežimo įstaigos (paskirtojo operatoriaus, kitos tarnybos ar jų abiejų), dalyvaujančios vežant pašto siuntinį jūrų keliu, suteiktas paslaugas;</w:t>
                          </w:r>
                        </w:p>
                        <w:p w14:paraId="663C3F47" w14:textId="77777777" w:rsidR="00363569" w:rsidRDefault="0006288D">
                          <w:pPr>
                            <w:rPr>
                              <w:sz w:val="10"/>
                              <w:szCs w:val="10"/>
                            </w:rPr>
                          </w:pPr>
                        </w:p>
                      </w:sdtContent>
                    </w:sdt>
                    <w:sdt>
                      <w:sdtPr>
                        <w:alias w:val="1 str. 1.14 d."/>
                        <w:tag w:val="part_e87405a9c8fe4e4f89dd89db4798342c"/>
                        <w:id w:val="-1347008750"/>
                        <w:lock w:val="sdtLocked"/>
                      </w:sdtPr>
                      <w:sdtEndPr/>
                      <w:sdtContent>
                        <w:p w14:paraId="663C3F48" w14:textId="77777777" w:rsidR="00363569" w:rsidRDefault="0006288D">
                          <w:pPr>
                            <w:tabs>
                              <w:tab w:val="left" w:pos="567"/>
                            </w:tabs>
                            <w:spacing w:line="300" w:lineRule="atLeast"/>
                            <w:ind w:right="2" w:firstLine="567"/>
                            <w:jc w:val="both"/>
                            <w:rPr>
                              <w:szCs w:val="24"/>
                            </w:rPr>
                          </w:pPr>
                          <w:sdt>
                            <w:sdtPr>
                              <w:alias w:val="Numeris"/>
                              <w:tag w:val="nr_e87405a9c8fe4e4f89dd89db4798342c"/>
                              <w:id w:val="-1328751867"/>
                              <w:lock w:val="sdtLocked"/>
                            </w:sdtPr>
                            <w:sdtEndPr/>
                            <w:sdtContent>
                              <w:r w:rsidR="00A507CF">
                                <w:rPr>
                                  <w:b/>
                                  <w:szCs w:val="24"/>
                                </w:rPr>
                                <w:t>1.14</w:t>
                              </w:r>
                            </w:sdtContent>
                          </w:sdt>
                          <w:r w:rsidR="00A507CF">
                            <w:rPr>
                              <w:b/>
                              <w:szCs w:val="24"/>
                            </w:rPr>
                            <w:t>.</w:t>
                          </w:r>
                          <w:r w:rsidR="00A507CF">
                            <w:rPr>
                              <w:szCs w:val="24"/>
                            </w:rPr>
                            <w:t xml:space="preserve"> universalioji pašto paslauga – nuolatinis pagrindinių kokybiškų pašto paslaugų teikimas visiems klientams visoje tam tikros šalies teritorijoje prieinamomis kainomis;</w:t>
                          </w:r>
                        </w:p>
                        <w:p w14:paraId="663C3F49" w14:textId="77777777" w:rsidR="00363569" w:rsidRDefault="0006288D">
                          <w:pPr>
                            <w:rPr>
                              <w:sz w:val="10"/>
                              <w:szCs w:val="10"/>
                            </w:rPr>
                          </w:pPr>
                        </w:p>
                      </w:sdtContent>
                    </w:sdt>
                    <w:sdt>
                      <w:sdtPr>
                        <w:alias w:val="1 str. 1.15 d."/>
                        <w:tag w:val="part_70d79fb4bf7f4199b2d9515492deb0d9"/>
                        <w:id w:val="1435943922"/>
                        <w:lock w:val="sdtLocked"/>
                      </w:sdtPr>
                      <w:sdtEndPr/>
                      <w:sdtContent>
                        <w:p w14:paraId="663C3F4A" w14:textId="77777777" w:rsidR="00363569" w:rsidRDefault="0006288D">
                          <w:pPr>
                            <w:tabs>
                              <w:tab w:val="left" w:pos="0"/>
                            </w:tabs>
                            <w:spacing w:line="300" w:lineRule="atLeast"/>
                            <w:ind w:right="2" w:firstLine="570"/>
                            <w:jc w:val="both"/>
                            <w:rPr>
                              <w:szCs w:val="24"/>
                            </w:rPr>
                          </w:pPr>
                          <w:sdt>
                            <w:sdtPr>
                              <w:alias w:val="Numeris"/>
                              <w:tag w:val="nr_70d79fb4bf7f4199b2d9515492deb0d9"/>
                              <w:id w:val="-519013510"/>
                              <w:lock w:val="sdtLocked"/>
                            </w:sdtPr>
                            <w:sdtEndPr/>
                            <w:sdtContent>
                              <w:r w:rsidR="00A507CF">
                                <w:rPr>
                                  <w:b/>
                                  <w:szCs w:val="24"/>
                                </w:rPr>
                                <w:t>1.15</w:t>
                              </w:r>
                            </w:sdtContent>
                          </w:sdt>
                          <w:r w:rsidR="00A507CF">
                            <w:rPr>
                              <w:b/>
                              <w:szCs w:val="24"/>
                            </w:rPr>
                            <w:t>.</w:t>
                          </w:r>
                          <w:r w:rsidR="00A507CF">
                            <w:rPr>
                              <w:szCs w:val="24"/>
                            </w:rPr>
                            <w:t xml:space="preserve"> atvirasis tranzitas – siuntų, kurios pagal skaičių ar svorį nesudaro į gavimo šalį siunčiamos važtos, tranzitas per tarpinę šalį.</w:t>
                          </w:r>
                        </w:p>
                        <w:p w14:paraId="663C3F4B" w14:textId="77777777" w:rsidR="00363569" w:rsidRDefault="00363569">
                          <w:pPr>
                            <w:rPr>
                              <w:sz w:val="10"/>
                              <w:szCs w:val="10"/>
                            </w:rPr>
                          </w:pPr>
                        </w:p>
                        <w:p w14:paraId="663C3F4C" w14:textId="77777777" w:rsidR="00363569" w:rsidRDefault="00363569">
                          <w:pPr>
                            <w:tabs>
                              <w:tab w:val="left" w:pos="567"/>
                            </w:tabs>
                            <w:spacing w:line="300" w:lineRule="atLeast"/>
                            <w:ind w:right="2" w:firstLine="567"/>
                            <w:jc w:val="both"/>
                            <w:rPr>
                              <w:szCs w:val="24"/>
                            </w:rPr>
                          </w:pPr>
                        </w:p>
                        <w:p w14:paraId="663C3F4D" w14:textId="77777777" w:rsidR="00363569" w:rsidRDefault="0006288D">
                          <w:pPr>
                            <w:rPr>
                              <w:sz w:val="10"/>
                              <w:szCs w:val="10"/>
                            </w:rPr>
                          </w:pPr>
                        </w:p>
                      </w:sdtContent>
                    </w:sdt>
                  </w:sdtContent>
                </w:sdt>
                <w:sdt>
                  <w:sdtPr>
                    <w:alias w:val="2 str."/>
                    <w:tag w:val="part_844c9eb8331e47038805a89a7f10c1cf"/>
                    <w:id w:val="-2010045050"/>
                    <w:lock w:val="sdtLocked"/>
                  </w:sdtPr>
                  <w:sdtEndPr/>
                  <w:sdtContent>
                    <w:p w14:paraId="663C3F4E" w14:textId="77777777" w:rsidR="00363569" w:rsidRDefault="0006288D">
                      <w:pPr>
                        <w:tabs>
                          <w:tab w:val="left" w:pos="567"/>
                        </w:tabs>
                        <w:spacing w:line="300" w:lineRule="atLeast"/>
                        <w:ind w:right="2"/>
                        <w:jc w:val="center"/>
                        <w:rPr>
                          <w:szCs w:val="24"/>
                        </w:rPr>
                      </w:pPr>
                      <w:sdt>
                        <w:sdtPr>
                          <w:alias w:val="Numeris"/>
                          <w:tag w:val="nr_844c9eb8331e47038805a89a7f10c1cf"/>
                          <w:id w:val="1580246048"/>
                          <w:lock w:val="sdtLocked"/>
                        </w:sdtPr>
                        <w:sdtEndPr/>
                        <w:sdtContent>
                          <w:r w:rsidR="00A507CF">
                            <w:rPr>
                              <w:szCs w:val="24"/>
                            </w:rPr>
                            <w:t>2</w:t>
                          </w:r>
                        </w:sdtContent>
                      </w:sdt>
                      <w:r w:rsidR="00A507CF">
                        <w:rPr>
                          <w:szCs w:val="24"/>
                        </w:rPr>
                        <w:t xml:space="preserve"> straipsnis</w:t>
                      </w:r>
                    </w:p>
                    <w:p w14:paraId="663C3F4F" w14:textId="77777777" w:rsidR="00363569" w:rsidRDefault="00363569">
                      <w:pPr>
                        <w:rPr>
                          <w:sz w:val="10"/>
                          <w:szCs w:val="10"/>
                        </w:rPr>
                      </w:pPr>
                    </w:p>
                    <w:sdt>
                      <w:sdtPr>
                        <w:alias w:val="2 str. 1 d."/>
                        <w:tag w:val="part_0b60c2d5ec8e4e63a08f901a76493565"/>
                        <w:id w:val="-790977155"/>
                        <w:lock w:val="sdtLocked"/>
                      </w:sdtPr>
                      <w:sdtEndPr/>
                      <w:sdtContent>
                        <w:p w14:paraId="663C3F50" w14:textId="77777777" w:rsidR="00363569" w:rsidRDefault="00A507CF">
                          <w:pPr>
                            <w:tabs>
                              <w:tab w:val="left" w:pos="567"/>
                            </w:tabs>
                            <w:spacing w:line="300" w:lineRule="atLeast"/>
                            <w:ind w:right="2" w:firstLine="567"/>
                            <w:jc w:val="center"/>
                            <w:rPr>
                              <w:szCs w:val="24"/>
                            </w:rPr>
                          </w:pPr>
                          <w:r>
                            <w:rPr>
                              <w:szCs w:val="24"/>
                            </w:rPr>
                            <w:t>Institucijos ar institucijų, įpareigotų vykdyti prisijungiant prie Konvencijos prisiimtus įsipareigojimus, paskyrimas</w:t>
                          </w:r>
                        </w:p>
                        <w:p w14:paraId="663C3F51" w14:textId="77777777" w:rsidR="00363569" w:rsidRDefault="0006288D">
                          <w:pPr>
                            <w:rPr>
                              <w:sz w:val="10"/>
                              <w:szCs w:val="10"/>
                            </w:rPr>
                          </w:pPr>
                        </w:p>
                      </w:sdtContent>
                    </w:sdt>
                    <w:sdt>
                      <w:sdtPr>
                        <w:alias w:val="2 str. 1 d."/>
                        <w:tag w:val="part_41623b67d49e46e9bc9bbd3661c803d3"/>
                        <w:id w:val="1849597759"/>
                        <w:lock w:val="sdtLocked"/>
                      </w:sdtPr>
                      <w:sdtEndPr/>
                      <w:sdtContent>
                        <w:p w14:paraId="663C3F52" w14:textId="77777777" w:rsidR="00363569" w:rsidRDefault="0006288D">
                          <w:pPr>
                            <w:tabs>
                              <w:tab w:val="left" w:pos="567"/>
                            </w:tabs>
                            <w:spacing w:line="300" w:lineRule="atLeast"/>
                            <w:ind w:right="2" w:firstLine="567"/>
                            <w:jc w:val="both"/>
                            <w:rPr>
                              <w:szCs w:val="24"/>
                            </w:rPr>
                          </w:pPr>
                          <w:sdt>
                            <w:sdtPr>
                              <w:alias w:val="Numeris"/>
                              <w:tag w:val="nr_41623b67d49e46e9bc9bbd3661c803d3"/>
                              <w:id w:val="124670419"/>
                              <w:lock w:val="sdtLocked"/>
                            </w:sdtPr>
                            <w:sdtEndPr/>
                            <w:sdtContent>
                              <w:r w:rsidR="00A507CF">
                                <w:rPr>
                                  <w:szCs w:val="24"/>
                                </w:rPr>
                                <w:t>1</w:t>
                              </w:r>
                            </w:sdtContent>
                          </w:sdt>
                          <w:r w:rsidR="00A507CF">
                            <w:rPr>
                              <w:szCs w:val="24"/>
                            </w:rPr>
                            <w:t>. Šalys narės per šešis mėnesius nuo kongreso pabaigos praneša Tarptautiniam biurui valdžios institucijos, įpareigotos kontroliuoti pašto reikalus, pavadinimą ir adresą. Be to, šalys narės per šešis mėnesius nuo kongreso pabaigos praneša Tarptautiniam biurui operatoriaus ar operatorių, oficialiai paskirtų užtikrinti pašto paslaugų teikimą ir vykdyti pagal Sąjungos aktus prisiimtus įsipareigojimus savo teritorijoje, pavadinimą ir adresą. Laikotarpiu tarp dviejų kongresų apie bet kokį pasikeitimą, susijusį su valdžios institucijomis ir oficialiai paskirtais operatoriais, turi būti nedelsiant pranešta Tarptautiniam biurui.</w:t>
                          </w:r>
                        </w:p>
                        <w:p w14:paraId="663C3F53" w14:textId="77777777" w:rsidR="00363569" w:rsidRDefault="00363569">
                          <w:pPr>
                            <w:rPr>
                              <w:sz w:val="10"/>
                              <w:szCs w:val="10"/>
                            </w:rPr>
                          </w:pPr>
                        </w:p>
                        <w:p w14:paraId="663C3F54" w14:textId="77777777" w:rsidR="00363569" w:rsidRDefault="00363569">
                          <w:pPr>
                            <w:tabs>
                              <w:tab w:val="left" w:pos="567"/>
                            </w:tabs>
                            <w:spacing w:line="300" w:lineRule="atLeast"/>
                            <w:ind w:right="2" w:firstLine="567"/>
                            <w:jc w:val="both"/>
                            <w:rPr>
                              <w:szCs w:val="24"/>
                            </w:rPr>
                          </w:pPr>
                        </w:p>
                        <w:p w14:paraId="663C3F55" w14:textId="77777777" w:rsidR="00363569" w:rsidRDefault="0006288D">
                          <w:pPr>
                            <w:rPr>
                              <w:sz w:val="10"/>
                              <w:szCs w:val="10"/>
                            </w:rPr>
                          </w:pPr>
                        </w:p>
                      </w:sdtContent>
                    </w:sdt>
                  </w:sdtContent>
                </w:sdt>
                <w:sdt>
                  <w:sdtPr>
                    <w:alias w:val="3 str."/>
                    <w:tag w:val="part_393c8f77e52a428fb712cf588324f9ae"/>
                    <w:id w:val="-612057162"/>
                    <w:lock w:val="sdtLocked"/>
                  </w:sdtPr>
                  <w:sdtEndPr/>
                  <w:sdtContent>
                    <w:p w14:paraId="663C3F56" w14:textId="77777777" w:rsidR="00363569" w:rsidRDefault="0006288D">
                      <w:pPr>
                        <w:tabs>
                          <w:tab w:val="left" w:pos="567"/>
                        </w:tabs>
                        <w:spacing w:line="300" w:lineRule="atLeast"/>
                        <w:ind w:right="2"/>
                        <w:jc w:val="center"/>
                        <w:rPr>
                          <w:szCs w:val="24"/>
                        </w:rPr>
                      </w:pPr>
                      <w:sdt>
                        <w:sdtPr>
                          <w:alias w:val="Numeris"/>
                          <w:tag w:val="nr_393c8f77e52a428fb712cf588324f9ae"/>
                          <w:id w:val="-541286681"/>
                          <w:lock w:val="sdtLocked"/>
                        </w:sdtPr>
                        <w:sdtEndPr/>
                        <w:sdtContent>
                          <w:r w:rsidR="00A507CF">
                            <w:rPr>
                              <w:szCs w:val="24"/>
                            </w:rPr>
                            <w:t>3</w:t>
                          </w:r>
                        </w:sdtContent>
                      </w:sdt>
                      <w:r w:rsidR="00A507CF">
                        <w:rPr>
                          <w:szCs w:val="24"/>
                        </w:rPr>
                        <w:t xml:space="preserve"> straipsnis</w:t>
                      </w:r>
                    </w:p>
                    <w:p w14:paraId="663C3F57" w14:textId="77777777" w:rsidR="00363569" w:rsidRDefault="00363569">
                      <w:pPr>
                        <w:rPr>
                          <w:sz w:val="10"/>
                          <w:szCs w:val="10"/>
                        </w:rPr>
                      </w:pPr>
                    </w:p>
                    <w:sdt>
                      <w:sdtPr>
                        <w:alias w:val="3 str. 1 d."/>
                        <w:tag w:val="part_01de6e5ebcc4497894c3bff57e0aca57"/>
                        <w:id w:val="1827851115"/>
                        <w:lock w:val="sdtLocked"/>
                      </w:sdtPr>
                      <w:sdtEndPr/>
                      <w:sdtContent>
                        <w:p w14:paraId="663C3F58" w14:textId="77777777" w:rsidR="00363569" w:rsidRDefault="00A507CF">
                          <w:pPr>
                            <w:tabs>
                              <w:tab w:val="left" w:pos="567"/>
                            </w:tabs>
                            <w:spacing w:line="300" w:lineRule="atLeast"/>
                            <w:ind w:right="2"/>
                            <w:jc w:val="center"/>
                            <w:rPr>
                              <w:szCs w:val="24"/>
                            </w:rPr>
                          </w:pPr>
                          <w:r>
                            <w:rPr>
                              <w:szCs w:val="24"/>
                            </w:rPr>
                            <w:t>Universalioji pašto paslauga</w:t>
                          </w:r>
                        </w:p>
                        <w:p w14:paraId="663C3F59" w14:textId="77777777" w:rsidR="00363569" w:rsidRDefault="0006288D">
                          <w:pPr>
                            <w:rPr>
                              <w:sz w:val="10"/>
                              <w:szCs w:val="10"/>
                            </w:rPr>
                          </w:pPr>
                        </w:p>
                      </w:sdtContent>
                    </w:sdt>
                    <w:sdt>
                      <w:sdtPr>
                        <w:alias w:val="3 str. 1 d."/>
                        <w:tag w:val="part_e0bdb19aa3c3480b93b3c953ad1fe62a"/>
                        <w:id w:val="-1914077251"/>
                        <w:lock w:val="sdtLocked"/>
                      </w:sdtPr>
                      <w:sdtEndPr/>
                      <w:sdtContent>
                        <w:p w14:paraId="663C3F5A" w14:textId="77777777" w:rsidR="00363569" w:rsidRDefault="0006288D">
                          <w:pPr>
                            <w:tabs>
                              <w:tab w:val="left" w:pos="567"/>
                            </w:tabs>
                            <w:spacing w:line="300" w:lineRule="atLeast"/>
                            <w:ind w:right="2" w:firstLine="567"/>
                            <w:jc w:val="both"/>
                            <w:rPr>
                              <w:szCs w:val="24"/>
                            </w:rPr>
                          </w:pPr>
                          <w:sdt>
                            <w:sdtPr>
                              <w:alias w:val="Numeris"/>
                              <w:tag w:val="nr_e0bdb19aa3c3480b93b3c953ad1fe62a"/>
                              <w:id w:val="906799379"/>
                              <w:lock w:val="sdtLocked"/>
                            </w:sdtPr>
                            <w:sdtEndPr/>
                            <w:sdtContent>
                              <w:r w:rsidR="00A507CF">
                                <w:rPr>
                                  <w:szCs w:val="24"/>
                                </w:rPr>
                                <w:t>1</w:t>
                              </w:r>
                            </w:sdtContent>
                          </w:sdt>
                          <w:r w:rsidR="00A507CF">
                            <w:rPr>
                              <w:szCs w:val="24"/>
                            </w:rPr>
                            <w:t xml:space="preserve">. Siekdamos palaikyti bendrosios visą Sąjungą apimančios pašto teritorijos idėją, šalys narės užtikrina, kad visi naudotojai (klientai) turėtų teisę naudotis universaliąja pašto paslauga, kuri apima nuolatinį kokybiškų pagrindinių pašto paslaugų teikimą visoje jų teritorijoje už prieinamą kainą. </w:t>
                          </w:r>
                        </w:p>
                        <w:p w14:paraId="663C3F5B" w14:textId="77777777" w:rsidR="00363569" w:rsidRDefault="0006288D">
                          <w:pPr>
                            <w:rPr>
                              <w:sz w:val="10"/>
                              <w:szCs w:val="10"/>
                            </w:rPr>
                          </w:pPr>
                        </w:p>
                      </w:sdtContent>
                    </w:sdt>
                    <w:sdt>
                      <w:sdtPr>
                        <w:alias w:val="3 str. 2 d."/>
                        <w:tag w:val="part_992406f2f87a4e658f2e18d92af74766"/>
                        <w:id w:val="402417100"/>
                        <w:lock w:val="sdtLocked"/>
                      </w:sdtPr>
                      <w:sdtEndPr/>
                      <w:sdtContent>
                        <w:p w14:paraId="663C3F5C" w14:textId="77777777" w:rsidR="00363569" w:rsidRDefault="0006288D">
                          <w:pPr>
                            <w:tabs>
                              <w:tab w:val="left" w:pos="567"/>
                            </w:tabs>
                            <w:spacing w:line="300" w:lineRule="atLeast"/>
                            <w:ind w:right="2" w:firstLine="567"/>
                            <w:jc w:val="both"/>
                            <w:rPr>
                              <w:szCs w:val="24"/>
                            </w:rPr>
                          </w:pPr>
                          <w:sdt>
                            <w:sdtPr>
                              <w:alias w:val="Numeris"/>
                              <w:tag w:val="nr_992406f2f87a4e658f2e18d92af74766"/>
                              <w:id w:val="-952862098"/>
                              <w:lock w:val="sdtLocked"/>
                            </w:sdtPr>
                            <w:sdtEndPr/>
                            <w:sdtContent>
                              <w:r w:rsidR="00A507CF">
                                <w:rPr>
                                  <w:szCs w:val="24"/>
                                </w:rPr>
                                <w:t>2</w:t>
                              </w:r>
                            </w:sdtContent>
                          </w:sdt>
                          <w:r w:rsidR="00A507CF">
                            <w:rPr>
                              <w:szCs w:val="24"/>
                            </w:rPr>
                            <w:t xml:space="preserve">. Šiuo tikslu šalys narės, atsižvelgdamos tiek į gyventojų poreikius, tiek į savo vidaus sąlygas, pašto srities nacionalinės teisės aktais ar kitomis įprastomis priemonėmis nustato pašto paslaugų teikimo sritį ir reikalavimus dėl paslaugų kokybės bei kainų prieinamumo. </w:t>
                          </w:r>
                        </w:p>
                        <w:p w14:paraId="663C3F5D" w14:textId="77777777" w:rsidR="00363569" w:rsidRDefault="0006288D">
                          <w:pPr>
                            <w:rPr>
                              <w:sz w:val="10"/>
                              <w:szCs w:val="10"/>
                            </w:rPr>
                          </w:pPr>
                        </w:p>
                      </w:sdtContent>
                    </w:sdt>
                    <w:sdt>
                      <w:sdtPr>
                        <w:alias w:val="3 str. 3 d."/>
                        <w:tag w:val="part_89387d4996c44eecb9ab3dffd8115431"/>
                        <w:id w:val="1258862666"/>
                        <w:lock w:val="sdtLocked"/>
                      </w:sdtPr>
                      <w:sdtEndPr/>
                      <w:sdtContent>
                        <w:p w14:paraId="663C3F5E" w14:textId="77777777" w:rsidR="00363569" w:rsidRDefault="0006288D">
                          <w:pPr>
                            <w:tabs>
                              <w:tab w:val="left" w:pos="567"/>
                            </w:tabs>
                            <w:spacing w:line="300" w:lineRule="atLeast"/>
                            <w:ind w:right="2" w:firstLine="567"/>
                            <w:jc w:val="both"/>
                            <w:rPr>
                              <w:szCs w:val="24"/>
                            </w:rPr>
                          </w:pPr>
                          <w:sdt>
                            <w:sdtPr>
                              <w:alias w:val="Numeris"/>
                              <w:tag w:val="nr_89387d4996c44eecb9ab3dffd8115431"/>
                              <w:id w:val="-1696304336"/>
                              <w:lock w:val="sdtLocked"/>
                            </w:sdtPr>
                            <w:sdtEndPr/>
                            <w:sdtContent>
                              <w:r w:rsidR="00A507CF">
                                <w:rPr>
                                  <w:szCs w:val="24"/>
                                </w:rPr>
                                <w:t>3</w:t>
                              </w:r>
                            </w:sdtContent>
                          </w:sdt>
                          <w:r w:rsidR="00A507CF">
                            <w:rPr>
                              <w:szCs w:val="24"/>
                            </w:rPr>
                            <w:t>. Šalys narės užtikrina, kad universaliąją pašto paslaugą teikiantys operatoriai laikytųsi pašto paslaugų teikimo ir kokybės standartų.</w:t>
                          </w:r>
                        </w:p>
                        <w:p w14:paraId="663C3F5F" w14:textId="77777777" w:rsidR="00363569" w:rsidRDefault="0006288D">
                          <w:pPr>
                            <w:rPr>
                              <w:sz w:val="10"/>
                              <w:szCs w:val="10"/>
                            </w:rPr>
                          </w:pPr>
                        </w:p>
                      </w:sdtContent>
                    </w:sdt>
                    <w:sdt>
                      <w:sdtPr>
                        <w:alias w:val="3 str. 4 d."/>
                        <w:tag w:val="part_f7ed4fc915d24c51830b5ceef8165ae1"/>
                        <w:id w:val="492073246"/>
                        <w:lock w:val="sdtLocked"/>
                      </w:sdtPr>
                      <w:sdtEndPr/>
                      <w:sdtContent>
                        <w:p w14:paraId="663C3F60" w14:textId="77777777" w:rsidR="00363569" w:rsidRDefault="0006288D">
                          <w:pPr>
                            <w:tabs>
                              <w:tab w:val="left" w:pos="567"/>
                            </w:tabs>
                            <w:spacing w:line="300" w:lineRule="atLeast"/>
                            <w:ind w:right="2" w:firstLine="567"/>
                            <w:jc w:val="both"/>
                            <w:rPr>
                              <w:szCs w:val="24"/>
                            </w:rPr>
                          </w:pPr>
                          <w:sdt>
                            <w:sdtPr>
                              <w:alias w:val="Numeris"/>
                              <w:tag w:val="nr_f7ed4fc915d24c51830b5ceef8165ae1"/>
                              <w:id w:val="1317688182"/>
                              <w:lock w:val="sdtLocked"/>
                            </w:sdtPr>
                            <w:sdtEndPr/>
                            <w:sdtContent>
                              <w:r w:rsidR="00A507CF">
                                <w:rPr>
                                  <w:szCs w:val="24"/>
                                </w:rPr>
                                <w:t>4</w:t>
                              </w:r>
                            </w:sdtContent>
                          </w:sdt>
                          <w:r w:rsidR="00A507CF">
                            <w:rPr>
                              <w:szCs w:val="24"/>
                            </w:rPr>
                            <w:t xml:space="preserve">. Šalys narės užtikrina, kad universalioji pašto paslauga būtų teikiama veiksmingai ir taip būtų užtikrintas jos ilgalaikiškumas. </w:t>
                          </w:r>
                        </w:p>
                        <w:p w14:paraId="663C3F61" w14:textId="77777777" w:rsidR="00363569" w:rsidRDefault="00363569">
                          <w:pPr>
                            <w:rPr>
                              <w:sz w:val="10"/>
                              <w:szCs w:val="10"/>
                            </w:rPr>
                          </w:pPr>
                        </w:p>
                        <w:p w14:paraId="663C3F62" w14:textId="77777777" w:rsidR="00363569" w:rsidRDefault="00363569">
                          <w:pPr>
                            <w:tabs>
                              <w:tab w:val="left" w:pos="567"/>
                            </w:tabs>
                            <w:spacing w:line="300" w:lineRule="atLeast"/>
                            <w:ind w:right="2"/>
                            <w:jc w:val="both"/>
                            <w:rPr>
                              <w:szCs w:val="24"/>
                            </w:rPr>
                          </w:pPr>
                        </w:p>
                        <w:p w14:paraId="663C3F63" w14:textId="77777777" w:rsidR="00363569" w:rsidRDefault="0006288D">
                          <w:pPr>
                            <w:rPr>
                              <w:sz w:val="10"/>
                              <w:szCs w:val="10"/>
                            </w:rPr>
                          </w:pPr>
                        </w:p>
                      </w:sdtContent>
                    </w:sdt>
                  </w:sdtContent>
                </w:sdt>
                <w:sdt>
                  <w:sdtPr>
                    <w:alias w:val="4 str."/>
                    <w:tag w:val="part_801063f3440948c3b13f8b5cd882a57c"/>
                    <w:id w:val="-1399665863"/>
                    <w:lock w:val="sdtLocked"/>
                  </w:sdtPr>
                  <w:sdtEndPr/>
                  <w:sdtContent>
                    <w:p w14:paraId="663C3F64" w14:textId="77777777" w:rsidR="00363569" w:rsidRDefault="0006288D">
                      <w:pPr>
                        <w:tabs>
                          <w:tab w:val="left" w:pos="567"/>
                        </w:tabs>
                        <w:spacing w:line="300" w:lineRule="atLeast"/>
                        <w:ind w:right="2"/>
                        <w:jc w:val="center"/>
                        <w:rPr>
                          <w:szCs w:val="24"/>
                        </w:rPr>
                      </w:pPr>
                      <w:sdt>
                        <w:sdtPr>
                          <w:alias w:val="Numeris"/>
                          <w:tag w:val="nr_801063f3440948c3b13f8b5cd882a57c"/>
                          <w:id w:val="251401275"/>
                          <w:lock w:val="sdtLocked"/>
                        </w:sdtPr>
                        <w:sdtEndPr/>
                        <w:sdtContent>
                          <w:r w:rsidR="00A507CF">
                            <w:rPr>
                              <w:szCs w:val="24"/>
                            </w:rPr>
                            <w:t>4</w:t>
                          </w:r>
                        </w:sdtContent>
                      </w:sdt>
                      <w:r w:rsidR="00A507CF">
                        <w:rPr>
                          <w:szCs w:val="24"/>
                        </w:rPr>
                        <w:t xml:space="preserve"> straipsnis</w:t>
                      </w:r>
                    </w:p>
                    <w:p w14:paraId="663C3F65" w14:textId="77777777" w:rsidR="00363569" w:rsidRDefault="00363569">
                      <w:pPr>
                        <w:rPr>
                          <w:sz w:val="10"/>
                          <w:szCs w:val="10"/>
                        </w:rPr>
                      </w:pPr>
                    </w:p>
                    <w:sdt>
                      <w:sdtPr>
                        <w:alias w:val="4 str. 1 d."/>
                        <w:tag w:val="part_60c22a158bbc4b6ca74d9437be7eea7e"/>
                        <w:id w:val="1721164415"/>
                        <w:lock w:val="sdtLocked"/>
                      </w:sdtPr>
                      <w:sdtEndPr/>
                      <w:sdtContent>
                        <w:p w14:paraId="663C3F66" w14:textId="77777777" w:rsidR="00363569" w:rsidRDefault="00A507CF">
                          <w:pPr>
                            <w:tabs>
                              <w:tab w:val="left" w:pos="567"/>
                            </w:tabs>
                            <w:spacing w:line="300" w:lineRule="atLeast"/>
                            <w:ind w:right="2"/>
                            <w:jc w:val="center"/>
                            <w:rPr>
                              <w:szCs w:val="24"/>
                            </w:rPr>
                          </w:pPr>
                          <w:r>
                            <w:rPr>
                              <w:szCs w:val="24"/>
                            </w:rPr>
                            <w:t>Tranzito laisvė</w:t>
                          </w:r>
                        </w:p>
                        <w:p w14:paraId="663C3F67" w14:textId="77777777" w:rsidR="00363569" w:rsidRDefault="0006288D">
                          <w:pPr>
                            <w:rPr>
                              <w:sz w:val="10"/>
                              <w:szCs w:val="10"/>
                            </w:rPr>
                          </w:pPr>
                        </w:p>
                      </w:sdtContent>
                    </w:sdt>
                    <w:sdt>
                      <w:sdtPr>
                        <w:alias w:val="4 str. 1 d."/>
                        <w:tag w:val="part_51877741714247259fb8d5d877aa9790"/>
                        <w:id w:val="-340861596"/>
                        <w:lock w:val="sdtLocked"/>
                      </w:sdtPr>
                      <w:sdtEndPr/>
                      <w:sdtContent>
                        <w:p w14:paraId="663C3F68" w14:textId="77777777" w:rsidR="00363569" w:rsidRDefault="0006288D">
                          <w:pPr>
                            <w:tabs>
                              <w:tab w:val="left" w:pos="567"/>
                            </w:tabs>
                            <w:spacing w:line="300" w:lineRule="atLeast"/>
                            <w:ind w:right="2" w:firstLine="567"/>
                            <w:jc w:val="both"/>
                            <w:rPr>
                              <w:szCs w:val="24"/>
                            </w:rPr>
                          </w:pPr>
                          <w:sdt>
                            <w:sdtPr>
                              <w:alias w:val="Numeris"/>
                              <w:tag w:val="nr_51877741714247259fb8d5d877aa9790"/>
                              <w:id w:val="-1706632568"/>
                              <w:lock w:val="sdtLocked"/>
                            </w:sdtPr>
                            <w:sdtEndPr/>
                            <w:sdtContent>
                              <w:r w:rsidR="00A507CF">
                                <w:rPr>
                                  <w:szCs w:val="24"/>
                                </w:rPr>
                                <w:t>1</w:t>
                              </w:r>
                            </w:sdtContent>
                          </w:sdt>
                          <w:r w:rsidR="00A507CF">
                            <w:rPr>
                              <w:szCs w:val="24"/>
                            </w:rPr>
                            <w:t xml:space="preserve">. Tranzito laisvės principas yra pateiktas Įstatų 1 straipsnyje. Remiantis šiuo principu, kiekviena šalis narė privalo užtikrinti, kad jos paskirtieji operatoriai visada siųstų pačiu greičiausiu keliu ir pačiais patikimiausiais būdais, kuriuos naudoja savo pačių siuntoms, kito paskirtojo operatoriaus uždarąsias važtas ir atviruoju tranzitu siunčiamas pašto korespondencijos siuntas. Šis principas taip pat taikomas nuklydusioms siuntoms ir neteisingai nukreiptoms važtoms. </w:t>
                          </w:r>
                        </w:p>
                        <w:p w14:paraId="663C3F69" w14:textId="77777777" w:rsidR="00363569" w:rsidRDefault="0006288D">
                          <w:pPr>
                            <w:rPr>
                              <w:sz w:val="10"/>
                              <w:szCs w:val="10"/>
                            </w:rPr>
                          </w:pPr>
                        </w:p>
                      </w:sdtContent>
                    </w:sdt>
                    <w:sdt>
                      <w:sdtPr>
                        <w:alias w:val="4 str. 2 d."/>
                        <w:tag w:val="part_3c7a21933aef4addbccec91c3fae7c34"/>
                        <w:id w:val="-1956091975"/>
                        <w:lock w:val="sdtLocked"/>
                      </w:sdtPr>
                      <w:sdtEndPr/>
                      <w:sdtContent>
                        <w:p w14:paraId="663C3F6A" w14:textId="77777777" w:rsidR="00363569" w:rsidRDefault="0006288D">
                          <w:pPr>
                            <w:tabs>
                              <w:tab w:val="left" w:pos="567"/>
                            </w:tabs>
                            <w:spacing w:line="300" w:lineRule="atLeast"/>
                            <w:ind w:right="2" w:firstLine="567"/>
                            <w:jc w:val="both"/>
                            <w:rPr>
                              <w:szCs w:val="24"/>
                            </w:rPr>
                          </w:pPr>
                          <w:sdt>
                            <w:sdtPr>
                              <w:alias w:val="Numeris"/>
                              <w:tag w:val="nr_3c7a21933aef4addbccec91c3fae7c34"/>
                              <w:id w:val="-1528012104"/>
                              <w:lock w:val="sdtLocked"/>
                            </w:sdtPr>
                            <w:sdtEndPr/>
                            <w:sdtContent>
                              <w:r w:rsidR="00A507CF">
                                <w:rPr>
                                  <w:szCs w:val="24"/>
                                </w:rPr>
                                <w:t>2</w:t>
                              </w:r>
                            </w:sdtContent>
                          </w:sdt>
                          <w:r w:rsidR="00A507CF">
                            <w:rPr>
                              <w:szCs w:val="24"/>
                            </w:rPr>
                            <w:t xml:space="preserve">. Šalys narės, nepriimančios ir pačios nesiunčiančios siuntų su infekcinėmis medžiagomis arba radioaktyviosiomis medžiagomis, turi teisę neleisti jų siųsti atviruoju tranzitu per savo teritoriją. Ta pati nuostata galioja ir pašto korespondencijos siuntoms, išskyrus laiškus, atvirukus ir akliesiems skirtas siuntas. Tai taip pat taikoma spaudiniams, periodiniams leidiniams, žurnalams, smulkiesiems paketams ir maišams M, kurių turinys neatitinka teisinių reikalavimų, kuriais reglamentuojama jų leidybos sąlygos arba judėjimas tranzito šalyje. </w:t>
                          </w:r>
                        </w:p>
                        <w:p w14:paraId="663C3F6B" w14:textId="77777777" w:rsidR="00363569" w:rsidRDefault="0006288D">
                          <w:pPr>
                            <w:rPr>
                              <w:sz w:val="10"/>
                              <w:szCs w:val="10"/>
                            </w:rPr>
                          </w:pPr>
                        </w:p>
                      </w:sdtContent>
                    </w:sdt>
                    <w:sdt>
                      <w:sdtPr>
                        <w:alias w:val="4 str. 3 d."/>
                        <w:tag w:val="part_60a1878e4de941a2be5c3b73d5ffd44f"/>
                        <w:id w:val="2027673597"/>
                        <w:lock w:val="sdtLocked"/>
                      </w:sdtPr>
                      <w:sdtEndPr/>
                      <w:sdtContent>
                        <w:p w14:paraId="663C3F6C" w14:textId="77777777" w:rsidR="00363569" w:rsidRDefault="0006288D">
                          <w:pPr>
                            <w:tabs>
                              <w:tab w:val="left" w:pos="567"/>
                            </w:tabs>
                            <w:spacing w:line="300" w:lineRule="atLeast"/>
                            <w:ind w:right="2" w:firstLine="567"/>
                            <w:jc w:val="both"/>
                            <w:rPr>
                              <w:szCs w:val="24"/>
                            </w:rPr>
                          </w:pPr>
                          <w:sdt>
                            <w:sdtPr>
                              <w:alias w:val="Numeris"/>
                              <w:tag w:val="nr_60a1878e4de941a2be5c3b73d5ffd44f"/>
                              <w:id w:val="-1931260597"/>
                              <w:lock w:val="sdtLocked"/>
                            </w:sdtPr>
                            <w:sdtEndPr/>
                            <w:sdtContent>
                              <w:r w:rsidR="00A507CF">
                                <w:rPr>
                                  <w:szCs w:val="24"/>
                                </w:rPr>
                                <w:t>3</w:t>
                              </w:r>
                            </w:sdtContent>
                          </w:sdt>
                          <w:r w:rsidR="00A507CF">
                            <w:rPr>
                              <w:szCs w:val="24"/>
                            </w:rPr>
                            <w:t xml:space="preserve">. Sausuma ir jūra siunčiamų pašto siuntinių tranzito laisvė galioja tik šias paslaugas teikiančių šalių teritorijoje. </w:t>
                          </w:r>
                        </w:p>
                        <w:p w14:paraId="663C3F6D" w14:textId="77777777" w:rsidR="00363569" w:rsidRDefault="0006288D">
                          <w:pPr>
                            <w:rPr>
                              <w:sz w:val="10"/>
                              <w:szCs w:val="10"/>
                            </w:rPr>
                          </w:pPr>
                        </w:p>
                      </w:sdtContent>
                    </w:sdt>
                    <w:sdt>
                      <w:sdtPr>
                        <w:alias w:val="4 str. 4 d."/>
                        <w:tag w:val="part_3e35589c92344bdc9e11c744abc8e9f5"/>
                        <w:id w:val="-984080684"/>
                        <w:lock w:val="sdtLocked"/>
                      </w:sdtPr>
                      <w:sdtEndPr/>
                      <w:sdtContent>
                        <w:p w14:paraId="663C3F6E" w14:textId="77777777" w:rsidR="00363569" w:rsidRDefault="0006288D">
                          <w:pPr>
                            <w:tabs>
                              <w:tab w:val="left" w:pos="567"/>
                            </w:tabs>
                            <w:spacing w:line="300" w:lineRule="atLeast"/>
                            <w:ind w:right="2" w:firstLine="567"/>
                            <w:jc w:val="both"/>
                            <w:rPr>
                              <w:szCs w:val="24"/>
                            </w:rPr>
                          </w:pPr>
                          <w:sdt>
                            <w:sdtPr>
                              <w:alias w:val="Numeris"/>
                              <w:tag w:val="nr_3e35589c92344bdc9e11c744abc8e9f5"/>
                              <w:id w:val="1829548882"/>
                              <w:lock w:val="sdtLocked"/>
                            </w:sdtPr>
                            <w:sdtEndPr/>
                            <w:sdtContent>
                              <w:r w:rsidR="00A507CF">
                                <w:rPr>
                                  <w:szCs w:val="24"/>
                                </w:rPr>
                                <w:t>4</w:t>
                              </w:r>
                            </w:sdtContent>
                          </w:sdt>
                          <w:r w:rsidR="00A507CF">
                            <w:rPr>
                              <w:szCs w:val="24"/>
                            </w:rPr>
                            <w:t>. Oro pašto siuntinių tranzito laisvė garantuojama visoje Sąjungos teritorijoje. Tačiau šalys narės, kurios neteikia pašto siuntinių paslaugų, nėra įpareigotos oro pašto siuntinius vežti sausuma.</w:t>
                          </w:r>
                        </w:p>
                        <w:p w14:paraId="663C3F6F" w14:textId="77777777" w:rsidR="00363569" w:rsidRDefault="0006288D">
                          <w:pPr>
                            <w:rPr>
                              <w:sz w:val="10"/>
                              <w:szCs w:val="10"/>
                            </w:rPr>
                          </w:pPr>
                        </w:p>
                      </w:sdtContent>
                    </w:sdt>
                    <w:sdt>
                      <w:sdtPr>
                        <w:alias w:val="4 str. 5 d."/>
                        <w:tag w:val="part_8a755297643849858ffd53079c876b04"/>
                        <w:id w:val="-242642530"/>
                        <w:lock w:val="sdtLocked"/>
                      </w:sdtPr>
                      <w:sdtEndPr/>
                      <w:sdtContent>
                        <w:p w14:paraId="663C3F70" w14:textId="77777777" w:rsidR="00363569" w:rsidRDefault="0006288D">
                          <w:pPr>
                            <w:tabs>
                              <w:tab w:val="left" w:pos="567"/>
                            </w:tabs>
                            <w:spacing w:line="300" w:lineRule="atLeast"/>
                            <w:ind w:right="2" w:firstLine="567"/>
                            <w:jc w:val="both"/>
                            <w:rPr>
                              <w:szCs w:val="24"/>
                            </w:rPr>
                          </w:pPr>
                          <w:sdt>
                            <w:sdtPr>
                              <w:alias w:val="Numeris"/>
                              <w:tag w:val="nr_8a755297643849858ffd53079c876b04"/>
                              <w:id w:val="-213199295"/>
                              <w:lock w:val="sdtLocked"/>
                            </w:sdtPr>
                            <w:sdtEndPr/>
                            <w:sdtContent>
                              <w:r w:rsidR="00A507CF">
                                <w:rPr>
                                  <w:szCs w:val="24"/>
                                </w:rPr>
                                <w:t>5</w:t>
                              </w:r>
                            </w:sdtContent>
                          </w:sdt>
                          <w:r w:rsidR="00A507CF">
                            <w:rPr>
                              <w:szCs w:val="24"/>
                            </w:rPr>
                            <w:t>. Jei šalis narė nesilaiko su tranzito laisve susijusių nuostatų, kitos šalys narės turi teisę nutraukti pašto paslaugos teikimą tai šaliai ir toje šalyje.</w:t>
                          </w:r>
                        </w:p>
                        <w:p w14:paraId="663C3F71" w14:textId="77777777" w:rsidR="00363569" w:rsidRDefault="00363569">
                          <w:pPr>
                            <w:rPr>
                              <w:sz w:val="10"/>
                              <w:szCs w:val="10"/>
                            </w:rPr>
                          </w:pPr>
                        </w:p>
                        <w:p w14:paraId="663C3F72" w14:textId="77777777" w:rsidR="00363569" w:rsidRDefault="00363569">
                          <w:pPr>
                            <w:tabs>
                              <w:tab w:val="left" w:pos="567"/>
                            </w:tabs>
                            <w:spacing w:line="300" w:lineRule="atLeast"/>
                            <w:ind w:right="2"/>
                            <w:jc w:val="both"/>
                            <w:rPr>
                              <w:szCs w:val="24"/>
                            </w:rPr>
                          </w:pPr>
                        </w:p>
                        <w:p w14:paraId="663C3F73" w14:textId="77777777" w:rsidR="00363569" w:rsidRDefault="0006288D">
                          <w:pPr>
                            <w:rPr>
                              <w:sz w:val="10"/>
                              <w:szCs w:val="10"/>
                            </w:rPr>
                          </w:pPr>
                        </w:p>
                      </w:sdtContent>
                    </w:sdt>
                  </w:sdtContent>
                </w:sdt>
                <w:sdt>
                  <w:sdtPr>
                    <w:alias w:val="5 str."/>
                    <w:tag w:val="part_6c2a051d775144edae9a4d8580bab2bd"/>
                    <w:id w:val="1559354523"/>
                    <w:lock w:val="sdtLocked"/>
                  </w:sdtPr>
                  <w:sdtEndPr/>
                  <w:sdtContent>
                    <w:p w14:paraId="663C3F74" w14:textId="77777777" w:rsidR="00363569" w:rsidRDefault="0006288D">
                      <w:pPr>
                        <w:tabs>
                          <w:tab w:val="left" w:pos="567"/>
                        </w:tabs>
                        <w:spacing w:line="300" w:lineRule="atLeast"/>
                        <w:ind w:right="2"/>
                        <w:jc w:val="center"/>
                        <w:rPr>
                          <w:szCs w:val="24"/>
                          <w:vertAlign w:val="superscript"/>
                        </w:rPr>
                      </w:pPr>
                      <w:sdt>
                        <w:sdtPr>
                          <w:alias w:val="Numeris"/>
                          <w:tag w:val="nr_6c2a051d775144edae9a4d8580bab2bd"/>
                          <w:id w:val="-1056618072"/>
                          <w:lock w:val="sdtLocked"/>
                        </w:sdtPr>
                        <w:sdtEndPr/>
                        <w:sdtContent>
                          <w:r w:rsidR="00A507CF">
                            <w:rPr>
                              <w:szCs w:val="24"/>
                            </w:rPr>
                            <w:t>5</w:t>
                          </w:r>
                        </w:sdtContent>
                      </w:sdt>
                      <w:r w:rsidR="00A507CF">
                        <w:rPr>
                          <w:szCs w:val="24"/>
                        </w:rPr>
                        <w:t xml:space="preserve"> straipsnis</w:t>
                      </w:r>
                    </w:p>
                    <w:p w14:paraId="663C3F75" w14:textId="77777777" w:rsidR="00363569" w:rsidRDefault="00363569">
                      <w:pPr>
                        <w:rPr>
                          <w:sz w:val="10"/>
                          <w:szCs w:val="10"/>
                        </w:rPr>
                      </w:pPr>
                    </w:p>
                    <w:sdt>
                      <w:sdtPr>
                        <w:alias w:val="5 str. 1 d."/>
                        <w:tag w:val="part_ae994e8475db47b1b7dedbab7623039f"/>
                        <w:id w:val="-80524139"/>
                        <w:lock w:val="sdtLocked"/>
                      </w:sdtPr>
                      <w:sdtEndPr/>
                      <w:sdtContent>
                        <w:p w14:paraId="663C3F76" w14:textId="77777777" w:rsidR="00363569" w:rsidRDefault="00A507CF">
                          <w:pPr>
                            <w:tabs>
                              <w:tab w:val="left" w:pos="567"/>
                            </w:tabs>
                            <w:spacing w:line="300" w:lineRule="atLeast"/>
                            <w:ind w:right="2"/>
                            <w:jc w:val="center"/>
                            <w:rPr>
                              <w:szCs w:val="24"/>
                              <w:vertAlign w:val="superscript"/>
                            </w:rPr>
                          </w:pPr>
                          <w:r>
                            <w:rPr>
                              <w:szCs w:val="24"/>
                            </w:rPr>
                            <w:t>Pašto siuntų nuosavybė. Susigrąžinimas. Adreso keitimas arba taisymas. Persiuntimas. Neįteiktų siuntų grąžinimas siuntėjui</w:t>
                          </w:r>
                        </w:p>
                        <w:p w14:paraId="663C3F77" w14:textId="77777777" w:rsidR="00363569" w:rsidRDefault="0006288D">
                          <w:pPr>
                            <w:rPr>
                              <w:sz w:val="10"/>
                              <w:szCs w:val="10"/>
                            </w:rPr>
                          </w:pPr>
                        </w:p>
                      </w:sdtContent>
                    </w:sdt>
                    <w:sdt>
                      <w:sdtPr>
                        <w:alias w:val="5 str. 1 d."/>
                        <w:tag w:val="part_a71e3a2b47704965956fbd775a982146"/>
                        <w:id w:val="763413754"/>
                        <w:lock w:val="sdtLocked"/>
                      </w:sdtPr>
                      <w:sdtEndPr/>
                      <w:sdtContent>
                        <w:p w14:paraId="663C3F78" w14:textId="77777777" w:rsidR="00363569" w:rsidRDefault="0006288D">
                          <w:pPr>
                            <w:tabs>
                              <w:tab w:val="left" w:pos="567"/>
                            </w:tabs>
                            <w:spacing w:line="300" w:lineRule="atLeast"/>
                            <w:ind w:right="2" w:firstLine="567"/>
                            <w:jc w:val="both"/>
                            <w:rPr>
                              <w:szCs w:val="24"/>
                            </w:rPr>
                          </w:pPr>
                          <w:sdt>
                            <w:sdtPr>
                              <w:alias w:val="Numeris"/>
                              <w:tag w:val="nr_a71e3a2b47704965956fbd775a982146"/>
                              <w:id w:val="1047032243"/>
                              <w:lock w:val="sdtLocked"/>
                            </w:sdtPr>
                            <w:sdtEndPr/>
                            <w:sdtContent>
                              <w:r w:rsidR="00A507CF">
                                <w:rPr>
                                  <w:szCs w:val="24"/>
                                </w:rPr>
                                <w:t>1</w:t>
                              </w:r>
                            </w:sdtContent>
                          </w:sdt>
                          <w:r w:rsidR="00A507CF">
                            <w:rPr>
                              <w:szCs w:val="24"/>
                            </w:rPr>
                            <w:t xml:space="preserve">. Kiekviena pašto siunta yra siuntėjo nuosavybė tol, kol ji neįteikta teisėtam gavėjui, nebent ji yra sulaikoma remiantis išsiuntimo arba gavimo šalies teisės aktais, o taikant </w:t>
                          </w:r>
                          <w:r w:rsidR="00A507CF">
                            <w:rPr>
                              <w:b/>
                              <w:szCs w:val="24"/>
                            </w:rPr>
                            <w:t>18 straipsnio 2.1.1 papunktį</w:t>
                          </w:r>
                          <w:r w:rsidR="00A507CF">
                            <w:rPr>
                              <w:szCs w:val="24"/>
                            </w:rPr>
                            <w:t xml:space="preserve"> arba </w:t>
                          </w:r>
                          <w:r w:rsidR="00A507CF">
                            <w:rPr>
                              <w:b/>
                              <w:szCs w:val="24"/>
                            </w:rPr>
                            <w:t xml:space="preserve">18 straipsnio 3 dalį </w:t>
                          </w:r>
                          <w:r w:rsidR="00A507CF">
                            <w:rPr>
                              <w:szCs w:val="24"/>
                            </w:rPr>
                            <w:t>– tranzito šalies teisės aktais.</w:t>
                          </w:r>
                        </w:p>
                        <w:p w14:paraId="663C3F79" w14:textId="77777777" w:rsidR="00363569" w:rsidRDefault="0006288D">
                          <w:pPr>
                            <w:rPr>
                              <w:sz w:val="10"/>
                              <w:szCs w:val="10"/>
                            </w:rPr>
                          </w:pPr>
                        </w:p>
                      </w:sdtContent>
                    </w:sdt>
                    <w:sdt>
                      <w:sdtPr>
                        <w:alias w:val="5 str. 2 d."/>
                        <w:tag w:val="part_6cb1718681f8498b931dd174a2fd160a"/>
                        <w:id w:val="298035149"/>
                        <w:lock w:val="sdtLocked"/>
                      </w:sdtPr>
                      <w:sdtEndPr/>
                      <w:sdtContent>
                        <w:p w14:paraId="663C3F7A" w14:textId="77777777" w:rsidR="00363569" w:rsidRDefault="0006288D">
                          <w:pPr>
                            <w:tabs>
                              <w:tab w:val="left" w:pos="567"/>
                            </w:tabs>
                            <w:spacing w:line="300" w:lineRule="atLeast"/>
                            <w:ind w:right="2" w:firstLine="567"/>
                            <w:jc w:val="both"/>
                            <w:rPr>
                              <w:szCs w:val="24"/>
                            </w:rPr>
                          </w:pPr>
                          <w:sdt>
                            <w:sdtPr>
                              <w:alias w:val="Numeris"/>
                              <w:tag w:val="nr_6cb1718681f8498b931dd174a2fd160a"/>
                              <w:id w:val="613787626"/>
                              <w:lock w:val="sdtLocked"/>
                            </w:sdtPr>
                            <w:sdtEndPr/>
                            <w:sdtContent>
                              <w:r w:rsidR="00A507CF">
                                <w:rPr>
                                  <w:szCs w:val="24"/>
                                </w:rPr>
                                <w:t>2</w:t>
                              </w:r>
                            </w:sdtContent>
                          </w:sdt>
                          <w:r w:rsidR="00A507CF">
                            <w:rPr>
                              <w:szCs w:val="24"/>
                            </w:rPr>
                            <w:t>. Siuntėjas pašto siuntą gali atsiimti iš pašto arba pakeisti ar pataisyti nurodytą adresą. Tarifai ir kitos sąlygos yra nurodyta reglamentuose.</w:t>
                          </w:r>
                        </w:p>
                        <w:p w14:paraId="663C3F7B" w14:textId="77777777" w:rsidR="00363569" w:rsidRDefault="0006288D">
                          <w:pPr>
                            <w:rPr>
                              <w:sz w:val="10"/>
                              <w:szCs w:val="10"/>
                            </w:rPr>
                          </w:pPr>
                        </w:p>
                      </w:sdtContent>
                    </w:sdt>
                    <w:sdt>
                      <w:sdtPr>
                        <w:alias w:val="5 str. 3 d."/>
                        <w:tag w:val="part_071a848da3da493daa420165c41973c5"/>
                        <w:id w:val="-535581459"/>
                        <w:lock w:val="sdtLocked"/>
                      </w:sdtPr>
                      <w:sdtEndPr/>
                      <w:sdtContent>
                        <w:p w14:paraId="663C3F7C" w14:textId="77777777" w:rsidR="00363569" w:rsidRDefault="0006288D">
                          <w:pPr>
                            <w:tabs>
                              <w:tab w:val="left" w:pos="567"/>
                            </w:tabs>
                            <w:spacing w:line="300" w:lineRule="atLeast"/>
                            <w:ind w:right="2" w:firstLine="567"/>
                            <w:jc w:val="both"/>
                            <w:rPr>
                              <w:szCs w:val="24"/>
                            </w:rPr>
                          </w:pPr>
                          <w:sdt>
                            <w:sdtPr>
                              <w:alias w:val="Numeris"/>
                              <w:tag w:val="nr_071a848da3da493daa420165c41973c5"/>
                              <w:id w:val="-783962656"/>
                              <w:lock w:val="sdtLocked"/>
                            </w:sdtPr>
                            <w:sdtEndPr/>
                            <w:sdtContent>
                              <w:r w:rsidR="00A507CF">
                                <w:rPr>
                                  <w:szCs w:val="24"/>
                                </w:rPr>
                                <w:t>3</w:t>
                              </w:r>
                            </w:sdtContent>
                          </w:sdt>
                          <w:r w:rsidR="00A507CF">
                            <w:rPr>
                              <w:szCs w:val="24"/>
                            </w:rPr>
                            <w:t>. Šalys narės užtikrina, kad jų paskirtieji operatoriai persiųs pašto siuntas pasikeitus gavėjo adresui ir grąžins neįteiktas siuntas siuntėjui. Tarifai ir kitos sąlygos yra išdėstyta reglamentuose.</w:t>
                          </w:r>
                        </w:p>
                        <w:p w14:paraId="663C3F7D" w14:textId="77777777" w:rsidR="00363569" w:rsidRDefault="00363569">
                          <w:pPr>
                            <w:rPr>
                              <w:sz w:val="10"/>
                              <w:szCs w:val="10"/>
                            </w:rPr>
                          </w:pPr>
                        </w:p>
                        <w:p w14:paraId="663C3F7E" w14:textId="77777777" w:rsidR="00363569" w:rsidRDefault="00363569">
                          <w:pPr>
                            <w:tabs>
                              <w:tab w:val="left" w:pos="567"/>
                            </w:tabs>
                            <w:spacing w:line="300" w:lineRule="atLeast"/>
                            <w:ind w:right="2"/>
                            <w:jc w:val="both"/>
                            <w:rPr>
                              <w:szCs w:val="24"/>
                            </w:rPr>
                          </w:pPr>
                        </w:p>
                        <w:p w14:paraId="663C3F7F" w14:textId="77777777" w:rsidR="00363569" w:rsidRDefault="0006288D">
                          <w:pPr>
                            <w:rPr>
                              <w:sz w:val="10"/>
                              <w:szCs w:val="10"/>
                            </w:rPr>
                          </w:pPr>
                        </w:p>
                      </w:sdtContent>
                    </w:sdt>
                  </w:sdtContent>
                </w:sdt>
                <w:sdt>
                  <w:sdtPr>
                    <w:alias w:val="6 str."/>
                    <w:tag w:val="part_40681b62abfd497a8a318280c1c87fd8"/>
                    <w:id w:val="-1763143089"/>
                    <w:lock w:val="sdtLocked"/>
                  </w:sdtPr>
                  <w:sdtEndPr/>
                  <w:sdtContent>
                    <w:p w14:paraId="663C3F80" w14:textId="77777777" w:rsidR="00363569" w:rsidRDefault="0006288D">
                      <w:pPr>
                        <w:tabs>
                          <w:tab w:val="left" w:pos="567"/>
                        </w:tabs>
                        <w:spacing w:line="300" w:lineRule="atLeast"/>
                        <w:ind w:right="2"/>
                        <w:jc w:val="center"/>
                        <w:rPr>
                          <w:szCs w:val="24"/>
                          <w:vertAlign w:val="superscript"/>
                        </w:rPr>
                      </w:pPr>
                      <w:sdt>
                        <w:sdtPr>
                          <w:alias w:val="Numeris"/>
                          <w:tag w:val="nr_40681b62abfd497a8a318280c1c87fd8"/>
                          <w:id w:val="-1778255507"/>
                          <w:lock w:val="sdtLocked"/>
                        </w:sdtPr>
                        <w:sdtEndPr/>
                        <w:sdtContent>
                          <w:r w:rsidR="00A507CF">
                            <w:rPr>
                              <w:szCs w:val="24"/>
                            </w:rPr>
                            <w:t>6</w:t>
                          </w:r>
                        </w:sdtContent>
                      </w:sdt>
                      <w:r w:rsidR="00A507CF">
                        <w:rPr>
                          <w:szCs w:val="24"/>
                        </w:rPr>
                        <w:t xml:space="preserve"> straipsnis</w:t>
                      </w:r>
                    </w:p>
                    <w:p w14:paraId="663C3F81" w14:textId="77777777" w:rsidR="00363569" w:rsidRDefault="00363569">
                      <w:pPr>
                        <w:rPr>
                          <w:sz w:val="10"/>
                          <w:szCs w:val="10"/>
                        </w:rPr>
                      </w:pPr>
                    </w:p>
                    <w:sdt>
                      <w:sdtPr>
                        <w:alias w:val="6 str. 1 d."/>
                        <w:tag w:val="part_300a76da228342c5beaa0b0e0b98f6eb"/>
                        <w:id w:val="821615688"/>
                        <w:lock w:val="sdtLocked"/>
                      </w:sdtPr>
                      <w:sdtEndPr/>
                      <w:sdtContent>
                        <w:p w14:paraId="663C3F82" w14:textId="77777777" w:rsidR="00363569" w:rsidRDefault="00A507CF">
                          <w:pPr>
                            <w:tabs>
                              <w:tab w:val="left" w:pos="567"/>
                            </w:tabs>
                            <w:spacing w:line="300" w:lineRule="atLeast"/>
                            <w:ind w:right="2"/>
                            <w:jc w:val="center"/>
                            <w:rPr>
                              <w:szCs w:val="24"/>
                            </w:rPr>
                          </w:pPr>
                          <w:r>
                            <w:rPr>
                              <w:szCs w:val="24"/>
                            </w:rPr>
                            <w:t>Tarifai</w:t>
                          </w:r>
                        </w:p>
                        <w:p w14:paraId="663C3F83" w14:textId="77777777" w:rsidR="00363569" w:rsidRDefault="0006288D">
                          <w:pPr>
                            <w:rPr>
                              <w:sz w:val="10"/>
                              <w:szCs w:val="10"/>
                            </w:rPr>
                          </w:pPr>
                        </w:p>
                      </w:sdtContent>
                    </w:sdt>
                    <w:sdt>
                      <w:sdtPr>
                        <w:alias w:val="6 str. 1 d."/>
                        <w:tag w:val="part_ec5bdbadfcf94a668d99492414dbe45e"/>
                        <w:id w:val="1284848497"/>
                        <w:lock w:val="sdtLocked"/>
                      </w:sdtPr>
                      <w:sdtEndPr/>
                      <w:sdtContent>
                        <w:p w14:paraId="663C3F84" w14:textId="77777777" w:rsidR="00363569" w:rsidRDefault="0006288D">
                          <w:pPr>
                            <w:tabs>
                              <w:tab w:val="left" w:pos="567"/>
                            </w:tabs>
                            <w:spacing w:line="300" w:lineRule="atLeast"/>
                            <w:ind w:right="2" w:firstLine="567"/>
                            <w:jc w:val="both"/>
                            <w:rPr>
                              <w:szCs w:val="24"/>
                            </w:rPr>
                          </w:pPr>
                          <w:sdt>
                            <w:sdtPr>
                              <w:alias w:val="Numeris"/>
                              <w:tag w:val="nr_ec5bdbadfcf94a668d99492414dbe45e"/>
                              <w:id w:val="510420913"/>
                              <w:lock w:val="sdtLocked"/>
                            </w:sdtPr>
                            <w:sdtEndPr/>
                            <w:sdtContent>
                              <w:r w:rsidR="00A507CF">
                                <w:rPr>
                                  <w:szCs w:val="24"/>
                                </w:rPr>
                                <w:t>1</w:t>
                              </w:r>
                            </w:sdtContent>
                          </w:sdt>
                          <w:r w:rsidR="00A507CF">
                            <w:rPr>
                              <w:szCs w:val="24"/>
                            </w:rPr>
                            <w:t xml:space="preserve">. Su įvairiomis tarptautinio pašto ir specialiosiomis pašto paslaugomis susijusius tarifus nustato šalys narės arba jų paskirtieji operatoriai pagal nacionalinės teisės aktus ir remdamiesi šioje Konvencijoje ir jos reglamentuose išdėstytais principais. Tarifai iš esmės turi atitikti šių paslaugų teikimo sąnaudas. </w:t>
                          </w:r>
                        </w:p>
                        <w:p w14:paraId="663C3F85" w14:textId="77777777" w:rsidR="00363569" w:rsidRDefault="0006288D">
                          <w:pPr>
                            <w:rPr>
                              <w:sz w:val="10"/>
                              <w:szCs w:val="10"/>
                            </w:rPr>
                          </w:pPr>
                        </w:p>
                      </w:sdtContent>
                    </w:sdt>
                    <w:sdt>
                      <w:sdtPr>
                        <w:alias w:val="6 str. 2 d."/>
                        <w:tag w:val="part_590a0869fd254f7b82fa6aa914dfe82d"/>
                        <w:id w:val="2042322279"/>
                        <w:lock w:val="sdtLocked"/>
                      </w:sdtPr>
                      <w:sdtEndPr/>
                      <w:sdtContent>
                        <w:p w14:paraId="663C3F86" w14:textId="77777777" w:rsidR="00363569" w:rsidRDefault="0006288D">
                          <w:pPr>
                            <w:tabs>
                              <w:tab w:val="left" w:pos="567"/>
                            </w:tabs>
                            <w:spacing w:line="300" w:lineRule="atLeast"/>
                            <w:ind w:right="2" w:firstLine="567"/>
                            <w:jc w:val="both"/>
                            <w:rPr>
                              <w:szCs w:val="24"/>
                            </w:rPr>
                          </w:pPr>
                          <w:sdt>
                            <w:sdtPr>
                              <w:alias w:val="Numeris"/>
                              <w:tag w:val="nr_590a0869fd254f7b82fa6aa914dfe82d"/>
                              <w:id w:val="-1488864765"/>
                              <w:lock w:val="sdtLocked"/>
                            </w:sdtPr>
                            <w:sdtEndPr/>
                            <w:sdtContent>
                              <w:r w:rsidR="00A507CF">
                                <w:rPr>
                                  <w:szCs w:val="24"/>
                                </w:rPr>
                                <w:t>2</w:t>
                              </w:r>
                            </w:sdtContent>
                          </w:sdt>
                          <w:r w:rsidR="00A507CF">
                            <w:rPr>
                              <w:szCs w:val="24"/>
                            </w:rPr>
                            <w:t xml:space="preserve">. Išsiuntimo šalis narė arba jos paskirtasis operatorius vadovaudamasis nacionalinės teisės aktais nustato pašto korespondencijos siuntų ir pašto siuntinių siuntimo apmokėjimo tarifus. Į </w:t>
                          </w:r>
                          <w:r w:rsidR="00A507CF">
                            <w:rPr>
                              <w:szCs w:val="24"/>
                            </w:rPr>
                            <w:lastRenderedPageBreak/>
                            <w:t xml:space="preserve">apmokėjimo tarifus įeina siuntų pristatymas gavėjams į namus, jei gavimo šalyse aptariamoms siuntoms yra organizuota pristatymo paslauga. </w:t>
                          </w:r>
                        </w:p>
                        <w:p w14:paraId="663C3F87" w14:textId="77777777" w:rsidR="00363569" w:rsidRDefault="0006288D">
                          <w:pPr>
                            <w:rPr>
                              <w:sz w:val="10"/>
                              <w:szCs w:val="10"/>
                            </w:rPr>
                          </w:pPr>
                        </w:p>
                      </w:sdtContent>
                    </w:sdt>
                    <w:sdt>
                      <w:sdtPr>
                        <w:alias w:val="6 str. 3 d."/>
                        <w:tag w:val="part_3d5119f75c3f44f9aeae7971a1e1df8e"/>
                        <w:id w:val="-356272551"/>
                        <w:lock w:val="sdtLocked"/>
                      </w:sdtPr>
                      <w:sdtEndPr/>
                      <w:sdtContent>
                        <w:p w14:paraId="663C3F88" w14:textId="77777777" w:rsidR="00363569" w:rsidRDefault="0006288D">
                          <w:pPr>
                            <w:tabs>
                              <w:tab w:val="left" w:pos="567"/>
                            </w:tabs>
                            <w:spacing w:line="300" w:lineRule="atLeast"/>
                            <w:ind w:right="2" w:firstLine="567"/>
                            <w:jc w:val="both"/>
                            <w:rPr>
                              <w:szCs w:val="24"/>
                            </w:rPr>
                          </w:pPr>
                          <w:sdt>
                            <w:sdtPr>
                              <w:alias w:val="Numeris"/>
                              <w:tag w:val="nr_3d5119f75c3f44f9aeae7971a1e1df8e"/>
                              <w:id w:val="-1607652128"/>
                              <w:lock w:val="sdtLocked"/>
                            </w:sdtPr>
                            <w:sdtEndPr/>
                            <w:sdtContent>
                              <w:r w:rsidR="00A507CF">
                                <w:rPr>
                                  <w:szCs w:val="24"/>
                                </w:rPr>
                                <w:t>3</w:t>
                              </w:r>
                            </w:sdtContent>
                          </w:sdt>
                          <w:r w:rsidR="00A507CF">
                            <w:rPr>
                              <w:szCs w:val="24"/>
                            </w:rPr>
                            <w:t xml:space="preserve">. Taikomi tarifai, įskaitant Aktuose pateikiamus orientacinius tarifus, turi būti bent jau lygūs tiems, kurie taikomi tų pačių charakteristikų (kategorijos, kiekio, apdorojimo trukmės ir t. t.) siuntoms šalies viduje. </w:t>
                          </w:r>
                        </w:p>
                        <w:p w14:paraId="663C3F89" w14:textId="77777777" w:rsidR="00363569" w:rsidRDefault="0006288D">
                          <w:pPr>
                            <w:rPr>
                              <w:sz w:val="10"/>
                              <w:szCs w:val="10"/>
                            </w:rPr>
                          </w:pPr>
                        </w:p>
                      </w:sdtContent>
                    </w:sdt>
                    <w:sdt>
                      <w:sdtPr>
                        <w:alias w:val="6 str. 4 d."/>
                        <w:tag w:val="part_2cbe2c93052d479dbb638196d05d4209"/>
                        <w:id w:val="1790545383"/>
                        <w:lock w:val="sdtLocked"/>
                      </w:sdtPr>
                      <w:sdtEndPr/>
                      <w:sdtContent>
                        <w:p w14:paraId="663C3F8A" w14:textId="77777777" w:rsidR="00363569" w:rsidRDefault="0006288D">
                          <w:pPr>
                            <w:tabs>
                              <w:tab w:val="left" w:pos="567"/>
                            </w:tabs>
                            <w:spacing w:line="300" w:lineRule="atLeast"/>
                            <w:ind w:right="2" w:firstLine="567"/>
                            <w:jc w:val="both"/>
                            <w:rPr>
                              <w:szCs w:val="24"/>
                            </w:rPr>
                          </w:pPr>
                          <w:sdt>
                            <w:sdtPr>
                              <w:alias w:val="Numeris"/>
                              <w:tag w:val="nr_2cbe2c93052d479dbb638196d05d4209"/>
                              <w:id w:val="-780340969"/>
                              <w:lock w:val="sdtLocked"/>
                            </w:sdtPr>
                            <w:sdtEndPr/>
                            <w:sdtContent>
                              <w:r w:rsidR="00A507CF">
                                <w:rPr>
                                  <w:szCs w:val="24"/>
                                </w:rPr>
                                <w:t>4</w:t>
                              </w:r>
                            </w:sdtContent>
                          </w:sdt>
                          <w:r w:rsidR="00A507CF">
                            <w:rPr>
                              <w:szCs w:val="24"/>
                            </w:rPr>
                            <w:t xml:space="preserve">. Šalims narėms arba jų paskirtiesiems operatoriams, vadovaujantis nacionalinės teisės aktais, leidžiama viršyti visus orientacinius tarifus, nurodytus Aktuose. </w:t>
                          </w:r>
                        </w:p>
                        <w:p w14:paraId="663C3F8B" w14:textId="77777777" w:rsidR="00363569" w:rsidRDefault="0006288D">
                          <w:pPr>
                            <w:rPr>
                              <w:sz w:val="10"/>
                              <w:szCs w:val="10"/>
                            </w:rPr>
                          </w:pPr>
                        </w:p>
                      </w:sdtContent>
                    </w:sdt>
                    <w:sdt>
                      <w:sdtPr>
                        <w:alias w:val="6 str. 5 d."/>
                        <w:tag w:val="part_b64b1bf9b2d54540a7e8cf547ad2e470"/>
                        <w:id w:val="344750221"/>
                        <w:lock w:val="sdtLocked"/>
                      </w:sdtPr>
                      <w:sdtEndPr/>
                      <w:sdtContent>
                        <w:p w14:paraId="663C3F8C" w14:textId="77777777" w:rsidR="00363569" w:rsidRDefault="0006288D">
                          <w:pPr>
                            <w:tabs>
                              <w:tab w:val="left" w:pos="567"/>
                            </w:tabs>
                            <w:spacing w:line="300" w:lineRule="atLeast"/>
                            <w:ind w:right="2" w:firstLine="567"/>
                            <w:jc w:val="both"/>
                            <w:rPr>
                              <w:szCs w:val="24"/>
                            </w:rPr>
                          </w:pPr>
                          <w:sdt>
                            <w:sdtPr>
                              <w:alias w:val="Numeris"/>
                              <w:tag w:val="nr_b64b1bf9b2d54540a7e8cf547ad2e470"/>
                              <w:id w:val="1034237414"/>
                              <w:lock w:val="sdtLocked"/>
                            </w:sdtPr>
                            <w:sdtEndPr/>
                            <w:sdtContent>
                              <w:r w:rsidR="00A507CF">
                                <w:rPr>
                                  <w:szCs w:val="24"/>
                                </w:rPr>
                                <w:t>5</w:t>
                              </w:r>
                            </w:sdtContent>
                          </w:sdt>
                          <w:r w:rsidR="00A507CF">
                            <w:rPr>
                              <w:szCs w:val="24"/>
                            </w:rPr>
                            <w:t>. Šalys narės arba jų paskirtieji operatoriai gali sumažinti tarifus, remdamiesi savo nacionalinės teisės aktais dėl pašto korespondencijos siuntų ir dėl pašto siuntinių, pateiktų siųsti tos šalies narės teritorijoje, tačiau taikomi tarifai negali būti mažesni negu minimalus tarifų dydis, nurodytas šio straipsnio 3 dalyje. Jie taip pat turi teisę taikyti lengvatinius tarifus savo klientams, siunčiantiems didelį kiekį pašto siuntų.</w:t>
                          </w:r>
                        </w:p>
                        <w:p w14:paraId="663C3F8D" w14:textId="77777777" w:rsidR="00363569" w:rsidRDefault="0006288D">
                          <w:pPr>
                            <w:rPr>
                              <w:sz w:val="10"/>
                              <w:szCs w:val="10"/>
                            </w:rPr>
                          </w:pPr>
                        </w:p>
                      </w:sdtContent>
                    </w:sdt>
                    <w:sdt>
                      <w:sdtPr>
                        <w:alias w:val="6 str. 6 d."/>
                        <w:tag w:val="part_f55718cbdc974c24999dc609ec11e7e6"/>
                        <w:id w:val="-1264761483"/>
                        <w:lock w:val="sdtLocked"/>
                      </w:sdtPr>
                      <w:sdtEndPr/>
                      <w:sdtContent>
                        <w:p w14:paraId="663C3F8E" w14:textId="77777777" w:rsidR="00363569" w:rsidRDefault="0006288D">
                          <w:pPr>
                            <w:tabs>
                              <w:tab w:val="left" w:pos="567"/>
                            </w:tabs>
                            <w:spacing w:line="300" w:lineRule="atLeast"/>
                            <w:ind w:right="2" w:firstLine="567"/>
                            <w:jc w:val="both"/>
                            <w:rPr>
                              <w:szCs w:val="24"/>
                            </w:rPr>
                          </w:pPr>
                          <w:sdt>
                            <w:sdtPr>
                              <w:alias w:val="Numeris"/>
                              <w:tag w:val="nr_f55718cbdc974c24999dc609ec11e7e6"/>
                              <w:id w:val="144718505"/>
                              <w:lock w:val="sdtLocked"/>
                            </w:sdtPr>
                            <w:sdtEndPr/>
                            <w:sdtContent>
                              <w:r w:rsidR="00A507CF">
                                <w:rPr>
                                  <w:szCs w:val="24"/>
                                </w:rPr>
                                <w:t>6</w:t>
                              </w:r>
                            </w:sdtContent>
                          </w:sdt>
                          <w:r w:rsidR="00A507CF">
                            <w:rPr>
                              <w:szCs w:val="24"/>
                            </w:rPr>
                            <w:t>. Draudžiama rinkti iš klientų bet kokius kitus Aktuose nenumatytus mokesčius.</w:t>
                          </w:r>
                        </w:p>
                        <w:p w14:paraId="663C3F8F" w14:textId="77777777" w:rsidR="00363569" w:rsidRDefault="0006288D">
                          <w:pPr>
                            <w:rPr>
                              <w:sz w:val="10"/>
                              <w:szCs w:val="10"/>
                            </w:rPr>
                          </w:pPr>
                        </w:p>
                      </w:sdtContent>
                    </w:sdt>
                    <w:sdt>
                      <w:sdtPr>
                        <w:alias w:val="6 str. 7 d."/>
                        <w:tag w:val="part_cdd07daae29047dc9580d4d99ef4b46e"/>
                        <w:id w:val="-392893817"/>
                        <w:lock w:val="sdtLocked"/>
                      </w:sdtPr>
                      <w:sdtEndPr/>
                      <w:sdtContent>
                        <w:p w14:paraId="663C3F90" w14:textId="77777777" w:rsidR="00363569" w:rsidRDefault="0006288D">
                          <w:pPr>
                            <w:tabs>
                              <w:tab w:val="left" w:pos="567"/>
                            </w:tabs>
                            <w:spacing w:line="300" w:lineRule="atLeast"/>
                            <w:ind w:right="2" w:firstLine="567"/>
                            <w:jc w:val="both"/>
                            <w:rPr>
                              <w:szCs w:val="24"/>
                            </w:rPr>
                          </w:pPr>
                          <w:sdt>
                            <w:sdtPr>
                              <w:alias w:val="Numeris"/>
                              <w:tag w:val="nr_cdd07daae29047dc9580d4d99ef4b46e"/>
                              <w:id w:val="-45063247"/>
                              <w:lock w:val="sdtLocked"/>
                            </w:sdtPr>
                            <w:sdtEndPr/>
                            <w:sdtContent>
                              <w:r w:rsidR="00A507CF">
                                <w:rPr>
                                  <w:szCs w:val="24"/>
                                </w:rPr>
                                <w:t>7</w:t>
                              </w:r>
                            </w:sdtContent>
                          </w:sdt>
                          <w:r w:rsidR="00A507CF">
                            <w:rPr>
                              <w:szCs w:val="24"/>
                            </w:rPr>
                            <w:t>. Kiekvienas paskirtasis operatorius surinktus mokesčius pasilieka, išskyrus Aktuose numatytus atvejus.</w:t>
                          </w:r>
                        </w:p>
                        <w:p w14:paraId="663C3F91" w14:textId="77777777" w:rsidR="00363569" w:rsidRDefault="00363569">
                          <w:pPr>
                            <w:rPr>
                              <w:sz w:val="10"/>
                              <w:szCs w:val="10"/>
                            </w:rPr>
                          </w:pPr>
                        </w:p>
                        <w:p w14:paraId="663C3F92" w14:textId="77777777" w:rsidR="00363569" w:rsidRDefault="00363569">
                          <w:pPr>
                            <w:tabs>
                              <w:tab w:val="left" w:pos="567"/>
                            </w:tabs>
                            <w:spacing w:line="300" w:lineRule="atLeast"/>
                            <w:ind w:right="2"/>
                            <w:jc w:val="both"/>
                            <w:rPr>
                              <w:szCs w:val="24"/>
                            </w:rPr>
                          </w:pPr>
                        </w:p>
                        <w:p w14:paraId="663C3F93" w14:textId="77777777" w:rsidR="00363569" w:rsidRDefault="0006288D">
                          <w:pPr>
                            <w:rPr>
                              <w:sz w:val="10"/>
                              <w:szCs w:val="10"/>
                            </w:rPr>
                          </w:pPr>
                        </w:p>
                      </w:sdtContent>
                    </w:sdt>
                  </w:sdtContent>
                </w:sdt>
                <w:sdt>
                  <w:sdtPr>
                    <w:alias w:val="7 str."/>
                    <w:tag w:val="part_b5a8ab4bd0ad48c5bd93117bdcaf0f7c"/>
                    <w:id w:val="502406369"/>
                    <w:lock w:val="sdtLocked"/>
                  </w:sdtPr>
                  <w:sdtEndPr/>
                  <w:sdtContent>
                    <w:p w14:paraId="663C3F94" w14:textId="77777777" w:rsidR="00363569" w:rsidRDefault="0006288D">
                      <w:pPr>
                        <w:tabs>
                          <w:tab w:val="left" w:pos="567"/>
                        </w:tabs>
                        <w:spacing w:line="300" w:lineRule="atLeast"/>
                        <w:ind w:right="2"/>
                        <w:jc w:val="center"/>
                        <w:rPr>
                          <w:szCs w:val="24"/>
                        </w:rPr>
                      </w:pPr>
                      <w:sdt>
                        <w:sdtPr>
                          <w:alias w:val="Numeris"/>
                          <w:tag w:val="nr_b5a8ab4bd0ad48c5bd93117bdcaf0f7c"/>
                          <w:id w:val="751163033"/>
                          <w:lock w:val="sdtLocked"/>
                        </w:sdtPr>
                        <w:sdtEndPr/>
                        <w:sdtContent>
                          <w:r w:rsidR="00A507CF">
                            <w:rPr>
                              <w:szCs w:val="24"/>
                            </w:rPr>
                            <w:t>7</w:t>
                          </w:r>
                        </w:sdtContent>
                      </w:sdt>
                      <w:r w:rsidR="00A507CF">
                        <w:rPr>
                          <w:szCs w:val="24"/>
                        </w:rPr>
                        <w:t xml:space="preserve"> straipsnis</w:t>
                      </w:r>
                    </w:p>
                    <w:p w14:paraId="663C3F95" w14:textId="77777777" w:rsidR="00363569" w:rsidRDefault="00363569">
                      <w:pPr>
                        <w:rPr>
                          <w:sz w:val="10"/>
                          <w:szCs w:val="10"/>
                        </w:rPr>
                      </w:pPr>
                    </w:p>
                    <w:sdt>
                      <w:sdtPr>
                        <w:alias w:val="7 str. 1 d."/>
                        <w:tag w:val="part_8bceaa1fd1d84a219ea18e91ffb39a94"/>
                        <w:id w:val="190582432"/>
                        <w:lock w:val="sdtLocked"/>
                      </w:sdtPr>
                      <w:sdtEndPr/>
                      <w:sdtContent>
                        <w:p w14:paraId="663C3F96" w14:textId="77777777" w:rsidR="00363569" w:rsidRDefault="00A507CF">
                          <w:pPr>
                            <w:tabs>
                              <w:tab w:val="left" w:pos="567"/>
                            </w:tabs>
                            <w:spacing w:line="300" w:lineRule="atLeast"/>
                            <w:ind w:right="2"/>
                            <w:jc w:val="center"/>
                            <w:rPr>
                              <w:szCs w:val="24"/>
                            </w:rPr>
                          </w:pPr>
                          <w:r>
                            <w:rPr>
                              <w:szCs w:val="24"/>
                            </w:rPr>
                            <w:t>Atleidimas nuo pašto mokesčių</w:t>
                          </w:r>
                        </w:p>
                        <w:p w14:paraId="663C3F97" w14:textId="77777777" w:rsidR="00363569" w:rsidRDefault="0006288D">
                          <w:pPr>
                            <w:rPr>
                              <w:sz w:val="10"/>
                              <w:szCs w:val="10"/>
                            </w:rPr>
                          </w:pPr>
                        </w:p>
                      </w:sdtContent>
                    </w:sdt>
                    <w:sdt>
                      <w:sdtPr>
                        <w:alias w:val="7 str. 1 d."/>
                        <w:tag w:val="part_b4cedc3263bf46a4a6736609afa743f4"/>
                        <w:id w:val="885839182"/>
                        <w:lock w:val="sdtLocked"/>
                      </w:sdtPr>
                      <w:sdtEndPr/>
                      <w:sdtContent>
                        <w:p w14:paraId="663C3F98" w14:textId="77777777" w:rsidR="00363569" w:rsidRDefault="0006288D">
                          <w:pPr>
                            <w:tabs>
                              <w:tab w:val="left" w:pos="567"/>
                            </w:tabs>
                            <w:spacing w:line="300" w:lineRule="atLeast"/>
                            <w:ind w:right="2" w:firstLine="567"/>
                            <w:jc w:val="both"/>
                            <w:rPr>
                              <w:szCs w:val="24"/>
                            </w:rPr>
                          </w:pPr>
                          <w:sdt>
                            <w:sdtPr>
                              <w:alias w:val="Numeris"/>
                              <w:tag w:val="nr_b4cedc3263bf46a4a6736609afa743f4"/>
                              <w:id w:val="1568998757"/>
                              <w:lock w:val="sdtLocked"/>
                            </w:sdtPr>
                            <w:sdtEndPr/>
                            <w:sdtContent>
                              <w:r w:rsidR="00A507CF">
                                <w:rPr>
                                  <w:szCs w:val="24"/>
                                </w:rPr>
                                <w:t>1</w:t>
                              </w:r>
                            </w:sdtContent>
                          </w:sdt>
                          <w:r w:rsidR="00A507CF">
                            <w:rPr>
                              <w:szCs w:val="24"/>
                            </w:rPr>
                            <w:t>. Principas.</w:t>
                          </w:r>
                        </w:p>
                        <w:p w14:paraId="663C3F99" w14:textId="77777777" w:rsidR="00363569" w:rsidRDefault="0006288D">
                          <w:pPr>
                            <w:rPr>
                              <w:sz w:val="10"/>
                              <w:szCs w:val="10"/>
                            </w:rPr>
                          </w:pPr>
                        </w:p>
                      </w:sdtContent>
                    </w:sdt>
                    <w:sdt>
                      <w:sdtPr>
                        <w:alias w:val="7 str. 1.1 d."/>
                        <w:tag w:val="part_76374d8acb8f4db2a372de1702a612b9"/>
                        <w:id w:val="-476372906"/>
                        <w:lock w:val="sdtLocked"/>
                      </w:sdtPr>
                      <w:sdtEndPr/>
                      <w:sdtContent>
                        <w:p w14:paraId="663C3F9A" w14:textId="77777777" w:rsidR="00363569" w:rsidRDefault="0006288D">
                          <w:pPr>
                            <w:tabs>
                              <w:tab w:val="left" w:pos="567"/>
                            </w:tabs>
                            <w:spacing w:line="300" w:lineRule="atLeast"/>
                            <w:ind w:right="2" w:firstLine="567"/>
                            <w:jc w:val="both"/>
                            <w:rPr>
                              <w:szCs w:val="24"/>
                            </w:rPr>
                          </w:pPr>
                          <w:sdt>
                            <w:sdtPr>
                              <w:alias w:val="Numeris"/>
                              <w:tag w:val="nr_76374d8acb8f4db2a372de1702a612b9"/>
                              <w:id w:val="1840812147"/>
                              <w:lock w:val="sdtLocked"/>
                            </w:sdtPr>
                            <w:sdtEndPr/>
                            <w:sdtContent>
                              <w:r w:rsidR="00A507CF">
                                <w:rPr>
                                  <w:szCs w:val="24"/>
                                </w:rPr>
                                <w:t>1.1</w:t>
                              </w:r>
                            </w:sdtContent>
                          </w:sdt>
                          <w:r w:rsidR="00A507CF">
                            <w:rPr>
                              <w:szCs w:val="24"/>
                            </w:rPr>
                            <w:t xml:space="preserve">. Konkretūs atleidimo nuo pašto mokesčių, o tai reiškia atleidimą nuo išankstinio mokėjimo už pašto paslaugą, atvejai yra aiškiai nustatyti Konvencijoje. Tačiau reglamentuose gali būti išdėstytos nuostatos, kuriose numatomas tiek atleidimas nuo išankstinių pašto mokesčių, tiek atleidimas nuo tranzito mokesčių, galutinio atlygio sumokėjimo ir įvežimo sausuma tarifų už pašto korespondencijos siuntas ir pašto siuntinius, susijusius su pašto paslauga, siunčiamus šalių narių, paskirtųjų operatorių ir regioninių sąjungų, mokėjimo. Be to, pašto korespondencijos siuntos ir pašto siuntiniai, kuriuos PPS Tarptautinis biuras siunčia regioninėms sąjungoms, šalims narėms ir paskirtiesiems operatoriams, laikomi su pašto paslauga susijusiomis siuntomis ir jiems netaikomi jokie pašto mokesčiai. Tačiau išsiuntimo šalis narė arba jos paskirtasis operatorius turi teisę šioms siuntoms taikyti papildomus oro pašto mokesčius. </w:t>
                          </w:r>
                        </w:p>
                        <w:p w14:paraId="663C3F9B" w14:textId="77777777" w:rsidR="00363569" w:rsidRDefault="0006288D">
                          <w:pPr>
                            <w:rPr>
                              <w:sz w:val="10"/>
                              <w:szCs w:val="10"/>
                            </w:rPr>
                          </w:pPr>
                        </w:p>
                      </w:sdtContent>
                    </w:sdt>
                    <w:sdt>
                      <w:sdtPr>
                        <w:alias w:val="7 str. 2 d."/>
                        <w:tag w:val="part_28b9962774274f019fbbf46b87e728f8"/>
                        <w:id w:val="-1817017865"/>
                        <w:lock w:val="sdtLocked"/>
                      </w:sdtPr>
                      <w:sdtEndPr/>
                      <w:sdtContent>
                        <w:p w14:paraId="663C3F9C" w14:textId="77777777" w:rsidR="00363569" w:rsidRDefault="0006288D">
                          <w:pPr>
                            <w:tabs>
                              <w:tab w:val="left" w:pos="567"/>
                            </w:tabs>
                            <w:spacing w:line="300" w:lineRule="atLeast"/>
                            <w:ind w:right="2" w:firstLine="567"/>
                            <w:jc w:val="both"/>
                            <w:rPr>
                              <w:szCs w:val="24"/>
                            </w:rPr>
                          </w:pPr>
                          <w:sdt>
                            <w:sdtPr>
                              <w:alias w:val="Numeris"/>
                              <w:tag w:val="nr_28b9962774274f019fbbf46b87e728f8"/>
                              <w:id w:val="-914473894"/>
                              <w:lock w:val="sdtLocked"/>
                            </w:sdtPr>
                            <w:sdtEndPr/>
                            <w:sdtContent>
                              <w:r w:rsidR="00A507CF">
                                <w:rPr>
                                  <w:szCs w:val="24"/>
                                </w:rPr>
                                <w:t>2</w:t>
                              </w:r>
                            </w:sdtContent>
                          </w:sdt>
                          <w:r w:rsidR="00A507CF">
                            <w:rPr>
                              <w:szCs w:val="24"/>
                            </w:rPr>
                            <w:t>. Karo belaisviai ir internuoti civiliai asmenys.</w:t>
                          </w:r>
                        </w:p>
                        <w:p w14:paraId="663C3F9D" w14:textId="77777777" w:rsidR="00363569" w:rsidRDefault="0006288D">
                          <w:pPr>
                            <w:rPr>
                              <w:sz w:val="10"/>
                              <w:szCs w:val="10"/>
                            </w:rPr>
                          </w:pPr>
                        </w:p>
                      </w:sdtContent>
                    </w:sdt>
                    <w:sdt>
                      <w:sdtPr>
                        <w:alias w:val="7 str. 2.1 d."/>
                        <w:tag w:val="part_0fd4cdf46bd846af966c085e28ba7c64"/>
                        <w:id w:val="-1637252338"/>
                        <w:lock w:val="sdtLocked"/>
                      </w:sdtPr>
                      <w:sdtEndPr/>
                      <w:sdtContent>
                        <w:p w14:paraId="663C3F9E" w14:textId="77777777" w:rsidR="00363569" w:rsidRDefault="0006288D">
                          <w:pPr>
                            <w:tabs>
                              <w:tab w:val="left" w:pos="567"/>
                            </w:tabs>
                            <w:spacing w:line="300" w:lineRule="atLeast"/>
                            <w:ind w:right="2" w:firstLine="567"/>
                            <w:jc w:val="both"/>
                            <w:rPr>
                              <w:szCs w:val="24"/>
                            </w:rPr>
                          </w:pPr>
                          <w:sdt>
                            <w:sdtPr>
                              <w:alias w:val="Numeris"/>
                              <w:tag w:val="nr_0fd4cdf46bd846af966c085e28ba7c64"/>
                              <w:id w:val="1105311420"/>
                              <w:lock w:val="sdtLocked"/>
                            </w:sdtPr>
                            <w:sdtEndPr/>
                            <w:sdtContent>
                              <w:r w:rsidR="00A507CF">
                                <w:rPr>
                                  <w:szCs w:val="24"/>
                                </w:rPr>
                                <w:t>2.1</w:t>
                              </w:r>
                            </w:sdtContent>
                          </w:sdt>
                          <w:r w:rsidR="00A507CF">
                            <w:rPr>
                              <w:szCs w:val="24"/>
                            </w:rPr>
                            <w:t xml:space="preserve">. Jokie pašto mokesčiai, išskyrus papildomus oro pašto mokesčius, netaikomi pašto korespondencijos siuntoms, pašto siuntiniams ir pašto </w:t>
                          </w:r>
                          <w:r w:rsidR="00A507CF">
                            <w:rPr>
                              <w:b/>
                              <w:szCs w:val="24"/>
                            </w:rPr>
                            <w:t>mokėjimo</w:t>
                          </w:r>
                          <w:r w:rsidR="00A507CF">
                            <w:rPr>
                              <w:szCs w:val="24"/>
                            </w:rPr>
                            <w:t xml:space="preserve"> paslaugų siuntoms, adresuotoms karo belaisviams arba siunčiamoms jų pačių, tiek tiesiogiai, tiek per tarpininkaujančias organizacijas, nurodytas Konvencijos ir Susitarimo dėl pašto finansinių paslaugų reglamentuose. Kariaujančios šalies piliečiai, kurie yra sulaikyti ir internuoti neutralioje šalyje, taikant pirmesnes šio punkto nuostatas yra prilyginami karo belaisviams. </w:t>
                          </w:r>
                        </w:p>
                        <w:p w14:paraId="663C3F9F" w14:textId="77777777" w:rsidR="00363569" w:rsidRDefault="0006288D">
                          <w:pPr>
                            <w:rPr>
                              <w:sz w:val="10"/>
                              <w:szCs w:val="10"/>
                            </w:rPr>
                          </w:pPr>
                        </w:p>
                      </w:sdtContent>
                    </w:sdt>
                    <w:sdt>
                      <w:sdtPr>
                        <w:alias w:val="7 str. 2.2 d."/>
                        <w:tag w:val="part_6d07290208cf4dad812b7fb164a66f0a"/>
                        <w:id w:val="1054355637"/>
                        <w:lock w:val="sdtLocked"/>
                      </w:sdtPr>
                      <w:sdtEndPr/>
                      <w:sdtContent>
                        <w:p w14:paraId="663C3FA0" w14:textId="77777777" w:rsidR="00363569" w:rsidRDefault="0006288D">
                          <w:pPr>
                            <w:tabs>
                              <w:tab w:val="left" w:pos="567"/>
                            </w:tabs>
                            <w:spacing w:line="300" w:lineRule="atLeast"/>
                            <w:ind w:right="2" w:firstLine="567"/>
                            <w:jc w:val="both"/>
                            <w:rPr>
                              <w:szCs w:val="24"/>
                            </w:rPr>
                          </w:pPr>
                          <w:sdt>
                            <w:sdtPr>
                              <w:alias w:val="Numeris"/>
                              <w:tag w:val="nr_6d07290208cf4dad812b7fb164a66f0a"/>
                              <w:id w:val="196198261"/>
                              <w:lock w:val="sdtLocked"/>
                            </w:sdtPr>
                            <w:sdtEndPr/>
                            <w:sdtContent>
                              <w:r w:rsidR="00A507CF">
                                <w:rPr>
                                  <w:szCs w:val="24"/>
                                </w:rPr>
                                <w:t>2.2</w:t>
                              </w:r>
                            </w:sdtContent>
                          </w:sdt>
                          <w:r w:rsidR="00A507CF">
                            <w:rPr>
                              <w:szCs w:val="24"/>
                            </w:rPr>
                            <w:t xml:space="preserve">. Šio straipsnio 2 dalies 2.1 punkto nuostatos taip pat taikomos pašto korespondencijos siuntoms, pašto siuntiniams ir pašto </w:t>
                          </w:r>
                          <w:r w:rsidR="00A507CF">
                            <w:rPr>
                              <w:b/>
                              <w:szCs w:val="24"/>
                            </w:rPr>
                            <w:t>mokėjimo</w:t>
                          </w:r>
                          <w:r w:rsidR="00A507CF">
                            <w:rPr>
                              <w:szCs w:val="24"/>
                            </w:rPr>
                            <w:t xml:space="preserve"> paslaugų siuntoms, persiunčiamoms iš kitų šalių ir adresuotoms internuotiems civiliams asmenims, kuriems taikoma 1949 m. rugpjūčio 12 d. Ženevos konvencija dėl civilių apsaugos karo metu, arba siunčiamoms jų pačių, tiek tiesiogiai, tiek per </w:t>
                          </w:r>
                          <w:r w:rsidR="00A507CF">
                            <w:rPr>
                              <w:szCs w:val="24"/>
                            </w:rPr>
                            <w:lastRenderedPageBreak/>
                            <w:t xml:space="preserve">tarpininkaujančias organizacijas, nurodytas Konvencijos ir Susitarimo dėl pašto finansinių paslaugų reglamentuose. </w:t>
                          </w:r>
                        </w:p>
                        <w:p w14:paraId="663C3FA1" w14:textId="77777777" w:rsidR="00363569" w:rsidRDefault="0006288D">
                          <w:pPr>
                            <w:rPr>
                              <w:sz w:val="10"/>
                              <w:szCs w:val="10"/>
                            </w:rPr>
                          </w:pPr>
                        </w:p>
                      </w:sdtContent>
                    </w:sdt>
                    <w:sdt>
                      <w:sdtPr>
                        <w:alias w:val="7 str. 2.3 d."/>
                        <w:tag w:val="part_9445b803a14d44faa6f752783925e7a9"/>
                        <w:id w:val="368191230"/>
                        <w:lock w:val="sdtLocked"/>
                      </w:sdtPr>
                      <w:sdtEndPr/>
                      <w:sdtContent>
                        <w:p w14:paraId="663C3FA2" w14:textId="77777777" w:rsidR="00363569" w:rsidRDefault="0006288D">
                          <w:pPr>
                            <w:tabs>
                              <w:tab w:val="left" w:pos="567"/>
                            </w:tabs>
                            <w:spacing w:line="300" w:lineRule="atLeast"/>
                            <w:ind w:right="2" w:firstLine="567"/>
                            <w:jc w:val="both"/>
                            <w:rPr>
                              <w:i/>
                              <w:szCs w:val="24"/>
                            </w:rPr>
                          </w:pPr>
                          <w:sdt>
                            <w:sdtPr>
                              <w:alias w:val="Numeris"/>
                              <w:tag w:val="nr_9445b803a14d44faa6f752783925e7a9"/>
                              <w:id w:val="-554154821"/>
                              <w:lock w:val="sdtLocked"/>
                            </w:sdtPr>
                            <w:sdtEndPr/>
                            <w:sdtContent>
                              <w:r w:rsidR="00A507CF">
                                <w:rPr>
                                  <w:szCs w:val="24"/>
                                </w:rPr>
                                <w:t>2.3</w:t>
                              </w:r>
                            </w:sdtContent>
                          </w:sdt>
                          <w:r w:rsidR="00A507CF">
                            <w:rPr>
                              <w:szCs w:val="24"/>
                            </w:rPr>
                            <w:t xml:space="preserve">. Konvencijos ir Susitarimo dėl pašto finansinių paslaugų reglamentuose nurodytos organizacijos taip pat naudojasi teise nemokamai siųsti pašto korespondencijos siuntas, pašto siuntinius ir pašto </w:t>
                          </w:r>
                          <w:r w:rsidR="00A507CF">
                            <w:rPr>
                              <w:b/>
                              <w:szCs w:val="24"/>
                            </w:rPr>
                            <w:t>mokėjimo</w:t>
                          </w:r>
                          <w:r w:rsidR="00A507CF">
                            <w:rPr>
                              <w:szCs w:val="24"/>
                            </w:rPr>
                            <w:t xml:space="preserve"> paslaugų siuntas 2.1 ir 2.2 punktuose nurodytiems asmenims, nesvarbu, ar šie yra siuntėjai, ar gavėjai, taip pat ar siunčia patys, ar per tarpininką. </w:t>
                          </w:r>
                        </w:p>
                        <w:p w14:paraId="663C3FA3" w14:textId="77777777" w:rsidR="00363569" w:rsidRDefault="0006288D">
                          <w:pPr>
                            <w:rPr>
                              <w:sz w:val="10"/>
                              <w:szCs w:val="10"/>
                            </w:rPr>
                          </w:pPr>
                        </w:p>
                      </w:sdtContent>
                    </w:sdt>
                    <w:sdt>
                      <w:sdtPr>
                        <w:alias w:val="7 str. 2.4 d."/>
                        <w:tag w:val="part_8bf1cbace877411f850a54711ad91491"/>
                        <w:id w:val="1164049715"/>
                        <w:lock w:val="sdtLocked"/>
                      </w:sdtPr>
                      <w:sdtEndPr/>
                      <w:sdtContent>
                        <w:p w14:paraId="663C3FA4" w14:textId="77777777" w:rsidR="00363569" w:rsidRDefault="0006288D">
                          <w:pPr>
                            <w:tabs>
                              <w:tab w:val="left" w:pos="567"/>
                            </w:tabs>
                            <w:spacing w:line="300" w:lineRule="atLeast"/>
                            <w:ind w:right="2" w:firstLine="567"/>
                            <w:jc w:val="both"/>
                            <w:rPr>
                              <w:szCs w:val="24"/>
                            </w:rPr>
                          </w:pPr>
                          <w:sdt>
                            <w:sdtPr>
                              <w:alias w:val="Numeris"/>
                              <w:tag w:val="nr_8bf1cbace877411f850a54711ad91491"/>
                              <w:id w:val="922533543"/>
                              <w:lock w:val="sdtLocked"/>
                            </w:sdtPr>
                            <w:sdtEndPr/>
                            <w:sdtContent>
                              <w:r w:rsidR="00A507CF">
                                <w:rPr>
                                  <w:szCs w:val="24"/>
                                </w:rPr>
                                <w:t>2.4</w:t>
                              </w:r>
                            </w:sdtContent>
                          </w:sdt>
                          <w:r w:rsidR="00A507CF">
                            <w:rPr>
                              <w:szCs w:val="24"/>
                            </w:rPr>
                            <w:t>. Nemokamai leidžiama siųsti ne sunkesnius kaip 5 kg siuntinius. Siuntų, kuriose siunčiami nedalomi daiktai, ir siuntų, kurios siunčiamos į vieną karo stovyklą arba jos įgaliotiems asmenims, skirstantiems siuntas belaisviams, leidžiamas svoris gali būti padidintas iki 10 kg.</w:t>
                          </w:r>
                        </w:p>
                        <w:p w14:paraId="663C3FA5" w14:textId="77777777" w:rsidR="00363569" w:rsidRDefault="0006288D">
                          <w:pPr>
                            <w:rPr>
                              <w:sz w:val="10"/>
                              <w:szCs w:val="10"/>
                            </w:rPr>
                          </w:pPr>
                        </w:p>
                      </w:sdtContent>
                    </w:sdt>
                    <w:sdt>
                      <w:sdtPr>
                        <w:alias w:val="7 str. 2.5 d."/>
                        <w:tag w:val="part_cbc1259032e144c78e325ed57349829e"/>
                        <w:id w:val="-30801400"/>
                        <w:lock w:val="sdtLocked"/>
                      </w:sdtPr>
                      <w:sdtEndPr/>
                      <w:sdtContent>
                        <w:p w14:paraId="663C3FA6" w14:textId="77777777" w:rsidR="00363569" w:rsidRDefault="0006288D">
                          <w:pPr>
                            <w:tabs>
                              <w:tab w:val="left" w:pos="567"/>
                            </w:tabs>
                            <w:spacing w:line="300" w:lineRule="atLeast"/>
                            <w:ind w:right="2" w:firstLine="567"/>
                            <w:jc w:val="both"/>
                            <w:rPr>
                              <w:szCs w:val="24"/>
                            </w:rPr>
                          </w:pPr>
                          <w:sdt>
                            <w:sdtPr>
                              <w:alias w:val="Numeris"/>
                              <w:tag w:val="nr_cbc1259032e144c78e325ed57349829e"/>
                              <w:id w:val="-210198838"/>
                              <w:lock w:val="sdtLocked"/>
                            </w:sdtPr>
                            <w:sdtEndPr/>
                            <w:sdtContent>
                              <w:r w:rsidR="00A507CF">
                                <w:rPr>
                                  <w:szCs w:val="24"/>
                                </w:rPr>
                                <w:t>2.5</w:t>
                              </w:r>
                            </w:sdtContent>
                          </w:sdt>
                          <w:r w:rsidR="00A507CF">
                            <w:rPr>
                              <w:szCs w:val="24"/>
                            </w:rPr>
                            <w:t>. Jei paskirtieji operatoriai atsiskaito tarpusavyje, tarnybiniams siuntiniams bei karo belaisvių ir internuotų civilių asmenų siuntiniams nepriskiriami jokie tarifai, išskyrus vežimo oro keliu mokesčius, taikomus oro pašto siuntiniams.</w:t>
                          </w:r>
                        </w:p>
                        <w:p w14:paraId="663C3FA7" w14:textId="77777777" w:rsidR="00363569" w:rsidRDefault="0006288D">
                          <w:pPr>
                            <w:rPr>
                              <w:sz w:val="10"/>
                              <w:szCs w:val="10"/>
                            </w:rPr>
                          </w:pPr>
                        </w:p>
                      </w:sdtContent>
                    </w:sdt>
                    <w:sdt>
                      <w:sdtPr>
                        <w:alias w:val="7 str. 3 d."/>
                        <w:tag w:val="part_a000d337035748c5896b4827ad2bd2a8"/>
                        <w:id w:val="2076082314"/>
                        <w:lock w:val="sdtLocked"/>
                      </w:sdtPr>
                      <w:sdtEndPr/>
                      <w:sdtContent>
                        <w:p w14:paraId="663C3FA8" w14:textId="77777777" w:rsidR="00363569" w:rsidRDefault="0006288D">
                          <w:pPr>
                            <w:tabs>
                              <w:tab w:val="left" w:pos="567"/>
                            </w:tabs>
                            <w:spacing w:line="300" w:lineRule="atLeast"/>
                            <w:ind w:right="2" w:firstLine="567"/>
                            <w:jc w:val="both"/>
                            <w:rPr>
                              <w:szCs w:val="24"/>
                            </w:rPr>
                          </w:pPr>
                          <w:sdt>
                            <w:sdtPr>
                              <w:alias w:val="Numeris"/>
                              <w:tag w:val="nr_a000d337035748c5896b4827ad2bd2a8"/>
                              <w:id w:val="1120424657"/>
                              <w:lock w:val="sdtLocked"/>
                            </w:sdtPr>
                            <w:sdtEndPr/>
                            <w:sdtContent>
                              <w:r w:rsidR="00A507CF">
                                <w:rPr>
                                  <w:szCs w:val="24"/>
                                </w:rPr>
                                <w:t>3</w:t>
                              </w:r>
                            </w:sdtContent>
                          </w:sdt>
                          <w:r w:rsidR="00A507CF">
                            <w:rPr>
                              <w:szCs w:val="24"/>
                            </w:rPr>
                            <w:t xml:space="preserve">. Akliesiems skirtos </w:t>
                          </w:r>
                          <w:r w:rsidR="00A507CF">
                            <w:rPr>
                              <w:b/>
                              <w:szCs w:val="24"/>
                            </w:rPr>
                            <w:t>siuntos</w:t>
                          </w:r>
                          <w:r w:rsidR="00A507CF">
                            <w:rPr>
                              <w:szCs w:val="24"/>
                            </w:rPr>
                            <w:t>.</w:t>
                          </w:r>
                        </w:p>
                        <w:p w14:paraId="663C3FA9" w14:textId="77777777" w:rsidR="00363569" w:rsidRDefault="0006288D">
                          <w:pPr>
                            <w:rPr>
                              <w:sz w:val="10"/>
                              <w:szCs w:val="10"/>
                            </w:rPr>
                          </w:pPr>
                        </w:p>
                      </w:sdtContent>
                    </w:sdt>
                    <w:sdt>
                      <w:sdtPr>
                        <w:alias w:val="7 str. 3.1 d."/>
                        <w:tag w:val="part_465008619fcc409093f979e8bc815693"/>
                        <w:id w:val="-1088309533"/>
                        <w:lock w:val="sdtLocked"/>
                      </w:sdtPr>
                      <w:sdtEndPr/>
                      <w:sdtContent>
                        <w:p w14:paraId="663C3FAA" w14:textId="77777777" w:rsidR="00363569" w:rsidRDefault="0006288D">
                          <w:pPr>
                            <w:tabs>
                              <w:tab w:val="left" w:pos="567"/>
                            </w:tabs>
                            <w:spacing w:line="300" w:lineRule="atLeast"/>
                            <w:ind w:right="2" w:firstLine="567"/>
                            <w:jc w:val="both"/>
                            <w:rPr>
                              <w:szCs w:val="24"/>
                            </w:rPr>
                          </w:pPr>
                          <w:sdt>
                            <w:sdtPr>
                              <w:alias w:val="Numeris"/>
                              <w:tag w:val="nr_465008619fcc409093f979e8bc815693"/>
                              <w:id w:val="-2035112668"/>
                              <w:lock w:val="sdtLocked"/>
                            </w:sdtPr>
                            <w:sdtEndPr/>
                            <w:sdtContent>
                              <w:r w:rsidR="00A507CF">
                                <w:rPr>
                                  <w:szCs w:val="24"/>
                                </w:rPr>
                                <w:t>3.1</w:t>
                              </w:r>
                            </w:sdtContent>
                          </w:sdt>
                          <w:r w:rsidR="00A507CF">
                            <w:rPr>
                              <w:szCs w:val="24"/>
                            </w:rPr>
                            <w:t xml:space="preserve">. Akliesiems skirtoms </w:t>
                          </w:r>
                          <w:r w:rsidR="00A507CF">
                            <w:rPr>
                              <w:b/>
                              <w:szCs w:val="24"/>
                            </w:rPr>
                            <w:t>siuntoms, kurios siunčiamos aklųjų organizacijai ar kurias siunčia aklųjų organizacija arba kurios siunčiamos aklam asmeniui, arba kurias siunčia aklas asmuo,</w:t>
                          </w:r>
                          <w:r w:rsidR="00A507CF">
                            <w:rPr>
                              <w:szCs w:val="24"/>
                            </w:rPr>
                            <w:t xml:space="preserve"> netaikomi jokie pašto mokesčiai, išskyrus papildomus oro pašto mokesčius, </w:t>
                          </w:r>
                          <w:r w:rsidR="00A507CF">
                            <w:rPr>
                              <w:b/>
                              <w:szCs w:val="24"/>
                            </w:rPr>
                            <w:t>tiek, kiek šių siuntų siuntimas yra leidžiamas pašto paslaugą teikiant siunčiančiojo paskirtojo operatoriaus šalies viduje.</w:t>
                          </w:r>
                        </w:p>
                        <w:p w14:paraId="663C3FAB" w14:textId="77777777" w:rsidR="00363569" w:rsidRDefault="0006288D">
                          <w:pPr>
                            <w:rPr>
                              <w:sz w:val="10"/>
                              <w:szCs w:val="10"/>
                            </w:rPr>
                          </w:pPr>
                        </w:p>
                      </w:sdtContent>
                    </w:sdt>
                    <w:sdt>
                      <w:sdtPr>
                        <w:alias w:val="7 str. 3.2 d."/>
                        <w:tag w:val="part_6ed67089d6214f34b572167ccd35efd3"/>
                        <w:id w:val="-1995557603"/>
                        <w:lock w:val="sdtLocked"/>
                      </w:sdtPr>
                      <w:sdtEndPr/>
                      <w:sdtContent>
                        <w:p w14:paraId="663C3FAC" w14:textId="77777777" w:rsidR="00363569" w:rsidRDefault="0006288D">
                          <w:pPr>
                            <w:tabs>
                              <w:tab w:val="left" w:pos="567"/>
                            </w:tabs>
                            <w:spacing w:line="300" w:lineRule="atLeast"/>
                            <w:ind w:right="2" w:firstLine="567"/>
                            <w:jc w:val="both"/>
                            <w:rPr>
                              <w:b/>
                              <w:szCs w:val="24"/>
                            </w:rPr>
                          </w:pPr>
                          <w:sdt>
                            <w:sdtPr>
                              <w:alias w:val="Numeris"/>
                              <w:tag w:val="nr_6ed67089d6214f34b572167ccd35efd3"/>
                              <w:id w:val="-1941432497"/>
                              <w:lock w:val="sdtLocked"/>
                            </w:sdtPr>
                            <w:sdtEndPr/>
                            <w:sdtContent>
                              <w:r w:rsidR="00A507CF">
                                <w:rPr>
                                  <w:b/>
                                  <w:szCs w:val="24"/>
                                </w:rPr>
                                <w:t>3.2</w:t>
                              </w:r>
                            </w:sdtContent>
                          </w:sdt>
                          <w:r w:rsidR="00A507CF">
                            <w:rPr>
                              <w:b/>
                              <w:szCs w:val="24"/>
                            </w:rPr>
                            <w:t>. Šiame straipsnyje:</w:t>
                          </w:r>
                        </w:p>
                        <w:p w14:paraId="663C3FAD" w14:textId="77777777" w:rsidR="00363569" w:rsidRDefault="0006288D">
                          <w:pPr>
                            <w:rPr>
                              <w:sz w:val="10"/>
                              <w:szCs w:val="10"/>
                            </w:rPr>
                          </w:pPr>
                        </w:p>
                      </w:sdtContent>
                    </w:sdt>
                    <w:sdt>
                      <w:sdtPr>
                        <w:alias w:val="7 str. 3.2.1 d."/>
                        <w:tag w:val="part_e5fc71044e1549e3aee86d6a3e205423"/>
                        <w:id w:val="242067183"/>
                        <w:lock w:val="sdtLocked"/>
                      </w:sdtPr>
                      <w:sdtEndPr/>
                      <w:sdtContent>
                        <w:p w14:paraId="663C3FAE" w14:textId="77777777" w:rsidR="00363569" w:rsidRDefault="0006288D">
                          <w:pPr>
                            <w:tabs>
                              <w:tab w:val="left" w:pos="567"/>
                            </w:tabs>
                            <w:spacing w:line="300" w:lineRule="atLeast"/>
                            <w:ind w:right="2" w:firstLine="567"/>
                            <w:jc w:val="both"/>
                            <w:rPr>
                              <w:b/>
                              <w:szCs w:val="24"/>
                            </w:rPr>
                          </w:pPr>
                          <w:sdt>
                            <w:sdtPr>
                              <w:alias w:val="Numeris"/>
                              <w:tag w:val="nr_e5fc71044e1549e3aee86d6a3e205423"/>
                              <w:id w:val="-427734489"/>
                              <w:lock w:val="sdtLocked"/>
                            </w:sdtPr>
                            <w:sdtEndPr/>
                            <w:sdtContent>
                              <w:r w:rsidR="00A507CF">
                                <w:rPr>
                                  <w:b/>
                                  <w:szCs w:val="24"/>
                                </w:rPr>
                                <w:t>3.2.1</w:t>
                              </w:r>
                            </w:sdtContent>
                          </w:sdt>
                          <w:r w:rsidR="00A507CF">
                            <w:rPr>
                              <w:b/>
                              <w:szCs w:val="24"/>
                            </w:rPr>
                            <w:t>. aklas asmuo – asmuo, kuris savo šalyje registruotas kaip aklasis ar silpnaregis, arba kuris atitinka Pasaulio sveikatos organizacijos pateikiamą aklo asmens ar turinčio silpnaregystę asmens apibrėžtį;</w:t>
                          </w:r>
                        </w:p>
                        <w:p w14:paraId="663C3FAF" w14:textId="77777777" w:rsidR="00363569" w:rsidRDefault="0006288D">
                          <w:pPr>
                            <w:rPr>
                              <w:sz w:val="10"/>
                              <w:szCs w:val="10"/>
                            </w:rPr>
                          </w:pPr>
                        </w:p>
                      </w:sdtContent>
                    </w:sdt>
                    <w:sdt>
                      <w:sdtPr>
                        <w:alias w:val="7 str. 3.2.2 d."/>
                        <w:tag w:val="part_3b6c7db49e614f908804abb3d4d22668"/>
                        <w:id w:val="-1093243212"/>
                        <w:lock w:val="sdtLocked"/>
                      </w:sdtPr>
                      <w:sdtEndPr/>
                      <w:sdtContent>
                        <w:p w14:paraId="663C3FB0" w14:textId="77777777" w:rsidR="00363569" w:rsidRDefault="0006288D">
                          <w:pPr>
                            <w:tabs>
                              <w:tab w:val="left" w:pos="567"/>
                            </w:tabs>
                            <w:spacing w:line="300" w:lineRule="atLeast"/>
                            <w:ind w:right="2" w:firstLine="567"/>
                            <w:jc w:val="both"/>
                            <w:rPr>
                              <w:b/>
                              <w:szCs w:val="24"/>
                            </w:rPr>
                          </w:pPr>
                          <w:sdt>
                            <w:sdtPr>
                              <w:alias w:val="Numeris"/>
                              <w:tag w:val="nr_3b6c7db49e614f908804abb3d4d22668"/>
                              <w:id w:val="-2029475524"/>
                              <w:lock w:val="sdtLocked"/>
                            </w:sdtPr>
                            <w:sdtEndPr/>
                            <w:sdtContent>
                              <w:r w:rsidR="00A507CF">
                                <w:rPr>
                                  <w:b/>
                                  <w:szCs w:val="24"/>
                                </w:rPr>
                                <w:t>3.2.2</w:t>
                              </w:r>
                            </w:sdtContent>
                          </w:sdt>
                          <w:r w:rsidR="00A507CF">
                            <w:rPr>
                              <w:b/>
                              <w:szCs w:val="24"/>
                            </w:rPr>
                            <w:t>. aklųjų organizacija – institucija ar asociacija, tarnaujanti akliems asmenims ar oficialiai jiems atstovaujanti;</w:t>
                          </w:r>
                        </w:p>
                        <w:p w14:paraId="663C3FB1" w14:textId="77777777" w:rsidR="00363569" w:rsidRDefault="0006288D">
                          <w:pPr>
                            <w:rPr>
                              <w:sz w:val="10"/>
                              <w:szCs w:val="10"/>
                            </w:rPr>
                          </w:pPr>
                        </w:p>
                      </w:sdtContent>
                    </w:sdt>
                    <w:sdt>
                      <w:sdtPr>
                        <w:alias w:val="7 str. 3.2.3 d."/>
                        <w:tag w:val="part_ecba3ba7181044b6b91a69a91949151d"/>
                        <w:id w:val="-1404525660"/>
                        <w:lock w:val="sdtLocked"/>
                      </w:sdtPr>
                      <w:sdtEndPr/>
                      <w:sdtContent>
                        <w:p w14:paraId="663C3FB2" w14:textId="77777777" w:rsidR="00363569" w:rsidRDefault="0006288D">
                          <w:pPr>
                            <w:tabs>
                              <w:tab w:val="left" w:pos="567"/>
                            </w:tabs>
                            <w:spacing w:line="300" w:lineRule="atLeast"/>
                            <w:ind w:right="2" w:firstLine="567"/>
                            <w:jc w:val="both"/>
                            <w:rPr>
                              <w:b/>
                              <w:szCs w:val="24"/>
                            </w:rPr>
                          </w:pPr>
                          <w:sdt>
                            <w:sdtPr>
                              <w:alias w:val="Numeris"/>
                              <w:tag w:val="nr_ecba3ba7181044b6b91a69a91949151d"/>
                              <w:id w:val="1195886276"/>
                              <w:lock w:val="sdtLocked"/>
                            </w:sdtPr>
                            <w:sdtEndPr/>
                            <w:sdtContent>
                              <w:r w:rsidR="00A507CF">
                                <w:rPr>
                                  <w:b/>
                                  <w:szCs w:val="24"/>
                                </w:rPr>
                                <w:t>3.2.3</w:t>
                              </w:r>
                            </w:sdtContent>
                          </w:sdt>
                          <w:r w:rsidR="00A507CF">
                            <w:rPr>
                              <w:b/>
                              <w:szCs w:val="24"/>
                            </w:rPr>
                            <w:t>. akliesiems skirtos siuntos apima bet kokio formato korespondenciją ir literatūrą, įskaitant garso įrašus, taip pat bet kokios rūšies įrangą ar medžiagą, kuri skirta ar pritaikyta padėti akliesiems spręsti su aklumu susijusias problemas, kaip nustatyta Pašto korespondencijos reglamente.</w:t>
                          </w:r>
                        </w:p>
                        <w:p w14:paraId="663C3FB3" w14:textId="77777777" w:rsidR="00363569" w:rsidRDefault="00363569">
                          <w:pPr>
                            <w:rPr>
                              <w:sz w:val="10"/>
                              <w:szCs w:val="10"/>
                            </w:rPr>
                          </w:pPr>
                        </w:p>
                        <w:p w14:paraId="663C3FB4" w14:textId="77777777" w:rsidR="00363569" w:rsidRDefault="00363569">
                          <w:pPr>
                            <w:tabs>
                              <w:tab w:val="left" w:pos="567"/>
                            </w:tabs>
                            <w:spacing w:line="300" w:lineRule="atLeast"/>
                            <w:ind w:right="2"/>
                            <w:jc w:val="center"/>
                            <w:rPr>
                              <w:szCs w:val="24"/>
                            </w:rPr>
                          </w:pPr>
                        </w:p>
                        <w:p w14:paraId="663C3FB5" w14:textId="77777777" w:rsidR="00363569" w:rsidRDefault="0006288D">
                          <w:pPr>
                            <w:rPr>
                              <w:sz w:val="10"/>
                              <w:szCs w:val="10"/>
                            </w:rPr>
                          </w:pPr>
                        </w:p>
                      </w:sdtContent>
                    </w:sdt>
                  </w:sdtContent>
                </w:sdt>
                <w:sdt>
                  <w:sdtPr>
                    <w:alias w:val="8 str."/>
                    <w:tag w:val="part_30e9f200864348cc9ed130876b4fd146"/>
                    <w:id w:val="-1768141058"/>
                    <w:lock w:val="sdtLocked"/>
                  </w:sdtPr>
                  <w:sdtEndPr/>
                  <w:sdtContent>
                    <w:p w14:paraId="663C3FB6" w14:textId="77777777" w:rsidR="00363569" w:rsidRDefault="0006288D">
                      <w:pPr>
                        <w:tabs>
                          <w:tab w:val="left" w:pos="567"/>
                        </w:tabs>
                        <w:spacing w:line="300" w:lineRule="atLeast"/>
                        <w:ind w:right="2"/>
                        <w:jc w:val="center"/>
                        <w:rPr>
                          <w:szCs w:val="24"/>
                        </w:rPr>
                      </w:pPr>
                      <w:sdt>
                        <w:sdtPr>
                          <w:alias w:val="Numeris"/>
                          <w:tag w:val="nr_30e9f200864348cc9ed130876b4fd146"/>
                          <w:id w:val="694344806"/>
                          <w:lock w:val="sdtLocked"/>
                        </w:sdtPr>
                        <w:sdtEndPr/>
                        <w:sdtContent>
                          <w:r w:rsidR="00A507CF">
                            <w:rPr>
                              <w:szCs w:val="24"/>
                            </w:rPr>
                            <w:t>8</w:t>
                          </w:r>
                        </w:sdtContent>
                      </w:sdt>
                      <w:r w:rsidR="00A507CF">
                        <w:rPr>
                          <w:szCs w:val="24"/>
                        </w:rPr>
                        <w:t xml:space="preserve"> straipsnis</w:t>
                      </w:r>
                    </w:p>
                    <w:p w14:paraId="663C3FB7" w14:textId="77777777" w:rsidR="00363569" w:rsidRDefault="00363569">
                      <w:pPr>
                        <w:rPr>
                          <w:sz w:val="10"/>
                          <w:szCs w:val="10"/>
                        </w:rPr>
                      </w:pPr>
                    </w:p>
                    <w:sdt>
                      <w:sdtPr>
                        <w:alias w:val="8 str. 1 d."/>
                        <w:tag w:val="part_73d5f408545e4db9b5a9b8de26f6127e"/>
                        <w:id w:val="-1406913125"/>
                        <w:lock w:val="sdtLocked"/>
                      </w:sdtPr>
                      <w:sdtEndPr/>
                      <w:sdtContent>
                        <w:p w14:paraId="663C3FB8" w14:textId="77777777" w:rsidR="00363569" w:rsidRDefault="00A507CF">
                          <w:pPr>
                            <w:tabs>
                              <w:tab w:val="left" w:pos="567"/>
                            </w:tabs>
                            <w:spacing w:line="300" w:lineRule="atLeast"/>
                            <w:ind w:right="2"/>
                            <w:jc w:val="center"/>
                            <w:rPr>
                              <w:szCs w:val="24"/>
                            </w:rPr>
                          </w:pPr>
                          <w:r>
                            <w:rPr>
                              <w:szCs w:val="24"/>
                            </w:rPr>
                            <w:t>Pašto ženklai</w:t>
                          </w:r>
                        </w:p>
                        <w:p w14:paraId="663C3FB9" w14:textId="77777777" w:rsidR="00363569" w:rsidRDefault="0006288D">
                          <w:pPr>
                            <w:rPr>
                              <w:sz w:val="10"/>
                              <w:szCs w:val="10"/>
                            </w:rPr>
                          </w:pPr>
                        </w:p>
                      </w:sdtContent>
                    </w:sdt>
                    <w:sdt>
                      <w:sdtPr>
                        <w:alias w:val="8 str. 1 d."/>
                        <w:tag w:val="part_9d10c7daf29846a7b8c4558bd62d812e"/>
                        <w:id w:val="1616242073"/>
                        <w:lock w:val="sdtLocked"/>
                      </w:sdtPr>
                      <w:sdtEndPr/>
                      <w:sdtContent>
                        <w:p w14:paraId="663C3FBA" w14:textId="77777777" w:rsidR="00363569" w:rsidRDefault="0006288D">
                          <w:pPr>
                            <w:tabs>
                              <w:tab w:val="left" w:pos="567"/>
                            </w:tabs>
                            <w:spacing w:line="300" w:lineRule="atLeast"/>
                            <w:ind w:right="2" w:firstLine="567"/>
                            <w:jc w:val="both"/>
                            <w:rPr>
                              <w:szCs w:val="24"/>
                            </w:rPr>
                          </w:pPr>
                          <w:sdt>
                            <w:sdtPr>
                              <w:alias w:val="Numeris"/>
                              <w:tag w:val="nr_9d10c7daf29846a7b8c4558bd62d812e"/>
                              <w:id w:val="-868520875"/>
                              <w:lock w:val="sdtLocked"/>
                            </w:sdtPr>
                            <w:sdtEndPr/>
                            <w:sdtContent>
                              <w:r w:rsidR="00A507CF">
                                <w:rPr>
                                  <w:szCs w:val="24"/>
                                </w:rPr>
                                <w:t>1</w:t>
                              </w:r>
                            </w:sdtContent>
                          </w:sdt>
                          <w:r w:rsidR="00A507CF">
                            <w:rPr>
                              <w:szCs w:val="24"/>
                            </w:rPr>
                            <w:t>. Pavadinimas „pašto ženklas“ yra saugomas šios Konvencijos ir yra priskiriamas išimtinai tiems ženklams, kurie atitinka šiame straipsnyje ir reglamentuose nustatytas sąlygas.</w:t>
                          </w:r>
                        </w:p>
                        <w:p w14:paraId="663C3FBB" w14:textId="77777777" w:rsidR="00363569" w:rsidRDefault="0006288D">
                          <w:pPr>
                            <w:rPr>
                              <w:sz w:val="10"/>
                              <w:szCs w:val="10"/>
                            </w:rPr>
                          </w:pPr>
                        </w:p>
                      </w:sdtContent>
                    </w:sdt>
                    <w:sdt>
                      <w:sdtPr>
                        <w:alias w:val="8 str. 2 d."/>
                        <w:tag w:val="part_1b6f2b12eb47473aa042d8c6212bc77b"/>
                        <w:id w:val="64619040"/>
                        <w:lock w:val="sdtLocked"/>
                      </w:sdtPr>
                      <w:sdtEndPr/>
                      <w:sdtContent>
                        <w:p w14:paraId="663C3FBC" w14:textId="77777777" w:rsidR="00363569" w:rsidRDefault="0006288D">
                          <w:pPr>
                            <w:tabs>
                              <w:tab w:val="left" w:pos="567"/>
                            </w:tabs>
                            <w:spacing w:line="300" w:lineRule="atLeast"/>
                            <w:ind w:right="2" w:firstLine="567"/>
                            <w:jc w:val="both"/>
                            <w:rPr>
                              <w:szCs w:val="24"/>
                            </w:rPr>
                          </w:pPr>
                          <w:sdt>
                            <w:sdtPr>
                              <w:alias w:val="Numeris"/>
                              <w:tag w:val="nr_1b6f2b12eb47473aa042d8c6212bc77b"/>
                              <w:id w:val="-1964724046"/>
                              <w:lock w:val="sdtLocked"/>
                            </w:sdtPr>
                            <w:sdtEndPr/>
                            <w:sdtContent>
                              <w:r w:rsidR="00A507CF">
                                <w:rPr>
                                  <w:szCs w:val="24"/>
                                </w:rPr>
                                <w:t>2</w:t>
                              </w:r>
                            </w:sdtContent>
                          </w:sdt>
                          <w:r w:rsidR="00A507CF">
                            <w:rPr>
                              <w:szCs w:val="24"/>
                            </w:rPr>
                            <w:t>. Pašto ženklas:</w:t>
                          </w:r>
                        </w:p>
                        <w:p w14:paraId="663C3FBD" w14:textId="77777777" w:rsidR="00363569" w:rsidRDefault="0006288D">
                          <w:pPr>
                            <w:rPr>
                              <w:sz w:val="10"/>
                              <w:szCs w:val="10"/>
                            </w:rPr>
                          </w:pPr>
                        </w:p>
                      </w:sdtContent>
                    </w:sdt>
                    <w:sdt>
                      <w:sdtPr>
                        <w:alias w:val="8 str. 2.1 d."/>
                        <w:tag w:val="part_64cd7835eaf140c292082b4fc105a98b"/>
                        <w:id w:val="-205181872"/>
                        <w:lock w:val="sdtLocked"/>
                      </w:sdtPr>
                      <w:sdtEndPr/>
                      <w:sdtContent>
                        <w:p w14:paraId="663C3FBE" w14:textId="77777777" w:rsidR="00363569" w:rsidRDefault="0006288D">
                          <w:pPr>
                            <w:tabs>
                              <w:tab w:val="left" w:pos="567"/>
                            </w:tabs>
                            <w:spacing w:line="300" w:lineRule="atLeast"/>
                            <w:ind w:right="2" w:firstLine="567"/>
                            <w:jc w:val="both"/>
                            <w:rPr>
                              <w:szCs w:val="24"/>
                            </w:rPr>
                          </w:pPr>
                          <w:sdt>
                            <w:sdtPr>
                              <w:alias w:val="Numeris"/>
                              <w:tag w:val="nr_64cd7835eaf140c292082b4fc105a98b"/>
                              <w:id w:val="-1031884489"/>
                              <w:lock w:val="sdtLocked"/>
                            </w:sdtPr>
                            <w:sdtEndPr/>
                            <w:sdtContent>
                              <w:r w:rsidR="00A507CF">
                                <w:rPr>
                                  <w:szCs w:val="24"/>
                                </w:rPr>
                                <w:t>2.1</w:t>
                              </w:r>
                            </w:sdtContent>
                          </w:sdt>
                          <w:r w:rsidR="00A507CF">
                            <w:rPr>
                              <w:szCs w:val="24"/>
                            </w:rPr>
                            <w:t>. leidžiamas ir pateikiamas į apyvartą tik šalies narės ar tam tikros teritorijos institucijos pagal Sąjungos aktus;</w:t>
                          </w:r>
                        </w:p>
                        <w:p w14:paraId="663C3FBF" w14:textId="77777777" w:rsidR="00363569" w:rsidRDefault="0006288D">
                          <w:pPr>
                            <w:rPr>
                              <w:sz w:val="10"/>
                              <w:szCs w:val="10"/>
                            </w:rPr>
                          </w:pPr>
                        </w:p>
                      </w:sdtContent>
                    </w:sdt>
                    <w:sdt>
                      <w:sdtPr>
                        <w:alias w:val="8 str. 2.2 d."/>
                        <w:tag w:val="part_f160024205424836b02eb9cb2436c2b6"/>
                        <w:id w:val="-1605575669"/>
                        <w:lock w:val="sdtLocked"/>
                      </w:sdtPr>
                      <w:sdtEndPr/>
                      <w:sdtContent>
                        <w:p w14:paraId="663C3FC0" w14:textId="77777777" w:rsidR="00363569" w:rsidRDefault="0006288D">
                          <w:pPr>
                            <w:tabs>
                              <w:tab w:val="left" w:pos="567"/>
                            </w:tabs>
                            <w:spacing w:line="300" w:lineRule="atLeast"/>
                            <w:ind w:right="2" w:firstLine="567"/>
                            <w:jc w:val="both"/>
                            <w:rPr>
                              <w:szCs w:val="24"/>
                            </w:rPr>
                          </w:pPr>
                          <w:sdt>
                            <w:sdtPr>
                              <w:alias w:val="Numeris"/>
                              <w:tag w:val="nr_f160024205424836b02eb9cb2436c2b6"/>
                              <w:id w:val="1490681912"/>
                              <w:lock w:val="sdtLocked"/>
                            </w:sdtPr>
                            <w:sdtEndPr/>
                            <w:sdtContent>
                              <w:r w:rsidR="00A507CF">
                                <w:rPr>
                                  <w:szCs w:val="24"/>
                                </w:rPr>
                                <w:t>2.2</w:t>
                              </w:r>
                            </w:sdtContent>
                          </w:sdt>
                          <w:r w:rsidR="00A507CF">
                            <w:rPr>
                              <w:szCs w:val="24"/>
                            </w:rPr>
                            <w:t>. yra savarankiškumo požymis ir įrodymas, kad už siuntimą sumokėtas išankstinis mokestis, atitinkantis pašto ženklo vertę, jei jis priklijuotas ant pašto siuntos pagal Sąjungos aktus;</w:t>
                          </w:r>
                        </w:p>
                        <w:p w14:paraId="663C3FC1" w14:textId="77777777" w:rsidR="00363569" w:rsidRDefault="0006288D">
                          <w:pPr>
                            <w:rPr>
                              <w:sz w:val="10"/>
                              <w:szCs w:val="10"/>
                            </w:rPr>
                          </w:pPr>
                        </w:p>
                      </w:sdtContent>
                    </w:sdt>
                    <w:sdt>
                      <w:sdtPr>
                        <w:alias w:val="8 str. 2.3 d."/>
                        <w:tag w:val="part_786680736a3047dc95af6aeac697f693"/>
                        <w:id w:val="1508628158"/>
                        <w:lock w:val="sdtLocked"/>
                      </w:sdtPr>
                      <w:sdtEndPr/>
                      <w:sdtContent>
                        <w:p w14:paraId="663C3FC2" w14:textId="77777777" w:rsidR="00363569" w:rsidRDefault="0006288D">
                          <w:pPr>
                            <w:tabs>
                              <w:tab w:val="left" w:pos="567"/>
                            </w:tabs>
                            <w:spacing w:line="300" w:lineRule="atLeast"/>
                            <w:ind w:right="2" w:firstLine="567"/>
                            <w:jc w:val="both"/>
                            <w:rPr>
                              <w:szCs w:val="24"/>
                            </w:rPr>
                          </w:pPr>
                          <w:sdt>
                            <w:sdtPr>
                              <w:alias w:val="Numeris"/>
                              <w:tag w:val="nr_786680736a3047dc95af6aeac697f693"/>
                              <w:id w:val="-204250461"/>
                              <w:lock w:val="sdtLocked"/>
                            </w:sdtPr>
                            <w:sdtEndPr/>
                            <w:sdtContent>
                              <w:r w:rsidR="00A507CF">
                                <w:rPr>
                                  <w:szCs w:val="24"/>
                                </w:rPr>
                                <w:t>2.3</w:t>
                              </w:r>
                            </w:sdtContent>
                          </w:sdt>
                          <w:r w:rsidR="00A507CF">
                            <w:rPr>
                              <w:szCs w:val="24"/>
                            </w:rPr>
                            <w:t xml:space="preserve">. turi būti leidžiamas į apyvartą kaip apmokėjimo priemonė arba kaip filatelijos objektas jį leidžiančiojoje šalyje narėje ar teritorijoje pagal jos nacionalinės teisės aktus; </w:t>
                          </w:r>
                        </w:p>
                        <w:p w14:paraId="663C3FC3" w14:textId="77777777" w:rsidR="00363569" w:rsidRDefault="0006288D">
                          <w:pPr>
                            <w:rPr>
                              <w:sz w:val="10"/>
                              <w:szCs w:val="10"/>
                            </w:rPr>
                          </w:pPr>
                        </w:p>
                      </w:sdtContent>
                    </w:sdt>
                    <w:sdt>
                      <w:sdtPr>
                        <w:alias w:val="8 str. 2.4 d."/>
                        <w:tag w:val="part_a8853b155677456fb07a10035d4dacec"/>
                        <w:id w:val="1591579621"/>
                        <w:lock w:val="sdtLocked"/>
                      </w:sdtPr>
                      <w:sdtEndPr/>
                      <w:sdtContent>
                        <w:p w14:paraId="663C3FC4" w14:textId="77777777" w:rsidR="00363569" w:rsidRDefault="0006288D">
                          <w:pPr>
                            <w:tabs>
                              <w:tab w:val="left" w:pos="567"/>
                            </w:tabs>
                            <w:spacing w:line="300" w:lineRule="atLeast"/>
                            <w:ind w:right="2" w:firstLine="567"/>
                            <w:jc w:val="both"/>
                            <w:rPr>
                              <w:szCs w:val="24"/>
                            </w:rPr>
                          </w:pPr>
                          <w:sdt>
                            <w:sdtPr>
                              <w:alias w:val="Numeris"/>
                              <w:tag w:val="nr_a8853b155677456fb07a10035d4dacec"/>
                              <w:id w:val="-1771691829"/>
                              <w:lock w:val="sdtLocked"/>
                            </w:sdtPr>
                            <w:sdtEndPr/>
                            <w:sdtContent>
                              <w:r w:rsidR="00A507CF">
                                <w:rPr>
                                  <w:szCs w:val="24"/>
                                </w:rPr>
                                <w:t>2.4</w:t>
                              </w:r>
                            </w:sdtContent>
                          </w:sdt>
                          <w:r w:rsidR="00A507CF">
                            <w:rPr>
                              <w:szCs w:val="24"/>
                            </w:rPr>
                            <w:t>. turi būti prieinamas visiems leidžiančiosios šalies narės arba teritorijos gyventojams.</w:t>
                          </w:r>
                        </w:p>
                        <w:p w14:paraId="663C3FC5" w14:textId="77777777" w:rsidR="00363569" w:rsidRDefault="0006288D">
                          <w:pPr>
                            <w:rPr>
                              <w:sz w:val="10"/>
                              <w:szCs w:val="10"/>
                            </w:rPr>
                          </w:pPr>
                        </w:p>
                      </w:sdtContent>
                    </w:sdt>
                    <w:sdt>
                      <w:sdtPr>
                        <w:alias w:val="8 str. 3 d."/>
                        <w:tag w:val="part_5fb408c997a9480dac296aeebbfe13ea"/>
                        <w:id w:val="-825348286"/>
                        <w:lock w:val="sdtLocked"/>
                      </w:sdtPr>
                      <w:sdtEndPr/>
                      <w:sdtContent>
                        <w:p w14:paraId="663C3FC6" w14:textId="77777777" w:rsidR="00363569" w:rsidRDefault="0006288D">
                          <w:pPr>
                            <w:tabs>
                              <w:tab w:val="left" w:pos="567"/>
                            </w:tabs>
                            <w:spacing w:line="300" w:lineRule="atLeast"/>
                            <w:ind w:right="2" w:firstLine="567"/>
                            <w:jc w:val="both"/>
                            <w:rPr>
                              <w:szCs w:val="24"/>
                            </w:rPr>
                          </w:pPr>
                          <w:sdt>
                            <w:sdtPr>
                              <w:alias w:val="Numeris"/>
                              <w:tag w:val="nr_5fb408c997a9480dac296aeebbfe13ea"/>
                              <w:id w:val="111493075"/>
                              <w:lock w:val="sdtLocked"/>
                            </w:sdtPr>
                            <w:sdtEndPr/>
                            <w:sdtContent>
                              <w:r w:rsidR="00A507CF">
                                <w:rPr>
                                  <w:szCs w:val="24"/>
                                </w:rPr>
                                <w:t>3</w:t>
                              </w:r>
                            </w:sdtContent>
                          </w:sdt>
                          <w:r w:rsidR="00A507CF">
                            <w:rPr>
                              <w:szCs w:val="24"/>
                            </w:rPr>
                            <w:t>. Pašto ženkle nurodoma:</w:t>
                          </w:r>
                        </w:p>
                        <w:p w14:paraId="663C3FC7" w14:textId="77777777" w:rsidR="00363569" w:rsidRDefault="0006288D">
                          <w:pPr>
                            <w:rPr>
                              <w:sz w:val="10"/>
                              <w:szCs w:val="10"/>
                            </w:rPr>
                          </w:pPr>
                        </w:p>
                      </w:sdtContent>
                    </w:sdt>
                    <w:sdt>
                      <w:sdtPr>
                        <w:alias w:val="8 str. 3.1 d."/>
                        <w:tag w:val="part_81401316157d46ec98962eb24984f1b8"/>
                        <w:id w:val="672149437"/>
                        <w:lock w:val="sdtLocked"/>
                      </w:sdtPr>
                      <w:sdtEndPr/>
                      <w:sdtContent>
                        <w:p w14:paraId="663C3FC8" w14:textId="77777777" w:rsidR="00363569" w:rsidRDefault="0006288D">
                          <w:pPr>
                            <w:tabs>
                              <w:tab w:val="left" w:pos="567"/>
                            </w:tabs>
                            <w:spacing w:line="300" w:lineRule="atLeast"/>
                            <w:ind w:right="2" w:firstLine="567"/>
                            <w:jc w:val="both"/>
                            <w:rPr>
                              <w:szCs w:val="24"/>
                            </w:rPr>
                          </w:pPr>
                          <w:sdt>
                            <w:sdtPr>
                              <w:alias w:val="Numeris"/>
                              <w:tag w:val="nr_81401316157d46ec98962eb24984f1b8"/>
                              <w:id w:val="1067374859"/>
                              <w:lock w:val="sdtLocked"/>
                            </w:sdtPr>
                            <w:sdtEndPr/>
                            <w:sdtContent>
                              <w:r w:rsidR="00A507CF">
                                <w:rPr>
                                  <w:szCs w:val="24"/>
                                </w:rPr>
                                <w:t>3.1</w:t>
                              </w:r>
                            </w:sdtContent>
                          </w:sdt>
                          <w:r w:rsidR="00A507CF">
                            <w:rPr>
                              <w:szCs w:val="24"/>
                            </w:rPr>
                            <w:t>. leidžiančiosios šalies narės arba teritorijos pavadinimas, parašytas lotyniškais rašmenimis</w:t>
                          </w:r>
                          <w:r w:rsidR="00A507CF">
                            <w:rPr>
                              <w:szCs w:val="24"/>
                              <w:vertAlign w:val="superscript"/>
                            </w:rPr>
                            <w:footnoteReference w:id="2"/>
                          </w:r>
                          <w:r w:rsidR="00A507CF">
                            <w:rPr>
                              <w:szCs w:val="24"/>
                            </w:rPr>
                            <w:t>;</w:t>
                          </w:r>
                        </w:p>
                        <w:p w14:paraId="663C3FC9" w14:textId="77777777" w:rsidR="00363569" w:rsidRDefault="0006288D">
                          <w:pPr>
                            <w:rPr>
                              <w:sz w:val="10"/>
                              <w:szCs w:val="10"/>
                            </w:rPr>
                          </w:pPr>
                        </w:p>
                      </w:sdtContent>
                    </w:sdt>
                    <w:sdt>
                      <w:sdtPr>
                        <w:alias w:val="8 str. 3.2 d."/>
                        <w:tag w:val="part_5b513506ae3f413f9e0980fa32dd018f"/>
                        <w:id w:val="-478066956"/>
                        <w:lock w:val="sdtLocked"/>
                      </w:sdtPr>
                      <w:sdtEndPr/>
                      <w:sdtContent>
                        <w:p w14:paraId="663C3FCA" w14:textId="77777777" w:rsidR="00363569" w:rsidRDefault="0006288D">
                          <w:pPr>
                            <w:tabs>
                              <w:tab w:val="left" w:pos="567"/>
                            </w:tabs>
                            <w:spacing w:line="300" w:lineRule="atLeast"/>
                            <w:ind w:right="2" w:firstLine="567"/>
                            <w:jc w:val="both"/>
                            <w:rPr>
                              <w:szCs w:val="24"/>
                            </w:rPr>
                          </w:pPr>
                          <w:sdt>
                            <w:sdtPr>
                              <w:alias w:val="Numeris"/>
                              <w:tag w:val="nr_5b513506ae3f413f9e0980fa32dd018f"/>
                              <w:id w:val="-1332517586"/>
                              <w:lock w:val="sdtLocked"/>
                            </w:sdtPr>
                            <w:sdtEndPr/>
                            <w:sdtContent>
                              <w:r w:rsidR="00A507CF">
                                <w:rPr>
                                  <w:szCs w:val="24"/>
                                </w:rPr>
                                <w:t>3.2</w:t>
                              </w:r>
                            </w:sdtContent>
                          </w:sdt>
                          <w:r w:rsidR="00A507CF">
                            <w:rPr>
                              <w:szCs w:val="24"/>
                            </w:rPr>
                            <w:t>. nominali vertė, išreikšta:</w:t>
                          </w:r>
                        </w:p>
                        <w:p w14:paraId="663C3FCB" w14:textId="77777777" w:rsidR="00363569" w:rsidRDefault="0006288D">
                          <w:pPr>
                            <w:rPr>
                              <w:sz w:val="10"/>
                              <w:szCs w:val="10"/>
                            </w:rPr>
                          </w:pPr>
                        </w:p>
                      </w:sdtContent>
                    </w:sdt>
                    <w:sdt>
                      <w:sdtPr>
                        <w:alias w:val="8 str. 3.2.1 d."/>
                        <w:tag w:val="part_047cad34c4134dac91965c90efe543af"/>
                        <w:id w:val="-1151822001"/>
                        <w:lock w:val="sdtLocked"/>
                      </w:sdtPr>
                      <w:sdtEndPr/>
                      <w:sdtContent>
                        <w:p w14:paraId="663C3FCC" w14:textId="77777777" w:rsidR="00363569" w:rsidRDefault="0006288D">
                          <w:pPr>
                            <w:tabs>
                              <w:tab w:val="left" w:pos="567"/>
                            </w:tabs>
                            <w:spacing w:line="300" w:lineRule="atLeast"/>
                            <w:ind w:right="2" w:firstLine="567"/>
                            <w:jc w:val="both"/>
                            <w:rPr>
                              <w:szCs w:val="24"/>
                            </w:rPr>
                          </w:pPr>
                          <w:sdt>
                            <w:sdtPr>
                              <w:alias w:val="Numeris"/>
                              <w:tag w:val="nr_047cad34c4134dac91965c90efe543af"/>
                              <w:id w:val="1181154216"/>
                              <w:lock w:val="sdtLocked"/>
                            </w:sdtPr>
                            <w:sdtEndPr/>
                            <w:sdtContent>
                              <w:r w:rsidR="00A507CF">
                                <w:rPr>
                                  <w:szCs w:val="24"/>
                                </w:rPr>
                                <w:t>3.2.1</w:t>
                              </w:r>
                            </w:sdtContent>
                          </w:sdt>
                          <w:r w:rsidR="00A507CF">
                            <w:rPr>
                              <w:szCs w:val="24"/>
                            </w:rPr>
                            <w:t>. paprastai leidžiančiosios šalies narės arba teritorijos oficialia valiuta arba raide ar simboliu;</w:t>
                          </w:r>
                        </w:p>
                        <w:p w14:paraId="663C3FCD" w14:textId="77777777" w:rsidR="00363569" w:rsidRDefault="0006288D">
                          <w:pPr>
                            <w:rPr>
                              <w:sz w:val="10"/>
                              <w:szCs w:val="10"/>
                            </w:rPr>
                          </w:pPr>
                        </w:p>
                      </w:sdtContent>
                    </w:sdt>
                    <w:sdt>
                      <w:sdtPr>
                        <w:alias w:val="8 str. 3.2.2 d."/>
                        <w:tag w:val="part_4764a65499874dcf8b218cfebb802873"/>
                        <w:id w:val="974638798"/>
                        <w:lock w:val="sdtLocked"/>
                      </w:sdtPr>
                      <w:sdtEndPr/>
                      <w:sdtContent>
                        <w:p w14:paraId="663C3FCE" w14:textId="77777777" w:rsidR="00363569" w:rsidRDefault="0006288D">
                          <w:pPr>
                            <w:tabs>
                              <w:tab w:val="left" w:pos="567"/>
                            </w:tabs>
                            <w:spacing w:line="300" w:lineRule="atLeast"/>
                            <w:ind w:right="2" w:firstLine="567"/>
                            <w:jc w:val="both"/>
                            <w:rPr>
                              <w:szCs w:val="24"/>
                            </w:rPr>
                          </w:pPr>
                          <w:sdt>
                            <w:sdtPr>
                              <w:alias w:val="Numeris"/>
                              <w:tag w:val="nr_4764a65499874dcf8b218cfebb802873"/>
                              <w:id w:val="556512686"/>
                              <w:lock w:val="sdtLocked"/>
                            </w:sdtPr>
                            <w:sdtEndPr/>
                            <w:sdtContent>
                              <w:r w:rsidR="00A507CF">
                                <w:rPr>
                                  <w:szCs w:val="24"/>
                                </w:rPr>
                                <w:t>3.2.2</w:t>
                              </w:r>
                            </w:sdtContent>
                          </w:sdt>
                          <w:r w:rsidR="00A507CF">
                            <w:rPr>
                              <w:szCs w:val="24"/>
                            </w:rPr>
                            <w:t>. kitais specialiais identifikavimo ženklais.</w:t>
                          </w:r>
                        </w:p>
                        <w:p w14:paraId="663C3FCF" w14:textId="77777777" w:rsidR="00363569" w:rsidRDefault="0006288D">
                          <w:pPr>
                            <w:rPr>
                              <w:sz w:val="10"/>
                              <w:szCs w:val="10"/>
                            </w:rPr>
                          </w:pPr>
                        </w:p>
                      </w:sdtContent>
                    </w:sdt>
                    <w:sdt>
                      <w:sdtPr>
                        <w:alias w:val="8 str. 4 d."/>
                        <w:tag w:val="part_63143a899c4041a2aac9e0417d013dd8"/>
                        <w:id w:val="787169034"/>
                        <w:lock w:val="sdtLocked"/>
                      </w:sdtPr>
                      <w:sdtEndPr/>
                      <w:sdtContent>
                        <w:p w14:paraId="663C3FD0" w14:textId="77777777" w:rsidR="00363569" w:rsidRDefault="0006288D">
                          <w:pPr>
                            <w:tabs>
                              <w:tab w:val="left" w:pos="567"/>
                            </w:tabs>
                            <w:spacing w:line="300" w:lineRule="atLeast"/>
                            <w:ind w:right="2" w:firstLine="567"/>
                            <w:jc w:val="both"/>
                            <w:rPr>
                              <w:szCs w:val="24"/>
                            </w:rPr>
                          </w:pPr>
                          <w:sdt>
                            <w:sdtPr>
                              <w:alias w:val="Numeris"/>
                              <w:tag w:val="nr_63143a899c4041a2aac9e0417d013dd8"/>
                              <w:id w:val="233283075"/>
                              <w:lock w:val="sdtLocked"/>
                            </w:sdtPr>
                            <w:sdtEndPr/>
                            <w:sdtContent>
                              <w:r w:rsidR="00A507CF">
                                <w:rPr>
                                  <w:szCs w:val="24"/>
                                </w:rPr>
                                <w:t>4</w:t>
                              </w:r>
                            </w:sdtContent>
                          </w:sdt>
                          <w:r w:rsidR="00A507CF">
                            <w:rPr>
                              <w:szCs w:val="24"/>
                            </w:rPr>
                            <w:t>. Pašto ženkluose pavaizduoti valstybės simboliai, oficialūs kontrolės ženklai ir tarpvyriausybinių organizacijų simboliai yra saugomi pagal Paryžiaus konvenciją dėl pramoninės nuosavybės apsaugos.</w:t>
                          </w:r>
                        </w:p>
                        <w:p w14:paraId="663C3FD1" w14:textId="77777777" w:rsidR="00363569" w:rsidRDefault="0006288D">
                          <w:pPr>
                            <w:rPr>
                              <w:sz w:val="10"/>
                              <w:szCs w:val="10"/>
                            </w:rPr>
                          </w:pPr>
                        </w:p>
                      </w:sdtContent>
                    </w:sdt>
                    <w:sdt>
                      <w:sdtPr>
                        <w:alias w:val="8 str. 5 d."/>
                        <w:tag w:val="part_cd846ae44ba84bef98b89e050d132007"/>
                        <w:id w:val="224808718"/>
                        <w:lock w:val="sdtLocked"/>
                      </w:sdtPr>
                      <w:sdtEndPr/>
                      <w:sdtContent>
                        <w:p w14:paraId="663C3FD2" w14:textId="77777777" w:rsidR="00363569" w:rsidRDefault="0006288D">
                          <w:pPr>
                            <w:tabs>
                              <w:tab w:val="left" w:pos="567"/>
                            </w:tabs>
                            <w:spacing w:line="300" w:lineRule="atLeast"/>
                            <w:ind w:left="540" w:right="2"/>
                            <w:jc w:val="both"/>
                            <w:rPr>
                              <w:szCs w:val="24"/>
                            </w:rPr>
                          </w:pPr>
                          <w:sdt>
                            <w:sdtPr>
                              <w:alias w:val="Numeris"/>
                              <w:tag w:val="nr_cd846ae44ba84bef98b89e050d132007"/>
                              <w:id w:val="-1281032855"/>
                              <w:lock w:val="sdtLocked"/>
                            </w:sdtPr>
                            <w:sdtEndPr/>
                            <w:sdtContent>
                              <w:r w:rsidR="00A507CF">
                                <w:rPr>
                                  <w:szCs w:val="24"/>
                                </w:rPr>
                                <w:t>5</w:t>
                              </w:r>
                            </w:sdtContent>
                          </w:sdt>
                          <w:r w:rsidR="00A507CF">
                            <w:rPr>
                              <w:szCs w:val="24"/>
                            </w:rPr>
                            <w:t>. Pašto ženklų temos ir motyvai:</w:t>
                          </w:r>
                        </w:p>
                        <w:p w14:paraId="663C3FD3" w14:textId="77777777" w:rsidR="00363569" w:rsidRDefault="0006288D">
                          <w:pPr>
                            <w:rPr>
                              <w:sz w:val="10"/>
                              <w:szCs w:val="10"/>
                            </w:rPr>
                          </w:pPr>
                        </w:p>
                      </w:sdtContent>
                    </w:sdt>
                    <w:sdt>
                      <w:sdtPr>
                        <w:alias w:val="8 str. 5.1 d."/>
                        <w:tag w:val="part_95ae6eaa75684a3490027994e61e8224"/>
                        <w:id w:val="-1786346073"/>
                        <w:lock w:val="sdtLocked"/>
                      </w:sdtPr>
                      <w:sdtEndPr/>
                      <w:sdtContent>
                        <w:p w14:paraId="663C3FD4" w14:textId="77777777" w:rsidR="00363569" w:rsidRDefault="0006288D">
                          <w:pPr>
                            <w:tabs>
                              <w:tab w:val="left" w:pos="567"/>
                            </w:tabs>
                            <w:spacing w:line="300" w:lineRule="atLeast"/>
                            <w:ind w:right="2" w:firstLine="567"/>
                            <w:jc w:val="both"/>
                            <w:rPr>
                              <w:szCs w:val="24"/>
                            </w:rPr>
                          </w:pPr>
                          <w:sdt>
                            <w:sdtPr>
                              <w:alias w:val="Numeris"/>
                              <w:tag w:val="nr_95ae6eaa75684a3490027994e61e8224"/>
                              <w:id w:val="289488382"/>
                              <w:lock w:val="sdtLocked"/>
                            </w:sdtPr>
                            <w:sdtEndPr/>
                            <w:sdtContent>
                              <w:r w:rsidR="00A507CF">
                                <w:rPr>
                                  <w:szCs w:val="24"/>
                                </w:rPr>
                                <w:t>5.1</w:t>
                              </w:r>
                            </w:sdtContent>
                          </w:sdt>
                          <w:r w:rsidR="00A507CF">
                            <w:rPr>
                              <w:szCs w:val="24"/>
                            </w:rPr>
                            <w:t>. turi neprieštarauti PPS Įstatų preambulės dvasiai ir Sąjungos organų priimtiems sprendimams;</w:t>
                          </w:r>
                        </w:p>
                        <w:p w14:paraId="663C3FD5" w14:textId="77777777" w:rsidR="00363569" w:rsidRDefault="0006288D">
                          <w:pPr>
                            <w:rPr>
                              <w:sz w:val="10"/>
                              <w:szCs w:val="10"/>
                            </w:rPr>
                          </w:pPr>
                        </w:p>
                      </w:sdtContent>
                    </w:sdt>
                    <w:sdt>
                      <w:sdtPr>
                        <w:alias w:val="8 str. 5.2 d."/>
                        <w:tag w:val="part_4ad2a23090da47c0aef39aa8d360bac7"/>
                        <w:id w:val="-1385937766"/>
                        <w:lock w:val="sdtLocked"/>
                      </w:sdtPr>
                      <w:sdtEndPr/>
                      <w:sdtContent>
                        <w:p w14:paraId="663C3FD6" w14:textId="77777777" w:rsidR="00363569" w:rsidRDefault="0006288D">
                          <w:pPr>
                            <w:tabs>
                              <w:tab w:val="left" w:pos="567"/>
                            </w:tabs>
                            <w:spacing w:line="300" w:lineRule="atLeast"/>
                            <w:ind w:right="2" w:firstLine="567"/>
                            <w:jc w:val="both"/>
                            <w:rPr>
                              <w:szCs w:val="24"/>
                            </w:rPr>
                          </w:pPr>
                          <w:sdt>
                            <w:sdtPr>
                              <w:alias w:val="Numeris"/>
                              <w:tag w:val="nr_4ad2a23090da47c0aef39aa8d360bac7"/>
                              <w:id w:val="-1439290939"/>
                              <w:lock w:val="sdtLocked"/>
                            </w:sdtPr>
                            <w:sdtEndPr/>
                            <w:sdtContent>
                              <w:r w:rsidR="00A507CF">
                                <w:rPr>
                                  <w:szCs w:val="24"/>
                                </w:rPr>
                                <w:t>5.2</w:t>
                              </w:r>
                            </w:sdtContent>
                          </w:sdt>
                          <w:r w:rsidR="00A507CF">
                            <w:rPr>
                              <w:szCs w:val="24"/>
                            </w:rPr>
                            <w:t>. turi glaudžiai sietis su šalies narės ar teritorijos kultūriniu identitetu arba prisidėti prie kultūros sklaidos ar taikos išsaugojimo;</w:t>
                          </w:r>
                        </w:p>
                        <w:p w14:paraId="663C3FD7" w14:textId="77777777" w:rsidR="00363569" w:rsidRDefault="0006288D">
                          <w:pPr>
                            <w:rPr>
                              <w:sz w:val="10"/>
                              <w:szCs w:val="10"/>
                            </w:rPr>
                          </w:pPr>
                        </w:p>
                      </w:sdtContent>
                    </w:sdt>
                    <w:sdt>
                      <w:sdtPr>
                        <w:alias w:val="8 str. 5.3 d."/>
                        <w:tag w:val="part_996935bc7dba45ca8492b10fa65fee74"/>
                        <w:id w:val="-795755487"/>
                        <w:lock w:val="sdtLocked"/>
                      </w:sdtPr>
                      <w:sdtEndPr/>
                      <w:sdtContent>
                        <w:p w14:paraId="663C3FD8" w14:textId="77777777" w:rsidR="00363569" w:rsidRDefault="0006288D">
                          <w:pPr>
                            <w:tabs>
                              <w:tab w:val="left" w:pos="567"/>
                            </w:tabs>
                            <w:spacing w:line="300" w:lineRule="atLeast"/>
                            <w:ind w:right="2" w:firstLine="567"/>
                            <w:jc w:val="both"/>
                            <w:rPr>
                              <w:szCs w:val="24"/>
                            </w:rPr>
                          </w:pPr>
                          <w:sdt>
                            <w:sdtPr>
                              <w:alias w:val="Numeris"/>
                              <w:tag w:val="nr_996935bc7dba45ca8492b10fa65fee74"/>
                              <w:id w:val="505719788"/>
                              <w:lock w:val="sdtLocked"/>
                            </w:sdtPr>
                            <w:sdtEndPr/>
                            <w:sdtContent>
                              <w:r w:rsidR="00A507CF">
                                <w:rPr>
                                  <w:szCs w:val="24"/>
                                </w:rPr>
                                <w:t>5.3</w:t>
                              </w:r>
                            </w:sdtContent>
                          </w:sdt>
                          <w:r w:rsidR="00A507CF">
                            <w:rPr>
                              <w:szCs w:val="24"/>
                            </w:rPr>
                            <w:t>. jei pažymimas ne šalies narės ar teritorijos asmenybių ar įvykių atminimas, tai [pašto ženklų temos ir motyvai] turi glaudžiai sietis su minėta šalimi nare ar teritorija;</w:t>
                          </w:r>
                        </w:p>
                        <w:p w14:paraId="663C3FD9" w14:textId="77777777" w:rsidR="00363569" w:rsidRDefault="0006288D">
                          <w:pPr>
                            <w:rPr>
                              <w:sz w:val="10"/>
                              <w:szCs w:val="10"/>
                            </w:rPr>
                          </w:pPr>
                        </w:p>
                      </w:sdtContent>
                    </w:sdt>
                    <w:sdt>
                      <w:sdtPr>
                        <w:alias w:val="8 str. 5.4 d."/>
                        <w:tag w:val="part_81dc5e26135d4b938c2fb7f9716e6ca1"/>
                        <w:id w:val="1652016646"/>
                        <w:lock w:val="sdtLocked"/>
                      </w:sdtPr>
                      <w:sdtEndPr/>
                      <w:sdtContent>
                        <w:p w14:paraId="663C3FDA" w14:textId="77777777" w:rsidR="00363569" w:rsidRDefault="0006288D">
                          <w:pPr>
                            <w:tabs>
                              <w:tab w:val="left" w:pos="567"/>
                            </w:tabs>
                            <w:spacing w:line="300" w:lineRule="atLeast"/>
                            <w:ind w:right="2" w:firstLine="567"/>
                            <w:jc w:val="both"/>
                            <w:rPr>
                              <w:szCs w:val="24"/>
                            </w:rPr>
                          </w:pPr>
                          <w:sdt>
                            <w:sdtPr>
                              <w:alias w:val="Numeris"/>
                              <w:tag w:val="nr_81dc5e26135d4b938c2fb7f9716e6ca1"/>
                              <w:id w:val="-1861418514"/>
                              <w:lock w:val="sdtLocked"/>
                            </w:sdtPr>
                            <w:sdtEndPr/>
                            <w:sdtContent>
                              <w:r w:rsidR="00A507CF">
                                <w:rPr>
                                  <w:szCs w:val="24"/>
                                </w:rPr>
                                <w:t>5.4</w:t>
                              </w:r>
                            </w:sdtContent>
                          </w:sdt>
                          <w:r w:rsidR="00A507CF">
                            <w:rPr>
                              <w:szCs w:val="24"/>
                            </w:rPr>
                            <w:t>. neturi būti politinio arba kokį nors asmenį ar kokią nors šalį žeidžiančio pobūdžio;</w:t>
                          </w:r>
                        </w:p>
                        <w:p w14:paraId="663C3FDB" w14:textId="77777777" w:rsidR="00363569" w:rsidRDefault="0006288D">
                          <w:pPr>
                            <w:rPr>
                              <w:sz w:val="10"/>
                              <w:szCs w:val="10"/>
                            </w:rPr>
                          </w:pPr>
                        </w:p>
                      </w:sdtContent>
                    </w:sdt>
                    <w:sdt>
                      <w:sdtPr>
                        <w:alias w:val="8 str. 5.5 d."/>
                        <w:tag w:val="part_a9afb0af8bdc496ba8631f43541de121"/>
                        <w:id w:val="5339143"/>
                        <w:lock w:val="sdtLocked"/>
                      </w:sdtPr>
                      <w:sdtEndPr/>
                      <w:sdtContent>
                        <w:p w14:paraId="663C3FDC" w14:textId="77777777" w:rsidR="00363569" w:rsidRDefault="0006288D">
                          <w:pPr>
                            <w:tabs>
                              <w:tab w:val="left" w:pos="567"/>
                            </w:tabs>
                            <w:spacing w:line="300" w:lineRule="atLeast"/>
                            <w:ind w:right="2" w:firstLine="567"/>
                            <w:jc w:val="both"/>
                            <w:rPr>
                              <w:szCs w:val="24"/>
                            </w:rPr>
                          </w:pPr>
                          <w:sdt>
                            <w:sdtPr>
                              <w:alias w:val="Numeris"/>
                              <w:tag w:val="nr_a9afb0af8bdc496ba8631f43541de121"/>
                              <w:id w:val="833499318"/>
                              <w:lock w:val="sdtLocked"/>
                            </w:sdtPr>
                            <w:sdtEndPr/>
                            <w:sdtContent>
                              <w:r w:rsidR="00A507CF">
                                <w:rPr>
                                  <w:szCs w:val="24"/>
                                </w:rPr>
                                <w:t>5.5</w:t>
                              </w:r>
                            </w:sdtContent>
                          </w:sdt>
                          <w:r w:rsidR="00A507CF">
                            <w:rPr>
                              <w:szCs w:val="24"/>
                            </w:rPr>
                            <w:t>. turi būti svarbūs šaliai narei ar teritorijai.</w:t>
                          </w:r>
                        </w:p>
                        <w:p w14:paraId="663C3FDD" w14:textId="77777777" w:rsidR="00363569" w:rsidRDefault="0006288D">
                          <w:pPr>
                            <w:rPr>
                              <w:sz w:val="10"/>
                              <w:szCs w:val="10"/>
                            </w:rPr>
                          </w:pPr>
                        </w:p>
                      </w:sdtContent>
                    </w:sdt>
                    <w:sdt>
                      <w:sdtPr>
                        <w:alias w:val="8 str. 6 d."/>
                        <w:tag w:val="part_e055088eeb944983bd88bd1b478d829a"/>
                        <w:id w:val="-2144734866"/>
                        <w:lock w:val="sdtLocked"/>
                      </w:sdtPr>
                      <w:sdtEndPr/>
                      <w:sdtContent>
                        <w:p w14:paraId="663C3FDE" w14:textId="77777777" w:rsidR="00363569" w:rsidRDefault="0006288D">
                          <w:pPr>
                            <w:tabs>
                              <w:tab w:val="left" w:pos="567"/>
                            </w:tabs>
                            <w:spacing w:line="300" w:lineRule="atLeast"/>
                            <w:ind w:right="2" w:firstLine="567"/>
                            <w:jc w:val="both"/>
                            <w:rPr>
                              <w:szCs w:val="24"/>
                            </w:rPr>
                          </w:pPr>
                          <w:sdt>
                            <w:sdtPr>
                              <w:alias w:val="Numeris"/>
                              <w:tag w:val="nr_e055088eeb944983bd88bd1b478d829a"/>
                              <w:id w:val="-235778508"/>
                              <w:lock w:val="sdtLocked"/>
                            </w:sdtPr>
                            <w:sdtEndPr/>
                            <w:sdtContent>
                              <w:r w:rsidR="00A507CF">
                                <w:rPr>
                                  <w:szCs w:val="24"/>
                                </w:rPr>
                                <w:t>6</w:t>
                              </w:r>
                            </w:sdtContent>
                          </w:sdt>
                          <w:r w:rsidR="00A507CF">
                            <w:rPr>
                              <w:szCs w:val="24"/>
                            </w:rPr>
                            <w:t>. Pašto mokos antspaudus, mokėjimo ženklintuvų antspaudus, spaustuvių ženklinimą ar kitokius ženklinimo arba antspaudavimo būdus, atitinkančius PPS aktus, galima naudoti tik gavus šalies narės ar teritorijos leidimą.</w:t>
                          </w:r>
                        </w:p>
                        <w:p w14:paraId="663C3FDF" w14:textId="77777777" w:rsidR="00363569" w:rsidRDefault="0006288D">
                          <w:pPr>
                            <w:rPr>
                              <w:sz w:val="10"/>
                              <w:szCs w:val="10"/>
                            </w:rPr>
                          </w:pPr>
                        </w:p>
                      </w:sdtContent>
                    </w:sdt>
                    <w:sdt>
                      <w:sdtPr>
                        <w:alias w:val="8 str. 7 d."/>
                        <w:tag w:val="part_fdfbd231e00741d3b4fc3353892769e5"/>
                        <w:id w:val="1464619683"/>
                        <w:lock w:val="sdtLocked"/>
                      </w:sdtPr>
                      <w:sdtEndPr/>
                      <w:sdtContent>
                        <w:p w14:paraId="663C3FE0" w14:textId="77777777" w:rsidR="00363569" w:rsidRDefault="0006288D">
                          <w:pPr>
                            <w:tabs>
                              <w:tab w:val="left" w:pos="567"/>
                            </w:tabs>
                            <w:spacing w:line="300" w:lineRule="atLeast"/>
                            <w:ind w:right="2" w:firstLine="567"/>
                            <w:jc w:val="both"/>
                            <w:rPr>
                              <w:b/>
                              <w:szCs w:val="24"/>
                            </w:rPr>
                          </w:pPr>
                          <w:sdt>
                            <w:sdtPr>
                              <w:alias w:val="Numeris"/>
                              <w:tag w:val="nr_fdfbd231e00741d3b4fc3353892769e5"/>
                              <w:id w:val="1670520601"/>
                              <w:lock w:val="sdtLocked"/>
                            </w:sdtPr>
                            <w:sdtEndPr/>
                            <w:sdtContent>
                              <w:r w:rsidR="00A507CF">
                                <w:rPr>
                                  <w:b/>
                                  <w:szCs w:val="24"/>
                                </w:rPr>
                                <w:t>7</w:t>
                              </w:r>
                            </w:sdtContent>
                          </w:sdt>
                          <w:r w:rsidR="00A507CF">
                            <w:rPr>
                              <w:b/>
                              <w:szCs w:val="24"/>
                            </w:rPr>
                            <w:t>. Prieš išleisdamos pašto ženklus, kuriems naudojamos naujos medžiagos ar technologijos, šalys narės pateikia Tarptautiniam biurui reikiamą informaciją apie jų suderinamumą su pašto apdorojimo įranga. Tarptautinis biuras atitinkamai informuoja kitas šalis nares ir jų paskirtuosius operatorius.</w:t>
                          </w:r>
                        </w:p>
                        <w:p w14:paraId="663C3FE1" w14:textId="77777777" w:rsidR="00363569" w:rsidRDefault="00363569">
                          <w:pPr>
                            <w:rPr>
                              <w:sz w:val="10"/>
                              <w:szCs w:val="10"/>
                            </w:rPr>
                          </w:pPr>
                        </w:p>
                        <w:p w14:paraId="663C3FE2" w14:textId="77777777" w:rsidR="00363569" w:rsidRDefault="00363569">
                          <w:pPr>
                            <w:tabs>
                              <w:tab w:val="left" w:pos="567"/>
                            </w:tabs>
                            <w:spacing w:line="300" w:lineRule="atLeast"/>
                            <w:ind w:right="2"/>
                            <w:jc w:val="both"/>
                            <w:rPr>
                              <w:szCs w:val="24"/>
                            </w:rPr>
                          </w:pPr>
                        </w:p>
                        <w:p w14:paraId="663C3FE3" w14:textId="77777777" w:rsidR="00363569" w:rsidRDefault="0006288D">
                          <w:pPr>
                            <w:rPr>
                              <w:sz w:val="10"/>
                              <w:szCs w:val="10"/>
                            </w:rPr>
                          </w:pPr>
                        </w:p>
                      </w:sdtContent>
                    </w:sdt>
                  </w:sdtContent>
                </w:sdt>
                <w:sdt>
                  <w:sdtPr>
                    <w:alias w:val="9 str."/>
                    <w:tag w:val="part_e0c57c6d6a2345fa85564ade87041660"/>
                    <w:id w:val="-1968123037"/>
                    <w:lock w:val="sdtLocked"/>
                  </w:sdtPr>
                  <w:sdtEndPr/>
                  <w:sdtContent>
                    <w:p w14:paraId="663C3FE4" w14:textId="77777777" w:rsidR="00363569" w:rsidRDefault="0006288D">
                      <w:pPr>
                        <w:tabs>
                          <w:tab w:val="left" w:pos="567"/>
                        </w:tabs>
                        <w:spacing w:line="300" w:lineRule="atLeast"/>
                        <w:ind w:right="2"/>
                        <w:jc w:val="center"/>
                        <w:rPr>
                          <w:szCs w:val="24"/>
                        </w:rPr>
                      </w:pPr>
                      <w:sdt>
                        <w:sdtPr>
                          <w:alias w:val="Numeris"/>
                          <w:tag w:val="nr_e0c57c6d6a2345fa85564ade87041660"/>
                          <w:id w:val="-1439760846"/>
                          <w:lock w:val="sdtLocked"/>
                        </w:sdtPr>
                        <w:sdtEndPr/>
                        <w:sdtContent>
                          <w:r w:rsidR="00A507CF">
                            <w:rPr>
                              <w:szCs w:val="24"/>
                            </w:rPr>
                            <w:t>9</w:t>
                          </w:r>
                        </w:sdtContent>
                      </w:sdt>
                      <w:r w:rsidR="00A507CF">
                        <w:rPr>
                          <w:szCs w:val="24"/>
                        </w:rPr>
                        <w:t xml:space="preserve"> straipsnis</w:t>
                      </w:r>
                    </w:p>
                    <w:p w14:paraId="663C3FE5" w14:textId="77777777" w:rsidR="00363569" w:rsidRDefault="00363569">
                      <w:pPr>
                        <w:rPr>
                          <w:sz w:val="10"/>
                          <w:szCs w:val="10"/>
                        </w:rPr>
                      </w:pPr>
                    </w:p>
                    <w:sdt>
                      <w:sdtPr>
                        <w:alias w:val="9 str. 1 d."/>
                        <w:tag w:val="part_c5ad6d7b972e4ce98b88d1be70b5cc9f"/>
                        <w:id w:val="1066227504"/>
                        <w:lock w:val="sdtLocked"/>
                      </w:sdtPr>
                      <w:sdtEndPr/>
                      <w:sdtContent>
                        <w:p w14:paraId="663C3FE6" w14:textId="77777777" w:rsidR="00363569" w:rsidRDefault="00A507CF">
                          <w:pPr>
                            <w:tabs>
                              <w:tab w:val="left" w:pos="567"/>
                            </w:tabs>
                            <w:spacing w:line="300" w:lineRule="atLeast"/>
                            <w:ind w:right="2"/>
                            <w:jc w:val="center"/>
                            <w:rPr>
                              <w:szCs w:val="24"/>
                            </w:rPr>
                          </w:pPr>
                          <w:r>
                            <w:rPr>
                              <w:szCs w:val="24"/>
                            </w:rPr>
                            <w:t xml:space="preserve">Pašto saugumas </w:t>
                          </w:r>
                        </w:p>
                        <w:p w14:paraId="663C3FE7" w14:textId="77777777" w:rsidR="00363569" w:rsidRDefault="0006288D">
                          <w:pPr>
                            <w:rPr>
                              <w:sz w:val="10"/>
                              <w:szCs w:val="10"/>
                            </w:rPr>
                          </w:pPr>
                        </w:p>
                      </w:sdtContent>
                    </w:sdt>
                    <w:sdt>
                      <w:sdtPr>
                        <w:alias w:val="9 str. 1 d."/>
                        <w:tag w:val="part_6951cc7b26044a8496bb41f240c46177"/>
                        <w:id w:val="1198981574"/>
                        <w:lock w:val="sdtLocked"/>
                      </w:sdtPr>
                      <w:sdtEndPr/>
                      <w:sdtContent>
                        <w:p w14:paraId="663C3FE8" w14:textId="77777777" w:rsidR="00363569" w:rsidRDefault="0006288D">
                          <w:pPr>
                            <w:tabs>
                              <w:tab w:val="left" w:pos="567"/>
                            </w:tabs>
                            <w:spacing w:line="300" w:lineRule="atLeast"/>
                            <w:ind w:right="2" w:firstLine="567"/>
                            <w:jc w:val="both"/>
                            <w:rPr>
                              <w:szCs w:val="24"/>
                            </w:rPr>
                          </w:pPr>
                          <w:sdt>
                            <w:sdtPr>
                              <w:alias w:val="Numeris"/>
                              <w:tag w:val="nr_6951cc7b26044a8496bb41f240c46177"/>
                              <w:id w:val="814454882"/>
                              <w:lock w:val="sdtLocked"/>
                            </w:sdtPr>
                            <w:sdtEndPr/>
                            <w:sdtContent>
                              <w:r w:rsidR="00A507CF">
                                <w:rPr>
                                  <w:szCs w:val="24"/>
                                </w:rPr>
                                <w:t>1</w:t>
                              </w:r>
                            </w:sdtContent>
                          </w:sdt>
                          <w:r w:rsidR="00A507CF">
                            <w:rPr>
                              <w:szCs w:val="24"/>
                            </w:rPr>
                            <w:t xml:space="preserve">. Siekdamos išsaugoti ir stiprinti klientų pasitikėjimą pašto paslaugomis bei rūpindamosi visų suinteresuotų operatorių interesais, šalys narės ir jų paskirtieji operatoriai privalo </w:t>
                          </w:r>
                          <w:r w:rsidR="00A507CF">
                            <w:rPr>
                              <w:b/>
                              <w:szCs w:val="24"/>
                            </w:rPr>
                            <w:t xml:space="preserve">laikytis PPS saugumo standartuose apibrėžtų saugumo reikalavimų, taip pat </w:t>
                          </w:r>
                          <w:r w:rsidR="00A507CF">
                            <w:rPr>
                              <w:szCs w:val="24"/>
                            </w:rPr>
                            <w:t xml:space="preserve">priimti ir įgyvendinti saugumą garantuojančių veiksmų strategiją visais pašto operacijų lygiais. </w:t>
                          </w:r>
                          <w:r w:rsidR="00A507CF">
                            <w:rPr>
                              <w:b/>
                              <w:szCs w:val="24"/>
                            </w:rPr>
                            <w:t xml:space="preserve">Ši strategija visų pirma apima atitiktį reikalavimams pateikti išankstinę elektroninę informaciją apie pašto siuntas, nurodytiems Administracinės tarybos ir Pašto eksploatacijos tarybos priimtose įgyvendinimo </w:t>
                          </w:r>
                          <w:r w:rsidR="00A507CF">
                            <w:rPr>
                              <w:b/>
                              <w:szCs w:val="24"/>
                            </w:rPr>
                            <w:lastRenderedPageBreak/>
                            <w:t>nuostatose (įskaitant pašto siuntų rūšį ir joms taikomus kriterijus), atsižvelgiant į PPS techninių pranešimų standartus.</w:t>
                          </w:r>
                          <w:r w:rsidR="00A507CF">
                            <w:rPr>
                              <w:szCs w:val="24"/>
                            </w:rPr>
                            <w:t xml:space="preserve"> </w:t>
                          </w:r>
                          <w:r w:rsidR="00A507CF">
                            <w:rPr>
                              <w:b/>
                              <w:szCs w:val="24"/>
                            </w:rPr>
                            <w:t>Ši strategija taip pat</w:t>
                          </w:r>
                          <w:r w:rsidR="00A507CF">
                            <w:rPr>
                              <w:szCs w:val="24"/>
                            </w:rPr>
                            <w:t xml:space="preserve"> turi apimti keitimąsi informacija dėl važtų tarp šalių narių ir jų paskirtųjų operatorių vežimo ir tranzito saugumo ir apsaugos palaikymo. </w:t>
                          </w:r>
                        </w:p>
                        <w:p w14:paraId="663C3FE9" w14:textId="77777777" w:rsidR="00363569" w:rsidRDefault="0006288D">
                          <w:pPr>
                            <w:rPr>
                              <w:sz w:val="10"/>
                              <w:szCs w:val="10"/>
                            </w:rPr>
                          </w:pPr>
                        </w:p>
                      </w:sdtContent>
                    </w:sdt>
                    <w:sdt>
                      <w:sdtPr>
                        <w:alias w:val="9 str. 2 d."/>
                        <w:tag w:val="part_4130d1cb12d3442a862e3e2c886c2bfb"/>
                        <w:id w:val="1793403739"/>
                        <w:lock w:val="sdtLocked"/>
                      </w:sdtPr>
                      <w:sdtEndPr/>
                      <w:sdtContent>
                        <w:p w14:paraId="663C3FEA" w14:textId="77777777" w:rsidR="00363569" w:rsidRDefault="0006288D">
                          <w:pPr>
                            <w:tabs>
                              <w:tab w:val="left" w:pos="567"/>
                            </w:tabs>
                            <w:spacing w:line="300" w:lineRule="atLeast"/>
                            <w:ind w:right="2" w:firstLine="567"/>
                            <w:jc w:val="both"/>
                            <w:rPr>
                              <w:b/>
                              <w:szCs w:val="24"/>
                            </w:rPr>
                          </w:pPr>
                          <w:sdt>
                            <w:sdtPr>
                              <w:alias w:val="Numeris"/>
                              <w:tag w:val="nr_4130d1cb12d3442a862e3e2c886c2bfb"/>
                              <w:id w:val="1318376948"/>
                              <w:lock w:val="sdtLocked"/>
                            </w:sdtPr>
                            <w:sdtEndPr/>
                            <w:sdtContent>
                              <w:r w:rsidR="00A507CF">
                                <w:rPr>
                                  <w:b/>
                                  <w:szCs w:val="24"/>
                                </w:rPr>
                                <w:t>2</w:t>
                              </w:r>
                            </w:sdtContent>
                          </w:sdt>
                          <w:r w:rsidR="00A507CF">
                            <w:rPr>
                              <w:b/>
                              <w:szCs w:val="24"/>
                            </w:rPr>
                            <w:t xml:space="preserve">. Visos tarptautinėje pašto transporto grandinėje taikomos saugumo priemonės turi atitikti riziką ar grėsmę, kurią jomis siekiama įveikti, jos turi būti įgyvendinamos netrikdant pasaulinių pašto srautų ar pašto prekybos, atsižvelgiant į pašto tinklo ypatumus. Saugumo priemonės, kurios gali turėti poveikį pašto operacijoms visame pasaulyje, turi būti įgyvendinamos tarptautiniu mastu koordinuotai ir suderintai, įtraukiant susijusius suinteresuotus subjektus. </w:t>
                          </w:r>
                        </w:p>
                        <w:p w14:paraId="663C3FEB" w14:textId="77777777" w:rsidR="00363569" w:rsidRDefault="00363569">
                          <w:pPr>
                            <w:rPr>
                              <w:sz w:val="10"/>
                              <w:szCs w:val="10"/>
                            </w:rPr>
                          </w:pPr>
                        </w:p>
                        <w:p w14:paraId="663C3FEC" w14:textId="77777777" w:rsidR="00363569" w:rsidRDefault="00363569">
                          <w:pPr>
                            <w:tabs>
                              <w:tab w:val="left" w:pos="567"/>
                            </w:tabs>
                            <w:spacing w:line="300" w:lineRule="atLeast"/>
                            <w:ind w:right="2"/>
                            <w:jc w:val="both"/>
                            <w:rPr>
                              <w:szCs w:val="24"/>
                            </w:rPr>
                          </w:pPr>
                        </w:p>
                        <w:p w14:paraId="663C3FED" w14:textId="77777777" w:rsidR="00363569" w:rsidRDefault="0006288D">
                          <w:pPr>
                            <w:rPr>
                              <w:sz w:val="10"/>
                              <w:szCs w:val="10"/>
                            </w:rPr>
                          </w:pPr>
                        </w:p>
                      </w:sdtContent>
                    </w:sdt>
                  </w:sdtContent>
                </w:sdt>
                <w:sdt>
                  <w:sdtPr>
                    <w:alias w:val="10 str."/>
                    <w:tag w:val="part_67530a3dfc7a4696a559fa86cddba49a"/>
                    <w:id w:val="363487580"/>
                    <w:lock w:val="sdtLocked"/>
                  </w:sdtPr>
                  <w:sdtEndPr/>
                  <w:sdtContent>
                    <w:p w14:paraId="663C3FEE" w14:textId="77777777" w:rsidR="00363569" w:rsidRDefault="0006288D">
                      <w:pPr>
                        <w:tabs>
                          <w:tab w:val="left" w:pos="567"/>
                        </w:tabs>
                        <w:spacing w:line="300" w:lineRule="atLeast"/>
                        <w:ind w:right="2"/>
                        <w:jc w:val="center"/>
                        <w:rPr>
                          <w:szCs w:val="24"/>
                        </w:rPr>
                      </w:pPr>
                      <w:sdt>
                        <w:sdtPr>
                          <w:alias w:val="Numeris"/>
                          <w:tag w:val="nr_67530a3dfc7a4696a559fa86cddba49a"/>
                          <w:id w:val="-744031874"/>
                          <w:lock w:val="sdtLocked"/>
                        </w:sdtPr>
                        <w:sdtEndPr/>
                        <w:sdtContent>
                          <w:r w:rsidR="00A507CF">
                            <w:rPr>
                              <w:szCs w:val="24"/>
                            </w:rPr>
                            <w:t>10</w:t>
                          </w:r>
                        </w:sdtContent>
                      </w:sdt>
                      <w:r w:rsidR="00A507CF">
                        <w:rPr>
                          <w:szCs w:val="24"/>
                        </w:rPr>
                        <w:t xml:space="preserve"> straipsnis</w:t>
                      </w:r>
                    </w:p>
                    <w:p w14:paraId="663C3FEF" w14:textId="77777777" w:rsidR="00363569" w:rsidRDefault="00363569">
                      <w:pPr>
                        <w:rPr>
                          <w:sz w:val="10"/>
                          <w:szCs w:val="10"/>
                        </w:rPr>
                      </w:pPr>
                    </w:p>
                    <w:sdt>
                      <w:sdtPr>
                        <w:alias w:val="10 str. 1 d."/>
                        <w:tag w:val="part_6363975a666849cca4f7e0769720498d"/>
                        <w:id w:val="-808244139"/>
                        <w:lock w:val="sdtLocked"/>
                      </w:sdtPr>
                      <w:sdtEndPr/>
                      <w:sdtContent>
                        <w:p w14:paraId="663C3FF0" w14:textId="77777777" w:rsidR="00363569" w:rsidRDefault="00A507CF">
                          <w:pPr>
                            <w:tabs>
                              <w:tab w:val="left" w:pos="567"/>
                            </w:tabs>
                            <w:spacing w:line="300" w:lineRule="atLeast"/>
                            <w:ind w:right="2"/>
                            <w:jc w:val="center"/>
                            <w:rPr>
                              <w:szCs w:val="24"/>
                            </w:rPr>
                          </w:pPr>
                          <w:r>
                            <w:rPr>
                              <w:szCs w:val="24"/>
                            </w:rPr>
                            <w:t>Darni plėtra</w:t>
                          </w:r>
                        </w:p>
                        <w:p w14:paraId="663C3FF1" w14:textId="77777777" w:rsidR="00363569" w:rsidRDefault="0006288D">
                          <w:pPr>
                            <w:rPr>
                              <w:sz w:val="10"/>
                              <w:szCs w:val="10"/>
                            </w:rPr>
                          </w:pPr>
                        </w:p>
                      </w:sdtContent>
                    </w:sdt>
                    <w:sdt>
                      <w:sdtPr>
                        <w:alias w:val="10 str. 1 d."/>
                        <w:tag w:val="part_87ae9401019d4c91b1424999880d5ab3"/>
                        <w:id w:val="1741753947"/>
                        <w:lock w:val="sdtLocked"/>
                      </w:sdtPr>
                      <w:sdtEndPr/>
                      <w:sdtContent>
                        <w:p w14:paraId="663C3FF2" w14:textId="77777777" w:rsidR="00363569" w:rsidRDefault="0006288D">
                          <w:pPr>
                            <w:tabs>
                              <w:tab w:val="left" w:pos="567"/>
                            </w:tabs>
                            <w:spacing w:line="300" w:lineRule="atLeast"/>
                            <w:ind w:right="2" w:firstLine="567"/>
                            <w:jc w:val="both"/>
                            <w:rPr>
                              <w:szCs w:val="24"/>
                            </w:rPr>
                          </w:pPr>
                          <w:sdt>
                            <w:sdtPr>
                              <w:alias w:val="Numeris"/>
                              <w:tag w:val="nr_87ae9401019d4c91b1424999880d5ab3"/>
                              <w:id w:val="356396166"/>
                              <w:lock w:val="sdtLocked"/>
                            </w:sdtPr>
                            <w:sdtEndPr/>
                            <w:sdtContent>
                              <w:r w:rsidR="00A507CF">
                                <w:rPr>
                                  <w:szCs w:val="24"/>
                                </w:rPr>
                                <w:t>1</w:t>
                              </w:r>
                            </w:sdtContent>
                          </w:sdt>
                          <w:r w:rsidR="00A507CF">
                            <w:rPr>
                              <w:szCs w:val="24"/>
                            </w:rPr>
                            <w:t>. Šalys narės ir (arba) jų paskirtieji operatoriai turi priimti ir įgyvendinti dinamišką darnios plėtros strategiją, kurioje atsižvelgiama į aplinkosaugos, socialinę ir ekonominę veiklą bet kuriame pašto operacijų lygmenyje, ir skatinti dėmesį darnios plėtros klausimams teikiant pašto paslaugą.</w:t>
                          </w:r>
                        </w:p>
                        <w:p w14:paraId="663C3FF3" w14:textId="77777777" w:rsidR="00363569" w:rsidRDefault="00363569">
                          <w:pPr>
                            <w:rPr>
                              <w:sz w:val="10"/>
                              <w:szCs w:val="10"/>
                            </w:rPr>
                          </w:pPr>
                        </w:p>
                        <w:p w14:paraId="663C3FF4" w14:textId="77777777" w:rsidR="00363569" w:rsidRDefault="00363569">
                          <w:pPr>
                            <w:tabs>
                              <w:tab w:val="left" w:pos="567"/>
                            </w:tabs>
                            <w:spacing w:line="300" w:lineRule="atLeast"/>
                            <w:ind w:right="2"/>
                            <w:jc w:val="both"/>
                            <w:rPr>
                              <w:szCs w:val="24"/>
                            </w:rPr>
                          </w:pPr>
                        </w:p>
                        <w:p w14:paraId="663C3FF5" w14:textId="77777777" w:rsidR="00363569" w:rsidRDefault="0006288D">
                          <w:pPr>
                            <w:rPr>
                              <w:sz w:val="10"/>
                              <w:szCs w:val="10"/>
                            </w:rPr>
                          </w:pPr>
                        </w:p>
                      </w:sdtContent>
                    </w:sdt>
                  </w:sdtContent>
                </w:sdt>
                <w:sdt>
                  <w:sdtPr>
                    <w:alias w:val="11 str."/>
                    <w:tag w:val="part_4db964e4c6ce41ba83be591340959bac"/>
                    <w:id w:val="-2134321365"/>
                    <w:lock w:val="sdtLocked"/>
                  </w:sdtPr>
                  <w:sdtEndPr/>
                  <w:sdtContent>
                    <w:p w14:paraId="663C3FF6" w14:textId="77777777" w:rsidR="00363569" w:rsidRDefault="0006288D">
                      <w:pPr>
                        <w:tabs>
                          <w:tab w:val="left" w:pos="567"/>
                        </w:tabs>
                        <w:spacing w:line="300" w:lineRule="atLeast"/>
                        <w:ind w:right="2"/>
                        <w:jc w:val="center"/>
                        <w:rPr>
                          <w:szCs w:val="24"/>
                        </w:rPr>
                      </w:pPr>
                      <w:sdt>
                        <w:sdtPr>
                          <w:alias w:val="Numeris"/>
                          <w:tag w:val="nr_4db964e4c6ce41ba83be591340959bac"/>
                          <w:id w:val="1399944698"/>
                          <w:lock w:val="sdtLocked"/>
                        </w:sdtPr>
                        <w:sdtEndPr/>
                        <w:sdtContent>
                          <w:r w:rsidR="00A507CF">
                            <w:rPr>
                              <w:szCs w:val="24"/>
                            </w:rPr>
                            <w:t>11</w:t>
                          </w:r>
                        </w:sdtContent>
                      </w:sdt>
                      <w:r w:rsidR="00A507CF">
                        <w:rPr>
                          <w:szCs w:val="24"/>
                        </w:rPr>
                        <w:t xml:space="preserve"> straipsnis</w:t>
                      </w:r>
                    </w:p>
                    <w:p w14:paraId="663C3FF7" w14:textId="77777777" w:rsidR="00363569" w:rsidRDefault="00363569">
                      <w:pPr>
                        <w:rPr>
                          <w:sz w:val="10"/>
                          <w:szCs w:val="10"/>
                        </w:rPr>
                      </w:pPr>
                    </w:p>
                    <w:p w14:paraId="663C3FF8" w14:textId="382F5D26" w:rsidR="00363569" w:rsidRDefault="00A507CF">
                      <w:pPr>
                        <w:tabs>
                          <w:tab w:val="left" w:pos="567"/>
                        </w:tabs>
                        <w:spacing w:line="300" w:lineRule="atLeast"/>
                        <w:ind w:right="2"/>
                        <w:jc w:val="center"/>
                        <w:rPr>
                          <w:szCs w:val="24"/>
                        </w:rPr>
                      </w:pPr>
                      <w:r>
                        <w:rPr>
                          <w:szCs w:val="24"/>
                        </w:rPr>
                        <w:t>Pažeidimai</w:t>
                      </w:r>
                    </w:p>
                    <w:p w14:paraId="663C3FF9" w14:textId="0E1E36F7" w:rsidR="00363569" w:rsidRDefault="00363569">
                      <w:pPr>
                        <w:rPr>
                          <w:sz w:val="10"/>
                          <w:szCs w:val="10"/>
                        </w:rPr>
                      </w:pPr>
                    </w:p>
                    <w:sdt>
                      <w:sdtPr>
                        <w:alias w:val="11 str. 1 d."/>
                        <w:tag w:val="part_2fda824afa084d98a49796bf36e42008"/>
                        <w:id w:val="-983687575"/>
                        <w:lock w:val="sdtLocked"/>
                      </w:sdtPr>
                      <w:sdtEndPr/>
                      <w:sdtContent>
                        <w:p w14:paraId="663C3FFA" w14:textId="1F88EB19" w:rsidR="00363569" w:rsidRDefault="0006288D">
                          <w:pPr>
                            <w:tabs>
                              <w:tab w:val="left" w:pos="567"/>
                            </w:tabs>
                            <w:spacing w:line="300" w:lineRule="atLeast"/>
                            <w:ind w:left="570" w:right="2"/>
                            <w:jc w:val="both"/>
                            <w:rPr>
                              <w:szCs w:val="24"/>
                            </w:rPr>
                          </w:pPr>
                          <w:sdt>
                            <w:sdtPr>
                              <w:alias w:val="Numeris"/>
                              <w:tag w:val="nr_2fda824afa084d98a49796bf36e42008"/>
                              <w:id w:val="-358748905"/>
                              <w:lock w:val="sdtLocked"/>
                            </w:sdtPr>
                            <w:sdtEndPr/>
                            <w:sdtContent>
                              <w:r w:rsidR="00A507CF">
                                <w:rPr>
                                  <w:szCs w:val="24"/>
                                </w:rPr>
                                <w:t>1</w:t>
                              </w:r>
                            </w:sdtContent>
                          </w:sdt>
                          <w:r w:rsidR="00A507CF">
                            <w:rPr>
                              <w:szCs w:val="24"/>
                            </w:rPr>
                            <w:t>. Pašto siuntos.</w:t>
                          </w:r>
                        </w:p>
                        <w:p w14:paraId="663C3FFB" w14:textId="0C155638" w:rsidR="00363569" w:rsidRDefault="00363569">
                          <w:pPr>
                            <w:rPr>
                              <w:sz w:val="10"/>
                              <w:szCs w:val="10"/>
                            </w:rPr>
                          </w:pPr>
                        </w:p>
                        <w:sdt>
                          <w:sdtPr>
                            <w:alias w:val="11 str. 1.1 d."/>
                            <w:tag w:val="part_41524b6cfa3149aa9d0416b1b768998e"/>
                            <w:id w:val="153191727"/>
                            <w:lock w:val="sdtLocked"/>
                          </w:sdtPr>
                          <w:sdtEndPr/>
                          <w:sdtContent>
                            <w:p w14:paraId="663C3FFC" w14:textId="7E3CFBB2" w:rsidR="00363569" w:rsidRDefault="0006288D">
                              <w:pPr>
                                <w:tabs>
                                  <w:tab w:val="left" w:pos="567"/>
                                </w:tabs>
                                <w:spacing w:line="300" w:lineRule="atLeast"/>
                                <w:ind w:right="2" w:firstLine="567"/>
                                <w:jc w:val="both"/>
                                <w:rPr>
                                  <w:szCs w:val="24"/>
                                </w:rPr>
                              </w:pPr>
                              <w:sdt>
                                <w:sdtPr>
                                  <w:alias w:val="Numeris"/>
                                  <w:tag w:val="nr_41524b6cfa3149aa9d0416b1b768998e"/>
                                  <w:id w:val="-1205560705"/>
                                  <w:lock w:val="sdtLocked"/>
                                </w:sdtPr>
                                <w:sdtEndPr/>
                                <w:sdtContent>
                                  <w:r w:rsidR="00A507CF">
                                    <w:rPr>
                                      <w:szCs w:val="24"/>
                                    </w:rPr>
                                    <w:t>1.1</w:t>
                                  </w:r>
                                </w:sdtContent>
                              </w:sdt>
                              <w:r w:rsidR="00A507CF">
                                <w:rPr>
                                  <w:szCs w:val="24"/>
                                </w:rPr>
                                <w:t>. Šalys narės įsipareigoja imtis visų reikiamų priemonių, kad būtų užkirstas kelias toliau išvardytiems veiksmams ir kad būtų patraukti atsakomybėn bei nubausti juos atlikę asmenys:</w:t>
                              </w:r>
                            </w:p>
                            <w:p w14:paraId="663C3FFD" w14:textId="1DDD5CFA" w:rsidR="00363569" w:rsidRDefault="00363569">
                              <w:pPr>
                                <w:rPr>
                                  <w:sz w:val="10"/>
                                  <w:szCs w:val="10"/>
                                </w:rPr>
                              </w:pPr>
                            </w:p>
                            <w:sdt>
                              <w:sdtPr>
                                <w:alias w:val="11 str. 1.1.1 d."/>
                                <w:tag w:val="part_bfb5ce70a88c4b7d8f557f898d2cdf6c"/>
                                <w:id w:val="1228796151"/>
                                <w:lock w:val="sdtLocked"/>
                              </w:sdtPr>
                              <w:sdtEndPr/>
                              <w:sdtContent>
                                <w:p w14:paraId="663C3FFE" w14:textId="77777777" w:rsidR="00363569" w:rsidRDefault="0006288D">
                                  <w:pPr>
                                    <w:tabs>
                                      <w:tab w:val="left" w:pos="567"/>
                                    </w:tabs>
                                    <w:spacing w:line="300" w:lineRule="atLeast"/>
                                    <w:ind w:right="2" w:firstLine="567"/>
                                    <w:jc w:val="both"/>
                                    <w:rPr>
                                      <w:szCs w:val="24"/>
                                    </w:rPr>
                                  </w:pPr>
                                  <w:sdt>
                                    <w:sdtPr>
                                      <w:alias w:val="Numeris"/>
                                      <w:tag w:val="nr_bfb5ce70a88c4b7d8f557f898d2cdf6c"/>
                                      <w:id w:val="-1361506623"/>
                                      <w:lock w:val="sdtLocked"/>
                                    </w:sdtPr>
                                    <w:sdtEndPr/>
                                    <w:sdtContent>
                                      <w:r w:rsidR="00A507CF">
                                        <w:rPr>
                                          <w:szCs w:val="24"/>
                                        </w:rPr>
                                        <w:t>1.1.1</w:t>
                                      </w:r>
                                    </w:sdtContent>
                                  </w:sdt>
                                  <w:r w:rsidR="00A507CF">
                                    <w:rPr>
                                      <w:szCs w:val="24"/>
                                    </w:rPr>
                                    <w:t>. narkotinių, psichotropinių medžiagų arba sprogstamųjų, degiųjų ar kitų pavojingų medžiagų, dėl kurių Konvencijoje nėra specialiai nustatyto leidimo, įdėjimas į pašto siuntas;</w:t>
                                  </w:r>
                                </w:p>
                                <w:p w14:paraId="663C3FFF" w14:textId="6FB73D49" w:rsidR="00363569" w:rsidRDefault="0006288D">
                                  <w:pPr>
                                    <w:rPr>
                                      <w:sz w:val="10"/>
                                      <w:szCs w:val="10"/>
                                    </w:rPr>
                                  </w:pPr>
                                </w:p>
                              </w:sdtContent>
                            </w:sdt>
                            <w:sdt>
                              <w:sdtPr>
                                <w:alias w:val="11 str. 1.1.2 d."/>
                                <w:tag w:val="part_e90484a34b7b4b45b381bdab16ee4381"/>
                                <w:id w:val="997847733"/>
                                <w:lock w:val="sdtLocked"/>
                              </w:sdtPr>
                              <w:sdtEndPr/>
                              <w:sdtContent>
                                <w:p w14:paraId="663C4000" w14:textId="77777777" w:rsidR="00363569" w:rsidRDefault="0006288D">
                                  <w:pPr>
                                    <w:tabs>
                                      <w:tab w:val="left" w:pos="567"/>
                                    </w:tabs>
                                    <w:spacing w:line="300" w:lineRule="atLeast"/>
                                    <w:ind w:right="2" w:firstLine="567"/>
                                    <w:jc w:val="both"/>
                                    <w:rPr>
                                      <w:szCs w:val="24"/>
                                    </w:rPr>
                                  </w:pPr>
                                  <w:sdt>
                                    <w:sdtPr>
                                      <w:alias w:val="Numeris"/>
                                      <w:tag w:val="nr_e90484a34b7b4b45b381bdab16ee4381"/>
                                      <w:id w:val="-1849088198"/>
                                      <w:lock w:val="sdtLocked"/>
                                    </w:sdtPr>
                                    <w:sdtEndPr/>
                                    <w:sdtContent>
                                      <w:r w:rsidR="00A507CF">
                                        <w:rPr>
                                          <w:szCs w:val="24"/>
                                        </w:rPr>
                                        <w:t>1.1.2</w:t>
                                      </w:r>
                                    </w:sdtContent>
                                  </w:sdt>
                                  <w:r w:rsidR="00A507CF">
                                    <w:rPr>
                                      <w:szCs w:val="24"/>
                                    </w:rPr>
                                    <w:t xml:space="preserve">. vaikus vaizduojančių pedofilinio arba pornografinio pobūdžio daiktų įdėjimas į pašto siuntas.2. Išankstinio apmokėjimo būdai ir mokėjimas už pašto paslaugą. </w:t>
                                  </w:r>
                                </w:p>
                                <w:p w14:paraId="663C4001" w14:textId="011DCE7F" w:rsidR="00363569" w:rsidRDefault="0006288D">
                                  <w:pPr>
                                    <w:rPr>
                                      <w:sz w:val="10"/>
                                      <w:szCs w:val="10"/>
                                    </w:rPr>
                                  </w:pPr>
                                </w:p>
                              </w:sdtContent>
                            </w:sdt>
                          </w:sdtContent>
                        </w:sdt>
                      </w:sdtContent>
                    </w:sdt>
                    <w:sdt>
                      <w:sdtPr>
                        <w:alias w:val="11 str. 2.1 d."/>
                        <w:tag w:val="part_8ade63e7e9a4426c809b6be533c0b07b"/>
                        <w:id w:val="1130597450"/>
                        <w:lock w:val="sdtLocked"/>
                      </w:sdtPr>
                      <w:sdtEndPr/>
                      <w:sdtContent>
                        <w:p w14:paraId="663C4002" w14:textId="1A78A72C" w:rsidR="00363569" w:rsidRDefault="0006288D">
                          <w:pPr>
                            <w:tabs>
                              <w:tab w:val="left" w:pos="567"/>
                            </w:tabs>
                            <w:spacing w:line="300" w:lineRule="atLeast"/>
                            <w:ind w:right="2" w:firstLine="567"/>
                            <w:jc w:val="both"/>
                            <w:rPr>
                              <w:szCs w:val="24"/>
                            </w:rPr>
                          </w:pPr>
                          <w:sdt>
                            <w:sdtPr>
                              <w:alias w:val="Numeris"/>
                              <w:tag w:val="nr_8ade63e7e9a4426c809b6be533c0b07b"/>
                              <w:id w:val="2077466816"/>
                              <w:lock w:val="sdtLocked"/>
                            </w:sdtPr>
                            <w:sdtEndPr/>
                            <w:sdtContent>
                              <w:r w:rsidR="00A507CF">
                                <w:rPr>
                                  <w:szCs w:val="24"/>
                                </w:rPr>
                                <w:t>2.1</w:t>
                              </w:r>
                            </w:sdtContent>
                          </w:sdt>
                          <w:r w:rsidR="00A507CF">
                            <w:rPr>
                              <w:szCs w:val="24"/>
                            </w:rPr>
                            <w:t>. Šalys narės įsipareigoja imtis visų reikiamų priemonių, kad būtų užkirstas kelias pažeidimams, kovojama su pažeidimais ir baudžiama už pažeidimus, susijusius su šioje Konvencijoje nustatytais išankstinio mokėjimo už pašto paslaugą būdais, t. y. su:</w:t>
                          </w:r>
                        </w:p>
                        <w:p w14:paraId="663C4003" w14:textId="5670CAE8" w:rsidR="00363569" w:rsidRDefault="00363569">
                          <w:pPr>
                            <w:rPr>
                              <w:sz w:val="10"/>
                              <w:szCs w:val="10"/>
                            </w:rPr>
                          </w:pPr>
                        </w:p>
                        <w:sdt>
                          <w:sdtPr>
                            <w:alias w:val="11 str. 2.1.1 d."/>
                            <w:tag w:val="part_55bbe15a8d454fbfa7d4d67d3584bb61"/>
                            <w:id w:val="-1997873316"/>
                            <w:lock w:val="sdtLocked"/>
                          </w:sdtPr>
                          <w:sdtEndPr/>
                          <w:sdtContent>
                            <w:p w14:paraId="663C4004" w14:textId="77777777" w:rsidR="00363569" w:rsidRDefault="0006288D">
                              <w:pPr>
                                <w:tabs>
                                  <w:tab w:val="left" w:pos="567"/>
                                </w:tabs>
                                <w:spacing w:line="300" w:lineRule="atLeast"/>
                                <w:ind w:right="2" w:firstLine="567"/>
                                <w:jc w:val="both"/>
                                <w:rPr>
                                  <w:szCs w:val="24"/>
                                </w:rPr>
                              </w:pPr>
                              <w:sdt>
                                <w:sdtPr>
                                  <w:alias w:val="Numeris"/>
                                  <w:tag w:val="nr_55bbe15a8d454fbfa7d4d67d3584bb61"/>
                                  <w:id w:val="-627233477"/>
                                  <w:lock w:val="sdtLocked"/>
                                </w:sdtPr>
                                <w:sdtEndPr/>
                                <w:sdtContent>
                                  <w:r w:rsidR="00A507CF">
                                    <w:rPr>
                                      <w:szCs w:val="24"/>
                                    </w:rPr>
                                    <w:t>2.1.1</w:t>
                                  </w:r>
                                </w:sdtContent>
                              </w:sdt>
                              <w:r w:rsidR="00A507CF">
                                <w:rPr>
                                  <w:szCs w:val="24"/>
                                </w:rPr>
                                <w:t>. pašto ženklais, esančiais apyvartoje arba išimtais iš apyvartos;</w:t>
                              </w:r>
                            </w:p>
                            <w:p w14:paraId="663C4005" w14:textId="3BD63DD0" w:rsidR="00363569" w:rsidRDefault="0006288D">
                              <w:pPr>
                                <w:rPr>
                                  <w:sz w:val="10"/>
                                  <w:szCs w:val="10"/>
                                </w:rPr>
                              </w:pPr>
                            </w:p>
                          </w:sdtContent>
                        </w:sdt>
                        <w:sdt>
                          <w:sdtPr>
                            <w:alias w:val="11 str. 2.1.2 d."/>
                            <w:tag w:val="part_1307423cba0641088910c0383acebd35"/>
                            <w:id w:val="-45450174"/>
                            <w:lock w:val="sdtLocked"/>
                          </w:sdtPr>
                          <w:sdtEndPr/>
                          <w:sdtContent>
                            <w:p w14:paraId="663C4006" w14:textId="77777777" w:rsidR="00363569" w:rsidRDefault="0006288D">
                              <w:pPr>
                                <w:tabs>
                                  <w:tab w:val="left" w:pos="567"/>
                                </w:tabs>
                                <w:spacing w:line="300" w:lineRule="atLeast"/>
                                <w:ind w:right="2" w:firstLine="567"/>
                                <w:jc w:val="both"/>
                                <w:rPr>
                                  <w:szCs w:val="24"/>
                                </w:rPr>
                              </w:pPr>
                              <w:sdt>
                                <w:sdtPr>
                                  <w:alias w:val="Numeris"/>
                                  <w:tag w:val="nr_1307423cba0641088910c0383acebd35"/>
                                  <w:id w:val="1052806216"/>
                                  <w:lock w:val="sdtLocked"/>
                                </w:sdtPr>
                                <w:sdtEndPr/>
                                <w:sdtContent>
                                  <w:r w:rsidR="00A507CF">
                                    <w:rPr>
                                      <w:szCs w:val="24"/>
                                    </w:rPr>
                                    <w:t>2.1.2</w:t>
                                  </w:r>
                                </w:sdtContent>
                              </w:sdt>
                              <w:r w:rsidR="00A507CF">
                                <w:rPr>
                                  <w:szCs w:val="24"/>
                                </w:rPr>
                                <w:t>. pašto mokos antspaudais;</w:t>
                              </w:r>
                            </w:p>
                            <w:p w14:paraId="663C4007" w14:textId="403267DD" w:rsidR="00363569" w:rsidRDefault="0006288D">
                              <w:pPr>
                                <w:rPr>
                                  <w:sz w:val="10"/>
                                  <w:szCs w:val="10"/>
                                </w:rPr>
                              </w:pPr>
                            </w:p>
                          </w:sdtContent>
                        </w:sdt>
                        <w:sdt>
                          <w:sdtPr>
                            <w:alias w:val="11 str. 2.1.3 d."/>
                            <w:tag w:val="part_06f04ef9384f4046aa76f481016ace10"/>
                            <w:id w:val="-554706561"/>
                            <w:lock w:val="sdtLocked"/>
                          </w:sdtPr>
                          <w:sdtEndPr/>
                          <w:sdtContent>
                            <w:p w14:paraId="663C4008" w14:textId="77777777" w:rsidR="00363569" w:rsidRDefault="0006288D">
                              <w:pPr>
                                <w:tabs>
                                  <w:tab w:val="left" w:pos="567"/>
                                </w:tabs>
                                <w:spacing w:line="300" w:lineRule="atLeast"/>
                                <w:ind w:right="2" w:firstLine="567"/>
                                <w:jc w:val="both"/>
                                <w:rPr>
                                  <w:szCs w:val="24"/>
                                </w:rPr>
                              </w:pPr>
                              <w:sdt>
                                <w:sdtPr>
                                  <w:alias w:val="Numeris"/>
                                  <w:tag w:val="nr_06f04ef9384f4046aa76f481016ace10"/>
                                  <w:id w:val="1152179811"/>
                                  <w:lock w:val="sdtLocked"/>
                                </w:sdtPr>
                                <w:sdtEndPr/>
                                <w:sdtContent>
                                  <w:r w:rsidR="00A507CF">
                                    <w:rPr>
                                      <w:szCs w:val="24"/>
                                    </w:rPr>
                                    <w:t>2.1.3</w:t>
                                  </w:r>
                                </w:sdtContent>
                              </w:sdt>
                              <w:r w:rsidR="00A507CF">
                                <w:rPr>
                                  <w:szCs w:val="24"/>
                                </w:rPr>
                                <w:t>. mokėjimo ženklintuvų antspaudais ar spaustuvės ženklinimu;</w:t>
                              </w:r>
                            </w:p>
                            <w:p w14:paraId="663C4009" w14:textId="790EFD25" w:rsidR="00363569" w:rsidRDefault="0006288D">
                              <w:pPr>
                                <w:rPr>
                                  <w:sz w:val="10"/>
                                  <w:szCs w:val="10"/>
                                </w:rPr>
                              </w:pPr>
                            </w:p>
                          </w:sdtContent>
                        </w:sdt>
                        <w:sdt>
                          <w:sdtPr>
                            <w:alias w:val="11 str. 2.1.4 d."/>
                            <w:tag w:val="part_cc8244fa07a2484491b700947ab30140"/>
                            <w:id w:val="-1984297346"/>
                            <w:lock w:val="sdtLocked"/>
                          </w:sdtPr>
                          <w:sdtEndPr/>
                          <w:sdtContent>
                            <w:p w14:paraId="663C400A" w14:textId="77777777" w:rsidR="00363569" w:rsidRDefault="0006288D">
                              <w:pPr>
                                <w:tabs>
                                  <w:tab w:val="left" w:pos="567"/>
                                </w:tabs>
                                <w:spacing w:line="300" w:lineRule="atLeast"/>
                                <w:ind w:right="2" w:firstLine="567"/>
                                <w:jc w:val="both"/>
                                <w:rPr>
                                  <w:szCs w:val="24"/>
                                </w:rPr>
                              </w:pPr>
                              <w:sdt>
                                <w:sdtPr>
                                  <w:alias w:val="Numeris"/>
                                  <w:tag w:val="nr_cc8244fa07a2484491b700947ab30140"/>
                                  <w:id w:val="926997379"/>
                                  <w:lock w:val="sdtLocked"/>
                                </w:sdtPr>
                                <w:sdtEndPr/>
                                <w:sdtContent>
                                  <w:r w:rsidR="00A507CF">
                                    <w:rPr>
                                      <w:szCs w:val="24"/>
                                    </w:rPr>
                                    <w:t>2.1.4</w:t>
                                  </w:r>
                                </w:sdtContent>
                              </w:sdt>
                              <w:r w:rsidR="00A507CF">
                                <w:rPr>
                                  <w:szCs w:val="24"/>
                                </w:rPr>
                                <w:t>. tarptautiniais atsakymo kuponais.</w:t>
                              </w:r>
                            </w:p>
                            <w:p w14:paraId="663C400B" w14:textId="0E65B9E8" w:rsidR="00363569" w:rsidRDefault="0006288D">
                              <w:pPr>
                                <w:rPr>
                                  <w:sz w:val="10"/>
                                  <w:szCs w:val="10"/>
                                </w:rPr>
                              </w:pPr>
                            </w:p>
                          </w:sdtContent>
                        </w:sdt>
                      </w:sdtContent>
                    </w:sdt>
                    <w:sdt>
                      <w:sdtPr>
                        <w:alias w:val="11 str. 2.2 d."/>
                        <w:tag w:val="part_10451e9c6a064b87968be7867acabaa2"/>
                        <w:id w:val="-639421420"/>
                        <w:lock w:val="sdtLocked"/>
                      </w:sdtPr>
                      <w:sdtEndPr/>
                      <w:sdtContent>
                        <w:p w14:paraId="663C400C" w14:textId="66232291" w:rsidR="00363569" w:rsidRDefault="0006288D">
                          <w:pPr>
                            <w:tabs>
                              <w:tab w:val="left" w:pos="567"/>
                            </w:tabs>
                            <w:spacing w:line="300" w:lineRule="atLeast"/>
                            <w:ind w:right="2" w:firstLine="567"/>
                            <w:jc w:val="both"/>
                            <w:rPr>
                              <w:szCs w:val="24"/>
                            </w:rPr>
                          </w:pPr>
                          <w:sdt>
                            <w:sdtPr>
                              <w:alias w:val="Numeris"/>
                              <w:tag w:val="nr_10451e9c6a064b87968be7867acabaa2"/>
                              <w:id w:val="1527678654"/>
                              <w:lock w:val="sdtLocked"/>
                            </w:sdtPr>
                            <w:sdtEndPr/>
                            <w:sdtContent>
                              <w:r w:rsidR="00A507CF">
                                <w:rPr>
                                  <w:szCs w:val="24"/>
                                </w:rPr>
                                <w:t>2.2</w:t>
                              </w:r>
                            </w:sdtContent>
                          </w:sdt>
                          <w:r w:rsidR="00A507CF">
                            <w:rPr>
                              <w:szCs w:val="24"/>
                            </w:rPr>
                            <w:t>. Šioje Konvencijoje pažeidimas, susijęs su išankstinio apmokėjimo už pašto paslaugą būdais, suprantamas kaip vienas iš toliau išvardytų veiksmų, padarytų siekiant gauti neteisėto pasipelnymo šio veiksmo vykdytojui ar tretiesiems asmenims. Baudžiama už šiuos veiksmus:</w:t>
                          </w:r>
                        </w:p>
                        <w:p w14:paraId="663C400D" w14:textId="27E93664" w:rsidR="00363569" w:rsidRDefault="00363569">
                          <w:pPr>
                            <w:rPr>
                              <w:sz w:val="10"/>
                              <w:szCs w:val="10"/>
                            </w:rPr>
                          </w:pPr>
                        </w:p>
                        <w:sdt>
                          <w:sdtPr>
                            <w:alias w:val="11 str. 2.2.1 d."/>
                            <w:tag w:val="part_c1b34bac42a54fc9ac2900710892e7c7"/>
                            <w:id w:val="-1289739028"/>
                            <w:lock w:val="sdtLocked"/>
                          </w:sdtPr>
                          <w:sdtEndPr/>
                          <w:sdtContent>
                            <w:p w14:paraId="663C400E" w14:textId="77777777" w:rsidR="00363569" w:rsidRDefault="0006288D">
                              <w:pPr>
                                <w:tabs>
                                  <w:tab w:val="left" w:pos="567"/>
                                </w:tabs>
                                <w:spacing w:line="300" w:lineRule="atLeast"/>
                                <w:ind w:right="2" w:firstLine="567"/>
                                <w:jc w:val="both"/>
                                <w:rPr>
                                  <w:szCs w:val="24"/>
                                </w:rPr>
                              </w:pPr>
                              <w:sdt>
                                <w:sdtPr>
                                  <w:alias w:val="Numeris"/>
                                  <w:tag w:val="nr_c1b34bac42a54fc9ac2900710892e7c7"/>
                                  <w:id w:val="-625777170"/>
                                  <w:lock w:val="sdtLocked"/>
                                </w:sdtPr>
                                <w:sdtEndPr/>
                                <w:sdtContent>
                                  <w:r w:rsidR="00A507CF">
                                    <w:rPr>
                                      <w:szCs w:val="24"/>
                                    </w:rPr>
                                    <w:t>2.2.1</w:t>
                                  </w:r>
                                </w:sdtContent>
                              </w:sdt>
                              <w:r w:rsidR="00A507CF">
                                <w:rPr>
                                  <w:szCs w:val="24"/>
                                </w:rPr>
                                <w:t xml:space="preserve">. išankstinio apmokėjimo už pašto paslaugą būdų padirbinėjimą, atgaminimą ar klastojimą arba už bet kokį neteisėtą ar nusikalstamą veiksmą, susijusį su jų gamyba neturint leidimo; </w:t>
                              </w:r>
                            </w:p>
                            <w:p w14:paraId="663C400F" w14:textId="78B0AD90" w:rsidR="00363569" w:rsidRDefault="0006288D">
                              <w:pPr>
                                <w:rPr>
                                  <w:sz w:val="10"/>
                                  <w:szCs w:val="10"/>
                                </w:rPr>
                              </w:pPr>
                            </w:p>
                          </w:sdtContent>
                        </w:sdt>
                        <w:sdt>
                          <w:sdtPr>
                            <w:alias w:val="11 str. 2.2.2 d."/>
                            <w:tag w:val="part_28a4d755f5f34ab9b63dfd7a24ba9c72"/>
                            <w:id w:val="746395261"/>
                            <w:lock w:val="sdtLocked"/>
                          </w:sdtPr>
                          <w:sdtEndPr/>
                          <w:sdtContent>
                            <w:p w14:paraId="663C4010" w14:textId="77777777" w:rsidR="00363569" w:rsidRDefault="0006288D">
                              <w:pPr>
                                <w:tabs>
                                  <w:tab w:val="left" w:pos="567"/>
                                </w:tabs>
                                <w:spacing w:line="300" w:lineRule="atLeast"/>
                                <w:ind w:right="2" w:firstLine="567"/>
                                <w:jc w:val="both"/>
                                <w:rPr>
                                  <w:szCs w:val="24"/>
                                </w:rPr>
                              </w:pPr>
                              <w:sdt>
                                <w:sdtPr>
                                  <w:alias w:val="Numeris"/>
                                  <w:tag w:val="nr_28a4d755f5f34ab9b63dfd7a24ba9c72"/>
                                  <w:id w:val="-1346938981"/>
                                  <w:lock w:val="sdtLocked"/>
                                </w:sdtPr>
                                <w:sdtEndPr/>
                                <w:sdtContent>
                                  <w:r w:rsidR="00A507CF">
                                    <w:rPr>
                                      <w:szCs w:val="24"/>
                                    </w:rPr>
                                    <w:t>2.2.2</w:t>
                                  </w:r>
                                </w:sdtContent>
                              </w:sdt>
                              <w:r w:rsidR="00A507CF">
                                <w:rPr>
                                  <w:szCs w:val="24"/>
                                </w:rPr>
                                <w:t xml:space="preserve">. padirbtų, atgamintų ar suklastotų apmokėjimo už siuntimą būdų naudojimą, išleidimą į apyvartą, pateikimą į rinką, platinimą, skleidimą, vežimą, pristatymą ar demonstravimą, taip pat reklamos tikslais; </w:t>
                              </w:r>
                            </w:p>
                            <w:p w14:paraId="663C4011" w14:textId="6C489769" w:rsidR="00363569" w:rsidRDefault="0006288D">
                              <w:pPr>
                                <w:rPr>
                                  <w:sz w:val="10"/>
                                  <w:szCs w:val="10"/>
                                </w:rPr>
                              </w:pPr>
                            </w:p>
                          </w:sdtContent>
                        </w:sdt>
                        <w:sdt>
                          <w:sdtPr>
                            <w:alias w:val="11 str. 2.2.3 d."/>
                            <w:tag w:val="part_c0aacde252dc4fd18807f6ac60ad24c2"/>
                            <w:id w:val="774059319"/>
                            <w:lock w:val="sdtLocked"/>
                          </w:sdtPr>
                          <w:sdtEndPr/>
                          <w:sdtContent>
                            <w:p w14:paraId="663C4012" w14:textId="77777777" w:rsidR="00363569" w:rsidRDefault="0006288D">
                              <w:pPr>
                                <w:tabs>
                                  <w:tab w:val="left" w:pos="567"/>
                                </w:tabs>
                                <w:spacing w:line="300" w:lineRule="atLeast"/>
                                <w:ind w:right="2" w:firstLine="567"/>
                                <w:jc w:val="both"/>
                                <w:rPr>
                                  <w:szCs w:val="24"/>
                                </w:rPr>
                              </w:pPr>
                              <w:sdt>
                                <w:sdtPr>
                                  <w:alias w:val="Numeris"/>
                                  <w:tag w:val="nr_c0aacde252dc4fd18807f6ac60ad24c2"/>
                                  <w:id w:val="144168995"/>
                                  <w:lock w:val="sdtLocked"/>
                                </w:sdtPr>
                                <w:sdtEndPr/>
                                <w:sdtContent>
                                  <w:r w:rsidR="00A507CF">
                                    <w:rPr>
                                      <w:szCs w:val="24"/>
                                    </w:rPr>
                                    <w:t>2.2.3</w:t>
                                  </w:r>
                                </w:sdtContent>
                              </w:sdt>
                              <w:r w:rsidR="00A507CF">
                                <w:rPr>
                                  <w:szCs w:val="24"/>
                                </w:rPr>
                                <w:t xml:space="preserve">. jau naudotų apmokėjimo už siuntimą būdų taikymą ar išleidimą į apyvartą siuntimo tikslais; </w:t>
                              </w:r>
                            </w:p>
                            <w:p w14:paraId="663C4013" w14:textId="32FE954C" w:rsidR="00363569" w:rsidRDefault="0006288D">
                              <w:pPr>
                                <w:rPr>
                                  <w:sz w:val="10"/>
                                  <w:szCs w:val="10"/>
                                </w:rPr>
                              </w:pPr>
                            </w:p>
                          </w:sdtContent>
                        </w:sdt>
                        <w:sdt>
                          <w:sdtPr>
                            <w:alias w:val="11 str. 2.2.4 d."/>
                            <w:tag w:val="part_1b7f4c9f1bc04839871b237a115bf979"/>
                            <w:id w:val="-1757346162"/>
                            <w:lock w:val="sdtLocked"/>
                          </w:sdtPr>
                          <w:sdtEndPr/>
                          <w:sdtContent>
                            <w:p w14:paraId="663C4014" w14:textId="77777777" w:rsidR="00363569" w:rsidRDefault="0006288D">
                              <w:pPr>
                                <w:tabs>
                                  <w:tab w:val="left" w:pos="567"/>
                                </w:tabs>
                                <w:spacing w:line="300" w:lineRule="atLeast"/>
                                <w:ind w:right="2" w:firstLine="567"/>
                                <w:jc w:val="both"/>
                                <w:rPr>
                                  <w:szCs w:val="24"/>
                                </w:rPr>
                              </w:pPr>
                              <w:sdt>
                                <w:sdtPr>
                                  <w:alias w:val="Numeris"/>
                                  <w:tag w:val="nr_1b7f4c9f1bc04839871b237a115bf979"/>
                                  <w:id w:val="-829132135"/>
                                  <w:lock w:val="sdtLocked"/>
                                </w:sdtPr>
                                <w:sdtEndPr/>
                                <w:sdtContent>
                                  <w:r w:rsidR="00A507CF">
                                    <w:rPr>
                                      <w:szCs w:val="24"/>
                                    </w:rPr>
                                    <w:t>2.2.4</w:t>
                                  </w:r>
                                </w:sdtContent>
                              </w:sdt>
                              <w:r w:rsidR="00A507CF">
                                <w:rPr>
                                  <w:szCs w:val="24"/>
                                </w:rPr>
                                <w:t xml:space="preserve">. mėginimus siekiant padaryti vieną iš pirmiau minėtų pažeidimų. </w:t>
                              </w:r>
                            </w:p>
                            <w:p w14:paraId="663C4015" w14:textId="3165FB69" w:rsidR="00363569" w:rsidRDefault="0006288D">
                              <w:pPr>
                                <w:rPr>
                                  <w:sz w:val="10"/>
                                  <w:szCs w:val="10"/>
                                </w:rPr>
                              </w:pPr>
                            </w:p>
                          </w:sdtContent>
                        </w:sdt>
                      </w:sdtContent>
                    </w:sdt>
                    <w:sdt>
                      <w:sdtPr>
                        <w:alias w:val="11 str. 3 d."/>
                        <w:tag w:val="part_7ea96c2775e249968598e0b69a5b71cd"/>
                        <w:id w:val="-1435829123"/>
                        <w:lock w:val="sdtLocked"/>
                      </w:sdtPr>
                      <w:sdtEndPr/>
                      <w:sdtContent>
                        <w:p w14:paraId="663C4016" w14:textId="6708BC87" w:rsidR="00363569" w:rsidRDefault="0006288D">
                          <w:pPr>
                            <w:tabs>
                              <w:tab w:val="left" w:pos="567"/>
                            </w:tabs>
                            <w:spacing w:line="300" w:lineRule="atLeast"/>
                            <w:ind w:right="2" w:firstLine="567"/>
                            <w:jc w:val="both"/>
                            <w:rPr>
                              <w:szCs w:val="24"/>
                            </w:rPr>
                          </w:pPr>
                          <w:sdt>
                            <w:sdtPr>
                              <w:alias w:val="Numeris"/>
                              <w:tag w:val="nr_7ea96c2775e249968598e0b69a5b71cd"/>
                              <w:id w:val="-1377004534"/>
                              <w:lock w:val="sdtLocked"/>
                            </w:sdtPr>
                            <w:sdtEndPr/>
                            <w:sdtContent>
                              <w:r w:rsidR="00A507CF">
                                <w:rPr>
                                  <w:szCs w:val="24"/>
                                </w:rPr>
                                <w:t>3</w:t>
                              </w:r>
                            </w:sdtContent>
                          </w:sdt>
                          <w:r w:rsidR="00A507CF">
                            <w:rPr>
                              <w:szCs w:val="24"/>
                            </w:rPr>
                            <w:t>. Abipusiškumas.</w:t>
                          </w:r>
                        </w:p>
                        <w:p w14:paraId="663C4017" w14:textId="10E4BC15" w:rsidR="00363569" w:rsidRDefault="00363569">
                          <w:pPr>
                            <w:rPr>
                              <w:sz w:val="10"/>
                              <w:szCs w:val="10"/>
                            </w:rPr>
                          </w:pPr>
                        </w:p>
                        <w:sdt>
                          <w:sdtPr>
                            <w:alias w:val="11 str. 3.1 d."/>
                            <w:tag w:val="part_608f0d2ecd124bf9a4ca5b6ea6ba2392"/>
                            <w:id w:val="234673226"/>
                            <w:lock w:val="sdtLocked"/>
                          </w:sdtPr>
                          <w:sdtEndPr/>
                          <w:sdtContent>
                            <w:p w14:paraId="663C4018" w14:textId="77777777" w:rsidR="00363569" w:rsidRDefault="0006288D">
                              <w:pPr>
                                <w:tabs>
                                  <w:tab w:val="left" w:pos="567"/>
                                </w:tabs>
                                <w:spacing w:line="300" w:lineRule="atLeast"/>
                                <w:ind w:right="2" w:firstLine="567"/>
                                <w:jc w:val="both"/>
                                <w:rPr>
                                  <w:szCs w:val="24"/>
                                </w:rPr>
                              </w:pPr>
                              <w:sdt>
                                <w:sdtPr>
                                  <w:alias w:val="Numeris"/>
                                  <w:tag w:val="nr_608f0d2ecd124bf9a4ca5b6ea6ba2392"/>
                                  <w:id w:val="485595433"/>
                                  <w:lock w:val="sdtLocked"/>
                                </w:sdtPr>
                                <w:sdtEndPr/>
                                <w:sdtContent>
                                  <w:r w:rsidR="00A507CF">
                                    <w:rPr>
                                      <w:szCs w:val="24"/>
                                    </w:rPr>
                                    <w:t>3.1</w:t>
                                  </w:r>
                                </w:sdtContent>
                              </w:sdt>
                              <w:r w:rsidR="00A507CF">
                                <w:rPr>
                                  <w:szCs w:val="24"/>
                                </w:rPr>
                                <w:t xml:space="preserve">. Už šio straipsnio 2 dalyje minimus veiksmus turi būti taikomos vienodos sankcijos, neatsižvelgiant į tai, ar kalbama apie nacionalinius, ar apie užsienio šalies apmokėjimo už siuntimą būdus; šiai nuostatai negali būti įstatymo ar sutarties nustatyta jokia abipusiškumo sąlyga. </w:t>
                              </w:r>
                            </w:p>
                            <w:p w14:paraId="663C4019" w14:textId="77777777" w:rsidR="00363569" w:rsidRDefault="00363569">
                              <w:pPr>
                                <w:rPr>
                                  <w:sz w:val="10"/>
                                  <w:szCs w:val="10"/>
                                </w:rPr>
                              </w:pPr>
                            </w:p>
                            <w:p w14:paraId="663C401A" w14:textId="77777777" w:rsidR="00363569" w:rsidRDefault="00363569">
                              <w:pPr>
                                <w:tabs>
                                  <w:tab w:val="left" w:pos="567"/>
                                </w:tabs>
                                <w:spacing w:line="300" w:lineRule="atLeast"/>
                                <w:ind w:right="2"/>
                                <w:jc w:val="both"/>
                                <w:rPr>
                                  <w:szCs w:val="24"/>
                                </w:rPr>
                              </w:pPr>
                            </w:p>
                            <w:p w14:paraId="663C401B" w14:textId="32749713" w:rsidR="00363569" w:rsidRDefault="0006288D">
                              <w:pPr>
                                <w:rPr>
                                  <w:sz w:val="10"/>
                                  <w:szCs w:val="10"/>
                                </w:rPr>
                              </w:pPr>
                            </w:p>
                          </w:sdtContent>
                        </w:sdt>
                      </w:sdtContent>
                    </w:sdt>
                  </w:sdtContent>
                </w:sdt>
                <w:sdt>
                  <w:sdtPr>
                    <w:alias w:val="12 str."/>
                    <w:tag w:val="part_b3e7ce3b07eb4980b6f8e946647b4818"/>
                    <w:id w:val="-1533183356"/>
                    <w:lock w:val="sdtLocked"/>
                  </w:sdtPr>
                  <w:sdtEndPr/>
                  <w:sdtContent>
                    <w:p w14:paraId="663C401C" w14:textId="77777777" w:rsidR="00363569" w:rsidRDefault="0006288D">
                      <w:pPr>
                        <w:tabs>
                          <w:tab w:val="left" w:pos="567"/>
                        </w:tabs>
                        <w:spacing w:line="300" w:lineRule="atLeast"/>
                        <w:ind w:right="2"/>
                        <w:jc w:val="center"/>
                        <w:rPr>
                          <w:b/>
                          <w:szCs w:val="24"/>
                        </w:rPr>
                      </w:pPr>
                      <w:sdt>
                        <w:sdtPr>
                          <w:alias w:val="Numeris"/>
                          <w:tag w:val="nr_b3e7ce3b07eb4980b6f8e946647b4818"/>
                          <w:id w:val="20216447"/>
                          <w:lock w:val="sdtLocked"/>
                        </w:sdtPr>
                        <w:sdtEndPr/>
                        <w:sdtContent>
                          <w:r w:rsidR="00A507CF">
                            <w:rPr>
                              <w:b/>
                              <w:szCs w:val="24"/>
                            </w:rPr>
                            <w:t>12</w:t>
                          </w:r>
                        </w:sdtContent>
                      </w:sdt>
                      <w:r w:rsidR="00A507CF">
                        <w:rPr>
                          <w:b/>
                          <w:szCs w:val="24"/>
                        </w:rPr>
                        <w:t xml:space="preserve"> straipsnis</w:t>
                      </w:r>
                    </w:p>
                    <w:p w14:paraId="663C401D" w14:textId="77777777" w:rsidR="00363569" w:rsidRDefault="00363569">
                      <w:pPr>
                        <w:rPr>
                          <w:sz w:val="10"/>
                          <w:szCs w:val="10"/>
                        </w:rPr>
                      </w:pPr>
                    </w:p>
                    <w:p w14:paraId="663C401E" w14:textId="77777777" w:rsidR="00363569" w:rsidRDefault="0006288D">
                      <w:pPr>
                        <w:tabs>
                          <w:tab w:val="left" w:pos="567"/>
                        </w:tabs>
                        <w:spacing w:line="300" w:lineRule="atLeast"/>
                        <w:ind w:right="2"/>
                        <w:jc w:val="center"/>
                        <w:rPr>
                          <w:b/>
                          <w:szCs w:val="24"/>
                        </w:rPr>
                      </w:pPr>
                      <w:sdt>
                        <w:sdtPr>
                          <w:alias w:val="Pavadinimas"/>
                          <w:tag w:val="title_b3e7ce3b07eb4980b6f8e946647b4818"/>
                          <w:id w:val="-1457554790"/>
                          <w:lock w:val="sdtLocked"/>
                        </w:sdtPr>
                        <w:sdtEndPr/>
                        <w:sdtContent>
                          <w:r w:rsidR="00A507CF">
                            <w:rPr>
                              <w:b/>
                              <w:szCs w:val="24"/>
                            </w:rPr>
                            <w:t>Asmens duomenų tvarkymas</w:t>
                          </w:r>
                        </w:sdtContent>
                      </w:sdt>
                    </w:p>
                    <w:p w14:paraId="663C401F" w14:textId="77777777" w:rsidR="00363569" w:rsidRDefault="00363569">
                      <w:pPr>
                        <w:rPr>
                          <w:sz w:val="10"/>
                          <w:szCs w:val="10"/>
                        </w:rPr>
                      </w:pPr>
                    </w:p>
                    <w:sdt>
                      <w:sdtPr>
                        <w:alias w:val="12 str. 1 d."/>
                        <w:tag w:val="part_cc24c80dcde04bfa896dd883e4ebfdd3"/>
                        <w:id w:val="-248971514"/>
                        <w:lock w:val="sdtLocked"/>
                      </w:sdtPr>
                      <w:sdtEndPr/>
                      <w:sdtContent>
                        <w:p w14:paraId="663C4020" w14:textId="77777777" w:rsidR="00363569" w:rsidRDefault="0006288D">
                          <w:pPr>
                            <w:tabs>
                              <w:tab w:val="left" w:pos="567"/>
                            </w:tabs>
                            <w:spacing w:line="300" w:lineRule="atLeast"/>
                            <w:ind w:right="2" w:firstLine="567"/>
                            <w:jc w:val="both"/>
                            <w:rPr>
                              <w:b/>
                              <w:szCs w:val="24"/>
                            </w:rPr>
                          </w:pPr>
                          <w:sdt>
                            <w:sdtPr>
                              <w:alias w:val="Numeris"/>
                              <w:tag w:val="nr_cc24c80dcde04bfa896dd883e4ebfdd3"/>
                              <w:id w:val="-805007258"/>
                              <w:lock w:val="sdtLocked"/>
                            </w:sdtPr>
                            <w:sdtEndPr/>
                            <w:sdtContent>
                              <w:r w:rsidR="00A507CF">
                                <w:rPr>
                                  <w:b/>
                                  <w:szCs w:val="24"/>
                                </w:rPr>
                                <w:t>1</w:t>
                              </w:r>
                            </w:sdtContent>
                          </w:sdt>
                          <w:r w:rsidR="00A507CF">
                            <w:rPr>
                              <w:b/>
                              <w:szCs w:val="24"/>
                            </w:rPr>
                            <w:t>. Naudotojų asmens duomenys gali būti naudojami tik tiems tikslams, kuriems jie buvo renkami pagal taikytinus nacionalinės teisės aktus.</w:t>
                          </w:r>
                        </w:p>
                        <w:p w14:paraId="663C4021" w14:textId="77777777" w:rsidR="00363569" w:rsidRDefault="0006288D">
                          <w:pPr>
                            <w:rPr>
                              <w:sz w:val="10"/>
                              <w:szCs w:val="10"/>
                            </w:rPr>
                          </w:pPr>
                        </w:p>
                      </w:sdtContent>
                    </w:sdt>
                    <w:sdt>
                      <w:sdtPr>
                        <w:alias w:val="12 str. 2 d."/>
                        <w:tag w:val="part_0d2c17e64bb94b509cd0e77f917e2a68"/>
                        <w:id w:val="-1678648442"/>
                        <w:lock w:val="sdtLocked"/>
                      </w:sdtPr>
                      <w:sdtEndPr/>
                      <w:sdtContent>
                        <w:p w14:paraId="663C4022" w14:textId="77777777" w:rsidR="00363569" w:rsidRDefault="0006288D">
                          <w:pPr>
                            <w:tabs>
                              <w:tab w:val="left" w:pos="567"/>
                            </w:tabs>
                            <w:spacing w:line="300" w:lineRule="atLeast"/>
                            <w:ind w:right="2" w:firstLine="567"/>
                            <w:jc w:val="both"/>
                            <w:rPr>
                              <w:b/>
                              <w:szCs w:val="24"/>
                            </w:rPr>
                          </w:pPr>
                          <w:sdt>
                            <w:sdtPr>
                              <w:alias w:val="Numeris"/>
                              <w:tag w:val="nr_0d2c17e64bb94b509cd0e77f917e2a68"/>
                              <w:id w:val="-184597687"/>
                              <w:lock w:val="sdtLocked"/>
                            </w:sdtPr>
                            <w:sdtEndPr/>
                            <w:sdtContent>
                              <w:r w:rsidR="00A507CF">
                                <w:rPr>
                                  <w:b/>
                                  <w:szCs w:val="24"/>
                                </w:rPr>
                                <w:t>2</w:t>
                              </w:r>
                            </w:sdtContent>
                          </w:sdt>
                          <w:r w:rsidR="00A507CF">
                            <w:rPr>
                              <w:b/>
                              <w:szCs w:val="24"/>
                            </w:rPr>
                            <w:t>. Naudotojų asmens duomenys gali būti atskleidžiami tik tiems tretiesiems asmenims, kuriems taikytinais nacionalinės teisės aktais suteikta teisė su jais susipažinti.</w:t>
                          </w:r>
                        </w:p>
                        <w:p w14:paraId="663C4023" w14:textId="77777777" w:rsidR="00363569" w:rsidRDefault="0006288D">
                          <w:pPr>
                            <w:rPr>
                              <w:sz w:val="10"/>
                              <w:szCs w:val="10"/>
                            </w:rPr>
                          </w:pPr>
                        </w:p>
                      </w:sdtContent>
                    </w:sdt>
                    <w:sdt>
                      <w:sdtPr>
                        <w:alias w:val="12 str. 3 d."/>
                        <w:tag w:val="part_93cdad25640d4fb69045821222ddf37a"/>
                        <w:id w:val="-771467836"/>
                        <w:lock w:val="sdtLocked"/>
                      </w:sdtPr>
                      <w:sdtEndPr/>
                      <w:sdtContent>
                        <w:p w14:paraId="663C4024" w14:textId="77777777" w:rsidR="00363569" w:rsidRDefault="0006288D">
                          <w:pPr>
                            <w:tabs>
                              <w:tab w:val="left" w:pos="567"/>
                            </w:tabs>
                            <w:spacing w:line="300" w:lineRule="atLeast"/>
                            <w:ind w:right="2" w:firstLine="567"/>
                            <w:jc w:val="both"/>
                            <w:rPr>
                              <w:b/>
                              <w:szCs w:val="24"/>
                            </w:rPr>
                          </w:pPr>
                          <w:sdt>
                            <w:sdtPr>
                              <w:alias w:val="Numeris"/>
                              <w:tag w:val="nr_93cdad25640d4fb69045821222ddf37a"/>
                              <w:id w:val="318615355"/>
                              <w:lock w:val="sdtLocked"/>
                            </w:sdtPr>
                            <w:sdtEndPr/>
                            <w:sdtContent>
                              <w:r w:rsidR="00A507CF">
                                <w:rPr>
                                  <w:b/>
                                  <w:szCs w:val="24"/>
                                </w:rPr>
                                <w:t>3</w:t>
                              </w:r>
                            </w:sdtContent>
                          </w:sdt>
                          <w:r w:rsidR="00A507CF">
                            <w:rPr>
                              <w:b/>
                              <w:szCs w:val="24"/>
                            </w:rPr>
                            <w:t>. Šalys narės ir jų paskirtieji operatoriai užtikrina naudotojų asmens duomenų konfidencialumą ir saugumą pagal jų nacionalinės teisės aktus.</w:t>
                          </w:r>
                        </w:p>
                        <w:p w14:paraId="663C4025" w14:textId="77777777" w:rsidR="00363569" w:rsidRDefault="0006288D">
                          <w:pPr>
                            <w:rPr>
                              <w:sz w:val="10"/>
                              <w:szCs w:val="10"/>
                            </w:rPr>
                          </w:pPr>
                        </w:p>
                      </w:sdtContent>
                    </w:sdt>
                    <w:sdt>
                      <w:sdtPr>
                        <w:alias w:val="12 str. 4 d."/>
                        <w:tag w:val="part_be66ce1138cd4859b66382fc571701ff"/>
                        <w:id w:val="-507823"/>
                        <w:lock w:val="sdtLocked"/>
                      </w:sdtPr>
                      <w:sdtEndPr/>
                      <w:sdtContent>
                        <w:p w14:paraId="663C4026" w14:textId="77777777" w:rsidR="00363569" w:rsidRDefault="0006288D">
                          <w:pPr>
                            <w:tabs>
                              <w:tab w:val="left" w:pos="567"/>
                            </w:tabs>
                            <w:spacing w:line="300" w:lineRule="atLeast"/>
                            <w:ind w:right="2" w:firstLine="567"/>
                            <w:jc w:val="both"/>
                            <w:rPr>
                              <w:b/>
                              <w:szCs w:val="24"/>
                            </w:rPr>
                          </w:pPr>
                          <w:sdt>
                            <w:sdtPr>
                              <w:alias w:val="Numeris"/>
                              <w:tag w:val="nr_be66ce1138cd4859b66382fc571701ff"/>
                              <w:id w:val="-1612505428"/>
                              <w:lock w:val="sdtLocked"/>
                            </w:sdtPr>
                            <w:sdtEndPr/>
                            <w:sdtContent>
                              <w:r w:rsidR="00A507CF">
                                <w:rPr>
                                  <w:b/>
                                  <w:szCs w:val="24"/>
                                </w:rPr>
                                <w:t>4</w:t>
                              </w:r>
                            </w:sdtContent>
                          </w:sdt>
                          <w:r w:rsidR="00A507CF">
                            <w:rPr>
                              <w:b/>
                              <w:szCs w:val="24"/>
                            </w:rPr>
                            <w:t>. Paskirtieji operatoriai informuoja savo klientus apie jų asmens duomenų panaudojimą ir tikslą, kuriam jie buvo surinkti.</w:t>
                          </w:r>
                        </w:p>
                        <w:p w14:paraId="663C4027" w14:textId="77777777" w:rsidR="00363569" w:rsidRDefault="00363569">
                          <w:pPr>
                            <w:rPr>
                              <w:sz w:val="10"/>
                              <w:szCs w:val="10"/>
                            </w:rPr>
                          </w:pPr>
                        </w:p>
                        <w:p w14:paraId="663C4028" w14:textId="77777777" w:rsidR="00363569" w:rsidRDefault="00363569">
                          <w:pPr>
                            <w:tabs>
                              <w:tab w:val="left" w:pos="567"/>
                            </w:tabs>
                            <w:spacing w:line="300" w:lineRule="atLeast"/>
                            <w:ind w:right="2"/>
                            <w:jc w:val="center"/>
                            <w:rPr>
                              <w:caps/>
                              <w:szCs w:val="24"/>
                            </w:rPr>
                          </w:pPr>
                        </w:p>
                        <w:p w14:paraId="663C4029" w14:textId="77777777" w:rsidR="00363569" w:rsidRDefault="0006288D">
                          <w:pPr>
                            <w:rPr>
                              <w:sz w:val="10"/>
                              <w:szCs w:val="10"/>
                            </w:rPr>
                          </w:pPr>
                        </w:p>
                      </w:sdtContent>
                    </w:sdt>
                  </w:sdtContent>
                </w:sdt>
              </w:sdtContent>
            </w:sdt>
          </w:sdtContent>
        </w:sdt>
        <w:sdt>
          <w:sdtPr>
            <w:alias w:val="dalis"/>
            <w:tag w:val="part_de2dc1fb53804f6f881b775200b36c8e"/>
            <w:id w:val="-684828608"/>
            <w:lock w:val="sdtLocked"/>
          </w:sdtPr>
          <w:sdtEndPr/>
          <w:sdtContent>
            <w:p w14:paraId="663C402A" w14:textId="77777777" w:rsidR="00363569" w:rsidRDefault="00A507CF">
              <w:pPr>
                <w:tabs>
                  <w:tab w:val="left" w:pos="567"/>
                </w:tabs>
                <w:spacing w:line="300" w:lineRule="atLeast"/>
                <w:ind w:right="2"/>
                <w:jc w:val="center"/>
                <w:rPr>
                  <w:caps/>
                  <w:szCs w:val="24"/>
                </w:rPr>
              </w:pPr>
              <w:r>
                <w:rPr>
                  <w:caps/>
                  <w:szCs w:val="24"/>
                </w:rPr>
                <w:t>Antroji ANTRAŠTINĖ dalis</w:t>
              </w:r>
            </w:p>
            <w:p w14:paraId="663C402B" w14:textId="77777777" w:rsidR="00363569" w:rsidRDefault="00363569">
              <w:pPr>
                <w:rPr>
                  <w:sz w:val="10"/>
                  <w:szCs w:val="10"/>
                </w:rPr>
              </w:pPr>
            </w:p>
            <w:p w14:paraId="663C402C" w14:textId="77777777" w:rsidR="00363569" w:rsidRDefault="00A507CF">
              <w:pPr>
                <w:tabs>
                  <w:tab w:val="left" w:pos="567"/>
                </w:tabs>
                <w:spacing w:line="300" w:lineRule="atLeast"/>
                <w:ind w:right="2"/>
                <w:jc w:val="center"/>
                <w:rPr>
                  <w:szCs w:val="24"/>
                </w:rPr>
              </w:pPr>
              <w:r>
                <w:rPr>
                  <w:szCs w:val="24"/>
                </w:rPr>
                <w:t>Pašto korespondencijai ir pašto siuntiniams taikomos taisyklės</w:t>
              </w:r>
            </w:p>
            <w:p w14:paraId="663C402D" w14:textId="77777777" w:rsidR="00363569" w:rsidRDefault="00363569">
              <w:pPr>
                <w:rPr>
                  <w:sz w:val="10"/>
                  <w:szCs w:val="10"/>
                </w:rPr>
              </w:pPr>
            </w:p>
            <w:p w14:paraId="663C402E" w14:textId="77777777" w:rsidR="00363569" w:rsidRDefault="00363569">
              <w:pPr>
                <w:tabs>
                  <w:tab w:val="left" w:pos="567"/>
                </w:tabs>
                <w:spacing w:line="300" w:lineRule="atLeast"/>
                <w:ind w:right="2"/>
                <w:rPr>
                  <w:szCs w:val="24"/>
                </w:rPr>
              </w:pPr>
            </w:p>
            <w:p w14:paraId="663C402F" w14:textId="77777777" w:rsidR="00363569" w:rsidRDefault="00363569">
              <w:pPr>
                <w:rPr>
                  <w:sz w:val="10"/>
                  <w:szCs w:val="10"/>
                </w:rPr>
              </w:pPr>
            </w:p>
            <w:sdt>
              <w:sdtPr>
                <w:alias w:val="skyrius"/>
                <w:tag w:val="part_9e04cfc4b58f4385a1c91661622aa3ea"/>
                <w:id w:val="1652256019"/>
                <w:lock w:val="sdtLocked"/>
              </w:sdtPr>
              <w:sdtEndPr/>
              <w:sdtContent>
                <w:p w14:paraId="663C4030" w14:textId="77777777" w:rsidR="00363569" w:rsidRDefault="00A507CF">
                  <w:pPr>
                    <w:tabs>
                      <w:tab w:val="left" w:pos="567"/>
                    </w:tabs>
                    <w:spacing w:line="300" w:lineRule="atLeast"/>
                    <w:ind w:right="2"/>
                    <w:jc w:val="center"/>
                    <w:rPr>
                      <w:szCs w:val="24"/>
                    </w:rPr>
                  </w:pPr>
                  <w:r>
                    <w:rPr>
                      <w:szCs w:val="24"/>
                    </w:rPr>
                    <w:t>1 SKYRIUS</w:t>
                  </w:r>
                </w:p>
                <w:p w14:paraId="663C4031" w14:textId="77777777" w:rsidR="00363569" w:rsidRDefault="00363569">
                  <w:pPr>
                    <w:rPr>
                      <w:sz w:val="10"/>
                      <w:szCs w:val="10"/>
                    </w:rPr>
                  </w:pPr>
                </w:p>
                <w:p w14:paraId="663C4032" w14:textId="77777777" w:rsidR="00363569" w:rsidRDefault="00A507CF">
                  <w:pPr>
                    <w:tabs>
                      <w:tab w:val="left" w:pos="567"/>
                    </w:tabs>
                    <w:spacing w:line="300" w:lineRule="atLeast"/>
                    <w:ind w:right="2"/>
                    <w:jc w:val="center"/>
                    <w:rPr>
                      <w:szCs w:val="24"/>
                    </w:rPr>
                  </w:pPr>
                  <w:r>
                    <w:rPr>
                      <w:szCs w:val="24"/>
                    </w:rPr>
                    <w:t>Paslaugų teikimas</w:t>
                  </w:r>
                </w:p>
                <w:p w14:paraId="663C4033" w14:textId="77777777" w:rsidR="00363569" w:rsidRDefault="00363569">
                  <w:pPr>
                    <w:rPr>
                      <w:sz w:val="10"/>
                      <w:szCs w:val="10"/>
                    </w:rPr>
                  </w:pPr>
                </w:p>
                <w:p w14:paraId="663C4034" w14:textId="77777777" w:rsidR="00363569" w:rsidRDefault="00363569">
                  <w:pPr>
                    <w:tabs>
                      <w:tab w:val="left" w:pos="567"/>
                    </w:tabs>
                    <w:spacing w:line="300" w:lineRule="atLeast"/>
                    <w:ind w:right="2"/>
                    <w:rPr>
                      <w:szCs w:val="24"/>
                    </w:rPr>
                  </w:pPr>
                </w:p>
                <w:p w14:paraId="663C4035" w14:textId="77777777" w:rsidR="00363569" w:rsidRDefault="00363569">
                  <w:pPr>
                    <w:rPr>
                      <w:sz w:val="10"/>
                      <w:szCs w:val="10"/>
                    </w:rPr>
                  </w:pPr>
                </w:p>
                <w:sdt>
                  <w:sdtPr>
                    <w:alias w:val="13 str."/>
                    <w:tag w:val="part_d53559530baa440b8e3b3d92e29f8ea0"/>
                    <w:id w:val="-259444922"/>
                    <w:lock w:val="sdtLocked"/>
                  </w:sdtPr>
                  <w:sdtEndPr/>
                  <w:sdtContent>
                    <w:p w14:paraId="663C4036" w14:textId="77777777" w:rsidR="00363569" w:rsidRDefault="0006288D">
                      <w:pPr>
                        <w:tabs>
                          <w:tab w:val="left" w:pos="567"/>
                        </w:tabs>
                        <w:spacing w:line="300" w:lineRule="atLeast"/>
                        <w:ind w:right="2"/>
                        <w:jc w:val="center"/>
                        <w:rPr>
                          <w:szCs w:val="24"/>
                        </w:rPr>
                      </w:pPr>
                      <w:sdt>
                        <w:sdtPr>
                          <w:alias w:val="Numeris"/>
                          <w:tag w:val="nr_d53559530baa440b8e3b3d92e29f8ea0"/>
                          <w:id w:val="1893694042"/>
                          <w:lock w:val="sdtLocked"/>
                        </w:sdtPr>
                        <w:sdtEndPr/>
                        <w:sdtContent>
                          <w:r w:rsidR="00A507CF">
                            <w:rPr>
                              <w:b/>
                              <w:szCs w:val="24"/>
                            </w:rPr>
                            <w:t>13</w:t>
                          </w:r>
                        </w:sdtContent>
                      </w:sdt>
                      <w:r w:rsidR="00A507CF">
                        <w:rPr>
                          <w:szCs w:val="24"/>
                        </w:rPr>
                        <w:t xml:space="preserve"> straipsnis</w:t>
                      </w:r>
                    </w:p>
                    <w:p w14:paraId="663C4037" w14:textId="77777777" w:rsidR="00363569" w:rsidRDefault="00363569">
                      <w:pPr>
                        <w:rPr>
                          <w:sz w:val="10"/>
                          <w:szCs w:val="10"/>
                        </w:rPr>
                      </w:pPr>
                    </w:p>
                    <w:sdt>
                      <w:sdtPr>
                        <w:alias w:val="13 str. 1 d."/>
                        <w:tag w:val="part_47c6037d0ff2466095c3dc6f534dff1b"/>
                        <w:id w:val="428093012"/>
                        <w:lock w:val="sdtLocked"/>
                      </w:sdtPr>
                      <w:sdtEndPr/>
                      <w:sdtContent>
                        <w:p w14:paraId="663C4038" w14:textId="77777777" w:rsidR="00363569" w:rsidRDefault="00A507CF">
                          <w:pPr>
                            <w:tabs>
                              <w:tab w:val="left" w:pos="567"/>
                            </w:tabs>
                            <w:spacing w:line="300" w:lineRule="atLeast"/>
                            <w:ind w:right="2"/>
                            <w:jc w:val="center"/>
                            <w:rPr>
                              <w:szCs w:val="24"/>
                            </w:rPr>
                          </w:pPr>
                          <w:r>
                            <w:rPr>
                              <w:szCs w:val="24"/>
                            </w:rPr>
                            <w:t>Pagrindinės paslaugos</w:t>
                          </w:r>
                        </w:p>
                        <w:p w14:paraId="663C4039" w14:textId="77777777" w:rsidR="00363569" w:rsidRDefault="0006288D">
                          <w:pPr>
                            <w:rPr>
                              <w:sz w:val="10"/>
                              <w:szCs w:val="10"/>
                            </w:rPr>
                          </w:pPr>
                        </w:p>
                      </w:sdtContent>
                    </w:sdt>
                    <w:sdt>
                      <w:sdtPr>
                        <w:alias w:val="13 str. 1 d."/>
                        <w:tag w:val="part_513a88e30c3e40c3a27accad45fc99c9"/>
                        <w:id w:val="301428625"/>
                        <w:lock w:val="sdtLocked"/>
                      </w:sdtPr>
                      <w:sdtEndPr/>
                      <w:sdtContent>
                        <w:p w14:paraId="663C403A" w14:textId="77777777" w:rsidR="00363569" w:rsidRDefault="0006288D">
                          <w:pPr>
                            <w:tabs>
                              <w:tab w:val="left" w:pos="567"/>
                            </w:tabs>
                            <w:spacing w:line="300" w:lineRule="atLeast"/>
                            <w:ind w:right="2" w:firstLine="567"/>
                            <w:jc w:val="both"/>
                            <w:rPr>
                              <w:szCs w:val="24"/>
                            </w:rPr>
                          </w:pPr>
                          <w:sdt>
                            <w:sdtPr>
                              <w:alias w:val="Numeris"/>
                              <w:tag w:val="nr_513a88e30c3e40c3a27accad45fc99c9"/>
                              <w:id w:val="-1897963921"/>
                              <w:lock w:val="sdtLocked"/>
                            </w:sdtPr>
                            <w:sdtEndPr/>
                            <w:sdtContent>
                              <w:r w:rsidR="00A507CF">
                                <w:rPr>
                                  <w:szCs w:val="24"/>
                                </w:rPr>
                                <w:t>1</w:t>
                              </w:r>
                            </w:sdtContent>
                          </w:sdt>
                          <w:r w:rsidR="00A507CF">
                            <w:rPr>
                              <w:szCs w:val="24"/>
                            </w:rPr>
                            <w:t xml:space="preserve">. Šalys narės privalo stebėti, kad jų paskirtieji operatoriai užtikrintų pašto korespondencijos siuntų priėmimą, apdorojimą, vežimą ir pristatymą. </w:t>
                          </w:r>
                        </w:p>
                        <w:p w14:paraId="663C403B" w14:textId="77777777" w:rsidR="00363569" w:rsidRDefault="0006288D">
                          <w:pPr>
                            <w:rPr>
                              <w:sz w:val="10"/>
                              <w:szCs w:val="10"/>
                            </w:rPr>
                          </w:pPr>
                        </w:p>
                      </w:sdtContent>
                    </w:sdt>
                    <w:sdt>
                      <w:sdtPr>
                        <w:alias w:val="13 str. 2 d."/>
                        <w:tag w:val="part_e9c852893d824cc9a759844184a34085"/>
                        <w:id w:val="1982426043"/>
                        <w:lock w:val="sdtLocked"/>
                      </w:sdtPr>
                      <w:sdtEndPr/>
                      <w:sdtContent>
                        <w:p w14:paraId="663C403C" w14:textId="77777777" w:rsidR="00363569" w:rsidRDefault="0006288D">
                          <w:pPr>
                            <w:tabs>
                              <w:tab w:val="left" w:pos="567"/>
                            </w:tabs>
                            <w:spacing w:line="300" w:lineRule="atLeast"/>
                            <w:ind w:right="2" w:firstLine="567"/>
                            <w:jc w:val="both"/>
                            <w:rPr>
                              <w:szCs w:val="24"/>
                            </w:rPr>
                          </w:pPr>
                          <w:sdt>
                            <w:sdtPr>
                              <w:alias w:val="Numeris"/>
                              <w:tag w:val="nr_e9c852893d824cc9a759844184a34085"/>
                              <w:id w:val="2040771635"/>
                              <w:lock w:val="sdtLocked"/>
                            </w:sdtPr>
                            <w:sdtEndPr/>
                            <w:sdtContent>
                              <w:r w:rsidR="00A507CF">
                                <w:rPr>
                                  <w:szCs w:val="24"/>
                                </w:rPr>
                                <w:t>2</w:t>
                              </w:r>
                            </w:sdtContent>
                          </w:sdt>
                          <w:r w:rsidR="00A507CF">
                            <w:rPr>
                              <w:szCs w:val="24"/>
                            </w:rPr>
                            <w:t xml:space="preserve">. Pašto korespondencijos siuntas sudaro: </w:t>
                          </w:r>
                        </w:p>
                        <w:p w14:paraId="663C403D" w14:textId="77777777" w:rsidR="00363569" w:rsidRDefault="0006288D">
                          <w:pPr>
                            <w:rPr>
                              <w:sz w:val="10"/>
                              <w:szCs w:val="10"/>
                            </w:rPr>
                          </w:pPr>
                        </w:p>
                      </w:sdtContent>
                    </w:sdt>
                    <w:sdt>
                      <w:sdtPr>
                        <w:alias w:val="13 str. 2.1 d."/>
                        <w:tag w:val="part_10f041a955494429afdd805259459399"/>
                        <w:id w:val="461694651"/>
                        <w:lock w:val="sdtLocked"/>
                      </w:sdtPr>
                      <w:sdtEndPr/>
                      <w:sdtContent>
                        <w:p w14:paraId="663C403E" w14:textId="77777777" w:rsidR="00363569" w:rsidRDefault="0006288D">
                          <w:pPr>
                            <w:tabs>
                              <w:tab w:val="left" w:pos="567"/>
                            </w:tabs>
                            <w:spacing w:line="300" w:lineRule="atLeast"/>
                            <w:ind w:right="2" w:firstLine="567"/>
                            <w:jc w:val="both"/>
                            <w:rPr>
                              <w:szCs w:val="24"/>
                            </w:rPr>
                          </w:pPr>
                          <w:sdt>
                            <w:sdtPr>
                              <w:alias w:val="Numeris"/>
                              <w:tag w:val="nr_10f041a955494429afdd805259459399"/>
                              <w:id w:val="1221723132"/>
                              <w:lock w:val="sdtLocked"/>
                            </w:sdtPr>
                            <w:sdtEndPr/>
                            <w:sdtContent>
                              <w:r w:rsidR="00A507CF">
                                <w:rPr>
                                  <w:szCs w:val="24"/>
                                </w:rPr>
                                <w:t>2.1</w:t>
                              </w:r>
                            </w:sdtContent>
                          </w:sdt>
                          <w:r w:rsidR="00A507CF">
                            <w:rPr>
                              <w:szCs w:val="24"/>
                            </w:rPr>
                            <w:t xml:space="preserve">. pirmenybinės ir nepirmenybinės siuntos iki 2 kg; </w:t>
                          </w:r>
                        </w:p>
                        <w:p w14:paraId="663C403F" w14:textId="77777777" w:rsidR="00363569" w:rsidRDefault="0006288D">
                          <w:pPr>
                            <w:rPr>
                              <w:sz w:val="10"/>
                              <w:szCs w:val="10"/>
                            </w:rPr>
                          </w:pPr>
                        </w:p>
                      </w:sdtContent>
                    </w:sdt>
                    <w:sdt>
                      <w:sdtPr>
                        <w:alias w:val="13 str. 2.2 d."/>
                        <w:tag w:val="part_0e636f2f82124c1cbc11f0b96ba915fd"/>
                        <w:id w:val="-1012293374"/>
                        <w:lock w:val="sdtLocked"/>
                      </w:sdtPr>
                      <w:sdtEndPr/>
                      <w:sdtContent>
                        <w:p w14:paraId="663C4040" w14:textId="77777777" w:rsidR="00363569" w:rsidRDefault="0006288D">
                          <w:pPr>
                            <w:tabs>
                              <w:tab w:val="left" w:pos="567"/>
                            </w:tabs>
                            <w:spacing w:line="300" w:lineRule="atLeast"/>
                            <w:ind w:right="2" w:firstLine="567"/>
                            <w:jc w:val="both"/>
                            <w:rPr>
                              <w:szCs w:val="24"/>
                            </w:rPr>
                          </w:pPr>
                          <w:sdt>
                            <w:sdtPr>
                              <w:alias w:val="Numeris"/>
                              <w:tag w:val="nr_0e636f2f82124c1cbc11f0b96ba915fd"/>
                              <w:id w:val="-35593092"/>
                              <w:lock w:val="sdtLocked"/>
                            </w:sdtPr>
                            <w:sdtEndPr/>
                            <w:sdtContent>
                              <w:r w:rsidR="00A507CF">
                                <w:rPr>
                                  <w:szCs w:val="24"/>
                                </w:rPr>
                                <w:t>2.2</w:t>
                              </w:r>
                            </w:sdtContent>
                          </w:sdt>
                          <w:r w:rsidR="00A507CF">
                            <w:rPr>
                              <w:szCs w:val="24"/>
                            </w:rPr>
                            <w:t>. laiškai, atvirukai, spaudiniai ir smulkieji paketai iki 2 kg;</w:t>
                          </w:r>
                        </w:p>
                        <w:p w14:paraId="663C4041" w14:textId="77777777" w:rsidR="00363569" w:rsidRDefault="0006288D">
                          <w:pPr>
                            <w:rPr>
                              <w:sz w:val="10"/>
                              <w:szCs w:val="10"/>
                            </w:rPr>
                          </w:pPr>
                        </w:p>
                      </w:sdtContent>
                    </w:sdt>
                    <w:sdt>
                      <w:sdtPr>
                        <w:alias w:val="13 str. 2.3 d."/>
                        <w:tag w:val="part_7634deafeea24458a19f51451e4b0653"/>
                        <w:id w:val="37321731"/>
                        <w:lock w:val="sdtLocked"/>
                      </w:sdtPr>
                      <w:sdtEndPr/>
                      <w:sdtContent>
                        <w:p w14:paraId="663C4042" w14:textId="77777777" w:rsidR="00363569" w:rsidRDefault="0006288D">
                          <w:pPr>
                            <w:tabs>
                              <w:tab w:val="left" w:pos="567"/>
                            </w:tabs>
                            <w:spacing w:line="300" w:lineRule="atLeast"/>
                            <w:ind w:right="2" w:firstLine="567"/>
                            <w:jc w:val="both"/>
                            <w:rPr>
                              <w:szCs w:val="24"/>
                            </w:rPr>
                          </w:pPr>
                          <w:sdt>
                            <w:sdtPr>
                              <w:alias w:val="Numeris"/>
                              <w:tag w:val="nr_7634deafeea24458a19f51451e4b0653"/>
                              <w:id w:val="927463454"/>
                              <w:lock w:val="sdtLocked"/>
                            </w:sdtPr>
                            <w:sdtEndPr/>
                            <w:sdtContent>
                              <w:r w:rsidR="00A507CF">
                                <w:rPr>
                                  <w:szCs w:val="24"/>
                                </w:rPr>
                                <w:t>2.3</w:t>
                              </w:r>
                            </w:sdtContent>
                          </w:sdt>
                          <w:r w:rsidR="00A507CF">
                            <w:rPr>
                              <w:szCs w:val="24"/>
                            </w:rPr>
                            <w:t xml:space="preserve">. akliesiems skirtos </w:t>
                          </w:r>
                          <w:r w:rsidR="00A507CF">
                            <w:rPr>
                              <w:b/>
                              <w:szCs w:val="24"/>
                            </w:rPr>
                            <w:t>siuntos</w:t>
                          </w:r>
                          <w:r w:rsidR="00A507CF">
                            <w:rPr>
                              <w:szCs w:val="24"/>
                            </w:rPr>
                            <w:t xml:space="preserve"> iki 7 kg;</w:t>
                          </w:r>
                        </w:p>
                        <w:p w14:paraId="663C4043" w14:textId="77777777" w:rsidR="00363569" w:rsidRDefault="0006288D">
                          <w:pPr>
                            <w:rPr>
                              <w:sz w:val="10"/>
                              <w:szCs w:val="10"/>
                            </w:rPr>
                          </w:pPr>
                        </w:p>
                      </w:sdtContent>
                    </w:sdt>
                    <w:sdt>
                      <w:sdtPr>
                        <w:alias w:val="13 str. 2.4 d."/>
                        <w:tag w:val="part_6fc63da6930a4b7ba6e0cf3b868bda0c"/>
                        <w:id w:val="2040002576"/>
                        <w:lock w:val="sdtLocked"/>
                      </w:sdtPr>
                      <w:sdtEndPr/>
                      <w:sdtContent>
                        <w:p w14:paraId="663C4044" w14:textId="77777777" w:rsidR="00363569" w:rsidRDefault="0006288D">
                          <w:pPr>
                            <w:tabs>
                              <w:tab w:val="left" w:pos="567"/>
                              <w:tab w:val="left" w:pos="8730"/>
                            </w:tabs>
                            <w:spacing w:line="300" w:lineRule="atLeast"/>
                            <w:ind w:right="2" w:firstLine="567"/>
                            <w:jc w:val="both"/>
                            <w:rPr>
                              <w:szCs w:val="24"/>
                            </w:rPr>
                          </w:pPr>
                          <w:sdt>
                            <w:sdtPr>
                              <w:alias w:val="Numeris"/>
                              <w:tag w:val="nr_6fc63da6930a4b7ba6e0cf3b868bda0c"/>
                              <w:id w:val="-460109170"/>
                              <w:lock w:val="sdtLocked"/>
                            </w:sdtPr>
                            <w:sdtEndPr/>
                            <w:sdtContent>
                              <w:r w:rsidR="00A507CF">
                                <w:rPr>
                                  <w:szCs w:val="24"/>
                                </w:rPr>
                                <w:t>2.4</w:t>
                              </w:r>
                            </w:sdtContent>
                          </w:sdt>
                          <w:r w:rsidR="00A507CF">
                            <w:rPr>
                              <w:szCs w:val="24"/>
                            </w:rPr>
                            <w:t xml:space="preserve">. specialūs maišai su laikraščiais, periodiniais leidiniais, knygomis ir panašiais spausdintais leidiniais, siunčiami to paties gavėjo adresu į tą pačią gavimo vietą, vadinami „maišais M“, iki 30 kg. </w:t>
                          </w:r>
                        </w:p>
                        <w:p w14:paraId="663C4045" w14:textId="77777777" w:rsidR="00363569" w:rsidRDefault="0006288D">
                          <w:pPr>
                            <w:rPr>
                              <w:sz w:val="10"/>
                              <w:szCs w:val="10"/>
                            </w:rPr>
                          </w:pPr>
                        </w:p>
                      </w:sdtContent>
                    </w:sdt>
                    <w:sdt>
                      <w:sdtPr>
                        <w:alias w:val="13 str. 3 d."/>
                        <w:tag w:val="part_a54b97ffae91409ca4123b67d09177b7"/>
                        <w:id w:val="-1905214429"/>
                        <w:lock w:val="sdtLocked"/>
                      </w:sdtPr>
                      <w:sdtEndPr/>
                      <w:sdtContent>
                        <w:p w14:paraId="663C4046" w14:textId="77777777" w:rsidR="00363569" w:rsidRDefault="0006288D">
                          <w:pPr>
                            <w:tabs>
                              <w:tab w:val="left" w:pos="567"/>
                              <w:tab w:val="left" w:pos="8730"/>
                            </w:tabs>
                            <w:spacing w:line="300" w:lineRule="atLeast"/>
                            <w:ind w:right="2" w:firstLine="567"/>
                            <w:jc w:val="both"/>
                            <w:rPr>
                              <w:szCs w:val="24"/>
                            </w:rPr>
                          </w:pPr>
                          <w:sdt>
                            <w:sdtPr>
                              <w:alias w:val="Numeris"/>
                              <w:tag w:val="nr_a54b97ffae91409ca4123b67d09177b7"/>
                              <w:id w:val="-525873996"/>
                              <w:lock w:val="sdtLocked"/>
                            </w:sdtPr>
                            <w:sdtEndPr/>
                            <w:sdtContent>
                              <w:r w:rsidR="00A507CF">
                                <w:rPr>
                                  <w:szCs w:val="24"/>
                                </w:rPr>
                                <w:t>3</w:t>
                              </w:r>
                            </w:sdtContent>
                          </w:sdt>
                          <w:r w:rsidR="00A507CF">
                            <w:rPr>
                              <w:szCs w:val="24"/>
                            </w:rPr>
                            <w:t>. Pašto korespondencijos siuntos klasifikuojamos atsižvelgiant į jų apdorojimo greitį arba turinį, vadovaujantis Pašto korespondencijos reglamentu.</w:t>
                          </w:r>
                        </w:p>
                        <w:p w14:paraId="663C4047" w14:textId="77777777" w:rsidR="00363569" w:rsidRDefault="0006288D">
                          <w:pPr>
                            <w:rPr>
                              <w:sz w:val="10"/>
                              <w:szCs w:val="10"/>
                            </w:rPr>
                          </w:pPr>
                        </w:p>
                      </w:sdtContent>
                    </w:sdt>
                    <w:sdt>
                      <w:sdtPr>
                        <w:alias w:val="13 str. 4 d."/>
                        <w:tag w:val="part_5904062614c34d928df2626cf62bcef7"/>
                        <w:id w:val="2012475872"/>
                        <w:lock w:val="sdtLocked"/>
                      </w:sdtPr>
                      <w:sdtEndPr/>
                      <w:sdtContent>
                        <w:p w14:paraId="663C4048" w14:textId="77777777" w:rsidR="00363569" w:rsidRDefault="0006288D">
                          <w:pPr>
                            <w:tabs>
                              <w:tab w:val="left" w:pos="567"/>
                              <w:tab w:val="left" w:pos="8730"/>
                            </w:tabs>
                            <w:spacing w:line="300" w:lineRule="atLeast"/>
                            <w:ind w:right="2" w:firstLine="567"/>
                            <w:jc w:val="both"/>
                            <w:rPr>
                              <w:szCs w:val="24"/>
                            </w:rPr>
                          </w:pPr>
                          <w:sdt>
                            <w:sdtPr>
                              <w:alias w:val="Numeris"/>
                              <w:tag w:val="nr_5904062614c34d928df2626cf62bcef7"/>
                              <w:id w:val="-514538103"/>
                              <w:lock w:val="sdtLocked"/>
                            </w:sdtPr>
                            <w:sdtEndPr/>
                            <w:sdtContent>
                              <w:r w:rsidR="00A507CF">
                                <w:rPr>
                                  <w:szCs w:val="24"/>
                                </w:rPr>
                                <w:t>4</w:t>
                              </w:r>
                            </w:sdtContent>
                          </w:sdt>
                          <w:r w:rsidR="00A507CF">
                            <w:rPr>
                              <w:szCs w:val="24"/>
                            </w:rPr>
                            <w:t xml:space="preserve">. Tam tikroms pašto korespondencijos siuntų rūšims gali būti taikomos didesnės svorio ribos, negu nurodyta šio straipsnio 2 dalyje, laikantis Pašto korespondencijos reglamente nustatytų sąlygų. </w:t>
                          </w:r>
                        </w:p>
                        <w:p w14:paraId="663C4049" w14:textId="77777777" w:rsidR="00363569" w:rsidRDefault="0006288D">
                          <w:pPr>
                            <w:rPr>
                              <w:sz w:val="10"/>
                              <w:szCs w:val="10"/>
                            </w:rPr>
                          </w:pPr>
                        </w:p>
                      </w:sdtContent>
                    </w:sdt>
                    <w:sdt>
                      <w:sdtPr>
                        <w:alias w:val="13 str. 5 d."/>
                        <w:tag w:val="part_0c5a5f4b13634d5082d08455f37f70e5"/>
                        <w:id w:val="-993726952"/>
                        <w:lock w:val="sdtLocked"/>
                      </w:sdtPr>
                      <w:sdtEndPr/>
                      <w:sdtContent>
                        <w:p w14:paraId="663C404A" w14:textId="77777777" w:rsidR="00363569" w:rsidRDefault="0006288D">
                          <w:pPr>
                            <w:tabs>
                              <w:tab w:val="left" w:pos="567"/>
                            </w:tabs>
                            <w:spacing w:line="300" w:lineRule="atLeast"/>
                            <w:ind w:right="2" w:firstLine="540"/>
                            <w:jc w:val="both"/>
                            <w:rPr>
                              <w:szCs w:val="24"/>
                            </w:rPr>
                          </w:pPr>
                          <w:sdt>
                            <w:sdtPr>
                              <w:alias w:val="Numeris"/>
                              <w:tag w:val="nr_0c5a5f4b13634d5082d08455f37f70e5"/>
                              <w:id w:val="-1817874667"/>
                              <w:lock w:val="sdtLocked"/>
                            </w:sdtPr>
                            <w:sdtEndPr/>
                            <w:sdtContent>
                              <w:r w:rsidR="00A507CF">
                                <w:rPr>
                                  <w:szCs w:val="24"/>
                                </w:rPr>
                                <w:t>5</w:t>
                              </w:r>
                            </w:sdtContent>
                          </w:sdt>
                          <w:r w:rsidR="00A507CF">
                            <w:rPr>
                              <w:szCs w:val="24"/>
                            </w:rPr>
                            <w:t xml:space="preserve">. Atsižvelgdamos į šio straipsnio 8 dalies nuostatas šalys narės taip pat privalo stebėti, kad jų paskirtieji operatoriai užtikrintų pašto siuntinių iki 20 kg priėmimą, apdorojimą, vežimą ir pristatymą arba pagal Konvencijos nuostatas, arba, išsiunčiamų siuntinių atveju ir, jei sudarytas dvišalis susitarimas, naudodami bet kokį kitą jų klientams naudingesnį būdą. </w:t>
                          </w:r>
                        </w:p>
                        <w:p w14:paraId="663C404B" w14:textId="77777777" w:rsidR="00363569" w:rsidRDefault="0006288D">
                          <w:pPr>
                            <w:rPr>
                              <w:sz w:val="10"/>
                              <w:szCs w:val="10"/>
                            </w:rPr>
                          </w:pPr>
                        </w:p>
                      </w:sdtContent>
                    </w:sdt>
                    <w:sdt>
                      <w:sdtPr>
                        <w:alias w:val="13 str. 6 d."/>
                        <w:tag w:val="part_f7ec147e384542818bee973c4d573426"/>
                        <w:id w:val="-2064253008"/>
                        <w:lock w:val="sdtLocked"/>
                      </w:sdtPr>
                      <w:sdtEndPr/>
                      <w:sdtContent>
                        <w:p w14:paraId="663C404C" w14:textId="77777777" w:rsidR="00363569" w:rsidRDefault="0006288D">
                          <w:pPr>
                            <w:tabs>
                              <w:tab w:val="left" w:pos="567"/>
                              <w:tab w:val="left" w:pos="8730"/>
                            </w:tabs>
                            <w:spacing w:line="300" w:lineRule="atLeast"/>
                            <w:ind w:right="2" w:firstLine="567"/>
                            <w:jc w:val="both"/>
                            <w:rPr>
                              <w:szCs w:val="24"/>
                            </w:rPr>
                          </w:pPr>
                          <w:sdt>
                            <w:sdtPr>
                              <w:alias w:val="Numeris"/>
                              <w:tag w:val="nr_f7ec147e384542818bee973c4d573426"/>
                              <w:id w:val="1785919501"/>
                              <w:lock w:val="sdtLocked"/>
                            </w:sdtPr>
                            <w:sdtEndPr/>
                            <w:sdtContent>
                              <w:r w:rsidR="00A507CF">
                                <w:rPr>
                                  <w:szCs w:val="24"/>
                                </w:rPr>
                                <w:t>6</w:t>
                              </w:r>
                            </w:sdtContent>
                          </w:sdt>
                          <w:r w:rsidR="00A507CF">
                            <w:rPr>
                              <w:szCs w:val="24"/>
                            </w:rPr>
                            <w:t xml:space="preserve">. Tam tikriems pašto siuntiniams gali būti taikomos didesnės negu 20 kg svorio ribos, laikantis Pašto siuntinių reglamente nustatytų sąlygų. </w:t>
                          </w:r>
                        </w:p>
                        <w:p w14:paraId="663C404D" w14:textId="77777777" w:rsidR="00363569" w:rsidRDefault="0006288D">
                          <w:pPr>
                            <w:rPr>
                              <w:sz w:val="10"/>
                              <w:szCs w:val="10"/>
                            </w:rPr>
                          </w:pPr>
                        </w:p>
                      </w:sdtContent>
                    </w:sdt>
                    <w:sdt>
                      <w:sdtPr>
                        <w:alias w:val="13 str. 7 d."/>
                        <w:tag w:val="part_c488811fbd164b8e8a091cfec0e78e11"/>
                        <w:id w:val="730503537"/>
                        <w:lock w:val="sdtLocked"/>
                      </w:sdtPr>
                      <w:sdtEndPr/>
                      <w:sdtContent>
                        <w:p w14:paraId="663C404E" w14:textId="77777777" w:rsidR="00363569" w:rsidRDefault="0006288D">
                          <w:pPr>
                            <w:tabs>
                              <w:tab w:val="left" w:pos="567"/>
                              <w:tab w:val="left" w:pos="8730"/>
                            </w:tabs>
                            <w:spacing w:line="300" w:lineRule="atLeast"/>
                            <w:ind w:right="2" w:firstLine="567"/>
                            <w:jc w:val="both"/>
                            <w:rPr>
                              <w:szCs w:val="24"/>
                            </w:rPr>
                          </w:pPr>
                          <w:sdt>
                            <w:sdtPr>
                              <w:alias w:val="Numeris"/>
                              <w:tag w:val="nr_c488811fbd164b8e8a091cfec0e78e11"/>
                              <w:id w:val="1787541991"/>
                              <w:lock w:val="sdtLocked"/>
                            </w:sdtPr>
                            <w:sdtEndPr/>
                            <w:sdtContent>
                              <w:r w:rsidR="00A507CF">
                                <w:rPr>
                                  <w:szCs w:val="24"/>
                                </w:rPr>
                                <w:t>7</w:t>
                              </w:r>
                            </w:sdtContent>
                          </w:sdt>
                          <w:r w:rsidR="00A507CF">
                            <w:rPr>
                              <w:szCs w:val="24"/>
                            </w:rPr>
                            <w:t>. Šalis narė, kurios paskirtasis operatorius neteikia siuntinių vežimo paslaugų, Konvencijos nuostatas gali pavesti vykdyti transporto įmonėms. Ji taip pat gali apriboti tokią paslaugą siuntinių siuntimu į transporto įmonių aptarnaujamas vietoves ir iš šių vietovių.</w:t>
                          </w:r>
                        </w:p>
                        <w:p w14:paraId="663C404F" w14:textId="77777777" w:rsidR="00363569" w:rsidRDefault="0006288D">
                          <w:pPr>
                            <w:rPr>
                              <w:sz w:val="10"/>
                              <w:szCs w:val="10"/>
                            </w:rPr>
                          </w:pPr>
                        </w:p>
                      </w:sdtContent>
                    </w:sdt>
                    <w:sdt>
                      <w:sdtPr>
                        <w:alias w:val="13 str. 8 d."/>
                        <w:tag w:val="part_c09f27a7e99d432f965694e9cab15682"/>
                        <w:id w:val="416684639"/>
                        <w:lock w:val="sdtLocked"/>
                      </w:sdtPr>
                      <w:sdtEndPr/>
                      <w:sdtContent>
                        <w:p w14:paraId="663C4050" w14:textId="77777777" w:rsidR="00363569" w:rsidRDefault="0006288D">
                          <w:pPr>
                            <w:tabs>
                              <w:tab w:val="left" w:pos="567"/>
                              <w:tab w:val="left" w:pos="8730"/>
                            </w:tabs>
                            <w:spacing w:line="300" w:lineRule="atLeast"/>
                            <w:ind w:right="2" w:firstLine="567"/>
                            <w:jc w:val="both"/>
                            <w:rPr>
                              <w:szCs w:val="24"/>
                            </w:rPr>
                          </w:pPr>
                          <w:sdt>
                            <w:sdtPr>
                              <w:alias w:val="Numeris"/>
                              <w:tag w:val="nr_c09f27a7e99d432f965694e9cab15682"/>
                              <w:id w:val="-620998484"/>
                              <w:lock w:val="sdtLocked"/>
                            </w:sdtPr>
                            <w:sdtEndPr/>
                            <w:sdtContent>
                              <w:r w:rsidR="00A507CF">
                                <w:rPr>
                                  <w:szCs w:val="24"/>
                                </w:rPr>
                                <w:t>8</w:t>
                              </w:r>
                            </w:sdtContent>
                          </w:sdt>
                          <w:r w:rsidR="00A507CF">
                            <w:rPr>
                              <w:szCs w:val="24"/>
                            </w:rPr>
                            <w:t xml:space="preserve">. Nukrypdamos nuo šio straipsnio 5 dalies nuostatų, šalys narės, kurios iki 2001 m. sausio 1 d. nebuvo Susitarimo dėl pašto siuntinių šalys, neprivalo užtikrinti pašto siuntinių paslaugos. </w:t>
                          </w:r>
                        </w:p>
                        <w:p w14:paraId="663C4051" w14:textId="77777777" w:rsidR="00363569" w:rsidRDefault="00363569">
                          <w:pPr>
                            <w:rPr>
                              <w:sz w:val="10"/>
                              <w:szCs w:val="10"/>
                            </w:rPr>
                          </w:pPr>
                        </w:p>
                        <w:p w14:paraId="663C4052" w14:textId="77777777" w:rsidR="00363569" w:rsidRDefault="00363569">
                          <w:pPr>
                            <w:tabs>
                              <w:tab w:val="left" w:pos="567"/>
                              <w:tab w:val="left" w:pos="8730"/>
                            </w:tabs>
                            <w:spacing w:line="300" w:lineRule="atLeast"/>
                            <w:ind w:right="2"/>
                            <w:jc w:val="both"/>
                            <w:rPr>
                              <w:szCs w:val="24"/>
                            </w:rPr>
                          </w:pPr>
                        </w:p>
                        <w:p w14:paraId="663C4053" w14:textId="77777777" w:rsidR="00363569" w:rsidRDefault="0006288D">
                          <w:pPr>
                            <w:rPr>
                              <w:sz w:val="10"/>
                              <w:szCs w:val="10"/>
                            </w:rPr>
                          </w:pPr>
                        </w:p>
                      </w:sdtContent>
                    </w:sdt>
                  </w:sdtContent>
                </w:sdt>
                <w:sdt>
                  <w:sdtPr>
                    <w:alias w:val="14 str."/>
                    <w:tag w:val="part_40748d070d8848768d4406f0e1437993"/>
                    <w:id w:val="1093124010"/>
                    <w:lock w:val="sdtLocked"/>
                  </w:sdtPr>
                  <w:sdtEndPr/>
                  <w:sdtContent>
                    <w:p w14:paraId="663C4054" w14:textId="77777777" w:rsidR="00363569" w:rsidRDefault="0006288D">
                      <w:pPr>
                        <w:tabs>
                          <w:tab w:val="left" w:pos="567"/>
                          <w:tab w:val="left" w:pos="8730"/>
                        </w:tabs>
                        <w:spacing w:line="300" w:lineRule="atLeast"/>
                        <w:ind w:right="2"/>
                        <w:jc w:val="center"/>
                        <w:rPr>
                          <w:b/>
                          <w:szCs w:val="24"/>
                        </w:rPr>
                      </w:pPr>
                      <w:sdt>
                        <w:sdtPr>
                          <w:alias w:val="Numeris"/>
                          <w:tag w:val="nr_40748d070d8848768d4406f0e1437993"/>
                          <w:id w:val="-291433763"/>
                          <w:lock w:val="sdtLocked"/>
                        </w:sdtPr>
                        <w:sdtEndPr/>
                        <w:sdtContent>
                          <w:r w:rsidR="00A507CF">
                            <w:rPr>
                              <w:b/>
                              <w:szCs w:val="24"/>
                            </w:rPr>
                            <w:t>14</w:t>
                          </w:r>
                        </w:sdtContent>
                      </w:sdt>
                      <w:r w:rsidR="00A507CF">
                        <w:rPr>
                          <w:b/>
                          <w:szCs w:val="24"/>
                        </w:rPr>
                        <w:t xml:space="preserve"> straipsnis</w:t>
                      </w:r>
                    </w:p>
                    <w:p w14:paraId="663C4055" w14:textId="77777777" w:rsidR="00363569" w:rsidRDefault="00363569">
                      <w:pPr>
                        <w:rPr>
                          <w:sz w:val="10"/>
                          <w:szCs w:val="10"/>
                        </w:rPr>
                      </w:pPr>
                    </w:p>
                    <w:p w14:paraId="663C4056" w14:textId="77777777" w:rsidR="00363569" w:rsidRDefault="0006288D">
                      <w:pPr>
                        <w:tabs>
                          <w:tab w:val="left" w:pos="567"/>
                          <w:tab w:val="left" w:pos="8730"/>
                        </w:tabs>
                        <w:spacing w:line="300" w:lineRule="atLeast"/>
                        <w:ind w:right="2"/>
                        <w:jc w:val="center"/>
                        <w:rPr>
                          <w:b/>
                          <w:szCs w:val="24"/>
                        </w:rPr>
                      </w:pPr>
                      <w:sdt>
                        <w:sdtPr>
                          <w:alias w:val="Pavadinimas"/>
                          <w:tag w:val="title_40748d070d8848768d4406f0e1437993"/>
                          <w:id w:val="-99259867"/>
                          <w:lock w:val="sdtLocked"/>
                        </w:sdtPr>
                        <w:sdtEndPr/>
                        <w:sdtContent>
                          <w:r w:rsidR="00A507CF">
                            <w:rPr>
                              <w:b/>
                              <w:szCs w:val="24"/>
                            </w:rPr>
                            <w:t>Pašto korespondencijos siuntų klasifikavimas pagal formatą</w:t>
                          </w:r>
                        </w:sdtContent>
                      </w:sdt>
                    </w:p>
                    <w:p w14:paraId="663C4057" w14:textId="77777777" w:rsidR="00363569" w:rsidRDefault="00363569">
                      <w:pPr>
                        <w:rPr>
                          <w:sz w:val="10"/>
                          <w:szCs w:val="10"/>
                        </w:rPr>
                      </w:pPr>
                    </w:p>
                    <w:sdt>
                      <w:sdtPr>
                        <w:alias w:val="14 str. 1 d."/>
                        <w:tag w:val="part_eae440e58a2842c5abeaec6b1500580c"/>
                        <w:id w:val="1208301352"/>
                        <w:lock w:val="sdtLocked"/>
                      </w:sdtPr>
                      <w:sdtEndPr/>
                      <w:sdtContent>
                        <w:p w14:paraId="663C4058" w14:textId="77777777" w:rsidR="00363569" w:rsidRDefault="0006288D">
                          <w:pPr>
                            <w:tabs>
                              <w:tab w:val="left" w:pos="567"/>
                              <w:tab w:val="left" w:pos="8730"/>
                            </w:tabs>
                            <w:spacing w:line="300" w:lineRule="atLeast"/>
                            <w:ind w:right="2" w:firstLine="567"/>
                            <w:jc w:val="both"/>
                            <w:rPr>
                              <w:b/>
                              <w:szCs w:val="24"/>
                            </w:rPr>
                          </w:pPr>
                          <w:sdt>
                            <w:sdtPr>
                              <w:alias w:val="Numeris"/>
                              <w:tag w:val="nr_eae440e58a2842c5abeaec6b1500580c"/>
                              <w:id w:val="1905951637"/>
                              <w:lock w:val="sdtLocked"/>
                            </w:sdtPr>
                            <w:sdtEndPr/>
                            <w:sdtContent>
                              <w:r w:rsidR="00A507CF">
                                <w:rPr>
                                  <w:b/>
                                  <w:szCs w:val="24"/>
                                </w:rPr>
                                <w:t>1</w:t>
                              </w:r>
                            </w:sdtContent>
                          </w:sdt>
                          <w:r w:rsidR="00A507CF">
                            <w:rPr>
                              <w:b/>
                              <w:szCs w:val="24"/>
                            </w:rPr>
                            <w:t>. Atsižvelgiant į 13 straipsnio 3 dalyje minimas klasifikavimo sistemas, pašto korespondencijos siuntos taip pat gali būti klasifikuojamos pagal jų formatą kaip maža korespondencijos siunta (P), didelė korespondencijos siunta (G) ar labai didelė korespondencijos siunta (E). Dydžio ir svorio apribojimai nustatyti Pašto korespondencijos reglamente.</w:t>
                          </w:r>
                        </w:p>
                        <w:p w14:paraId="663C4059" w14:textId="77777777" w:rsidR="00363569" w:rsidRDefault="00363569">
                          <w:pPr>
                            <w:rPr>
                              <w:sz w:val="10"/>
                              <w:szCs w:val="10"/>
                            </w:rPr>
                          </w:pPr>
                        </w:p>
                        <w:p w14:paraId="663C405A" w14:textId="77777777" w:rsidR="00363569" w:rsidRDefault="00363569">
                          <w:pPr>
                            <w:tabs>
                              <w:tab w:val="left" w:pos="567"/>
                              <w:tab w:val="left" w:pos="8730"/>
                            </w:tabs>
                            <w:spacing w:line="300" w:lineRule="atLeast"/>
                            <w:ind w:right="2"/>
                            <w:jc w:val="center"/>
                            <w:rPr>
                              <w:szCs w:val="24"/>
                            </w:rPr>
                          </w:pPr>
                        </w:p>
                        <w:p w14:paraId="663C405B" w14:textId="77777777" w:rsidR="00363569" w:rsidRDefault="0006288D">
                          <w:pPr>
                            <w:rPr>
                              <w:sz w:val="10"/>
                              <w:szCs w:val="10"/>
                            </w:rPr>
                          </w:pPr>
                        </w:p>
                      </w:sdtContent>
                    </w:sdt>
                  </w:sdtContent>
                </w:sdt>
                <w:sdt>
                  <w:sdtPr>
                    <w:alias w:val="15 str."/>
                    <w:tag w:val="part_361631d64db94a15ad99733565185cb6"/>
                    <w:id w:val="956530503"/>
                    <w:lock w:val="sdtLocked"/>
                  </w:sdtPr>
                  <w:sdtEndPr/>
                  <w:sdtContent>
                    <w:p w14:paraId="663C405C" w14:textId="77777777" w:rsidR="00363569" w:rsidRDefault="0006288D">
                      <w:pPr>
                        <w:tabs>
                          <w:tab w:val="left" w:pos="567"/>
                          <w:tab w:val="left" w:pos="8730"/>
                        </w:tabs>
                        <w:spacing w:line="300" w:lineRule="atLeast"/>
                        <w:ind w:right="2"/>
                        <w:jc w:val="center"/>
                        <w:rPr>
                          <w:szCs w:val="24"/>
                        </w:rPr>
                      </w:pPr>
                      <w:sdt>
                        <w:sdtPr>
                          <w:alias w:val="Numeris"/>
                          <w:tag w:val="nr_361631d64db94a15ad99733565185cb6"/>
                          <w:id w:val="1100991312"/>
                          <w:lock w:val="sdtLocked"/>
                        </w:sdtPr>
                        <w:sdtEndPr/>
                        <w:sdtContent>
                          <w:r w:rsidR="00A507CF">
                            <w:rPr>
                              <w:b/>
                              <w:szCs w:val="24"/>
                            </w:rPr>
                            <w:t>15</w:t>
                          </w:r>
                        </w:sdtContent>
                      </w:sdt>
                      <w:r w:rsidR="00A507CF">
                        <w:rPr>
                          <w:szCs w:val="24"/>
                        </w:rPr>
                        <w:t xml:space="preserve"> straipsnis</w:t>
                      </w:r>
                    </w:p>
                    <w:p w14:paraId="663C405D" w14:textId="77777777" w:rsidR="00363569" w:rsidRDefault="00363569">
                      <w:pPr>
                        <w:rPr>
                          <w:sz w:val="10"/>
                          <w:szCs w:val="10"/>
                        </w:rPr>
                      </w:pPr>
                    </w:p>
                    <w:sdt>
                      <w:sdtPr>
                        <w:alias w:val="15 str. 1 d."/>
                        <w:tag w:val="part_44929d8fa77c403d856b5ff7225fb580"/>
                        <w:id w:val="537479242"/>
                        <w:lock w:val="sdtLocked"/>
                      </w:sdtPr>
                      <w:sdtEndPr/>
                      <w:sdtContent>
                        <w:p w14:paraId="663C405E" w14:textId="77777777" w:rsidR="00363569" w:rsidRDefault="00A507CF">
                          <w:pPr>
                            <w:tabs>
                              <w:tab w:val="left" w:pos="567"/>
                              <w:tab w:val="left" w:pos="8730"/>
                            </w:tabs>
                            <w:spacing w:line="300" w:lineRule="atLeast"/>
                            <w:ind w:right="2"/>
                            <w:jc w:val="center"/>
                            <w:rPr>
                              <w:szCs w:val="24"/>
                            </w:rPr>
                          </w:pPr>
                          <w:r>
                            <w:rPr>
                              <w:szCs w:val="24"/>
                            </w:rPr>
                            <w:t>Papildomos paslaugos</w:t>
                          </w:r>
                        </w:p>
                        <w:p w14:paraId="663C405F" w14:textId="77777777" w:rsidR="00363569" w:rsidRDefault="0006288D">
                          <w:pPr>
                            <w:rPr>
                              <w:sz w:val="10"/>
                              <w:szCs w:val="10"/>
                            </w:rPr>
                          </w:pPr>
                        </w:p>
                      </w:sdtContent>
                    </w:sdt>
                    <w:sdt>
                      <w:sdtPr>
                        <w:alias w:val="15 str. 1 d."/>
                        <w:tag w:val="part_6cb8a18ef7124648a269b650e791e1ab"/>
                        <w:id w:val="1665666312"/>
                        <w:lock w:val="sdtLocked"/>
                      </w:sdtPr>
                      <w:sdtEndPr/>
                      <w:sdtContent>
                        <w:p w14:paraId="663C4060" w14:textId="77777777" w:rsidR="00363569" w:rsidRDefault="0006288D">
                          <w:pPr>
                            <w:tabs>
                              <w:tab w:val="left" w:pos="567"/>
                              <w:tab w:val="left" w:pos="8730"/>
                            </w:tabs>
                            <w:spacing w:line="300" w:lineRule="atLeast"/>
                            <w:ind w:right="2" w:firstLine="567"/>
                            <w:jc w:val="both"/>
                            <w:rPr>
                              <w:szCs w:val="24"/>
                            </w:rPr>
                          </w:pPr>
                          <w:sdt>
                            <w:sdtPr>
                              <w:alias w:val="Numeris"/>
                              <w:tag w:val="nr_6cb8a18ef7124648a269b650e791e1ab"/>
                              <w:id w:val="-1855027156"/>
                              <w:lock w:val="sdtLocked"/>
                            </w:sdtPr>
                            <w:sdtEndPr/>
                            <w:sdtContent>
                              <w:r w:rsidR="00A507CF">
                                <w:rPr>
                                  <w:szCs w:val="24"/>
                                </w:rPr>
                                <w:t>1</w:t>
                              </w:r>
                            </w:sdtContent>
                          </w:sdt>
                          <w:r w:rsidR="00A507CF">
                            <w:rPr>
                              <w:szCs w:val="24"/>
                            </w:rPr>
                            <w:t>. Šalys narės užtikrina toliau išvardytų privalomų papildomų paslaugų teikimą:</w:t>
                          </w:r>
                        </w:p>
                        <w:p w14:paraId="663C4061" w14:textId="77777777" w:rsidR="00363569" w:rsidRDefault="0006288D">
                          <w:pPr>
                            <w:rPr>
                              <w:sz w:val="10"/>
                              <w:szCs w:val="10"/>
                            </w:rPr>
                          </w:pPr>
                        </w:p>
                      </w:sdtContent>
                    </w:sdt>
                    <w:sdt>
                      <w:sdtPr>
                        <w:alias w:val="15 str. 1.1 d."/>
                        <w:tag w:val="part_45bbdc42bbc44ed684591125fe446b67"/>
                        <w:id w:val="-1466121733"/>
                        <w:lock w:val="sdtLocked"/>
                      </w:sdtPr>
                      <w:sdtEndPr/>
                      <w:sdtContent>
                        <w:p w14:paraId="663C4062" w14:textId="77777777" w:rsidR="00363569" w:rsidRDefault="0006288D">
                          <w:pPr>
                            <w:tabs>
                              <w:tab w:val="left" w:pos="567"/>
                              <w:tab w:val="left" w:pos="8730"/>
                            </w:tabs>
                            <w:spacing w:line="300" w:lineRule="atLeast"/>
                            <w:ind w:right="2" w:firstLine="567"/>
                            <w:jc w:val="both"/>
                            <w:rPr>
                              <w:szCs w:val="24"/>
                            </w:rPr>
                          </w:pPr>
                          <w:sdt>
                            <w:sdtPr>
                              <w:alias w:val="Numeris"/>
                              <w:tag w:val="nr_45bbdc42bbc44ed684591125fe446b67"/>
                              <w:id w:val="879671926"/>
                              <w:lock w:val="sdtLocked"/>
                            </w:sdtPr>
                            <w:sdtEndPr/>
                            <w:sdtContent>
                              <w:r w:rsidR="00A507CF">
                                <w:rPr>
                                  <w:szCs w:val="24"/>
                                </w:rPr>
                                <w:t>1.1</w:t>
                              </w:r>
                            </w:sdtContent>
                          </w:sdt>
                          <w:r w:rsidR="00A507CF">
                            <w:rPr>
                              <w:szCs w:val="24"/>
                            </w:rPr>
                            <w:t xml:space="preserve">. registravimo paslaugą oro pašto ir išsiunčiamoms pirmenybinėms pašto korespondencijos siuntoms; </w:t>
                          </w:r>
                        </w:p>
                        <w:p w14:paraId="663C4063" w14:textId="77777777" w:rsidR="00363569" w:rsidRDefault="0006288D">
                          <w:pPr>
                            <w:rPr>
                              <w:sz w:val="10"/>
                              <w:szCs w:val="10"/>
                            </w:rPr>
                          </w:pPr>
                        </w:p>
                      </w:sdtContent>
                    </w:sdt>
                    <w:sdt>
                      <w:sdtPr>
                        <w:alias w:val="15 str. 1.2 d."/>
                        <w:tag w:val="part_cac8f8af2b5d474f868226b4e7c50c45"/>
                        <w:id w:val="23057412"/>
                        <w:lock w:val="sdtLocked"/>
                      </w:sdtPr>
                      <w:sdtEndPr/>
                      <w:sdtContent>
                        <w:p w14:paraId="663C4064" w14:textId="77777777" w:rsidR="00363569" w:rsidRDefault="0006288D">
                          <w:pPr>
                            <w:tabs>
                              <w:tab w:val="left" w:pos="567"/>
                              <w:tab w:val="left" w:pos="8730"/>
                            </w:tabs>
                            <w:spacing w:line="300" w:lineRule="atLeast"/>
                            <w:ind w:right="2" w:firstLine="567"/>
                            <w:jc w:val="both"/>
                            <w:rPr>
                              <w:szCs w:val="24"/>
                            </w:rPr>
                          </w:pPr>
                          <w:sdt>
                            <w:sdtPr>
                              <w:alias w:val="Numeris"/>
                              <w:tag w:val="nr_cac8f8af2b5d474f868226b4e7c50c45"/>
                              <w:id w:val="825951988"/>
                              <w:lock w:val="sdtLocked"/>
                            </w:sdtPr>
                            <w:sdtEndPr/>
                            <w:sdtContent>
                              <w:r w:rsidR="00A507CF">
                                <w:rPr>
                                  <w:b/>
                                  <w:szCs w:val="24"/>
                                </w:rPr>
                                <w:t>1.2</w:t>
                              </w:r>
                            </w:sdtContent>
                          </w:sdt>
                          <w:r w:rsidR="00A507CF">
                            <w:rPr>
                              <w:b/>
                              <w:szCs w:val="24"/>
                            </w:rPr>
                            <w:t>.</w:t>
                          </w:r>
                          <w:r w:rsidR="00A507CF">
                            <w:rPr>
                              <w:szCs w:val="24"/>
                            </w:rPr>
                            <w:t xml:space="preserve"> registravimo paslaugą visoms gaunamoms </w:t>
                          </w:r>
                          <w:r w:rsidR="00A507CF">
                            <w:rPr>
                              <w:b/>
                              <w:szCs w:val="24"/>
                            </w:rPr>
                            <w:t>registruotosioms</w:t>
                          </w:r>
                          <w:r w:rsidR="00A507CF">
                            <w:rPr>
                              <w:szCs w:val="24"/>
                            </w:rPr>
                            <w:t xml:space="preserve"> pašto korespondencijos siuntoms.</w:t>
                          </w:r>
                        </w:p>
                        <w:p w14:paraId="663C4065" w14:textId="77777777" w:rsidR="00363569" w:rsidRDefault="0006288D">
                          <w:pPr>
                            <w:rPr>
                              <w:sz w:val="10"/>
                              <w:szCs w:val="10"/>
                            </w:rPr>
                          </w:pPr>
                        </w:p>
                      </w:sdtContent>
                    </w:sdt>
                    <w:sdt>
                      <w:sdtPr>
                        <w:alias w:val="15 str. 2 d."/>
                        <w:tag w:val="part_7b7bac0e354b4308bbf4a768ae92fbc3"/>
                        <w:id w:val="1499151786"/>
                        <w:lock w:val="sdtLocked"/>
                      </w:sdtPr>
                      <w:sdtEndPr/>
                      <w:sdtContent>
                        <w:p w14:paraId="663C4066" w14:textId="77777777" w:rsidR="00363569" w:rsidRDefault="0006288D">
                          <w:pPr>
                            <w:tabs>
                              <w:tab w:val="left" w:pos="567"/>
                              <w:tab w:val="left" w:pos="8730"/>
                            </w:tabs>
                            <w:spacing w:line="300" w:lineRule="atLeast"/>
                            <w:ind w:right="2" w:firstLine="567"/>
                            <w:jc w:val="both"/>
                            <w:rPr>
                              <w:szCs w:val="24"/>
                            </w:rPr>
                          </w:pPr>
                          <w:sdt>
                            <w:sdtPr>
                              <w:alias w:val="Numeris"/>
                              <w:tag w:val="nr_7b7bac0e354b4308bbf4a768ae92fbc3"/>
                              <w:id w:val="-176343623"/>
                              <w:lock w:val="sdtLocked"/>
                            </w:sdtPr>
                            <w:sdtEndPr/>
                            <w:sdtContent>
                              <w:r w:rsidR="00A507CF">
                                <w:rPr>
                                  <w:b/>
                                  <w:szCs w:val="24"/>
                                </w:rPr>
                                <w:t>2</w:t>
                              </w:r>
                            </w:sdtContent>
                          </w:sdt>
                          <w:r w:rsidR="00A507CF">
                            <w:rPr>
                              <w:b/>
                              <w:szCs w:val="24"/>
                            </w:rPr>
                            <w:t>.</w:t>
                          </w:r>
                          <w:r w:rsidR="00A507CF">
                            <w:rPr>
                              <w:szCs w:val="24"/>
                            </w:rPr>
                            <w:t xml:space="preserve"> Šalys narės arba jų paskirtieji operatoriai gali užtikrinti toliau išvardytas neprivalomas papildomas paslaugas, jei paskirtieji operatoriai tarpusavyje susitaria tokias paslaugas teikti:</w:t>
                          </w:r>
                        </w:p>
                        <w:p w14:paraId="663C4067" w14:textId="77777777" w:rsidR="00363569" w:rsidRDefault="0006288D">
                          <w:pPr>
                            <w:rPr>
                              <w:sz w:val="10"/>
                              <w:szCs w:val="10"/>
                            </w:rPr>
                          </w:pPr>
                        </w:p>
                      </w:sdtContent>
                    </w:sdt>
                    <w:sdt>
                      <w:sdtPr>
                        <w:alias w:val="15 str. 2.1 d."/>
                        <w:tag w:val="part_31cb6cb4e3054cc5b6c4cac046097367"/>
                        <w:id w:val="215009028"/>
                        <w:lock w:val="sdtLocked"/>
                      </w:sdtPr>
                      <w:sdtEndPr/>
                      <w:sdtContent>
                        <w:p w14:paraId="663C4068" w14:textId="77777777" w:rsidR="00363569" w:rsidRDefault="0006288D">
                          <w:pPr>
                            <w:tabs>
                              <w:tab w:val="left" w:pos="567"/>
                              <w:tab w:val="left" w:pos="8730"/>
                            </w:tabs>
                            <w:spacing w:line="300" w:lineRule="atLeast"/>
                            <w:ind w:right="2" w:firstLine="567"/>
                            <w:jc w:val="both"/>
                            <w:rPr>
                              <w:szCs w:val="24"/>
                            </w:rPr>
                          </w:pPr>
                          <w:sdt>
                            <w:sdtPr>
                              <w:alias w:val="Numeris"/>
                              <w:tag w:val="nr_31cb6cb4e3054cc5b6c4cac046097367"/>
                              <w:id w:val="-483316577"/>
                              <w:lock w:val="sdtLocked"/>
                            </w:sdtPr>
                            <w:sdtEndPr/>
                            <w:sdtContent>
                              <w:r w:rsidR="00A507CF">
                                <w:rPr>
                                  <w:b/>
                                  <w:szCs w:val="24"/>
                                </w:rPr>
                                <w:t>2.1</w:t>
                              </w:r>
                            </w:sdtContent>
                          </w:sdt>
                          <w:r w:rsidR="00A507CF">
                            <w:rPr>
                              <w:b/>
                              <w:szCs w:val="24"/>
                            </w:rPr>
                            <w:t>.</w:t>
                          </w:r>
                          <w:r w:rsidR="00A507CF">
                            <w:rPr>
                              <w:szCs w:val="24"/>
                            </w:rPr>
                            <w:t xml:space="preserve"> įvertintųjų siuntų paslauga, susijusi su pašto korespondencijos siuntomis ir siuntiniais;</w:t>
                          </w:r>
                        </w:p>
                        <w:p w14:paraId="663C4069" w14:textId="77777777" w:rsidR="00363569" w:rsidRDefault="0006288D">
                          <w:pPr>
                            <w:rPr>
                              <w:sz w:val="10"/>
                              <w:szCs w:val="10"/>
                            </w:rPr>
                          </w:pPr>
                        </w:p>
                      </w:sdtContent>
                    </w:sdt>
                    <w:sdt>
                      <w:sdtPr>
                        <w:alias w:val="15 str. 2.2 d."/>
                        <w:tag w:val="part_94cccf8b053d49329a2c3186ed2a4df2"/>
                        <w:id w:val="-715577599"/>
                        <w:lock w:val="sdtLocked"/>
                      </w:sdtPr>
                      <w:sdtEndPr/>
                      <w:sdtContent>
                        <w:p w14:paraId="663C406A" w14:textId="77777777" w:rsidR="00363569" w:rsidRDefault="0006288D">
                          <w:pPr>
                            <w:tabs>
                              <w:tab w:val="left" w:pos="0"/>
                              <w:tab w:val="left" w:pos="8730"/>
                            </w:tabs>
                            <w:spacing w:line="300" w:lineRule="atLeast"/>
                            <w:ind w:right="2" w:firstLine="540"/>
                            <w:jc w:val="both"/>
                            <w:rPr>
                              <w:szCs w:val="24"/>
                            </w:rPr>
                          </w:pPr>
                          <w:sdt>
                            <w:sdtPr>
                              <w:alias w:val="Numeris"/>
                              <w:tag w:val="nr_94cccf8b053d49329a2c3186ed2a4df2"/>
                              <w:id w:val="1255873118"/>
                              <w:lock w:val="sdtLocked"/>
                            </w:sdtPr>
                            <w:sdtEndPr/>
                            <w:sdtContent>
                              <w:r w:rsidR="00A507CF">
                                <w:rPr>
                                  <w:b/>
                                  <w:szCs w:val="24"/>
                                </w:rPr>
                                <w:t>2.2</w:t>
                              </w:r>
                            </w:sdtContent>
                          </w:sdt>
                          <w:r w:rsidR="00A507CF">
                            <w:rPr>
                              <w:b/>
                              <w:szCs w:val="24"/>
                            </w:rPr>
                            <w:t>.</w:t>
                          </w:r>
                          <w:r w:rsidR="00A507CF">
                            <w:rPr>
                              <w:szCs w:val="24"/>
                            </w:rPr>
                            <w:t xml:space="preserve"> išperkamųjų siuntų paslauga, susijusi su pašto korespondencijos siuntomis ir siuntiniais;</w:t>
                          </w:r>
                        </w:p>
                        <w:p w14:paraId="663C406B" w14:textId="77777777" w:rsidR="00363569" w:rsidRDefault="0006288D">
                          <w:pPr>
                            <w:rPr>
                              <w:sz w:val="10"/>
                              <w:szCs w:val="10"/>
                            </w:rPr>
                          </w:pPr>
                        </w:p>
                      </w:sdtContent>
                    </w:sdt>
                    <w:sdt>
                      <w:sdtPr>
                        <w:alias w:val="15 str. 2.3 d."/>
                        <w:tag w:val="part_290a3472d16548afbcdde2166b9edb00"/>
                        <w:id w:val="911194831"/>
                        <w:lock w:val="sdtLocked"/>
                      </w:sdtPr>
                      <w:sdtEndPr/>
                      <w:sdtContent>
                        <w:p w14:paraId="663C406C" w14:textId="77777777" w:rsidR="00363569" w:rsidRDefault="0006288D">
                          <w:pPr>
                            <w:tabs>
                              <w:tab w:val="left" w:pos="0"/>
                              <w:tab w:val="left" w:pos="8730"/>
                            </w:tabs>
                            <w:spacing w:line="300" w:lineRule="atLeast"/>
                            <w:ind w:right="2" w:firstLine="540"/>
                            <w:jc w:val="both"/>
                            <w:rPr>
                              <w:szCs w:val="24"/>
                            </w:rPr>
                          </w:pPr>
                          <w:sdt>
                            <w:sdtPr>
                              <w:alias w:val="Numeris"/>
                              <w:tag w:val="nr_290a3472d16548afbcdde2166b9edb00"/>
                              <w:id w:val="-1491168482"/>
                              <w:lock w:val="sdtLocked"/>
                            </w:sdtPr>
                            <w:sdtEndPr/>
                            <w:sdtContent>
                              <w:r w:rsidR="00A507CF">
                                <w:rPr>
                                  <w:b/>
                                  <w:szCs w:val="24"/>
                                </w:rPr>
                                <w:t>2.3</w:t>
                              </w:r>
                            </w:sdtContent>
                          </w:sdt>
                          <w:r w:rsidR="00A507CF">
                            <w:rPr>
                              <w:b/>
                              <w:szCs w:val="24"/>
                            </w:rPr>
                            <w:t>.</w:t>
                          </w:r>
                          <w:r w:rsidR="00A507CF">
                            <w:rPr>
                              <w:szCs w:val="24"/>
                            </w:rPr>
                            <w:t xml:space="preserve"> siuntų per pasiuntinį paslauga, susijusi su pašto korespondencijos siuntomis ir siuntiniais;</w:t>
                          </w:r>
                        </w:p>
                        <w:p w14:paraId="663C406D" w14:textId="77777777" w:rsidR="00363569" w:rsidRDefault="0006288D">
                          <w:pPr>
                            <w:rPr>
                              <w:sz w:val="10"/>
                              <w:szCs w:val="10"/>
                            </w:rPr>
                          </w:pPr>
                        </w:p>
                      </w:sdtContent>
                    </w:sdt>
                    <w:sdt>
                      <w:sdtPr>
                        <w:alias w:val="15 str. 2.4 d."/>
                        <w:tag w:val="part_2c9421da95d1482eb87f76341c538a2a"/>
                        <w:id w:val="-1238089692"/>
                        <w:lock w:val="sdtLocked"/>
                      </w:sdtPr>
                      <w:sdtEndPr/>
                      <w:sdtContent>
                        <w:p w14:paraId="663C406E" w14:textId="77777777" w:rsidR="00363569" w:rsidRDefault="0006288D">
                          <w:pPr>
                            <w:tabs>
                              <w:tab w:val="left" w:pos="0"/>
                              <w:tab w:val="left" w:pos="8730"/>
                            </w:tabs>
                            <w:spacing w:line="300" w:lineRule="atLeast"/>
                            <w:ind w:right="2" w:firstLine="540"/>
                            <w:jc w:val="both"/>
                            <w:rPr>
                              <w:szCs w:val="24"/>
                            </w:rPr>
                          </w:pPr>
                          <w:sdt>
                            <w:sdtPr>
                              <w:alias w:val="Numeris"/>
                              <w:tag w:val="nr_2c9421da95d1482eb87f76341c538a2a"/>
                              <w:id w:val="-254051666"/>
                              <w:lock w:val="sdtLocked"/>
                            </w:sdtPr>
                            <w:sdtEndPr/>
                            <w:sdtContent>
                              <w:r w:rsidR="00A507CF">
                                <w:rPr>
                                  <w:b/>
                                  <w:szCs w:val="24"/>
                                </w:rPr>
                                <w:t>2.4</w:t>
                              </w:r>
                            </w:sdtContent>
                          </w:sdt>
                          <w:r w:rsidR="00A507CF">
                            <w:rPr>
                              <w:b/>
                              <w:szCs w:val="24"/>
                            </w:rPr>
                            <w:t>.</w:t>
                          </w:r>
                          <w:r w:rsidR="00A507CF">
                            <w:rPr>
                              <w:szCs w:val="24"/>
                            </w:rPr>
                            <w:t xml:space="preserve"> įteikimo asmeniškai paslauga, susijusi su </w:t>
                          </w:r>
                          <w:r w:rsidR="00A507CF">
                            <w:rPr>
                              <w:b/>
                              <w:szCs w:val="24"/>
                            </w:rPr>
                            <w:t>registruotosiomis arba</w:t>
                          </w:r>
                          <w:r w:rsidR="00A507CF">
                            <w:rPr>
                              <w:szCs w:val="24"/>
                            </w:rPr>
                            <w:t xml:space="preserve"> įvertintosiomis pašto korespondencijos siuntomis;</w:t>
                          </w:r>
                        </w:p>
                        <w:p w14:paraId="663C406F" w14:textId="77777777" w:rsidR="00363569" w:rsidRDefault="0006288D">
                          <w:pPr>
                            <w:rPr>
                              <w:sz w:val="10"/>
                              <w:szCs w:val="10"/>
                            </w:rPr>
                          </w:pPr>
                        </w:p>
                      </w:sdtContent>
                    </w:sdt>
                    <w:sdt>
                      <w:sdtPr>
                        <w:alias w:val="15 str. 2.5 d."/>
                        <w:tag w:val="part_e23a283df0a949a0aa011ef0844b0448"/>
                        <w:id w:val="696047787"/>
                        <w:lock w:val="sdtLocked"/>
                      </w:sdtPr>
                      <w:sdtEndPr/>
                      <w:sdtContent>
                        <w:p w14:paraId="663C4070" w14:textId="77777777" w:rsidR="00363569" w:rsidRDefault="0006288D">
                          <w:pPr>
                            <w:tabs>
                              <w:tab w:val="left" w:pos="0"/>
                              <w:tab w:val="left" w:pos="8730"/>
                            </w:tabs>
                            <w:spacing w:line="300" w:lineRule="atLeast"/>
                            <w:ind w:right="2" w:firstLine="540"/>
                            <w:jc w:val="both"/>
                            <w:rPr>
                              <w:szCs w:val="24"/>
                            </w:rPr>
                          </w:pPr>
                          <w:sdt>
                            <w:sdtPr>
                              <w:alias w:val="Numeris"/>
                              <w:tag w:val="nr_e23a283df0a949a0aa011ef0844b0448"/>
                              <w:id w:val="14590076"/>
                              <w:lock w:val="sdtLocked"/>
                            </w:sdtPr>
                            <w:sdtEndPr/>
                            <w:sdtContent>
                              <w:r w:rsidR="00A507CF">
                                <w:rPr>
                                  <w:b/>
                                  <w:szCs w:val="24"/>
                                </w:rPr>
                                <w:t>2.5</w:t>
                              </w:r>
                            </w:sdtContent>
                          </w:sdt>
                          <w:r w:rsidR="00A507CF">
                            <w:rPr>
                              <w:b/>
                              <w:szCs w:val="24"/>
                            </w:rPr>
                            <w:t>.</w:t>
                          </w:r>
                          <w:r w:rsidR="00A507CF">
                            <w:rPr>
                              <w:szCs w:val="24"/>
                            </w:rPr>
                            <w:t xml:space="preserve"> siuntų, už kurias neimami mokesčiai ir rinkliavos, </w:t>
                          </w:r>
                          <w:r w:rsidR="00A507CF">
                            <w:rPr>
                              <w:b/>
                              <w:szCs w:val="24"/>
                            </w:rPr>
                            <w:t>įteikimo</w:t>
                          </w:r>
                          <w:r w:rsidR="00A507CF">
                            <w:rPr>
                              <w:szCs w:val="24"/>
                            </w:rPr>
                            <w:t xml:space="preserve"> paslauga, susijusi su pašto korespondencijos siuntomis ir siuntiniais;</w:t>
                          </w:r>
                        </w:p>
                        <w:p w14:paraId="663C4071" w14:textId="77777777" w:rsidR="00363569" w:rsidRDefault="0006288D">
                          <w:pPr>
                            <w:rPr>
                              <w:sz w:val="10"/>
                              <w:szCs w:val="10"/>
                            </w:rPr>
                          </w:pPr>
                        </w:p>
                      </w:sdtContent>
                    </w:sdt>
                    <w:sdt>
                      <w:sdtPr>
                        <w:alias w:val="15 str. 2.6 d."/>
                        <w:tag w:val="part_0bfa6ba7519b4646adb387d10cf3ede8"/>
                        <w:id w:val="861092743"/>
                        <w:lock w:val="sdtLocked"/>
                      </w:sdtPr>
                      <w:sdtEndPr/>
                      <w:sdtContent>
                        <w:p w14:paraId="663C4072" w14:textId="77777777" w:rsidR="00363569" w:rsidRDefault="0006288D">
                          <w:pPr>
                            <w:tabs>
                              <w:tab w:val="left" w:pos="0"/>
                              <w:tab w:val="left" w:pos="8730"/>
                            </w:tabs>
                            <w:spacing w:line="300" w:lineRule="atLeast"/>
                            <w:ind w:right="2" w:firstLine="540"/>
                            <w:jc w:val="both"/>
                            <w:rPr>
                              <w:szCs w:val="24"/>
                            </w:rPr>
                          </w:pPr>
                          <w:sdt>
                            <w:sdtPr>
                              <w:alias w:val="Numeris"/>
                              <w:tag w:val="nr_0bfa6ba7519b4646adb387d10cf3ede8"/>
                              <w:id w:val="1993902964"/>
                              <w:lock w:val="sdtLocked"/>
                            </w:sdtPr>
                            <w:sdtEndPr/>
                            <w:sdtContent>
                              <w:r w:rsidR="00A507CF">
                                <w:rPr>
                                  <w:b/>
                                  <w:szCs w:val="24"/>
                                </w:rPr>
                                <w:t>2.6</w:t>
                              </w:r>
                            </w:sdtContent>
                          </w:sdt>
                          <w:r w:rsidR="00A507CF">
                            <w:rPr>
                              <w:b/>
                              <w:szCs w:val="24"/>
                            </w:rPr>
                            <w:t>.</w:t>
                          </w:r>
                          <w:r w:rsidR="00A507CF">
                            <w:rPr>
                              <w:szCs w:val="24"/>
                            </w:rPr>
                            <w:t xml:space="preserve"> dužių ir didelių matmenų siuntinių paslauga;</w:t>
                          </w:r>
                        </w:p>
                        <w:p w14:paraId="663C4073" w14:textId="77777777" w:rsidR="00363569" w:rsidRDefault="0006288D">
                          <w:pPr>
                            <w:rPr>
                              <w:sz w:val="10"/>
                              <w:szCs w:val="10"/>
                            </w:rPr>
                          </w:pPr>
                        </w:p>
                      </w:sdtContent>
                    </w:sdt>
                    <w:sdt>
                      <w:sdtPr>
                        <w:alias w:val="15 str. 2.7 d."/>
                        <w:tag w:val="part_345e50720e9b4966a356651b1e38da44"/>
                        <w:id w:val="1719939422"/>
                        <w:lock w:val="sdtLocked"/>
                      </w:sdtPr>
                      <w:sdtEndPr/>
                      <w:sdtContent>
                        <w:p w14:paraId="663C4074" w14:textId="77777777" w:rsidR="00363569" w:rsidRDefault="0006288D">
                          <w:pPr>
                            <w:tabs>
                              <w:tab w:val="left" w:pos="0"/>
                              <w:tab w:val="left" w:pos="8730"/>
                            </w:tabs>
                            <w:spacing w:line="300" w:lineRule="atLeast"/>
                            <w:ind w:right="2" w:firstLine="540"/>
                            <w:jc w:val="both"/>
                            <w:rPr>
                              <w:szCs w:val="24"/>
                            </w:rPr>
                          </w:pPr>
                          <w:sdt>
                            <w:sdtPr>
                              <w:alias w:val="Numeris"/>
                              <w:tag w:val="nr_345e50720e9b4966a356651b1e38da44"/>
                              <w:id w:val="-114135358"/>
                              <w:lock w:val="sdtLocked"/>
                            </w:sdtPr>
                            <w:sdtEndPr/>
                            <w:sdtContent>
                              <w:r w:rsidR="00A507CF">
                                <w:rPr>
                                  <w:b/>
                                  <w:szCs w:val="24"/>
                                </w:rPr>
                                <w:t>2.7</w:t>
                              </w:r>
                            </w:sdtContent>
                          </w:sdt>
                          <w:r w:rsidR="00A507CF">
                            <w:rPr>
                              <w:b/>
                              <w:szCs w:val="24"/>
                            </w:rPr>
                            <w:t>.</w:t>
                          </w:r>
                          <w:r w:rsidR="00A507CF">
                            <w:rPr>
                              <w:szCs w:val="24"/>
                            </w:rPr>
                            <w:t xml:space="preserve"> sugrupuotų siuntų (konsignacinių siuntų) paslauga, susijusi su sugrupuotomis vieno siuntėjo į užsienį siunčiamomis siuntomis;</w:t>
                          </w:r>
                        </w:p>
                        <w:p w14:paraId="663C4075" w14:textId="77777777" w:rsidR="00363569" w:rsidRDefault="0006288D">
                          <w:pPr>
                            <w:rPr>
                              <w:sz w:val="10"/>
                              <w:szCs w:val="10"/>
                            </w:rPr>
                          </w:pPr>
                        </w:p>
                      </w:sdtContent>
                    </w:sdt>
                    <w:sdt>
                      <w:sdtPr>
                        <w:alias w:val="15 str. 2.8 d."/>
                        <w:tag w:val="part_b68737df8a9d43ff96419004e1897a6e"/>
                        <w:id w:val="-1622212477"/>
                        <w:lock w:val="sdtLocked"/>
                      </w:sdtPr>
                      <w:sdtEndPr/>
                      <w:sdtContent>
                        <w:p w14:paraId="663C4076" w14:textId="77777777" w:rsidR="00363569" w:rsidRDefault="0006288D">
                          <w:pPr>
                            <w:tabs>
                              <w:tab w:val="left" w:pos="0"/>
                              <w:tab w:val="left" w:pos="8730"/>
                            </w:tabs>
                            <w:spacing w:line="300" w:lineRule="atLeast"/>
                            <w:ind w:right="2" w:firstLine="540"/>
                            <w:jc w:val="both"/>
                            <w:rPr>
                              <w:b/>
                              <w:szCs w:val="24"/>
                            </w:rPr>
                          </w:pPr>
                          <w:sdt>
                            <w:sdtPr>
                              <w:alias w:val="Numeris"/>
                              <w:tag w:val="nr_b68737df8a9d43ff96419004e1897a6e"/>
                              <w:id w:val="1048420720"/>
                              <w:lock w:val="sdtLocked"/>
                            </w:sdtPr>
                            <w:sdtEndPr/>
                            <w:sdtContent>
                              <w:r w:rsidR="00A507CF">
                                <w:rPr>
                                  <w:b/>
                                  <w:szCs w:val="24"/>
                                </w:rPr>
                                <w:t>2.8</w:t>
                              </w:r>
                            </w:sdtContent>
                          </w:sdt>
                          <w:r w:rsidR="00A507CF">
                            <w:rPr>
                              <w:b/>
                              <w:szCs w:val="24"/>
                            </w:rPr>
                            <w:t>. prekių grąžinimo paslauga apima prekės grąžinimą, kai gavėjas ją grąžina pirminiam pardavėjui pastarajam leidus.</w:t>
                          </w:r>
                        </w:p>
                        <w:p w14:paraId="663C4077" w14:textId="77777777" w:rsidR="00363569" w:rsidRDefault="0006288D">
                          <w:pPr>
                            <w:rPr>
                              <w:sz w:val="10"/>
                              <w:szCs w:val="10"/>
                            </w:rPr>
                          </w:pPr>
                        </w:p>
                      </w:sdtContent>
                    </w:sdt>
                    <w:sdt>
                      <w:sdtPr>
                        <w:alias w:val="15 str. 3 d."/>
                        <w:tag w:val="part_8450d3fb9f8f43c692b7b1f3b196d79c"/>
                        <w:id w:val="1610781711"/>
                        <w:lock w:val="sdtLocked"/>
                      </w:sdtPr>
                      <w:sdtEndPr/>
                      <w:sdtContent>
                        <w:p w14:paraId="663C4078" w14:textId="77777777" w:rsidR="00363569" w:rsidRDefault="0006288D">
                          <w:pPr>
                            <w:tabs>
                              <w:tab w:val="left" w:pos="0"/>
                              <w:tab w:val="left" w:pos="8730"/>
                            </w:tabs>
                            <w:spacing w:line="300" w:lineRule="atLeast"/>
                            <w:ind w:right="2" w:firstLine="540"/>
                            <w:jc w:val="both"/>
                            <w:rPr>
                              <w:szCs w:val="24"/>
                            </w:rPr>
                          </w:pPr>
                          <w:sdt>
                            <w:sdtPr>
                              <w:alias w:val="Numeris"/>
                              <w:tag w:val="nr_8450d3fb9f8f43c692b7b1f3b196d79c"/>
                              <w:id w:val="-316725211"/>
                              <w:lock w:val="sdtLocked"/>
                            </w:sdtPr>
                            <w:sdtEndPr/>
                            <w:sdtContent>
                              <w:r w:rsidR="00A507CF">
                                <w:rPr>
                                  <w:b/>
                                  <w:szCs w:val="24"/>
                                </w:rPr>
                                <w:t>3</w:t>
                              </w:r>
                            </w:sdtContent>
                          </w:sdt>
                          <w:r w:rsidR="00A507CF">
                            <w:rPr>
                              <w:b/>
                              <w:szCs w:val="24"/>
                            </w:rPr>
                            <w:t>.</w:t>
                          </w:r>
                          <w:r w:rsidR="00A507CF">
                            <w:rPr>
                              <w:szCs w:val="24"/>
                            </w:rPr>
                            <w:t xml:space="preserve"> Trys toliau išvardytos paslaugos yra ir privalomojo, ir neprivalomojo pobūdžio:</w:t>
                          </w:r>
                        </w:p>
                        <w:p w14:paraId="663C4079" w14:textId="77777777" w:rsidR="00363569" w:rsidRDefault="0006288D">
                          <w:pPr>
                            <w:rPr>
                              <w:sz w:val="10"/>
                              <w:szCs w:val="10"/>
                            </w:rPr>
                          </w:pPr>
                        </w:p>
                      </w:sdtContent>
                    </w:sdt>
                    <w:sdt>
                      <w:sdtPr>
                        <w:alias w:val="15 str. 3.1 d."/>
                        <w:tag w:val="part_2775f3cada2d495e923a3e15dfb09830"/>
                        <w:id w:val="321860252"/>
                        <w:lock w:val="sdtLocked"/>
                      </w:sdtPr>
                      <w:sdtEndPr/>
                      <w:sdtContent>
                        <w:p w14:paraId="663C407A" w14:textId="77777777" w:rsidR="00363569" w:rsidRDefault="0006288D">
                          <w:pPr>
                            <w:tabs>
                              <w:tab w:val="left" w:pos="0"/>
                              <w:tab w:val="left" w:pos="8730"/>
                            </w:tabs>
                            <w:spacing w:line="300" w:lineRule="atLeast"/>
                            <w:ind w:right="2" w:firstLine="540"/>
                            <w:jc w:val="both"/>
                            <w:rPr>
                              <w:szCs w:val="24"/>
                            </w:rPr>
                          </w:pPr>
                          <w:sdt>
                            <w:sdtPr>
                              <w:alias w:val="Numeris"/>
                              <w:tag w:val="nr_2775f3cada2d495e923a3e15dfb09830"/>
                              <w:id w:val="1487969200"/>
                              <w:lock w:val="sdtLocked"/>
                            </w:sdtPr>
                            <w:sdtEndPr/>
                            <w:sdtContent>
                              <w:r w:rsidR="00A507CF">
                                <w:rPr>
                                  <w:b/>
                                  <w:szCs w:val="24"/>
                                </w:rPr>
                                <w:t>3.1</w:t>
                              </w:r>
                            </w:sdtContent>
                          </w:sdt>
                          <w:r w:rsidR="00A507CF">
                            <w:rPr>
                              <w:b/>
                              <w:szCs w:val="24"/>
                            </w:rPr>
                            <w:t>.</w:t>
                          </w:r>
                          <w:r w:rsidR="00A507CF">
                            <w:rPr>
                              <w:szCs w:val="24"/>
                            </w:rPr>
                            <w:t xml:space="preserve"> tarptautinės komercinės korespondencijos su atsakymu (TKKA) paslauga, kuri paprastai yra neprivaloma, bet visos šalys narės arba jų paskirtieji operatoriai privalo užtikrinti TKKA siuntų atsakomojo siuntimo paslaugą;</w:t>
                          </w:r>
                        </w:p>
                        <w:p w14:paraId="663C407B" w14:textId="77777777" w:rsidR="00363569" w:rsidRDefault="0006288D">
                          <w:pPr>
                            <w:rPr>
                              <w:sz w:val="10"/>
                              <w:szCs w:val="10"/>
                            </w:rPr>
                          </w:pPr>
                        </w:p>
                      </w:sdtContent>
                    </w:sdt>
                    <w:sdt>
                      <w:sdtPr>
                        <w:alias w:val="15 str. 3.2 d."/>
                        <w:tag w:val="part_6b63277e2a574302a4f954dc6f252946"/>
                        <w:id w:val="-1210183071"/>
                        <w:lock w:val="sdtLocked"/>
                      </w:sdtPr>
                      <w:sdtEndPr/>
                      <w:sdtContent>
                        <w:p w14:paraId="663C407C" w14:textId="77777777" w:rsidR="00363569" w:rsidRDefault="0006288D">
                          <w:pPr>
                            <w:tabs>
                              <w:tab w:val="left" w:pos="0"/>
                              <w:tab w:val="left" w:pos="8730"/>
                            </w:tabs>
                            <w:spacing w:line="300" w:lineRule="atLeast"/>
                            <w:ind w:right="2" w:firstLine="540"/>
                            <w:jc w:val="both"/>
                            <w:rPr>
                              <w:szCs w:val="24"/>
                            </w:rPr>
                          </w:pPr>
                          <w:sdt>
                            <w:sdtPr>
                              <w:alias w:val="Numeris"/>
                              <w:tag w:val="nr_6b63277e2a574302a4f954dc6f252946"/>
                              <w:id w:val="-691612697"/>
                              <w:lock w:val="sdtLocked"/>
                            </w:sdtPr>
                            <w:sdtEndPr/>
                            <w:sdtContent>
                              <w:r w:rsidR="00A507CF">
                                <w:rPr>
                                  <w:b/>
                                  <w:szCs w:val="24"/>
                                </w:rPr>
                                <w:t>3.2</w:t>
                              </w:r>
                            </w:sdtContent>
                          </w:sdt>
                          <w:r w:rsidR="00A507CF">
                            <w:rPr>
                              <w:b/>
                              <w:szCs w:val="24"/>
                            </w:rPr>
                            <w:t>.</w:t>
                          </w:r>
                          <w:r w:rsidR="00A507CF">
                            <w:rPr>
                              <w:szCs w:val="24"/>
                            </w:rPr>
                            <w:t xml:space="preserve"> tarptautinių atsakymo kuponų paslauga; šie kuponai gali būti keičiami visose šalyse narėse, bet jų pardavimas nėra privalomas; </w:t>
                          </w:r>
                        </w:p>
                        <w:p w14:paraId="663C407D" w14:textId="77777777" w:rsidR="00363569" w:rsidRDefault="0006288D">
                          <w:pPr>
                            <w:rPr>
                              <w:sz w:val="10"/>
                              <w:szCs w:val="10"/>
                            </w:rPr>
                          </w:pPr>
                        </w:p>
                      </w:sdtContent>
                    </w:sdt>
                    <w:sdt>
                      <w:sdtPr>
                        <w:alias w:val="15 str. 3.3 d."/>
                        <w:tag w:val="part_fbca900011894218b73ebe4c2c515afe"/>
                        <w:id w:val="382907287"/>
                        <w:lock w:val="sdtLocked"/>
                      </w:sdtPr>
                      <w:sdtEndPr/>
                      <w:sdtContent>
                        <w:p w14:paraId="663C407E" w14:textId="77777777" w:rsidR="00363569" w:rsidRDefault="0006288D">
                          <w:pPr>
                            <w:tabs>
                              <w:tab w:val="left" w:pos="0"/>
                              <w:tab w:val="left" w:pos="8730"/>
                            </w:tabs>
                            <w:spacing w:line="300" w:lineRule="atLeast"/>
                            <w:ind w:right="2" w:firstLine="540"/>
                            <w:jc w:val="both"/>
                            <w:rPr>
                              <w:szCs w:val="24"/>
                            </w:rPr>
                          </w:pPr>
                          <w:sdt>
                            <w:sdtPr>
                              <w:alias w:val="Numeris"/>
                              <w:tag w:val="nr_fbca900011894218b73ebe4c2c515afe"/>
                              <w:id w:val="1300413516"/>
                              <w:lock w:val="sdtLocked"/>
                            </w:sdtPr>
                            <w:sdtEndPr/>
                            <w:sdtContent>
                              <w:r w:rsidR="00A507CF">
                                <w:rPr>
                                  <w:b/>
                                  <w:szCs w:val="24"/>
                                </w:rPr>
                                <w:t>3.3</w:t>
                              </w:r>
                            </w:sdtContent>
                          </w:sdt>
                          <w:r w:rsidR="00A507CF">
                            <w:rPr>
                              <w:b/>
                              <w:szCs w:val="24"/>
                            </w:rPr>
                            <w:t>.</w:t>
                          </w:r>
                          <w:r w:rsidR="00A507CF">
                            <w:rPr>
                              <w:szCs w:val="24"/>
                            </w:rPr>
                            <w:t xml:space="preserve"> įteikimo pranešimas, susijęs su </w:t>
                          </w:r>
                          <w:r w:rsidR="00A507CF">
                            <w:rPr>
                              <w:b/>
                              <w:szCs w:val="24"/>
                            </w:rPr>
                            <w:t>registruotosiomis pašto korespondencijos</w:t>
                          </w:r>
                          <w:r w:rsidR="00A507CF">
                            <w:rPr>
                              <w:szCs w:val="24"/>
                            </w:rPr>
                            <w:t xml:space="preserve"> siuntomis, siuntiniais ir įvertintosiomis siuntomis; visos šalys narės arba jų paskirtieji operatoriai teikia įteikimo pranešimo paslaugą, susijusią su gaunamomis siuntomis; tačiau išsiunčiamoms siuntoms įteikimo pranešimo paslaugos teikti neprivaloma.</w:t>
                          </w:r>
                        </w:p>
                        <w:p w14:paraId="663C407F" w14:textId="77777777" w:rsidR="00363569" w:rsidRDefault="0006288D">
                          <w:pPr>
                            <w:rPr>
                              <w:sz w:val="10"/>
                              <w:szCs w:val="10"/>
                            </w:rPr>
                          </w:pPr>
                        </w:p>
                      </w:sdtContent>
                    </w:sdt>
                    <w:sdt>
                      <w:sdtPr>
                        <w:alias w:val="15 str. 4 d."/>
                        <w:tag w:val="part_56178d2d733d49b5b037bf1458c43f05"/>
                        <w:id w:val="2068607518"/>
                        <w:lock w:val="sdtLocked"/>
                      </w:sdtPr>
                      <w:sdtEndPr/>
                      <w:sdtContent>
                        <w:p w14:paraId="663C4080" w14:textId="77777777" w:rsidR="00363569" w:rsidRDefault="0006288D">
                          <w:pPr>
                            <w:tabs>
                              <w:tab w:val="left" w:pos="0"/>
                              <w:tab w:val="left" w:pos="8730"/>
                            </w:tabs>
                            <w:spacing w:line="300" w:lineRule="atLeast"/>
                            <w:ind w:right="2" w:firstLine="540"/>
                            <w:jc w:val="both"/>
                            <w:rPr>
                              <w:szCs w:val="24"/>
                            </w:rPr>
                          </w:pPr>
                          <w:sdt>
                            <w:sdtPr>
                              <w:alias w:val="Numeris"/>
                              <w:tag w:val="nr_56178d2d733d49b5b037bf1458c43f05"/>
                              <w:id w:val="515585847"/>
                              <w:lock w:val="sdtLocked"/>
                            </w:sdtPr>
                            <w:sdtEndPr/>
                            <w:sdtContent>
                              <w:r w:rsidR="00A507CF">
                                <w:rPr>
                                  <w:b/>
                                  <w:szCs w:val="24"/>
                                </w:rPr>
                                <w:t>4</w:t>
                              </w:r>
                            </w:sdtContent>
                          </w:sdt>
                          <w:r w:rsidR="00A507CF">
                            <w:rPr>
                              <w:b/>
                              <w:szCs w:val="24"/>
                            </w:rPr>
                            <w:t>.</w:t>
                          </w:r>
                          <w:r w:rsidR="00A507CF">
                            <w:rPr>
                              <w:szCs w:val="24"/>
                            </w:rPr>
                            <w:t xml:space="preserve"> Šios paslaugos ir su jomis susiję tarifai aprašyti reglamentuose.</w:t>
                          </w:r>
                        </w:p>
                        <w:p w14:paraId="663C4081" w14:textId="77777777" w:rsidR="00363569" w:rsidRDefault="0006288D">
                          <w:pPr>
                            <w:rPr>
                              <w:sz w:val="10"/>
                              <w:szCs w:val="10"/>
                            </w:rPr>
                          </w:pPr>
                        </w:p>
                      </w:sdtContent>
                    </w:sdt>
                    <w:sdt>
                      <w:sdtPr>
                        <w:alias w:val="15 str. 5 d."/>
                        <w:tag w:val="part_4947d2c5dea6437796ae6501cf0df152"/>
                        <w:id w:val="-1700848442"/>
                        <w:lock w:val="sdtLocked"/>
                      </w:sdtPr>
                      <w:sdtEndPr/>
                      <w:sdtContent>
                        <w:p w14:paraId="663C4082" w14:textId="77777777" w:rsidR="00363569" w:rsidRDefault="0006288D">
                          <w:pPr>
                            <w:tabs>
                              <w:tab w:val="left" w:pos="0"/>
                              <w:tab w:val="left" w:pos="8730"/>
                            </w:tabs>
                            <w:spacing w:line="300" w:lineRule="atLeast"/>
                            <w:ind w:right="2" w:firstLine="540"/>
                            <w:jc w:val="both"/>
                            <w:rPr>
                              <w:szCs w:val="24"/>
                            </w:rPr>
                          </w:pPr>
                          <w:sdt>
                            <w:sdtPr>
                              <w:alias w:val="Numeris"/>
                              <w:tag w:val="nr_4947d2c5dea6437796ae6501cf0df152"/>
                              <w:id w:val="1276526719"/>
                              <w:lock w:val="sdtLocked"/>
                            </w:sdtPr>
                            <w:sdtEndPr/>
                            <w:sdtContent>
                              <w:r w:rsidR="00A507CF">
                                <w:rPr>
                                  <w:b/>
                                  <w:szCs w:val="24"/>
                                </w:rPr>
                                <w:t>5</w:t>
                              </w:r>
                            </w:sdtContent>
                          </w:sdt>
                          <w:r w:rsidR="00A507CF">
                            <w:rPr>
                              <w:b/>
                              <w:szCs w:val="24"/>
                            </w:rPr>
                            <w:t>.</w:t>
                          </w:r>
                          <w:r w:rsidR="00A507CF">
                            <w:rPr>
                              <w:szCs w:val="24"/>
                            </w:rPr>
                            <w:t xml:space="preserve"> Jei toliau išvardytoms paslaugoms šalies viduje taikomi specialieji tarifai, paskirtieji operatoriai turi teisę tokius pat tarifus taikyti ir tarptautinėms siuntoms, laikydamiesi reglamentuose nustatytų sąlygų:</w:t>
                          </w:r>
                        </w:p>
                        <w:p w14:paraId="663C4083" w14:textId="77777777" w:rsidR="00363569" w:rsidRDefault="0006288D">
                          <w:pPr>
                            <w:rPr>
                              <w:sz w:val="10"/>
                              <w:szCs w:val="10"/>
                            </w:rPr>
                          </w:pPr>
                        </w:p>
                      </w:sdtContent>
                    </w:sdt>
                    <w:sdt>
                      <w:sdtPr>
                        <w:alias w:val="15 str. 5.1 d."/>
                        <w:tag w:val="part_0a363a248dfb4bd2a37ccb47676f0860"/>
                        <w:id w:val="-1661765827"/>
                        <w:lock w:val="sdtLocked"/>
                      </w:sdtPr>
                      <w:sdtEndPr/>
                      <w:sdtContent>
                        <w:p w14:paraId="663C4084" w14:textId="77777777" w:rsidR="00363569" w:rsidRDefault="0006288D">
                          <w:pPr>
                            <w:tabs>
                              <w:tab w:val="left" w:pos="0"/>
                              <w:tab w:val="left" w:pos="8730"/>
                            </w:tabs>
                            <w:spacing w:line="300" w:lineRule="atLeast"/>
                            <w:ind w:right="2" w:firstLine="540"/>
                            <w:jc w:val="both"/>
                            <w:rPr>
                              <w:szCs w:val="24"/>
                            </w:rPr>
                          </w:pPr>
                          <w:sdt>
                            <w:sdtPr>
                              <w:alias w:val="Numeris"/>
                              <w:tag w:val="nr_0a363a248dfb4bd2a37ccb47676f0860"/>
                              <w:id w:val="662132178"/>
                              <w:lock w:val="sdtLocked"/>
                            </w:sdtPr>
                            <w:sdtEndPr/>
                            <w:sdtContent>
                              <w:r w:rsidR="00A507CF">
                                <w:rPr>
                                  <w:b/>
                                  <w:szCs w:val="24"/>
                                </w:rPr>
                                <w:t>5.1</w:t>
                              </w:r>
                            </w:sdtContent>
                          </w:sdt>
                          <w:r w:rsidR="00A507CF">
                            <w:rPr>
                              <w:b/>
                              <w:szCs w:val="24"/>
                            </w:rPr>
                            <w:t>.</w:t>
                          </w:r>
                          <w:r w:rsidR="00A507CF">
                            <w:rPr>
                              <w:szCs w:val="24"/>
                            </w:rPr>
                            <w:t xml:space="preserve"> smulkiųjų paketų, viršijančių 500 g, pristatymas;</w:t>
                          </w:r>
                        </w:p>
                        <w:p w14:paraId="663C4085" w14:textId="77777777" w:rsidR="00363569" w:rsidRDefault="0006288D">
                          <w:pPr>
                            <w:rPr>
                              <w:sz w:val="10"/>
                              <w:szCs w:val="10"/>
                            </w:rPr>
                          </w:pPr>
                        </w:p>
                      </w:sdtContent>
                    </w:sdt>
                    <w:sdt>
                      <w:sdtPr>
                        <w:alias w:val="15 str. 5.2 d."/>
                        <w:tag w:val="part_e4cb2d6b4160436690d61969b3c771fd"/>
                        <w:id w:val="-185684658"/>
                        <w:lock w:val="sdtLocked"/>
                      </w:sdtPr>
                      <w:sdtEndPr/>
                      <w:sdtContent>
                        <w:p w14:paraId="663C4086" w14:textId="77777777" w:rsidR="00363569" w:rsidRDefault="0006288D">
                          <w:pPr>
                            <w:tabs>
                              <w:tab w:val="left" w:pos="567"/>
                              <w:tab w:val="left" w:pos="8730"/>
                            </w:tabs>
                            <w:spacing w:line="300" w:lineRule="atLeast"/>
                            <w:ind w:right="2" w:firstLine="540"/>
                            <w:jc w:val="both"/>
                            <w:rPr>
                              <w:szCs w:val="24"/>
                            </w:rPr>
                          </w:pPr>
                          <w:sdt>
                            <w:sdtPr>
                              <w:alias w:val="Numeris"/>
                              <w:tag w:val="nr_e4cb2d6b4160436690d61969b3c771fd"/>
                              <w:id w:val="-910686390"/>
                              <w:lock w:val="sdtLocked"/>
                            </w:sdtPr>
                            <w:sdtEndPr/>
                            <w:sdtContent>
                              <w:r w:rsidR="00A507CF">
                                <w:rPr>
                                  <w:b/>
                                  <w:szCs w:val="24"/>
                                </w:rPr>
                                <w:t>5.2</w:t>
                              </w:r>
                            </w:sdtContent>
                          </w:sdt>
                          <w:r w:rsidR="00A507CF">
                            <w:rPr>
                              <w:b/>
                              <w:szCs w:val="24"/>
                            </w:rPr>
                            <w:t>.</w:t>
                          </w:r>
                          <w:r w:rsidR="00A507CF">
                            <w:rPr>
                              <w:szCs w:val="24"/>
                            </w:rPr>
                            <w:t xml:space="preserve"> pašto korespondencijos siuntos pateikimas siųsti prieš pat baigiantis darbo laikui;</w:t>
                          </w:r>
                        </w:p>
                        <w:p w14:paraId="663C4087" w14:textId="77777777" w:rsidR="00363569" w:rsidRDefault="0006288D">
                          <w:pPr>
                            <w:rPr>
                              <w:sz w:val="10"/>
                              <w:szCs w:val="10"/>
                            </w:rPr>
                          </w:pPr>
                        </w:p>
                      </w:sdtContent>
                    </w:sdt>
                    <w:sdt>
                      <w:sdtPr>
                        <w:alias w:val="15 str. 5.3 d."/>
                        <w:tag w:val="part_65a7469583404d9abbd37bfba29f81d1"/>
                        <w:id w:val="18294443"/>
                        <w:lock w:val="sdtLocked"/>
                      </w:sdtPr>
                      <w:sdtEndPr/>
                      <w:sdtContent>
                        <w:p w14:paraId="663C4088" w14:textId="77777777" w:rsidR="00363569" w:rsidRDefault="0006288D">
                          <w:pPr>
                            <w:tabs>
                              <w:tab w:val="left" w:pos="567"/>
                              <w:tab w:val="left" w:pos="8730"/>
                            </w:tabs>
                            <w:spacing w:line="300" w:lineRule="atLeast"/>
                            <w:ind w:right="2" w:firstLine="540"/>
                            <w:jc w:val="both"/>
                            <w:rPr>
                              <w:szCs w:val="24"/>
                            </w:rPr>
                          </w:pPr>
                          <w:sdt>
                            <w:sdtPr>
                              <w:alias w:val="Numeris"/>
                              <w:tag w:val="nr_65a7469583404d9abbd37bfba29f81d1"/>
                              <w:id w:val="-589319093"/>
                              <w:lock w:val="sdtLocked"/>
                            </w:sdtPr>
                            <w:sdtEndPr/>
                            <w:sdtContent>
                              <w:r w:rsidR="00A507CF">
                                <w:rPr>
                                  <w:b/>
                                  <w:szCs w:val="24"/>
                                </w:rPr>
                                <w:t>5.3</w:t>
                              </w:r>
                            </w:sdtContent>
                          </w:sdt>
                          <w:r w:rsidR="00A507CF">
                            <w:rPr>
                              <w:b/>
                              <w:szCs w:val="24"/>
                            </w:rPr>
                            <w:t>.</w:t>
                          </w:r>
                          <w:r w:rsidR="00A507CF">
                            <w:rPr>
                              <w:szCs w:val="24"/>
                            </w:rPr>
                            <w:t xml:space="preserve"> siuntos pateikimas siųsti ne aptarnavimo langelio darbo laiku;</w:t>
                          </w:r>
                        </w:p>
                        <w:p w14:paraId="663C4089" w14:textId="77777777" w:rsidR="00363569" w:rsidRDefault="0006288D">
                          <w:pPr>
                            <w:rPr>
                              <w:sz w:val="10"/>
                              <w:szCs w:val="10"/>
                            </w:rPr>
                          </w:pPr>
                        </w:p>
                      </w:sdtContent>
                    </w:sdt>
                    <w:sdt>
                      <w:sdtPr>
                        <w:alias w:val="15 str. 5.4 d."/>
                        <w:tag w:val="part_d55e9840d8314192909fe6efbf18b7bf"/>
                        <w:id w:val="2074774588"/>
                        <w:lock w:val="sdtLocked"/>
                      </w:sdtPr>
                      <w:sdtEndPr/>
                      <w:sdtContent>
                        <w:p w14:paraId="663C408A" w14:textId="77777777" w:rsidR="00363569" w:rsidRDefault="0006288D">
                          <w:pPr>
                            <w:tabs>
                              <w:tab w:val="left" w:pos="567"/>
                              <w:tab w:val="left" w:pos="8730"/>
                            </w:tabs>
                            <w:spacing w:line="300" w:lineRule="atLeast"/>
                            <w:ind w:right="2" w:firstLine="540"/>
                            <w:jc w:val="both"/>
                            <w:rPr>
                              <w:szCs w:val="24"/>
                            </w:rPr>
                          </w:pPr>
                          <w:sdt>
                            <w:sdtPr>
                              <w:alias w:val="Numeris"/>
                              <w:tag w:val="nr_d55e9840d8314192909fe6efbf18b7bf"/>
                              <w:id w:val="-1059943376"/>
                              <w:lock w:val="sdtLocked"/>
                            </w:sdtPr>
                            <w:sdtEndPr/>
                            <w:sdtContent>
                              <w:r w:rsidR="00A507CF">
                                <w:rPr>
                                  <w:b/>
                                  <w:szCs w:val="24"/>
                                </w:rPr>
                                <w:t>5.4</w:t>
                              </w:r>
                            </w:sdtContent>
                          </w:sdt>
                          <w:r w:rsidR="00A507CF">
                            <w:rPr>
                              <w:b/>
                              <w:szCs w:val="24"/>
                            </w:rPr>
                            <w:t>.</w:t>
                          </w:r>
                          <w:r w:rsidR="00A507CF">
                            <w:rPr>
                              <w:szCs w:val="24"/>
                            </w:rPr>
                            <w:t xml:space="preserve"> siuntos priėmimas siuntėjo namuose; </w:t>
                          </w:r>
                        </w:p>
                        <w:p w14:paraId="663C408B" w14:textId="77777777" w:rsidR="00363569" w:rsidRDefault="0006288D">
                          <w:pPr>
                            <w:rPr>
                              <w:sz w:val="10"/>
                              <w:szCs w:val="10"/>
                            </w:rPr>
                          </w:pPr>
                        </w:p>
                      </w:sdtContent>
                    </w:sdt>
                    <w:sdt>
                      <w:sdtPr>
                        <w:alias w:val="15 str. 5.5 d."/>
                        <w:tag w:val="part_dd897dae6bc742b18368975db671b5d8"/>
                        <w:id w:val="-1332832298"/>
                        <w:lock w:val="sdtLocked"/>
                      </w:sdtPr>
                      <w:sdtEndPr/>
                      <w:sdtContent>
                        <w:p w14:paraId="663C408C" w14:textId="77777777" w:rsidR="00363569" w:rsidRDefault="0006288D">
                          <w:pPr>
                            <w:tabs>
                              <w:tab w:val="left" w:pos="567"/>
                              <w:tab w:val="left" w:pos="8730"/>
                            </w:tabs>
                            <w:spacing w:line="300" w:lineRule="atLeast"/>
                            <w:ind w:right="2" w:firstLine="540"/>
                            <w:jc w:val="both"/>
                            <w:rPr>
                              <w:szCs w:val="24"/>
                            </w:rPr>
                          </w:pPr>
                          <w:sdt>
                            <w:sdtPr>
                              <w:alias w:val="Numeris"/>
                              <w:tag w:val="nr_dd897dae6bc742b18368975db671b5d8"/>
                              <w:id w:val="1124960743"/>
                              <w:lock w:val="sdtLocked"/>
                            </w:sdtPr>
                            <w:sdtEndPr/>
                            <w:sdtContent>
                              <w:r w:rsidR="00A507CF">
                                <w:rPr>
                                  <w:b/>
                                  <w:szCs w:val="24"/>
                                </w:rPr>
                                <w:t>5.5</w:t>
                              </w:r>
                            </w:sdtContent>
                          </w:sdt>
                          <w:r w:rsidR="00A507CF">
                            <w:rPr>
                              <w:b/>
                              <w:szCs w:val="24"/>
                            </w:rPr>
                            <w:t>.</w:t>
                          </w:r>
                          <w:r w:rsidR="00A507CF">
                            <w:rPr>
                              <w:szCs w:val="24"/>
                            </w:rPr>
                            <w:t xml:space="preserve"> siuntos atsiėmimas iš aptarnavimo langelio ne darbo laiku;</w:t>
                          </w:r>
                        </w:p>
                        <w:p w14:paraId="663C408D" w14:textId="77777777" w:rsidR="00363569" w:rsidRDefault="0006288D">
                          <w:pPr>
                            <w:rPr>
                              <w:sz w:val="10"/>
                              <w:szCs w:val="10"/>
                            </w:rPr>
                          </w:pPr>
                        </w:p>
                      </w:sdtContent>
                    </w:sdt>
                    <w:sdt>
                      <w:sdtPr>
                        <w:alias w:val="15 str. 5.6 d."/>
                        <w:tag w:val="part_d820da31089843a2bb097aca841ebd2a"/>
                        <w:id w:val="1917279219"/>
                        <w:lock w:val="sdtLocked"/>
                      </w:sdtPr>
                      <w:sdtEndPr/>
                      <w:sdtContent>
                        <w:p w14:paraId="663C408E" w14:textId="77777777" w:rsidR="00363569" w:rsidRDefault="0006288D">
                          <w:pPr>
                            <w:tabs>
                              <w:tab w:val="left" w:pos="567"/>
                              <w:tab w:val="left" w:pos="8730"/>
                            </w:tabs>
                            <w:spacing w:line="300" w:lineRule="atLeast"/>
                            <w:ind w:right="2" w:firstLine="540"/>
                            <w:jc w:val="both"/>
                            <w:rPr>
                              <w:szCs w:val="24"/>
                            </w:rPr>
                          </w:pPr>
                          <w:sdt>
                            <w:sdtPr>
                              <w:alias w:val="Numeris"/>
                              <w:tag w:val="nr_d820da31089843a2bb097aca841ebd2a"/>
                              <w:id w:val="1522659292"/>
                              <w:lock w:val="sdtLocked"/>
                            </w:sdtPr>
                            <w:sdtEndPr/>
                            <w:sdtContent>
                              <w:r w:rsidR="00A507CF">
                                <w:rPr>
                                  <w:b/>
                                  <w:szCs w:val="24"/>
                                </w:rPr>
                                <w:t>5.6</w:t>
                              </w:r>
                            </w:sdtContent>
                          </w:sdt>
                          <w:r w:rsidR="00A507CF">
                            <w:rPr>
                              <w:b/>
                              <w:szCs w:val="24"/>
                            </w:rPr>
                            <w:t>.</w:t>
                          </w:r>
                          <w:r w:rsidR="00A507CF">
                            <w:rPr>
                              <w:szCs w:val="24"/>
                            </w:rPr>
                            <w:t xml:space="preserve"> siuntos iki pareikalavimo;</w:t>
                          </w:r>
                        </w:p>
                        <w:p w14:paraId="663C408F" w14:textId="77777777" w:rsidR="00363569" w:rsidRDefault="0006288D">
                          <w:pPr>
                            <w:rPr>
                              <w:sz w:val="10"/>
                              <w:szCs w:val="10"/>
                            </w:rPr>
                          </w:pPr>
                        </w:p>
                      </w:sdtContent>
                    </w:sdt>
                    <w:sdt>
                      <w:sdtPr>
                        <w:alias w:val="15 str. 5.7 d."/>
                        <w:tag w:val="part_4a1c2d2844b043e9a0e10b9913ebed54"/>
                        <w:id w:val="-1992473909"/>
                        <w:lock w:val="sdtLocked"/>
                      </w:sdtPr>
                      <w:sdtEndPr/>
                      <w:sdtContent>
                        <w:p w14:paraId="663C4090" w14:textId="77777777" w:rsidR="00363569" w:rsidRDefault="0006288D">
                          <w:pPr>
                            <w:tabs>
                              <w:tab w:val="left" w:pos="567"/>
                              <w:tab w:val="left" w:pos="8730"/>
                            </w:tabs>
                            <w:spacing w:line="300" w:lineRule="atLeast"/>
                            <w:ind w:right="2" w:firstLine="540"/>
                            <w:jc w:val="both"/>
                            <w:rPr>
                              <w:szCs w:val="24"/>
                            </w:rPr>
                          </w:pPr>
                          <w:sdt>
                            <w:sdtPr>
                              <w:alias w:val="Numeris"/>
                              <w:tag w:val="nr_4a1c2d2844b043e9a0e10b9913ebed54"/>
                              <w:id w:val="-776487016"/>
                              <w:lock w:val="sdtLocked"/>
                            </w:sdtPr>
                            <w:sdtEndPr/>
                            <w:sdtContent>
                              <w:r w:rsidR="00A507CF">
                                <w:rPr>
                                  <w:b/>
                                  <w:szCs w:val="24"/>
                                </w:rPr>
                                <w:t>5.7</w:t>
                              </w:r>
                            </w:sdtContent>
                          </w:sdt>
                          <w:r w:rsidR="00A507CF">
                            <w:rPr>
                              <w:b/>
                              <w:szCs w:val="24"/>
                            </w:rPr>
                            <w:t>.</w:t>
                          </w:r>
                          <w:r w:rsidR="00A507CF">
                            <w:rPr>
                              <w:szCs w:val="24"/>
                            </w:rPr>
                            <w:t xml:space="preserve"> pašto korespondencijos siuntų, viršijančių 500 g, ir pašto siuntinių saugojimas;</w:t>
                          </w:r>
                        </w:p>
                        <w:p w14:paraId="663C4091" w14:textId="77777777" w:rsidR="00363569" w:rsidRDefault="0006288D">
                          <w:pPr>
                            <w:rPr>
                              <w:sz w:val="10"/>
                              <w:szCs w:val="10"/>
                            </w:rPr>
                          </w:pPr>
                        </w:p>
                      </w:sdtContent>
                    </w:sdt>
                    <w:sdt>
                      <w:sdtPr>
                        <w:alias w:val="15 str. 5.8 d."/>
                        <w:tag w:val="part_3a9dc7ce6561468492c51b0cc4307e90"/>
                        <w:id w:val="1729800255"/>
                        <w:lock w:val="sdtLocked"/>
                      </w:sdtPr>
                      <w:sdtEndPr/>
                      <w:sdtContent>
                        <w:p w14:paraId="663C4092" w14:textId="77777777" w:rsidR="00363569" w:rsidRDefault="0006288D">
                          <w:pPr>
                            <w:tabs>
                              <w:tab w:val="left" w:pos="567"/>
                              <w:tab w:val="left" w:pos="8730"/>
                            </w:tabs>
                            <w:spacing w:line="300" w:lineRule="atLeast"/>
                            <w:ind w:right="2" w:firstLine="540"/>
                            <w:jc w:val="both"/>
                            <w:rPr>
                              <w:szCs w:val="24"/>
                            </w:rPr>
                          </w:pPr>
                          <w:sdt>
                            <w:sdtPr>
                              <w:alias w:val="Numeris"/>
                              <w:tag w:val="nr_3a9dc7ce6561468492c51b0cc4307e90"/>
                              <w:id w:val="-1148591503"/>
                              <w:lock w:val="sdtLocked"/>
                            </w:sdtPr>
                            <w:sdtEndPr/>
                            <w:sdtContent>
                              <w:r w:rsidR="00A507CF">
                                <w:rPr>
                                  <w:b/>
                                  <w:szCs w:val="24"/>
                                </w:rPr>
                                <w:t>5.8</w:t>
                              </w:r>
                            </w:sdtContent>
                          </w:sdt>
                          <w:r w:rsidR="00A507CF">
                            <w:rPr>
                              <w:b/>
                              <w:szCs w:val="24"/>
                            </w:rPr>
                            <w:t>.</w:t>
                          </w:r>
                          <w:r w:rsidR="00A507CF">
                            <w:rPr>
                              <w:szCs w:val="24"/>
                            </w:rPr>
                            <w:t xml:space="preserve"> siuntinių pristatymas gavus atsakymą į gavimo pranešimą;</w:t>
                          </w:r>
                        </w:p>
                        <w:p w14:paraId="663C4093" w14:textId="77777777" w:rsidR="00363569" w:rsidRDefault="0006288D">
                          <w:pPr>
                            <w:rPr>
                              <w:sz w:val="10"/>
                              <w:szCs w:val="10"/>
                            </w:rPr>
                          </w:pPr>
                        </w:p>
                      </w:sdtContent>
                    </w:sdt>
                    <w:sdt>
                      <w:sdtPr>
                        <w:alias w:val="15 str. 5.9 d."/>
                        <w:tag w:val="part_782cf563483e40ab9d5da38cb818d4dd"/>
                        <w:id w:val="1351305134"/>
                        <w:lock w:val="sdtLocked"/>
                      </w:sdtPr>
                      <w:sdtEndPr/>
                      <w:sdtContent>
                        <w:p w14:paraId="663C4094" w14:textId="77777777" w:rsidR="00363569" w:rsidRDefault="0006288D">
                          <w:pPr>
                            <w:tabs>
                              <w:tab w:val="left" w:pos="567"/>
                              <w:tab w:val="left" w:pos="8730"/>
                            </w:tabs>
                            <w:spacing w:line="300" w:lineRule="atLeast"/>
                            <w:ind w:right="2" w:firstLine="540"/>
                            <w:jc w:val="both"/>
                            <w:rPr>
                              <w:szCs w:val="24"/>
                            </w:rPr>
                          </w:pPr>
                          <w:sdt>
                            <w:sdtPr>
                              <w:alias w:val="Numeris"/>
                              <w:tag w:val="nr_782cf563483e40ab9d5da38cb818d4dd"/>
                              <w:id w:val="-743948190"/>
                              <w:lock w:val="sdtLocked"/>
                            </w:sdtPr>
                            <w:sdtEndPr/>
                            <w:sdtContent>
                              <w:r w:rsidR="00A507CF">
                                <w:rPr>
                                  <w:b/>
                                  <w:szCs w:val="24"/>
                                </w:rPr>
                                <w:t>5.9</w:t>
                              </w:r>
                            </w:sdtContent>
                          </w:sdt>
                          <w:r w:rsidR="00A507CF">
                            <w:rPr>
                              <w:b/>
                              <w:szCs w:val="24"/>
                            </w:rPr>
                            <w:t>.</w:t>
                          </w:r>
                          <w:r w:rsidR="00A507CF">
                            <w:rPr>
                              <w:szCs w:val="24"/>
                            </w:rPr>
                            <w:t xml:space="preserve"> apdraudimas nuo neįveikiamos jėgos aplinkybių.</w:t>
                          </w:r>
                        </w:p>
                        <w:p w14:paraId="663C4095" w14:textId="77777777" w:rsidR="00363569" w:rsidRDefault="00363569">
                          <w:pPr>
                            <w:rPr>
                              <w:sz w:val="10"/>
                              <w:szCs w:val="10"/>
                            </w:rPr>
                          </w:pPr>
                        </w:p>
                        <w:p w14:paraId="663C4096" w14:textId="77777777" w:rsidR="00363569" w:rsidRDefault="00363569">
                          <w:pPr>
                            <w:tabs>
                              <w:tab w:val="left" w:pos="567"/>
                              <w:tab w:val="left" w:pos="8730"/>
                            </w:tabs>
                            <w:spacing w:line="300" w:lineRule="atLeast"/>
                            <w:ind w:right="2" w:firstLine="567"/>
                            <w:jc w:val="both"/>
                            <w:rPr>
                              <w:szCs w:val="24"/>
                            </w:rPr>
                          </w:pPr>
                        </w:p>
                        <w:p w14:paraId="663C4097" w14:textId="77777777" w:rsidR="00363569" w:rsidRDefault="0006288D">
                          <w:pPr>
                            <w:rPr>
                              <w:sz w:val="10"/>
                              <w:szCs w:val="10"/>
                            </w:rPr>
                          </w:pPr>
                        </w:p>
                      </w:sdtContent>
                    </w:sdt>
                  </w:sdtContent>
                </w:sdt>
                <w:sdt>
                  <w:sdtPr>
                    <w:alias w:val="16 str."/>
                    <w:tag w:val="part_cd7e780099784be8adb75f5e2ce46d92"/>
                    <w:id w:val="-1325116904"/>
                    <w:lock w:val="sdtLocked"/>
                  </w:sdtPr>
                  <w:sdtEndPr/>
                  <w:sdtContent>
                    <w:p w14:paraId="663C4098" w14:textId="77777777" w:rsidR="00363569" w:rsidRDefault="00A507CF">
                      <w:pPr>
                        <w:tabs>
                          <w:tab w:val="left" w:pos="567"/>
                          <w:tab w:val="left" w:pos="8730"/>
                        </w:tabs>
                        <w:spacing w:line="300" w:lineRule="atLeast"/>
                        <w:ind w:right="2"/>
                        <w:jc w:val="center"/>
                        <w:rPr>
                          <w:szCs w:val="24"/>
                        </w:rPr>
                      </w:pPr>
                      <w:r>
                        <w:rPr>
                          <w:szCs w:val="24"/>
                        </w:rPr>
                        <w:br w:type="page"/>
                      </w:r>
                      <w:sdt>
                        <w:sdtPr>
                          <w:alias w:val="Numeris"/>
                          <w:tag w:val="nr_cd7e780099784be8adb75f5e2ce46d92"/>
                          <w:id w:val="759559249"/>
                          <w:lock w:val="sdtLocked"/>
                        </w:sdtPr>
                        <w:sdtEndPr/>
                        <w:sdtContent>
                          <w:r>
                            <w:rPr>
                              <w:b/>
                              <w:szCs w:val="24"/>
                            </w:rPr>
                            <w:t>16</w:t>
                          </w:r>
                        </w:sdtContent>
                      </w:sdt>
                      <w:r>
                        <w:rPr>
                          <w:szCs w:val="24"/>
                        </w:rPr>
                        <w:t xml:space="preserve"> straipsnis</w:t>
                      </w:r>
                    </w:p>
                    <w:p w14:paraId="663C4099" w14:textId="77777777" w:rsidR="00363569" w:rsidRDefault="00363569">
                      <w:pPr>
                        <w:rPr>
                          <w:sz w:val="10"/>
                          <w:szCs w:val="10"/>
                        </w:rPr>
                      </w:pPr>
                    </w:p>
                    <w:sdt>
                      <w:sdtPr>
                        <w:alias w:val="16 str. 1 d."/>
                        <w:tag w:val="part_c87681677035474cab5b08851a304744"/>
                        <w:id w:val="996619913"/>
                        <w:lock w:val="sdtLocked"/>
                      </w:sdtPr>
                      <w:sdtEndPr/>
                      <w:sdtContent>
                        <w:p w14:paraId="663C409A" w14:textId="77777777" w:rsidR="00363569" w:rsidRDefault="00A507CF">
                          <w:pPr>
                            <w:tabs>
                              <w:tab w:val="left" w:pos="426"/>
                              <w:tab w:val="left" w:pos="567"/>
                            </w:tabs>
                            <w:spacing w:line="300" w:lineRule="atLeast"/>
                            <w:ind w:left="1440" w:right="2" w:hanging="1440"/>
                            <w:jc w:val="center"/>
                            <w:rPr>
                              <w:szCs w:val="24"/>
                            </w:rPr>
                          </w:pPr>
                          <w:r>
                            <w:rPr>
                              <w:b/>
                              <w:szCs w:val="24"/>
                            </w:rPr>
                            <w:t>Greitasis paštas (EMS) ir</w:t>
                          </w:r>
                          <w:r>
                            <w:rPr>
                              <w:szCs w:val="24"/>
                            </w:rPr>
                            <w:t xml:space="preserve"> integruota logistika </w:t>
                          </w:r>
                        </w:p>
                        <w:p w14:paraId="663C409B" w14:textId="77777777" w:rsidR="00363569" w:rsidRDefault="0006288D">
                          <w:pPr>
                            <w:rPr>
                              <w:sz w:val="10"/>
                              <w:szCs w:val="10"/>
                            </w:rPr>
                          </w:pPr>
                        </w:p>
                      </w:sdtContent>
                    </w:sdt>
                    <w:sdt>
                      <w:sdtPr>
                        <w:alias w:val="16 str. 1 d."/>
                        <w:tag w:val="part_a7b71149b3ce420fafaf573bcd5ea259"/>
                        <w:id w:val="-597253134"/>
                        <w:lock w:val="sdtLocked"/>
                      </w:sdtPr>
                      <w:sdtEndPr/>
                      <w:sdtContent>
                        <w:p w14:paraId="663C409C" w14:textId="77777777" w:rsidR="00363569" w:rsidRDefault="0006288D">
                          <w:pPr>
                            <w:tabs>
                              <w:tab w:val="left" w:pos="567"/>
                              <w:tab w:val="left" w:pos="8730"/>
                            </w:tabs>
                            <w:spacing w:line="300" w:lineRule="atLeast"/>
                            <w:ind w:right="2" w:firstLine="567"/>
                            <w:jc w:val="both"/>
                            <w:rPr>
                              <w:szCs w:val="24"/>
                            </w:rPr>
                          </w:pPr>
                          <w:sdt>
                            <w:sdtPr>
                              <w:alias w:val="Numeris"/>
                              <w:tag w:val="nr_a7b71149b3ce420fafaf573bcd5ea259"/>
                              <w:id w:val="-1993856904"/>
                              <w:lock w:val="sdtLocked"/>
                            </w:sdtPr>
                            <w:sdtEndPr/>
                            <w:sdtContent>
                              <w:r w:rsidR="00A507CF">
                                <w:rPr>
                                  <w:szCs w:val="24"/>
                                </w:rPr>
                                <w:t>1</w:t>
                              </w:r>
                            </w:sdtContent>
                          </w:sdt>
                          <w:r w:rsidR="00A507CF">
                            <w:rPr>
                              <w:szCs w:val="24"/>
                            </w:rPr>
                            <w:t xml:space="preserve">. Šalys narės arba paskirtieji operatoriai gali tarpusavyje susitarti teikti toliau išvardytas paslaugas, </w:t>
                          </w:r>
                          <w:r w:rsidR="00A507CF">
                            <w:rPr>
                              <w:bCs/>
                              <w:szCs w:val="24"/>
                            </w:rPr>
                            <w:t xml:space="preserve">kurios </w:t>
                          </w:r>
                          <w:r w:rsidR="00A507CF">
                            <w:rPr>
                              <w:szCs w:val="24"/>
                            </w:rPr>
                            <w:t xml:space="preserve">aprašytos reglamentuose: </w:t>
                          </w:r>
                        </w:p>
                        <w:p w14:paraId="663C409D" w14:textId="77777777" w:rsidR="00363569" w:rsidRDefault="0006288D">
                          <w:pPr>
                            <w:rPr>
                              <w:sz w:val="10"/>
                              <w:szCs w:val="10"/>
                            </w:rPr>
                          </w:pPr>
                        </w:p>
                      </w:sdtContent>
                    </w:sdt>
                    <w:sdt>
                      <w:sdtPr>
                        <w:alias w:val="16 str. 1.1 d."/>
                        <w:tag w:val="part_443f5c96b0964efea5cbe247eb4a8feb"/>
                        <w:id w:val="1056210039"/>
                        <w:lock w:val="sdtLocked"/>
                      </w:sdtPr>
                      <w:sdtEndPr/>
                      <w:sdtContent>
                        <w:p w14:paraId="663C409E" w14:textId="77777777" w:rsidR="00363569" w:rsidRDefault="0006288D">
                          <w:pPr>
                            <w:tabs>
                              <w:tab w:val="left" w:pos="567"/>
                              <w:tab w:val="left" w:pos="8730"/>
                            </w:tabs>
                            <w:spacing w:line="300" w:lineRule="atLeast"/>
                            <w:ind w:right="2" w:firstLine="567"/>
                            <w:jc w:val="both"/>
                            <w:rPr>
                              <w:szCs w:val="24"/>
                            </w:rPr>
                          </w:pPr>
                          <w:sdt>
                            <w:sdtPr>
                              <w:alias w:val="Numeris"/>
                              <w:tag w:val="nr_443f5c96b0964efea5cbe247eb4a8feb"/>
                              <w:id w:val="-888642836"/>
                              <w:lock w:val="sdtLocked"/>
                            </w:sdtPr>
                            <w:sdtEndPr/>
                            <w:sdtContent>
                              <w:r w:rsidR="00A507CF">
                                <w:rPr>
                                  <w:b/>
                                  <w:szCs w:val="24"/>
                                </w:rPr>
                                <w:t>1.1</w:t>
                              </w:r>
                            </w:sdtContent>
                          </w:sdt>
                          <w:r w:rsidR="00A507CF">
                            <w:rPr>
                              <w:b/>
                              <w:szCs w:val="24"/>
                            </w:rPr>
                            <w:t>.</w:t>
                          </w:r>
                          <w:r w:rsidR="00A507CF">
                            <w:rPr>
                              <w:szCs w:val="24"/>
                            </w:rPr>
                            <w:t xml:space="preserve"> greitasis paštas (EMS) – dokumentams ir prekėms perduoti skirta greitojo pašto paslauga, kuri, kiek tai įmanoma, yra pati greičiausia fizinėmis priemonėmis teikiama pašto paslauga; ši paslauga gali būti teikiama remiantis tipine daugiašale sutartimi dėl greitojo pašto arba dvišalėmis sutartimis; </w:t>
                          </w:r>
                        </w:p>
                        <w:p w14:paraId="663C409F" w14:textId="77777777" w:rsidR="00363569" w:rsidRDefault="0006288D">
                          <w:pPr>
                            <w:rPr>
                              <w:sz w:val="10"/>
                              <w:szCs w:val="10"/>
                            </w:rPr>
                          </w:pPr>
                        </w:p>
                      </w:sdtContent>
                    </w:sdt>
                    <w:sdt>
                      <w:sdtPr>
                        <w:alias w:val="16 str. 1.2 d."/>
                        <w:tag w:val="part_766e74a3cdf84f89bd4f7cb6aeb781d7"/>
                        <w:id w:val="159669581"/>
                        <w:lock w:val="sdtLocked"/>
                      </w:sdtPr>
                      <w:sdtEndPr/>
                      <w:sdtContent>
                        <w:p w14:paraId="663C40A0" w14:textId="77777777" w:rsidR="00363569" w:rsidRDefault="0006288D">
                          <w:pPr>
                            <w:tabs>
                              <w:tab w:val="left" w:pos="567"/>
                              <w:tab w:val="left" w:pos="8730"/>
                            </w:tabs>
                            <w:spacing w:line="300" w:lineRule="atLeast"/>
                            <w:ind w:right="2" w:firstLine="567"/>
                            <w:jc w:val="both"/>
                            <w:rPr>
                              <w:szCs w:val="24"/>
                            </w:rPr>
                          </w:pPr>
                          <w:sdt>
                            <w:sdtPr>
                              <w:alias w:val="Numeris"/>
                              <w:tag w:val="nr_766e74a3cdf84f89bd4f7cb6aeb781d7"/>
                              <w:id w:val="1206911989"/>
                              <w:lock w:val="sdtLocked"/>
                            </w:sdtPr>
                            <w:sdtEndPr/>
                            <w:sdtContent>
                              <w:r w:rsidR="00A507CF">
                                <w:rPr>
                                  <w:b/>
                                  <w:szCs w:val="24"/>
                                </w:rPr>
                                <w:t>1.2</w:t>
                              </w:r>
                            </w:sdtContent>
                          </w:sdt>
                          <w:r w:rsidR="00A507CF">
                            <w:rPr>
                              <w:b/>
                              <w:szCs w:val="24"/>
                            </w:rPr>
                            <w:t>.</w:t>
                          </w:r>
                          <w:r w:rsidR="00A507CF">
                            <w:rPr>
                              <w:szCs w:val="24"/>
                            </w:rPr>
                            <w:t xml:space="preserve"> integruotos logistikos paslauga ‒ visiškai klientų poreikius logistikos srityje atitinkanti paslauga, apimanti etapus iki fizinio prekių ir dokumentų perdavimo ir po jo.</w:t>
                          </w:r>
                        </w:p>
                        <w:p w14:paraId="663C40A1" w14:textId="77777777" w:rsidR="00363569" w:rsidRDefault="00363569">
                          <w:pPr>
                            <w:rPr>
                              <w:sz w:val="10"/>
                              <w:szCs w:val="10"/>
                            </w:rPr>
                          </w:pPr>
                        </w:p>
                        <w:p w14:paraId="663C40A2" w14:textId="77777777" w:rsidR="00363569" w:rsidRDefault="00363569">
                          <w:pPr>
                            <w:tabs>
                              <w:tab w:val="left" w:pos="567"/>
                            </w:tabs>
                            <w:spacing w:line="300" w:lineRule="atLeast"/>
                            <w:ind w:right="2"/>
                            <w:jc w:val="center"/>
                            <w:rPr>
                              <w:szCs w:val="24"/>
                            </w:rPr>
                          </w:pPr>
                        </w:p>
                        <w:p w14:paraId="663C40A3" w14:textId="77777777" w:rsidR="00363569" w:rsidRDefault="0006288D">
                          <w:pPr>
                            <w:rPr>
                              <w:sz w:val="10"/>
                              <w:szCs w:val="10"/>
                            </w:rPr>
                          </w:pPr>
                        </w:p>
                      </w:sdtContent>
                    </w:sdt>
                  </w:sdtContent>
                </w:sdt>
                <w:sdt>
                  <w:sdtPr>
                    <w:alias w:val="17 str."/>
                    <w:tag w:val="part_22878531ad9d42448b20b7c7a533522c"/>
                    <w:id w:val="59295082"/>
                    <w:lock w:val="sdtLocked"/>
                  </w:sdtPr>
                  <w:sdtEndPr/>
                  <w:sdtContent>
                    <w:p w14:paraId="663C40A4" w14:textId="77777777" w:rsidR="00363569" w:rsidRDefault="0006288D">
                      <w:pPr>
                        <w:tabs>
                          <w:tab w:val="left" w:pos="567"/>
                        </w:tabs>
                        <w:spacing w:line="300" w:lineRule="atLeast"/>
                        <w:ind w:right="2"/>
                        <w:jc w:val="center"/>
                        <w:rPr>
                          <w:b/>
                          <w:szCs w:val="24"/>
                        </w:rPr>
                      </w:pPr>
                      <w:sdt>
                        <w:sdtPr>
                          <w:alias w:val="Numeris"/>
                          <w:tag w:val="nr_22878531ad9d42448b20b7c7a533522c"/>
                          <w:id w:val="-1057854462"/>
                          <w:lock w:val="sdtLocked"/>
                        </w:sdtPr>
                        <w:sdtEndPr/>
                        <w:sdtContent>
                          <w:r w:rsidR="00A507CF">
                            <w:rPr>
                              <w:b/>
                              <w:szCs w:val="24"/>
                            </w:rPr>
                            <w:t>17</w:t>
                          </w:r>
                        </w:sdtContent>
                      </w:sdt>
                      <w:r w:rsidR="00A507CF">
                        <w:rPr>
                          <w:b/>
                          <w:szCs w:val="24"/>
                        </w:rPr>
                        <w:t xml:space="preserve"> straipsnis</w:t>
                      </w:r>
                    </w:p>
                    <w:p w14:paraId="663C40A5" w14:textId="77777777" w:rsidR="00363569" w:rsidRDefault="00363569">
                      <w:pPr>
                        <w:rPr>
                          <w:sz w:val="10"/>
                          <w:szCs w:val="10"/>
                        </w:rPr>
                      </w:pPr>
                    </w:p>
                    <w:p w14:paraId="663C40A6" w14:textId="77777777" w:rsidR="00363569" w:rsidRDefault="0006288D">
                      <w:pPr>
                        <w:tabs>
                          <w:tab w:val="left" w:pos="567"/>
                        </w:tabs>
                        <w:spacing w:line="300" w:lineRule="atLeast"/>
                        <w:ind w:right="2"/>
                        <w:jc w:val="center"/>
                        <w:rPr>
                          <w:b/>
                          <w:szCs w:val="24"/>
                        </w:rPr>
                      </w:pPr>
                      <w:sdt>
                        <w:sdtPr>
                          <w:alias w:val="Pavadinimas"/>
                          <w:tag w:val="title_22878531ad9d42448b20b7c7a533522c"/>
                          <w:id w:val="-576901501"/>
                          <w:lock w:val="sdtLocked"/>
                        </w:sdtPr>
                        <w:sdtEndPr/>
                        <w:sdtContent>
                          <w:r w:rsidR="00A507CF">
                            <w:rPr>
                              <w:b/>
                              <w:szCs w:val="24"/>
                            </w:rPr>
                            <w:t>Elektroninės pašto paslaugos</w:t>
                          </w:r>
                        </w:sdtContent>
                      </w:sdt>
                    </w:p>
                    <w:p w14:paraId="663C40A7" w14:textId="77777777" w:rsidR="00363569" w:rsidRDefault="00363569">
                      <w:pPr>
                        <w:rPr>
                          <w:sz w:val="10"/>
                          <w:szCs w:val="10"/>
                        </w:rPr>
                      </w:pPr>
                    </w:p>
                    <w:sdt>
                      <w:sdtPr>
                        <w:alias w:val="17 str. 1 d."/>
                        <w:tag w:val="part_4f0b6aed06ee4143993c5f23764deff6"/>
                        <w:id w:val="610007264"/>
                        <w:lock w:val="sdtLocked"/>
                      </w:sdtPr>
                      <w:sdtEndPr/>
                      <w:sdtContent>
                        <w:p w14:paraId="663C40A8" w14:textId="77777777" w:rsidR="00363569" w:rsidRDefault="0006288D">
                          <w:pPr>
                            <w:tabs>
                              <w:tab w:val="left" w:pos="567"/>
                              <w:tab w:val="left" w:pos="8730"/>
                            </w:tabs>
                            <w:spacing w:line="300" w:lineRule="atLeast"/>
                            <w:ind w:right="2" w:firstLine="567"/>
                            <w:jc w:val="both"/>
                            <w:rPr>
                              <w:b/>
                              <w:szCs w:val="24"/>
                            </w:rPr>
                          </w:pPr>
                          <w:sdt>
                            <w:sdtPr>
                              <w:alias w:val="Numeris"/>
                              <w:tag w:val="nr_4f0b6aed06ee4143993c5f23764deff6"/>
                              <w:id w:val="-1538036505"/>
                              <w:lock w:val="sdtLocked"/>
                            </w:sdtPr>
                            <w:sdtEndPr/>
                            <w:sdtContent>
                              <w:r w:rsidR="00A507CF">
                                <w:rPr>
                                  <w:b/>
                                  <w:szCs w:val="24"/>
                                </w:rPr>
                                <w:t>1</w:t>
                              </w:r>
                            </w:sdtContent>
                          </w:sdt>
                          <w:r w:rsidR="00A507CF">
                            <w:rPr>
                              <w:b/>
                              <w:szCs w:val="24"/>
                            </w:rPr>
                            <w:t xml:space="preserve">. Šalys narės arba paskirtieji operatoriai gali tarpusavyje susitarti teikti toliau išvardytas elektronines pašto paslaugas, </w:t>
                          </w:r>
                          <w:r w:rsidR="00A507CF">
                            <w:rPr>
                              <w:b/>
                              <w:bCs/>
                              <w:szCs w:val="24"/>
                            </w:rPr>
                            <w:t xml:space="preserve">kurios </w:t>
                          </w:r>
                          <w:r w:rsidR="00A507CF">
                            <w:rPr>
                              <w:b/>
                              <w:szCs w:val="24"/>
                            </w:rPr>
                            <w:t>aprašytos reglamentuose:</w:t>
                          </w:r>
                        </w:p>
                        <w:p w14:paraId="663C40A9" w14:textId="77777777" w:rsidR="00363569" w:rsidRDefault="0006288D">
                          <w:pPr>
                            <w:rPr>
                              <w:sz w:val="10"/>
                              <w:szCs w:val="10"/>
                            </w:rPr>
                          </w:pPr>
                        </w:p>
                      </w:sdtContent>
                    </w:sdt>
                    <w:sdt>
                      <w:sdtPr>
                        <w:alias w:val="17 str. 1.1 d."/>
                        <w:tag w:val="part_132cec15f9874329b85cc1ebdbcdb568"/>
                        <w:id w:val="220417325"/>
                        <w:lock w:val="sdtLocked"/>
                      </w:sdtPr>
                      <w:sdtEndPr/>
                      <w:sdtContent>
                        <w:p w14:paraId="663C40AA" w14:textId="77777777" w:rsidR="00363569" w:rsidRDefault="0006288D">
                          <w:pPr>
                            <w:tabs>
                              <w:tab w:val="left" w:pos="567"/>
                            </w:tabs>
                            <w:spacing w:line="300" w:lineRule="atLeast"/>
                            <w:ind w:right="2" w:firstLine="567"/>
                            <w:jc w:val="both"/>
                            <w:rPr>
                              <w:b/>
                              <w:szCs w:val="24"/>
                            </w:rPr>
                          </w:pPr>
                          <w:sdt>
                            <w:sdtPr>
                              <w:alias w:val="Numeris"/>
                              <w:tag w:val="nr_132cec15f9874329b85cc1ebdbcdb568"/>
                              <w:id w:val="527147559"/>
                              <w:lock w:val="sdtLocked"/>
                            </w:sdtPr>
                            <w:sdtEndPr/>
                            <w:sdtContent>
                              <w:r w:rsidR="00A507CF">
                                <w:rPr>
                                  <w:b/>
                                  <w:szCs w:val="24"/>
                                </w:rPr>
                                <w:t>1.1</w:t>
                              </w:r>
                            </w:sdtContent>
                          </w:sdt>
                          <w:r w:rsidR="00A507CF">
                            <w:rPr>
                              <w:b/>
                              <w:szCs w:val="24"/>
                            </w:rPr>
                            <w:t>. elektroninis paštas – elektroninė pašto paslauga, kuri apima paskirtųjų operatorių perduodamus elektroninius pranešimus ir informaciją;</w:t>
                          </w:r>
                        </w:p>
                        <w:p w14:paraId="663C40AB" w14:textId="77777777" w:rsidR="00363569" w:rsidRDefault="0006288D">
                          <w:pPr>
                            <w:rPr>
                              <w:sz w:val="10"/>
                              <w:szCs w:val="10"/>
                            </w:rPr>
                          </w:pPr>
                        </w:p>
                      </w:sdtContent>
                    </w:sdt>
                    <w:sdt>
                      <w:sdtPr>
                        <w:alias w:val="17 str. 1.2 d."/>
                        <w:tag w:val="part_68531fc78b7948eca995f5f914de34d3"/>
                        <w:id w:val="-1195926306"/>
                        <w:lock w:val="sdtLocked"/>
                      </w:sdtPr>
                      <w:sdtEndPr/>
                      <w:sdtContent>
                        <w:p w14:paraId="663C40AC" w14:textId="77777777" w:rsidR="00363569" w:rsidRDefault="0006288D">
                          <w:pPr>
                            <w:tabs>
                              <w:tab w:val="left" w:pos="567"/>
                            </w:tabs>
                            <w:spacing w:line="300" w:lineRule="atLeast"/>
                            <w:ind w:right="2" w:firstLine="567"/>
                            <w:jc w:val="both"/>
                            <w:rPr>
                              <w:b/>
                              <w:szCs w:val="24"/>
                            </w:rPr>
                          </w:pPr>
                          <w:sdt>
                            <w:sdtPr>
                              <w:alias w:val="Numeris"/>
                              <w:tag w:val="nr_68531fc78b7948eca995f5f914de34d3"/>
                              <w:id w:val="410205462"/>
                              <w:lock w:val="sdtLocked"/>
                            </w:sdtPr>
                            <w:sdtEndPr/>
                            <w:sdtContent>
                              <w:r w:rsidR="00A507CF">
                                <w:rPr>
                                  <w:b/>
                                  <w:szCs w:val="24"/>
                                </w:rPr>
                                <w:t>1.2</w:t>
                              </w:r>
                            </w:sdtContent>
                          </w:sdt>
                          <w:r w:rsidR="00A507CF">
                            <w:rPr>
                              <w:b/>
                              <w:szCs w:val="24"/>
                            </w:rPr>
                            <w:t>. registruotojo elektroninio pašto paslauga – saugi elektroninio pašto paslauga, apimanti elektroninio pranešimo išsiuntimo ir įteikimo įrodymų teikimą ir leidžianti registruotiesiems vartotojams naudotis saugiu ryšio kanalu;</w:t>
                          </w:r>
                        </w:p>
                        <w:p w14:paraId="663C40AD" w14:textId="77777777" w:rsidR="00363569" w:rsidRDefault="0006288D">
                          <w:pPr>
                            <w:rPr>
                              <w:sz w:val="10"/>
                              <w:szCs w:val="10"/>
                            </w:rPr>
                          </w:pPr>
                        </w:p>
                      </w:sdtContent>
                    </w:sdt>
                    <w:sdt>
                      <w:sdtPr>
                        <w:alias w:val="17 str. 1.3 d."/>
                        <w:tag w:val="part_22d0f62dc0b4425daef95d4b6bd13e9f"/>
                        <w:id w:val="-1664774515"/>
                        <w:lock w:val="sdtLocked"/>
                      </w:sdtPr>
                      <w:sdtEndPr/>
                      <w:sdtContent>
                        <w:p w14:paraId="663C40AE" w14:textId="77777777" w:rsidR="00363569" w:rsidRDefault="0006288D">
                          <w:pPr>
                            <w:tabs>
                              <w:tab w:val="left" w:pos="567"/>
                            </w:tabs>
                            <w:spacing w:line="300" w:lineRule="atLeast"/>
                            <w:ind w:right="2" w:firstLine="567"/>
                            <w:jc w:val="both"/>
                            <w:rPr>
                              <w:b/>
                              <w:szCs w:val="24"/>
                            </w:rPr>
                          </w:pPr>
                          <w:sdt>
                            <w:sdtPr>
                              <w:alias w:val="Numeris"/>
                              <w:tag w:val="nr_22d0f62dc0b4425daef95d4b6bd13e9f"/>
                              <w:id w:val="1543020525"/>
                              <w:lock w:val="sdtLocked"/>
                            </w:sdtPr>
                            <w:sdtEndPr/>
                            <w:sdtContent>
                              <w:r w:rsidR="00A507CF">
                                <w:rPr>
                                  <w:b/>
                                  <w:szCs w:val="24"/>
                                </w:rPr>
                                <w:t>1.3</w:t>
                              </w:r>
                            </w:sdtContent>
                          </w:sdt>
                          <w:r w:rsidR="00A507CF">
                            <w:rPr>
                              <w:b/>
                              <w:szCs w:val="24"/>
                            </w:rPr>
                            <w:t>. elektroninė pašto patvirtinimo žymė, kuria įtikinamai patvirtinama tam tikros formos, tam tikru metu įvykusio elektroninio fakto, kuriame dalyvavo viena ar kelios šalys, tikrumas;</w:t>
                          </w:r>
                        </w:p>
                        <w:p w14:paraId="663C40AF" w14:textId="77777777" w:rsidR="00363569" w:rsidRDefault="0006288D">
                          <w:pPr>
                            <w:rPr>
                              <w:sz w:val="10"/>
                              <w:szCs w:val="10"/>
                            </w:rPr>
                          </w:pPr>
                        </w:p>
                      </w:sdtContent>
                    </w:sdt>
                    <w:sdt>
                      <w:sdtPr>
                        <w:alias w:val="17 str. 1.4 d."/>
                        <w:tag w:val="part_718ec3ac13674682b2795233bae4e7ce"/>
                        <w:id w:val="1278915065"/>
                        <w:lock w:val="sdtLocked"/>
                      </w:sdtPr>
                      <w:sdtEndPr/>
                      <w:sdtContent>
                        <w:p w14:paraId="663C40B0" w14:textId="77777777" w:rsidR="00363569" w:rsidRDefault="0006288D">
                          <w:pPr>
                            <w:tabs>
                              <w:tab w:val="left" w:pos="567"/>
                            </w:tabs>
                            <w:spacing w:line="300" w:lineRule="atLeast"/>
                            <w:ind w:right="2" w:firstLine="567"/>
                            <w:jc w:val="both"/>
                            <w:rPr>
                              <w:b/>
                              <w:szCs w:val="24"/>
                            </w:rPr>
                          </w:pPr>
                          <w:sdt>
                            <w:sdtPr>
                              <w:alias w:val="Numeris"/>
                              <w:tag w:val="nr_718ec3ac13674682b2795233bae4e7ce"/>
                              <w:id w:val="479593616"/>
                              <w:lock w:val="sdtLocked"/>
                            </w:sdtPr>
                            <w:sdtEndPr/>
                            <w:sdtContent>
                              <w:r w:rsidR="00A507CF">
                                <w:rPr>
                                  <w:b/>
                                  <w:szCs w:val="24"/>
                                </w:rPr>
                                <w:t>1.4</w:t>
                              </w:r>
                            </w:sdtContent>
                          </w:sdt>
                          <w:r w:rsidR="00A507CF">
                            <w:rPr>
                              <w:b/>
                              <w:szCs w:val="24"/>
                            </w:rPr>
                            <w:t>. elektroninio pašto dėžutė, leidžianti registruotajam siuntėjui siųsti elektroninius pranešimus, taip pat suteikianti galimybę pristatyti elektroninius pranešimus ir informaciją registruotajam gavėjui ir saugoti juos.</w:t>
                          </w:r>
                        </w:p>
                        <w:p w14:paraId="663C40B1" w14:textId="77777777" w:rsidR="00363569" w:rsidRDefault="00363569">
                          <w:pPr>
                            <w:rPr>
                              <w:sz w:val="10"/>
                              <w:szCs w:val="10"/>
                            </w:rPr>
                          </w:pPr>
                        </w:p>
                        <w:p w14:paraId="663C40B2" w14:textId="77777777" w:rsidR="00363569" w:rsidRDefault="00363569">
                          <w:pPr>
                            <w:tabs>
                              <w:tab w:val="left" w:pos="567"/>
                            </w:tabs>
                            <w:spacing w:line="300" w:lineRule="atLeast"/>
                            <w:ind w:right="2" w:firstLine="567"/>
                            <w:jc w:val="both"/>
                            <w:rPr>
                              <w:szCs w:val="24"/>
                            </w:rPr>
                          </w:pPr>
                        </w:p>
                        <w:p w14:paraId="663C40B3" w14:textId="77777777" w:rsidR="00363569" w:rsidRDefault="0006288D">
                          <w:pPr>
                            <w:rPr>
                              <w:sz w:val="10"/>
                              <w:szCs w:val="10"/>
                            </w:rPr>
                          </w:pPr>
                        </w:p>
                      </w:sdtContent>
                    </w:sdt>
                  </w:sdtContent>
                </w:sdt>
                <w:sdt>
                  <w:sdtPr>
                    <w:alias w:val="18 str."/>
                    <w:tag w:val="part_eee22a6975124fb99fe10be0a7aa6742"/>
                    <w:id w:val="1884672917"/>
                    <w:lock w:val="sdtLocked"/>
                  </w:sdtPr>
                  <w:sdtEndPr/>
                  <w:sdtContent>
                    <w:p w14:paraId="663C40B4" w14:textId="77777777" w:rsidR="00363569" w:rsidRDefault="0006288D">
                      <w:pPr>
                        <w:tabs>
                          <w:tab w:val="left" w:pos="567"/>
                        </w:tabs>
                        <w:spacing w:line="300" w:lineRule="atLeast"/>
                        <w:ind w:right="2"/>
                        <w:jc w:val="center"/>
                        <w:rPr>
                          <w:szCs w:val="24"/>
                        </w:rPr>
                      </w:pPr>
                      <w:sdt>
                        <w:sdtPr>
                          <w:alias w:val="Numeris"/>
                          <w:tag w:val="nr_eee22a6975124fb99fe10be0a7aa6742"/>
                          <w:id w:val="-647132563"/>
                          <w:lock w:val="sdtLocked"/>
                        </w:sdtPr>
                        <w:sdtEndPr/>
                        <w:sdtContent>
                          <w:r w:rsidR="00A507CF">
                            <w:rPr>
                              <w:b/>
                              <w:szCs w:val="24"/>
                            </w:rPr>
                            <w:t>18</w:t>
                          </w:r>
                        </w:sdtContent>
                      </w:sdt>
                      <w:r w:rsidR="00A507CF">
                        <w:rPr>
                          <w:szCs w:val="24"/>
                        </w:rPr>
                        <w:t xml:space="preserve"> straipsnis</w:t>
                      </w:r>
                    </w:p>
                    <w:p w14:paraId="663C40B5" w14:textId="77777777" w:rsidR="00363569" w:rsidRDefault="00363569">
                      <w:pPr>
                        <w:rPr>
                          <w:sz w:val="10"/>
                          <w:szCs w:val="10"/>
                        </w:rPr>
                      </w:pPr>
                    </w:p>
                    <w:sdt>
                      <w:sdtPr>
                        <w:alias w:val="18 str. 1 d."/>
                        <w:tag w:val="part_4c0efee1bef246df80c7549c617ee4f8"/>
                        <w:id w:val="-660387373"/>
                        <w:lock w:val="sdtLocked"/>
                      </w:sdtPr>
                      <w:sdtEndPr/>
                      <w:sdtContent>
                        <w:p w14:paraId="663C40B6" w14:textId="77777777" w:rsidR="00363569" w:rsidRDefault="00A507CF">
                          <w:pPr>
                            <w:tabs>
                              <w:tab w:val="left" w:pos="567"/>
                              <w:tab w:val="left" w:pos="8730"/>
                            </w:tabs>
                            <w:spacing w:line="300" w:lineRule="atLeast"/>
                            <w:ind w:right="2"/>
                            <w:jc w:val="center"/>
                            <w:rPr>
                              <w:szCs w:val="24"/>
                            </w:rPr>
                          </w:pPr>
                          <w:r>
                            <w:rPr>
                              <w:szCs w:val="24"/>
                            </w:rPr>
                            <w:t>Neleidžiamos siuntos. Draudimai</w:t>
                          </w:r>
                        </w:p>
                        <w:p w14:paraId="663C40B7" w14:textId="77777777" w:rsidR="00363569" w:rsidRDefault="0006288D">
                          <w:pPr>
                            <w:rPr>
                              <w:sz w:val="10"/>
                              <w:szCs w:val="10"/>
                            </w:rPr>
                          </w:pPr>
                        </w:p>
                      </w:sdtContent>
                    </w:sdt>
                    <w:sdt>
                      <w:sdtPr>
                        <w:alias w:val="18 str. 1 d."/>
                        <w:tag w:val="part_38863c6404274499887160347904dc20"/>
                        <w:id w:val="1533695759"/>
                        <w:lock w:val="sdtLocked"/>
                      </w:sdtPr>
                      <w:sdtEndPr/>
                      <w:sdtContent>
                        <w:p w14:paraId="663C40B8" w14:textId="77777777" w:rsidR="00363569" w:rsidRDefault="0006288D">
                          <w:pPr>
                            <w:tabs>
                              <w:tab w:val="left" w:pos="567"/>
                              <w:tab w:val="left" w:pos="8730"/>
                            </w:tabs>
                            <w:spacing w:line="300" w:lineRule="atLeast"/>
                            <w:ind w:right="2" w:firstLine="567"/>
                            <w:jc w:val="both"/>
                            <w:rPr>
                              <w:szCs w:val="24"/>
                            </w:rPr>
                          </w:pPr>
                          <w:sdt>
                            <w:sdtPr>
                              <w:alias w:val="Numeris"/>
                              <w:tag w:val="nr_38863c6404274499887160347904dc20"/>
                              <w:id w:val="2144693573"/>
                              <w:lock w:val="sdtLocked"/>
                            </w:sdtPr>
                            <w:sdtEndPr/>
                            <w:sdtContent>
                              <w:r w:rsidR="00A507CF">
                                <w:rPr>
                                  <w:szCs w:val="24"/>
                                </w:rPr>
                                <w:t>1</w:t>
                              </w:r>
                            </w:sdtContent>
                          </w:sdt>
                          <w:r w:rsidR="00A507CF">
                            <w:rPr>
                              <w:szCs w:val="24"/>
                            </w:rPr>
                            <w:t>. Bendrosios nuostatos.</w:t>
                          </w:r>
                        </w:p>
                        <w:p w14:paraId="663C40B9" w14:textId="77777777" w:rsidR="00363569" w:rsidRDefault="0006288D">
                          <w:pPr>
                            <w:rPr>
                              <w:sz w:val="10"/>
                              <w:szCs w:val="10"/>
                            </w:rPr>
                          </w:pPr>
                        </w:p>
                      </w:sdtContent>
                    </w:sdt>
                    <w:sdt>
                      <w:sdtPr>
                        <w:alias w:val="18 str. 1.1 d."/>
                        <w:tag w:val="part_da76b80f4bc54707a95aa0b6ce08b9d0"/>
                        <w:id w:val="-160857465"/>
                        <w:lock w:val="sdtLocked"/>
                      </w:sdtPr>
                      <w:sdtEndPr/>
                      <w:sdtContent>
                        <w:p w14:paraId="663C40BA" w14:textId="77777777" w:rsidR="00363569" w:rsidRDefault="0006288D">
                          <w:pPr>
                            <w:tabs>
                              <w:tab w:val="left" w:pos="567"/>
                              <w:tab w:val="left" w:pos="8730"/>
                            </w:tabs>
                            <w:spacing w:line="300" w:lineRule="atLeast"/>
                            <w:ind w:right="2" w:firstLine="567"/>
                            <w:jc w:val="both"/>
                            <w:rPr>
                              <w:szCs w:val="24"/>
                            </w:rPr>
                          </w:pPr>
                          <w:sdt>
                            <w:sdtPr>
                              <w:alias w:val="Numeris"/>
                              <w:tag w:val="nr_da76b80f4bc54707a95aa0b6ce08b9d0"/>
                              <w:id w:val="630900989"/>
                              <w:lock w:val="sdtLocked"/>
                            </w:sdtPr>
                            <w:sdtEndPr/>
                            <w:sdtContent>
                              <w:r w:rsidR="00A507CF">
                                <w:rPr>
                                  <w:szCs w:val="24"/>
                                </w:rPr>
                                <w:t>1.1</w:t>
                              </w:r>
                            </w:sdtContent>
                          </w:sdt>
                          <w:r w:rsidR="00A507CF">
                            <w:rPr>
                              <w:szCs w:val="24"/>
                            </w:rPr>
                            <w:t>. Siuntos, neatitinkančios šioje Konvencijoje ir reglamentuose nustatytų sąlygų, nepriimamos. Siuntos, pateikiamos siųsti siekiant atlikti nesąžiningą veiksmą ar nesumokėti privalomų sumų, taip pat nepriimamos.</w:t>
                          </w:r>
                        </w:p>
                        <w:p w14:paraId="663C40BB" w14:textId="77777777" w:rsidR="00363569" w:rsidRDefault="0006288D">
                          <w:pPr>
                            <w:rPr>
                              <w:sz w:val="10"/>
                              <w:szCs w:val="10"/>
                            </w:rPr>
                          </w:pPr>
                        </w:p>
                      </w:sdtContent>
                    </w:sdt>
                    <w:sdt>
                      <w:sdtPr>
                        <w:alias w:val="18 str. 1.2 d."/>
                        <w:tag w:val="part_50fb7bb51c0843248e653776ce91d351"/>
                        <w:id w:val="455213029"/>
                        <w:lock w:val="sdtLocked"/>
                      </w:sdtPr>
                      <w:sdtEndPr/>
                      <w:sdtContent>
                        <w:p w14:paraId="663C40BC" w14:textId="77777777" w:rsidR="00363569" w:rsidRDefault="0006288D">
                          <w:pPr>
                            <w:tabs>
                              <w:tab w:val="left" w:pos="567"/>
                              <w:tab w:val="left" w:pos="8730"/>
                            </w:tabs>
                            <w:spacing w:line="300" w:lineRule="atLeast"/>
                            <w:ind w:right="2" w:firstLine="567"/>
                            <w:jc w:val="both"/>
                            <w:rPr>
                              <w:szCs w:val="24"/>
                            </w:rPr>
                          </w:pPr>
                          <w:sdt>
                            <w:sdtPr>
                              <w:alias w:val="Numeris"/>
                              <w:tag w:val="nr_50fb7bb51c0843248e653776ce91d351"/>
                              <w:id w:val="-721446348"/>
                              <w:lock w:val="sdtLocked"/>
                            </w:sdtPr>
                            <w:sdtEndPr/>
                            <w:sdtContent>
                              <w:r w:rsidR="00A507CF">
                                <w:rPr>
                                  <w:szCs w:val="24"/>
                                </w:rPr>
                                <w:t>1.2</w:t>
                              </w:r>
                            </w:sdtContent>
                          </w:sdt>
                          <w:r w:rsidR="00A507CF">
                            <w:rPr>
                              <w:szCs w:val="24"/>
                            </w:rPr>
                            <w:t>. Šiame straipsnyje nustatytų draudimų išimtys aprašytos reglamentuose.</w:t>
                          </w:r>
                        </w:p>
                        <w:p w14:paraId="663C40BD" w14:textId="77777777" w:rsidR="00363569" w:rsidRDefault="0006288D">
                          <w:pPr>
                            <w:rPr>
                              <w:sz w:val="10"/>
                              <w:szCs w:val="10"/>
                            </w:rPr>
                          </w:pPr>
                        </w:p>
                      </w:sdtContent>
                    </w:sdt>
                    <w:sdt>
                      <w:sdtPr>
                        <w:alias w:val="18 str. 1.3 d."/>
                        <w:tag w:val="part_446185f0e9654addb94a1e5ddf0a09cd"/>
                        <w:id w:val="1638369638"/>
                        <w:lock w:val="sdtLocked"/>
                      </w:sdtPr>
                      <w:sdtEndPr/>
                      <w:sdtContent>
                        <w:p w14:paraId="663C40BE" w14:textId="77777777" w:rsidR="00363569" w:rsidRDefault="0006288D">
                          <w:pPr>
                            <w:tabs>
                              <w:tab w:val="left" w:pos="567"/>
                              <w:tab w:val="left" w:pos="8730"/>
                            </w:tabs>
                            <w:spacing w:line="300" w:lineRule="atLeast"/>
                            <w:ind w:right="2" w:firstLine="567"/>
                            <w:jc w:val="both"/>
                            <w:rPr>
                              <w:szCs w:val="24"/>
                            </w:rPr>
                          </w:pPr>
                          <w:sdt>
                            <w:sdtPr>
                              <w:alias w:val="Numeris"/>
                              <w:tag w:val="nr_446185f0e9654addb94a1e5ddf0a09cd"/>
                              <w:id w:val="1821384053"/>
                              <w:lock w:val="sdtLocked"/>
                            </w:sdtPr>
                            <w:sdtEndPr/>
                            <w:sdtContent>
                              <w:r w:rsidR="00A507CF">
                                <w:rPr>
                                  <w:szCs w:val="24"/>
                                </w:rPr>
                                <w:t>1.3</w:t>
                              </w:r>
                            </w:sdtContent>
                          </w:sdt>
                          <w:r w:rsidR="00A507CF">
                            <w:rPr>
                              <w:szCs w:val="24"/>
                            </w:rPr>
                            <w:t>. Visos šalys narės arba jų paskirtieji operatoriai turi galimybę papildyti šiame straipsnyje išdėstytus draudimus, kurie gali būti taikomi iškart, kai tik įtraukiami į atitinkamą žinyną.</w:t>
                          </w:r>
                        </w:p>
                        <w:p w14:paraId="663C40BF" w14:textId="77777777" w:rsidR="00363569" w:rsidRDefault="0006288D">
                          <w:pPr>
                            <w:rPr>
                              <w:sz w:val="10"/>
                              <w:szCs w:val="10"/>
                            </w:rPr>
                          </w:pPr>
                        </w:p>
                      </w:sdtContent>
                    </w:sdt>
                    <w:sdt>
                      <w:sdtPr>
                        <w:alias w:val="18 str. 2 d."/>
                        <w:tag w:val="part_ce251b200bea43179d4bc4913ebcf8ee"/>
                        <w:id w:val="-585227204"/>
                        <w:lock w:val="sdtLocked"/>
                      </w:sdtPr>
                      <w:sdtEndPr/>
                      <w:sdtContent>
                        <w:p w14:paraId="663C40C0" w14:textId="77777777" w:rsidR="00363569" w:rsidRDefault="0006288D">
                          <w:pPr>
                            <w:tabs>
                              <w:tab w:val="left" w:pos="567"/>
                              <w:tab w:val="left" w:pos="8730"/>
                            </w:tabs>
                            <w:spacing w:line="300" w:lineRule="atLeast"/>
                            <w:ind w:right="2" w:firstLine="567"/>
                            <w:jc w:val="both"/>
                            <w:rPr>
                              <w:szCs w:val="24"/>
                            </w:rPr>
                          </w:pPr>
                          <w:sdt>
                            <w:sdtPr>
                              <w:alias w:val="Numeris"/>
                              <w:tag w:val="nr_ce251b200bea43179d4bc4913ebcf8ee"/>
                              <w:id w:val="1681382957"/>
                              <w:lock w:val="sdtLocked"/>
                            </w:sdtPr>
                            <w:sdtEndPr/>
                            <w:sdtContent>
                              <w:r w:rsidR="00A507CF">
                                <w:rPr>
                                  <w:szCs w:val="24"/>
                                </w:rPr>
                                <w:t>2</w:t>
                              </w:r>
                            </w:sdtContent>
                          </w:sdt>
                          <w:r w:rsidR="00A507CF">
                            <w:rPr>
                              <w:szCs w:val="24"/>
                            </w:rPr>
                            <w:t>. Draudimai, taikomi visų rūšių siuntoms.</w:t>
                          </w:r>
                        </w:p>
                        <w:p w14:paraId="663C40C1" w14:textId="77777777" w:rsidR="00363569" w:rsidRDefault="0006288D">
                          <w:pPr>
                            <w:rPr>
                              <w:sz w:val="10"/>
                              <w:szCs w:val="10"/>
                            </w:rPr>
                          </w:pPr>
                        </w:p>
                      </w:sdtContent>
                    </w:sdt>
                    <w:sdt>
                      <w:sdtPr>
                        <w:alias w:val="18 str. 2.1 d."/>
                        <w:tag w:val="part_74d7a533f2bf475c998b67137aab96d9"/>
                        <w:id w:val="259341310"/>
                        <w:lock w:val="sdtLocked"/>
                      </w:sdtPr>
                      <w:sdtEndPr/>
                      <w:sdtContent>
                        <w:p w14:paraId="663C40C2" w14:textId="77777777" w:rsidR="00363569" w:rsidRDefault="0006288D">
                          <w:pPr>
                            <w:tabs>
                              <w:tab w:val="left" w:pos="567"/>
                              <w:tab w:val="left" w:pos="8730"/>
                            </w:tabs>
                            <w:spacing w:line="300" w:lineRule="atLeast"/>
                            <w:ind w:right="2" w:firstLine="567"/>
                            <w:jc w:val="both"/>
                            <w:rPr>
                              <w:szCs w:val="24"/>
                            </w:rPr>
                          </w:pPr>
                          <w:sdt>
                            <w:sdtPr>
                              <w:alias w:val="Numeris"/>
                              <w:tag w:val="nr_74d7a533f2bf475c998b67137aab96d9"/>
                              <w:id w:val="1331558764"/>
                              <w:lock w:val="sdtLocked"/>
                            </w:sdtPr>
                            <w:sdtEndPr/>
                            <w:sdtContent>
                              <w:r w:rsidR="00A507CF">
                                <w:rPr>
                                  <w:szCs w:val="24"/>
                                </w:rPr>
                                <w:t>2.1</w:t>
                              </w:r>
                            </w:sdtContent>
                          </w:sdt>
                          <w:r w:rsidR="00A507CF">
                            <w:rPr>
                              <w:szCs w:val="24"/>
                            </w:rPr>
                            <w:t>. Į visų rūšių siuntas draudžiama dėti:</w:t>
                          </w:r>
                        </w:p>
                        <w:p w14:paraId="663C40C3" w14:textId="77777777" w:rsidR="00363569" w:rsidRDefault="0006288D">
                          <w:pPr>
                            <w:rPr>
                              <w:sz w:val="10"/>
                              <w:szCs w:val="10"/>
                            </w:rPr>
                          </w:pPr>
                        </w:p>
                      </w:sdtContent>
                    </w:sdt>
                    <w:sdt>
                      <w:sdtPr>
                        <w:alias w:val="18 str. 2.1.1 d."/>
                        <w:tag w:val="part_6a06d3be318b498e921ace583f8dba54"/>
                        <w:id w:val="603615179"/>
                        <w:lock w:val="sdtLocked"/>
                      </w:sdtPr>
                      <w:sdtEndPr/>
                      <w:sdtContent>
                        <w:p w14:paraId="663C40C4" w14:textId="77777777" w:rsidR="00363569" w:rsidRDefault="0006288D">
                          <w:pPr>
                            <w:tabs>
                              <w:tab w:val="left" w:pos="567"/>
                              <w:tab w:val="left" w:pos="8730"/>
                            </w:tabs>
                            <w:spacing w:line="300" w:lineRule="atLeast"/>
                            <w:ind w:right="2" w:firstLine="567"/>
                            <w:jc w:val="both"/>
                            <w:rPr>
                              <w:szCs w:val="24"/>
                            </w:rPr>
                          </w:pPr>
                          <w:sdt>
                            <w:sdtPr>
                              <w:alias w:val="Numeris"/>
                              <w:tag w:val="nr_6a06d3be318b498e921ace583f8dba54"/>
                              <w:id w:val="-963267862"/>
                              <w:lock w:val="sdtLocked"/>
                            </w:sdtPr>
                            <w:sdtEndPr/>
                            <w:sdtContent>
                              <w:r w:rsidR="00A507CF">
                                <w:rPr>
                                  <w:szCs w:val="24"/>
                                </w:rPr>
                                <w:t>2.1.1</w:t>
                              </w:r>
                            </w:sdtContent>
                          </w:sdt>
                          <w:r w:rsidR="00A507CF">
                            <w:rPr>
                              <w:szCs w:val="24"/>
                            </w:rPr>
                            <w:t xml:space="preserve">. narkotines ir psichotropines medžiagas, kurias apibrėžė Tarptautinė narkotinių medžiagų kontrolės taryba (angl. </w:t>
                          </w:r>
                          <w:r w:rsidR="00A507CF">
                            <w:rPr>
                              <w:i/>
                              <w:szCs w:val="24"/>
                            </w:rPr>
                            <w:t>INCB</w:t>
                          </w:r>
                          <w:r w:rsidR="00A507CF">
                            <w:rPr>
                              <w:szCs w:val="24"/>
                            </w:rPr>
                            <w:t>), arba kitus nelegalius narkotikus, draudžiamus gavimo šalyje;</w:t>
                          </w:r>
                        </w:p>
                        <w:p w14:paraId="663C40C5" w14:textId="77777777" w:rsidR="00363569" w:rsidRDefault="0006288D">
                          <w:pPr>
                            <w:rPr>
                              <w:sz w:val="10"/>
                              <w:szCs w:val="10"/>
                            </w:rPr>
                          </w:pPr>
                        </w:p>
                      </w:sdtContent>
                    </w:sdt>
                    <w:sdt>
                      <w:sdtPr>
                        <w:alias w:val="18 str. 2.1.2 d."/>
                        <w:tag w:val="part_fd3d377f36d04cebad84c61f7434a31d"/>
                        <w:id w:val="1614481676"/>
                        <w:lock w:val="sdtLocked"/>
                      </w:sdtPr>
                      <w:sdtEndPr/>
                      <w:sdtContent>
                        <w:p w14:paraId="663C40C6" w14:textId="77777777" w:rsidR="00363569" w:rsidRDefault="0006288D">
                          <w:pPr>
                            <w:tabs>
                              <w:tab w:val="left" w:pos="567"/>
                              <w:tab w:val="left" w:pos="8730"/>
                            </w:tabs>
                            <w:spacing w:line="300" w:lineRule="atLeast"/>
                            <w:ind w:right="2" w:firstLine="567"/>
                            <w:jc w:val="both"/>
                            <w:rPr>
                              <w:szCs w:val="24"/>
                            </w:rPr>
                          </w:pPr>
                          <w:sdt>
                            <w:sdtPr>
                              <w:alias w:val="Numeris"/>
                              <w:tag w:val="nr_fd3d377f36d04cebad84c61f7434a31d"/>
                              <w:id w:val="476120108"/>
                              <w:lock w:val="sdtLocked"/>
                            </w:sdtPr>
                            <w:sdtEndPr/>
                            <w:sdtContent>
                              <w:r w:rsidR="00A507CF">
                                <w:rPr>
                                  <w:szCs w:val="24"/>
                                </w:rPr>
                                <w:t>2.1.2</w:t>
                              </w:r>
                            </w:sdtContent>
                          </w:sdt>
                          <w:r w:rsidR="00A507CF">
                            <w:rPr>
                              <w:szCs w:val="24"/>
                            </w:rPr>
                            <w:t>. įžeidžiančio ar nepadoraus pobūdžio produkciją;</w:t>
                          </w:r>
                        </w:p>
                        <w:p w14:paraId="663C40C7" w14:textId="77777777" w:rsidR="00363569" w:rsidRDefault="0006288D">
                          <w:pPr>
                            <w:rPr>
                              <w:sz w:val="10"/>
                              <w:szCs w:val="10"/>
                            </w:rPr>
                          </w:pPr>
                        </w:p>
                      </w:sdtContent>
                    </w:sdt>
                    <w:sdt>
                      <w:sdtPr>
                        <w:alias w:val="18 str. 2.1.3 d."/>
                        <w:tag w:val="part_e1ea792f94504d498989180f154e0197"/>
                        <w:id w:val="418372685"/>
                        <w:lock w:val="sdtLocked"/>
                      </w:sdtPr>
                      <w:sdtEndPr/>
                      <w:sdtContent>
                        <w:p w14:paraId="663C40C8" w14:textId="77777777" w:rsidR="00363569" w:rsidRDefault="0006288D">
                          <w:pPr>
                            <w:tabs>
                              <w:tab w:val="left" w:pos="567"/>
                              <w:tab w:val="left" w:pos="8730"/>
                            </w:tabs>
                            <w:spacing w:line="300" w:lineRule="atLeast"/>
                            <w:ind w:right="2" w:firstLine="567"/>
                            <w:jc w:val="both"/>
                            <w:rPr>
                              <w:szCs w:val="24"/>
                            </w:rPr>
                          </w:pPr>
                          <w:sdt>
                            <w:sdtPr>
                              <w:alias w:val="Numeris"/>
                              <w:tag w:val="nr_e1ea792f94504d498989180f154e0197"/>
                              <w:id w:val="1670058785"/>
                              <w:lock w:val="sdtLocked"/>
                            </w:sdtPr>
                            <w:sdtEndPr/>
                            <w:sdtContent>
                              <w:r w:rsidR="00A507CF">
                                <w:rPr>
                                  <w:szCs w:val="24"/>
                                </w:rPr>
                                <w:t>2.1.3</w:t>
                              </w:r>
                            </w:sdtContent>
                          </w:sdt>
                          <w:r w:rsidR="00A507CF">
                            <w:rPr>
                              <w:szCs w:val="24"/>
                            </w:rPr>
                            <w:t>. suklastotą ir neteisėtai nukopijuotą produkciją;</w:t>
                          </w:r>
                        </w:p>
                        <w:p w14:paraId="663C40C9" w14:textId="77777777" w:rsidR="00363569" w:rsidRDefault="0006288D">
                          <w:pPr>
                            <w:rPr>
                              <w:sz w:val="10"/>
                              <w:szCs w:val="10"/>
                            </w:rPr>
                          </w:pPr>
                        </w:p>
                      </w:sdtContent>
                    </w:sdt>
                    <w:sdt>
                      <w:sdtPr>
                        <w:alias w:val="18 str. 2.1.4 d."/>
                        <w:tag w:val="part_9e1463142d394cd2affb09a8c706ea69"/>
                        <w:id w:val="82885566"/>
                        <w:lock w:val="sdtLocked"/>
                      </w:sdtPr>
                      <w:sdtEndPr/>
                      <w:sdtContent>
                        <w:p w14:paraId="663C40CA" w14:textId="77777777" w:rsidR="00363569" w:rsidRDefault="0006288D">
                          <w:pPr>
                            <w:tabs>
                              <w:tab w:val="left" w:pos="567"/>
                              <w:tab w:val="left" w:pos="8730"/>
                            </w:tabs>
                            <w:spacing w:line="300" w:lineRule="atLeast"/>
                            <w:ind w:right="2" w:firstLine="567"/>
                            <w:jc w:val="both"/>
                            <w:rPr>
                              <w:szCs w:val="24"/>
                            </w:rPr>
                          </w:pPr>
                          <w:sdt>
                            <w:sdtPr>
                              <w:alias w:val="Numeris"/>
                              <w:tag w:val="nr_9e1463142d394cd2affb09a8c706ea69"/>
                              <w:id w:val="-831457016"/>
                              <w:lock w:val="sdtLocked"/>
                            </w:sdtPr>
                            <w:sdtEndPr/>
                            <w:sdtContent>
                              <w:r w:rsidR="00A507CF">
                                <w:rPr>
                                  <w:szCs w:val="24"/>
                                </w:rPr>
                                <w:t>2.1.4</w:t>
                              </w:r>
                            </w:sdtContent>
                          </w:sdt>
                          <w:r w:rsidR="00A507CF">
                            <w:rPr>
                              <w:szCs w:val="24"/>
                            </w:rPr>
                            <w:t>. kitus gaminius, kuriuos įvežti ar naudoti gavimo šalyje draudžiama;</w:t>
                          </w:r>
                        </w:p>
                        <w:p w14:paraId="663C40CB" w14:textId="77777777" w:rsidR="00363569" w:rsidRDefault="0006288D">
                          <w:pPr>
                            <w:rPr>
                              <w:sz w:val="10"/>
                              <w:szCs w:val="10"/>
                            </w:rPr>
                          </w:pPr>
                        </w:p>
                      </w:sdtContent>
                    </w:sdt>
                    <w:sdt>
                      <w:sdtPr>
                        <w:alias w:val="18 str. 2.1.5 d."/>
                        <w:tag w:val="part_2008954ed5f347aa83393e802e877c69"/>
                        <w:id w:val="-218369366"/>
                        <w:lock w:val="sdtLocked"/>
                      </w:sdtPr>
                      <w:sdtEndPr/>
                      <w:sdtContent>
                        <w:p w14:paraId="663C40CC" w14:textId="77777777" w:rsidR="00363569" w:rsidRDefault="0006288D">
                          <w:pPr>
                            <w:tabs>
                              <w:tab w:val="left" w:pos="567"/>
                              <w:tab w:val="left" w:pos="8730"/>
                            </w:tabs>
                            <w:spacing w:line="300" w:lineRule="atLeast"/>
                            <w:ind w:right="2" w:firstLine="567"/>
                            <w:jc w:val="both"/>
                            <w:rPr>
                              <w:szCs w:val="24"/>
                            </w:rPr>
                          </w:pPr>
                          <w:sdt>
                            <w:sdtPr>
                              <w:alias w:val="Numeris"/>
                              <w:tag w:val="nr_2008954ed5f347aa83393e802e877c69"/>
                              <w:id w:val="-987324313"/>
                              <w:lock w:val="sdtLocked"/>
                            </w:sdtPr>
                            <w:sdtEndPr/>
                            <w:sdtContent>
                              <w:r w:rsidR="00A507CF">
                                <w:rPr>
                                  <w:szCs w:val="24"/>
                                </w:rPr>
                                <w:t>2.1.5</w:t>
                              </w:r>
                            </w:sdtContent>
                          </w:sdt>
                          <w:r w:rsidR="00A507CF">
                            <w:rPr>
                              <w:szCs w:val="24"/>
                            </w:rPr>
                            <w:t>. gaminius, kurie dėl savo pobūdžio ar pakuotės gali kelti pavojų pašto darbuotojams ar kitiems žmonėms, ištepti ar sugadinti kitas siuntas, pašto įrangą ar tretiesiems asmenims priklausantį turtą;</w:t>
                          </w:r>
                        </w:p>
                        <w:p w14:paraId="663C40CD" w14:textId="77777777" w:rsidR="00363569" w:rsidRDefault="0006288D">
                          <w:pPr>
                            <w:rPr>
                              <w:sz w:val="10"/>
                              <w:szCs w:val="10"/>
                            </w:rPr>
                          </w:pPr>
                        </w:p>
                      </w:sdtContent>
                    </w:sdt>
                    <w:sdt>
                      <w:sdtPr>
                        <w:alias w:val="18 str. 2.1.6 d."/>
                        <w:tag w:val="part_5a64cd1026e34f67854bb34660c3b851"/>
                        <w:id w:val="1847206851"/>
                        <w:lock w:val="sdtLocked"/>
                      </w:sdtPr>
                      <w:sdtEndPr/>
                      <w:sdtContent>
                        <w:p w14:paraId="663C40CE" w14:textId="77777777" w:rsidR="00363569" w:rsidRDefault="0006288D">
                          <w:pPr>
                            <w:tabs>
                              <w:tab w:val="left" w:pos="567"/>
                              <w:tab w:val="left" w:pos="8730"/>
                            </w:tabs>
                            <w:spacing w:line="300" w:lineRule="atLeast"/>
                            <w:ind w:right="2" w:firstLine="567"/>
                            <w:jc w:val="both"/>
                            <w:rPr>
                              <w:szCs w:val="24"/>
                            </w:rPr>
                          </w:pPr>
                          <w:sdt>
                            <w:sdtPr>
                              <w:alias w:val="Numeris"/>
                              <w:tag w:val="nr_5a64cd1026e34f67854bb34660c3b851"/>
                              <w:id w:val="-625694767"/>
                              <w:lock w:val="sdtLocked"/>
                            </w:sdtPr>
                            <w:sdtEndPr/>
                            <w:sdtContent>
                              <w:r w:rsidR="00A507CF">
                                <w:rPr>
                                  <w:szCs w:val="24"/>
                                </w:rPr>
                                <w:t>2.1.6</w:t>
                              </w:r>
                            </w:sdtContent>
                          </w:sdt>
                          <w:r w:rsidR="00A507CF">
                            <w:rPr>
                              <w:szCs w:val="24"/>
                            </w:rPr>
                            <w:t>. dokumentus, kurie savo pobūdžiu yra aktualus ir asmeninis susirašinėjimas tarp asmenų, kurie nėra siuntėjai ir gavėjai arba asmenys, gyvenantys kartu su jais.</w:t>
                          </w:r>
                        </w:p>
                        <w:p w14:paraId="663C40CF" w14:textId="77777777" w:rsidR="00363569" w:rsidRDefault="0006288D">
                          <w:pPr>
                            <w:rPr>
                              <w:sz w:val="10"/>
                              <w:szCs w:val="10"/>
                            </w:rPr>
                          </w:pPr>
                        </w:p>
                      </w:sdtContent>
                    </w:sdt>
                    <w:sdt>
                      <w:sdtPr>
                        <w:alias w:val="18 str. 3 d."/>
                        <w:tag w:val="part_0b94db378cfb4415b7a7a6c0dc4a7b9a"/>
                        <w:id w:val="2046014572"/>
                        <w:lock w:val="sdtLocked"/>
                      </w:sdtPr>
                      <w:sdtEndPr/>
                      <w:sdtContent>
                        <w:p w14:paraId="663C40D0" w14:textId="77777777" w:rsidR="00363569" w:rsidRDefault="0006288D">
                          <w:pPr>
                            <w:tabs>
                              <w:tab w:val="left" w:pos="567"/>
                              <w:tab w:val="left" w:pos="8730"/>
                            </w:tabs>
                            <w:spacing w:line="300" w:lineRule="atLeast"/>
                            <w:ind w:right="2" w:firstLine="567"/>
                            <w:jc w:val="both"/>
                            <w:rPr>
                              <w:szCs w:val="24"/>
                            </w:rPr>
                          </w:pPr>
                          <w:sdt>
                            <w:sdtPr>
                              <w:alias w:val="Numeris"/>
                              <w:tag w:val="nr_0b94db378cfb4415b7a7a6c0dc4a7b9a"/>
                              <w:id w:val="751785965"/>
                              <w:lock w:val="sdtLocked"/>
                            </w:sdtPr>
                            <w:sdtEndPr/>
                            <w:sdtContent>
                              <w:r w:rsidR="00A507CF">
                                <w:rPr>
                                  <w:szCs w:val="24"/>
                                </w:rPr>
                                <w:t>3</w:t>
                              </w:r>
                            </w:sdtContent>
                          </w:sdt>
                          <w:r w:rsidR="00A507CF">
                            <w:rPr>
                              <w:szCs w:val="24"/>
                            </w:rPr>
                            <w:t>. Sprogstamosios, degiosios ar radioaktyviosios medžiagos ir kiti pavojingi kroviniai.</w:t>
                          </w:r>
                        </w:p>
                        <w:p w14:paraId="663C40D1" w14:textId="77777777" w:rsidR="00363569" w:rsidRDefault="0006288D">
                          <w:pPr>
                            <w:rPr>
                              <w:sz w:val="10"/>
                              <w:szCs w:val="10"/>
                            </w:rPr>
                          </w:pPr>
                        </w:p>
                      </w:sdtContent>
                    </w:sdt>
                    <w:sdt>
                      <w:sdtPr>
                        <w:alias w:val="18 str. 3.1 d."/>
                        <w:tag w:val="part_4c11f3dfb87c42af973600998ec5ac1a"/>
                        <w:id w:val="-715664811"/>
                        <w:lock w:val="sdtLocked"/>
                      </w:sdtPr>
                      <w:sdtEndPr/>
                      <w:sdtContent>
                        <w:p w14:paraId="663C40D2" w14:textId="77777777" w:rsidR="00363569" w:rsidRDefault="0006288D">
                          <w:pPr>
                            <w:tabs>
                              <w:tab w:val="left" w:pos="567"/>
                              <w:tab w:val="left" w:pos="8730"/>
                            </w:tabs>
                            <w:spacing w:line="300" w:lineRule="atLeast"/>
                            <w:ind w:right="2" w:firstLine="567"/>
                            <w:jc w:val="both"/>
                            <w:rPr>
                              <w:szCs w:val="24"/>
                            </w:rPr>
                          </w:pPr>
                          <w:sdt>
                            <w:sdtPr>
                              <w:alias w:val="Numeris"/>
                              <w:tag w:val="nr_4c11f3dfb87c42af973600998ec5ac1a"/>
                              <w:id w:val="154497243"/>
                              <w:lock w:val="sdtLocked"/>
                            </w:sdtPr>
                            <w:sdtEndPr/>
                            <w:sdtContent>
                              <w:r w:rsidR="00A507CF">
                                <w:rPr>
                                  <w:szCs w:val="24"/>
                                </w:rPr>
                                <w:t>3.1</w:t>
                              </w:r>
                            </w:sdtContent>
                          </w:sdt>
                          <w:r w:rsidR="00A507CF">
                            <w:rPr>
                              <w:szCs w:val="24"/>
                            </w:rPr>
                            <w:t>. Į visų rūšių siuntas draudžiama dėti sprogstamąsias, degiąsias medžiagas ar kitus pavojingus krovinius, taip pat radioaktyviąsias medžiagas.</w:t>
                          </w:r>
                        </w:p>
                        <w:p w14:paraId="663C40D3" w14:textId="77777777" w:rsidR="00363569" w:rsidRDefault="0006288D">
                          <w:pPr>
                            <w:rPr>
                              <w:sz w:val="10"/>
                              <w:szCs w:val="10"/>
                            </w:rPr>
                          </w:pPr>
                        </w:p>
                      </w:sdtContent>
                    </w:sdt>
                    <w:sdt>
                      <w:sdtPr>
                        <w:alias w:val="18 str. 3.2 d."/>
                        <w:tag w:val="part_8c570f1bcc03474bbe47bcf3c30627df"/>
                        <w:id w:val="-911541994"/>
                        <w:lock w:val="sdtLocked"/>
                      </w:sdtPr>
                      <w:sdtEndPr/>
                      <w:sdtContent>
                        <w:p w14:paraId="663C40D4" w14:textId="77777777" w:rsidR="00363569" w:rsidRDefault="0006288D">
                          <w:pPr>
                            <w:tabs>
                              <w:tab w:val="left" w:pos="567"/>
                              <w:tab w:val="left" w:pos="8730"/>
                            </w:tabs>
                            <w:spacing w:line="300" w:lineRule="atLeast"/>
                            <w:ind w:right="2" w:firstLine="567"/>
                            <w:jc w:val="both"/>
                            <w:rPr>
                              <w:szCs w:val="24"/>
                            </w:rPr>
                          </w:pPr>
                          <w:sdt>
                            <w:sdtPr>
                              <w:alias w:val="Numeris"/>
                              <w:tag w:val="nr_8c570f1bcc03474bbe47bcf3c30627df"/>
                              <w:id w:val="1589809546"/>
                              <w:lock w:val="sdtLocked"/>
                            </w:sdtPr>
                            <w:sdtEndPr/>
                            <w:sdtContent>
                              <w:r w:rsidR="00A507CF">
                                <w:rPr>
                                  <w:szCs w:val="24"/>
                                </w:rPr>
                                <w:t>3.2</w:t>
                              </w:r>
                            </w:sdtContent>
                          </w:sdt>
                          <w:r w:rsidR="00A507CF">
                            <w:rPr>
                              <w:szCs w:val="24"/>
                            </w:rPr>
                            <w:t>. Į visų rūšių siuntas draudžiama dėti inertinius sprogstamuosius įtaisus ir karinę amuniciją, įskaitant inertines granatas, inertinius sviedinius ir kitus panašius sprogmenis, ir jų kopijas.</w:t>
                          </w:r>
                        </w:p>
                        <w:p w14:paraId="663C40D5" w14:textId="77777777" w:rsidR="00363569" w:rsidRDefault="0006288D">
                          <w:pPr>
                            <w:rPr>
                              <w:sz w:val="10"/>
                              <w:szCs w:val="10"/>
                            </w:rPr>
                          </w:pPr>
                        </w:p>
                      </w:sdtContent>
                    </w:sdt>
                    <w:sdt>
                      <w:sdtPr>
                        <w:alias w:val="18 str. 3.3 d."/>
                        <w:tag w:val="part_cf7d2fa43be8488097f74b3ebaf79710"/>
                        <w:id w:val="1922837695"/>
                        <w:lock w:val="sdtLocked"/>
                      </w:sdtPr>
                      <w:sdtEndPr/>
                      <w:sdtContent>
                        <w:p w14:paraId="663C40D6" w14:textId="77777777" w:rsidR="00363569" w:rsidRDefault="0006288D">
                          <w:pPr>
                            <w:tabs>
                              <w:tab w:val="left" w:pos="567"/>
                              <w:tab w:val="left" w:pos="8730"/>
                            </w:tabs>
                            <w:spacing w:line="300" w:lineRule="atLeast"/>
                            <w:ind w:right="2" w:firstLine="567"/>
                            <w:jc w:val="both"/>
                            <w:rPr>
                              <w:szCs w:val="24"/>
                            </w:rPr>
                          </w:pPr>
                          <w:sdt>
                            <w:sdtPr>
                              <w:alias w:val="Numeris"/>
                              <w:tag w:val="nr_cf7d2fa43be8488097f74b3ebaf79710"/>
                              <w:id w:val="769434841"/>
                              <w:lock w:val="sdtLocked"/>
                            </w:sdtPr>
                            <w:sdtEndPr/>
                            <w:sdtContent>
                              <w:r w:rsidR="00A507CF">
                                <w:rPr>
                                  <w:szCs w:val="24"/>
                                </w:rPr>
                                <w:t>3.3</w:t>
                              </w:r>
                            </w:sdtContent>
                          </w:sdt>
                          <w:r w:rsidR="00A507CF">
                            <w:rPr>
                              <w:szCs w:val="24"/>
                            </w:rPr>
                            <w:t xml:space="preserve">. Išimties tvarka </w:t>
                          </w:r>
                          <w:r w:rsidR="00A507CF">
                            <w:rPr>
                              <w:b/>
                              <w:szCs w:val="24"/>
                            </w:rPr>
                            <w:t>leidžiama</w:t>
                          </w:r>
                          <w:r w:rsidR="00A507CF">
                            <w:rPr>
                              <w:szCs w:val="24"/>
                            </w:rPr>
                            <w:t xml:space="preserve"> priimti siųsti </w:t>
                          </w:r>
                          <w:r w:rsidR="00A507CF">
                            <w:rPr>
                              <w:b/>
                              <w:szCs w:val="24"/>
                            </w:rPr>
                            <w:t>tuos pavojingus daiktus, kurie reglamentuose įvardyti kaip leidžiami siųsti daiktai.</w:t>
                          </w:r>
                          <w:r w:rsidR="00A507CF">
                            <w:rPr>
                              <w:szCs w:val="24"/>
                            </w:rPr>
                            <w:t xml:space="preserve"> </w:t>
                          </w:r>
                        </w:p>
                        <w:p w14:paraId="663C40D7" w14:textId="77777777" w:rsidR="00363569" w:rsidRDefault="0006288D">
                          <w:pPr>
                            <w:rPr>
                              <w:sz w:val="10"/>
                              <w:szCs w:val="10"/>
                            </w:rPr>
                          </w:pPr>
                        </w:p>
                      </w:sdtContent>
                    </w:sdt>
                    <w:sdt>
                      <w:sdtPr>
                        <w:alias w:val="18 str. 4 d."/>
                        <w:tag w:val="part_cf68a27f81284f13886012a9924ed165"/>
                        <w:id w:val="791862281"/>
                        <w:lock w:val="sdtLocked"/>
                      </w:sdtPr>
                      <w:sdtEndPr/>
                      <w:sdtContent>
                        <w:p w14:paraId="663C40D8" w14:textId="77777777" w:rsidR="00363569" w:rsidRDefault="0006288D">
                          <w:pPr>
                            <w:tabs>
                              <w:tab w:val="left" w:pos="567"/>
                              <w:tab w:val="left" w:pos="8730"/>
                            </w:tabs>
                            <w:spacing w:line="300" w:lineRule="atLeast"/>
                            <w:ind w:right="2" w:firstLine="567"/>
                            <w:jc w:val="both"/>
                            <w:rPr>
                              <w:szCs w:val="24"/>
                            </w:rPr>
                          </w:pPr>
                          <w:sdt>
                            <w:sdtPr>
                              <w:alias w:val="Numeris"/>
                              <w:tag w:val="nr_cf68a27f81284f13886012a9924ed165"/>
                              <w:id w:val="-470127759"/>
                              <w:lock w:val="sdtLocked"/>
                            </w:sdtPr>
                            <w:sdtEndPr/>
                            <w:sdtContent>
                              <w:r w:rsidR="00A507CF">
                                <w:rPr>
                                  <w:szCs w:val="24"/>
                                </w:rPr>
                                <w:t>4</w:t>
                              </w:r>
                            </w:sdtContent>
                          </w:sdt>
                          <w:r w:rsidR="00A507CF">
                            <w:rPr>
                              <w:szCs w:val="24"/>
                            </w:rPr>
                            <w:t>. Gyvi gyvūnai.</w:t>
                          </w:r>
                        </w:p>
                        <w:p w14:paraId="663C40D9" w14:textId="77777777" w:rsidR="00363569" w:rsidRDefault="0006288D">
                          <w:pPr>
                            <w:rPr>
                              <w:sz w:val="10"/>
                              <w:szCs w:val="10"/>
                            </w:rPr>
                          </w:pPr>
                        </w:p>
                      </w:sdtContent>
                    </w:sdt>
                    <w:sdt>
                      <w:sdtPr>
                        <w:alias w:val="18 str. 4.1 d."/>
                        <w:tag w:val="part_149370a1402849beaff9af41dabb16cc"/>
                        <w:id w:val="19520892"/>
                        <w:lock w:val="sdtLocked"/>
                      </w:sdtPr>
                      <w:sdtEndPr/>
                      <w:sdtContent>
                        <w:p w14:paraId="663C40DA" w14:textId="77777777" w:rsidR="00363569" w:rsidRDefault="0006288D">
                          <w:pPr>
                            <w:tabs>
                              <w:tab w:val="left" w:pos="567"/>
                              <w:tab w:val="left" w:pos="8730"/>
                            </w:tabs>
                            <w:spacing w:line="300" w:lineRule="atLeast"/>
                            <w:ind w:right="2" w:firstLine="567"/>
                            <w:jc w:val="both"/>
                            <w:rPr>
                              <w:szCs w:val="24"/>
                            </w:rPr>
                          </w:pPr>
                          <w:sdt>
                            <w:sdtPr>
                              <w:alias w:val="Numeris"/>
                              <w:tag w:val="nr_149370a1402849beaff9af41dabb16cc"/>
                              <w:id w:val="-1550145212"/>
                              <w:lock w:val="sdtLocked"/>
                            </w:sdtPr>
                            <w:sdtEndPr/>
                            <w:sdtContent>
                              <w:r w:rsidR="00A507CF">
                                <w:rPr>
                                  <w:szCs w:val="24"/>
                                </w:rPr>
                                <w:t>4.1</w:t>
                              </w:r>
                            </w:sdtContent>
                          </w:sdt>
                          <w:r w:rsidR="00A507CF">
                            <w:rPr>
                              <w:szCs w:val="24"/>
                            </w:rPr>
                            <w:t>. Į visų rūšių siuntas draudžiama dėti gyvus gyvūnus.</w:t>
                          </w:r>
                        </w:p>
                        <w:p w14:paraId="663C40DB" w14:textId="77777777" w:rsidR="00363569" w:rsidRDefault="0006288D">
                          <w:pPr>
                            <w:rPr>
                              <w:sz w:val="10"/>
                              <w:szCs w:val="10"/>
                            </w:rPr>
                          </w:pPr>
                        </w:p>
                      </w:sdtContent>
                    </w:sdt>
                    <w:sdt>
                      <w:sdtPr>
                        <w:alias w:val="18 str. 4.2 d."/>
                        <w:tag w:val="part_e43b565e11c846fcb29757a906c72b52"/>
                        <w:id w:val="-1062637820"/>
                        <w:lock w:val="sdtLocked"/>
                      </w:sdtPr>
                      <w:sdtEndPr/>
                      <w:sdtContent>
                        <w:p w14:paraId="663C40DC" w14:textId="77777777" w:rsidR="00363569" w:rsidRDefault="0006288D">
                          <w:pPr>
                            <w:tabs>
                              <w:tab w:val="left" w:pos="567"/>
                              <w:tab w:val="left" w:pos="8730"/>
                            </w:tabs>
                            <w:spacing w:line="300" w:lineRule="atLeast"/>
                            <w:ind w:right="2" w:firstLine="567"/>
                            <w:jc w:val="both"/>
                            <w:rPr>
                              <w:szCs w:val="24"/>
                            </w:rPr>
                          </w:pPr>
                          <w:sdt>
                            <w:sdtPr>
                              <w:alias w:val="Numeris"/>
                              <w:tag w:val="nr_e43b565e11c846fcb29757a906c72b52"/>
                              <w:id w:val="1251240034"/>
                              <w:lock w:val="sdtLocked"/>
                            </w:sdtPr>
                            <w:sdtEndPr/>
                            <w:sdtContent>
                              <w:r w:rsidR="00A507CF">
                                <w:rPr>
                                  <w:szCs w:val="24"/>
                                </w:rPr>
                                <w:t>4.2</w:t>
                              </w:r>
                            </w:sdtContent>
                          </w:sdt>
                          <w:r w:rsidR="00A507CF">
                            <w:rPr>
                              <w:szCs w:val="24"/>
                            </w:rPr>
                            <w:t>. Išimties tvarka toliau išvardytus gyvūnus galima dėti į pašto korespondencijos siuntas, išskyrus įvertintąsias siuntas:</w:t>
                          </w:r>
                        </w:p>
                        <w:p w14:paraId="663C40DD" w14:textId="77777777" w:rsidR="00363569" w:rsidRDefault="0006288D">
                          <w:pPr>
                            <w:rPr>
                              <w:sz w:val="10"/>
                              <w:szCs w:val="10"/>
                            </w:rPr>
                          </w:pPr>
                        </w:p>
                      </w:sdtContent>
                    </w:sdt>
                    <w:sdt>
                      <w:sdtPr>
                        <w:alias w:val="18 str. 4.2.1 d."/>
                        <w:tag w:val="part_5128f573761d4307bb731e924111e2f0"/>
                        <w:id w:val="-1294366008"/>
                        <w:lock w:val="sdtLocked"/>
                      </w:sdtPr>
                      <w:sdtEndPr/>
                      <w:sdtContent>
                        <w:p w14:paraId="663C40DE" w14:textId="77777777" w:rsidR="00363569" w:rsidRDefault="0006288D">
                          <w:pPr>
                            <w:tabs>
                              <w:tab w:val="left" w:pos="567"/>
                              <w:tab w:val="left" w:pos="8730"/>
                            </w:tabs>
                            <w:spacing w:line="300" w:lineRule="atLeast"/>
                            <w:ind w:right="2" w:firstLine="567"/>
                            <w:jc w:val="both"/>
                            <w:rPr>
                              <w:szCs w:val="24"/>
                            </w:rPr>
                          </w:pPr>
                          <w:sdt>
                            <w:sdtPr>
                              <w:alias w:val="Numeris"/>
                              <w:tag w:val="nr_5128f573761d4307bb731e924111e2f0"/>
                              <w:id w:val="1244078225"/>
                              <w:lock w:val="sdtLocked"/>
                            </w:sdtPr>
                            <w:sdtEndPr/>
                            <w:sdtContent>
                              <w:r w:rsidR="00A507CF">
                                <w:rPr>
                                  <w:szCs w:val="24"/>
                                </w:rPr>
                                <w:t>4.2.1</w:t>
                              </w:r>
                            </w:sdtContent>
                          </w:sdt>
                          <w:r w:rsidR="00A507CF">
                            <w:rPr>
                              <w:szCs w:val="24"/>
                            </w:rPr>
                            <w:t>. bites, dėles ir šilkverpius;</w:t>
                          </w:r>
                        </w:p>
                        <w:p w14:paraId="663C40DF" w14:textId="77777777" w:rsidR="00363569" w:rsidRDefault="0006288D">
                          <w:pPr>
                            <w:rPr>
                              <w:sz w:val="10"/>
                              <w:szCs w:val="10"/>
                            </w:rPr>
                          </w:pPr>
                        </w:p>
                      </w:sdtContent>
                    </w:sdt>
                    <w:sdt>
                      <w:sdtPr>
                        <w:alias w:val="18 str. 4.2.2 d."/>
                        <w:tag w:val="part_99e12618bd954aab9b9ba4615f962e31"/>
                        <w:id w:val="-199788905"/>
                        <w:lock w:val="sdtLocked"/>
                      </w:sdtPr>
                      <w:sdtEndPr/>
                      <w:sdtContent>
                        <w:p w14:paraId="663C40E0" w14:textId="77777777" w:rsidR="00363569" w:rsidRDefault="0006288D">
                          <w:pPr>
                            <w:tabs>
                              <w:tab w:val="left" w:pos="567"/>
                              <w:tab w:val="left" w:pos="8730"/>
                            </w:tabs>
                            <w:spacing w:line="300" w:lineRule="atLeast"/>
                            <w:ind w:right="2" w:firstLine="567"/>
                            <w:jc w:val="both"/>
                            <w:rPr>
                              <w:szCs w:val="24"/>
                            </w:rPr>
                          </w:pPr>
                          <w:sdt>
                            <w:sdtPr>
                              <w:alias w:val="Numeris"/>
                              <w:tag w:val="nr_99e12618bd954aab9b9ba4615f962e31"/>
                              <w:id w:val="2089651458"/>
                              <w:lock w:val="sdtLocked"/>
                            </w:sdtPr>
                            <w:sdtEndPr/>
                            <w:sdtContent>
                              <w:r w:rsidR="00A507CF">
                                <w:rPr>
                                  <w:szCs w:val="24"/>
                                </w:rPr>
                                <w:t>4.2.2</w:t>
                              </w:r>
                            </w:sdtContent>
                          </w:sdt>
                          <w:r w:rsidR="00A507CF">
                            <w:rPr>
                              <w:szCs w:val="24"/>
                            </w:rPr>
                            <w:t>. tyrimams skirtus parazitus ir kenkėjų naikintojus, kuriuos viena kitai siunčia oficialiai pripažintos institucijos;</w:t>
                          </w:r>
                        </w:p>
                        <w:p w14:paraId="663C40E1" w14:textId="77777777" w:rsidR="00363569" w:rsidRDefault="0006288D">
                          <w:pPr>
                            <w:rPr>
                              <w:sz w:val="10"/>
                              <w:szCs w:val="10"/>
                            </w:rPr>
                          </w:pPr>
                        </w:p>
                      </w:sdtContent>
                    </w:sdt>
                    <w:sdt>
                      <w:sdtPr>
                        <w:alias w:val="18 str. 4.2.3 d."/>
                        <w:tag w:val="part_17f5dea9a8df48d39af0fa65b2b4ea18"/>
                        <w:id w:val="890001187"/>
                        <w:lock w:val="sdtLocked"/>
                      </w:sdtPr>
                      <w:sdtEndPr/>
                      <w:sdtContent>
                        <w:p w14:paraId="663C40E2" w14:textId="77777777" w:rsidR="00363569" w:rsidRDefault="0006288D">
                          <w:pPr>
                            <w:tabs>
                              <w:tab w:val="left" w:pos="567"/>
                              <w:tab w:val="left" w:pos="8730"/>
                            </w:tabs>
                            <w:spacing w:line="300" w:lineRule="atLeast"/>
                            <w:ind w:right="2" w:firstLine="567"/>
                            <w:jc w:val="both"/>
                            <w:rPr>
                              <w:szCs w:val="24"/>
                            </w:rPr>
                          </w:pPr>
                          <w:sdt>
                            <w:sdtPr>
                              <w:alias w:val="Numeris"/>
                              <w:tag w:val="nr_17f5dea9a8df48d39af0fa65b2b4ea18"/>
                              <w:id w:val="-892497876"/>
                              <w:lock w:val="sdtLocked"/>
                            </w:sdtPr>
                            <w:sdtEndPr/>
                            <w:sdtContent>
                              <w:r w:rsidR="00A507CF">
                                <w:rPr>
                                  <w:szCs w:val="24"/>
                                </w:rPr>
                                <w:t>4.2.3</w:t>
                              </w:r>
                            </w:sdtContent>
                          </w:sdt>
                          <w:r w:rsidR="00A507CF">
                            <w:rPr>
                              <w:szCs w:val="24"/>
                            </w:rPr>
                            <w:t xml:space="preserve">. biomedicininiams tyrimams naudojamas drozofilų šeimos muses, kurias viena kitai siunčia oficialiai pripažintos institucijos. </w:t>
                          </w:r>
                        </w:p>
                        <w:p w14:paraId="663C40E3" w14:textId="77777777" w:rsidR="00363569" w:rsidRDefault="0006288D">
                          <w:pPr>
                            <w:rPr>
                              <w:sz w:val="10"/>
                              <w:szCs w:val="10"/>
                            </w:rPr>
                          </w:pPr>
                        </w:p>
                      </w:sdtContent>
                    </w:sdt>
                    <w:sdt>
                      <w:sdtPr>
                        <w:alias w:val="18 str. 4.3 d."/>
                        <w:tag w:val="part_a44b5fea419b4646a47a9da7751c9b01"/>
                        <w:id w:val="41181214"/>
                        <w:lock w:val="sdtLocked"/>
                      </w:sdtPr>
                      <w:sdtEndPr/>
                      <w:sdtContent>
                        <w:p w14:paraId="663C40E4" w14:textId="77777777" w:rsidR="00363569" w:rsidRDefault="0006288D">
                          <w:pPr>
                            <w:tabs>
                              <w:tab w:val="left" w:pos="567"/>
                              <w:tab w:val="left" w:pos="8730"/>
                            </w:tabs>
                            <w:spacing w:line="300" w:lineRule="atLeast"/>
                            <w:ind w:right="2" w:firstLine="567"/>
                            <w:jc w:val="both"/>
                            <w:rPr>
                              <w:szCs w:val="24"/>
                            </w:rPr>
                          </w:pPr>
                          <w:sdt>
                            <w:sdtPr>
                              <w:alias w:val="Numeris"/>
                              <w:tag w:val="nr_a44b5fea419b4646a47a9da7751c9b01"/>
                              <w:id w:val="548573506"/>
                              <w:lock w:val="sdtLocked"/>
                            </w:sdtPr>
                            <w:sdtEndPr/>
                            <w:sdtContent>
                              <w:r w:rsidR="00A507CF">
                                <w:rPr>
                                  <w:szCs w:val="24"/>
                                </w:rPr>
                                <w:t>4.3</w:t>
                              </w:r>
                            </w:sdtContent>
                          </w:sdt>
                          <w:r w:rsidR="00A507CF">
                            <w:rPr>
                              <w:szCs w:val="24"/>
                            </w:rPr>
                            <w:t xml:space="preserve">. Išimties tvarka toliau išvardytus gyvūnus galima dėti į siuntinius: </w:t>
                          </w:r>
                        </w:p>
                        <w:p w14:paraId="663C40E5" w14:textId="77777777" w:rsidR="00363569" w:rsidRDefault="0006288D">
                          <w:pPr>
                            <w:rPr>
                              <w:sz w:val="10"/>
                              <w:szCs w:val="10"/>
                            </w:rPr>
                          </w:pPr>
                        </w:p>
                      </w:sdtContent>
                    </w:sdt>
                    <w:sdt>
                      <w:sdtPr>
                        <w:alias w:val="18 str. 4.3.1 d."/>
                        <w:tag w:val="part_6be2eed1341d415aba753e8287c39be6"/>
                        <w:id w:val="617256299"/>
                        <w:lock w:val="sdtLocked"/>
                      </w:sdtPr>
                      <w:sdtEndPr/>
                      <w:sdtContent>
                        <w:p w14:paraId="663C40E6" w14:textId="77777777" w:rsidR="00363569" w:rsidRDefault="0006288D">
                          <w:pPr>
                            <w:tabs>
                              <w:tab w:val="left" w:pos="567"/>
                              <w:tab w:val="left" w:pos="8730"/>
                            </w:tabs>
                            <w:spacing w:line="300" w:lineRule="atLeast"/>
                            <w:ind w:right="2" w:firstLine="567"/>
                            <w:jc w:val="both"/>
                            <w:rPr>
                              <w:szCs w:val="24"/>
                            </w:rPr>
                          </w:pPr>
                          <w:sdt>
                            <w:sdtPr>
                              <w:alias w:val="Numeris"/>
                              <w:tag w:val="nr_6be2eed1341d415aba753e8287c39be6"/>
                              <w:id w:val="-1169247143"/>
                              <w:lock w:val="sdtLocked"/>
                            </w:sdtPr>
                            <w:sdtEndPr/>
                            <w:sdtContent>
                              <w:r w:rsidR="00A507CF">
                                <w:rPr>
                                  <w:szCs w:val="24"/>
                                </w:rPr>
                                <w:t>4.3.1</w:t>
                              </w:r>
                            </w:sdtContent>
                          </w:sdt>
                          <w:r w:rsidR="00A507CF">
                            <w:rPr>
                              <w:szCs w:val="24"/>
                            </w:rPr>
                            <w:t xml:space="preserve">. gyvus gyvūnus, kuriuos siųsti paštu leidžia suinteresuotų šalių pašto taisyklės </w:t>
                          </w:r>
                          <w:r w:rsidR="00A507CF">
                            <w:rPr>
                              <w:b/>
                              <w:szCs w:val="24"/>
                            </w:rPr>
                            <w:t>ir (arba) kuriuos leidžiama siųsti pagal suinteresuotų šalių nacionalinės teisės aktus.</w:t>
                          </w:r>
                        </w:p>
                        <w:p w14:paraId="663C40E7" w14:textId="77777777" w:rsidR="00363569" w:rsidRDefault="0006288D">
                          <w:pPr>
                            <w:rPr>
                              <w:sz w:val="10"/>
                              <w:szCs w:val="10"/>
                            </w:rPr>
                          </w:pPr>
                        </w:p>
                      </w:sdtContent>
                    </w:sdt>
                    <w:sdt>
                      <w:sdtPr>
                        <w:alias w:val="18 str. 5 d."/>
                        <w:tag w:val="part_d3d0d8d690bc4513a5149828533a39b5"/>
                        <w:id w:val="1939020435"/>
                        <w:lock w:val="sdtLocked"/>
                      </w:sdtPr>
                      <w:sdtEndPr/>
                      <w:sdtContent>
                        <w:p w14:paraId="663C40E8" w14:textId="77777777" w:rsidR="00363569" w:rsidRDefault="0006288D">
                          <w:pPr>
                            <w:tabs>
                              <w:tab w:val="left" w:pos="567"/>
                              <w:tab w:val="left" w:pos="8730"/>
                            </w:tabs>
                            <w:spacing w:line="300" w:lineRule="atLeast"/>
                            <w:ind w:right="2" w:firstLine="567"/>
                            <w:jc w:val="both"/>
                            <w:rPr>
                              <w:szCs w:val="24"/>
                            </w:rPr>
                          </w:pPr>
                          <w:sdt>
                            <w:sdtPr>
                              <w:alias w:val="Numeris"/>
                              <w:tag w:val="nr_d3d0d8d690bc4513a5149828533a39b5"/>
                              <w:id w:val="-1916769855"/>
                              <w:lock w:val="sdtLocked"/>
                            </w:sdtPr>
                            <w:sdtEndPr/>
                            <w:sdtContent>
                              <w:r w:rsidR="00A507CF">
                                <w:rPr>
                                  <w:szCs w:val="24"/>
                                </w:rPr>
                                <w:t>5</w:t>
                              </w:r>
                            </w:sdtContent>
                          </w:sdt>
                          <w:r w:rsidR="00A507CF">
                            <w:rPr>
                              <w:szCs w:val="24"/>
                            </w:rPr>
                            <w:t>. Korespondencijos dėjimas į siuntinius.</w:t>
                          </w:r>
                        </w:p>
                        <w:p w14:paraId="663C40E9" w14:textId="77777777" w:rsidR="00363569" w:rsidRDefault="0006288D">
                          <w:pPr>
                            <w:rPr>
                              <w:sz w:val="10"/>
                              <w:szCs w:val="10"/>
                            </w:rPr>
                          </w:pPr>
                        </w:p>
                      </w:sdtContent>
                    </w:sdt>
                    <w:sdt>
                      <w:sdtPr>
                        <w:alias w:val="18 str. 5.1 d."/>
                        <w:tag w:val="part_4144c3b3e4564bd49de8fcb7f244cb0e"/>
                        <w:id w:val="-887106790"/>
                        <w:lock w:val="sdtLocked"/>
                      </w:sdtPr>
                      <w:sdtEndPr/>
                      <w:sdtContent>
                        <w:p w14:paraId="663C40EA" w14:textId="77777777" w:rsidR="00363569" w:rsidRDefault="0006288D">
                          <w:pPr>
                            <w:tabs>
                              <w:tab w:val="left" w:pos="567"/>
                              <w:tab w:val="left" w:pos="8730"/>
                            </w:tabs>
                            <w:spacing w:line="300" w:lineRule="atLeast"/>
                            <w:ind w:right="2" w:firstLine="567"/>
                            <w:jc w:val="both"/>
                            <w:rPr>
                              <w:szCs w:val="24"/>
                            </w:rPr>
                          </w:pPr>
                          <w:sdt>
                            <w:sdtPr>
                              <w:alias w:val="Numeris"/>
                              <w:tag w:val="nr_4144c3b3e4564bd49de8fcb7f244cb0e"/>
                              <w:id w:val="-977298861"/>
                              <w:lock w:val="sdtLocked"/>
                            </w:sdtPr>
                            <w:sdtEndPr/>
                            <w:sdtContent>
                              <w:r w:rsidR="00A507CF">
                                <w:rPr>
                                  <w:szCs w:val="24"/>
                                </w:rPr>
                                <w:t>5.1</w:t>
                              </w:r>
                            </w:sdtContent>
                          </w:sdt>
                          <w:r w:rsidR="00A507CF">
                            <w:rPr>
                              <w:szCs w:val="24"/>
                            </w:rPr>
                            <w:t>. Į pašto siuntinius draudžiama dėti:</w:t>
                          </w:r>
                        </w:p>
                        <w:p w14:paraId="663C40EB" w14:textId="77777777" w:rsidR="00363569" w:rsidRDefault="0006288D">
                          <w:pPr>
                            <w:rPr>
                              <w:sz w:val="10"/>
                              <w:szCs w:val="10"/>
                            </w:rPr>
                          </w:pPr>
                        </w:p>
                      </w:sdtContent>
                    </w:sdt>
                    <w:sdt>
                      <w:sdtPr>
                        <w:alias w:val="18 str. 5.1.1 d."/>
                        <w:tag w:val="part_67a2af2ba59f4fe0a3fdc65166122b25"/>
                        <w:id w:val="789712527"/>
                        <w:lock w:val="sdtLocked"/>
                      </w:sdtPr>
                      <w:sdtEndPr/>
                      <w:sdtContent>
                        <w:p w14:paraId="663C40EC" w14:textId="77777777" w:rsidR="00363569" w:rsidRDefault="0006288D">
                          <w:pPr>
                            <w:tabs>
                              <w:tab w:val="left" w:pos="567"/>
                              <w:tab w:val="left" w:pos="8730"/>
                            </w:tabs>
                            <w:spacing w:line="300" w:lineRule="atLeast"/>
                            <w:ind w:right="2" w:firstLine="567"/>
                            <w:jc w:val="both"/>
                            <w:rPr>
                              <w:szCs w:val="24"/>
                            </w:rPr>
                          </w:pPr>
                          <w:sdt>
                            <w:sdtPr>
                              <w:alias w:val="Numeris"/>
                              <w:tag w:val="nr_67a2af2ba59f4fe0a3fdc65166122b25"/>
                              <w:id w:val="-58021095"/>
                              <w:lock w:val="sdtLocked"/>
                            </w:sdtPr>
                            <w:sdtEndPr/>
                            <w:sdtContent>
                              <w:r w:rsidR="00A507CF">
                                <w:rPr>
                                  <w:szCs w:val="24"/>
                                </w:rPr>
                                <w:t>5.1.1</w:t>
                              </w:r>
                            </w:sdtContent>
                          </w:sdt>
                          <w:r w:rsidR="00A507CF">
                            <w:rPr>
                              <w:szCs w:val="24"/>
                            </w:rPr>
                            <w:t>. susirašinėjimą, išskyrus archyvinius dokumentus, tarp asmenų, kurie nėra siuntėjai ir gavėjai arba kartu su jais gyvenantys asmenys.</w:t>
                          </w:r>
                        </w:p>
                        <w:p w14:paraId="663C40ED" w14:textId="77777777" w:rsidR="00363569" w:rsidRDefault="0006288D">
                          <w:pPr>
                            <w:rPr>
                              <w:sz w:val="10"/>
                              <w:szCs w:val="10"/>
                            </w:rPr>
                          </w:pPr>
                        </w:p>
                      </w:sdtContent>
                    </w:sdt>
                    <w:sdt>
                      <w:sdtPr>
                        <w:alias w:val="18 str. 6 d."/>
                        <w:tag w:val="part_671098cb7cce4c019d2515cb0a8f366a"/>
                        <w:id w:val="1235735577"/>
                        <w:lock w:val="sdtLocked"/>
                      </w:sdtPr>
                      <w:sdtEndPr/>
                      <w:sdtContent>
                        <w:p w14:paraId="663C40EE" w14:textId="77777777" w:rsidR="00363569" w:rsidRDefault="0006288D">
                          <w:pPr>
                            <w:tabs>
                              <w:tab w:val="left" w:pos="567"/>
                              <w:tab w:val="left" w:pos="8730"/>
                            </w:tabs>
                            <w:spacing w:line="300" w:lineRule="atLeast"/>
                            <w:ind w:right="2" w:firstLine="567"/>
                            <w:jc w:val="both"/>
                            <w:rPr>
                              <w:szCs w:val="24"/>
                            </w:rPr>
                          </w:pPr>
                          <w:sdt>
                            <w:sdtPr>
                              <w:alias w:val="Numeris"/>
                              <w:tag w:val="nr_671098cb7cce4c019d2515cb0a8f366a"/>
                              <w:id w:val="-627319668"/>
                              <w:lock w:val="sdtLocked"/>
                            </w:sdtPr>
                            <w:sdtEndPr/>
                            <w:sdtContent>
                              <w:r w:rsidR="00A507CF">
                                <w:rPr>
                                  <w:szCs w:val="24"/>
                                </w:rPr>
                                <w:t>6</w:t>
                              </w:r>
                            </w:sdtContent>
                          </w:sdt>
                          <w:r w:rsidR="00A507CF">
                            <w:rPr>
                              <w:szCs w:val="24"/>
                            </w:rPr>
                            <w:t>. Monetos, banknotai ir kiti vertingi daiktai.</w:t>
                          </w:r>
                        </w:p>
                        <w:p w14:paraId="663C40EF" w14:textId="77777777" w:rsidR="00363569" w:rsidRDefault="0006288D">
                          <w:pPr>
                            <w:rPr>
                              <w:sz w:val="10"/>
                              <w:szCs w:val="10"/>
                            </w:rPr>
                          </w:pPr>
                        </w:p>
                      </w:sdtContent>
                    </w:sdt>
                    <w:sdt>
                      <w:sdtPr>
                        <w:alias w:val="18 str. 6.1 d."/>
                        <w:tag w:val="part_d4c7abe40b1d4d59b32ab44825bc4b8f"/>
                        <w:id w:val="-877848504"/>
                        <w:lock w:val="sdtLocked"/>
                      </w:sdtPr>
                      <w:sdtEndPr/>
                      <w:sdtContent>
                        <w:p w14:paraId="663C40F0" w14:textId="77777777" w:rsidR="00363569" w:rsidRDefault="0006288D">
                          <w:pPr>
                            <w:tabs>
                              <w:tab w:val="left" w:pos="567"/>
                              <w:tab w:val="left" w:pos="8730"/>
                            </w:tabs>
                            <w:spacing w:line="300" w:lineRule="atLeast"/>
                            <w:ind w:right="2" w:firstLine="567"/>
                            <w:jc w:val="both"/>
                            <w:rPr>
                              <w:szCs w:val="24"/>
                            </w:rPr>
                          </w:pPr>
                          <w:sdt>
                            <w:sdtPr>
                              <w:alias w:val="Numeris"/>
                              <w:tag w:val="nr_d4c7abe40b1d4d59b32ab44825bc4b8f"/>
                              <w:id w:val="715390338"/>
                              <w:lock w:val="sdtLocked"/>
                            </w:sdtPr>
                            <w:sdtEndPr/>
                            <w:sdtContent>
                              <w:r w:rsidR="00A507CF">
                                <w:rPr>
                                  <w:szCs w:val="24"/>
                                </w:rPr>
                                <w:t>6.1</w:t>
                              </w:r>
                            </w:sdtContent>
                          </w:sdt>
                          <w:r w:rsidR="00A507CF">
                            <w:rPr>
                              <w:szCs w:val="24"/>
                            </w:rPr>
                            <w:t>. Draudžiama dėti monetas, banknotus, čekius ar bet kokius pareikštinius vertybinius popierius, kelionės čekius, apdirbtą ar neapdirbtą platiną, auksą arba sidabrą, brangakmenius, juvelyrinius dirbinius ir kitus vertingus daiktus:</w:t>
                          </w:r>
                        </w:p>
                        <w:p w14:paraId="663C40F1" w14:textId="77777777" w:rsidR="00363569" w:rsidRDefault="0006288D">
                          <w:pPr>
                            <w:rPr>
                              <w:sz w:val="10"/>
                              <w:szCs w:val="10"/>
                            </w:rPr>
                          </w:pPr>
                        </w:p>
                      </w:sdtContent>
                    </w:sdt>
                    <w:sdt>
                      <w:sdtPr>
                        <w:alias w:val="18 str. 6.1.1 d."/>
                        <w:tag w:val="part_b79947cf09174a67b6c379a74d19b5e7"/>
                        <w:id w:val="1513881925"/>
                        <w:lock w:val="sdtLocked"/>
                      </w:sdtPr>
                      <w:sdtEndPr/>
                      <w:sdtContent>
                        <w:p w14:paraId="663C40F2" w14:textId="77777777" w:rsidR="00363569" w:rsidRDefault="0006288D">
                          <w:pPr>
                            <w:tabs>
                              <w:tab w:val="left" w:pos="567"/>
                              <w:tab w:val="left" w:pos="8730"/>
                            </w:tabs>
                            <w:spacing w:line="300" w:lineRule="atLeast"/>
                            <w:ind w:right="2" w:firstLine="567"/>
                            <w:jc w:val="both"/>
                            <w:rPr>
                              <w:szCs w:val="24"/>
                            </w:rPr>
                          </w:pPr>
                          <w:sdt>
                            <w:sdtPr>
                              <w:alias w:val="Numeris"/>
                              <w:tag w:val="nr_b79947cf09174a67b6c379a74d19b5e7"/>
                              <w:id w:val="-539277546"/>
                              <w:lock w:val="sdtLocked"/>
                            </w:sdtPr>
                            <w:sdtEndPr/>
                            <w:sdtContent>
                              <w:r w:rsidR="00A507CF">
                                <w:rPr>
                                  <w:szCs w:val="24"/>
                                </w:rPr>
                                <w:t>6.1.1</w:t>
                              </w:r>
                            </w:sdtContent>
                          </w:sdt>
                          <w:r w:rsidR="00A507CF">
                            <w:rPr>
                              <w:szCs w:val="24"/>
                            </w:rPr>
                            <w:t>. į neįvertintąsias pašto korespondencijos siuntas;</w:t>
                          </w:r>
                        </w:p>
                        <w:p w14:paraId="663C40F3" w14:textId="77777777" w:rsidR="00363569" w:rsidRDefault="0006288D">
                          <w:pPr>
                            <w:rPr>
                              <w:sz w:val="10"/>
                              <w:szCs w:val="10"/>
                            </w:rPr>
                          </w:pPr>
                        </w:p>
                      </w:sdtContent>
                    </w:sdt>
                    <w:sdt>
                      <w:sdtPr>
                        <w:alias w:val="18 str. 6.1.1.1 d."/>
                        <w:tag w:val="part_b0f5094d8375425782121099d7da9aca"/>
                        <w:id w:val="527993022"/>
                        <w:lock w:val="sdtLocked"/>
                      </w:sdtPr>
                      <w:sdtEndPr/>
                      <w:sdtContent>
                        <w:p w14:paraId="663C40F4" w14:textId="77777777" w:rsidR="00363569" w:rsidRDefault="0006288D">
                          <w:pPr>
                            <w:tabs>
                              <w:tab w:val="left" w:pos="567"/>
                              <w:tab w:val="left" w:pos="8730"/>
                            </w:tabs>
                            <w:spacing w:line="300" w:lineRule="atLeast"/>
                            <w:ind w:right="2" w:firstLine="567"/>
                            <w:jc w:val="both"/>
                            <w:rPr>
                              <w:szCs w:val="24"/>
                            </w:rPr>
                          </w:pPr>
                          <w:sdt>
                            <w:sdtPr>
                              <w:alias w:val="Numeris"/>
                              <w:tag w:val="nr_b0f5094d8375425782121099d7da9aca"/>
                              <w:id w:val="-207959383"/>
                              <w:lock w:val="sdtLocked"/>
                            </w:sdtPr>
                            <w:sdtEndPr/>
                            <w:sdtContent>
                              <w:r w:rsidR="00A507CF">
                                <w:rPr>
                                  <w:szCs w:val="24"/>
                                </w:rPr>
                                <w:t>6.1.1.1</w:t>
                              </w:r>
                            </w:sdtContent>
                          </w:sdt>
                          <w:r w:rsidR="00A507CF">
                            <w:rPr>
                              <w:szCs w:val="24"/>
                            </w:rPr>
                            <w:t>. tačiau, jei išsiuntimo ir gavimo šalių nacionalinės teisės aktais leidžiama, šiuos daiktus galima siųsti uždaruose vokuose kaip registruotąsias siuntas;</w:t>
                          </w:r>
                        </w:p>
                        <w:p w14:paraId="663C40F5" w14:textId="77777777" w:rsidR="00363569" w:rsidRDefault="0006288D">
                          <w:pPr>
                            <w:rPr>
                              <w:sz w:val="10"/>
                              <w:szCs w:val="10"/>
                            </w:rPr>
                          </w:pPr>
                        </w:p>
                      </w:sdtContent>
                    </w:sdt>
                    <w:sdt>
                      <w:sdtPr>
                        <w:alias w:val="18 str. 6.1.2 d."/>
                        <w:tag w:val="part_dc3bb1799b9947efa6d4deca2edf2c17"/>
                        <w:id w:val="640629003"/>
                        <w:lock w:val="sdtLocked"/>
                      </w:sdtPr>
                      <w:sdtEndPr/>
                      <w:sdtContent>
                        <w:p w14:paraId="663C40F6" w14:textId="77777777" w:rsidR="00363569" w:rsidRDefault="0006288D">
                          <w:pPr>
                            <w:tabs>
                              <w:tab w:val="left" w:pos="567"/>
                              <w:tab w:val="left" w:pos="8730"/>
                            </w:tabs>
                            <w:spacing w:line="300" w:lineRule="atLeast"/>
                            <w:ind w:right="2" w:firstLine="567"/>
                            <w:jc w:val="both"/>
                            <w:rPr>
                              <w:szCs w:val="24"/>
                            </w:rPr>
                          </w:pPr>
                          <w:sdt>
                            <w:sdtPr>
                              <w:alias w:val="Numeris"/>
                              <w:tag w:val="nr_dc3bb1799b9947efa6d4deca2edf2c17"/>
                              <w:id w:val="1003249216"/>
                              <w:lock w:val="sdtLocked"/>
                            </w:sdtPr>
                            <w:sdtEndPr/>
                            <w:sdtContent>
                              <w:r w:rsidR="00A507CF">
                                <w:rPr>
                                  <w:szCs w:val="24"/>
                                </w:rPr>
                                <w:t>6.1.2</w:t>
                              </w:r>
                            </w:sdtContent>
                          </w:sdt>
                          <w:r w:rsidR="00A507CF">
                            <w:rPr>
                              <w:szCs w:val="24"/>
                            </w:rPr>
                            <w:t>. į neįvertintuosius siuntinius, nebent išsiuntimo ir gavimo šalių nacionalinės teisės aktais tai leidžiama;</w:t>
                          </w:r>
                        </w:p>
                        <w:p w14:paraId="663C40F7" w14:textId="77777777" w:rsidR="00363569" w:rsidRDefault="0006288D">
                          <w:pPr>
                            <w:rPr>
                              <w:sz w:val="10"/>
                              <w:szCs w:val="10"/>
                            </w:rPr>
                          </w:pPr>
                        </w:p>
                      </w:sdtContent>
                    </w:sdt>
                    <w:sdt>
                      <w:sdtPr>
                        <w:alias w:val="18 str. 6.1.3 d."/>
                        <w:tag w:val="part_7623226f64e8474aa46cf10d12a66cd8"/>
                        <w:id w:val="701752435"/>
                        <w:lock w:val="sdtLocked"/>
                      </w:sdtPr>
                      <w:sdtEndPr/>
                      <w:sdtContent>
                        <w:p w14:paraId="663C40F8" w14:textId="77777777" w:rsidR="00363569" w:rsidRDefault="0006288D">
                          <w:pPr>
                            <w:tabs>
                              <w:tab w:val="left" w:pos="567"/>
                              <w:tab w:val="left" w:pos="8730"/>
                            </w:tabs>
                            <w:spacing w:line="300" w:lineRule="atLeast"/>
                            <w:ind w:right="2" w:firstLine="567"/>
                            <w:jc w:val="both"/>
                            <w:rPr>
                              <w:szCs w:val="24"/>
                            </w:rPr>
                          </w:pPr>
                          <w:sdt>
                            <w:sdtPr>
                              <w:alias w:val="Numeris"/>
                              <w:tag w:val="nr_7623226f64e8474aa46cf10d12a66cd8"/>
                              <w:id w:val="-1239628963"/>
                              <w:lock w:val="sdtLocked"/>
                            </w:sdtPr>
                            <w:sdtEndPr/>
                            <w:sdtContent>
                              <w:r w:rsidR="00A507CF">
                                <w:rPr>
                                  <w:szCs w:val="24"/>
                                </w:rPr>
                                <w:t>6.1.3</w:t>
                              </w:r>
                            </w:sdtContent>
                          </w:sdt>
                          <w:r w:rsidR="00A507CF">
                            <w:rPr>
                              <w:szCs w:val="24"/>
                            </w:rPr>
                            <w:t>. į neįvertintuosius siuntinius, kuriais keičiasi dvi šalys, priimančios įvertintuosius siuntinius;</w:t>
                          </w:r>
                        </w:p>
                        <w:p w14:paraId="663C40F9" w14:textId="77777777" w:rsidR="00363569" w:rsidRDefault="0006288D">
                          <w:pPr>
                            <w:rPr>
                              <w:sz w:val="10"/>
                              <w:szCs w:val="10"/>
                            </w:rPr>
                          </w:pPr>
                        </w:p>
                      </w:sdtContent>
                    </w:sdt>
                    <w:sdt>
                      <w:sdtPr>
                        <w:alias w:val="18 str. 6.1.3.1 d."/>
                        <w:tag w:val="part_412619d2fe0345699d94b535b294c8ec"/>
                        <w:id w:val="940950178"/>
                        <w:lock w:val="sdtLocked"/>
                      </w:sdtPr>
                      <w:sdtEndPr/>
                      <w:sdtContent>
                        <w:p w14:paraId="663C40FA" w14:textId="77777777" w:rsidR="00363569" w:rsidRDefault="0006288D">
                          <w:pPr>
                            <w:tabs>
                              <w:tab w:val="left" w:pos="567"/>
                              <w:tab w:val="left" w:pos="8730"/>
                            </w:tabs>
                            <w:spacing w:line="300" w:lineRule="atLeast"/>
                            <w:ind w:right="2" w:firstLine="567"/>
                            <w:jc w:val="both"/>
                            <w:rPr>
                              <w:szCs w:val="24"/>
                            </w:rPr>
                          </w:pPr>
                          <w:sdt>
                            <w:sdtPr>
                              <w:alias w:val="Numeris"/>
                              <w:tag w:val="nr_412619d2fe0345699d94b535b294c8ec"/>
                              <w:id w:val="2108533769"/>
                              <w:lock w:val="sdtLocked"/>
                            </w:sdtPr>
                            <w:sdtEndPr/>
                            <w:sdtContent>
                              <w:r w:rsidR="00A507CF">
                                <w:rPr>
                                  <w:szCs w:val="24"/>
                                </w:rPr>
                                <w:t>6.1.3.1</w:t>
                              </w:r>
                            </w:sdtContent>
                          </w:sdt>
                          <w:r w:rsidR="00A507CF">
                            <w:rPr>
                              <w:szCs w:val="24"/>
                            </w:rPr>
                            <w:t>. be to, kiekviena šalis narė arba paskirtasis operatorius turi teisę uždrausti dėti aukso luitus į įvertintuosius ar neįvertintuosius siuntinius, siunčiamus iš jo teritorijos ar į jo teritoriją arba vežamus atviruoju tranzitu per jo teritoriją; jis gali apriboti realią šių siuntų vertę.</w:t>
                          </w:r>
                        </w:p>
                        <w:p w14:paraId="663C40FB" w14:textId="77777777" w:rsidR="00363569" w:rsidRDefault="0006288D">
                          <w:pPr>
                            <w:rPr>
                              <w:sz w:val="10"/>
                              <w:szCs w:val="10"/>
                            </w:rPr>
                          </w:pPr>
                        </w:p>
                      </w:sdtContent>
                    </w:sdt>
                    <w:sdt>
                      <w:sdtPr>
                        <w:alias w:val="18 str. 7 d."/>
                        <w:tag w:val="part_7ea4ab8e250246c38b38738030911a7e"/>
                        <w:id w:val="-444544382"/>
                        <w:lock w:val="sdtLocked"/>
                      </w:sdtPr>
                      <w:sdtEndPr/>
                      <w:sdtContent>
                        <w:p w14:paraId="663C40FC" w14:textId="77777777" w:rsidR="00363569" w:rsidRDefault="0006288D">
                          <w:pPr>
                            <w:tabs>
                              <w:tab w:val="left" w:pos="567"/>
                              <w:tab w:val="left" w:pos="8730"/>
                            </w:tabs>
                            <w:spacing w:line="300" w:lineRule="atLeast"/>
                            <w:ind w:right="2" w:firstLine="567"/>
                            <w:jc w:val="both"/>
                            <w:rPr>
                              <w:szCs w:val="24"/>
                            </w:rPr>
                          </w:pPr>
                          <w:sdt>
                            <w:sdtPr>
                              <w:alias w:val="Numeris"/>
                              <w:tag w:val="nr_7ea4ab8e250246c38b38738030911a7e"/>
                              <w:id w:val="528619593"/>
                              <w:lock w:val="sdtLocked"/>
                            </w:sdtPr>
                            <w:sdtEndPr/>
                            <w:sdtContent>
                              <w:r w:rsidR="00A507CF">
                                <w:rPr>
                                  <w:szCs w:val="24"/>
                                </w:rPr>
                                <w:t>7</w:t>
                              </w:r>
                            </w:sdtContent>
                          </w:sdt>
                          <w:r w:rsidR="00A507CF">
                            <w:rPr>
                              <w:szCs w:val="24"/>
                            </w:rPr>
                            <w:t xml:space="preserve">. Spaudiniai ir akliesiems skirtos </w:t>
                          </w:r>
                          <w:r w:rsidR="00A507CF">
                            <w:rPr>
                              <w:b/>
                              <w:szCs w:val="24"/>
                            </w:rPr>
                            <w:t>siuntos</w:t>
                          </w:r>
                          <w:r w:rsidR="00A507CF">
                            <w:rPr>
                              <w:szCs w:val="24"/>
                            </w:rPr>
                            <w:t>.</w:t>
                          </w:r>
                        </w:p>
                        <w:p w14:paraId="663C40FD" w14:textId="77777777" w:rsidR="00363569" w:rsidRDefault="0006288D">
                          <w:pPr>
                            <w:rPr>
                              <w:sz w:val="10"/>
                              <w:szCs w:val="10"/>
                            </w:rPr>
                          </w:pPr>
                        </w:p>
                      </w:sdtContent>
                    </w:sdt>
                    <w:sdt>
                      <w:sdtPr>
                        <w:alias w:val="18 str. 7.1 d."/>
                        <w:tag w:val="part_d28d51a556994da691287172046c6cc4"/>
                        <w:id w:val="-136265265"/>
                        <w:lock w:val="sdtLocked"/>
                      </w:sdtPr>
                      <w:sdtEndPr/>
                      <w:sdtContent>
                        <w:p w14:paraId="663C40FE" w14:textId="77777777" w:rsidR="00363569" w:rsidRDefault="0006288D">
                          <w:pPr>
                            <w:tabs>
                              <w:tab w:val="left" w:pos="567"/>
                              <w:tab w:val="left" w:pos="8730"/>
                            </w:tabs>
                            <w:spacing w:line="300" w:lineRule="atLeast"/>
                            <w:ind w:right="2" w:firstLine="567"/>
                            <w:jc w:val="both"/>
                            <w:rPr>
                              <w:szCs w:val="24"/>
                            </w:rPr>
                          </w:pPr>
                          <w:sdt>
                            <w:sdtPr>
                              <w:alias w:val="Numeris"/>
                              <w:tag w:val="nr_d28d51a556994da691287172046c6cc4"/>
                              <w:id w:val="882676148"/>
                              <w:lock w:val="sdtLocked"/>
                            </w:sdtPr>
                            <w:sdtEndPr/>
                            <w:sdtContent>
                              <w:r w:rsidR="00A507CF">
                                <w:rPr>
                                  <w:szCs w:val="24"/>
                                </w:rPr>
                                <w:t>7.1</w:t>
                              </w:r>
                            </w:sdtContent>
                          </w:sdt>
                          <w:r w:rsidR="00A507CF">
                            <w:rPr>
                              <w:szCs w:val="24"/>
                            </w:rPr>
                            <w:t>. Spaudiniuose ir akliesiems skirtose siuntose negali būti jokių anotacijų ir jokių susirašinėjimo pobūdžio elementų;</w:t>
                          </w:r>
                        </w:p>
                        <w:p w14:paraId="663C40FF" w14:textId="77777777" w:rsidR="00363569" w:rsidRDefault="0006288D">
                          <w:pPr>
                            <w:rPr>
                              <w:sz w:val="10"/>
                              <w:szCs w:val="10"/>
                            </w:rPr>
                          </w:pPr>
                        </w:p>
                      </w:sdtContent>
                    </w:sdt>
                    <w:sdt>
                      <w:sdtPr>
                        <w:alias w:val="18 str. 7.2 d."/>
                        <w:tag w:val="part_89647a6aedfb41f8963ca7ee3a2373d4"/>
                        <w:id w:val="-1424570970"/>
                        <w:lock w:val="sdtLocked"/>
                      </w:sdtPr>
                      <w:sdtEndPr/>
                      <w:sdtContent>
                        <w:p w14:paraId="663C4100" w14:textId="77777777" w:rsidR="00363569" w:rsidRDefault="0006288D">
                          <w:pPr>
                            <w:tabs>
                              <w:tab w:val="left" w:pos="567"/>
                              <w:tab w:val="left" w:pos="8730"/>
                            </w:tabs>
                            <w:spacing w:line="300" w:lineRule="atLeast"/>
                            <w:ind w:right="2" w:firstLine="567"/>
                            <w:jc w:val="both"/>
                            <w:rPr>
                              <w:szCs w:val="24"/>
                            </w:rPr>
                          </w:pPr>
                          <w:sdt>
                            <w:sdtPr>
                              <w:alias w:val="Numeris"/>
                              <w:tag w:val="nr_89647a6aedfb41f8963ca7ee3a2373d4"/>
                              <w:id w:val="-1752263470"/>
                              <w:lock w:val="sdtLocked"/>
                            </w:sdtPr>
                            <w:sdtEndPr/>
                            <w:sdtContent>
                              <w:r w:rsidR="00A507CF">
                                <w:rPr>
                                  <w:szCs w:val="24"/>
                                </w:rPr>
                                <w:t>7.2</w:t>
                              </w:r>
                            </w:sdtContent>
                          </w:sdt>
                          <w:r w:rsidR="00A507CF">
                            <w:rPr>
                              <w:szCs w:val="24"/>
                            </w:rPr>
                            <w:t xml:space="preserve">. Spaudiniuose ir akliesiems skirtose </w:t>
                          </w:r>
                          <w:r w:rsidR="00A507CF">
                            <w:t>siuntose negali</w:t>
                          </w:r>
                          <w:r w:rsidR="00A507CF">
                            <w:rPr>
                              <w:szCs w:val="24"/>
                            </w:rPr>
                            <w:t xml:space="preserve"> būti jokių pašto ženklų, jokių pašto mokos ženklų (nuvertintų ar nenuvertintų) ir jokių vertybinių popierių, išskyrus atvejus, kai siuntoje yra kortelė, vokas ar nedidelė siunta, iš anksto apmokėta numatant jos grąžinimą, ant kurios yra išspausdintas siuntos siuntėjo ar jo įgalioto asmens adresas siuntos pateikimo siųsti šalyje arba gavimo šalyje. </w:t>
                          </w:r>
                        </w:p>
                        <w:p w14:paraId="663C4101" w14:textId="77777777" w:rsidR="00363569" w:rsidRDefault="0006288D">
                          <w:pPr>
                            <w:rPr>
                              <w:sz w:val="10"/>
                              <w:szCs w:val="10"/>
                            </w:rPr>
                          </w:pPr>
                        </w:p>
                      </w:sdtContent>
                    </w:sdt>
                    <w:sdt>
                      <w:sdtPr>
                        <w:alias w:val="18 str. 8 d."/>
                        <w:tag w:val="part_1e56aa744df641e69fbe5e45990457dc"/>
                        <w:id w:val="-1191681760"/>
                        <w:lock w:val="sdtLocked"/>
                      </w:sdtPr>
                      <w:sdtEndPr/>
                      <w:sdtContent>
                        <w:p w14:paraId="663C4102" w14:textId="77777777" w:rsidR="00363569" w:rsidRDefault="0006288D">
                          <w:pPr>
                            <w:tabs>
                              <w:tab w:val="left" w:pos="567"/>
                              <w:tab w:val="left" w:pos="8730"/>
                            </w:tabs>
                            <w:spacing w:line="300" w:lineRule="atLeast"/>
                            <w:ind w:right="2" w:firstLine="567"/>
                            <w:jc w:val="both"/>
                            <w:rPr>
                              <w:szCs w:val="24"/>
                            </w:rPr>
                          </w:pPr>
                          <w:sdt>
                            <w:sdtPr>
                              <w:alias w:val="Numeris"/>
                              <w:tag w:val="nr_1e56aa744df641e69fbe5e45990457dc"/>
                              <w:id w:val="-852486480"/>
                              <w:lock w:val="sdtLocked"/>
                            </w:sdtPr>
                            <w:sdtEndPr/>
                            <w:sdtContent>
                              <w:r w:rsidR="00A507CF">
                                <w:rPr>
                                  <w:szCs w:val="24"/>
                                </w:rPr>
                                <w:t>8</w:t>
                              </w:r>
                            </w:sdtContent>
                          </w:sdt>
                          <w:r w:rsidR="00A507CF">
                            <w:rPr>
                              <w:szCs w:val="24"/>
                            </w:rPr>
                            <w:t>. Klaidingai priimtų siuntų apdorojimas.</w:t>
                          </w:r>
                        </w:p>
                        <w:p w14:paraId="663C4103" w14:textId="77777777" w:rsidR="00363569" w:rsidRDefault="0006288D">
                          <w:pPr>
                            <w:rPr>
                              <w:sz w:val="10"/>
                              <w:szCs w:val="10"/>
                            </w:rPr>
                          </w:pPr>
                        </w:p>
                      </w:sdtContent>
                    </w:sdt>
                    <w:sdt>
                      <w:sdtPr>
                        <w:alias w:val="18 str. 8.1 d."/>
                        <w:tag w:val="part_f9aad260747346b688940edff695b618"/>
                        <w:id w:val="-1396809887"/>
                        <w:lock w:val="sdtLocked"/>
                      </w:sdtPr>
                      <w:sdtEndPr/>
                      <w:sdtContent>
                        <w:p w14:paraId="663C4104" w14:textId="77777777" w:rsidR="00363569" w:rsidRDefault="0006288D">
                          <w:pPr>
                            <w:tabs>
                              <w:tab w:val="left" w:pos="567"/>
                              <w:tab w:val="left" w:pos="8730"/>
                            </w:tabs>
                            <w:spacing w:line="300" w:lineRule="atLeast"/>
                            <w:ind w:right="2" w:firstLine="567"/>
                            <w:jc w:val="both"/>
                            <w:rPr>
                              <w:szCs w:val="24"/>
                            </w:rPr>
                          </w:pPr>
                          <w:sdt>
                            <w:sdtPr>
                              <w:alias w:val="Numeris"/>
                              <w:tag w:val="nr_f9aad260747346b688940edff695b618"/>
                              <w:id w:val="1904787399"/>
                              <w:lock w:val="sdtLocked"/>
                            </w:sdtPr>
                            <w:sdtEndPr/>
                            <w:sdtContent>
                              <w:r w:rsidR="00A507CF">
                                <w:rPr>
                                  <w:szCs w:val="24"/>
                                </w:rPr>
                                <w:t>8.1</w:t>
                              </w:r>
                            </w:sdtContent>
                          </w:sdt>
                          <w:r w:rsidR="00A507CF">
                            <w:rPr>
                              <w:szCs w:val="24"/>
                            </w:rPr>
                            <w:t xml:space="preserve">. Klaidingai priimtų siuntų apdorojimas nustatytas reglamentuose. Tačiau siuntos, kuriose yra daiktų, išvardytų šio straipsnio 2.1.1 ir 2.1.2 papunkčiuose bei 3.1 ir 3.2. punktuose, jokiu būdu nėra nei siunčiamos pagal paskirtį, nei įteikiamos gavėjams, nei grąžinamos į išsiuntimo vietą. Jei šio straipsnio 2.1.1 papunktyje ir 3.1 ir 3.2. punktuose išvardyti daiktai aptinkami tranzitu siunčiamose siuntose, pastarosios apdorojamos </w:t>
                          </w:r>
                          <w:r w:rsidR="00A507CF">
                            <w:rPr>
                              <w:b/>
                              <w:szCs w:val="24"/>
                            </w:rPr>
                            <w:t>pagal tranzito šalies nacionalinės teisės aktus.</w:t>
                          </w:r>
                          <w:r w:rsidR="00A507CF">
                            <w:rPr>
                              <w:szCs w:val="24"/>
                            </w:rPr>
                            <w:t xml:space="preserve"> </w:t>
                          </w:r>
                        </w:p>
                        <w:p w14:paraId="663C4105" w14:textId="77777777" w:rsidR="00363569" w:rsidRDefault="00363569">
                          <w:pPr>
                            <w:rPr>
                              <w:sz w:val="10"/>
                              <w:szCs w:val="10"/>
                            </w:rPr>
                          </w:pPr>
                        </w:p>
                        <w:p w14:paraId="663C4106" w14:textId="77777777" w:rsidR="00363569" w:rsidRDefault="00363569">
                          <w:pPr>
                            <w:tabs>
                              <w:tab w:val="left" w:pos="567"/>
                            </w:tabs>
                            <w:spacing w:line="300" w:lineRule="atLeast"/>
                            <w:ind w:right="2"/>
                            <w:jc w:val="both"/>
                            <w:rPr>
                              <w:szCs w:val="24"/>
                            </w:rPr>
                          </w:pPr>
                        </w:p>
                        <w:p w14:paraId="663C4107" w14:textId="77777777" w:rsidR="00363569" w:rsidRDefault="0006288D">
                          <w:pPr>
                            <w:rPr>
                              <w:sz w:val="10"/>
                              <w:szCs w:val="10"/>
                            </w:rPr>
                          </w:pPr>
                        </w:p>
                      </w:sdtContent>
                    </w:sdt>
                  </w:sdtContent>
                </w:sdt>
                <w:sdt>
                  <w:sdtPr>
                    <w:alias w:val="19 str."/>
                    <w:tag w:val="part_c27671788224426bb4ef65470345b220"/>
                    <w:id w:val="-1986460187"/>
                    <w:lock w:val="sdtLocked"/>
                  </w:sdtPr>
                  <w:sdtEndPr/>
                  <w:sdtContent>
                    <w:p w14:paraId="663C4108" w14:textId="77777777" w:rsidR="00363569" w:rsidRDefault="0006288D">
                      <w:pPr>
                        <w:tabs>
                          <w:tab w:val="left" w:pos="567"/>
                        </w:tabs>
                        <w:spacing w:line="300" w:lineRule="atLeast"/>
                        <w:ind w:right="2"/>
                        <w:jc w:val="center"/>
                        <w:rPr>
                          <w:b/>
                          <w:szCs w:val="24"/>
                        </w:rPr>
                      </w:pPr>
                      <w:sdt>
                        <w:sdtPr>
                          <w:alias w:val="Numeris"/>
                          <w:tag w:val="nr_c27671788224426bb4ef65470345b220"/>
                          <w:id w:val="1579086560"/>
                          <w:lock w:val="sdtLocked"/>
                        </w:sdtPr>
                        <w:sdtEndPr/>
                        <w:sdtContent>
                          <w:r w:rsidR="00A507CF">
                            <w:rPr>
                              <w:b/>
                              <w:szCs w:val="24"/>
                            </w:rPr>
                            <w:t>19</w:t>
                          </w:r>
                        </w:sdtContent>
                      </w:sdt>
                      <w:r w:rsidR="00A507CF">
                        <w:rPr>
                          <w:b/>
                          <w:szCs w:val="24"/>
                        </w:rPr>
                        <w:t xml:space="preserve"> straipsnis</w:t>
                      </w:r>
                    </w:p>
                    <w:p w14:paraId="663C4109" w14:textId="77777777" w:rsidR="00363569" w:rsidRDefault="00363569">
                      <w:pPr>
                        <w:rPr>
                          <w:sz w:val="10"/>
                          <w:szCs w:val="10"/>
                        </w:rPr>
                      </w:pPr>
                    </w:p>
                    <w:sdt>
                      <w:sdtPr>
                        <w:alias w:val="19 str. 1 d."/>
                        <w:tag w:val="part_84de76da8be34f938dc6cca1bb2dfbef"/>
                        <w:id w:val="-519855671"/>
                        <w:lock w:val="sdtLocked"/>
                      </w:sdtPr>
                      <w:sdtEndPr/>
                      <w:sdtContent>
                        <w:p w14:paraId="663C410A" w14:textId="77777777" w:rsidR="00363569" w:rsidRDefault="00A507CF">
                          <w:pPr>
                            <w:tabs>
                              <w:tab w:val="left" w:pos="567"/>
                            </w:tabs>
                            <w:spacing w:line="300" w:lineRule="atLeast"/>
                            <w:ind w:right="2"/>
                            <w:jc w:val="center"/>
                            <w:rPr>
                              <w:szCs w:val="24"/>
                            </w:rPr>
                          </w:pPr>
                          <w:r>
                            <w:rPr>
                              <w:szCs w:val="24"/>
                            </w:rPr>
                            <w:t>Reklamacijos</w:t>
                          </w:r>
                        </w:p>
                        <w:p w14:paraId="663C410B" w14:textId="77777777" w:rsidR="00363569" w:rsidRDefault="0006288D">
                          <w:pPr>
                            <w:rPr>
                              <w:sz w:val="10"/>
                              <w:szCs w:val="10"/>
                            </w:rPr>
                          </w:pPr>
                        </w:p>
                      </w:sdtContent>
                    </w:sdt>
                    <w:sdt>
                      <w:sdtPr>
                        <w:alias w:val="19 str. 1 d."/>
                        <w:tag w:val="part_d1ec273bacd044a6a854f98d75111f2d"/>
                        <w:id w:val="1341581324"/>
                        <w:lock w:val="sdtLocked"/>
                      </w:sdtPr>
                      <w:sdtEndPr/>
                      <w:sdtContent>
                        <w:p w14:paraId="663C410C" w14:textId="77777777" w:rsidR="00363569" w:rsidRDefault="0006288D">
                          <w:pPr>
                            <w:tabs>
                              <w:tab w:val="left" w:pos="567"/>
                              <w:tab w:val="left" w:pos="8730"/>
                            </w:tabs>
                            <w:spacing w:line="300" w:lineRule="atLeast"/>
                            <w:ind w:right="2" w:firstLine="567"/>
                            <w:jc w:val="both"/>
                            <w:rPr>
                              <w:szCs w:val="24"/>
                            </w:rPr>
                          </w:pPr>
                          <w:sdt>
                            <w:sdtPr>
                              <w:alias w:val="Numeris"/>
                              <w:tag w:val="nr_d1ec273bacd044a6a854f98d75111f2d"/>
                              <w:id w:val="-185365430"/>
                              <w:lock w:val="sdtLocked"/>
                            </w:sdtPr>
                            <w:sdtEndPr/>
                            <w:sdtContent>
                              <w:r w:rsidR="00A507CF">
                                <w:rPr>
                                  <w:szCs w:val="24"/>
                                </w:rPr>
                                <w:t>1</w:t>
                              </w:r>
                            </w:sdtContent>
                          </w:sdt>
                          <w:r w:rsidR="00A507CF">
                            <w:rPr>
                              <w:szCs w:val="24"/>
                            </w:rPr>
                            <w:t xml:space="preserve">. Kiekvienas paskirtasis operatorius privalo priimti reklamacijas dėl siuntinių ar registruotųjų </w:t>
                          </w:r>
                          <w:r w:rsidR="00A507CF">
                            <w:rPr>
                              <w:b/>
                              <w:szCs w:val="24"/>
                            </w:rPr>
                            <w:t>ar įvertintųjų siuntų,</w:t>
                          </w:r>
                          <w:r w:rsidR="00A507CF">
                            <w:rPr>
                              <w:szCs w:val="24"/>
                            </w:rPr>
                            <w:t xml:space="preserve"> kurios pateiktos siųsti jo ar kito paskirtojo operatoriaus tarnyboje, jei šios reklamacijos pateikiamos per šešių mėnesių laikotarpį, skaičiuojant nuo kitos dienos po siuntos pateikimo siųsti. Reklamacijos siunčiamos </w:t>
                          </w:r>
                          <w:r w:rsidR="00A507CF">
                            <w:rPr>
                              <w:b/>
                              <w:szCs w:val="24"/>
                            </w:rPr>
                            <w:t>registruotuoju</w:t>
                          </w:r>
                          <w:r w:rsidR="00A507CF">
                            <w:rPr>
                              <w:szCs w:val="24"/>
                            </w:rPr>
                            <w:t xml:space="preserve"> pirmenybiniu paštu, EMS arba elektroniniu būdu. Šešių mėnesių laikotarpis, į kurį neįeina reklamacijų siuntimas tarp paskirtųjų operatorių, yra susijęs su reklamacijos pateikėjų ir paskirtųjų operatorių santykiais.</w:t>
                          </w:r>
                        </w:p>
                        <w:p w14:paraId="663C410D" w14:textId="77777777" w:rsidR="00363569" w:rsidRDefault="0006288D">
                          <w:pPr>
                            <w:rPr>
                              <w:sz w:val="10"/>
                              <w:szCs w:val="10"/>
                            </w:rPr>
                          </w:pPr>
                        </w:p>
                      </w:sdtContent>
                    </w:sdt>
                    <w:sdt>
                      <w:sdtPr>
                        <w:alias w:val="19 str. 2 d."/>
                        <w:tag w:val="part_15e88a60794244cfae3574a2643e11ba"/>
                        <w:id w:val="-1525170095"/>
                        <w:lock w:val="sdtLocked"/>
                      </w:sdtPr>
                      <w:sdtEndPr/>
                      <w:sdtContent>
                        <w:p w14:paraId="663C410E" w14:textId="77777777" w:rsidR="00363569" w:rsidRDefault="0006288D">
                          <w:pPr>
                            <w:tabs>
                              <w:tab w:val="left" w:pos="567"/>
                              <w:tab w:val="left" w:pos="8730"/>
                            </w:tabs>
                            <w:spacing w:line="300" w:lineRule="atLeast"/>
                            <w:ind w:right="2" w:firstLine="567"/>
                            <w:jc w:val="both"/>
                            <w:rPr>
                              <w:szCs w:val="24"/>
                            </w:rPr>
                          </w:pPr>
                          <w:sdt>
                            <w:sdtPr>
                              <w:alias w:val="Numeris"/>
                              <w:tag w:val="nr_15e88a60794244cfae3574a2643e11ba"/>
                              <w:id w:val="-1930031301"/>
                              <w:lock w:val="sdtLocked"/>
                            </w:sdtPr>
                            <w:sdtEndPr/>
                            <w:sdtContent>
                              <w:r w:rsidR="00A507CF">
                                <w:rPr>
                                  <w:szCs w:val="24"/>
                                </w:rPr>
                                <w:t>2</w:t>
                              </w:r>
                            </w:sdtContent>
                          </w:sdt>
                          <w:r w:rsidR="00A507CF">
                            <w:rPr>
                              <w:szCs w:val="24"/>
                            </w:rPr>
                            <w:t>. Reklamacijos priimamos reglamentuose nustatytomis sąlygomis.</w:t>
                          </w:r>
                        </w:p>
                        <w:p w14:paraId="663C410F" w14:textId="77777777" w:rsidR="00363569" w:rsidRDefault="0006288D">
                          <w:pPr>
                            <w:rPr>
                              <w:sz w:val="10"/>
                              <w:szCs w:val="10"/>
                            </w:rPr>
                          </w:pPr>
                        </w:p>
                      </w:sdtContent>
                    </w:sdt>
                    <w:sdt>
                      <w:sdtPr>
                        <w:alias w:val="19 str. 3 d."/>
                        <w:tag w:val="part_3f3d5d44cc9f426384a7ebf01cd279e6"/>
                        <w:id w:val="-1078825090"/>
                        <w:lock w:val="sdtLocked"/>
                      </w:sdtPr>
                      <w:sdtEndPr/>
                      <w:sdtContent>
                        <w:p w14:paraId="663C4110" w14:textId="77777777" w:rsidR="00363569" w:rsidRDefault="0006288D">
                          <w:pPr>
                            <w:tabs>
                              <w:tab w:val="left" w:pos="567"/>
                              <w:tab w:val="left" w:pos="8730"/>
                            </w:tabs>
                            <w:spacing w:line="300" w:lineRule="atLeast"/>
                            <w:ind w:right="2" w:firstLine="567"/>
                            <w:jc w:val="both"/>
                            <w:rPr>
                              <w:szCs w:val="24"/>
                            </w:rPr>
                          </w:pPr>
                          <w:sdt>
                            <w:sdtPr>
                              <w:alias w:val="Numeris"/>
                              <w:tag w:val="nr_3f3d5d44cc9f426384a7ebf01cd279e6"/>
                              <w:id w:val="1305582283"/>
                              <w:lock w:val="sdtLocked"/>
                            </w:sdtPr>
                            <w:sdtEndPr/>
                            <w:sdtContent>
                              <w:r w:rsidR="00A507CF">
                                <w:rPr>
                                  <w:szCs w:val="24"/>
                                </w:rPr>
                                <w:t>3</w:t>
                              </w:r>
                            </w:sdtContent>
                          </w:sdt>
                          <w:r w:rsidR="00A507CF">
                            <w:rPr>
                              <w:szCs w:val="24"/>
                            </w:rPr>
                            <w:t>. Už reklamacijų apdorojimą nemokama. Tačiau, jei prašoma naudotis EMS tarnybos paslaugomis, papildomas išlaidas paprastai apmoka pareiškėjas.</w:t>
                          </w:r>
                        </w:p>
                        <w:p w14:paraId="663C4111" w14:textId="77777777" w:rsidR="00363569" w:rsidRDefault="00363569">
                          <w:pPr>
                            <w:rPr>
                              <w:sz w:val="10"/>
                              <w:szCs w:val="10"/>
                            </w:rPr>
                          </w:pPr>
                        </w:p>
                        <w:p w14:paraId="663C4112" w14:textId="77777777" w:rsidR="00363569" w:rsidRDefault="00363569">
                          <w:pPr>
                            <w:tabs>
                              <w:tab w:val="left" w:pos="567"/>
                              <w:tab w:val="left" w:pos="8730"/>
                            </w:tabs>
                            <w:spacing w:line="300" w:lineRule="atLeast"/>
                            <w:ind w:right="2"/>
                            <w:jc w:val="both"/>
                            <w:rPr>
                              <w:szCs w:val="24"/>
                            </w:rPr>
                          </w:pPr>
                        </w:p>
                        <w:p w14:paraId="663C4113" w14:textId="77777777" w:rsidR="00363569" w:rsidRDefault="0006288D">
                          <w:pPr>
                            <w:rPr>
                              <w:sz w:val="10"/>
                              <w:szCs w:val="10"/>
                            </w:rPr>
                          </w:pPr>
                        </w:p>
                      </w:sdtContent>
                    </w:sdt>
                  </w:sdtContent>
                </w:sdt>
                <w:sdt>
                  <w:sdtPr>
                    <w:alias w:val="20 str."/>
                    <w:tag w:val="part_2ed8929f4e494581abbd9c71d61929d9"/>
                    <w:id w:val="-1114669961"/>
                    <w:lock w:val="sdtLocked"/>
                  </w:sdtPr>
                  <w:sdtEndPr/>
                  <w:sdtContent>
                    <w:p w14:paraId="663C4114" w14:textId="77777777" w:rsidR="00363569" w:rsidRDefault="0006288D">
                      <w:pPr>
                        <w:tabs>
                          <w:tab w:val="left" w:pos="567"/>
                          <w:tab w:val="left" w:pos="8730"/>
                        </w:tabs>
                        <w:spacing w:line="300" w:lineRule="atLeast"/>
                        <w:ind w:right="2"/>
                        <w:jc w:val="center"/>
                        <w:rPr>
                          <w:szCs w:val="24"/>
                        </w:rPr>
                      </w:pPr>
                      <w:sdt>
                        <w:sdtPr>
                          <w:alias w:val="Numeris"/>
                          <w:tag w:val="nr_2ed8929f4e494581abbd9c71d61929d9"/>
                          <w:id w:val="1615336687"/>
                          <w:lock w:val="sdtLocked"/>
                        </w:sdtPr>
                        <w:sdtEndPr/>
                        <w:sdtContent>
                          <w:r w:rsidR="00A507CF">
                            <w:rPr>
                              <w:b/>
                              <w:szCs w:val="24"/>
                            </w:rPr>
                            <w:t>20</w:t>
                          </w:r>
                        </w:sdtContent>
                      </w:sdt>
                      <w:r w:rsidR="00A507CF">
                        <w:rPr>
                          <w:szCs w:val="24"/>
                        </w:rPr>
                        <w:t xml:space="preserve"> straipsnis</w:t>
                      </w:r>
                    </w:p>
                    <w:p w14:paraId="663C4115" w14:textId="77777777" w:rsidR="00363569" w:rsidRDefault="00363569">
                      <w:pPr>
                        <w:rPr>
                          <w:sz w:val="10"/>
                          <w:szCs w:val="10"/>
                        </w:rPr>
                      </w:pPr>
                    </w:p>
                    <w:sdt>
                      <w:sdtPr>
                        <w:alias w:val="20 str. 1 d."/>
                        <w:tag w:val="part_2cb3b5a7777a404e9adc49bc6d165a32"/>
                        <w:id w:val="1865471598"/>
                        <w:lock w:val="sdtLocked"/>
                      </w:sdtPr>
                      <w:sdtEndPr/>
                      <w:sdtContent>
                        <w:p w14:paraId="663C4116" w14:textId="77777777" w:rsidR="00363569" w:rsidRDefault="00A507CF">
                          <w:pPr>
                            <w:tabs>
                              <w:tab w:val="left" w:pos="426"/>
                              <w:tab w:val="left" w:pos="567"/>
                            </w:tabs>
                            <w:spacing w:line="300" w:lineRule="atLeast"/>
                            <w:ind w:left="426" w:right="2" w:hanging="426"/>
                            <w:jc w:val="center"/>
                            <w:rPr>
                              <w:szCs w:val="24"/>
                            </w:rPr>
                          </w:pPr>
                          <w:r>
                            <w:rPr>
                              <w:szCs w:val="24"/>
                            </w:rPr>
                            <w:t>Muitinis tikrinimas. Muitai ir kiti mokesčiai</w:t>
                          </w:r>
                        </w:p>
                        <w:p w14:paraId="663C4117" w14:textId="77777777" w:rsidR="00363569" w:rsidRDefault="0006288D">
                          <w:pPr>
                            <w:rPr>
                              <w:sz w:val="10"/>
                              <w:szCs w:val="10"/>
                            </w:rPr>
                          </w:pPr>
                        </w:p>
                      </w:sdtContent>
                    </w:sdt>
                    <w:sdt>
                      <w:sdtPr>
                        <w:alias w:val="20 str. 1 d."/>
                        <w:tag w:val="part_be8a0ca4b9254d46896df44b06c6f4ea"/>
                        <w:id w:val="1246694689"/>
                        <w:lock w:val="sdtLocked"/>
                      </w:sdtPr>
                      <w:sdtEndPr/>
                      <w:sdtContent>
                        <w:p w14:paraId="663C4118" w14:textId="77777777" w:rsidR="00363569" w:rsidRDefault="0006288D">
                          <w:pPr>
                            <w:tabs>
                              <w:tab w:val="left" w:pos="567"/>
                              <w:tab w:val="left" w:pos="8730"/>
                            </w:tabs>
                            <w:spacing w:line="300" w:lineRule="atLeast"/>
                            <w:ind w:right="2" w:firstLine="567"/>
                            <w:jc w:val="both"/>
                            <w:rPr>
                              <w:szCs w:val="24"/>
                            </w:rPr>
                          </w:pPr>
                          <w:sdt>
                            <w:sdtPr>
                              <w:alias w:val="Numeris"/>
                              <w:tag w:val="nr_be8a0ca4b9254d46896df44b06c6f4ea"/>
                              <w:id w:val="-1735076051"/>
                              <w:lock w:val="sdtLocked"/>
                            </w:sdtPr>
                            <w:sdtEndPr/>
                            <w:sdtContent>
                              <w:r w:rsidR="00A507CF">
                                <w:rPr>
                                  <w:szCs w:val="24"/>
                                </w:rPr>
                                <w:t>1</w:t>
                              </w:r>
                            </w:sdtContent>
                          </w:sdt>
                          <w:r w:rsidR="00A507CF">
                            <w:rPr>
                              <w:szCs w:val="24"/>
                            </w:rPr>
                            <w:t>. Išsiuntimo šalies paskirtasis operatorius ir gavimo šalies paskirtasis operatorius turi teisę, vadovaudamiesi savo šalių teisės aktais, teikti siuntas muitiniam tikrinimui.</w:t>
                          </w:r>
                        </w:p>
                        <w:p w14:paraId="663C4119" w14:textId="77777777" w:rsidR="00363569" w:rsidRDefault="0006288D">
                          <w:pPr>
                            <w:rPr>
                              <w:sz w:val="10"/>
                              <w:szCs w:val="10"/>
                            </w:rPr>
                          </w:pPr>
                        </w:p>
                      </w:sdtContent>
                    </w:sdt>
                    <w:sdt>
                      <w:sdtPr>
                        <w:alias w:val="20 str. 2 d."/>
                        <w:tag w:val="part_350414b1bd82412ba11cac37f1edc64f"/>
                        <w:id w:val="2048104066"/>
                        <w:lock w:val="sdtLocked"/>
                      </w:sdtPr>
                      <w:sdtEndPr/>
                      <w:sdtContent>
                        <w:p w14:paraId="663C411A" w14:textId="77777777" w:rsidR="00363569" w:rsidRDefault="0006288D">
                          <w:pPr>
                            <w:tabs>
                              <w:tab w:val="left" w:pos="567"/>
                              <w:tab w:val="left" w:pos="8730"/>
                            </w:tabs>
                            <w:spacing w:line="300" w:lineRule="atLeast"/>
                            <w:ind w:right="2" w:firstLine="567"/>
                            <w:jc w:val="both"/>
                            <w:rPr>
                              <w:szCs w:val="24"/>
                            </w:rPr>
                          </w:pPr>
                          <w:sdt>
                            <w:sdtPr>
                              <w:alias w:val="Numeris"/>
                              <w:tag w:val="nr_350414b1bd82412ba11cac37f1edc64f"/>
                              <w:id w:val="5945893"/>
                              <w:lock w:val="sdtLocked"/>
                            </w:sdtPr>
                            <w:sdtEndPr/>
                            <w:sdtContent>
                              <w:r w:rsidR="00A507CF">
                                <w:rPr>
                                  <w:szCs w:val="24"/>
                                </w:rPr>
                                <w:t>2</w:t>
                              </w:r>
                            </w:sdtContent>
                          </w:sdt>
                          <w:r w:rsidR="00A507CF">
                            <w:rPr>
                              <w:szCs w:val="24"/>
                            </w:rPr>
                            <w:t xml:space="preserve">. Už siuntas, teiktinas muitiniam tikrinimui, pašto naudai gali būti imamas mokestis už pateikimą muitinei, kurio orientacinis dydis nustatytas reglamentuose. Šis mokestis imamas tik už pateikimą muitinei ir muitinį įforminimą tų siuntų, kurios apmokestinamos muitu arba bet kuriuo kitu panašiu mokesčiu. </w:t>
                          </w:r>
                        </w:p>
                        <w:p w14:paraId="663C411B" w14:textId="77777777" w:rsidR="00363569" w:rsidRDefault="0006288D">
                          <w:pPr>
                            <w:rPr>
                              <w:sz w:val="10"/>
                              <w:szCs w:val="10"/>
                            </w:rPr>
                          </w:pPr>
                        </w:p>
                      </w:sdtContent>
                    </w:sdt>
                    <w:sdt>
                      <w:sdtPr>
                        <w:alias w:val="20 str. 3 d."/>
                        <w:tag w:val="part_00ac9b1109be4c32ade0cd0ed7cefeed"/>
                        <w:id w:val="761500211"/>
                        <w:lock w:val="sdtLocked"/>
                      </w:sdtPr>
                      <w:sdtEndPr/>
                      <w:sdtContent>
                        <w:p w14:paraId="663C411C" w14:textId="77777777" w:rsidR="00363569" w:rsidRDefault="0006288D">
                          <w:pPr>
                            <w:tabs>
                              <w:tab w:val="left" w:pos="567"/>
                              <w:tab w:val="left" w:pos="8730"/>
                            </w:tabs>
                            <w:spacing w:line="300" w:lineRule="atLeast"/>
                            <w:ind w:right="2" w:firstLine="567"/>
                            <w:jc w:val="both"/>
                            <w:rPr>
                              <w:szCs w:val="24"/>
                            </w:rPr>
                          </w:pPr>
                          <w:sdt>
                            <w:sdtPr>
                              <w:alias w:val="Numeris"/>
                              <w:tag w:val="nr_00ac9b1109be4c32ade0cd0ed7cefeed"/>
                              <w:id w:val="1735653727"/>
                              <w:lock w:val="sdtLocked"/>
                            </w:sdtPr>
                            <w:sdtEndPr/>
                            <w:sdtContent>
                              <w:r w:rsidR="00A507CF">
                                <w:rPr>
                                  <w:szCs w:val="24"/>
                                </w:rPr>
                                <w:t>3</w:t>
                              </w:r>
                            </w:sdtContent>
                          </w:sdt>
                          <w:r w:rsidR="00A507CF">
                            <w:rPr>
                              <w:szCs w:val="24"/>
                            </w:rPr>
                            <w:t xml:space="preserve">. Paskirtieji operatoriai, gavę leidimą pateikti siuntas muitiniam įforminimui klientų vardu, </w:t>
                          </w:r>
                          <w:r w:rsidR="00A507CF">
                            <w:rPr>
                              <w:b/>
                              <w:szCs w:val="24"/>
                            </w:rPr>
                            <w:t>nesvarbu, ar gavimo šalies kliento ar paskirtojo operatoriaus vardu,</w:t>
                          </w:r>
                          <w:r w:rsidR="00A507CF">
                            <w:rPr>
                              <w:szCs w:val="24"/>
                            </w:rPr>
                            <w:t xml:space="preserve"> turi teisę imti iš klientų muitinio įforminimo mokestį, atitinkantį realias operacijos sąnaudas. Šis mokestis gali būti imamas už visas muitinėje deklaruotas siuntas vadovaujantis nacionalinės teisės aktais, įskaitant ir tas, kurios atleistos nuo muito mokesčio. Klientai privalo būti iš anksto informuojami apie reikalaujamą mokėti mokestį.</w:t>
                          </w:r>
                        </w:p>
                        <w:p w14:paraId="663C411D" w14:textId="77777777" w:rsidR="00363569" w:rsidRDefault="0006288D">
                          <w:pPr>
                            <w:rPr>
                              <w:sz w:val="10"/>
                              <w:szCs w:val="10"/>
                            </w:rPr>
                          </w:pPr>
                        </w:p>
                      </w:sdtContent>
                    </w:sdt>
                    <w:sdt>
                      <w:sdtPr>
                        <w:alias w:val="20 str. 4 d."/>
                        <w:tag w:val="part_88aa8d8a58af476bb41d7afcf1ca6e3e"/>
                        <w:id w:val="179177516"/>
                        <w:lock w:val="sdtLocked"/>
                      </w:sdtPr>
                      <w:sdtEndPr/>
                      <w:sdtContent>
                        <w:p w14:paraId="663C411E" w14:textId="77777777" w:rsidR="00363569" w:rsidRDefault="0006288D">
                          <w:pPr>
                            <w:tabs>
                              <w:tab w:val="left" w:pos="567"/>
                              <w:tab w:val="left" w:pos="8730"/>
                            </w:tabs>
                            <w:spacing w:line="300" w:lineRule="atLeast"/>
                            <w:ind w:right="2" w:firstLine="567"/>
                            <w:jc w:val="both"/>
                            <w:rPr>
                              <w:szCs w:val="24"/>
                            </w:rPr>
                          </w:pPr>
                          <w:sdt>
                            <w:sdtPr>
                              <w:alias w:val="Numeris"/>
                              <w:tag w:val="nr_88aa8d8a58af476bb41d7afcf1ca6e3e"/>
                              <w:id w:val="323865730"/>
                              <w:lock w:val="sdtLocked"/>
                            </w:sdtPr>
                            <w:sdtEndPr/>
                            <w:sdtContent>
                              <w:r w:rsidR="00A507CF">
                                <w:rPr>
                                  <w:szCs w:val="24"/>
                                </w:rPr>
                                <w:t>4</w:t>
                              </w:r>
                            </w:sdtContent>
                          </w:sdt>
                          <w:r w:rsidR="00A507CF">
                            <w:rPr>
                              <w:szCs w:val="24"/>
                            </w:rPr>
                            <w:t>. Paskirtieji operatoriai turi teisę rinkti iš siuntėjų arba, atsižvelgdami į aplinkybes, iš siuntų gavėjų muito mokestį ir visus kitus galimus mokesčius.</w:t>
                          </w:r>
                        </w:p>
                        <w:p w14:paraId="663C411F" w14:textId="77777777" w:rsidR="00363569" w:rsidRDefault="00363569">
                          <w:pPr>
                            <w:rPr>
                              <w:sz w:val="10"/>
                              <w:szCs w:val="10"/>
                            </w:rPr>
                          </w:pPr>
                        </w:p>
                        <w:p w14:paraId="663C4120" w14:textId="77777777" w:rsidR="00363569" w:rsidRDefault="00363569">
                          <w:pPr>
                            <w:tabs>
                              <w:tab w:val="left" w:pos="567"/>
                              <w:tab w:val="left" w:pos="8730"/>
                            </w:tabs>
                            <w:spacing w:line="300" w:lineRule="atLeast"/>
                            <w:ind w:right="2"/>
                            <w:jc w:val="center"/>
                            <w:rPr>
                              <w:szCs w:val="24"/>
                            </w:rPr>
                          </w:pPr>
                        </w:p>
                        <w:p w14:paraId="663C4121" w14:textId="77777777" w:rsidR="00363569" w:rsidRDefault="0006288D">
                          <w:pPr>
                            <w:rPr>
                              <w:sz w:val="10"/>
                              <w:szCs w:val="10"/>
                            </w:rPr>
                          </w:pPr>
                        </w:p>
                      </w:sdtContent>
                    </w:sdt>
                  </w:sdtContent>
                </w:sdt>
                <w:sdt>
                  <w:sdtPr>
                    <w:alias w:val="21 str."/>
                    <w:tag w:val="part_0ee40d70cc914ee6a4929ea0506ee121"/>
                    <w:id w:val="1966920870"/>
                    <w:lock w:val="sdtLocked"/>
                  </w:sdtPr>
                  <w:sdtEndPr/>
                  <w:sdtContent>
                    <w:p w14:paraId="663C4122" w14:textId="77777777" w:rsidR="00363569" w:rsidRDefault="0006288D">
                      <w:pPr>
                        <w:tabs>
                          <w:tab w:val="left" w:pos="567"/>
                          <w:tab w:val="left" w:pos="8730"/>
                        </w:tabs>
                        <w:spacing w:line="300" w:lineRule="atLeast"/>
                        <w:ind w:right="2"/>
                        <w:jc w:val="center"/>
                        <w:rPr>
                          <w:szCs w:val="24"/>
                        </w:rPr>
                      </w:pPr>
                      <w:sdt>
                        <w:sdtPr>
                          <w:alias w:val="Numeris"/>
                          <w:tag w:val="nr_0ee40d70cc914ee6a4929ea0506ee121"/>
                          <w:id w:val="721943761"/>
                          <w:lock w:val="sdtLocked"/>
                        </w:sdtPr>
                        <w:sdtEndPr/>
                        <w:sdtContent>
                          <w:r w:rsidR="00A507CF">
                            <w:rPr>
                              <w:b/>
                              <w:szCs w:val="24"/>
                            </w:rPr>
                            <w:t>21</w:t>
                          </w:r>
                        </w:sdtContent>
                      </w:sdt>
                      <w:r w:rsidR="00A507CF">
                        <w:rPr>
                          <w:szCs w:val="24"/>
                        </w:rPr>
                        <w:t xml:space="preserve"> straipsnis</w:t>
                      </w:r>
                    </w:p>
                    <w:p w14:paraId="663C4123" w14:textId="77777777" w:rsidR="00363569" w:rsidRDefault="00363569">
                      <w:pPr>
                        <w:rPr>
                          <w:sz w:val="10"/>
                          <w:szCs w:val="10"/>
                        </w:rPr>
                      </w:pPr>
                    </w:p>
                    <w:sdt>
                      <w:sdtPr>
                        <w:alias w:val="21 str. 1 d."/>
                        <w:tag w:val="part_943764b110d34800973c0df1d455302a"/>
                        <w:id w:val="1162822550"/>
                        <w:lock w:val="sdtLocked"/>
                      </w:sdtPr>
                      <w:sdtEndPr/>
                      <w:sdtContent>
                        <w:p w14:paraId="663C4124" w14:textId="77777777" w:rsidR="00363569" w:rsidRDefault="00A507CF">
                          <w:pPr>
                            <w:tabs>
                              <w:tab w:val="left" w:pos="426"/>
                              <w:tab w:val="left" w:pos="567"/>
                            </w:tabs>
                            <w:spacing w:line="300" w:lineRule="atLeast"/>
                            <w:ind w:left="426" w:right="2" w:hanging="426"/>
                            <w:jc w:val="center"/>
                            <w:rPr>
                              <w:szCs w:val="24"/>
                            </w:rPr>
                          </w:pPr>
                          <w:r>
                            <w:rPr>
                              <w:szCs w:val="24"/>
                            </w:rPr>
                            <w:t>Pasikeitimas uždarosiomis važtomis su kariniais daliniais</w:t>
                          </w:r>
                        </w:p>
                        <w:p w14:paraId="663C4125" w14:textId="77777777" w:rsidR="00363569" w:rsidRDefault="0006288D">
                          <w:pPr>
                            <w:rPr>
                              <w:sz w:val="10"/>
                              <w:szCs w:val="10"/>
                            </w:rPr>
                          </w:pPr>
                        </w:p>
                      </w:sdtContent>
                    </w:sdt>
                    <w:sdt>
                      <w:sdtPr>
                        <w:alias w:val="21 str. 1 d."/>
                        <w:tag w:val="part_47423ee3a1e44f98bb9cd7ec36c37ec2"/>
                        <w:id w:val="-984077228"/>
                        <w:lock w:val="sdtLocked"/>
                      </w:sdtPr>
                      <w:sdtEndPr/>
                      <w:sdtContent>
                        <w:p w14:paraId="663C4126" w14:textId="77777777" w:rsidR="00363569" w:rsidRDefault="0006288D">
                          <w:pPr>
                            <w:tabs>
                              <w:tab w:val="left" w:pos="567"/>
                              <w:tab w:val="left" w:pos="8730"/>
                            </w:tabs>
                            <w:spacing w:line="300" w:lineRule="atLeast"/>
                            <w:ind w:right="2" w:firstLine="567"/>
                            <w:jc w:val="both"/>
                            <w:rPr>
                              <w:szCs w:val="24"/>
                            </w:rPr>
                          </w:pPr>
                          <w:sdt>
                            <w:sdtPr>
                              <w:alias w:val="Numeris"/>
                              <w:tag w:val="nr_47423ee3a1e44f98bb9cd7ec36c37ec2"/>
                              <w:id w:val="526447387"/>
                              <w:lock w:val="sdtLocked"/>
                            </w:sdtPr>
                            <w:sdtEndPr/>
                            <w:sdtContent>
                              <w:r w:rsidR="00A507CF">
                                <w:rPr>
                                  <w:szCs w:val="24"/>
                                </w:rPr>
                                <w:t>1</w:t>
                              </w:r>
                            </w:sdtContent>
                          </w:sdt>
                          <w:r w:rsidR="00A507CF">
                            <w:rPr>
                              <w:szCs w:val="24"/>
                            </w:rPr>
                            <w:t>. Uždarosiomis pašto korespondencijos siuntų važtomis gali būti keičiamasi tarpininkaujant kitų šalių sausumos, jūrų ar oro tarnyboms:</w:t>
                          </w:r>
                        </w:p>
                        <w:p w14:paraId="663C4127" w14:textId="77777777" w:rsidR="00363569" w:rsidRDefault="0006288D">
                          <w:pPr>
                            <w:rPr>
                              <w:sz w:val="10"/>
                              <w:szCs w:val="10"/>
                            </w:rPr>
                          </w:pPr>
                        </w:p>
                      </w:sdtContent>
                    </w:sdt>
                    <w:sdt>
                      <w:sdtPr>
                        <w:alias w:val="21 str. 1.1 d."/>
                        <w:tag w:val="part_fe976f8cca894c8fa869f384ad4d2cbd"/>
                        <w:id w:val="71622719"/>
                        <w:lock w:val="sdtLocked"/>
                      </w:sdtPr>
                      <w:sdtEndPr/>
                      <w:sdtContent>
                        <w:p w14:paraId="663C4128" w14:textId="77777777" w:rsidR="00363569" w:rsidRDefault="0006288D">
                          <w:pPr>
                            <w:tabs>
                              <w:tab w:val="left" w:pos="567"/>
                              <w:tab w:val="left" w:pos="8730"/>
                            </w:tabs>
                            <w:spacing w:line="300" w:lineRule="atLeast"/>
                            <w:ind w:right="2" w:firstLine="567"/>
                            <w:jc w:val="both"/>
                            <w:rPr>
                              <w:szCs w:val="24"/>
                            </w:rPr>
                          </w:pPr>
                          <w:sdt>
                            <w:sdtPr>
                              <w:alias w:val="Numeris"/>
                              <w:tag w:val="nr_fe976f8cca894c8fa869f384ad4d2cbd"/>
                              <w:id w:val="-474833326"/>
                              <w:lock w:val="sdtLocked"/>
                            </w:sdtPr>
                            <w:sdtEndPr/>
                            <w:sdtContent>
                              <w:r w:rsidR="00A507CF">
                                <w:rPr>
                                  <w:szCs w:val="24"/>
                                </w:rPr>
                                <w:t>1.1</w:t>
                              </w:r>
                            </w:sdtContent>
                          </w:sdt>
                          <w:r w:rsidR="00A507CF">
                            <w:rPr>
                              <w:szCs w:val="24"/>
                            </w:rPr>
                            <w:t>. tarp vienos iš šalių narių pašto skyrių ir Jungtinių Tautų Organizacijos žinion perduotų karinių dalinių vadovybės;</w:t>
                          </w:r>
                        </w:p>
                        <w:p w14:paraId="663C4129" w14:textId="77777777" w:rsidR="00363569" w:rsidRDefault="0006288D">
                          <w:pPr>
                            <w:rPr>
                              <w:sz w:val="10"/>
                              <w:szCs w:val="10"/>
                            </w:rPr>
                          </w:pPr>
                        </w:p>
                      </w:sdtContent>
                    </w:sdt>
                    <w:sdt>
                      <w:sdtPr>
                        <w:alias w:val="21 str. 1.2 d."/>
                        <w:tag w:val="part_93a113217f514abc8cce56ec7dd8ea67"/>
                        <w:id w:val="-1696839845"/>
                        <w:lock w:val="sdtLocked"/>
                      </w:sdtPr>
                      <w:sdtEndPr/>
                      <w:sdtContent>
                        <w:p w14:paraId="663C412A" w14:textId="77777777" w:rsidR="00363569" w:rsidRDefault="0006288D">
                          <w:pPr>
                            <w:tabs>
                              <w:tab w:val="left" w:pos="567"/>
                              <w:tab w:val="left" w:pos="8730"/>
                            </w:tabs>
                            <w:spacing w:line="300" w:lineRule="atLeast"/>
                            <w:ind w:right="2" w:firstLine="567"/>
                            <w:jc w:val="both"/>
                            <w:rPr>
                              <w:szCs w:val="24"/>
                            </w:rPr>
                          </w:pPr>
                          <w:sdt>
                            <w:sdtPr>
                              <w:alias w:val="Numeris"/>
                              <w:tag w:val="nr_93a113217f514abc8cce56ec7dd8ea67"/>
                              <w:id w:val="851761651"/>
                              <w:lock w:val="sdtLocked"/>
                            </w:sdtPr>
                            <w:sdtEndPr/>
                            <w:sdtContent>
                              <w:r w:rsidR="00A507CF">
                                <w:rPr>
                                  <w:szCs w:val="24"/>
                                </w:rPr>
                                <w:t>1.2</w:t>
                              </w:r>
                            </w:sdtContent>
                          </w:sdt>
                          <w:r w:rsidR="00A507CF">
                            <w:rPr>
                              <w:szCs w:val="24"/>
                            </w:rPr>
                            <w:t>. tarp šių karinių dalinių vadovybių;</w:t>
                          </w:r>
                        </w:p>
                        <w:p w14:paraId="663C412B" w14:textId="77777777" w:rsidR="00363569" w:rsidRDefault="0006288D">
                          <w:pPr>
                            <w:rPr>
                              <w:sz w:val="10"/>
                              <w:szCs w:val="10"/>
                            </w:rPr>
                          </w:pPr>
                        </w:p>
                      </w:sdtContent>
                    </w:sdt>
                    <w:sdt>
                      <w:sdtPr>
                        <w:alias w:val="21 str. 1.3 d."/>
                        <w:tag w:val="part_88e07874c4a8407fb4605a871ed76736"/>
                        <w:id w:val="254790475"/>
                        <w:lock w:val="sdtLocked"/>
                      </w:sdtPr>
                      <w:sdtEndPr/>
                      <w:sdtContent>
                        <w:p w14:paraId="663C412C" w14:textId="77777777" w:rsidR="00363569" w:rsidRDefault="0006288D">
                          <w:pPr>
                            <w:tabs>
                              <w:tab w:val="left" w:pos="567"/>
                              <w:tab w:val="left" w:pos="8730"/>
                            </w:tabs>
                            <w:spacing w:line="300" w:lineRule="atLeast"/>
                            <w:ind w:right="2" w:firstLine="567"/>
                            <w:jc w:val="both"/>
                            <w:rPr>
                              <w:szCs w:val="24"/>
                            </w:rPr>
                          </w:pPr>
                          <w:sdt>
                            <w:sdtPr>
                              <w:alias w:val="Numeris"/>
                              <w:tag w:val="nr_88e07874c4a8407fb4605a871ed76736"/>
                              <w:id w:val="-1359895485"/>
                              <w:lock w:val="sdtLocked"/>
                            </w:sdtPr>
                            <w:sdtEndPr/>
                            <w:sdtContent>
                              <w:r w:rsidR="00A507CF">
                                <w:rPr>
                                  <w:szCs w:val="24"/>
                                </w:rPr>
                                <w:t>1.3</w:t>
                              </w:r>
                            </w:sdtContent>
                          </w:sdt>
                          <w:r w:rsidR="00A507CF">
                            <w:rPr>
                              <w:szCs w:val="24"/>
                            </w:rPr>
                            <w:t>. tarp vienos iš šalių narių pašto skyrių ir jūrų, oro arba sausumos karinių dalinių vadovybės bei tos pačios šalies karo laivų arba orlaivių, esančių užsienyje, vadovybės;</w:t>
                          </w:r>
                        </w:p>
                        <w:p w14:paraId="663C412D" w14:textId="77777777" w:rsidR="00363569" w:rsidRDefault="0006288D">
                          <w:pPr>
                            <w:rPr>
                              <w:sz w:val="10"/>
                              <w:szCs w:val="10"/>
                            </w:rPr>
                          </w:pPr>
                        </w:p>
                      </w:sdtContent>
                    </w:sdt>
                    <w:sdt>
                      <w:sdtPr>
                        <w:alias w:val="21 str. 1.4 d."/>
                        <w:tag w:val="part_2df6e7d7c0b646b8a2087622c8cb2d1c"/>
                        <w:id w:val="-120696063"/>
                        <w:lock w:val="sdtLocked"/>
                      </w:sdtPr>
                      <w:sdtEndPr/>
                      <w:sdtContent>
                        <w:p w14:paraId="663C412E" w14:textId="77777777" w:rsidR="00363569" w:rsidRDefault="0006288D">
                          <w:pPr>
                            <w:tabs>
                              <w:tab w:val="left" w:pos="567"/>
                              <w:tab w:val="left" w:pos="8730"/>
                            </w:tabs>
                            <w:spacing w:line="300" w:lineRule="atLeast"/>
                            <w:ind w:right="2" w:firstLine="567"/>
                            <w:jc w:val="both"/>
                            <w:rPr>
                              <w:szCs w:val="24"/>
                            </w:rPr>
                          </w:pPr>
                          <w:sdt>
                            <w:sdtPr>
                              <w:alias w:val="Numeris"/>
                              <w:tag w:val="nr_2df6e7d7c0b646b8a2087622c8cb2d1c"/>
                              <w:id w:val="1757250584"/>
                              <w:lock w:val="sdtLocked"/>
                            </w:sdtPr>
                            <w:sdtEndPr/>
                            <w:sdtContent>
                              <w:r w:rsidR="00A507CF">
                                <w:rPr>
                                  <w:szCs w:val="24"/>
                                </w:rPr>
                                <w:t>1.4</w:t>
                              </w:r>
                            </w:sdtContent>
                          </w:sdt>
                          <w:r w:rsidR="00A507CF">
                            <w:rPr>
                              <w:szCs w:val="24"/>
                            </w:rPr>
                            <w:t>. tarp tos pačios šalies jūrų, oro arba sausumos karinių dalinių, karo laivų arba orlaivių vadovybių.</w:t>
                          </w:r>
                        </w:p>
                        <w:p w14:paraId="663C412F" w14:textId="77777777" w:rsidR="00363569" w:rsidRDefault="0006288D">
                          <w:pPr>
                            <w:rPr>
                              <w:sz w:val="10"/>
                              <w:szCs w:val="10"/>
                            </w:rPr>
                          </w:pPr>
                        </w:p>
                      </w:sdtContent>
                    </w:sdt>
                    <w:sdt>
                      <w:sdtPr>
                        <w:alias w:val="21 str. 2 d."/>
                        <w:tag w:val="part_b91f8662ab584be18dad1db4503ed822"/>
                        <w:id w:val="-1956630718"/>
                        <w:lock w:val="sdtLocked"/>
                      </w:sdtPr>
                      <w:sdtEndPr/>
                      <w:sdtContent>
                        <w:p w14:paraId="663C4130" w14:textId="77777777" w:rsidR="00363569" w:rsidRDefault="0006288D">
                          <w:pPr>
                            <w:tabs>
                              <w:tab w:val="left" w:pos="567"/>
                              <w:tab w:val="left" w:pos="8730"/>
                            </w:tabs>
                            <w:spacing w:line="300" w:lineRule="atLeast"/>
                            <w:ind w:right="2" w:firstLine="567"/>
                            <w:jc w:val="both"/>
                            <w:rPr>
                              <w:szCs w:val="24"/>
                            </w:rPr>
                          </w:pPr>
                          <w:sdt>
                            <w:sdtPr>
                              <w:alias w:val="Numeris"/>
                              <w:tag w:val="nr_b91f8662ab584be18dad1db4503ed822"/>
                              <w:id w:val="-1440827704"/>
                              <w:lock w:val="sdtLocked"/>
                            </w:sdtPr>
                            <w:sdtEndPr/>
                            <w:sdtContent>
                              <w:r w:rsidR="00A507CF">
                                <w:rPr>
                                  <w:szCs w:val="24"/>
                                </w:rPr>
                                <w:t>2</w:t>
                              </w:r>
                            </w:sdtContent>
                          </w:sdt>
                          <w:r w:rsidR="00A507CF">
                            <w:rPr>
                              <w:szCs w:val="24"/>
                            </w:rPr>
                            <w:t>. Pašto korespondencijos siuntas važtomis, kaip nurodyta 1 dalyje, turi išsiųsti arba gauti tiktai karinių dalinių nariai arba štabai ir laivų arba orlaivių ekipažai, siunčiantys arba gaunantys važtas. Joms taikomi tarifai ir siuntimo sąlygos apibrėžiamos pagal tos šalies narės paskirtojo operatoriaus, kuris perdavė žinion karinį dalinį arba kuriam priklauso laivai ar orlaiviai, taisykles.</w:t>
                          </w:r>
                        </w:p>
                        <w:p w14:paraId="663C4131" w14:textId="77777777" w:rsidR="00363569" w:rsidRDefault="0006288D">
                          <w:pPr>
                            <w:rPr>
                              <w:sz w:val="10"/>
                              <w:szCs w:val="10"/>
                            </w:rPr>
                          </w:pPr>
                        </w:p>
                      </w:sdtContent>
                    </w:sdt>
                    <w:sdt>
                      <w:sdtPr>
                        <w:alias w:val="21 str. 3 d."/>
                        <w:tag w:val="part_a787ff3e79594d8e83a0c98d139eb96f"/>
                        <w:id w:val="893933362"/>
                        <w:lock w:val="sdtLocked"/>
                      </w:sdtPr>
                      <w:sdtEndPr/>
                      <w:sdtContent>
                        <w:p w14:paraId="663C4132" w14:textId="77777777" w:rsidR="00363569" w:rsidRDefault="0006288D">
                          <w:pPr>
                            <w:tabs>
                              <w:tab w:val="left" w:pos="567"/>
                              <w:tab w:val="left" w:pos="8730"/>
                            </w:tabs>
                            <w:spacing w:line="300" w:lineRule="atLeast"/>
                            <w:ind w:right="2" w:firstLine="567"/>
                            <w:jc w:val="both"/>
                            <w:rPr>
                              <w:szCs w:val="24"/>
                            </w:rPr>
                          </w:pPr>
                          <w:sdt>
                            <w:sdtPr>
                              <w:alias w:val="Numeris"/>
                              <w:tag w:val="nr_a787ff3e79594d8e83a0c98d139eb96f"/>
                              <w:id w:val="1382740112"/>
                              <w:lock w:val="sdtLocked"/>
                            </w:sdtPr>
                            <w:sdtEndPr/>
                            <w:sdtContent>
                              <w:r w:rsidR="00A507CF">
                                <w:rPr>
                                  <w:szCs w:val="24"/>
                                </w:rPr>
                                <w:t>3</w:t>
                              </w:r>
                            </w:sdtContent>
                          </w:sdt>
                          <w:r w:rsidR="00A507CF">
                            <w:rPr>
                              <w:szCs w:val="24"/>
                            </w:rPr>
                            <w:t>. Jei nėra specialaus susitarimo, šalies narės, kuri perdavė žinion karinį dalinį arba kuriai priklauso karo laivai ar orlaiviai, paskirtasis operatorius privalo sumokėti atitinkamiems paskirtiesiems operatoriams mokesčius už važtų tranzitą, galutinį atlygį ir mokesčius už vežimą oro keliu.</w:t>
                          </w:r>
                        </w:p>
                        <w:p w14:paraId="663C4133" w14:textId="77777777" w:rsidR="00363569" w:rsidRDefault="00363569">
                          <w:pPr>
                            <w:rPr>
                              <w:sz w:val="10"/>
                              <w:szCs w:val="10"/>
                            </w:rPr>
                          </w:pPr>
                        </w:p>
                        <w:p w14:paraId="663C4134" w14:textId="77777777" w:rsidR="00363569" w:rsidRDefault="00363569">
                          <w:pPr>
                            <w:tabs>
                              <w:tab w:val="left" w:pos="567"/>
                              <w:tab w:val="left" w:pos="8730"/>
                            </w:tabs>
                            <w:spacing w:line="300" w:lineRule="atLeast"/>
                            <w:ind w:right="2"/>
                            <w:jc w:val="both"/>
                            <w:rPr>
                              <w:szCs w:val="24"/>
                            </w:rPr>
                          </w:pPr>
                        </w:p>
                        <w:p w14:paraId="663C4135" w14:textId="77777777" w:rsidR="00363569" w:rsidRDefault="0006288D">
                          <w:pPr>
                            <w:rPr>
                              <w:sz w:val="10"/>
                              <w:szCs w:val="10"/>
                            </w:rPr>
                          </w:pPr>
                        </w:p>
                      </w:sdtContent>
                    </w:sdt>
                  </w:sdtContent>
                </w:sdt>
                <w:sdt>
                  <w:sdtPr>
                    <w:alias w:val="22 str."/>
                    <w:tag w:val="part_c8c2e00a28e841acbf32e50a31c3ed3b"/>
                    <w:id w:val="881288697"/>
                    <w:lock w:val="sdtLocked"/>
                  </w:sdtPr>
                  <w:sdtEndPr/>
                  <w:sdtContent>
                    <w:p w14:paraId="663C4136" w14:textId="77777777" w:rsidR="00363569" w:rsidRDefault="00A507CF">
                      <w:pPr>
                        <w:tabs>
                          <w:tab w:val="left" w:pos="567"/>
                          <w:tab w:val="left" w:pos="8730"/>
                        </w:tabs>
                        <w:spacing w:line="300" w:lineRule="atLeast"/>
                        <w:ind w:right="2"/>
                        <w:jc w:val="center"/>
                        <w:rPr>
                          <w:szCs w:val="24"/>
                        </w:rPr>
                      </w:pPr>
                      <w:r>
                        <w:rPr>
                          <w:szCs w:val="24"/>
                        </w:rPr>
                        <w:br w:type="page"/>
                      </w:r>
                      <w:sdt>
                        <w:sdtPr>
                          <w:alias w:val="Numeris"/>
                          <w:tag w:val="nr_c8c2e00a28e841acbf32e50a31c3ed3b"/>
                          <w:id w:val="1004708614"/>
                          <w:lock w:val="sdtLocked"/>
                        </w:sdtPr>
                        <w:sdtEndPr/>
                        <w:sdtContent>
                          <w:r>
                            <w:rPr>
                              <w:b/>
                              <w:szCs w:val="24"/>
                            </w:rPr>
                            <w:t>22</w:t>
                          </w:r>
                        </w:sdtContent>
                      </w:sdt>
                      <w:r>
                        <w:rPr>
                          <w:szCs w:val="24"/>
                        </w:rPr>
                        <w:t xml:space="preserve"> straipsnis</w:t>
                      </w:r>
                    </w:p>
                    <w:p w14:paraId="663C4137" w14:textId="77777777" w:rsidR="00363569" w:rsidRDefault="00363569">
                      <w:pPr>
                        <w:rPr>
                          <w:sz w:val="10"/>
                          <w:szCs w:val="10"/>
                        </w:rPr>
                      </w:pPr>
                    </w:p>
                    <w:sdt>
                      <w:sdtPr>
                        <w:alias w:val="22 str. 1 d."/>
                        <w:tag w:val="part_4d9fd71b099d42ec917b9086039d524a"/>
                        <w:id w:val="-2084139133"/>
                        <w:lock w:val="sdtLocked"/>
                      </w:sdtPr>
                      <w:sdtEndPr/>
                      <w:sdtContent>
                        <w:p w14:paraId="663C4138" w14:textId="77777777" w:rsidR="00363569" w:rsidRDefault="00A507CF">
                          <w:pPr>
                            <w:tabs>
                              <w:tab w:val="left" w:pos="426"/>
                              <w:tab w:val="left" w:pos="567"/>
                            </w:tabs>
                            <w:spacing w:line="300" w:lineRule="atLeast"/>
                            <w:ind w:left="426" w:right="2" w:hanging="426"/>
                            <w:jc w:val="center"/>
                            <w:rPr>
                              <w:szCs w:val="24"/>
                            </w:rPr>
                          </w:pPr>
                          <w:r>
                            <w:rPr>
                              <w:szCs w:val="24"/>
                            </w:rPr>
                            <w:t>Pašto paslaugos kokybės standartai ir tikslai</w:t>
                          </w:r>
                        </w:p>
                        <w:p w14:paraId="663C4139" w14:textId="77777777" w:rsidR="00363569" w:rsidRDefault="0006288D">
                          <w:pPr>
                            <w:rPr>
                              <w:sz w:val="10"/>
                              <w:szCs w:val="10"/>
                            </w:rPr>
                          </w:pPr>
                        </w:p>
                      </w:sdtContent>
                    </w:sdt>
                    <w:sdt>
                      <w:sdtPr>
                        <w:alias w:val="22 str. 1 d."/>
                        <w:tag w:val="part_071e9739c21749f19c84d254fa06d230"/>
                        <w:id w:val="-180980453"/>
                        <w:lock w:val="sdtLocked"/>
                      </w:sdtPr>
                      <w:sdtEndPr/>
                      <w:sdtContent>
                        <w:p w14:paraId="663C413A" w14:textId="77777777" w:rsidR="00363569" w:rsidRDefault="0006288D">
                          <w:pPr>
                            <w:tabs>
                              <w:tab w:val="left" w:pos="567"/>
                              <w:tab w:val="left" w:pos="8730"/>
                            </w:tabs>
                            <w:spacing w:line="300" w:lineRule="atLeast"/>
                            <w:ind w:right="2" w:firstLine="567"/>
                            <w:jc w:val="both"/>
                            <w:rPr>
                              <w:szCs w:val="24"/>
                            </w:rPr>
                          </w:pPr>
                          <w:sdt>
                            <w:sdtPr>
                              <w:alias w:val="Numeris"/>
                              <w:tag w:val="nr_071e9739c21749f19c84d254fa06d230"/>
                              <w:id w:val="44191281"/>
                              <w:lock w:val="sdtLocked"/>
                            </w:sdtPr>
                            <w:sdtEndPr/>
                            <w:sdtContent>
                              <w:r w:rsidR="00A507CF">
                                <w:rPr>
                                  <w:szCs w:val="24"/>
                                </w:rPr>
                                <w:t>1</w:t>
                              </w:r>
                            </w:sdtContent>
                          </w:sdt>
                          <w:r w:rsidR="00A507CF">
                            <w:rPr>
                              <w:szCs w:val="24"/>
                            </w:rPr>
                            <w:t xml:space="preserve">. Šalys narės arba jų paskirtieji operatoriai privalo nustatyti ir paskelbti standartus ir tikslus, susijusius su jų šalyse gaunamų pašto korespondencijos siuntų ir siuntinių pristatymu. </w:t>
                          </w:r>
                        </w:p>
                        <w:p w14:paraId="663C413B" w14:textId="77777777" w:rsidR="00363569" w:rsidRDefault="0006288D">
                          <w:pPr>
                            <w:rPr>
                              <w:sz w:val="10"/>
                              <w:szCs w:val="10"/>
                            </w:rPr>
                          </w:pPr>
                        </w:p>
                      </w:sdtContent>
                    </w:sdt>
                    <w:sdt>
                      <w:sdtPr>
                        <w:alias w:val="22 str. 2 d."/>
                        <w:tag w:val="part_b683f551a90f4b93acb7f621d67bf25c"/>
                        <w:id w:val="1558905458"/>
                        <w:lock w:val="sdtLocked"/>
                      </w:sdtPr>
                      <w:sdtEndPr/>
                      <w:sdtContent>
                        <w:p w14:paraId="663C413C" w14:textId="77777777" w:rsidR="00363569" w:rsidRDefault="0006288D">
                          <w:pPr>
                            <w:tabs>
                              <w:tab w:val="left" w:pos="567"/>
                              <w:tab w:val="left" w:pos="8730"/>
                            </w:tabs>
                            <w:spacing w:line="300" w:lineRule="atLeast"/>
                            <w:ind w:right="2" w:firstLine="567"/>
                            <w:jc w:val="both"/>
                            <w:rPr>
                              <w:szCs w:val="24"/>
                            </w:rPr>
                          </w:pPr>
                          <w:sdt>
                            <w:sdtPr>
                              <w:alias w:val="Numeris"/>
                              <w:tag w:val="nr_b683f551a90f4b93acb7f621d67bf25c"/>
                              <w:id w:val="-89705304"/>
                              <w:lock w:val="sdtLocked"/>
                            </w:sdtPr>
                            <w:sdtEndPr/>
                            <w:sdtContent>
                              <w:r w:rsidR="00A507CF">
                                <w:rPr>
                                  <w:szCs w:val="24"/>
                                </w:rPr>
                                <w:t>2</w:t>
                              </w:r>
                            </w:sdtContent>
                          </w:sdt>
                          <w:r w:rsidR="00A507CF">
                            <w:rPr>
                              <w:szCs w:val="24"/>
                            </w:rPr>
                            <w:t>. Šie standartai ir tikslai, pridėjus laiką, kurio paprastai reikia muitiniam tikrinimui, neturi būti mažiau palankūs už tuos, kurie taikomi panašioms siuntoms jų vidaus tarnyboje.</w:t>
                          </w:r>
                        </w:p>
                        <w:p w14:paraId="663C413D" w14:textId="77777777" w:rsidR="00363569" w:rsidRDefault="0006288D">
                          <w:pPr>
                            <w:rPr>
                              <w:sz w:val="10"/>
                              <w:szCs w:val="10"/>
                            </w:rPr>
                          </w:pPr>
                        </w:p>
                      </w:sdtContent>
                    </w:sdt>
                    <w:sdt>
                      <w:sdtPr>
                        <w:alias w:val="22 str. 3 d."/>
                        <w:tag w:val="part_bcb22644f2d048d9a6ad30f2f5df3a88"/>
                        <w:id w:val="2036619165"/>
                        <w:lock w:val="sdtLocked"/>
                      </w:sdtPr>
                      <w:sdtEndPr/>
                      <w:sdtContent>
                        <w:p w14:paraId="663C413E" w14:textId="77777777" w:rsidR="00363569" w:rsidRDefault="0006288D">
                          <w:pPr>
                            <w:tabs>
                              <w:tab w:val="left" w:pos="567"/>
                              <w:tab w:val="left" w:pos="8730"/>
                            </w:tabs>
                            <w:spacing w:line="300" w:lineRule="atLeast"/>
                            <w:ind w:right="2" w:firstLine="567"/>
                            <w:jc w:val="both"/>
                            <w:rPr>
                              <w:szCs w:val="24"/>
                            </w:rPr>
                          </w:pPr>
                          <w:sdt>
                            <w:sdtPr>
                              <w:alias w:val="Numeris"/>
                              <w:tag w:val="nr_bcb22644f2d048d9a6ad30f2f5df3a88"/>
                              <w:id w:val="418456597"/>
                              <w:lock w:val="sdtLocked"/>
                            </w:sdtPr>
                            <w:sdtEndPr/>
                            <w:sdtContent>
                              <w:r w:rsidR="00A507CF">
                                <w:rPr>
                                  <w:szCs w:val="24"/>
                                </w:rPr>
                                <w:t>3</w:t>
                              </w:r>
                            </w:sdtContent>
                          </w:sdt>
                          <w:r w:rsidR="00A507CF">
                            <w:rPr>
                              <w:szCs w:val="24"/>
                            </w:rPr>
                            <w:t>. Išsiuntimo šalys narės arba jų paskirtieji operatoriai taip pat turi nustatyti ir paskelbti pirmenybinių siuntų ir oro keliu siunčiamų pašto korespondencijos siuntų, taip pat siuntinių ir ekonominių ar žeme siunčiamų siuntinių suminės siuntimo trukmės standartus.</w:t>
                          </w:r>
                        </w:p>
                        <w:p w14:paraId="663C413F" w14:textId="77777777" w:rsidR="00363569" w:rsidRDefault="0006288D">
                          <w:pPr>
                            <w:rPr>
                              <w:sz w:val="10"/>
                              <w:szCs w:val="10"/>
                            </w:rPr>
                          </w:pPr>
                        </w:p>
                      </w:sdtContent>
                    </w:sdt>
                    <w:sdt>
                      <w:sdtPr>
                        <w:alias w:val="22 str. 4 d."/>
                        <w:tag w:val="part_9a020509b3a145209133251c455c4022"/>
                        <w:id w:val="615729097"/>
                        <w:lock w:val="sdtLocked"/>
                      </w:sdtPr>
                      <w:sdtEndPr/>
                      <w:sdtContent>
                        <w:p w14:paraId="663C4140" w14:textId="77777777" w:rsidR="00363569" w:rsidRDefault="0006288D">
                          <w:pPr>
                            <w:tabs>
                              <w:tab w:val="left" w:pos="567"/>
                              <w:tab w:val="left" w:pos="8730"/>
                            </w:tabs>
                            <w:spacing w:line="300" w:lineRule="atLeast"/>
                            <w:ind w:right="2" w:firstLine="567"/>
                            <w:jc w:val="both"/>
                            <w:rPr>
                              <w:szCs w:val="24"/>
                            </w:rPr>
                          </w:pPr>
                          <w:sdt>
                            <w:sdtPr>
                              <w:alias w:val="Numeris"/>
                              <w:tag w:val="nr_9a020509b3a145209133251c455c4022"/>
                              <w:id w:val="-1981986858"/>
                              <w:lock w:val="sdtLocked"/>
                            </w:sdtPr>
                            <w:sdtEndPr/>
                            <w:sdtContent>
                              <w:r w:rsidR="00A507CF">
                                <w:rPr>
                                  <w:szCs w:val="24"/>
                                </w:rPr>
                                <w:t>4</w:t>
                              </w:r>
                            </w:sdtContent>
                          </w:sdt>
                          <w:r w:rsidR="00A507CF">
                            <w:rPr>
                              <w:szCs w:val="24"/>
                            </w:rPr>
                            <w:t>. Šalys narės arba jų paskirtieji operatoriai tikrina, kaip laikomasi paslaugos kokybės standartų.</w:t>
                          </w:r>
                        </w:p>
                        <w:p w14:paraId="663C4141" w14:textId="77777777" w:rsidR="00363569" w:rsidRDefault="00363569">
                          <w:pPr>
                            <w:rPr>
                              <w:sz w:val="10"/>
                              <w:szCs w:val="10"/>
                            </w:rPr>
                          </w:pPr>
                        </w:p>
                        <w:p w14:paraId="663C4142" w14:textId="77777777" w:rsidR="00363569" w:rsidRDefault="00363569">
                          <w:pPr>
                            <w:tabs>
                              <w:tab w:val="left" w:pos="426"/>
                              <w:tab w:val="left" w:pos="567"/>
                            </w:tabs>
                            <w:spacing w:line="300" w:lineRule="atLeast"/>
                            <w:ind w:left="426" w:right="2" w:hanging="426"/>
                            <w:rPr>
                              <w:szCs w:val="24"/>
                            </w:rPr>
                          </w:pPr>
                        </w:p>
                        <w:p w14:paraId="663C4143" w14:textId="77777777" w:rsidR="00363569" w:rsidRDefault="0006288D">
                          <w:pPr>
                            <w:rPr>
                              <w:sz w:val="10"/>
                              <w:szCs w:val="10"/>
                            </w:rPr>
                          </w:pPr>
                        </w:p>
                      </w:sdtContent>
                    </w:sdt>
                  </w:sdtContent>
                </w:sdt>
              </w:sdtContent>
            </w:sdt>
            <w:sdt>
              <w:sdtPr>
                <w:alias w:val="skyrius"/>
                <w:tag w:val="part_66aabbf5d9264b43ac17f15c7ae67bb3"/>
                <w:id w:val="-551623363"/>
                <w:lock w:val="sdtLocked"/>
              </w:sdtPr>
              <w:sdtEndPr/>
              <w:sdtContent>
                <w:p w14:paraId="663C4144" w14:textId="77777777" w:rsidR="00363569" w:rsidRDefault="00A507CF">
                  <w:pPr>
                    <w:tabs>
                      <w:tab w:val="left" w:pos="426"/>
                      <w:tab w:val="left" w:pos="567"/>
                    </w:tabs>
                    <w:spacing w:line="300" w:lineRule="atLeast"/>
                    <w:ind w:left="426" w:right="2" w:hanging="426"/>
                    <w:jc w:val="center"/>
                    <w:rPr>
                      <w:szCs w:val="24"/>
                    </w:rPr>
                  </w:pPr>
                  <w:r>
                    <w:rPr>
                      <w:szCs w:val="24"/>
                    </w:rPr>
                    <w:t>2 SKYRIUS</w:t>
                  </w:r>
                </w:p>
                <w:p w14:paraId="663C4145" w14:textId="77777777" w:rsidR="00363569" w:rsidRDefault="00363569">
                  <w:pPr>
                    <w:rPr>
                      <w:sz w:val="10"/>
                      <w:szCs w:val="10"/>
                    </w:rPr>
                  </w:pPr>
                </w:p>
                <w:p w14:paraId="663C4146" w14:textId="77777777" w:rsidR="00363569" w:rsidRDefault="00A507CF">
                  <w:pPr>
                    <w:tabs>
                      <w:tab w:val="left" w:pos="426"/>
                      <w:tab w:val="left" w:pos="567"/>
                    </w:tabs>
                    <w:spacing w:line="300" w:lineRule="atLeast"/>
                    <w:ind w:left="426" w:right="2" w:hanging="426"/>
                    <w:jc w:val="center"/>
                    <w:rPr>
                      <w:szCs w:val="24"/>
                    </w:rPr>
                  </w:pPr>
                  <w:r>
                    <w:rPr>
                      <w:szCs w:val="24"/>
                    </w:rPr>
                    <w:t>Atsakomybė</w:t>
                  </w:r>
                </w:p>
                <w:p w14:paraId="663C4147" w14:textId="77777777" w:rsidR="00363569" w:rsidRDefault="00363569">
                  <w:pPr>
                    <w:rPr>
                      <w:sz w:val="10"/>
                      <w:szCs w:val="10"/>
                    </w:rPr>
                  </w:pPr>
                </w:p>
                <w:p w14:paraId="663C4148" w14:textId="77777777" w:rsidR="00363569" w:rsidRDefault="00363569">
                  <w:pPr>
                    <w:tabs>
                      <w:tab w:val="left" w:pos="567"/>
                      <w:tab w:val="left" w:pos="8730"/>
                    </w:tabs>
                    <w:spacing w:line="300" w:lineRule="atLeast"/>
                    <w:ind w:right="2"/>
                    <w:jc w:val="center"/>
                    <w:rPr>
                      <w:szCs w:val="24"/>
                    </w:rPr>
                  </w:pPr>
                </w:p>
                <w:p w14:paraId="663C4149" w14:textId="77777777" w:rsidR="00363569" w:rsidRDefault="00363569">
                  <w:pPr>
                    <w:rPr>
                      <w:sz w:val="10"/>
                      <w:szCs w:val="10"/>
                    </w:rPr>
                  </w:pPr>
                </w:p>
                <w:sdt>
                  <w:sdtPr>
                    <w:alias w:val="23 str."/>
                    <w:tag w:val="part_cb911cbb5d99400693c75d1068ca791b"/>
                    <w:id w:val="1680696451"/>
                    <w:lock w:val="sdtLocked"/>
                  </w:sdtPr>
                  <w:sdtEndPr/>
                  <w:sdtContent>
                    <w:p w14:paraId="663C414A" w14:textId="77777777" w:rsidR="00363569" w:rsidRDefault="0006288D">
                      <w:pPr>
                        <w:tabs>
                          <w:tab w:val="left" w:pos="567"/>
                          <w:tab w:val="left" w:pos="8730"/>
                        </w:tabs>
                        <w:spacing w:line="300" w:lineRule="atLeast"/>
                        <w:ind w:right="2"/>
                        <w:jc w:val="center"/>
                        <w:rPr>
                          <w:szCs w:val="24"/>
                        </w:rPr>
                      </w:pPr>
                      <w:sdt>
                        <w:sdtPr>
                          <w:alias w:val="Numeris"/>
                          <w:tag w:val="nr_cb911cbb5d99400693c75d1068ca791b"/>
                          <w:id w:val="-1053774658"/>
                          <w:lock w:val="sdtLocked"/>
                        </w:sdtPr>
                        <w:sdtEndPr/>
                        <w:sdtContent>
                          <w:r w:rsidR="00A507CF">
                            <w:rPr>
                              <w:b/>
                              <w:szCs w:val="24"/>
                            </w:rPr>
                            <w:t>23</w:t>
                          </w:r>
                        </w:sdtContent>
                      </w:sdt>
                      <w:r w:rsidR="00A507CF">
                        <w:rPr>
                          <w:szCs w:val="24"/>
                        </w:rPr>
                        <w:t xml:space="preserve"> straipsnis</w:t>
                      </w:r>
                    </w:p>
                    <w:p w14:paraId="663C414B" w14:textId="77777777" w:rsidR="00363569" w:rsidRDefault="00363569">
                      <w:pPr>
                        <w:rPr>
                          <w:sz w:val="10"/>
                          <w:szCs w:val="10"/>
                        </w:rPr>
                      </w:pPr>
                    </w:p>
                    <w:sdt>
                      <w:sdtPr>
                        <w:alias w:val="23 str. 1 d."/>
                        <w:tag w:val="part_3e6d596bdfd84b8390dcb221ca5ecb72"/>
                        <w:id w:val="1479798668"/>
                        <w:lock w:val="sdtLocked"/>
                      </w:sdtPr>
                      <w:sdtEndPr/>
                      <w:sdtContent>
                        <w:p w14:paraId="663C414C" w14:textId="77777777" w:rsidR="00363569" w:rsidRDefault="00A507CF">
                          <w:pPr>
                            <w:tabs>
                              <w:tab w:val="left" w:pos="426"/>
                              <w:tab w:val="left" w:pos="567"/>
                            </w:tabs>
                            <w:spacing w:line="300" w:lineRule="atLeast"/>
                            <w:ind w:left="426" w:right="2" w:hanging="426"/>
                            <w:jc w:val="center"/>
                            <w:rPr>
                              <w:szCs w:val="24"/>
                            </w:rPr>
                          </w:pPr>
                          <w:r>
                            <w:rPr>
                              <w:szCs w:val="24"/>
                            </w:rPr>
                            <w:t>Paskirtųjų operatorių atsakomybė. Žalos atlyginimas</w:t>
                          </w:r>
                        </w:p>
                        <w:p w14:paraId="663C414D" w14:textId="77777777" w:rsidR="00363569" w:rsidRDefault="0006288D">
                          <w:pPr>
                            <w:rPr>
                              <w:sz w:val="10"/>
                              <w:szCs w:val="10"/>
                            </w:rPr>
                          </w:pPr>
                        </w:p>
                      </w:sdtContent>
                    </w:sdt>
                    <w:sdt>
                      <w:sdtPr>
                        <w:alias w:val="23 str. 1 d."/>
                        <w:tag w:val="part_80b5eb5e33d34bb7bf29561f43d0ce30"/>
                        <w:id w:val="-417794264"/>
                        <w:lock w:val="sdtLocked"/>
                      </w:sdtPr>
                      <w:sdtEndPr/>
                      <w:sdtContent>
                        <w:p w14:paraId="663C414E" w14:textId="77777777" w:rsidR="00363569" w:rsidRDefault="0006288D">
                          <w:pPr>
                            <w:tabs>
                              <w:tab w:val="left" w:pos="567"/>
                              <w:tab w:val="left" w:pos="8730"/>
                            </w:tabs>
                            <w:spacing w:line="300" w:lineRule="atLeast"/>
                            <w:ind w:right="2" w:firstLine="567"/>
                            <w:jc w:val="both"/>
                            <w:rPr>
                              <w:szCs w:val="24"/>
                            </w:rPr>
                          </w:pPr>
                          <w:sdt>
                            <w:sdtPr>
                              <w:alias w:val="Numeris"/>
                              <w:tag w:val="nr_80b5eb5e33d34bb7bf29561f43d0ce30"/>
                              <w:id w:val="976880234"/>
                              <w:lock w:val="sdtLocked"/>
                            </w:sdtPr>
                            <w:sdtEndPr/>
                            <w:sdtContent>
                              <w:r w:rsidR="00A507CF">
                                <w:rPr>
                                  <w:szCs w:val="24"/>
                                </w:rPr>
                                <w:t>1</w:t>
                              </w:r>
                            </w:sdtContent>
                          </w:sdt>
                          <w:r w:rsidR="00A507CF">
                            <w:rPr>
                              <w:szCs w:val="24"/>
                            </w:rPr>
                            <w:t>. Bendrosios nuostatos.</w:t>
                          </w:r>
                        </w:p>
                        <w:p w14:paraId="663C414F" w14:textId="77777777" w:rsidR="00363569" w:rsidRDefault="0006288D">
                          <w:pPr>
                            <w:rPr>
                              <w:sz w:val="10"/>
                              <w:szCs w:val="10"/>
                            </w:rPr>
                          </w:pPr>
                        </w:p>
                      </w:sdtContent>
                    </w:sdt>
                    <w:sdt>
                      <w:sdtPr>
                        <w:alias w:val="23 str. 1.1 d."/>
                        <w:tag w:val="part_a157bae1f334464e83bc5188b40adade"/>
                        <w:id w:val="740139180"/>
                        <w:lock w:val="sdtLocked"/>
                      </w:sdtPr>
                      <w:sdtEndPr/>
                      <w:sdtContent>
                        <w:p w14:paraId="663C4150" w14:textId="77777777" w:rsidR="00363569" w:rsidRDefault="0006288D">
                          <w:pPr>
                            <w:tabs>
                              <w:tab w:val="left" w:pos="567"/>
                              <w:tab w:val="left" w:pos="8730"/>
                            </w:tabs>
                            <w:spacing w:line="300" w:lineRule="atLeast"/>
                            <w:ind w:right="2" w:firstLine="567"/>
                            <w:jc w:val="both"/>
                            <w:rPr>
                              <w:szCs w:val="24"/>
                            </w:rPr>
                          </w:pPr>
                          <w:sdt>
                            <w:sdtPr>
                              <w:alias w:val="Numeris"/>
                              <w:tag w:val="nr_a157bae1f334464e83bc5188b40adade"/>
                              <w:id w:val="753007704"/>
                              <w:lock w:val="sdtLocked"/>
                            </w:sdtPr>
                            <w:sdtEndPr/>
                            <w:sdtContent>
                              <w:r w:rsidR="00A507CF">
                                <w:rPr>
                                  <w:szCs w:val="24"/>
                                </w:rPr>
                                <w:t>1.1</w:t>
                              </w:r>
                            </w:sdtContent>
                          </w:sdt>
                          <w:r w:rsidR="00A507CF">
                            <w:rPr>
                              <w:szCs w:val="24"/>
                            </w:rPr>
                            <w:t xml:space="preserve">. Išskyrus atvejus, numatytus </w:t>
                          </w:r>
                          <w:r w:rsidR="00A507CF">
                            <w:rPr>
                              <w:b/>
                              <w:szCs w:val="24"/>
                            </w:rPr>
                            <w:t>24</w:t>
                          </w:r>
                          <w:r w:rsidR="00A507CF">
                            <w:rPr>
                              <w:szCs w:val="24"/>
                            </w:rPr>
                            <w:t xml:space="preserve"> straipsnyje, paskirtieji operatoriai atsako už:</w:t>
                          </w:r>
                        </w:p>
                        <w:p w14:paraId="663C4151" w14:textId="77777777" w:rsidR="00363569" w:rsidRDefault="0006288D">
                          <w:pPr>
                            <w:rPr>
                              <w:sz w:val="10"/>
                              <w:szCs w:val="10"/>
                            </w:rPr>
                          </w:pPr>
                        </w:p>
                      </w:sdtContent>
                    </w:sdt>
                    <w:sdt>
                      <w:sdtPr>
                        <w:alias w:val="23 str. 1.1.1 d."/>
                        <w:tag w:val="part_19388bce75f140ca86afac7caf90b46f"/>
                        <w:id w:val="-690681948"/>
                        <w:lock w:val="sdtLocked"/>
                      </w:sdtPr>
                      <w:sdtEndPr/>
                      <w:sdtContent>
                        <w:p w14:paraId="663C4152" w14:textId="77777777" w:rsidR="00363569" w:rsidRDefault="0006288D">
                          <w:pPr>
                            <w:tabs>
                              <w:tab w:val="left" w:pos="567"/>
                              <w:tab w:val="left" w:pos="8730"/>
                            </w:tabs>
                            <w:spacing w:line="300" w:lineRule="atLeast"/>
                            <w:ind w:right="2" w:firstLine="567"/>
                            <w:jc w:val="both"/>
                            <w:rPr>
                              <w:szCs w:val="24"/>
                            </w:rPr>
                          </w:pPr>
                          <w:sdt>
                            <w:sdtPr>
                              <w:alias w:val="Numeris"/>
                              <w:tag w:val="nr_19388bce75f140ca86afac7caf90b46f"/>
                              <w:id w:val="1072389080"/>
                              <w:lock w:val="sdtLocked"/>
                            </w:sdtPr>
                            <w:sdtEndPr/>
                            <w:sdtContent>
                              <w:r w:rsidR="00A507CF">
                                <w:rPr>
                                  <w:szCs w:val="24"/>
                                </w:rPr>
                                <w:t>1.1.1</w:t>
                              </w:r>
                            </w:sdtContent>
                          </w:sdt>
                          <w:r w:rsidR="00A507CF">
                            <w:rPr>
                              <w:szCs w:val="24"/>
                            </w:rPr>
                            <w:t>. prarastas, išplėštas ar sugadintas registruotąsias siuntas, paprastuosius siuntinius ir įvertintąsias siuntas;</w:t>
                          </w:r>
                        </w:p>
                        <w:p w14:paraId="663C4153" w14:textId="77777777" w:rsidR="00363569" w:rsidRDefault="0006288D">
                          <w:pPr>
                            <w:rPr>
                              <w:sz w:val="10"/>
                              <w:szCs w:val="10"/>
                            </w:rPr>
                          </w:pPr>
                        </w:p>
                      </w:sdtContent>
                    </w:sdt>
                    <w:sdt>
                      <w:sdtPr>
                        <w:alias w:val="23 str. 1.1.2 d."/>
                        <w:tag w:val="part_8ef29927ce9f4d8c837ff9353da3f165"/>
                        <w:id w:val="1189720328"/>
                        <w:lock w:val="sdtLocked"/>
                      </w:sdtPr>
                      <w:sdtEndPr/>
                      <w:sdtContent>
                        <w:p w14:paraId="663C4154" w14:textId="77777777" w:rsidR="00363569" w:rsidRDefault="0006288D">
                          <w:pPr>
                            <w:tabs>
                              <w:tab w:val="left" w:pos="567"/>
                              <w:tab w:val="left" w:pos="8730"/>
                            </w:tabs>
                            <w:spacing w:line="300" w:lineRule="atLeast"/>
                            <w:ind w:right="2" w:firstLine="567"/>
                            <w:jc w:val="both"/>
                            <w:rPr>
                              <w:szCs w:val="24"/>
                            </w:rPr>
                          </w:pPr>
                          <w:sdt>
                            <w:sdtPr>
                              <w:alias w:val="Numeris"/>
                              <w:tag w:val="nr_8ef29927ce9f4d8c837ff9353da3f165"/>
                              <w:id w:val="2020726386"/>
                              <w:lock w:val="sdtLocked"/>
                            </w:sdtPr>
                            <w:sdtEndPr/>
                            <w:sdtContent>
                              <w:r w:rsidR="00A507CF">
                                <w:rPr>
                                  <w:b/>
                                  <w:szCs w:val="24"/>
                                </w:rPr>
                                <w:t>1.1.2</w:t>
                              </w:r>
                            </w:sdtContent>
                          </w:sdt>
                          <w:r w:rsidR="00A507CF">
                            <w:rPr>
                              <w:b/>
                              <w:szCs w:val="24"/>
                            </w:rPr>
                            <w:t>.</w:t>
                          </w:r>
                          <w:r w:rsidR="00A507CF">
                            <w:rPr>
                              <w:szCs w:val="24"/>
                            </w:rPr>
                            <w:t xml:space="preserve"> registruotųjų, įvertintųjų siuntų ir paprastųjų siuntinių, kurių neįteikimo priežastis nėra pateikta, grąžinimą. </w:t>
                          </w:r>
                        </w:p>
                        <w:p w14:paraId="663C4155" w14:textId="77777777" w:rsidR="00363569" w:rsidRDefault="0006288D">
                          <w:pPr>
                            <w:rPr>
                              <w:sz w:val="10"/>
                              <w:szCs w:val="10"/>
                            </w:rPr>
                          </w:pPr>
                        </w:p>
                      </w:sdtContent>
                    </w:sdt>
                    <w:sdt>
                      <w:sdtPr>
                        <w:alias w:val="23 str. 1.2 d."/>
                        <w:tag w:val="part_0b0321fac68246318ba3e56f214c7dc3"/>
                        <w:id w:val="1026062412"/>
                        <w:lock w:val="sdtLocked"/>
                      </w:sdtPr>
                      <w:sdtEndPr/>
                      <w:sdtContent>
                        <w:p w14:paraId="663C4156" w14:textId="77777777" w:rsidR="00363569" w:rsidRDefault="0006288D">
                          <w:pPr>
                            <w:tabs>
                              <w:tab w:val="left" w:pos="567"/>
                              <w:tab w:val="left" w:pos="8730"/>
                            </w:tabs>
                            <w:spacing w:line="300" w:lineRule="atLeast"/>
                            <w:ind w:right="2" w:firstLine="567"/>
                            <w:jc w:val="both"/>
                            <w:rPr>
                              <w:szCs w:val="24"/>
                            </w:rPr>
                          </w:pPr>
                          <w:sdt>
                            <w:sdtPr>
                              <w:alias w:val="Numeris"/>
                              <w:tag w:val="nr_0b0321fac68246318ba3e56f214c7dc3"/>
                              <w:id w:val="-781029535"/>
                              <w:lock w:val="sdtLocked"/>
                            </w:sdtPr>
                            <w:sdtEndPr/>
                            <w:sdtContent>
                              <w:r w:rsidR="00A507CF">
                                <w:rPr>
                                  <w:szCs w:val="24"/>
                                </w:rPr>
                                <w:t>1.2</w:t>
                              </w:r>
                            </w:sdtContent>
                          </w:sdt>
                          <w:r w:rsidR="00A507CF">
                            <w:rPr>
                              <w:szCs w:val="24"/>
                            </w:rPr>
                            <w:t>. Paskirtieji operatoriai neprisiima atsakomybės už kitas siuntas negu tos, kurios nurodytos šio straipsnio 1.1.1 ir 1.1.2 papunkčiuose.</w:t>
                          </w:r>
                        </w:p>
                        <w:p w14:paraId="663C4157" w14:textId="77777777" w:rsidR="00363569" w:rsidRDefault="0006288D">
                          <w:pPr>
                            <w:rPr>
                              <w:sz w:val="10"/>
                              <w:szCs w:val="10"/>
                            </w:rPr>
                          </w:pPr>
                        </w:p>
                      </w:sdtContent>
                    </w:sdt>
                    <w:sdt>
                      <w:sdtPr>
                        <w:alias w:val="23 str. 1.3 d."/>
                        <w:tag w:val="part_c67e92ef9b86481f8d8be90d31c13dc3"/>
                        <w:id w:val="-1256894666"/>
                        <w:lock w:val="sdtLocked"/>
                      </w:sdtPr>
                      <w:sdtEndPr/>
                      <w:sdtContent>
                        <w:p w14:paraId="663C4158" w14:textId="77777777" w:rsidR="00363569" w:rsidRDefault="0006288D">
                          <w:pPr>
                            <w:tabs>
                              <w:tab w:val="left" w:pos="567"/>
                              <w:tab w:val="left" w:pos="8730"/>
                            </w:tabs>
                            <w:spacing w:line="300" w:lineRule="atLeast"/>
                            <w:ind w:right="2" w:firstLine="567"/>
                            <w:jc w:val="both"/>
                            <w:rPr>
                              <w:szCs w:val="24"/>
                            </w:rPr>
                          </w:pPr>
                          <w:sdt>
                            <w:sdtPr>
                              <w:alias w:val="Numeris"/>
                              <w:tag w:val="nr_c67e92ef9b86481f8d8be90d31c13dc3"/>
                              <w:id w:val="1246771854"/>
                              <w:lock w:val="sdtLocked"/>
                            </w:sdtPr>
                            <w:sdtEndPr/>
                            <w:sdtContent>
                              <w:r w:rsidR="00A507CF">
                                <w:rPr>
                                  <w:szCs w:val="24"/>
                                </w:rPr>
                                <w:t>1.3</w:t>
                              </w:r>
                            </w:sdtContent>
                          </w:sdt>
                          <w:r w:rsidR="00A507CF">
                            <w:rPr>
                              <w:szCs w:val="24"/>
                            </w:rPr>
                            <w:t>. Bet kokiu kitu atveju, kuris nenustatytas šioje Konvencijoje, paskirtieji operatoriai atsakomybės neprisiima.</w:t>
                          </w:r>
                        </w:p>
                        <w:p w14:paraId="663C4159" w14:textId="77777777" w:rsidR="00363569" w:rsidRDefault="0006288D">
                          <w:pPr>
                            <w:rPr>
                              <w:sz w:val="10"/>
                              <w:szCs w:val="10"/>
                            </w:rPr>
                          </w:pPr>
                        </w:p>
                      </w:sdtContent>
                    </w:sdt>
                    <w:sdt>
                      <w:sdtPr>
                        <w:alias w:val="23 str. 1.4 d."/>
                        <w:tag w:val="part_5f75ebc611884f3baf3f17baf5a3b1dd"/>
                        <w:id w:val="-512913971"/>
                        <w:lock w:val="sdtLocked"/>
                      </w:sdtPr>
                      <w:sdtEndPr/>
                      <w:sdtContent>
                        <w:p w14:paraId="663C415A" w14:textId="77777777" w:rsidR="00363569" w:rsidRDefault="0006288D">
                          <w:pPr>
                            <w:tabs>
                              <w:tab w:val="left" w:pos="567"/>
                              <w:tab w:val="left" w:pos="8730"/>
                            </w:tabs>
                            <w:spacing w:line="300" w:lineRule="atLeast"/>
                            <w:ind w:right="2" w:firstLine="567"/>
                            <w:jc w:val="both"/>
                            <w:rPr>
                              <w:szCs w:val="24"/>
                            </w:rPr>
                          </w:pPr>
                          <w:sdt>
                            <w:sdtPr>
                              <w:alias w:val="Numeris"/>
                              <w:tag w:val="nr_5f75ebc611884f3baf3f17baf5a3b1dd"/>
                              <w:id w:val="817384761"/>
                              <w:lock w:val="sdtLocked"/>
                            </w:sdtPr>
                            <w:sdtEndPr/>
                            <w:sdtContent>
                              <w:r w:rsidR="00A507CF">
                                <w:rPr>
                                  <w:szCs w:val="24"/>
                                </w:rPr>
                                <w:t>1.4</w:t>
                              </w:r>
                            </w:sdtContent>
                          </w:sdt>
                          <w:r w:rsidR="00A507CF">
                            <w:rPr>
                              <w:szCs w:val="24"/>
                            </w:rPr>
                            <w:t>. Jeigu registruotoji siunta, paprastasis siuntinys ar įvertintoji siunta prarandami ar visiškai sugadinami dėl neįveikiamų aplinkybių, dėl kurių žala nėra atlyginama, siuntėjas turi teisę atgauti sumokėtus mokesčius už siuntos siuntimą, išskyrus draudimo mokestį.</w:t>
                          </w:r>
                        </w:p>
                        <w:p w14:paraId="663C415B" w14:textId="77777777" w:rsidR="00363569" w:rsidRDefault="0006288D">
                          <w:pPr>
                            <w:rPr>
                              <w:sz w:val="10"/>
                              <w:szCs w:val="10"/>
                            </w:rPr>
                          </w:pPr>
                        </w:p>
                      </w:sdtContent>
                    </w:sdt>
                    <w:sdt>
                      <w:sdtPr>
                        <w:alias w:val="23 str. 1.5 d."/>
                        <w:tag w:val="part_12694bf5aa664016b03c865be47ac10a"/>
                        <w:id w:val="1164354285"/>
                        <w:lock w:val="sdtLocked"/>
                      </w:sdtPr>
                      <w:sdtEndPr/>
                      <w:sdtContent>
                        <w:p w14:paraId="663C415C" w14:textId="77777777" w:rsidR="00363569" w:rsidRDefault="0006288D">
                          <w:pPr>
                            <w:tabs>
                              <w:tab w:val="left" w:pos="567"/>
                              <w:tab w:val="left" w:pos="8730"/>
                            </w:tabs>
                            <w:spacing w:line="300" w:lineRule="atLeast"/>
                            <w:ind w:right="2" w:firstLine="567"/>
                            <w:jc w:val="both"/>
                            <w:rPr>
                              <w:szCs w:val="24"/>
                            </w:rPr>
                          </w:pPr>
                          <w:sdt>
                            <w:sdtPr>
                              <w:alias w:val="Numeris"/>
                              <w:tag w:val="nr_12694bf5aa664016b03c865be47ac10a"/>
                              <w:id w:val="1514879968"/>
                              <w:lock w:val="sdtLocked"/>
                            </w:sdtPr>
                            <w:sdtEndPr/>
                            <w:sdtContent>
                              <w:r w:rsidR="00A507CF">
                                <w:rPr>
                                  <w:szCs w:val="24"/>
                                </w:rPr>
                                <w:t>1.5</w:t>
                              </w:r>
                            </w:sdtContent>
                          </w:sdt>
                          <w:r w:rsidR="00A507CF">
                            <w:rPr>
                              <w:szCs w:val="24"/>
                            </w:rPr>
                            <w:t>. Sumokėtina kompensacijos suma negali viršyti tų sumų, kurios yra nurodytos Pašto korespondencijos reglamente ir Pašto siuntinių reglamente.</w:t>
                          </w:r>
                        </w:p>
                        <w:p w14:paraId="663C415D" w14:textId="77777777" w:rsidR="00363569" w:rsidRDefault="0006288D">
                          <w:pPr>
                            <w:rPr>
                              <w:sz w:val="10"/>
                              <w:szCs w:val="10"/>
                            </w:rPr>
                          </w:pPr>
                        </w:p>
                      </w:sdtContent>
                    </w:sdt>
                    <w:sdt>
                      <w:sdtPr>
                        <w:alias w:val="23 str. 1.6 d."/>
                        <w:tag w:val="part_d866c05dc37a4b198f93a80edfc11f50"/>
                        <w:id w:val="-799145153"/>
                        <w:lock w:val="sdtLocked"/>
                      </w:sdtPr>
                      <w:sdtEndPr/>
                      <w:sdtContent>
                        <w:p w14:paraId="663C415E" w14:textId="77777777" w:rsidR="00363569" w:rsidRDefault="0006288D">
                          <w:pPr>
                            <w:tabs>
                              <w:tab w:val="left" w:pos="567"/>
                              <w:tab w:val="left" w:pos="8730"/>
                            </w:tabs>
                            <w:spacing w:line="300" w:lineRule="atLeast"/>
                            <w:ind w:right="2" w:firstLine="567"/>
                            <w:jc w:val="both"/>
                            <w:rPr>
                              <w:szCs w:val="24"/>
                            </w:rPr>
                          </w:pPr>
                          <w:sdt>
                            <w:sdtPr>
                              <w:alias w:val="Numeris"/>
                              <w:tag w:val="nr_d866c05dc37a4b198f93a80edfc11f50"/>
                              <w:id w:val="-1114132937"/>
                              <w:lock w:val="sdtLocked"/>
                            </w:sdtPr>
                            <w:sdtEndPr/>
                            <w:sdtContent>
                              <w:r w:rsidR="00A507CF">
                                <w:rPr>
                                  <w:szCs w:val="24"/>
                                </w:rPr>
                                <w:t>1.6</w:t>
                              </w:r>
                            </w:sdtContent>
                          </w:sdt>
                          <w:r w:rsidR="00A507CF">
                            <w:rPr>
                              <w:szCs w:val="24"/>
                            </w:rPr>
                            <w:t xml:space="preserve">. Atsakomybės prisiėmimo atveju į netiesioginius nuostolius, negautas pajamas </w:t>
                          </w:r>
                          <w:r w:rsidR="00A507CF">
                            <w:rPr>
                              <w:b/>
                              <w:szCs w:val="24"/>
                            </w:rPr>
                            <w:t>ar moralinę žalą,</w:t>
                          </w:r>
                          <w:r w:rsidR="00A507CF">
                            <w:rPr>
                              <w:szCs w:val="24"/>
                            </w:rPr>
                            <w:t xml:space="preserve"> apskaičiuojant išmokėtiną kompensacijos sumą, neatsižvelgiama.</w:t>
                          </w:r>
                        </w:p>
                        <w:p w14:paraId="663C415F" w14:textId="77777777" w:rsidR="00363569" w:rsidRDefault="0006288D">
                          <w:pPr>
                            <w:rPr>
                              <w:sz w:val="10"/>
                              <w:szCs w:val="10"/>
                            </w:rPr>
                          </w:pPr>
                        </w:p>
                      </w:sdtContent>
                    </w:sdt>
                    <w:sdt>
                      <w:sdtPr>
                        <w:alias w:val="23 str. 1.7 d."/>
                        <w:tag w:val="part_9c237b2936dd4337ba463044e57a13b3"/>
                        <w:id w:val="-608507846"/>
                        <w:lock w:val="sdtLocked"/>
                      </w:sdtPr>
                      <w:sdtEndPr/>
                      <w:sdtContent>
                        <w:p w14:paraId="663C4160" w14:textId="77777777" w:rsidR="00363569" w:rsidRDefault="0006288D">
                          <w:pPr>
                            <w:tabs>
                              <w:tab w:val="left" w:pos="567"/>
                              <w:tab w:val="left" w:pos="8730"/>
                            </w:tabs>
                            <w:spacing w:line="300" w:lineRule="atLeast"/>
                            <w:ind w:right="2" w:firstLine="567"/>
                            <w:jc w:val="both"/>
                            <w:rPr>
                              <w:szCs w:val="24"/>
                            </w:rPr>
                          </w:pPr>
                          <w:sdt>
                            <w:sdtPr>
                              <w:alias w:val="Numeris"/>
                              <w:tag w:val="nr_9c237b2936dd4337ba463044e57a13b3"/>
                              <w:id w:val="-469672773"/>
                              <w:lock w:val="sdtLocked"/>
                            </w:sdtPr>
                            <w:sdtEndPr/>
                            <w:sdtContent>
                              <w:r w:rsidR="00A507CF">
                                <w:rPr>
                                  <w:szCs w:val="24"/>
                                </w:rPr>
                                <w:t>1.7</w:t>
                              </w:r>
                            </w:sdtContent>
                          </w:sdt>
                          <w:r w:rsidR="00A507CF">
                            <w:rPr>
                              <w:szCs w:val="24"/>
                            </w:rPr>
                            <w:t>. Visos nuostatos, susijusios su paskirtųjų operatorių atsakomybe, yra griežtos, privalomos ir baigtinės. Paskirtieji operatoriai jokiu būdu neprisiima didesnės atsakomybės, net ir didelio apsirikimo (didelės klaidos) atveju, nei nustatyta šioje Konvencijoje ir reglamentuose.</w:t>
                          </w:r>
                        </w:p>
                        <w:p w14:paraId="663C4161" w14:textId="77777777" w:rsidR="00363569" w:rsidRDefault="0006288D">
                          <w:pPr>
                            <w:rPr>
                              <w:sz w:val="10"/>
                              <w:szCs w:val="10"/>
                            </w:rPr>
                          </w:pPr>
                        </w:p>
                      </w:sdtContent>
                    </w:sdt>
                    <w:sdt>
                      <w:sdtPr>
                        <w:alias w:val="23 str. 2 d."/>
                        <w:tag w:val="part_ad9ab1b6443f4f0ca1d2f7f45e74420e"/>
                        <w:id w:val="-404841808"/>
                        <w:lock w:val="sdtLocked"/>
                      </w:sdtPr>
                      <w:sdtEndPr/>
                      <w:sdtContent>
                        <w:p w14:paraId="663C4162" w14:textId="77777777" w:rsidR="00363569" w:rsidRDefault="0006288D">
                          <w:pPr>
                            <w:tabs>
                              <w:tab w:val="left" w:pos="567"/>
                              <w:tab w:val="left" w:pos="8730"/>
                            </w:tabs>
                            <w:spacing w:line="300" w:lineRule="atLeast"/>
                            <w:ind w:right="2" w:firstLine="567"/>
                            <w:jc w:val="both"/>
                            <w:rPr>
                              <w:szCs w:val="24"/>
                            </w:rPr>
                          </w:pPr>
                          <w:sdt>
                            <w:sdtPr>
                              <w:alias w:val="Numeris"/>
                              <w:tag w:val="nr_ad9ab1b6443f4f0ca1d2f7f45e74420e"/>
                              <w:id w:val="1814834020"/>
                              <w:lock w:val="sdtLocked"/>
                            </w:sdtPr>
                            <w:sdtEndPr/>
                            <w:sdtContent>
                              <w:r w:rsidR="00A507CF">
                                <w:rPr>
                                  <w:szCs w:val="24"/>
                                </w:rPr>
                                <w:t>2</w:t>
                              </w:r>
                            </w:sdtContent>
                          </w:sdt>
                          <w:r w:rsidR="00A507CF">
                            <w:rPr>
                              <w:szCs w:val="24"/>
                            </w:rPr>
                            <w:t>. Registruotosios siuntos.</w:t>
                          </w:r>
                        </w:p>
                        <w:p w14:paraId="663C4163" w14:textId="77777777" w:rsidR="00363569" w:rsidRDefault="0006288D">
                          <w:pPr>
                            <w:rPr>
                              <w:sz w:val="10"/>
                              <w:szCs w:val="10"/>
                            </w:rPr>
                          </w:pPr>
                        </w:p>
                      </w:sdtContent>
                    </w:sdt>
                    <w:sdt>
                      <w:sdtPr>
                        <w:alias w:val="23 str. 2.1 d."/>
                        <w:tag w:val="part_7d0a192f4d09420b9e94393994309c17"/>
                        <w:id w:val="-2041815877"/>
                        <w:lock w:val="sdtLocked"/>
                      </w:sdtPr>
                      <w:sdtEndPr/>
                      <w:sdtContent>
                        <w:p w14:paraId="663C4164" w14:textId="77777777" w:rsidR="00363569" w:rsidRDefault="0006288D">
                          <w:pPr>
                            <w:tabs>
                              <w:tab w:val="left" w:pos="567"/>
                              <w:tab w:val="left" w:pos="8730"/>
                            </w:tabs>
                            <w:spacing w:line="300" w:lineRule="atLeast"/>
                            <w:ind w:right="2" w:firstLine="567"/>
                            <w:jc w:val="both"/>
                            <w:rPr>
                              <w:szCs w:val="24"/>
                            </w:rPr>
                          </w:pPr>
                          <w:sdt>
                            <w:sdtPr>
                              <w:alias w:val="Numeris"/>
                              <w:tag w:val="nr_7d0a192f4d09420b9e94393994309c17"/>
                              <w:id w:val="-1383940561"/>
                              <w:lock w:val="sdtLocked"/>
                            </w:sdtPr>
                            <w:sdtEndPr/>
                            <w:sdtContent>
                              <w:r w:rsidR="00A507CF">
                                <w:rPr>
                                  <w:szCs w:val="24"/>
                                </w:rPr>
                                <w:t>2.1</w:t>
                              </w:r>
                            </w:sdtContent>
                          </w:sdt>
                          <w:r w:rsidR="00A507CF">
                            <w:rPr>
                              <w:szCs w:val="24"/>
                            </w:rPr>
                            <w:t>. Registruotosios siuntos praradimo, visiško išplėšimo ar visiško sugadinimo atveju siuntėjas turi teisę į Pašto korespondencijos reglamente nustatyto dydžio kompensaciją. Jei siuntėjo reikalaujama suma mažesnė už numatytąją Pašto korespondencijos reglamente, paskirtieji operatoriai gali išmokėti tą mažesnę sumą, ir šiuo pagrindu atgauti tą sumą iš kitų paskirtųjų operatorių, kurie gali būti su tuo susiję.</w:t>
                          </w:r>
                        </w:p>
                        <w:p w14:paraId="663C4165" w14:textId="77777777" w:rsidR="00363569" w:rsidRDefault="0006288D">
                          <w:pPr>
                            <w:rPr>
                              <w:sz w:val="10"/>
                              <w:szCs w:val="10"/>
                            </w:rPr>
                          </w:pPr>
                        </w:p>
                      </w:sdtContent>
                    </w:sdt>
                    <w:sdt>
                      <w:sdtPr>
                        <w:alias w:val="23 str. 2.2 d."/>
                        <w:tag w:val="part_4ed890b5151e42efbbf091b8ccc31b39"/>
                        <w:id w:val="215943594"/>
                        <w:lock w:val="sdtLocked"/>
                      </w:sdtPr>
                      <w:sdtEndPr/>
                      <w:sdtContent>
                        <w:p w14:paraId="663C4166" w14:textId="77777777" w:rsidR="00363569" w:rsidRDefault="0006288D">
                          <w:pPr>
                            <w:tabs>
                              <w:tab w:val="left" w:pos="567"/>
                              <w:tab w:val="left" w:pos="8730"/>
                            </w:tabs>
                            <w:spacing w:line="300" w:lineRule="atLeast"/>
                            <w:ind w:right="2" w:firstLine="567"/>
                            <w:jc w:val="both"/>
                            <w:rPr>
                              <w:szCs w:val="24"/>
                            </w:rPr>
                          </w:pPr>
                          <w:sdt>
                            <w:sdtPr>
                              <w:alias w:val="Numeris"/>
                              <w:tag w:val="nr_4ed890b5151e42efbbf091b8ccc31b39"/>
                              <w:id w:val="-882639591"/>
                              <w:lock w:val="sdtLocked"/>
                            </w:sdtPr>
                            <w:sdtEndPr/>
                            <w:sdtContent>
                              <w:r w:rsidR="00A507CF">
                                <w:rPr>
                                  <w:szCs w:val="24"/>
                                </w:rPr>
                                <w:t>2.2</w:t>
                              </w:r>
                            </w:sdtContent>
                          </w:sdt>
                          <w:r w:rsidR="00A507CF">
                            <w:rPr>
                              <w:szCs w:val="24"/>
                            </w:rPr>
                            <w:t xml:space="preserve">. Registruotosios siuntos dalinio išplėšimo ar dalinio sugadinimo atveju siuntėjas turi teisę į kompensaciją, kuri iš esmės lygi realiam žalos, padarytos dėl išplėšimo ar sugadinimo, dydžiui. </w:t>
                          </w:r>
                        </w:p>
                        <w:p w14:paraId="663C4167" w14:textId="77777777" w:rsidR="00363569" w:rsidRDefault="0006288D">
                          <w:pPr>
                            <w:rPr>
                              <w:sz w:val="10"/>
                              <w:szCs w:val="10"/>
                            </w:rPr>
                          </w:pPr>
                        </w:p>
                      </w:sdtContent>
                    </w:sdt>
                    <w:sdt>
                      <w:sdtPr>
                        <w:alias w:val="23 str. 3 d."/>
                        <w:tag w:val="part_573713acf1fd4cde840324b64467eba8"/>
                        <w:id w:val="418842619"/>
                        <w:lock w:val="sdtLocked"/>
                      </w:sdtPr>
                      <w:sdtEndPr/>
                      <w:sdtContent>
                        <w:p w14:paraId="663C4168" w14:textId="77777777" w:rsidR="00363569" w:rsidRDefault="0006288D">
                          <w:pPr>
                            <w:tabs>
                              <w:tab w:val="left" w:pos="567"/>
                              <w:tab w:val="left" w:pos="8730"/>
                            </w:tabs>
                            <w:spacing w:line="300" w:lineRule="atLeast"/>
                            <w:ind w:right="2" w:firstLine="567"/>
                            <w:jc w:val="both"/>
                            <w:rPr>
                              <w:szCs w:val="24"/>
                            </w:rPr>
                          </w:pPr>
                          <w:sdt>
                            <w:sdtPr>
                              <w:alias w:val="Numeris"/>
                              <w:tag w:val="nr_573713acf1fd4cde840324b64467eba8"/>
                              <w:id w:val="177092537"/>
                              <w:lock w:val="sdtLocked"/>
                            </w:sdtPr>
                            <w:sdtEndPr/>
                            <w:sdtContent>
                              <w:r w:rsidR="00A507CF">
                                <w:rPr>
                                  <w:b/>
                                  <w:szCs w:val="24"/>
                                </w:rPr>
                                <w:t>3</w:t>
                              </w:r>
                            </w:sdtContent>
                          </w:sdt>
                          <w:r w:rsidR="00A507CF">
                            <w:rPr>
                              <w:b/>
                              <w:szCs w:val="24"/>
                            </w:rPr>
                            <w:t>.</w:t>
                          </w:r>
                          <w:r w:rsidR="00A507CF">
                            <w:rPr>
                              <w:szCs w:val="24"/>
                            </w:rPr>
                            <w:t xml:space="preserve"> Paprastieji siuntiniai.</w:t>
                          </w:r>
                        </w:p>
                        <w:p w14:paraId="663C4169" w14:textId="77777777" w:rsidR="00363569" w:rsidRDefault="0006288D">
                          <w:pPr>
                            <w:rPr>
                              <w:sz w:val="10"/>
                              <w:szCs w:val="10"/>
                            </w:rPr>
                          </w:pPr>
                        </w:p>
                      </w:sdtContent>
                    </w:sdt>
                    <w:sdt>
                      <w:sdtPr>
                        <w:alias w:val="23 str. 3.1 d."/>
                        <w:tag w:val="part_077af52642ac4ef9b6983d66e737ba7e"/>
                        <w:id w:val="1220244349"/>
                        <w:lock w:val="sdtLocked"/>
                      </w:sdtPr>
                      <w:sdtEndPr/>
                      <w:sdtContent>
                        <w:p w14:paraId="663C416A" w14:textId="77777777" w:rsidR="00363569" w:rsidRDefault="0006288D">
                          <w:pPr>
                            <w:tabs>
                              <w:tab w:val="left" w:pos="567"/>
                              <w:tab w:val="left" w:pos="8730"/>
                            </w:tabs>
                            <w:spacing w:line="300" w:lineRule="atLeast"/>
                            <w:ind w:right="2" w:firstLine="567"/>
                            <w:jc w:val="both"/>
                            <w:rPr>
                              <w:szCs w:val="24"/>
                            </w:rPr>
                          </w:pPr>
                          <w:sdt>
                            <w:sdtPr>
                              <w:alias w:val="Numeris"/>
                              <w:tag w:val="nr_077af52642ac4ef9b6983d66e737ba7e"/>
                              <w:id w:val="2026666173"/>
                              <w:lock w:val="sdtLocked"/>
                            </w:sdtPr>
                            <w:sdtEndPr/>
                            <w:sdtContent>
                              <w:r w:rsidR="00A507CF">
                                <w:rPr>
                                  <w:b/>
                                  <w:szCs w:val="24"/>
                                </w:rPr>
                                <w:t>3.1</w:t>
                              </w:r>
                            </w:sdtContent>
                          </w:sdt>
                          <w:r w:rsidR="00A507CF">
                            <w:rPr>
                              <w:b/>
                              <w:szCs w:val="24"/>
                            </w:rPr>
                            <w:t>.</w:t>
                          </w:r>
                          <w:r w:rsidR="00A507CF">
                            <w:rPr>
                              <w:szCs w:val="24"/>
                            </w:rPr>
                            <w:t xml:space="preserve"> Paprastojo siuntinio praradimo, visiško išplėšimo ar visiško sugadinimo atveju siuntėjas turi teisę į Pašto siuntinių reglamente nustatyto dydžio kompensaciją. Jei siuntėjo reikalaujama suma mažesnė už numatytąją Pašto siuntinių reglamente, paskirtieji operatoriai gali išmokėti tą mažesnę sumą, ir šiuo pagrindu atgauti tą sumą iš kitų paskirtųjų operatorių, kurie gali būti su tuo susiję.</w:t>
                          </w:r>
                        </w:p>
                        <w:p w14:paraId="663C416B" w14:textId="77777777" w:rsidR="00363569" w:rsidRDefault="0006288D">
                          <w:pPr>
                            <w:rPr>
                              <w:sz w:val="10"/>
                              <w:szCs w:val="10"/>
                            </w:rPr>
                          </w:pPr>
                        </w:p>
                      </w:sdtContent>
                    </w:sdt>
                    <w:sdt>
                      <w:sdtPr>
                        <w:alias w:val="23 str. 3.2 d."/>
                        <w:tag w:val="part_52761dcf9370497aab84516dda8e4e6f"/>
                        <w:id w:val="2052806322"/>
                        <w:lock w:val="sdtLocked"/>
                      </w:sdtPr>
                      <w:sdtEndPr/>
                      <w:sdtContent>
                        <w:p w14:paraId="663C416C" w14:textId="77777777" w:rsidR="00363569" w:rsidRDefault="0006288D">
                          <w:pPr>
                            <w:tabs>
                              <w:tab w:val="left" w:pos="567"/>
                              <w:tab w:val="left" w:pos="8730"/>
                            </w:tabs>
                            <w:spacing w:line="300" w:lineRule="atLeast"/>
                            <w:ind w:right="2" w:firstLine="567"/>
                            <w:jc w:val="both"/>
                            <w:rPr>
                              <w:szCs w:val="24"/>
                            </w:rPr>
                          </w:pPr>
                          <w:sdt>
                            <w:sdtPr>
                              <w:alias w:val="Numeris"/>
                              <w:tag w:val="nr_52761dcf9370497aab84516dda8e4e6f"/>
                              <w:id w:val="-622538268"/>
                              <w:lock w:val="sdtLocked"/>
                            </w:sdtPr>
                            <w:sdtEndPr/>
                            <w:sdtContent>
                              <w:r w:rsidR="00A507CF">
                                <w:rPr>
                                  <w:b/>
                                  <w:szCs w:val="24"/>
                                </w:rPr>
                                <w:t>3.2</w:t>
                              </w:r>
                            </w:sdtContent>
                          </w:sdt>
                          <w:r w:rsidR="00A507CF">
                            <w:rPr>
                              <w:b/>
                              <w:szCs w:val="24"/>
                            </w:rPr>
                            <w:t>.</w:t>
                          </w:r>
                          <w:r w:rsidR="00A507CF">
                            <w:rPr>
                              <w:szCs w:val="24"/>
                            </w:rPr>
                            <w:t xml:space="preserve"> Paprastojo siuntinio dalinio išplėšimo ar dalinio sugadinimo atveju siuntėjas turi teisę į kompensaciją, kuri iš esmės lygi realiam žalos, padarytos dėl išplėšimo ar sugadinimo, dydžiui. </w:t>
                          </w:r>
                        </w:p>
                        <w:p w14:paraId="663C416D" w14:textId="77777777" w:rsidR="00363569" w:rsidRDefault="0006288D">
                          <w:pPr>
                            <w:rPr>
                              <w:sz w:val="10"/>
                              <w:szCs w:val="10"/>
                            </w:rPr>
                          </w:pPr>
                        </w:p>
                      </w:sdtContent>
                    </w:sdt>
                    <w:sdt>
                      <w:sdtPr>
                        <w:alias w:val="23 str. 3.3 d."/>
                        <w:tag w:val="part_7ec036f9994e4ff0bbde380e790ada83"/>
                        <w:id w:val="1089428385"/>
                        <w:lock w:val="sdtLocked"/>
                      </w:sdtPr>
                      <w:sdtEndPr/>
                      <w:sdtContent>
                        <w:p w14:paraId="663C416E" w14:textId="77777777" w:rsidR="00363569" w:rsidRDefault="0006288D">
                          <w:pPr>
                            <w:tabs>
                              <w:tab w:val="left" w:pos="567"/>
                              <w:tab w:val="left" w:pos="8730"/>
                            </w:tabs>
                            <w:spacing w:line="300" w:lineRule="atLeast"/>
                            <w:ind w:right="2" w:firstLine="567"/>
                            <w:jc w:val="both"/>
                            <w:rPr>
                              <w:szCs w:val="24"/>
                            </w:rPr>
                          </w:pPr>
                          <w:sdt>
                            <w:sdtPr>
                              <w:alias w:val="Numeris"/>
                              <w:tag w:val="nr_7ec036f9994e4ff0bbde380e790ada83"/>
                              <w:id w:val="1207606794"/>
                              <w:lock w:val="sdtLocked"/>
                            </w:sdtPr>
                            <w:sdtEndPr/>
                            <w:sdtContent>
                              <w:r w:rsidR="00A507CF">
                                <w:rPr>
                                  <w:b/>
                                  <w:szCs w:val="24"/>
                                </w:rPr>
                                <w:t>3.3</w:t>
                              </w:r>
                            </w:sdtContent>
                          </w:sdt>
                          <w:r w:rsidR="00A507CF">
                            <w:rPr>
                              <w:b/>
                              <w:szCs w:val="24"/>
                            </w:rPr>
                            <w:t>.</w:t>
                          </w:r>
                          <w:r w:rsidR="00A507CF">
                            <w:rPr>
                              <w:szCs w:val="24"/>
                            </w:rPr>
                            <w:t xml:space="preserve"> Paskirtieji operatoriai gali tarpusavyje susitarti taikyti Pašto siuntinių reglamente nustatytą sumą už siuntinį, neatsižvelgdami į siuntinio svorį.</w:t>
                          </w:r>
                        </w:p>
                        <w:p w14:paraId="663C416F" w14:textId="77777777" w:rsidR="00363569" w:rsidRDefault="0006288D">
                          <w:pPr>
                            <w:rPr>
                              <w:sz w:val="10"/>
                              <w:szCs w:val="10"/>
                            </w:rPr>
                          </w:pPr>
                        </w:p>
                      </w:sdtContent>
                    </w:sdt>
                    <w:sdt>
                      <w:sdtPr>
                        <w:alias w:val="23 str. 4 d."/>
                        <w:tag w:val="part_0da4d63fcd974787bfd4f0bbc4592e2f"/>
                        <w:id w:val="1256096273"/>
                        <w:lock w:val="sdtLocked"/>
                      </w:sdtPr>
                      <w:sdtEndPr/>
                      <w:sdtContent>
                        <w:p w14:paraId="663C4170" w14:textId="77777777" w:rsidR="00363569" w:rsidRDefault="0006288D">
                          <w:pPr>
                            <w:tabs>
                              <w:tab w:val="left" w:pos="567"/>
                              <w:tab w:val="left" w:pos="8730"/>
                            </w:tabs>
                            <w:spacing w:line="300" w:lineRule="atLeast"/>
                            <w:ind w:right="2" w:firstLine="567"/>
                            <w:jc w:val="both"/>
                            <w:rPr>
                              <w:szCs w:val="24"/>
                            </w:rPr>
                          </w:pPr>
                          <w:sdt>
                            <w:sdtPr>
                              <w:alias w:val="Numeris"/>
                              <w:tag w:val="nr_0da4d63fcd974787bfd4f0bbc4592e2f"/>
                              <w:id w:val="-1856411473"/>
                              <w:lock w:val="sdtLocked"/>
                            </w:sdtPr>
                            <w:sdtEndPr/>
                            <w:sdtContent>
                              <w:r w:rsidR="00A507CF">
                                <w:rPr>
                                  <w:b/>
                                  <w:szCs w:val="24"/>
                                </w:rPr>
                                <w:t>4</w:t>
                              </w:r>
                            </w:sdtContent>
                          </w:sdt>
                          <w:r w:rsidR="00A507CF">
                            <w:rPr>
                              <w:b/>
                              <w:szCs w:val="24"/>
                            </w:rPr>
                            <w:t>.</w:t>
                          </w:r>
                          <w:r w:rsidR="00A507CF">
                            <w:rPr>
                              <w:szCs w:val="24"/>
                            </w:rPr>
                            <w:t xml:space="preserve"> Įvertintosios siuntos.</w:t>
                          </w:r>
                        </w:p>
                        <w:p w14:paraId="663C4171" w14:textId="77777777" w:rsidR="00363569" w:rsidRDefault="0006288D">
                          <w:pPr>
                            <w:rPr>
                              <w:sz w:val="10"/>
                              <w:szCs w:val="10"/>
                            </w:rPr>
                          </w:pPr>
                        </w:p>
                      </w:sdtContent>
                    </w:sdt>
                    <w:sdt>
                      <w:sdtPr>
                        <w:alias w:val="23 str. 4.1 d."/>
                        <w:tag w:val="part_48c784221e0d4fbaab77547ec85bcbbd"/>
                        <w:id w:val="-1023473027"/>
                        <w:lock w:val="sdtLocked"/>
                      </w:sdtPr>
                      <w:sdtEndPr/>
                      <w:sdtContent>
                        <w:p w14:paraId="663C4172" w14:textId="77777777" w:rsidR="00363569" w:rsidRDefault="0006288D">
                          <w:pPr>
                            <w:tabs>
                              <w:tab w:val="left" w:pos="567"/>
                              <w:tab w:val="left" w:pos="8730"/>
                            </w:tabs>
                            <w:spacing w:line="300" w:lineRule="atLeast"/>
                            <w:ind w:right="2" w:firstLine="567"/>
                            <w:jc w:val="both"/>
                            <w:rPr>
                              <w:szCs w:val="24"/>
                            </w:rPr>
                          </w:pPr>
                          <w:sdt>
                            <w:sdtPr>
                              <w:alias w:val="Numeris"/>
                              <w:tag w:val="nr_48c784221e0d4fbaab77547ec85bcbbd"/>
                              <w:id w:val="730275872"/>
                              <w:lock w:val="sdtLocked"/>
                            </w:sdtPr>
                            <w:sdtEndPr/>
                            <w:sdtContent>
                              <w:r w:rsidR="00A507CF">
                                <w:rPr>
                                  <w:b/>
                                  <w:szCs w:val="24"/>
                                </w:rPr>
                                <w:t>4.1</w:t>
                              </w:r>
                            </w:sdtContent>
                          </w:sdt>
                          <w:r w:rsidR="00A507CF">
                            <w:rPr>
                              <w:b/>
                              <w:szCs w:val="24"/>
                            </w:rPr>
                            <w:t>.</w:t>
                          </w:r>
                          <w:r w:rsidR="00A507CF">
                            <w:rPr>
                              <w:szCs w:val="24"/>
                            </w:rPr>
                            <w:t xml:space="preserve"> Įvertintosios siuntos praradimo, visiško išplėšimo ar visiško sugadinimo atveju siuntėjas turi teisę į kompensaciją, iš esmės lygią įvertinimo sumai SDR.</w:t>
                          </w:r>
                        </w:p>
                        <w:p w14:paraId="663C4173" w14:textId="77777777" w:rsidR="00363569" w:rsidRDefault="0006288D">
                          <w:pPr>
                            <w:rPr>
                              <w:sz w:val="10"/>
                              <w:szCs w:val="10"/>
                            </w:rPr>
                          </w:pPr>
                        </w:p>
                      </w:sdtContent>
                    </w:sdt>
                    <w:sdt>
                      <w:sdtPr>
                        <w:alias w:val="23 str. 4.2 d."/>
                        <w:tag w:val="part_06cd4065b51d4f83b281b760cd071ed0"/>
                        <w:id w:val="-1975063824"/>
                        <w:lock w:val="sdtLocked"/>
                      </w:sdtPr>
                      <w:sdtEndPr/>
                      <w:sdtContent>
                        <w:p w14:paraId="663C4174" w14:textId="77777777" w:rsidR="00363569" w:rsidRDefault="0006288D">
                          <w:pPr>
                            <w:tabs>
                              <w:tab w:val="left" w:pos="567"/>
                              <w:tab w:val="left" w:pos="8730"/>
                            </w:tabs>
                            <w:spacing w:line="300" w:lineRule="atLeast"/>
                            <w:ind w:right="2" w:firstLine="567"/>
                            <w:jc w:val="both"/>
                            <w:rPr>
                              <w:szCs w:val="24"/>
                            </w:rPr>
                          </w:pPr>
                          <w:sdt>
                            <w:sdtPr>
                              <w:alias w:val="Numeris"/>
                              <w:tag w:val="nr_06cd4065b51d4f83b281b760cd071ed0"/>
                              <w:id w:val="-1404674787"/>
                              <w:lock w:val="sdtLocked"/>
                            </w:sdtPr>
                            <w:sdtEndPr/>
                            <w:sdtContent>
                              <w:r w:rsidR="00A507CF">
                                <w:rPr>
                                  <w:b/>
                                  <w:szCs w:val="24"/>
                                </w:rPr>
                                <w:t>4.2</w:t>
                              </w:r>
                            </w:sdtContent>
                          </w:sdt>
                          <w:r w:rsidR="00A507CF">
                            <w:rPr>
                              <w:b/>
                              <w:szCs w:val="24"/>
                            </w:rPr>
                            <w:t>.</w:t>
                          </w:r>
                          <w:r w:rsidR="00A507CF">
                            <w:rPr>
                              <w:szCs w:val="24"/>
                            </w:rPr>
                            <w:t xml:space="preserve"> Įvertintosios siuntos dalinio išplėšimo ar dalinio sugadinimo atveju siuntėjas turi teisę į kompensaciją, kuri iš esmės lygi realiam žalos, padarytos dėl išplėšimo ar sugadinimo, dydžiui. Tačiau ji jokiu būdu negali viršyti įvertinimo sumos SDR. </w:t>
                          </w:r>
                        </w:p>
                        <w:p w14:paraId="663C4175" w14:textId="77777777" w:rsidR="00363569" w:rsidRDefault="0006288D">
                          <w:pPr>
                            <w:rPr>
                              <w:sz w:val="10"/>
                              <w:szCs w:val="10"/>
                            </w:rPr>
                          </w:pPr>
                        </w:p>
                      </w:sdtContent>
                    </w:sdt>
                    <w:sdt>
                      <w:sdtPr>
                        <w:alias w:val="23 str. 5 d."/>
                        <w:tag w:val="part_755f3c228cf146dfb8f9e5658a9de827"/>
                        <w:id w:val="630287690"/>
                        <w:lock w:val="sdtLocked"/>
                      </w:sdtPr>
                      <w:sdtEndPr/>
                      <w:sdtContent>
                        <w:p w14:paraId="663C4176" w14:textId="77777777" w:rsidR="00363569" w:rsidRDefault="0006288D">
                          <w:pPr>
                            <w:tabs>
                              <w:tab w:val="left" w:pos="567"/>
                              <w:tab w:val="left" w:pos="8730"/>
                            </w:tabs>
                            <w:spacing w:line="300" w:lineRule="atLeast"/>
                            <w:ind w:right="2" w:firstLine="567"/>
                            <w:jc w:val="both"/>
                            <w:rPr>
                              <w:szCs w:val="24"/>
                            </w:rPr>
                          </w:pPr>
                          <w:sdt>
                            <w:sdtPr>
                              <w:alias w:val="Numeris"/>
                              <w:tag w:val="nr_755f3c228cf146dfb8f9e5658a9de827"/>
                              <w:id w:val="1877963120"/>
                              <w:lock w:val="sdtLocked"/>
                            </w:sdtPr>
                            <w:sdtEndPr/>
                            <w:sdtContent>
                              <w:r w:rsidR="00A507CF">
                                <w:rPr>
                                  <w:b/>
                                  <w:szCs w:val="24"/>
                                </w:rPr>
                                <w:t>5</w:t>
                              </w:r>
                            </w:sdtContent>
                          </w:sdt>
                          <w:r w:rsidR="00A507CF">
                            <w:rPr>
                              <w:b/>
                              <w:szCs w:val="24"/>
                            </w:rPr>
                            <w:t>.</w:t>
                          </w:r>
                          <w:r w:rsidR="00A507CF">
                            <w:rPr>
                              <w:szCs w:val="24"/>
                            </w:rPr>
                            <w:t xml:space="preserve"> Registruotosios ar įvertintosios pašto korespondencijos siuntos grąžinimo atveju, kai neįteikimo priežastis nėra nurodyta, siuntėjas turi teisę atgauti tik mokesčius, sumokėtus už siuntos siuntimą. </w:t>
                          </w:r>
                        </w:p>
                        <w:p w14:paraId="663C4177" w14:textId="77777777" w:rsidR="00363569" w:rsidRDefault="0006288D">
                          <w:pPr>
                            <w:rPr>
                              <w:sz w:val="10"/>
                              <w:szCs w:val="10"/>
                            </w:rPr>
                          </w:pPr>
                        </w:p>
                      </w:sdtContent>
                    </w:sdt>
                    <w:sdt>
                      <w:sdtPr>
                        <w:alias w:val="23 str. 6 d."/>
                        <w:tag w:val="part_80c54f9155c84946a353767c6e1cc72e"/>
                        <w:id w:val="-1768989998"/>
                        <w:lock w:val="sdtLocked"/>
                      </w:sdtPr>
                      <w:sdtEndPr/>
                      <w:sdtContent>
                        <w:p w14:paraId="663C4178" w14:textId="77777777" w:rsidR="00363569" w:rsidRDefault="0006288D">
                          <w:pPr>
                            <w:tabs>
                              <w:tab w:val="left" w:pos="567"/>
                              <w:tab w:val="left" w:pos="8730"/>
                            </w:tabs>
                            <w:spacing w:line="300" w:lineRule="atLeast"/>
                            <w:ind w:right="2" w:firstLine="567"/>
                            <w:jc w:val="both"/>
                            <w:rPr>
                              <w:szCs w:val="24"/>
                            </w:rPr>
                          </w:pPr>
                          <w:sdt>
                            <w:sdtPr>
                              <w:alias w:val="Numeris"/>
                              <w:tag w:val="nr_80c54f9155c84946a353767c6e1cc72e"/>
                              <w:id w:val="280922725"/>
                              <w:lock w:val="sdtLocked"/>
                            </w:sdtPr>
                            <w:sdtEndPr/>
                            <w:sdtContent>
                              <w:r w:rsidR="00A507CF">
                                <w:rPr>
                                  <w:b/>
                                  <w:szCs w:val="24"/>
                                </w:rPr>
                                <w:t>6</w:t>
                              </w:r>
                            </w:sdtContent>
                          </w:sdt>
                          <w:r w:rsidR="00A507CF">
                            <w:rPr>
                              <w:b/>
                              <w:szCs w:val="24"/>
                            </w:rPr>
                            <w:t>.</w:t>
                          </w:r>
                          <w:r w:rsidR="00A507CF">
                            <w:rPr>
                              <w:szCs w:val="24"/>
                            </w:rPr>
                            <w:t xml:space="preserve"> Siuntinio grąžinimo atveju, kai neįteikimo priežastis nėra nurodyta, siuntėjas turi teisę atgauti mokesčius, sumokėtus už siuntinio siuntimą išsiuntimo šalyje, ir išlaidas, patirtas grąžinant siuntinį iš gavimo šalies. </w:t>
                          </w:r>
                        </w:p>
                        <w:p w14:paraId="663C4179" w14:textId="77777777" w:rsidR="00363569" w:rsidRDefault="0006288D">
                          <w:pPr>
                            <w:rPr>
                              <w:sz w:val="10"/>
                              <w:szCs w:val="10"/>
                            </w:rPr>
                          </w:pPr>
                        </w:p>
                      </w:sdtContent>
                    </w:sdt>
                    <w:sdt>
                      <w:sdtPr>
                        <w:alias w:val="23 str. 7 d."/>
                        <w:tag w:val="part_f3e46a7745574a1296a151f14137be8c"/>
                        <w:id w:val="-23332170"/>
                        <w:lock w:val="sdtLocked"/>
                      </w:sdtPr>
                      <w:sdtEndPr/>
                      <w:sdtContent>
                        <w:p w14:paraId="663C417A" w14:textId="77777777" w:rsidR="00363569" w:rsidRDefault="0006288D">
                          <w:pPr>
                            <w:tabs>
                              <w:tab w:val="left" w:pos="567"/>
                              <w:tab w:val="left" w:pos="8730"/>
                            </w:tabs>
                            <w:spacing w:line="300" w:lineRule="atLeast"/>
                            <w:ind w:right="2" w:firstLine="567"/>
                            <w:jc w:val="both"/>
                            <w:rPr>
                              <w:szCs w:val="24"/>
                            </w:rPr>
                          </w:pPr>
                          <w:sdt>
                            <w:sdtPr>
                              <w:alias w:val="Numeris"/>
                              <w:tag w:val="nr_f3e46a7745574a1296a151f14137be8c"/>
                              <w:id w:val="1969155958"/>
                              <w:lock w:val="sdtLocked"/>
                            </w:sdtPr>
                            <w:sdtEndPr/>
                            <w:sdtContent>
                              <w:r w:rsidR="00A507CF">
                                <w:rPr>
                                  <w:b/>
                                  <w:szCs w:val="24"/>
                                </w:rPr>
                                <w:t>7</w:t>
                              </w:r>
                            </w:sdtContent>
                          </w:sdt>
                          <w:r w:rsidR="00A507CF">
                            <w:rPr>
                              <w:b/>
                              <w:szCs w:val="24"/>
                            </w:rPr>
                            <w:t>.</w:t>
                          </w:r>
                          <w:r w:rsidR="00A507CF">
                            <w:rPr>
                              <w:szCs w:val="24"/>
                            </w:rPr>
                            <w:t xml:space="preserve"> Šio straipsnio 2, </w:t>
                          </w:r>
                          <w:r w:rsidR="00A507CF">
                            <w:rPr>
                              <w:b/>
                              <w:szCs w:val="24"/>
                            </w:rPr>
                            <w:t>3 ir 4</w:t>
                          </w:r>
                          <w:r w:rsidR="00A507CF">
                            <w:rPr>
                              <w:szCs w:val="24"/>
                            </w:rPr>
                            <w:t xml:space="preserve"> dalyse nurodytais atvejais kompensacija apskaičiuojama pagal kainoraštyje surašytas tokios pat rūšies daiktų ar prekių kainas, perskaičiuotas į SDR toje vietoje ir tuo metu, kai siunta buvo priimta siųsti. Jei nėra kainoraščio, kompensacija apskaičiuojama pagal įprastą daiktų ar prekių kainą, vertinant tuo pačiu pagrindu.</w:t>
                          </w:r>
                        </w:p>
                        <w:p w14:paraId="663C417B" w14:textId="77777777" w:rsidR="00363569" w:rsidRDefault="0006288D">
                          <w:pPr>
                            <w:rPr>
                              <w:sz w:val="10"/>
                              <w:szCs w:val="10"/>
                            </w:rPr>
                          </w:pPr>
                        </w:p>
                      </w:sdtContent>
                    </w:sdt>
                    <w:sdt>
                      <w:sdtPr>
                        <w:alias w:val="23 str. 8 d."/>
                        <w:tag w:val="part_4d03f29eb6214b33bacbb2b12b1cd83a"/>
                        <w:id w:val="593594578"/>
                        <w:lock w:val="sdtLocked"/>
                      </w:sdtPr>
                      <w:sdtEndPr/>
                      <w:sdtContent>
                        <w:p w14:paraId="663C417C" w14:textId="77777777" w:rsidR="00363569" w:rsidRDefault="0006288D">
                          <w:pPr>
                            <w:tabs>
                              <w:tab w:val="left" w:pos="567"/>
                              <w:tab w:val="left" w:pos="8730"/>
                            </w:tabs>
                            <w:spacing w:line="300" w:lineRule="atLeast"/>
                            <w:ind w:right="2" w:firstLine="567"/>
                            <w:jc w:val="both"/>
                            <w:rPr>
                              <w:szCs w:val="24"/>
                            </w:rPr>
                          </w:pPr>
                          <w:sdt>
                            <w:sdtPr>
                              <w:alias w:val="Numeris"/>
                              <w:tag w:val="nr_4d03f29eb6214b33bacbb2b12b1cd83a"/>
                              <w:id w:val="2104293260"/>
                              <w:lock w:val="sdtLocked"/>
                            </w:sdtPr>
                            <w:sdtEndPr/>
                            <w:sdtContent>
                              <w:r w:rsidR="00A507CF">
                                <w:rPr>
                                  <w:b/>
                                  <w:szCs w:val="24"/>
                                </w:rPr>
                                <w:t>8</w:t>
                              </w:r>
                            </w:sdtContent>
                          </w:sdt>
                          <w:r w:rsidR="00A507CF">
                            <w:rPr>
                              <w:b/>
                              <w:szCs w:val="24"/>
                            </w:rPr>
                            <w:t>.</w:t>
                          </w:r>
                          <w:r w:rsidR="00A507CF">
                            <w:rPr>
                              <w:szCs w:val="24"/>
                            </w:rPr>
                            <w:t xml:space="preserve"> Jeigu kompensacija priklauso už registruotosios siuntos, paprastojo siuntinio arba įvertintosios siuntos praradimą, visišką išplėšimą ar visišką sugadinimą, siuntėjas arba, atsižvelgiant į aplinkybes, gavėjas turi teisę atgauti sumokėtus mokesčius ir rinkliavas už siuntos siuntimą, išskyrus mokesčius už registravimą arba įvertinimą. Tas pat taikoma ir registruotosioms siuntoms, paprastiesiems siuntiniams arba įvertintosioms siuntoms, kurių dėl blogos jų būklės atsisakė gavėjai, jei tai atsitiko dėl pašto tarnybos kaltės ir ji privalo už tai atsakyti.</w:t>
                          </w:r>
                        </w:p>
                        <w:p w14:paraId="663C417D" w14:textId="77777777" w:rsidR="00363569" w:rsidRDefault="0006288D">
                          <w:pPr>
                            <w:rPr>
                              <w:sz w:val="10"/>
                              <w:szCs w:val="10"/>
                            </w:rPr>
                          </w:pPr>
                        </w:p>
                      </w:sdtContent>
                    </w:sdt>
                    <w:sdt>
                      <w:sdtPr>
                        <w:alias w:val="23 str. 9 d."/>
                        <w:tag w:val="part_0f61b95442364eca888131751e05e5fa"/>
                        <w:id w:val="432946830"/>
                        <w:lock w:val="sdtLocked"/>
                      </w:sdtPr>
                      <w:sdtEndPr/>
                      <w:sdtContent>
                        <w:p w14:paraId="663C417E" w14:textId="77777777" w:rsidR="00363569" w:rsidRDefault="0006288D">
                          <w:pPr>
                            <w:tabs>
                              <w:tab w:val="left" w:pos="567"/>
                              <w:tab w:val="left" w:pos="8730"/>
                            </w:tabs>
                            <w:spacing w:line="300" w:lineRule="atLeast"/>
                            <w:ind w:right="2" w:firstLine="567"/>
                            <w:jc w:val="both"/>
                            <w:rPr>
                              <w:szCs w:val="24"/>
                            </w:rPr>
                          </w:pPr>
                          <w:sdt>
                            <w:sdtPr>
                              <w:alias w:val="Numeris"/>
                              <w:tag w:val="nr_0f61b95442364eca888131751e05e5fa"/>
                              <w:id w:val="986909025"/>
                              <w:lock w:val="sdtLocked"/>
                            </w:sdtPr>
                            <w:sdtEndPr/>
                            <w:sdtContent>
                              <w:r w:rsidR="00A507CF">
                                <w:rPr>
                                  <w:b/>
                                  <w:szCs w:val="24"/>
                                </w:rPr>
                                <w:t>9</w:t>
                              </w:r>
                            </w:sdtContent>
                          </w:sdt>
                          <w:r w:rsidR="00A507CF">
                            <w:rPr>
                              <w:b/>
                              <w:szCs w:val="24"/>
                            </w:rPr>
                            <w:t>.</w:t>
                          </w:r>
                          <w:r w:rsidR="00A507CF">
                            <w:rPr>
                              <w:szCs w:val="24"/>
                            </w:rPr>
                            <w:t xml:space="preserve"> Nukrypstant nuo šios straipsnio 2, </w:t>
                          </w:r>
                          <w:r w:rsidR="00A507CF">
                            <w:rPr>
                              <w:b/>
                              <w:szCs w:val="24"/>
                            </w:rPr>
                            <w:t>3 ir 4</w:t>
                          </w:r>
                          <w:r w:rsidR="00A507CF">
                            <w:rPr>
                              <w:szCs w:val="24"/>
                            </w:rPr>
                            <w:t xml:space="preserve"> dalių nuostatų, gavėjas turi teisę į kompensaciją </w:t>
                          </w:r>
                          <w:r w:rsidR="00A507CF">
                            <w:rPr>
                              <w:b/>
                              <w:szCs w:val="24"/>
                            </w:rPr>
                            <w:t>už išplėštą, sugadintą ar prarastą</w:t>
                          </w:r>
                          <w:r w:rsidR="00A507CF">
                            <w:rPr>
                              <w:szCs w:val="24"/>
                            </w:rPr>
                            <w:t xml:space="preserve"> registruotąją siuntą, paprastąjį siuntinį ar įvertintąją </w:t>
                          </w:r>
                          <w:r w:rsidR="00A507CF">
                            <w:rPr>
                              <w:b/>
                              <w:szCs w:val="24"/>
                            </w:rPr>
                            <w:t xml:space="preserve">siuntą, jei </w:t>
                          </w:r>
                          <w:r w:rsidR="00A507CF">
                            <w:rPr>
                              <w:b/>
                              <w:szCs w:val="24"/>
                            </w:rPr>
                            <w:lastRenderedPageBreak/>
                            <w:t>siuntėjas raštu atsisako savo teisių gavėjo naudai. Toks atsisakymas nebūtinas tais atvejais, kai siuntėjas ir gavėjas yra tas pat asmuo.</w:t>
                          </w:r>
                          <w:r w:rsidR="00A507CF">
                            <w:rPr>
                              <w:szCs w:val="24"/>
                            </w:rPr>
                            <w:t xml:space="preserve"> </w:t>
                          </w:r>
                        </w:p>
                        <w:p w14:paraId="663C417F" w14:textId="77777777" w:rsidR="00363569" w:rsidRDefault="0006288D">
                          <w:pPr>
                            <w:rPr>
                              <w:sz w:val="10"/>
                              <w:szCs w:val="10"/>
                            </w:rPr>
                          </w:pPr>
                        </w:p>
                      </w:sdtContent>
                    </w:sdt>
                    <w:sdt>
                      <w:sdtPr>
                        <w:alias w:val="23 str. 10 d."/>
                        <w:tag w:val="part_2abd44fc0b6140b0900d02a0eedfbc97"/>
                        <w:id w:val="2017803609"/>
                        <w:lock w:val="sdtLocked"/>
                      </w:sdtPr>
                      <w:sdtEndPr/>
                      <w:sdtContent>
                        <w:p w14:paraId="663C4180" w14:textId="77777777" w:rsidR="00363569" w:rsidRDefault="0006288D">
                          <w:pPr>
                            <w:tabs>
                              <w:tab w:val="left" w:pos="567"/>
                              <w:tab w:val="left" w:pos="8730"/>
                            </w:tabs>
                            <w:spacing w:line="300" w:lineRule="atLeast"/>
                            <w:ind w:right="2" w:firstLine="567"/>
                            <w:jc w:val="both"/>
                            <w:rPr>
                              <w:szCs w:val="24"/>
                            </w:rPr>
                          </w:pPr>
                          <w:sdt>
                            <w:sdtPr>
                              <w:alias w:val="Numeris"/>
                              <w:tag w:val="nr_2abd44fc0b6140b0900d02a0eedfbc97"/>
                              <w:id w:val="514884609"/>
                              <w:lock w:val="sdtLocked"/>
                            </w:sdtPr>
                            <w:sdtEndPr/>
                            <w:sdtContent>
                              <w:r w:rsidR="00A507CF">
                                <w:rPr>
                                  <w:b/>
                                  <w:szCs w:val="24"/>
                                </w:rPr>
                                <w:t>10</w:t>
                              </w:r>
                            </w:sdtContent>
                          </w:sdt>
                          <w:r w:rsidR="00A507CF">
                            <w:rPr>
                              <w:b/>
                              <w:szCs w:val="24"/>
                            </w:rPr>
                            <w:t>.</w:t>
                          </w:r>
                          <w:r w:rsidR="00A507CF">
                            <w:rPr>
                              <w:szCs w:val="24"/>
                            </w:rPr>
                            <w:t xml:space="preserve"> Paskirtasis išsiuntimo operatorius turi teisę savo šalyje išmokėti siuntėjams nacionalinės teisės aktų nustatytą kompensaciją už registruotąsias siuntas ir neįvertintuosius siuntinius tuo atveju, jei kompensacija būtų ne mažesnė už nustatytą šio straipsnio 2.1 ir </w:t>
                          </w:r>
                          <w:r w:rsidR="00A507CF">
                            <w:rPr>
                              <w:b/>
                              <w:szCs w:val="24"/>
                            </w:rPr>
                            <w:t>3.1</w:t>
                          </w:r>
                          <w:r w:rsidR="00A507CF">
                            <w:rPr>
                              <w:szCs w:val="24"/>
                            </w:rPr>
                            <w:t xml:space="preserve"> punktuose. Tas pat galioja ir paskirtajam gavimo operatoriui, kai kompensacija išmokama gavėjui. Tačiau 2.1 ir </w:t>
                          </w:r>
                          <w:r w:rsidR="00A507CF">
                            <w:rPr>
                              <w:b/>
                              <w:szCs w:val="24"/>
                            </w:rPr>
                            <w:t>3.1</w:t>
                          </w:r>
                          <w:r w:rsidR="00A507CF">
                            <w:rPr>
                              <w:szCs w:val="24"/>
                            </w:rPr>
                            <w:t xml:space="preserve"> punktuose nustatyta kompensacija išmokama:</w:t>
                          </w:r>
                        </w:p>
                        <w:p w14:paraId="663C4181" w14:textId="77777777" w:rsidR="00363569" w:rsidRDefault="0006288D">
                          <w:pPr>
                            <w:rPr>
                              <w:sz w:val="10"/>
                              <w:szCs w:val="10"/>
                            </w:rPr>
                          </w:pPr>
                        </w:p>
                      </w:sdtContent>
                    </w:sdt>
                    <w:sdt>
                      <w:sdtPr>
                        <w:alias w:val="23 str. 10.1 d."/>
                        <w:tag w:val="part_4b3332a1dae24ecc9bf93c8fbe5d1062"/>
                        <w:id w:val="-1823736415"/>
                        <w:lock w:val="sdtLocked"/>
                      </w:sdtPr>
                      <w:sdtEndPr/>
                      <w:sdtContent>
                        <w:p w14:paraId="663C4182" w14:textId="77777777" w:rsidR="00363569" w:rsidRDefault="0006288D">
                          <w:pPr>
                            <w:tabs>
                              <w:tab w:val="left" w:pos="567"/>
                              <w:tab w:val="left" w:pos="8730"/>
                            </w:tabs>
                            <w:spacing w:line="300" w:lineRule="atLeast"/>
                            <w:ind w:right="2" w:firstLine="567"/>
                            <w:jc w:val="both"/>
                            <w:rPr>
                              <w:szCs w:val="24"/>
                            </w:rPr>
                          </w:pPr>
                          <w:sdt>
                            <w:sdtPr>
                              <w:alias w:val="Numeris"/>
                              <w:tag w:val="nr_4b3332a1dae24ecc9bf93c8fbe5d1062"/>
                              <w:id w:val="-610357313"/>
                              <w:lock w:val="sdtLocked"/>
                            </w:sdtPr>
                            <w:sdtEndPr/>
                            <w:sdtContent>
                              <w:r w:rsidR="00A507CF">
                                <w:rPr>
                                  <w:b/>
                                  <w:szCs w:val="24"/>
                                </w:rPr>
                                <w:t>10.1</w:t>
                              </w:r>
                            </w:sdtContent>
                          </w:sdt>
                          <w:r w:rsidR="00A507CF">
                            <w:rPr>
                              <w:b/>
                              <w:szCs w:val="24"/>
                            </w:rPr>
                            <w:t>.</w:t>
                          </w:r>
                          <w:r w:rsidR="00A507CF">
                            <w:rPr>
                              <w:szCs w:val="24"/>
                            </w:rPr>
                            <w:t xml:space="preserve"> jei atsakingam paskirtajam operatoriui pareikštas ieškinys;</w:t>
                          </w:r>
                        </w:p>
                        <w:p w14:paraId="663C4183" w14:textId="77777777" w:rsidR="00363569" w:rsidRDefault="0006288D">
                          <w:pPr>
                            <w:rPr>
                              <w:sz w:val="10"/>
                              <w:szCs w:val="10"/>
                            </w:rPr>
                          </w:pPr>
                        </w:p>
                      </w:sdtContent>
                    </w:sdt>
                    <w:sdt>
                      <w:sdtPr>
                        <w:alias w:val="23 str. 10.2 d."/>
                        <w:tag w:val="part_5c4930f19c4b4cbfbf9e6cbe3131f295"/>
                        <w:id w:val="-759678649"/>
                        <w:lock w:val="sdtLocked"/>
                      </w:sdtPr>
                      <w:sdtEndPr/>
                      <w:sdtContent>
                        <w:p w14:paraId="663C4184" w14:textId="77777777" w:rsidR="00363569" w:rsidRDefault="0006288D">
                          <w:pPr>
                            <w:tabs>
                              <w:tab w:val="left" w:pos="567"/>
                              <w:tab w:val="left" w:pos="8730"/>
                            </w:tabs>
                            <w:spacing w:line="300" w:lineRule="atLeast"/>
                            <w:ind w:right="2" w:firstLine="567"/>
                            <w:jc w:val="both"/>
                            <w:rPr>
                              <w:szCs w:val="24"/>
                            </w:rPr>
                          </w:pPr>
                          <w:sdt>
                            <w:sdtPr>
                              <w:alias w:val="Numeris"/>
                              <w:tag w:val="nr_5c4930f19c4b4cbfbf9e6cbe3131f295"/>
                              <w:id w:val="-2145881927"/>
                              <w:lock w:val="sdtLocked"/>
                            </w:sdtPr>
                            <w:sdtEndPr/>
                            <w:sdtContent>
                              <w:r w:rsidR="00A507CF">
                                <w:rPr>
                                  <w:b/>
                                  <w:szCs w:val="24"/>
                                </w:rPr>
                                <w:t>10.2</w:t>
                              </w:r>
                            </w:sdtContent>
                          </w:sdt>
                          <w:r w:rsidR="00A507CF">
                            <w:rPr>
                              <w:b/>
                              <w:szCs w:val="24"/>
                            </w:rPr>
                            <w:t>.</w:t>
                          </w:r>
                          <w:r w:rsidR="00A507CF">
                            <w:rPr>
                              <w:szCs w:val="24"/>
                            </w:rPr>
                            <w:t xml:space="preserve"> jei siuntėjas atsisako savo teisių </w:t>
                          </w:r>
                          <w:r w:rsidR="00A507CF">
                            <w:rPr>
                              <w:b/>
                              <w:szCs w:val="24"/>
                            </w:rPr>
                            <w:t>gavėjo</w:t>
                          </w:r>
                          <w:r w:rsidR="00A507CF">
                            <w:rPr>
                              <w:szCs w:val="24"/>
                            </w:rPr>
                            <w:t xml:space="preserve"> naudai.</w:t>
                          </w:r>
                        </w:p>
                        <w:p w14:paraId="663C4185" w14:textId="77777777" w:rsidR="00363569" w:rsidRDefault="0006288D">
                          <w:pPr>
                            <w:rPr>
                              <w:sz w:val="10"/>
                              <w:szCs w:val="10"/>
                            </w:rPr>
                          </w:pPr>
                        </w:p>
                      </w:sdtContent>
                    </w:sdt>
                    <w:sdt>
                      <w:sdtPr>
                        <w:alias w:val="23 str. 11 d."/>
                        <w:tag w:val="part_9e123e51acf14f7291d5355f4e413895"/>
                        <w:id w:val="1330248033"/>
                        <w:lock w:val="sdtLocked"/>
                      </w:sdtPr>
                      <w:sdtEndPr/>
                      <w:sdtContent>
                        <w:p w14:paraId="663C4186" w14:textId="77777777" w:rsidR="00363569" w:rsidRDefault="0006288D">
                          <w:pPr>
                            <w:tabs>
                              <w:tab w:val="left" w:pos="567"/>
                              <w:tab w:val="left" w:pos="8730"/>
                            </w:tabs>
                            <w:spacing w:line="300" w:lineRule="atLeast"/>
                            <w:ind w:right="2" w:firstLine="567"/>
                            <w:jc w:val="both"/>
                            <w:rPr>
                              <w:szCs w:val="24"/>
                            </w:rPr>
                          </w:pPr>
                          <w:sdt>
                            <w:sdtPr>
                              <w:alias w:val="Numeris"/>
                              <w:tag w:val="nr_9e123e51acf14f7291d5355f4e413895"/>
                              <w:id w:val="-1301155075"/>
                              <w:lock w:val="sdtLocked"/>
                            </w:sdtPr>
                            <w:sdtEndPr/>
                            <w:sdtContent>
                              <w:r w:rsidR="00A507CF">
                                <w:rPr>
                                  <w:b/>
                                  <w:szCs w:val="24"/>
                                </w:rPr>
                                <w:t>11</w:t>
                              </w:r>
                            </w:sdtContent>
                          </w:sdt>
                          <w:r w:rsidR="00A507CF">
                            <w:rPr>
                              <w:b/>
                              <w:szCs w:val="24"/>
                            </w:rPr>
                            <w:t>.</w:t>
                          </w:r>
                          <w:r w:rsidR="00A507CF">
                            <w:rPr>
                              <w:szCs w:val="24"/>
                            </w:rPr>
                            <w:t xml:space="preserve"> Jokios išlygos dėl reklamacijoms nustatytų terminų nesilaikymo ir kompensacijos mokėjimo paskirtiesiems operatoriams, įskaitant reglamentuose nurodytus terminus ir sąlygas, negali būti pritaikytos, išskyrus dvišalio susitarimo atveju.</w:t>
                          </w:r>
                        </w:p>
                        <w:p w14:paraId="663C4187" w14:textId="77777777" w:rsidR="00363569" w:rsidRDefault="00363569">
                          <w:pPr>
                            <w:rPr>
                              <w:sz w:val="10"/>
                              <w:szCs w:val="10"/>
                            </w:rPr>
                          </w:pPr>
                        </w:p>
                        <w:p w14:paraId="663C4188" w14:textId="77777777" w:rsidR="00363569" w:rsidRDefault="00363569">
                          <w:pPr>
                            <w:tabs>
                              <w:tab w:val="left" w:pos="567"/>
                              <w:tab w:val="left" w:pos="8730"/>
                            </w:tabs>
                            <w:spacing w:line="300" w:lineRule="atLeast"/>
                            <w:ind w:right="2"/>
                            <w:jc w:val="center"/>
                            <w:rPr>
                              <w:szCs w:val="24"/>
                            </w:rPr>
                          </w:pPr>
                        </w:p>
                        <w:p w14:paraId="663C4189" w14:textId="77777777" w:rsidR="00363569" w:rsidRDefault="0006288D">
                          <w:pPr>
                            <w:rPr>
                              <w:sz w:val="10"/>
                              <w:szCs w:val="10"/>
                            </w:rPr>
                          </w:pPr>
                        </w:p>
                      </w:sdtContent>
                    </w:sdt>
                  </w:sdtContent>
                </w:sdt>
                <w:sdt>
                  <w:sdtPr>
                    <w:alias w:val="24 str."/>
                    <w:tag w:val="part_f2c65d7adfc244c5981f5eb352a6bb32"/>
                    <w:id w:val="1166294743"/>
                    <w:lock w:val="sdtLocked"/>
                  </w:sdtPr>
                  <w:sdtEndPr/>
                  <w:sdtContent>
                    <w:p w14:paraId="663C418A" w14:textId="77777777" w:rsidR="00363569" w:rsidRDefault="0006288D">
                      <w:pPr>
                        <w:tabs>
                          <w:tab w:val="left" w:pos="567"/>
                          <w:tab w:val="left" w:pos="8730"/>
                        </w:tabs>
                        <w:spacing w:line="300" w:lineRule="atLeast"/>
                        <w:ind w:right="2"/>
                        <w:jc w:val="center"/>
                        <w:rPr>
                          <w:szCs w:val="24"/>
                        </w:rPr>
                      </w:pPr>
                      <w:sdt>
                        <w:sdtPr>
                          <w:alias w:val="Numeris"/>
                          <w:tag w:val="nr_f2c65d7adfc244c5981f5eb352a6bb32"/>
                          <w:id w:val="1167899470"/>
                          <w:lock w:val="sdtLocked"/>
                        </w:sdtPr>
                        <w:sdtEndPr/>
                        <w:sdtContent>
                          <w:r w:rsidR="00A507CF">
                            <w:rPr>
                              <w:b/>
                              <w:szCs w:val="24"/>
                            </w:rPr>
                            <w:t>24</w:t>
                          </w:r>
                        </w:sdtContent>
                      </w:sdt>
                      <w:r w:rsidR="00A507CF">
                        <w:rPr>
                          <w:szCs w:val="24"/>
                        </w:rPr>
                        <w:t xml:space="preserve"> straipsnis</w:t>
                      </w:r>
                    </w:p>
                    <w:p w14:paraId="663C418B" w14:textId="77777777" w:rsidR="00363569" w:rsidRDefault="00363569">
                      <w:pPr>
                        <w:rPr>
                          <w:sz w:val="10"/>
                          <w:szCs w:val="10"/>
                        </w:rPr>
                      </w:pPr>
                    </w:p>
                    <w:sdt>
                      <w:sdtPr>
                        <w:alias w:val="24 str. 1 d."/>
                        <w:tag w:val="part_24feb108bcbc49c7bc716579c4d18199"/>
                        <w:id w:val="327184462"/>
                        <w:lock w:val="sdtLocked"/>
                      </w:sdtPr>
                      <w:sdtEndPr/>
                      <w:sdtContent>
                        <w:p w14:paraId="663C418C" w14:textId="77777777" w:rsidR="00363569" w:rsidRDefault="00A507CF">
                          <w:pPr>
                            <w:tabs>
                              <w:tab w:val="left" w:pos="567"/>
                              <w:tab w:val="left" w:pos="8730"/>
                            </w:tabs>
                            <w:spacing w:line="300" w:lineRule="atLeast"/>
                            <w:ind w:right="2"/>
                            <w:jc w:val="center"/>
                            <w:rPr>
                              <w:szCs w:val="24"/>
                            </w:rPr>
                          </w:pPr>
                          <w:r>
                            <w:rPr>
                              <w:szCs w:val="24"/>
                            </w:rPr>
                            <w:t xml:space="preserve">Šalių narių ir paskirtųjų operatorių atleidimas nuo atsakomybės </w:t>
                          </w:r>
                        </w:p>
                        <w:p w14:paraId="663C418D" w14:textId="77777777" w:rsidR="00363569" w:rsidRDefault="0006288D">
                          <w:pPr>
                            <w:rPr>
                              <w:sz w:val="10"/>
                              <w:szCs w:val="10"/>
                            </w:rPr>
                          </w:pPr>
                        </w:p>
                      </w:sdtContent>
                    </w:sdt>
                    <w:sdt>
                      <w:sdtPr>
                        <w:alias w:val="24 str. 1 d."/>
                        <w:tag w:val="part_917253eec6e14951831ed0aa34720e5c"/>
                        <w:id w:val="782773655"/>
                        <w:lock w:val="sdtLocked"/>
                      </w:sdtPr>
                      <w:sdtEndPr/>
                      <w:sdtContent>
                        <w:p w14:paraId="663C418E" w14:textId="77777777" w:rsidR="00363569" w:rsidRDefault="0006288D">
                          <w:pPr>
                            <w:tabs>
                              <w:tab w:val="left" w:pos="567"/>
                              <w:tab w:val="left" w:pos="8730"/>
                            </w:tabs>
                            <w:spacing w:line="300" w:lineRule="atLeast"/>
                            <w:ind w:right="2" w:firstLine="567"/>
                            <w:jc w:val="both"/>
                            <w:rPr>
                              <w:szCs w:val="24"/>
                            </w:rPr>
                          </w:pPr>
                          <w:sdt>
                            <w:sdtPr>
                              <w:alias w:val="Numeris"/>
                              <w:tag w:val="nr_917253eec6e14951831ed0aa34720e5c"/>
                              <w:id w:val="-1313631879"/>
                              <w:lock w:val="sdtLocked"/>
                            </w:sdtPr>
                            <w:sdtEndPr/>
                            <w:sdtContent>
                              <w:r w:rsidR="00A507CF">
                                <w:rPr>
                                  <w:szCs w:val="24"/>
                                </w:rPr>
                                <w:t>1</w:t>
                              </w:r>
                            </w:sdtContent>
                          </w:sdt>
                          <w:r w:rsidR="00A507CF">
                            <w:rPr>
                              <w:szCs w:val="24"/>
                            </w:rPr>
                            <w:t xml:space="preserve">. Paskirtieji operatoriai neatsako už registruotąsias siuntas, </w:t>
                          </w:r>
                          <w:r w:rsidR="00A507CF">
                            <w:rPr>
                              <w:b/>
                              <w:szCs w:val="24"/>
                            </w:rPr>
                            <w:t>siuntinius</w:t>
                          </w:r>
                          <w:r w:rsidR="00A507CF">
                            <w:rPr>
                              <w:szCs w:val="24"/>
                            </w:rPr>
                            <w:t xml:space="preserve"> ir įvertintąsias siuntas, kurias jie įteikė laikydamiesi sąlygų, numatytų jų vidaus teisės aktuose tokios pat rūšies siuntoms. Tačiau jie atsako:</w:t>
                          </w:r>
                        </w:p>
                        <w:p w14:paraId="663C418F" w14:textId="77777777" w:rsidR="00363569" w:rsidRDefault="0006288D">
                          <w:pPr>
                            <w:rPr>
                              <w:sz w:val="10"/>
                              <w:szCs w:val="10"/>
                            </w:rPr>
                          </w:pPr>
                        </w:p>
                      </w:sdtContent>
                    </w:sdt>
                    <w:sdt>
                      <w:sdtPr>
                        <w:alias w:val="24 str. 1.1 d."/>
                        <w:tag w:val="part_d00ffe5a5466498d821210235c8b4a71"/>
                        <w:id w:val="-2048602016"/>
                        <w:lock w:val="sdtLocked"/>
                      </w:sdtPr>
                      <w:sdtEndPr/>
                      <w:sdtContent>
                        <w:p w14:paraId="663C4190" w14:textId="77777777" w:rsidR="00363569" w:rsidRDefault="0006288D">
                          <w:pPr>
                            <w:tabs>
                              <w:tab w:val="left" w:pos="567"/>
                              <w:tab w:val="left" w:pos="8730"/>
                            </w:tabs>
                            <w:spacing w:line="300" w:lineRule="atLeast"/>
                            <w:ind w:right="2" w:firstLine="567"/>
                            <w:jc w:val="both"/>
                            <w:rPr>
                              <w:szCs w:val="24"/>
                            </w:rPr>
                          </w:pPr>
                          <w:sdt>
                            <w:sdtPr>
                              <w:alias w:val="Numeris"/>
                              <w:tag w:val="nr_d00ffe5a5466498d821210235c8b4a71"/>
                              <w:id w:val="1403871294"/>
                              <w:lock w:val="sdtLocked"/>
                            </w:sdtPr>
                            <w:sdtEndPr/>
                            <w:sdtContent>
                              <w:r w:rsidR="00A507CF">
                                <w:rPr>
                                  <w:szCs w:val="24"/>
                                </w:rPr>
                                <w:t>1.1</w:t>
                              </w:r>
                            </w:sdtContent>
                          </w:sdt>
                          <w:r w:rsidR="00A507CF">
                            <w:rPr>
                              <w:szCs w:val="24"/>
                            </w:rPr>
                            <w:t>. jei iki įteikimo arba įteikimo metu nustatoma, kad siunta buvo išplėšta ar sugadinta;</w:t>
                          </w:r>
                        </w:p>
                        <w:p w14:paraId="663C4191" w14:textId="77777777" w:rsidR="00363569" w:rsidRDefault="0006288D">
                          <w:pPr>
                            <w:rPr>
                              <w:sz w:val="10"/>
                              <w:szCs w:val="10"/>
                            </w:rPr>
                          </w:pPr>
                        </w:p>
                      </w:sdtContent>
                    </w:sdt>
                    <w:sdt>
                      <w:sdtPr>
                        <w:alias w:val="24 str. 1.2 d."/>
                        <w:tag w:val="part_48e713e2822c4e53ab7f13b9bd6784f1"/>
                        <w:id w:val="-1770232520"/>
                        <w:lock w:val="sdtLocked"/>
                      </w:sdtPr>
                      <w:sdtEndPr/>
                      <w:sdtContent>
                        <w:p w14:paraId="663C4192" w14:textId="77777777" w:rsidR="00363569" w:rsidRDefault="0006288D">
                          <w:pPr>
                            <w:tabs>
                              <w:tab w:val="left" w:pos="567"/>
                              <w:tab w:val="left" w:pos="8730"/>
                            </w:tabs>
                            <w:spacing w:line="300" w:lineRule="atLeast"/>
                            <w:ind w:right="2" w:firstLine="567"/>
                            <w:jc w:val="both"/>
                            <w:rPr>
                              <w:szCs w:val="24"/>
                            </w:rPr>
                          </w:pPr>
                          <w:sdt>
                            <w:sdtPr>
                              <w:alias w:val="Numeris"/>
                              <w:tag w:val="nr_48e713e2822c4e53ab7f13b9bd6784f1"/>
                              <w:id w:val="1723947023"/>
                              <w:lock w:val="sdtLocked"/>
                            </w:sdtPr>
                            <w:sdtEndPr/>
                            <w:sdtContent>
                              <w:r w:rsidR="00A507CF">
                                <w:rPr>
                                  <w:szCs w:val="24"/>
                                </w:rPr>
                                <w:t>1.2</w:t>
                              </w:r>
                            </w:sdtContent>
                          </w:sdt>
                          <w:r w:rsidR="00A507CF">
                            <w:rPr>
                              <w:szCs w:val="24"/>
                            </w:rPr>
                            <w:t>. jei, kai tai leidžiama pagal vidaus teisės aktus, gavėjas arba siuntėjas, kai siunta grąžinama į išsiuntimo vietą, priimdamas išplėštą arba sugadintą siuntą, pareiškia pastabą;</w:t>
                          </w:r>
                        </w:p>
                        <w:p w14:paraId="663C4193" w14:textId="77777777" w:rsidR="00363569" w:rsidRDefault="0006288D">
                          <w:pPr>
                            <w:rPr>
                              <w:sz w:val="10"/>
                              <w:szCs w:val="10"/>
                            </w:rPr>
                          </w:pPr>
                        </w:p>
                      </w:sdtContent>
                    </w:sdt>
                    <w:sdt>
                      <w:sdtPr>
                        <w:alias w:val="24 str. 1.3 d."/>
                        <w:tag w:val="part_71ac8928026c41a595f0c37cfe5cfd49"/>
                        <w:id w:val="-1774234208"/>
                        <w:lock w:val="sdtLocked"/>
                      </w:sdtPr>
                      <w:sdtEndPr/>
                      <w:sdtContent>
                        <w:p w14:paraId="663C4194" w14:textId="77777777" w:rsidR="00363569" w:rsidRDefault="0006288D">
                          <w:pPr>
                            <w:tabs>
                              <w:tab w:val="left" w:pos="567"/>
                              <w:tab w:val="left" w:pos="8730"/>
                            </w:tabs>
                            <w:spacing w:line="300" w:lineRule="atLeast"/>
                            <w:ind w:right="2" w:firstLine="567"/>
                            <w:jc w:val="both"/>
                            <w:rPr>
                              <w:szCs w:val="24"/>
                            </w:rPr>
                          </w:pPr>
                          <w:sdt>
                            <w:sdtPr>
                              <w:alias w:val="Numeris"/>
                              <w:tag w:val="nr_71ac8928026c41a595f0c37cfe5cfd49"/>
                              <w:id w:val="1914420857"/>
                              <w:lock w:val="sdtLocked"/>
                            </w:sdtPr>
                            <w:sdtEndPr/>
                            <w:sdtContent>
                              <w:r w:rsidR="00A507CF">
                                <w:rPr>
                                  <w:szCs w:val="24"/>
                                </w:rPr>
                                <w:t>1.3</w:t>
                              </w:r>
                            </w:sdtContent>
                          </w:sdt>
                          <w:r w:rsidR="00A507CF">
                            <w:rPr>
                              <w:szCs w:val="24"/>
                            </w:rPr>
                            <w:t xml:space="preserve">. jei, kai tai leidžiama pagal vidaus teisės aktus, registruotoji siunta buvo įdėta į pašto dėžutę, o gavėjas pareiškia, kad jos negavo; </w:t>
                          </w:r>
                        </w:p>
                        <w:p w14:paraId="663C4195" w14:textId="77777777" w:rsidR="00363569" w:rsidRDefault="0006288D">
                          <w:pPr>
                            <w:rPr>
                              <w:sz w:val="10"/>
                              <w:szCs w:val="10"/>
                            </w:rPr>
                          </w:pPr>
                        </w:p>
                      </w:sdtContent>
                    </w:sdt>
                    <w:sdt>
                      <w:sdtPr>
                        <w:alias w:val="24 str. 1.4 d."/>
                        <w:tag w:val="part_8377ea0585f44214bf85533fef76c203"/>
                        <w:id w:val="-1036127846"/>
                        <w:lock w:val="sdtLocked"/>
                      </w:sdtPr>
                      <w:sdtEndPr/>
                      <w:sdtContent>
                        <w:p w14:paraId="663C4196" w14:textId="77777777" w:rsidR="00363569" w:rsidRDefault="0006288D">
                          <w:pPr>
                            <w:tabs>
                              <w:tab w:val="left" w:pos="567"/>
                              <w:tab w:val="left" w:pos="8730"/>
                            </w:tabs>
                            <w:spacing w:line="300" w:lineRule="atLeast"/>
                            <w:ind w:right="2" w:firstLine="567"/>
                            <w:jc w:val="both"/>
                            <w:rPr>
                              <w:bCs/>
                              <w:szCs w:val="24"/>
                            </w:rPr>
                          </w:pPr>
                          <w:sdt>
                            <w:sdtPr>
                              <w:alias w:val="Numeris"/>
                              <w:tag w:val="nr_8377ea0585f44214bf85533fef76c203"/>
                              <w:id w:val="978188496"/>
                              <w:lock w:val="sdtLocked"/>
                            </w:sdtPr>
                            <w:sdtEndPr/>
                            <w:sdtContent>
                              <w:r w:rsidR="00A507CF">
                                <w:rPr>
                                  <w:szCs w:val="24"/>
                                </w:rPr>
                                <w:t>1.4</w:t>
                              </w:r>
                            </w:sdtContent>
                          </w:sdt>
                          <w:r w:rsidR="00A507CF">
                            <w:rPr>
                              <w:szCs w:val="24"/>
                            </w:rPr>
                            <w:t xml:space="preserve">. jei gavėjas arba tuo atveju, kai siunta grąžinama į išsiuntimo vietą, siuntinio arba įvertintosios siuntos siuntėjas, neatsižvelgdamas į deramai patvirtintą gavimą, nedelsdamas praneša siuntą įteikusiam paskirtajam operatoriui apie pastebėtą pažeidimą; jis turi pateikti įrodymus, kad siunta buvo išplėšta ar sugadinta ne po jos įteikimo; </w:t>
                          </w:r>
                          <w:r w:rsidR="00A507CF">
                            <w:rPr>
                              <w:bCs/>
                              <w:szCs w:val="24"/>
                            </w:rPr>
                            <w:t>sąvoka „nedelsdamas“ turi būti aiškinama pagal nacionalinės teisės aktus.</w:t>
                          </w:r>
                        </w:p>
                        <w:p w14:paraId="663C4197" w14:textId="77777777" w:rsidR="00363569" w:rsidRDefault="0006288D">
                          <w:pPr>
                            <w:rPr>
                              <w:sz w:val="10"/>
                              <w:szCs w:val="10"/>
                            </w:rPr>
                          </w:pPr>
                        </w:p>
                      </w:sdtContent>
                    </w:sdt>
                    <w:sdt>
                      <w:sdtPr>
                        <w:alias w:val="24 str. 2 d."/>
                        <w:tag w:val="part_fcc5d561c80a4e8789e206754abd4e19"/>
                        <w:id w:val="689572797"/>
                        <w:lock w:val="sdtLocked"/>
                      </w:sdtPr>
                      <w:sdtEndPr/>
                      <w:sdtContent>
                        <w:p w14:paraId="663C4198" w14:textId="77777777" w:rsidR="00363569" w:rsidRDefault="0006288D">
                          <w:pPr>
                            <w:tabs>
                              <w:tab w:val="left" w:pos="567"/>
                              <w:tab w:val="left" w:pos="8730"/>
                            </w:tabs>
                            <w:spacing w:line="300" w:lineRule="atLeast"/>
                            <w:ind w:right="2" w:firstLine="567"/>
                            <w:jc w:val="both"/>
                            <w:rPr>
                              <w:szCs w:val="24"/>
                            </w:rPr>
                          </w:pPr>
                          <w:sdt>
                            <w:sdtPr>
                              <w:alias w:val="Numeris"/>
                              <w:tag w:val="nr_fcc5d561c80a4e8789e206754abd4e19"/>
                              <w:id w:val="206614747"/>
                              <w:lock w:val="sdtLocked"/>
                            </w:sdtPr>
                            <w:sdtEndPr/>
                            <w:sdtContent>
                              <w:r w:rsidR="00A507CF">
                                <w:rPr>
                                  <w:szCs w:val="24"/>
                                </w:rPr>
                                <w:t>2</w:t>
                              </w:r>
                            </w:sdtContent>
                          </w:sdt>
                          <w:r w:rsidR="00A507CF">
                            <w:rPr>
                              <w:szCs w:val="24"/>
                            </w:rPr>
                            <w:t>. Šalys narės ir paskirtieji operatoriai atleidžiami nuo atsakomybės:</w:t>
                          </w:r>
                        </w:p>
                        <w:p w14:paraId="663C4199" w14:textId="77777777" w:rsidR="00363569" w:rsidRDefault="0006288D">
                          <w:pPr>
                            <w:rPr>
                              <w:sz w:val="10"/>
                              <w:szCs w:val="10"/>
                            </w:rPr>
                          </w:pPr>
                        </w:p>
                      </w:sdtContent>
                    </w:sdt>
                    <w:sdt>
                      <w:sdtPr>
                        <w:alias w:val="24 str. 2.1 d."/>
                        <w:tag w:val="part_e86568d4214a451cb5b9d84779c87698"/>
                        <w:id w:val="1475881218"/>
                        <w:lock w:val="sdtLocked"/>
                      </w:sdtPr>
                      <w:sdtEndPr/>
                      <w:sdtContent>
                        <w:p w14:paraId="663C419A" w14:textId="77777777" w:rsidR="00363569" w:rsidRDefault="0006288D">
                          <w:pPr>
                            <w:tabs>
                              <w:tab w:val="left" w:pos="567"/>
                              <w:tab w:val="left" w:pos="8730"/>
                            </w:tabs>
                            <w:spacing w:line="300" w:lineRule="atLeast"/>
                            <w:ind w:right="2" w:firstLine="567"/>
                            <w:jc w:val="both"/>
                            <w:rPr>
                              <w:szCs w:val="24"/>
                            </w:rPr>
                          </w:pPr>
                          <w:sdt>
                            <w:sdtPr>
                              <w:alias w:val="Numeris"/>
                              <w:tag w:val="nr_e86568d4214a451cb5b9d84779c87698"/>
                              <w:id w:val="-1985386508"/>
                              <w:lock w:val="sdtLocked"/>
                            </w:sdtPr>
                            <w:sdtEndPr/>
                            <w:sdtContent>
                              <w:r w:rsidR="00A507CF">
                                <w:rPr>
                                  <w:szCs w:val="24"/>
                                </w:rPr>
                                <w:t>2.1</w:t>
                              </w:r>
                            </w:sdtContent>
                          </w:sdt>
                          <w:r w:rsidR="00A507CF">
                            <w:rPr>
                              <w:szCs w:val="24"/>
                            </w:rPr>
                            <w:t xml:space="preserve">. neįveikiamų aplinkybių atveju, </w:t>
                          </w:r>
                          <w:r w:rsidR="00A507CF">
                            <w:rPr>
                              <w:bCs/>
                              <w:szCs w:val="24"/>
                            </w:rPr>
                            <w:t>atsižvelgiant į</w:t>
                          </w:r>
                          <w:r w:rsidR="00A507CF">
                            <w:rPr>
                              <w:szCs w:val="24"/>
                            </w:rPr>
                            <w:t xml:space="preserve"> </w:t>
                          </w:r>
                          <w:r w:rsidR="00A507CF">
                            <w:rPr>
                              <w:b/>
                              <w:bCs/>
                              <w:szCs w:val="24"/>
                            </w:rPr>
                            <w:t>15</w:t>
                          </w:r>
                          <w:r w:rsidR="00A507CF">
                            <w:rPr>
                              <w:b/>
                              <w:szCs w:val="24"/>
                            </w:rPr>
                            <w:t xml:space="preserve"> straipsnio </w:t>
                          </w:r>
                          <w:r w:rsidR="00A507CF">
                            <w:rPr>
                              <w:b/>
                              <w:bCs/>
                              <w:szCs w:val="24"/>
                            </w:rPr>
                            <w:t>5.9</w:t>
                          </w:r>
                          <w:r w:rsidR="00A507CF">
                            <w:rPr>
                              <w:b/>
                              <w:szCs w:val="24"/>
                            </w:rPr>
                            <w:t xml:space="preserve"> punktą</w:t>
                          </w:r>
                          <w:r w:rsidR="00A507CF">
                            <w:rPr>
                              <w:szCs w:val="24"/>
                            </w:rPr>
                            <w:t>;</w:t>
                          </w:r>
                        </w:p>
                        <w:p w14:paraId="663C419B" w14:textId="77777777" w:rsidR="00363569" w:rsidRDefault="0006288D">
                          <w:pPr>
                            <w:rPr>
                              <w:sz w:val="10"/>
                              <w:szCs w:val="10"/>
                            </w:rPr>
                          </w:pPr>
                        </w:p>
                      </w:sdtContent>
                    </w:sdt>
                    <w:sdt>
                      <w:sdtPr>
                        <w:alias w:val="24 str. 2.2 d."/>
                        <w:tag w:val="part_0d9329308b4d4374a75fcf44ad4176a7"/>
                        <w:id w:val="1711768283"/>
                        <w:lock w:val="sdtLocked"/>
                      </w:sdtPr>
                      <w:sdtEndPr/>
                      <w:sdtContent>
                        <w:p w14:paraId="663C419C" w14:textId="77777777" w:rsidR="00363569" w:rsidRDefault="0006288D">
                          <w:pPr>
                            <w:tabs>
                              <w:tab w:val="left" w:pos="567"/>
                              <w:tab w:val="left" w:pos="8730"/>
                            </w:tabs>
                            <w:spacing w:line="300" w:lineRule="atLeast"/>
                            <w:ind w:right="2" w:firstLine="567"/>
                            <w:jc w:val="both"/>
                            <w:rPr>
                              <w:szCs w:val="24"/>
                            </w:rPr>
                          </w:pPr>
                          <w:sdt>
                            <w:sdtPr>
                              <w:alias w:val="Numeris"/>
                              <w:tag w:val="nr_0d9329308b4d4374a75fcf44ad4176a7"/>
                              <w:id w:val="-2022466378"/>
                              <w:lock w:val="sdtLocked"/>
                            </w:sdtPr>
                            <w:sdtEndPr/>
                            <w:sdtContent>
                              <w:r w:rsidR="00A507CF">
                                <w:rPr>
                                  <w:szCs w:val="24"/>
                                </w:rPr>
                                <w:t>2.2</w:t>
                              </w:r>
                            </w:sdtContent>
                          </w:sdt>
                          <w:r w:rsidR="00A507CF">
                            <w:rPr>
                              <w:szCs w:val="24"/>
                            </w:rPr>
                            <w:t>. jei dėl neįveikiamų aplinkybių negalima nustatyti, kas atsitiko su siunta, nes sunaikinti įrodymams reikalingi tarnybiniai dokumentai, o atsakomybė kitaip negali būti įrodyta;</w:t>
                          </w:r>
                        </w:p>
                        <w:p w14:paraId="663C419D" w14:textId="77777777" w:rsidR="00363569" w:rsidRDefault="0006288D">
                          <w:pPr>
                            <w:rPr>
                              <w:sz w:val="10"/>
                              <w:szCs w:val="10"/>
                            </w:rPr>
                          </w:pPr>
                        </w:p>
                      </w:sdtContent>
                    </w:sdt>
                    <w:sdt>
                      <w:sdtPr>
                        <w:alias w:val="24 str. 2.3 d."/>
                        <w:tag w:val="part_bba659150d574521b136fc8a60685549"/>
                        <w:id w:val="1586801144"/>
                        <w:lock w:val="sdtLocked"/>
                      </w:sdtPr>
                      <w:sdtEndPr/>
                      <w:sdtContent>
                        <w:p w14:paraId="663C419E" w14:textId="77777777" w:rsidR="00363569" w:rsidRDefault="0006288D">
                          <w:pPr>
                            <w:tabs>
                              <w:tab w:val="left" w:pos="567"/>
                              <w:tab w:val="left" w:pos="8730"/>
                            </w:tabs>
                            <w:spacing w:line="300" w:lineRule="atLeast"/>
                            <w:ind w:right="2" w:firstLine="567"/>
                            <w:jc w:val="both"/>
                            <w:rPr>
                              <w:szCs w:val="24"/>
                            </w:rPr>
                          </w:pPr>
                          <w:sdt>
                            <w:sdtPr>
                              <w:alias w:val="Numeris"/>
                              <w:tag w:val="nr_bba659150d574521b136fc8a60685549"/>
                              <w:id w:val="1611847810"/>
                              <w:lock w:val="sdtLocked"/>
                            </w:sdtPr>
                            <w:sdtEndPr/>
                            <w:sdtContent>
                              <w:r w:rsidR="00A507CF">
                                <w:rPr>
                                  <w:szCs w:val="24"/>
                                </w:rPr>
                                <w:t>2.3</w:t>
                              </w:r>
                            </w:sdtContent>
                          </w:sdt>
                          <w:r w:rsidR="00A507CF">
                            <w:rPr>
                              <w:szCs w:val="24"/>
                            </w:rPr>
                            <w:t xml:space="preserve">. jei siunta </w:t>
                          </w:r>
                          <w:r w:rsidR="00A507CF">
                            <w:rPr>
                              <w:b/>
                              <w:szCs w:val="24"/>
                            </w:rPr>
                            <w:t>prarasta ar</w:t>
                          </w:r>
                          <w:r w:rsidR="00A507CF">
                            <w:rPr>
                              <w:szCs w:val="24"/>
                            </w:rPr>
                            <w:t xml:space="preserve"> sugadinta dėl siuntėjo kaltės arba neatsargumo ar dėl siunčiamų daiktų savybių;</w:t>
                          </w:r>
                        </w:p>
                        <w:p w14:paraId="663C419F" w14:textId="77777777" w:rsidR="00363569" w:rsidRDefault="0006288D">
                          <w:pPr>
                            <w:rPr>
                              <w:sz w:val="10"/>
                              <w:szCs w:val="10"/>
                            </w:rPr>
                          </w:pPr>
                        </w:p>
                      </w:sdtContent>
                    </w:sdt>
                    <w:sdt>
                      <w:sdtPr>
                        <w:alias w:val="24 str. 2.4 d."/>
                        <w:tag w:val="part_0c6da3fbc31243a186eea371d1cc67f4"/>
                        <w:id w:val="722561257"/>
                        <w:lock w:val="sdtLocked"/>
                      </w:sdtPr>
                      <w:sdtEndPr/>
                      <w:sdtContent>
                        <w:p w14:paraId="663C41A0" w14:textId="77777777" w:rsidR="00363569" w:rsidRDefault="0006288D">
                          <w:pPr>
                            <w:tabs>
                              <w:tab w:val="left" w:pos="567"/>
                              <w:tab w:val="left" w:pos="8730"/>
                            </w:tabs>
                            <w:spacing w:line="300" w:lineRule="atLeast"/>
                            <w:ind w:right="2" w:firstLine="567"/>
                            <w:jc w:val="both"/>
                            <w:rPr>
                              <w:szCs w:val="24"/>
                            </w:rPr>
                          </w:pPr>
                          <w:sdt>
                            <w:sdtPr>
                              <w:alias w:val="Numeris"/>
                              <w:tag w:val="nr_0c6da3fbc31243a186eea371d1cc67f4"/>
                              <w:id w:val="-172948737"/>
                              <w:lock w:val="sdtLocked"/>
                            </w:sdtPr>
                            <w:sdtEndPr/>
                            <w:sdtContent>
                              <w:r w:rsidR="00A507CF">
                                <w:rPr>
                                  <w:szCs w:val="24"/>
                                </w:rPr>
                                <w:t>2.4</w:t>
                              </w:r>
                            </w:sdtContent>
                          </w:sdt>
                          <w:r w:rsidR="00A507CF">
                            <w:rPr>
                              <w:szCs w:val="24"/>
                            </w:rPr>
                            <w:t xml:space="preserve">. jei kalbama apie siuntas, </w:t>
                          </w:r>
                          <w:r w:rsidR="00A507CF">
                            <w:rPr>
                              <w:bCs/>
                              <w:szCs w:val="24"/>
                            </w:rPr>
                            <w:t>kurioms taikomi</w:t>
                          </w:r>
                          <w:r w:rsidR="00A507CF">
                            <w:rPr>
                              <w:szCs w:val="24"/>
                            </w:rPr>
                            <w:t xml:space="preserve"> </w:t>
                          </w:r>
                          <w:r w:rsidR="00A507CF">
                            <w:rPr>
                              <w:b/>
                              <w:bCs/>
                              <w:szCs w:val="24"/>
                            </w:rPr>
                            <w:t>18</w:t>
                          </w:r>
                          <w:r w:rsidR="00A507CF">
                            <w:rPr>
                              <w:szCs w:val="24"/>
                            </w:rPr>
                            <w:t xml:space="preserve"> straipsnyje nustatyti draudimai; </w:t>
                          </w:r>
                        </w:p>
                        <w:p w14:paraId="663C41A1" w14:textId="77777777" w:rsidR="00363569" w:rsidRDefault="0006288D">
                          <w:pPr>
                            <w:rPr>
                              <w:sz w:val="10"/>
                              <w:szCs w:val="10"/>
                            </w:rPr>
                          </w:pPr>
                        </w:p>
                      </w:sdtContent>
                    </w:sdt>
                    <w:sdt>
                      <w:sdtPr>
                        <w:alias w:val="24 str. 2.5 d."/>
                        <w:tag w:val="part_57889cf539e744bb89cfb33dc8efc82f"/>
                        <w:id w:val="1069772746"/>
                        <w:lock w:val="sdtLocked"/>
                      </w:sdtPr>
                      <w:sdtEndPr/>
                      <w:sdtContent>
                        <w:p w14:paraId="663C41A2" w14:textId="77777777" w:rsidR="00363569" w:rsidRDefault="0006288D">
                          <w:pPr>
                            <w:tabs>
                              <w:tab w:val="left" w:pos="567"/>
                              <w:tab w:val="left" w:pos="8730"/>
                            </w:tabs>
                            <w:spacing w:line="300" w:lineRule="atLeast"/>
                            <w:ind w:right="2" w:firstLine="567"/>
                            <w:jc w:val="both"/>
                            <w:rPr>
                              <w:szCs w:val="24"/>
                            </w:rPr>
                          </w:pPr>
                          <w:sdt>
                            <w:sdtPr>
                              <w:alias w:val="Numeris"/>
                              <w:tag w:val="nr_57889cf539e744bb89cfb33dc8efc82f"/>
                              <w:id w:val="240225654"/>
                              <w:lock w:val="sdtLocked"/>
                            </w:sdtPr>
                            <w:sdtEndPr/>
                            <w:sdtContent>
                              <w:r w:rsidR="00A507CF">
                                <w:rPr>
                                  <w:szCs w:val="24"/>
                                </w:rPr>
                                <w:t>2.5</w:t>
                              </w:r>
                            </w:sdtContent>
                          </w:sdt>
                          <w:r w:rsidR="00A507CF">
                            <w:rPr>
                              <w:szCs w:val="24"/>
                            </w:rPr>
                            <w:t>. jei siuntos konfiskuojamos remiantis gavimo šalies teisės aktais, kai apie tai praneša šalis narė arba jos paskirtasis operatorius;</w:t>
                          </w:r>
                        </w:p>
                        <w:p w14:paraId="663C41A3" w14:textId="77777777" w:rsidR="00363569" w:rsidRDefault="0006288D">
                          <w:pPr>
                            <w:rPr>
                              <w:sz w:val="10"/>
                              <w:szCs w:val="10"/>
                            </w:rPr>
                          </w:pPr>
                        </w:p>
                      </w:sdtContent>
                    </w:sdt>
                    <w:sdt>
                      <w:sdtPr>
                        <w:alias w:val="24 str. 2.6 d."/>
                        <w:tag w:val="part_35d93aa674774675972f283fa74a8072"/>
                        <w:id w:val="956364529"/>
                        <w:lock w:val="sdtLocked"/>
                      </w:sdtPr>
                      <w:sdtEndPr/>
                      <w:sdtContent>
                        <w:p w14:paraId="663C41A4" w14:textId="77777777" w:rsidR="00363569" w:rsidRDefault="0006288D">
                          <w:pPr>
                            <w:tabs>
                              <w:tab w:val="left" w:pos="567"/>
                              <w:tab w:val="left" w:pos="8730"/>
                            </w:tabs>
                            <w:spacing w:line="300" w:lineRule="atLeast"/>
                            <w:ind w:right="2" w:firstLine="567"/>
                            <w:jc w:val="both"/>
                            <w:rPr>
                              <w:szCs w:val="24"/>
                            </w:rPr>
                          </w:pPr>
                          <w:sdt>
                            <w:sdtPr>
                              <w:alias w:val="Numeris"/>
                              <w:tag w:val="nr_35d93aa674774675972f283fa74a8072"/>
                              <w:id w:val="84813693"/>
                              <w:lock w:val="sdtLocked"/>
                            </w:sdtPr>
                            <w:sdtEndPr/>
                            <w:sdtContent>
                              <w:r w:rsidR="00A507CF">
                                <w:rPr>
                                  <w:szCs w:val="24"/>
                                </w:rPr>
                                <w:t>2.6</w:t>
                              </w:r>
                            </w:sdtContent>
                          </w:sdt>
                          <w:r w:rsidR="00A507CF">
                            <w:rPr>
                              <w:szCs w:val="24"/>
                            </w:rPr>
                            <w:t>. jei tai įvertintosios siuntos, kurios apgaule buvo įvertintos suma, viršijančia tikrąją siunčiamų daiktų vertę;</w:t>
                          </w:r>
                        </w:p>
                        <w:p w14:paraId="663C41A5" w14:textId="77777777" w:rsidR="00363569" w:rsidRDefault="0006288D">
                          <w:pPr>
                            <w:rPr>
                              <w:sz w:val="10"/>
                              <w:szCs w:val="10"/>
                            </w:rPr>
                          </w:pPr>
                        </w:p>
                      </w:sdtContent>
                    </w:sdt>
                    <w:sdt>
                      <w:sdtPr>
                        <w:alias w:val="24 str. 2.7 d."/>
                        <w:tag w:val="part_ac52bb417c0245519cef6b4a4a6cc800"/>
                        <w:id w:val="-894883637"/>
                        <w:lock w:val="sdtLocked"/>
                      </w:sdtPr>
                      <w:sdtEndPr/>
                      <w:sdtContent>
                        <w:p w14:paraId="663C41A6" w14:textId="77777777" w:rsidR="00363569" w:rsidRDefault="0006288D">
                          <w:pPr>
                            <w:tabs>
                              <w:tab w:val="left" w:pos="567"/>
                              <w:tab w:val="left" w:pos="8730"/>
                            </w:tabs>
                            <w:spacing w:line="300" w:lineRule="atLeast"/>
                            <w:ind w:right="2" w:firstLine="567"/>
                            <w:jc w:val="both"/>
                            <w:rPr>
                              <w:szCs w:val="24"/>
                            </w:rPr>
                          </w:pPr>
                          <w:sdt>
                            <w:sdtPr>
                              <w:alias w:val="Numeris"/>
                              <w:tag w:val="nr_ac52bb417c0245519cef6b4a4a6cc800"/>
                              <w:id w:val="-227614246"/>
                              <w:lock w:val="sdtLocked"/>
                            </w:sdtPr>
                            <w:sdtEndPr/>
                            <w:sdtContent>
                              <w:r w:rsidR="00A507CF">
                                <w:rPr>
                                  <w:szCs w:val="24"/>
                                </w:rPr>
                                <w:t>2.7</w:t>
                              </w:r>
                            </w:sdtContent>
                          </w:sdt>
                          <w:r w:rsidR="00A507CF">
                            <w:rPr>
                              <w:szCs w:val="24"/>
                            </w:rPr>
                            <w:t xml:space="preserve">. jei siuntėjas per šešių mėnesių laikotarpį, skaičiuojant nuo kitos dienos po siuntos pateikimo siųsti, nepateikė reklamacijos; </w:t>
                          </w:r>
                        </w:p>
                        <w:p w14:paraId="663C41A7" w14:textId="77777777" w:rsidR="00363569" w:rsidRDefault="0006288D">
                          <w:pPr>
                            <w:rPr>
                              <w:sz w:val="10"/>
                              <w:szCs w:val="10"/>
                            </w:rPr>
                          </w:pPr>
                        </w:p>
                      </w:sdtContent>
                    </w:sdt>
                    <w:sdt>
                      <w:sdtPr>
                        <w:alias w:val="24 str. 2.8 d."/>
                        <w:tag w:val="part_b91635a17d6544c387cfaeaaf5da9851"/>
                        <w:id w:val="1179853584"/>
                        <w:lock w:val="sdtLocked"/>
                      </w:sdtPr>
                      <w:sdtEndPr/>
                      <w:sdtContent>
                        <w:p w14:paraId="663C41A8" w14:textId="77777777" w:rsidR="00363569" w:rsidRDefault="0006288D">
                          <w:pPr>
                            <w:tabs>
                              <w:tab w:val="left" w:pos="567"/>
                              <w:tab w:val="left" w:pos="8730"/>
                            </w:tabs>
                            <w:spacing w:line="300" w:lineRule="atLeast"/>
                            <w:ind w:right="2" w:firstLine="567"/>
                            <w:jc w:val="both"/>
                            <w:rPr>
                              <w:szCs w:val="24"/>
                            </w:rPr>
                          </w:pPr>
                          <w:sdt>
                            <w:sdtPr>
                              <w:alias w:val="Numeris"/>
                              <w:tag w:val="nr_b91635a17d6544c387cfaeaaf5da9851"/>
                              <w:id w:val="920754214"/>
                              <w:lock w:val="sdtLocked"/>
                            </w:sdtPr>
                            <w:sdtEndPr/>
                            <w:sdtContent>
                              <w:r w:rsidR="00A507CF">
                                <w:rPr>
                                  <w:szCs w:val="24"/>
                                </w:rPr>
                                <w:t>2.8</w:t>
                              </w:r>
                            </w:sdtContent>
                          </w:sdt>
                          <w:r w:rsidR="00A507CF">
                            <w:rPr>
                              <w:szCs w:val="24"/>
                            </w:rPr>
                            <w:t>. jei kalbama apie karo belaisvių ir internuotų civilių asmenų siuntinius;</w:t>
                          </w:r>
                        </w:p>
                        <w:p w14:paraId="663C41A9" w14:textId="77777777" w:rsidR="00363569" w:rsidRDefault="0006288D">
                          <w:pPr>
                            <w:rPr>
                              <w:sz w:val="10"/>
                              <w:szCs w:val="10"/>
                            </w:rPr>
                          </w:pPr>
                        </w:p>
                      </w:sdtContent>
                    </w:sdt>
                    <w:sdt>
                      <w:sdtPr>
                        <w:alias w:val="24 str. 2.9 d."/>
                        <w:tag w:val="part_c23084bfd4504bc9af173e72cf0c552f"/>
                        <w:id w:val="-588766371"/>
                        <w:lock w:val="sdtLocked"/>
                      </w:sdtPr>
                      <w:sdtEndPr/>
                      <w:sdtContent>
                        <w:p w14:paraId="663C41AA" w14:textId="77777777" w:rsidR="00363569" w:rsidRDefault="0006288D">
                          <w:pPr>
                            <w:tabs>
                              <w:tab w:val="left" w:pos="567"/>
                              <w:tab w:val="left" w:pos="8730"/>
                            </w:tabs>
                            <w:spacing w:line="300" w:lineRule="atLeast"/>
                            <w:ind w:right="2" w:firstLine="567"/>
                            <w:jc w:val="both"/>
                            <w:rPr>
                              <w:szCs w:val="24"/>
                            </w:rPr>
                          </w:pPr>
                          <w:sdt>
                            <w:sdtPr>
                              <w:alias w:val="Numeris"/>
                              <w:tag w:val="nr_c23084bfd4504bc9af173e72cf0c552f"/>
                              <w:id w:val="1484739097"/>
                              <w:lock w:val="sdtLocked"/>
                            </w:sdtPr>
                            <w:sdtEndPr/>
                            <w:sdtContent>
                              <w:r w:rsidR="00A507CF">
                                <w:rPr>
                                  <w:bCs/>
                                  <w:szCs w:val="24"/>
                                </w:rPr>
                                <w:t>2.9</w:t>
                              </w:r>
                            </w:sdtContent>
                          </w:sdt>
                          <w:r w:rsidR="00A507CF">
                            <w:rPr>
                              <w:szCs w:val="24"/>
                            </w:rPr>
                            <w:t xml:space="preserve">. </w:t>
                          </w:r>
                          <w:r w:rsidR="00A507CF">
                            <w:rPr>
                              <w:bCs/>
                              <w:szCs w:val="24"/>
                            </w:rPr>
                            <w:t>jei įtariama, kad siuntėjas sukčiavo, siekdamas gauti kompensaciją.</w:t>
                          </w:r>
                        </w:p>
                        <w:p w14:paraId="663C41AB" w14:textId="77777777" w:rsidR="00363569" w:rsidRDefault="0006288D">
                          <w:pPr>
                            <w:rPr>
                              <w:sz w:val="10"/>
                              <w:szCs w:val="10"/>
                            </w:rPr>
                          </w:pPr>
                        </w:p>
                      </w:sdtContent>
                    </w:sdt>
                    <w:sdt>
                      <w:sdtPr>
                        <w:alias w:val="24 str. 3 d."/>
                        <w:tag w:val="part_302567349ebb4b91bb855f58d558d0a6"/>
                        <w:id w:val="-122542224"/>
                        <w:lock w:val="sdtLocked"/>
                      </w:sdtPr>
                      <w:sdtEndPr/>
                      <w:sdtContent>
                        <w:p w14:paraId="663C41AC" w14:textId="77777777" w:rsidR="00363569" w:rsidRDefault="0006288D">
                          <w:pPr>
                            <w:tabs>
                              <w:tab w:val="left" w:pos="567"/>
                              <w:tab w:val="left" w:pos="8730"/>
                            </w:tabs>
                            <w:spacing w:line="300" w:lineRule="atLeast"/>
                            <w:ind w:right="2" w:firstLine="567"/>
                            <w:jc w:val="both"/>
                            <w:rPr>
                              <w:szCs w:val="24"/>
                            </w:rPr>
                          </w:pPr>
                          <w:sdt>
                            <w:sdtPr>
                              <w:alias w:val="Numeris"/>
                              <w:tag w:val="nr_302567349ebb4b91bb855f58d558d0a6"/>
                              <w:id w:val="140549633"/>
                              <w:lock w:val="sdtLocked"/>
                            </w:sdtPr>
                            <w:sdtEndPr/>
                            <w:sdtContent>
                              <w:r w:rsidR="00A507CF">
                                <w:rPr>
                                  <w:szCs w:val="24"/>
                                </w:rPr>
                                <w:t>3</w:t>
                              </w:r>
                            </w:sdtContent>
                          </w:sdt>
                          <w:r w:rsidR="00A507CF">
                            <w:rPr>
                              <w:szCs w:val="24"/>
                            </w:rPr>
                            <w:t>. Šalys narės ir paskirtieji operatoriai visai neatsako už deklaracijas muitinei, kad ir kokios formos jos būtų, ir už sprendimus, kuriuos priima muitinės tarnybos, tikrindamos muitiniam tikrinimui pateiktas siuntas.</w:t>
                          </w:r>
                        </w:p>
                        <w:p w14:paraId="663C41AD" w14:textId="77777777" w:rsidR="00363569" w:rsidRDefault="00363569">
                          <w:pPr>
                            <w:rPr>
                              <w:sz w:val="10"/>
                              <w:szCs w:val="10"/>
                            </w:rPr>
                          </w:pPr>
                        </w:p>
                        <w:p w14:paraId="663C41AE" w14:textId="77777777" w:rsidR="00363569" w:rsidRDefault="00363569">
                          <w:pPr>
                            <w:tabs>
                              <w:tab w:val="left" w:pos="567"/>
                              <w:tab w:val="left" w:pos="8730"/>
                            </w:tabs>
                            <w:spacing w:line="300" w:lineRule="atLeast"/>
                            <w:ind w:right="2"/>
                            <w:jc w:val="both"/>
                            <w:rPr>
                              <w:szCs w:val="24"/>
                            </w:rPr>
                          </w:pPr>
                        </w:p>
                        <w:p w14:paraId="663C41AF" w14:textId="77777777" w:rsidR="00363569" w:rsidRDefault="0006288D">
                          <w:pPr>
                            <w:rPr>
                              <w:sz w:val="10"/>
                              <w:szCs w:val="10"/>
                            </w:rPr>
                          </w:pPr>
                        </w:p>
                      </w:sdtContent>
                    </w:sdt>
                  </w:sdtContent>
                </w:sdt>
                <w:sdt>
                  <w:sdtPr>
                    <w:alias w:val="25 str."/>
                    <w:tag w:val="part_f73cc0dac9204c0f9fa9dc4bb7c3e70a"/>
                    <w:id w:val="-2069569005"/>
                    <w:lock w:val="sdtLocked"/>
                  </w:sdtPr>
                  <w:sdtEndPr/>
                  <w:sdtContent>
                    <w:p w14:paraId="663C41B0" w14:textId="77777777" w:rsidR="00363569" w:rsidRDefault="0006288D">
                      <w:pPr>
                        <w:tabs>
                          <w:tab w:val="left" w:pos="567"/>
                          <w:tab w:val="left" w:pos="8730"/>
                        </w:tabs>
                        <w:spacing w:line="300" w:lineRule="atLeast"/>
                        <w:ind w:right="2"/>
                        <w:jc w:val="center"/>
                        <w:rPr>
                          <w:szCs w:val="24"/>
                        </w:rPr>
                      </w:pPr>
                      <w:sdt>
                        <w:sdtPr>
                          <w:alias w:val="Numeris"/>
                          <w:tag w:val="nr_f73cc0dac9204c0f9fa9dc4bb7c3e70a"/>
                          <w:id w:val="420616480"/>
                          <w:lock w:val="sdtLocked"/>
                        </w:sdtPr>
                        <w:sdtEndPr/>
                        <w:sdtContent>
                          <w:r w:rsidR="00A507CF">
                            <w:rPr>
                              <w:b/>
                              <w:szCs w:val="24"/>
                            </w:rPr>
                            <w:t>25</w:t>
                          </w:r>
                        </w:sdtContent>
                      </w:sdt>
                      <w:r w:rsidR="00A507CF">
                        <w:rPr>
                          <w:szCs w:val="24"/>
                        </w:rPr>
                        <w:t xml:space="preserve"> straipsnis</w:t>
                      </w:r>
                    </w:p>
                    <w:p w14:paraId="663C41B1" w14:textId="77777777" w:rsidR="00363569" w:rsidRDefault="00363569">
                      <w:pPr>
                        <w:rPr>
                          <w:sz w:val="10"/>
                          <w:szCs w:val="10"/>
                        </w:rPr>
                      </w:pPr>
                    </w:p>
                    <w:sdt>
                      <w:sdtPr>
                        <w:alias w:val="25 str. 1 d."/>
                        <w:tag w:val="part_1a4e6f59d9244049b14bbcdd6334640b"/>
                        <w:id w:val="555974995"/>
                        <w:lock w:val="sdtLocked"/>
                      </w:sdtPr>
                      <w:sdtEndPr/>
                      <w:sdtContent>
                        <w:p w14:paraId="663C41B2" w14:textId="77777777" w:rsidR="00363569" w:rsidRDefault="00A507CF">
                          <w:pPr>
                            <w:tabs>
                              <w:tab w:val="left" w:pos="567"/>
                              <w:tab w:val="left" w:pos="8730"/>
                            </w:tabs>
                            <w:spacing w:line="300" w:lineRule="atLeast"/>
                            <w:ind w:right="2"/>
                            <w:jc w:val="center"/>
                            <w:rPr>
                              <w:szCs w:val="24"/>
                            </w:rPr>
                          </w:pPr>
                          <w:r>
                            <w:rPr>
                              <w:szCs w:val="24"/>
                            </w:rPr>
                            <w:t>Siuntėjo atsakomybė</w:t>
                          </w:r>
                        </w:p>
                        <w:p w14:paraId="663C41B3" w14:textId="77777777" w:rsidR="00363569" w:rsidRDefault="0006288D">
                          <w:pPr>
                            <w:rPr>
                              <w:sz w:val="10"/>
                              <w:szCs w:val="10"/>
                            </w:rPr>
                          </w:pPr>
                        </w:p>
                      </w:sdtContent>
                    </w:sdt>
                    <w:sdt>
                      <w:sdtPr>
                        <w:alias w:val="25 str. 1 d."/>
                        <w:tag w:val="part_51a3be00fa3743e183e2b89ab6697077"/>
                        <w:id w:val="-814178750"/>
                        <w:lock w:val="sdtLocked"/>
                      </w:sdtPr>
                      <w:sdtEndPr/>
                      <w:sdtContent>
                        <w:p w14:paraId="663C41B4" w14:textId="77777777" w:rsidR="00363569" w:rsidRDefault="0006288D">
                          <w:pPr>
                            <w:tabs>
                              <w:tab w:val="left" w:pos="567"/>
                              <w:tab w:val="left" w:pos="8730"/>
                            </w:tabs>
                            <w:spacing w:line="300" w:lineRule="atLeast"/>
                            <w:ind w:right="2" w:firstLine="567"/>
                            <w:jc w:val="both"/>
                            <w:rPr>
                              <w:szCs w:val="24"/>
                            </w:rPr>
                          </w:pPr>
                          <w:sdt>
                            <w:sdtPr>
                              <w:alias w:val="Numeris"/>
                              <w:tag w:val="nr_51a3be00fa3743e183e2b89ab6697077"/>
                              <w:id w:val="-1609893045"/>
                              <w:lock w:val="sdtLocked"/>
                            </w:sdtPr>
                            <w:sdtEndPr/>
                            <w:sdtContent>
                              <w:r w:rsidR="00A507CF">
                                <w:rPr>
                                  <w:szCs w:val="24"/>
                                </w:rPr>
                                <w:t>1</w:t>
                              </w:r>
                            </w:sdtContent>
                          </w:sdt>
                          <w:r w:rsidR="00A507CF">
                            <w:rPr>
                              <w:szCs w:val="24"/>
                            </w:rPr>
                            <w:t xml:space="preserve">. Siuntėjas atsako už </w:t>
                          </w:r>
                          <w:r w:rsidR="00A507CF">
                            <w:rPr>
                              <w:bCs/>
                              <w:szCs w:val="24"/>
                            </w:rPr>
                            <w:t xml:space="preserve">žalą, padarytą pašto darbuotojų sveikatai, </w:t>
                          </w:r>
                          <w:r w:rsidR="00A507CF">
                            <w:rPr>
                              <w:szCs w:val="24"/>
                            </w:rPr>
                            <w:t xml:space="preserve">ir už visą žalą, padarytą kitoms pašto siuntoms, taip pat už žalą, padarytą </w:t>
                          </w:r>
                          <w:r w:rsidR="00A507CF">
                            <w:rPr>
                              <w:bCs/>
                              <w:szCs w:val="24"/>
                            </w:rPr>
                            <w:t>pašto įrangai</w:t>
                          </w:r>
                          <w:r w:rsidR="00A507CF">
                            <w:rPr>
                              <w:szCs w:val="24"/>
                            </w:rPr>
                            <w:t xml:space="preserve">, dėl to, kad jis siuntė draudžiamus siųsti daiktus arba daiktus, neatitinkančius priėmimo sąlygų. </w:t>
                          </w:r>
                        </w:p>
                        <w:p w14:paraId="663C41B5" w14:textId="77777777" w:rsidR="00363569" w:rsidRDefault="0006288D">
                          <w:pPr>
                            <w:rPr>
                              <w:sz w:val="10"/>
                              <w:szCs w:val="10"/>
                            </w:rPr>
                          </w:pPr>
                        </w:p>
                      </w:sdtContent>
                    </w:sdt>
                    <w:sdt>
                      <w:sdtPr>
                        <w:alias w:val="25 str. 2 d."/>
                        <w:tag w:val="part_b0d9381eec304a358847d86f4f545608"/>
                        <w:id w:val="-938677377"/>
                        <w:lock w:val="sdtLocked"/>
                      </w:sdtPr>
                      <w:sdtEndPr/>
                      <w:sdtContent>
                        <w:p w14:paraId="663C41B6" w14:textId="77777777" w:rsidR="00363569" w:rsidRDefault="0006288D">
                          <w:pPr>
                            <w:tabs>
                              <w:tab w:val="left" w:pos="567"/>
                              <w:tab w:val="left" w:pos="8730"/>
                            </w:tabs>
                            <w:spacing w:line="300" w:lineRule="atLeast"/>
                            <w:ind w:right="2" w:firstLine="567"/>
                            <w:jc w:val="both"/>
                            <w:rPr>
                              <w:szCs w:val="24"/>
                            </w:rPr>
                          </w:pPr>
                          <w:sdt>
                            <w:sdtPr>
                              <w:alias w:val="Numeris"/>
                              <w:tag w:val="nr_b0d9381eec304a358847d86f4f545608"/>
                              <w:id w:val="-1718432953"/>
                              <w:lock w:val="sdtLocked"/>
                            </w:sdtPr>
                            <w:sdtEndPr/>
                            <w:sdtContent>
                              <w:r w:rsidR="00A507CF">
                                <w:rPr>
                                  <w:szCs w:val="24"/>
                                </w:rPr>
                                <w:t>2</w:t>
                              </w:r>
                            </w:sdtContent>
                          </w:sdt>
                          <w:r w:rsidR="00A507CF">
                            <w:rPr>
                              <w:szCs w:val="24"/>
                            </w:rPr>
                            <w:t xml:space="preserve">. </w:t>
                          </w:r>
                          <w:r w:rsidR="00A507CF">
                            <w:rPr>
                              <w:bCs/>
                              <w:szCs w:val="24"/>
                            </w:rPr>
                            <w:t>Dėl žalos, padarytos kitoms pašto siuntoms, siuntėjo</w:t>
                          </w:r>
                          <w:r w:rsidR="00A507CF">
                            <w:rPr>
                              <w:szCs w:val="24"/>
                            </w:rPr>
                            <w:t xml:space="preserve"> atsakomybės ribos nustatomos taip pat, kaip ir paskirtųjų operatorių atsakomybės </w:t>
                          </w:r>
                          <w:r w:rsidR="00A507CF">
                            <w:rPr>
                              <w:bCs/>
                              <w:szCs w:val="24"/>
                            </w:rPr>
                            <w:t xml:space="preserve">už kiekvieną sugadintą siuntą </w:t>
                          </w:r>
                          <w:r w:rsidR="00A507CF">
                            <w:rPr>
                              <w:szCs w:val="24"/>
                            </w:rPr>
                            <w:t>ribos.</w:t>
                          </w:r>
                        </w:p>
                        <w:p w14:paraId="663C41B7" w14:textId="77777777" w:rsidR="00363569" w:rsidRDefault="0006288D">
                          <w:pPr>
                            <w:rPr>
                              <w:sz w:val="10"/>
                              <w:szCs w:val="10"/>
                            </w:rPr>
                          </w:pPr>
                        </w:p>
                      </w:sdtContent>
                    </w:sdt>
                    <w:sdt>
                      <w:sdtPr>
                        <w:alias w:val="25 str. 3 d."/>
                        <w:tag w:val="part_a1b9835b673d4a739c2827c384bee4cb"/>
                        <w:id w:val="-1246037093"/>
                        <w:lock w:val="sdtLocked"/>
                      </w:sdtPr>
                      <w:sdtEndPr/>
                      <w:sdtContent>
                        <w:p w14:paraId="663C41B8" w14:textId="77777777" w:rsidR="00363569" w:rsidRDefault="0006288D">
                          <w:pPr>
                            <w:tabs>
                              <w:tab w:val="left" w:pos="567"/>
                              <w:tab w:val="left" w:pos="8730"/>
                            </w:tabs>
                            <w:spacing w:line="300" w:lineRule="atLeast"/>
                            <w:ind w:right="2" w:firstLine="567"/>
                            <w:jc w:val="both"/>
                            <w:rPr>
                              <w:szCs w:val="24"/>
                            </w:rPr>
                          </w:pPr>
                          <w:sdt>
                            <w:sdtPr>
                              <w:alias w:val="Numeris"/>
                              <w:tag w:val="nr_a1b9835b673d4a739c2827c384bee4cb"/>
                              <w:id w:val="-652908580"/>
                              <w:lock w:val="sdtLocked"/>
                            </w:sdtPr>
                            <w:sdtEndPr/>
                            <w:sdtContent>
                              <w:r w:rsidR="00A507CF">
                                <w:rPr>
                                  <w:szCs w:val="24"/>
                                </w:rPr>
                                <w:t>3</w:t>
                              </w:r>
                            </w:sdtContent>
                          </w:sdt>
                          <w:r w:rsidR="00A507CF">
                            <w:rPr>
                              <w:szCs w:val="24"/>
                            </w:rPr>
                            <w:t>. Siuntėjas atsako ir tuo atveju, jei išsiuntimo pašto skyrius priėmė tokią siuntą.</w:t>
                          </w:r>
                        </w:p>
                        <w:p w14:paraId="663C41B9" w14:textId="77777777" w:rsidR="00363569" w:rsidRDefault="0006288D">
                          <w:pPr>
                            <w:rPr>
                              <w:sz w:val="10"/>
                              <w:szCs w:val="10"/>
                            </w:rPr>
                          </w:pPr>
                        </w:p>
                      </w:sdtContent>
                    </w:sdt>
                    <w:sdt>
                      <w:sdtPr>
                        <w:alias w:val="25 str. 4 d."/>
                        <w:tag w:val="part_f3fa9c694e024f28a9d9b3116d5ff243"/>
                        <w:id w:val="-2131774472"/>
                        <w:lock w:val="sdtLocked"/>
                      </w:sdtPr>
                      <w:sdtEndPr/>
                      <w:sdtContent>
                        <w:p w14:paraId="663C41BA" w14:textId="77777777" w:rsidR="00363569" w:rsidRDefault="0006288D">
                          <w:pPr>
                            <w:tabs>
                              <w:tab w:val="left" w:pos="567"/>
                              <w:tab w:val="left" w:pos="8730"/>
                            </w:tabs>
                            <w:spacing w:line="300" w:lineRule="atLeast"/>
                            <w:ind w:right="2" w:firstLine="567"/>
                            <w:jc w:val="both"/>
                            <w:rPr>
                              <w:bCs/>
                              <w:szCs w:val="24"/>
                            </w:rPr>
                          </w:pPr>
                          <w:sdt>
                            <w:sdtPr>
                              <w:alias w:val="Numeris"/>
                              <w:tag w:val="nr_f3fa9c694e024f28a9d9b3116d5ff243"/>
                              <w:id w:val="-365370773"/>
                              <w:lock w:val="sdtLocked"/>
                            </w:sdtPr>
                            <w:sdtEndPr/>
                            <w:sdtContent>
                              <w:r w:rsidR="00A507CF">
                                <w:rPr>
                                  <w:szCs w:val="24"/>
                                </w:rPr>
                                <w:t>4</w:t>
                              </w:r>
                            </w:sdtContent>
                          </w:sdt>
                          <w:r w:rsidR="00A507CF">
                            <w:rPr>
                              <w:szCs w:val="24"/>
                            </w:rPr>
                            <w:t xml:space="preserve">. Tačiau, </w:t>
                          </w:r>
                          <w:r w:rsidR="00A507CF">
                            <w:rPr>
                              <w:bCs/>
                              <w:szCs w:val="24"/>
                            </w:rPr>
                            <w:t>jei siuntėjas laikėsi siuntos priėmimo sąlygų</w:t>
                          </w:r>
                          <w:r w:rsidR="00A507CF">
                            <w:rPr>
                              <w:szCs w:val="24"/>
                            </w:rPr>
                            <w:t xml:space="preserve">, jis neatsako už paskirtųjų operatorių arba vežėjo padarytą klaidą ar neatsargų elgesį </w:t>
                          </w:r>
                          <w:r w:rsidR="00A507CF">
                            <w:rPr>
                              <w:bCs/>
                              <w:szCs w:val="24"/>
                            </w:rPr>
                            <w:t xml:space="preserve">apdorojant siuntą po to, kai ji buvo priimta. </w:t>
                          </w:r>
                        </w:p>
                        <w:p w14:paraId="663C41BB" w14:textId="77777777" w:rsidR="00363569" w:rsidRDefault="00363569">
                          <w:pPr>
                            <w:rPr>
                              <w:sz w:val="10"/>
                              <w:szCs w:val="10"/>
                            </w:rPr>
                          </w:pPr>
                        </w:p>
                        <w:p w14:paraId="663C41BC" w14:textId="77777777" w:rsidR="00363569" w:rsidRDefault="00363569">
                          <w:pPr>
                            <w:tabs>
                              <w:tab w:val="left" w:pos="567"/>
                              <w:tab w:val="left" w:pos="8730"/>
                            </w:tabs>
                            <w:spacing w:line="300" w:lineRule="atLeast"/>
                            <w:ind w:right="2"/>
                            <w:jc w:val="center"/>
                            <w:rPr>
                              <w:szCs w:val="24"/>
                            </w:rPr>
                          </w:pPr>
                        </w:p>
                        <w:p w14:paraId="663C41BD" w14:textId="77777777" w:rsidR="00363569" w:rsidRDefault="0006288D">
                          <w:pPr>
                            <w:rPr>
                              <w:sz w:val="10"/>
                              <w:szCs w:val="10"/>
                            </w:rPr>
                          </w:pPr>
                        </w:p>
                      </w:sdtContent>
                    </w:sdt>
                  </w:sdtContent>
                </w:sdt>
                <w:sdt>
                  <w:sdtPr>
                    <w:alias w:val="26 str."/>
                    <w:tag w:val="part_770cec764fe848d98b5167d63a983b73"/>
                    <w:id w:val="-1678105189"/>
                    <w:lock w:val="sdtLocked"/>
                  </w:sdtPr>
                  <w:sdtEndPr/>
                  <w:sdtContent>
                    <w:p w14:paraId="663C41BE" w14:textId="77777777" w:rsidR="00363569" w:rsidRDefault="0006288D">
                      <w:pPr>
                        <w:tabs>
                          <w:tab w:val="left" w:pos="567"/>
                          <w:tab w:val="left" w:pos="8730"/>
                        </w:tabs>
                        <w:spacing w:line="300" w:lineRule="atLeast"/>
                        <w:ind w:right="2"/>
                        <w:jc w:val="center"/>
                        <w:rPr>
                          <w:szCs w:val="24"/>
                        </w:rPr>
                      </w:pPr>
                      <w:sdt>
                        <w:sdtPr>
                          <w:alias w:val="Numeris"/>
                          <w:tag w:val="nr_770cec764fe848d98b5167d63a983b73"/>
                          <w:id w:val="1837029630"/>
                          <w:lock w:val="sdtLocked"/>
                        </w:sdtPr>
                        <w:sdtEndPr/>
                        <w:sdtContent>
                          <w:r w:rsidR="00A507CF">
                            <w:rPr>
                              <w:b/>
                              <w:szCs w:val="24"/>
                            </w:rPr>
                            <w:t>26</w:t>
                          </w:r>
                        </w:sdtContent>
                      </w:sdt>
                      <w:r w:rsidR="00A507CF">
                        <w:rPr>
                          <w:szCs w:val="24"/>
                        </w:rPr>
                        <w:t xml:space="preserve"> straipsnis</w:t>
                      </w:r>
                    </w:p>
                    <w:p w14:paraId="663C41BF" w14:textId="77777777" w:rsidR="00363569" w:rsidRDefault="00363569">
                      <w:pPr>
                        <w:rPr>
                          <w:sz w:val="10"/>
                          <w:szCs w:val="10"/>
                        </w:rPr>
                      </w:pPr>
                    </w:p>
                    <w:sdt>
                      <w:sdtPr>
                        <w:alias w:val="26 str. 1 d."/>
                        <w:tag w:val="part_472e77a5bf3e411e967210d82babc7b4"/>
                        <w:id w:val="54897173"/>
                        <w:lock w:val="sdtLocked"/>
                      </w:sdtPr>
                      <w:sdtEndPr/>
                      <w:sdtContent>
                        <w:p w14:paraId="663C41C0" w14:textId="77777777" w:rsidR="00363569" w:rsidRDefault="00A507CF">
                          <w:pPr>
                            <w:tabs>
                              <w:tab w:val="left" w:pos="567"/>
                              <w:tab w:val="left" w:pos="8730"/>
                            </w:tabs>
                            <w:spacing w:line="300" w:lineRule="atLeast"/>
                            <w:ind w:right="2"/>
                            <w:jc w:val="center"/>
                            <w:rPr>
                              <w:szCs w:val="24"/>
                            </w:rPr>
                          </w:pPr>
                          <w:r>
                            <w:rPr>
                              <w:szCs w:val="24"/>
                            </w:rPr>
                            <w:t>Kompensacijos išmokėjimas</w:t>
                          </w:r>
                        </w:p>
                        <w:p w14:paraId="663C41C1" w14:textId="77777777" w:rsidR="00363569" w:rsidRDefault="0006288D">
                          <w:pPr>
                            <w:rPr>
                              <w:sz w:val="10"/>
                              <w:szCs w:val="10"/>
                            </w:rPr>
                          </w:pPr>
                        </w:p>
                      </w:sdtContent>
                    </w:sdt>
                    <w:sdt>
                      <w:sdtPr>
                        <w:alias w:val="26 str. 1 d."/>
                        <w:tag w:val="part_ebbde218da4740a1a63c98aa3ae23ccb"/>
                        <w:id w:val="-1857888153"/>
                        <w:lock w:val="sdtLocked"/>
                      </w:sdtPr>
                      <w:sdtEndPr/>
                      <w:sdtContent>
                        <w:p w14:paraId="663C41C2" w14:textId="77777777" w:rsidR="00363569" w:rsidRDefault="0006288D">
                          <w:pPr>
                            <w:tabs>
                              <w:tab w:val="left" w:pos="567"/>
                              <w:tab w:val="left" w:pos="8730"/>
                            </w:tabs>
                            <w:spacing w:line="300" w:lineRule="atLeast"/>
                            <w:ind w:right="2" w:firstLine="567"/>
                            <w:jc w:val="both"/>
                            <w:rPr>
                              <w:szCs w:val="24"/>
                            </w:rPr>
                          </w:pPr>
                          <w:sdt>
                            <w:sdtPr>
                              <w:alias w:val="Numeris"/>
                              <w:tag w:val="nr_ebbde218da4740a1a63c98aa3ae23ccb"/>
                              <w:id w:val="1033849647"/>
                              <w:lock w:val="sdtLocked"/>
                            </w:sdtPr>
                            <w:sdtEndPr/>
                            <w:sdtContent>
                              <w:r w:rsidR="00A507CF">
                                <w:rPr>
                                  <w:szCs w:val="24"/>
                                </w:rPr>
                                <w:t>1</w:t>
                              </w:r>
                            </w:sdtContent>
                          </w:sdt>
                          <w:r w:rsidR="00A507CF">
                            <w:rPr>
                              <w:szCs w:val="24"/>
                            </w:rPr>
                            <w:t>. Neapribojant teisės pareikšti ieškinį atsakingam paskirtajam operatoriui, sumokėti kompensaciją ir grąžinti mokesčius ir rinkliavas turi, atsižvelgiant į aplinkybes, arba paskirtasis išsiuntimo operatorius, arba paskirtasis gavimo operatorius.</w:t>
                          </w:r>
                        </w:p>
                        <w:p w14:paraId="663C41C3" w14:textId="77777777" w:rsidR="00363569" w:rsidRDefault="0006288D">
                          <w:pPr>
                            <w:rPr>
                              <w:sz w:val="10"/>
                              <w:szCs w:val="10"/>
                            </w:rPr>
                          </w:pPr>
                        </w:p>
                      </w:sdtContent>
                    </w:sdt>
                    <w:sdt>
                      <w:sdtPr>
                        <w:alias w:val="26 str. 2 d."/>
                        <w:tag w:val="part_0f77aae4b3634f5da35b25781a6cf8fa"/>
                        <w:id w:val="1995767944"/>
                        <w:lock w:val="sdtLocked"/>
                      </w:sdtPr>
                      <w:sdtEndPr/>
                      <w:sdtContent>
                        <w:p w14:paraId="663C41C4" w14:textId="77777777" w:rsidR="00363569" w:rsidRDefault="0006288D">
                          <w:pPr>
                            <w:tabs>
                              <w:tab w:val="left" w:pos="567"/>
                              <w:tab w:val="left" w:pos="8730"/>
                            </w:tabs>
                            <w:spacing w:line="300" w:lineRule="atLeast"/>
                            <w:ind w:right="2" w:firstLine="567"/>
                            <w:jc w:val="both"/>
                            <w:rPr>
                              <w:szCs w:val="24"/>
                            </w:rPr>
                          </w:pPr>
                          <w:sdt>
                            <w:sdtPr>
                              <w:alias w:val="Numeris"/>
                              <w:tag w:val="nr_0f77aae4b3634f5da35b25781a6cf8fa"/>
                              <w:id w:val="1256636084"/>
                              <w:lock w:val="sdtLocked"/>
                            </w:sdtPr>
                            <w:sdtEndPr/>
                            <w:sdtContent>
                              <w:r w:rsidR="00A507CF">
                                <w:rPr>
                                  <w:szCs w:val="24"/>
                                </w:rPr>
                                <w:t>2</w:t>
                              </w:r>
                            </w:sdtContent>
                          </w:sdt>
                          <w:r w:rsidR="00A507CF">
                            <w:rPr>
                              <w:szCs w:val="24"/>
                            </w:rPr>
                            <w:t xml:space="preserve">. Siuntėjas turi teisę atsisakyti kompensacijos </w:t>
                          </w:r>
                          <w:r w:rsidR="00A507CF">
                            <w:rPr>
                              <w:b/>
                              <w:szCs w:val="24"/>
                            </w:rPr>
                            <w:t>gavėjo naudai. Siuntėjas</w:t>
                          </w:r>
                          <w:r w:rsidR="00A507CF">
                            <w:rPr>
                              <w:szCs w:val="24"/>
                            </w:rPr>
                            <w:t xml:space="preserve"> arba </w:t>
                          </w:r>
                          <w:r w:rsidR="00A507CF">
                            <w:rPr>
                              <w:b/>
                              <w:szCs w:val="24"/>
                            </w:rPr>
                            <w:t>atsisakymo atveju</w:t>
                          </w:r>
                          <w:r w:rsidR="00A507CF">
                            <w:rPr>
                              <w:szCs w:val="24"/>
                            </w:rPr>
                            <w:t xml:space="preserve"> gavėjas gali įgalioti trečiąjį asmenį paimti kompensaciją, jei tai neprieštarauja vidaus teisės aktams.</w:t>
                          </w:r>
                        </w:p>
                        <w:p w14:paraId="663C41C5" w14:textId="77777777" w:rsidR="00363569" w:rsidRDefault="00363569">
                          <w:pPr>
                            <w:rPr>
                              <w:sz w:val="10"/>
                              <w:szCs w:val="10"/>
                            </w:rPr>
                          </w:pPr>
                        </w:p>
                        <w:p w14:paraId="663C41C6" w14:textId="77777777" w:rsidR="00363569" w:rsidRDefault="00363569">
                          <w:pPr>
                            <w:tabs>
                              <w:tab w:val="left" w:pos="567"/>
                              <w:tab w:val="left" w:pos="8730"/>
                            </w:tabs>
                            <w:spacing w:line="300" w:lineRule="atLeast"/>
                            <w:ind w:right="2"/>
                            <w:jc w:val="both"/>
                            <w:rPr>
                              <w:szCs w:val="24"/>
                            </w:rPr>
                          </w:pPr>
                        </w:p>
                        <w:p w14:paraId="663C41C7" w14:textId="77777777" w:rsidR="00363569" w:rsidRDefault="0006288D">
                          <w:pPr>
                            <w:rPr>
                              <w:sz w:val="10"/>
                              <w:szCs w:val="10"/>
                            </w:rPr>
                          </w:pPr>
                        </w:p>
                      </w:sdtContent>
                    </w:sdt>
                  </w:sdtContent>
                </w:sdt>
                <w:sdt>
                  <w:sdtPr>
                    <w:alias w:val="27 str."/>
                    <w:tag w:val="part_abda020a8e4842d2990ff2e399891ad3"/>
                    <w:id w:val="1453748763"/>
                    <w:lock w:val="sdtLocked"/>
                  </w:sdtPr>
                  <w:sdtEndPr/>
                  <w:sdtContent>
                    <w:p w14:paraId="663C41C8" w14:textId="77777777" w:rsidR="00363569" w:rsidRDefault="0006288D">
                      <w:pPr>
                        <w:tabs>
                          <w:tab w:val="left" w:pos="567"/>
                          <w:tab w:val="left" w:pos="8730"/>
                        </w:tabs>
                        <w:spacing w:line="300" w:lineRule="atLeast"/>
                        <w:ind w:right="2"/>
                        <w:jc w:val="center"/>
                        <w:rPr>
                          <w:szCs w:val="24"/>
                        </w:rPr>
                      </w:pPr>
                      <w:sdt>
                        <w:sdtPr>
                          <w:alias w:val="Numeris"/>
                          <w:tag w:val="nr_abda020a8e4842d2990ff2e399891ad3"/>
                          <w:id w:val="-151759471"/>
                          <w:lock w:val="sdtLocked"/>
                        </w:sdtPr>
                        <w:sdtEndPr/>
                        <w:sdtContent>
                          <w:r w:rsidR="00A507CF">
                            <w:rPr>
                              <w:b/>
                              <w:szCs w:val="24"/>
                            </w:rPr>
                            <w:t>27</w:t>
                          </w:r>
                        </w:sdtContent>
                      </w:sdt>
                      <w:r w:rsidR="00A507CF">
                        <w:rPr>
                          <w:szCs w:val="24"/>
                        </w:rPr>
                        <w:t xml:space="preserve"> straipsnis</w:t>
                      </w:r>
                    </w:p>
                    <w:p w14:paraId="663C41C9" w14:textId="77777777" w:rsidR="00363569" w:rsidRDefault="00363569">
                      <w:pPr>
                        <w:rPr>
                          <w:sz w:val="10"/>
                          <w:szCs w:val="10"/>
                        </w:rPr>
                      </w:pPr>
                    </w:p>
                    <w:sdt>
                      <w:sdtPr>
                        <w:alias w:val="27 str. 1 d."/>
                        <w:tag w:val="part_211efc725149485a846039dc0e22891f"/>
                        <w:id w:val="-508520476"/>
                        <w:lock w:val="sdtLocked"/>
                      </w:sdtPr>
                      <w:sdtEndPr/>
                      <w:sdtContent>
                        <w:p w14:paraId="663C41CA" w14:textId="77777777" w:rsidR="00363569" w:rsidRDefault="00A507CF">
                          <w:pPr>
                            <w:tabs>
                              <w:tab w:val="left" w:pos="567"/>
                              <w:tab w:val="left" w:pos="8730"/>
                            </w:tabs>
                            <w:spacing w:line="300" w:lineRule="atLeast"/>
                            <w:ind w:right="2"/>
                            <w:jc w:val="center"/>
                            <w:rPr>
                              <w:szCs w:val="24"/>
                            </w:rPr>
                          </w:pPr>
                          <w:r>
                            <w:rPr>
                              <w:szCs w:val="24"/>
                            </w:rPr>
                            <w:t>Galimas kompensacijos susigrąžinimas iš siuntėjo arba iš gavėjo</w:t>
                          </w:r>
                        </w:p>
                        <w:p w14:paraId="663C41CB" w14:textId="77777777" w:rsidR="00363569" w:rsidRDefault="0006288D">
                          <w:pPr>
                            <w:rPr>
                              <w:sz w:val="10"/>
                              <w:szCs w:val="10"/>
                            </w:rPr>
                          </w:pPr>
                        </w:p>
                      </w:sdtContent>
                    </w:sdt>
                    <w:sdt>
                      <w:sdtPr>
                        <w:alias w:val="27 str. 1 d."/>
                        <w:tag w:val="part_d9a8dd03dd064e7db7f13e397bf1ad17"/>
                        <w:id w:val="-502597897"/>
                        <w:lock w:val="sdtLocked"/>
                      </w:sdtPr>
                      <w:sdtEndPr/>
                      <w:sdtContent>
                        <w:p w14:paraId="663C41CC" w14:textId="77777777" w:rsidR="00363569" w:rsidRDefault="0006288D">
                          <w:pPr>
                            <w:tabs>
                              <w:tab w:val="left" w:pos="567"/>
                              <w:tab w:val="left" w:pos="8730"/>
                            </w:tabs>
                            <w:spacing w:line="300" w:lineRule="atLeast"/>
                            <w:ind w:right="2" w:firstLine="567"/>
                            <w:jc w:val="both"/>
                            <w:rPr>
                              <w:szCs w:val="24"/>
                            </w:rPr>
                          </w:pPr>
                          <w:sdt>
                            <w:sdtPr>
                              <w:alias w:val="Numeris"/>
                              <w:tag w:val="nr_d9a8dd03dd064e7db7f13e397bf1ad17"/>
                              <w:id w:val="1423216855"/>
                              <w:lock w:val="sdtLocked"/>
                            </w:sdtPr>
                            <w:sdtEndPr/>
                            <w:sdtContent>
                              <w:r w:rsidR="00A507CF">
                                <w:rPr>
                                  <w:szCs w:val="24"/>
                                </w:rPr>
                                <w:t>1</w:t>
                              </w:r>
                            </w:sdtContent>
                          </w:sdt>
                          <w:r w:rsidR="00A507CF">
                            <w:rPr>
                              <w:szCs w:val="24"/>
                            </w:rPr>
                            <w:t>. Jei, išmokėjus kompensaciją, registruotoji siunta, siuntinys arba įvertintoji siunta ar dalis juose siųstų daiktų, anksčiau laikytų dingusiais, atsirado, siuntėjui arba gavėjui, atsižvelgiant į aplinkybes,</w:t>
                          </w:r>
                          <w:r w:rsidR="00A507CF">
                            <w:rPr>
                              <w:i/>
                              <w:szCs w:val="24"/>
                            </w:rPr>
                            <w:t xml:space="preserve"> </w:t>
                          </w:r>
                          <w:r w:rsidR="00A507CF">
                            <w:rPr>
                              <w:szCs w:val="24"/>
                            </w:rPr>
                            <w:t>pranešama, kad siunta gali būti jam įteikta per tris mėnesius, grąžinus jau išmokėtos kompensacijos dydžio sumą. Tuo pat metu prašoma nurodyti, kam turėtų būti įteikta siunta. Atsisakius arba per nustatytą laiką negavus atsakymo, ta pati procedūra taikoma gavėjui arba, atsižvelgiant į aplinkybes, siuntėjui, suteikiant jam tokį pat terminą atsakyti.</w:t>
                          </w:r>
                        </w:p>
                        <w:p w14:paraId="663C41CD" w14:textId="77777777" w:rsidR="00363569" w:rsidRDefault="0006288D">
                          <w:pPr>
                            <w:rPr>
                              <w:sz w:val="10"/>
                              <w:szCs w:val="10"/>
                            </w:rPr>
                          </w:pPr>
                        </w:p>
                      </w:sdtContent>
                    </w:sdt>
                    <w:sdt>
                      <w:sdtPr>
                        <w:alias w:val="27 str. 2 d."/>
                        <w:tag w:val="part_73039e8e806e44e0857c4ff09bfba0d6"/>
                        <w:id w:val="-1135096991"/>
                        <w:lock w:val="sdtLocked"/>
                      </w:sdtPr>
                      <w:sdtEndPr/>
                      <w:sdtContent>
                        <w:p w14:paraId="663C41CE" w14:textId="77777777" w:rsidR="00363569" w:rsidRDefault="0006288D">
                          <w:pPr>
                            <w:tabs>
                              <w:tab w:val="left" w:pos="567"/>
                              <w:tab w:val="left" w:pos="8730"/>
                            </w:tabs>
                            <w:spacing w:line="300" w:lineRule="atLeast"/>
                            <w:ind w:right="2" w:firstLine="567"/>
                            <w:jc w:val="both"/>
                            <w:rPr>
                              <w:szCs w:val="24"/>
                            </w:rPr>
                          </w:pPr>
                          <w:sdt>
                            <w:sdtPr>
                              <w:alias w:val="Numeris"/>
                              <w:tag w:val="nr_73039e8e806e44e0857c4ff09bfba0d6"/>
                              <w:id w:val="-843087005"/>
                              <w:lock w:val="sdtLocked"/>
                            </w:sdtPr>
                            <w:sdtEndPr/>
                            <w:sdtContent>
                              <w:r w:rsidR="00A507CF">
                                <w:rPr>
                                  <w:szCs w:val="24"/>
                                </w:rPr>
                                <w:t>2</w:t>
                              </w:r>
                            </w:sdtContent>
                          </w:sdt>
                          <w:r w:rsidR="00A507CF">
                            <w:rPr>
                              <w:szCs w:val="24"/>
                            </w:rPr>
                            <w:t>. Jei siuntėjas ir gavėjas atsisako priimti siuntą arba neatsako per šio straipsnio 1 dalyje nustatytą terminą, ši siunta tampa paskirtojo operatoriaus nuosavybe arba, jei yra pagrindas, nuostolį patyrusių paskirtųjų operatorių nuosavybe.</w:t>
                          </w:r>
                        </w:p>
                        <w:p w14:paraId="663C41CF" w14:textId="77777777" w:rsidR="00363569" w:rsidRDefault="0006288D">
                          <w:pPr>
                            <w:rPr>
                              <w:sz w:val="10"/>
                              <w:szCs w:val="10"/>
                            </w:rPr>
                          </w:pPr>
                        </w:p>
                      </w:sdtContent>
                    </w:sdt>
                    <w:sdt>
                      <w:sdtPr>
                        <w:alias w:val="27 str. 3 d."/>
                        <w:tag w:val="part_ba5bc24d8c4f4bda935396f411682644"/>
                        <w:id w:val="1600524630"/>
                        <w:lock w:val="sdtLocked"/>
                      </w:sdtPr>
                      <w:sdtEndPr/>
                      <w:sdtContent>
                        <w:p w14:paraId="663C41D0" w14:textId="77777777" w:rsidR="00363569" w:rsidRDefault="0006288D">
                          <w:pPr>
                            <w:tabs>
                              <w:tab w:val="left" w:pos="567"/>
                              <w:tab w:val="left" w:pos="8730"/>
                            </w:tabs>
                            <w:spacing w:line="300" w:lineRule="atLeast"/>
                            <w:ind w:right="2" w:firstLine="567"/>
                            <w:jc w:val="both"/>
                            <w:rPr>
                              <w:szCs w:val="24"/>
                            </w:rPr>
                          </w:pPr>
                          <w:sdt>
                            <w:sdtPr>
                              <w:alias w:val="Numeris"/>
                              <w:tag w:val="nr_ba5bc24d8c4f4bda935396f411682644"/>
                              <w:id w:val="-1260673258"/>
                              <w:lock w:val="sdtLocked"/>
                            </w:sdtPr>
                            <w:sdtEndPr/>
                            <w:sdtContent>
                              <w:r w:rsidR="00A507CF">
                                <w:rPr>
                                  <w:szCs w:val="24"/>
                                </w:rPr>
                                <w:t>3</w:t>
                              </w:r>
                            </w:sdtContent>
                          </w:sdt>
                          <w:r w:rsidR="00A507CF">
                            <w:rPr>
                              <w:szCs w:val="24"/>
                            </w:rPr>
                            <w:t xml:space="preserve">. Tuo atveju, jei atsiradusioje įvertintojoje siuntoje siųstų daiktų vertė yra pripažįstama mažesne už išmokėtą kompensacijos sumą, siuntėjas arba gavėjas, atsižvelgiant į aplinkybes, turi grąžinti šios kompensacijos sumą įteikiant siuntą, nesvarbu, kokie yra apgaulingo siuntos įvertinimo padariniai. </w:t>
                          </w:r>
                        </w:p>
                        <w:p w14:paraId="663C41D1" w14:textId="77777777" w:rsidR="00363569" w:rsidRDefault="00363569">
                          <w:pPr>
                            <w:rPr>
                              <w:sz w:val="10"/>
                              <w:szCs w:val="10"/>
                            </w:rPr>
                          </w:pPr>
                        </w:p>
                        <w:p w14:paraId="663C41D2" w14:textId="77777777" w:rsidR="00363569" w:rsidRDefault="00363569">
                          <w:pPr>
                            <w:keepNext/>
                            <w:tabs>
                              <w:tab w:val="left" w:pos="567"/>
                            </w:tabs>
                            <w:spacing w:line="300" w:lineRule="atLeast"/>
                            <w:ind w:right="2"/>
                            <w:jc w:val="center"/>
                            <w:outlineLvl w:val="6"/>
                            <w:rPr>
                              <w:caps/>
                              <w:szCs w:val="24"/>
                            </w:rPr>
                          </w:pPr>
                        </w:p>
                        <w:p w14:paraId="663C41D3" w14:textId="77777777" w:rsidR="00363569" w:rsidRDefault="0006288D">
                          <w:pPr>
                            <w:rPr>
                              <w:sz w:val="10"/>
                              <w:szCs w:val="10"/>
                            </w:rPr>
                          </w:pPr>
                        </w:p>
                      </w:sdtContent>
                    </w:sdt>
                  </w:sdtContent>
                </w:sdt>
              </w:sdtContent>
            </w:sdt>
            <w:sdt>
              <w:sdtPr>
                <w:alias w:val="skyrius"/>
                <w:tag w:val="part_37256a4924aa49f79ff44b80367c4077"/>
                <w:id w:val="4946773"/>
                <w:lock w:val="sdtLocked"/>
              </w:sdtPr>
              <w:sdtEndPr/>
              <w:sdtContent>
                <w:p w14:paraId="663C41D4" w14:textId="77777777" w:rsidR="00363569" w:rsidRDefault="00A507CF">
                  <w:pPr>
                    <w:keepNext/>
                    <w:tabs>
                      <w:tab w:val="left" w:pos="567"/>
                    </w:tabs>
                    <w:spacing w:line="300" w:lineRule="atLeast"/>
                    <w:ind w:right="2"/>
                    <w:jc w:val="center"/>
                    <w:outlineLvl w:val="6"/>
                    <w:rPr>
                      <w:szCs w:val="24"/>
                    </w:rPr>
                  </w:pPr>
                  <w:r>
                    <w:rPr>
                      <w:szCs w:val="24"/>
                    </w:rPr>
                    <w:t>3 SKYRIUS</w:t>
                  </w:r>
                </w:p>
                <w:p w14:paraId="663C41D5" w14:textId="77777777" w:rsidR="00363569" w:rsidRDefault="00363569">
                  <w:pPr>
                    <w:rPr>
                      <w:sz w:val="10"/>
                      <w:szCs w:val="10"/>
                    </w:rPr>
                  </w:pPr>
                </w:p>
                <w:p w14:paraId="663C41D6" w14:textId="77777777" w:rsidR="00363569" w:rsidRDefault="00A507CF">
                  <w:pPr>
                    <w:keepNext/>
                    <w:tabs>
                      <w:tab w:val="left" w:pos="567"/>
                    </w:tabs>
                    <w:spacing w:line="300" w:lineRule="atLeast"/>
                    <w:ind w:right="2"/>
                    <w:jc w:val="center"/>
                    <w:outlineLvl w:val="2"/>
                    <w:rPr>
                      <w:szCs w:val="24"/>
                    </w:rPr>
                  </w:pPr>
                  <w:r>
                    <w:rPr>
                      <w:szCs w:val="24"/>
                    </w:rPr>
                    <w:t xml:space="preserve">Pašto korespondencijai taikomos ypatingosios nuostatos </w:t>
                  </w:r>
                </w:p>
                <w:p w14:paraId="663C41D7" w14:textId="77777777" w:rsidR="00363569" w:rsidRDefault="00363569">
                  <w:pPr>
                    <w:rPr>
                      <w:sz w:val="10"/>
                      <w:szCs w:val="10"/>
                    </w:rPr>
                  </w:pPr>
                </w:p>
                <w:p w14:paraId="663C41D8" w14:textId="77777777" w:rsidR="00363569" w:rsidRDefault="00363569">
                  <w:pPr>
                    <w:tabs>
                      <w:tab w:val="left" w:pos="567"/>
                    </w:tabs>
                    <w:spacing w:line="300" w:lineRule="atLeast"/>
                    <w:ind w:right="2"/>
                    <w:jc w:val="center"/>
                    <w:rPr>
                      <w:szCs w:val="24"/>
                    </w:rPr>
                  </w:pPr>
                </w:p>
                <w:p w14:paraId="663C41D9" w14:textId="77777777" w:rsidR="00363569" w:rsidRDefault="00363569">
                  <w:pPr>
                    <w:rPr>
                      <w:sz w:val="10"/>
                      <w:szCs w:val="10"/>
                    </w:rPr>
                  </w:pPr>
                </w:p>
                <w:sdt>
                  <w:sdtPr>
                    <w:alias w:val="28 str."/>
                    <w:tag w:val="part_6df03a530028471cb81229c060e2f46b"/>
                    <w:id w:val="-1020308199"/>
                    <w:lock w:val="sdtLocked"/>
                  </w:sdtPr>
                  <w:sdtEndPr/>
                  <w:sdtContent>
                    <w:p w14:paraId="663C41DA" w14:textId="77777777" w:rsidR="00363569" w:rsidRDefault="0006288D">
                      <w:pPr>
                        <w:tabs>
                          <w:tab w:val="left" w:pos="567"/>
                        </w:tabs>
                        <w:spacing w:line="300" w:lineRule="atLeast"/>
                        <w:ind w:right="2"/>
                        <w:jc w:val="center"/>
                        <w:rPr>
                          <w:szCs w:val="24"/>
                        </w:rPr>
                      </w:pPr>
                      <w:sdt>
                        <w:sdtPr>
                          <w:alias w:val="Numeris"/>
                          <w:tag w:val="nr_6df03a530028471cb81229c060e2f46b"/>
                          <w:id w:val="-1078357958"/>
                          <w:lock w:val="sdtLocked"/>
                        </w:sdtPr>
                        <w:sdtEndPr/>
                        <w:sdtContent>
                          <w:r w:rsidR="00A507CF">
                            <w:rPr>
                              <w:b/>
                              <w:szCs w:val="24"/>
                            </w:rPr>
                            <w:t>28</w:t>
                          </w:r>
                        </w:sdtContent>
                      </w:sdt>
                      <w:r w:rsidR="00A507CF">
                        <w:rPr>
                          <w:szCs w:val="24"/>
                        </w:rPr>
                        <w:t xml:space="preserve"> straipsnis</w:t>
                      </w:r>
                    </w:p>
                    <w:p w14:paraId="663C41DB" w14:textId="77777777" w:rsidR="00363569" w:rsidRDefault="00363569">
                      <w:pPr>
                        <w:rPr>
                          <w:sz w:val="10"/>
                          <w:szCs w:val="10"/>
                        </w:rPr>
                      </w:pPr>
                    </w:p>
                    <w:sdt>
                      <w:sdtPr>
                        <w:alias w:val="28 str. 1 d."/>
                        <w:tag w:val="part_f148972339e043c3b0b76939c040e1f0"/>
                        <w:id w:val="1455594441"/>
                        <w:lock w:val="sdtLocked"/>
                      </w:sdtPr>
                      <w:sdtEndPr/>
                      <w:sdtContent>
                        <w:p w14:paraId="663C41DC" w14:textId="77777777" w:rsidR="00363569" w:rsidRDefault="00A507CF">
                          <w:pPr>
                            <w:tabs>
                              <w:tab w:val="left" w:pos="567"/>
                            </w:tabs>
                            <w:spacing w:line="300" w:lineRule="atLeast"/>
                            <w:ind w:right="2"/>
                            <w:jc w:val="center"/>
                            <w:rPr>
                              <w:szCs w:val="24"/>
                            </w:rPr>
                          </w:pPr>
                          <w:r>
                            <w:rPr>
                              <w:szCs w:val="24"/>
                            </w:rPr>
                            <w:t>Pašto korespondencijos siuntų pateikimas siųsti užsienyje</w:t>
                          </w:r>
                        </w:p>
                        <w:p w14:paraId="663C41DD" w14:textId="77777777" w:rsidR="00363569" w:rsidRDefault="0006288D">
                          <w:pPr>
                            <w:rPr>
                              <w:sz w:val="10"/>
                              <w:szCs w:val="10"/>
                            </w:rPr>
                          </w:pPr>
                        </w:p>
                      </w:sdtContent>
                    </w:sdt>
                    <w:sdt>
                      <w:sdtPr>
                        <w:alias w:val="28 str. 1 d."/>
                        <w:tag w:val="part_e7f95b1efa6749a49b1842e3238df5f7"/>
                        <w:id w:val="1690335167"/>
                        <w:lock w:val="sdtLocked"/>
                      </w:sdtPr>
                      <w:sdtEndPr/>
                      <w:sdtContent>
                        <w:p w14:paraId="663C41DE" w14:textId="77777777" w:rsidR="00363569" w:rsidRDefault="0006288D">
                          <w:pPr>
                            <w:tabs>
                              <w:tab w:val="left" w:pos="567"/>
                              <w:tab w:val="left" w:pos="8730"/>
                            </w:tabs>
                            <w:spacing w:line="300" w:lineRule="atLeast"/>
                            <w:ind w:right="2" w:firstLine="567"/>
                            <w:jc w:val="both"/>
                            <w:rPr>
                              <w:szCs w:val="24"/>
                            </w:rPr>
                          </w:pPr>
                          <w:sdt>
                            <w:sdtPr>
                              <w:alias w:val="Numeris"/>
                              <w:tag w:val="nr_e7f95b1efa6749a49b1842e3238df5f7"/>
                              <w:id w:val="-1140263160"/>
                              <w:lock w:val="sdtLocked"/>
                            </w:sdtPr>
                            <w:sdtEndPr/>
                            <w:sdtContent>
                              <w:r w:rsidR="00A507CF">
                                <w:rPr>
                                  <w:szCs w:val="24"/>
                                </w:rPr>
                                <w:t>1</w:t>
                              </w:r>
                            </w:sdtContent>
                          </w:sdt>
                          <w:r w:rsidR="00A507CF">
                            <w:rPr>
                              <w:szCs w:val="24"/>
                            </w:rPr>
                            <w:t>. Nė vienas paskirtasis operatorius neprivalo nei siųsti, nei pristatyti gavėjams pašto korespondencijos siuntų, kurias siuntėjai, gyvenantys jo šalies narės teritorijoje,</w:t>
                          </w:r>
                          <w:r w:rsidR="00A507CF">
                            <w:rPr>
                              <w:szCs w:val="24"/>
                              <w:vertAlign w:val="superscript"/>
                            </w:rPr>
                            <w:t xml:space="preserve"> </w:t>
                          </w:r>
                          <w:r w:rsidR="00A507CF">
                            <w:rPr>
                              <w:szCs w:val="24"/>
                            </w:rPr>
                            <w:t>pateikia siųsti arba paveda pateikti siųsti kitoje šalyje, siekdami pasinaudoti joje taikomomis palankesnėmis tarifų sąlygomis.</w:t>
                          </w:r>
                        </w:p>
                        <w:p w14:paraId="663C41DF" w14:textId="77777777" w:rsidR="00363569" w:rsidRDefault="0006288D">
                          <w:pPr>
                            <w:rPr>
                              <w:sz w:val="10"/>
                              <w:szCs w:val="10"/>
                            </w:rPr>
                          </w:pPr>
                        </w:p>
                      </w:sdtContent>
                    </w:sdt>
                    <w:sdt>
                      <w:sdtPr>
                        <w:alias w:val="28 str. 2 d."/>
                        <w:tag w:val="part_5710c4b7a0bc44eaa02a47ca4bfd8999"/>
                        <w:id w:val="773523976"/>
                        <w:lock w:val="sdtLocked"/>
                      </w:sdtPr>
                      <w:sdtEndPr/>
                      <w:sdtContent>
                        <w:p w14:paraId="663C41E0" w14:textId="77777777" w:rsidR="00363569" w:rsidRDefault="0006288D">
                          <w:pPr>
                            <w:tabs>
                              <w:tab w:val="left" w:pos="567"/>
                              <w:tab w:val="left" w:pos="8730"/>
                            </w:tabs>
                            <w:spacing w:line="300" w:lineRule="atLeast"/>
                            <w:ind w:right="2" w:firstLine="567"/>
                            <w:jc w:val="both"/>
                            <w:rPr>
                              <w:szCs w:val="24"/>
                            </w:rPr>
                          </w:pPr>
                          <w:sdt>
                            <w:sdtPr>
                              <w:alias w:val="Numeris"/>
                              <w:tag w:val="nr_5710c4b7a0bc44eaa02a47ca4bfd8999"/>
                              <w:id w:val="620580702"/>
                              <w:lock w:val="sdtLocked"/>
                            </w:sdtPr>
                            <w:sdtEndPr/>
                            <w:sdtContent>
                              <w:r w:rsidR="00A507CF">
                                <w:rPr>
                                  <w:szCs w:val="24"/>
                                </w:rPr>
                                <w:t>2</w:t>
                              </w:r>
                            </w:sdtContent>
                          </w:sdt>
                          <w:r w:rsidR="00A507CF">
                            <w:rPr>
                              <w:szCs w:val="24"/>
                            </w:rPr>
                            <w:t>. [Šio straipsnio] 1 dalies nuostatos vienodai taikomos tiek pašto korespondencijos siuntoms, paruoštoms siuntėjo gyvenamojoje šalyje ir po to pervežtoms per sieną, tiek pašto korespondencijos siuntoms, paruoštoms kitoje šalyje.</w:t>
                          </w:r>
                        </w:p>
                        <w:p w14:paraId="663C41E1" w14:textId="77777777" w:rsidR="00363569" w:rsidRDefault="0006288D">
                          <w:pPr>
                            <w:rPr>
                              <w:sz w:val="10"/>
                              <w:szCs w:val="10"/>
                            </w:rPr>
                          </w:pPr>
                        </w:p>
                      </w:sdtContent>
                    </w:sdt>
                    <w:sdt>
                      <w:sdtPr>
                        <w:alias w:val="28 str. 3 d."/>
                        <w:tag w:val="part_f9f4cf56e5504b108a42ffe26075e89b"/>
                        <w:id w:val="-1678956640"/>
                        <w:lock w:val="sdtLocked"/>
                      </w:sdtPr>
                      <w:sdtEndPr/>
                      <w:sdtContent>
                        <w:p w14:paraId="663C41E2" w14:textId="77777777" w:rsidR="00363569" w:rsidRDefault="0006288D">
                          <w:pPr>
                            <w:tabs>
                              <w:tab w:val="left" w:pos="567"/>
                              <w:tab w:val="left" w:pos="8730"/>
                            </w:tabs>
                            <w:spacing w:line="300" w:lineRule="atLeast"/>
                            <w:ind w:right="2" w:firstLine="567"/>
                            <w:jc w:val="both"/>
                            <w:rPr>
                              <w:szCs w:val="24"/>
                            </w:rPr>
                          </w:pPr>
                          <w:sdt>
                            <w:sdtPr>
                              <w:alias w:val="Numeris"/>
                              <w:tag w:val="nr_f9f4cf56e5504b108a42ffe26075e89b"/>
                              <w:id w:val="729507136"/>
                              <w:lock w:val="sdtLocked"/>
                            </w:sdtPr>
                            <w:sdtEndPr/>
                            <w:sdtContent>
                              <w:r w:rsidR="00A507CF">
                                <w:rPr>
                                  <w:szCs w:val="24"/>
                                </w:rPr>
                                <w:t>3</w:t>
                              </w:r>
                            </w:sdtContent>
                          </w:sdt>
                          <w:r w:rsidR="00A507CF">
                            <w:rPr>
                              <w:szCs w:val="24"/>
                            </w:rPr>
                            <w:t>. Paskirtasis gavimo operatorius turi teisę reikalauti iš siuntėjo ir vietoj jo iš paskirtojo išsiuntimo operatoriaus sumokėti vidaus pašto tarifus. Jeigu nei siuntėjas, nei paskirtasis išsiuntimo operatorius nesutinka apmokėti šių tarifų per paskirtojo gavimo operatoriaus nustatytą terminą, pastarasis gali arba grąžinti siuntas paskirtajam išsiuntimo operatoriui, turėdamas teisę į atlyginimą už grąžinimo išlaidas, arba apdoroti jas pagal savo nacionalinės teisės aktus.</w:t>
                          </w:r>
                        </w:p>
                        <w:p w14:paraId="663C41E3" w14:textId="77777777" w:rsidR="00363569" w:rsidRDefault="0006288D">
                          <w:pPr>
                            <w:rPr>
                              <w:sz w:val="10"/>
                              <w:szCs w:val="10"/>
                            </w:rPr>
                          </w:pPr>
                        </w:p>
                      </w:sdtContent>
                    </w:sdt>
                    <w:sdt>
                      <w:sdtPr>
                        <w:alias w:val="28 str. 4 d."/>
                        <w:tag w:val="part_1dc9148b9df64e1fafe71c9f7eaf4742"/>
                        <w:id w:val="2057738915"/>
                        <w:lock w:val="sdtLocked"/>
                      </w:sdtPr>
                      <w:sdtEndPr/>
                      <w:sdtContent>
                        <w:p w14:paraId="663C41E4" w14:textId="77777777" w:rsidR="00363569" w:rsidRDefault="0006288D">
                          <w:pPr>
                            <w:tabs>
                              <w:tab w:val="left" w:pos="567"/>
                              <w:tab w:val="left" w:pos="8730"/>
                            </w:tabs>
                            <w:spacing w:line="300" w:lineRule="atLeast"/>
                            <w:ind w:right="2" w:firstLine="567"/>
                            <w:jc w:val="both"/>
                            <w:rPr>
                              <w:szCs w:val="24"/>
                            </w:rPr>
                          </w:pPr>
                          <w:sdt>
                            <w:sdtPr>
                              <w:alias w:val="Numeris"/>
                              <w:tag w:val="nr_1dc9148b9df64e1fafe71c9f7eaf4742"/>
                              <w:id w:val="-2058928069"/>
                              <w:lock w:val="sdtLocked"/>
                            </w:sdtPr>
                            <w:sdtEndPr/>
                            <w:sdtContent>
                              <w:r w:rsidR="00A507CF">
                                <w:rPr>
                                  <w:szCs w:val="24"/>
                                </w:rPr>
                                <w:t>4</w:t>
                              </w:r>
                            </w:sdtContent>
                          </w:sdt>
                          <w:r w:rsidR="00A507CF">
                            <w:rPr>
                              <w:szCs w:val="24"/>
                            </w:rPr>
                            <w:t xml:space="preserve">. Nė vienas paskirtasis operatorius neprivalo nei siųsti, nei pristatyti gavėjams pašto korespondencijos siuntų, kurias siuntėjai dideliais kiekiais pateikė siųsti arba pavedė pateikti siųsti ne toje šalyje, kurioje jie gyvena, jei numatyto galutinio atlygio suma yra mažesnė negu ta, kuri būtų gauta, jei tos siuntos būtų buvusios pateiktos siųsti šalyje, kurioje gyvena siuntėjai. Paskirtieji gavimo operatoriai turi teisę reikalauti, kad paskirtasis išsiuntimo operatorius padengtų padarytus nuostolius, kurie negali viršyti didžiausios sumos, apskaičiuojamos pagal šias dvi formules: arba 80 proc. vidaus pašto tarifo, taikomo tokioms pačioms siuntoms, arba atitinkamai pagal </w:t>
                          </w:r>
                          <w:r w:rsidR="00A507CF">
                            <w:rPr>
                              <w:b/>
                              <w:szCs w:val="24"/>
                            </w:rPr>
                            <w:t>30 straipsnio 5–9 dalis</w:t>
                          </w:r>
                          <w:r w:rsidR="00A507CF">
                            <w:rPr>
                              <w:szCs w:val="24"/>
                            </w:rPr>
                            <w:t xml:space="preserve"> ir </w:t>
                          </w:r>
                          <w:r w:rsidR="00A507CF">
                            <w:rPr>
                              <w:b/>
                              <w:szCs w:val="24"/>
                            </w:rPr>
                            <w:t>10–11 dalis</w:t>
                          </w:r>
                          <w:r w:rsidR="00A507CF">
                            <w:rPr>
                              <w:szCs w:val="24"/>
                            </w:rPr>
                            <w:t xml:space="preserve"> ar </w:t>
                          </w:r>
                          <w:r w:rsidR="00A507CF">
                            <w:rPr>
                              <w:b/>
                              <w:szCs w:val="24"/>
                            </w:rPr>
                            <w:t>31 straipsnio 8 dalį</w:t>
                          </w:r>
                          <w:r w:rsidR="00A507CF">
                            <w:rPr>
                              <w:szCs w:val="24"/>
                            </w:rPr>
                            <w:t xml:space="preserve"> taikomi tarifai. Jei paskirtasis išsiuntimo operatorius nesutinka sumokėti reikalaujamos sumos per paskirtojo gavimo operatoriaus nustatytą laiką, tai pastarasis gali arba grąžinti siuntas paskirtajam išsiuntimo operatoriui, turėdamas teisę į atlyginimą už grąžinimo išlaidas, arba apdoroti jas pagal savo nacionalinės teisės aktus.</w:t>
                          </w:r>
                        </w:p>
                        <w:p w14:paraId="663C41E5" w14:textId="77777777" w:rsidR="00363569" w:rsidRDefault="00363569">
                          <w:pPr>
                            <w:rPr>
                              <w:sz w:val="10"/>
                              <w:szCs w:val="10"/>
                            </w:rPr>
                          </w:pPr>
                        </w:p>
                        <w:p w14:paraId="663C41E6" w14:textId="77777777" w:rsidR="00363569" w:rsidRDefault="00363569">
                          <w:pPr>
                            <w:tabs>
                              <w:tab w:val="left" w:pos="567"/>
                            </w:tabs>
                            <w:spacing w:line="300" w:lineRule="atLeast"/>
                            <w:ind w:right="2"/>
                            <w:jc w:val="center"/>
                            <w:rPr>
                              <w:caps/>
                              <w:szCs w:val="24"/>
                            </w:rPr>
                          </w:pPr>
                        </w:p>
                        <w:p w14:paraId="663C41E7" w14:textId="77777777" w:rsidR="00363569" w:rsidRDefault="0006288D">
                          <w:pPr>
                            <w:rPr>
                              <w:sz w:val="10"/>
                              <w:szCs w:val="10"/>
                            </w:rPr>
                          </w:pPr>
                        </w:p>
                      </w:sdtContent>
                    </w:sdt>
                  </w:sdtContent>
                </w:sdt>
              </w:sdtContent>
            </w:sdt>
          </w:sdtContent>
        </w:sdt>
        <w:sdt>
          <w:sdtPr>
            <w:alias w:val="dalis"/>
            <w:tag w:val="part_462cff15c1da46e0967662ce4235d28d"/>
            <w:id w:val="-821268409"/>
            <w:lock w:val="sdtLocked"/>
          </w:sdtPr>
          <w:sdtEndPr/>
          <w:sdtContent>
            <w:p w14:paraId="663C41E8" w14:textId="77777777" w:rsidR="00363569" w:rsidRDefault="00A507CF">
              <w:pPr>
                <w:tabs>
                  <w:tab w:val="left" w:pos="567"/>
                </w:tabs>
                <w:spacing w:line="300" w:lineRule="atLeast"/>
                <w:ind w:right="2"/>
                <w:jc w:val="center"/>
                <w:rPr>
                  <w:caps/>
                  <w:szCs w:val="24"/>
                </w:rPr>
              </w:pPr>
              <w:r>
                <w:rPr>
                  <w:caps/>
                  <w:szCs w:val="24"/>
                </w:rPr>
                <w:br w:type="page"/>
              </w:r>
              <w:r>
                <w:rPr>
                  <w:caps/>
                  <w:szCs w:val="24"/>
                </w:rPr>
                <w:lastRenderedPageBreak/>
                <w:t>Trečioji ANTRAŠTINĖ dalis</w:t>
              </w:r>
            </w:p>
            <w:p w14:paraId="663C41E9" w14:textId="77777777" w:rsidR="00363569" w:rsidRDefault="00363569">
              <w:pPr>
                <w:rPr>
                  <w:sz w:val="10"/>
                  <w:szCs w:val="10"/>
                </w:rPr>
              </w:pPr>
            </w:p>
            <w:p w14:paraId="663C41EA" w14:textId="77777777" w:rsidR="00363569" w:rsidRDefault="0006288D">
              <w:pPr>
                <w:tabs>
                  <w:tab w:val="left" w:pos="567"/>
                </w:tabs>
                <w:spacing w:line="300" w:lineRule="atLeast"/>
                <w:ind w:right="2"/>
                <w:jc w:val="center"/>
                <w:rPr>
                  <w:szCs w:val="24"/>
                </w:rPr>
              </w:pPr>
              <w:sdt>
                <w:sdtPr>
                  <w:alias w:val="Pavadinimas"/>
                  <w:tag w:val="title_462cff15c1da46e0967662ce4235d28d"/>
                  <w:id w:val="-527958926"/>
                  <w:lock w:val="sdtLocked"/>
                </w:sdtPr>
                <w:sdtEndPr/>
                <w:sdtContent>
                  <w:r w:rsidR="00A507CF">
                    <w:rPr>
                      <w:szCs w:val="24"/>
                    </w:rPr>
                    <w:t>ATLYGIS</w:t>
                  </w:r>
                </w:sdtContent>
              </w:sdt>
            </w:p>
            <w:p w14:paraId="663C41EB" w14:textId="77777777" w:rsidR="00363569" w:rsidRDefault="00363569">
              <w:pPr>
                <w:rPr>
                  <w:sz w:val="10"/>
                  <w:szCs w:val="10"/>
                </w:rPr>
              </w:pPr>
            </w:p>
            <w:p w14:paraId="663C41EC" w14:textId="77777777" w:rsidR="00363569" w:rsidRDefault="00363569">
              <w:pPr>
                <w:tabs>
                  <w:tab w:val="left" w:pos="567"/>
                </w:tabs>
                <w:spacing w:line="300" w:lineRule="atLeast"/>
                <w:ind w:right="2"/>
                <w:jc w:val="center"/>
                <w:rPr>
                  <w:szCs w:val="24"/>
                </w:rPr>
              </w:pPr>
            </w:p>
            <w:p w14:paraId="663C41ED" w14:textId="77777777" w:rsidR="00363569" w:rsidRDefault="00363569">
              <w:pPr>
                <w:rPr>
                  <w:sz w:val="10"/>
                  <w:szCs w:val="10"/>
                </w:rPr>
              </w:pPr>
            </w:p>
            <w:sdt>
              <w:sdtPr>
                <w:alias w:val="skyrius"/>
                <w:tag w:val="part_74a3e01f2b0e40879e12bfc4bc4cc813"/>
                <w:id w:val="-593859142"/>
                <w:lock w:val="sdtLocked"/>
              </w:sdtPr>
              <w:sdtEndPr/>
              <w:sdtContent>
                <w:p w14:paraId="663C41EE" w14:textId="77777777" w:rsidR="00363569" w:rsidRDefault="00A507CF">
                  <w:pPr>
                    <w:keepNext/>
                    <w:tabs>
                      <w:tab w:val="left" w:pos="567"/>
                    </w:tabs>
                    <w:spacing w:line="300" w:lineRule="atLeast"/>
                    <w:ind w:right="2"/>
                    <w:jc w:val="center"/>
                    <w:outlineLvl w:val="4"/>
                    <w:rPr>
                      <w:caps/>
                      <w:szCs w:val="24"/>
                    </w:rPr>
                  </w:pPr>
                  <w:r>
                    <w:rPr>
                      <w:caps/>
                      <w:szCs w:val="24"/>
                    </w:rPr>
                    <w:t xml:space="preserve">1 </w:t>
                  </w:r>
                  <w:r>
                    <w:rPr>
                      <w:szCs w:val="24"/>
                    </w:rPr>
                    <w:t>SKYRIUS</w:t>
                  </w:r>
                </w:p>
                <w:p w14:paraId="663C41EF" w14:textId="77777777" w:rsidR="00363569" w:rsidRDefault="00363569">
                  <w:pPr>
                    <w:rPr>
                      <w:sz w:val="10"/>
                      <w:szCs w:val="10"/>
                    </w:rPr>
                  </w:pPr>
                </w:p>
                <w:p w14:paraId="663C41F0" w14:textId="77777777" w:rsidR="00363569" w:rsidRDefault="00A507CF">
                  <w:pPr>
                    <w:tabs>
                      <w:tab w:val="left" w:pos="567"/>
                    </w:tabs>
                    <w:spacing w:line="300" w:lineRule="atLeast"/>
                    <w:ind w:right="2"/>
                    <w:jc w:val="center"/>
                    <w:rPr>
                      <w:szCs w:val="24"/>
                    </w:rPr>
                  </w:pPr>
                  <w:r>
                    <w:rPr>
                      <w:szCs w:val="24"/>
                    </w:rPr>
                    <w:t>Pašto korespondencijai taikomos ypatingosios nuostatos</w:t>
                  </w:r>
                </w:p>
                <w:p w14:paraId="663C41F1" w14:textId="77777777" w:rsidR="00363569" w:rsidRDefault="00363569">
                  <w:pPr>
                    <w:rPr>
                      <w:sz w:val="10"/>
                      <w:szCs w:val="10"/>
                    </w:rPr>
                  </w:pPr>
                </w:p>
                <w:p w14:paraId="663C41F2" w14:textId="77777777" w:rsidR="00363569" w:rsidRDefault="00363569">
                  <w:pPr>
                    <w:tabs>
                      <w:tab w:val="left" w:pos="567"/>
                    </w:tabs>
                    <w:spacing w:line="300" w:lineRule="atLeast"/>
                    <w:ind w:right="2"/>
                    <w:jc w:val="center"/>
                    <w:rPr>
                      <w:szCs w:val="24"/>
                    </w:rPr>
                  </w:pPr>
                </w:p>
                <w:p w14:paraId="663C41F3" w14:textId="77777777" w:rsidR="00363569" w:rsidRDefault="00363569">
                  <w:pPr>
                    <w:rPr>
                      <w:sz w:val="10"/>
                      <w:szCs w:val="10"/>
                    </w:rPr>
                  </w:pPr>
                </w:p>
                <w:sdt>
                  <w:sdtPr>
                    <w:alias w:val="29 str."/>
                    <w:tag w:val="part_47461f78db6b4441bfa2afd597864bf9"/>
                    <w:id w:val="-1845007336"/>
                    <w:lock w:val="sdtLocked"/>
                  </w:sdtPr>
                  <w:sdtEndPr/>
                  <w:sdtContent>
                    <w:p w14:paraId="663C41F4" w14:textId="77777777" w:rsidR="00363569" w:rsidRDefault="0006288D">
                      <w:pPr>
                        <w:tabs>
                          <w:tab w:val="left" w:pos="426"/>
                          <w:tab w:val="left" w:pos="567"/>
                        </w:tabs>
                        <w:spacing w:line="300" w:lineRule="atLeast"/>
                        <w:ind w:left="426" w:right="2" w:hanging="426"/>
                        <w:jc w:val="center"/>
                        <w:rPr>
                          <w:szCs w:val="24"/>
                        </w:rPr>
                      </w:pPr>
                      <w:sdt>
                        <w:sdtPr>
                          <w:alias w:val="Numeris"/>
                          <w:tag w:val="nr_47461f78db6b4441bfa2afd597864bf9"/>
                          <w:id w:val="-17620587"/>
                          <w:lock w:val="sdtLocked"/>
                        </w:sdtPr>
                        <w:sdtEndPr/>
                        <w:sdtContent>
                          <w:r w:rsidR="00A507CF">
                            <w:rPr>
                              <w:b/>
                              <w:szCs w:val="24"/>
                            </w:rPr>
                            <w:t>29</w:t>
                          </w:r>
                        </w:sdtContent>
                      </w:sdt>
                      <w:r w:rsidR="00A507CF">
                        <w:rPr>
                          <w:szCs w:val="24"/>
                        </w:rPr>
                        <w:t xml:space="preserve"> straipsnis</w:t>
                      </w:r>
                    </w:p>
                    <w:p w14:paraId="663C41F5" w14:textId="77777777" w:rsidR="00363569" w:rsidRDefault="00363569">
                      <w:pPr>
                        <w:rPr>
                          <w:sz w:val="10"/>
                          <w:szCs w:val="10"/>
                        </w:rPr>
                      </w:pPr>
                    </w:p>
                    <w:sdt>
                      <w:sdtPr>
                        <w:alias w:val="29 str. 1 d."/>
                        <w:tag w:val="part_cc309e92a45048118fe93f5ccda27af7"/>
                        <w:id w:val="-1614287020"/>
                        <w:lock w:val="sdtLocked"/>
                      </w:sdtPr>
                      <w:sdtEndPr/>
                      <w:sdtContent>
                        <w:p w14:paraId="663C41F6" w14:textId="77777777" w:rsidR="00363569" w:rsidRDefault="00A507CF">
                          <w:pPr>
                            <w:tabs>
                              <w:tab w:val="left" w:pos="426"/>
                              <w:tab w:val="left" w:pos="567"/>
                            </w:tabs>
                            <w:spacing w:line="300" w:lineRule="atLeast"/>
                            <w:ind w:left="426" w:right="2" w:hanging="426"/>
                            <w:jc w:val="center"/>
                            <w:rPr>
                              <w:szCs w:val="24"/>
                            </w:rPr>
                          </w:pPr>
                          <w:r>
                            <w:rPr>
                              <w:szCs w:val="24"/>
                            </w:rPr>
                            <w:t>Galutinis atlygis. Bendrosios nuostatos</w:t>
                          </w:r>
                        </w:p>
                        <w:p w14:paraId="663C41F7" w14:textId="77777777" w:rsidR="00363569" w:rsidRDefault="0006288D">
                          <w:pPr>
                            <w:rPr>
                              <w:sz w:val="10"/>
                              <w:szCs w:val="10"/>
                            </w:rPr>
                          </w:pPr>
                        </w:p>
                      </w:sdtContent>
                    </w:sdt>
                    <w:sdt>
                      <w:sdtPr>
                        <w:alias w:val="29 str. 1 d."/>
                        <w:tag w:val="part_783953ce8fa74b09a4e6f1ee3393311a"/>
                        <w:id w:val="-1061638903"/>
                        <w:lock w:val="sdtLocked"/>
                      </w:sdtPr>
                      <w:sdtEndPr/>
                      <w:sdtContent>
                        <w:p w14:paraId="663C41F8" w14:textId="77777777" w:rsidR="00363569" w:rsidRDefault="0006288D">
                          <w:pPr>
                            <w:tabs>
                              <w:tab w:val="left" w:pos="567"/>
                              <w:tab w:val="left" w:pos="8730"/>
                            </w:tabs>
                            <w:spacing w:line="300" w:lineRule="atLeast"/>
                            <w:ind w:right="2" w:firstLine="567"/>
                            <w:jc w:val="both"/>
                            <w:rPr>
                              <w:szCs w:val="24"/>
                            </w:rPr>
                          </w:pPr>
                          <w:sdt>
                            <w:sdtPr>
                              <w:alias w:val="Numeris"/>
                              <w:tag w:val="nr_783953ce8fa74b09a4e6f1ee3393311a"/>
                              <w:id w:val="1559367170"/>
                              <w:lock w:val="sdtLocked"/>
                            </w:sdtPr>
                            <w:sdtEndPr/>
                            <w:sdtContent>
                              <w:r w:rsidR="00A507CF">
                                <w:rPr>
                                  <w:szCs w:val="24"/>
                                </w:rPr>
                                <w:t>1</w:t>
                              </w:r>
                            </w:sdtContent>
                          </w:sdt>
                          <w:r w:rsidR="00A507CF">
                            <w:rPr>
                              <w:szCs w:val="24"/>
                            </w:rPr>
                            <w:t>. Atsižvelgdamas į reglamentuose numatytus atleidimo nuo mokesčio atvejus, kiekvienas paskirtasis operatorius, gaunantis iš kito paskirtojo operatoriaus pašto korespondencijos siuntas, turi teisę gauti iš paskirtojo išsiuntimo operatoriaus su gautu tarptautiniu paštu susijusių išlaidų atlyginimą.</w:t>
                          </w:r>
                        </w:p>
                        <w:p w14:paraId="663C41F9" w14:textId="77777777" w:rsidR="00363569" w:rsidRDefault="0006288D">
                          <w:pPr>
                            <w:rPr>
                              <w:sz w:val="10"/>
                              <w:szCs w:val="10"/>
                            </w:rPr>
                          </w:pPr>
                        </w:p>
                      </w:sdtContent>
                    </w:sdt>
                    <w:sdt>
                      <w:sdtPr>
                        <w:alias w:val="29 str. 2 d."/>
                        <w:tag w:val="part_56fade9d1b064ce6a7be6bf0f5a5b9b6"/>
                        <w:id w:val="-1309095725"/>
                        <w:lock w:val="sdtLocked"/>
                      </w:sdtPr>
                      <w:sdtEndPr/>
                      <w:sdtContent>
                        <w:p w14:paraId="663C41FA" w14:textId="77777777" w:rsidR="00363569" w:rsidRDefault="0006288D">
                          <w:pPr>
                            <w:tabs>
                              <w:tab w:val="left" w:pos="567"/>
                              <w:tab w:val="left" w:pos="8730"/>
                            </w:tabs>
                            <w:spacing w:line="300" w:lineRule="atLeast"/>
                            <w:ind w:right="2" w:firstLine="567"/>
                            <w:jc w:val="both"/>
                            <w:rPr>
                              <w:szCs w:val="24"/>
                            </w:rPr>
                          </w:pPr>
                          <w:sdt>
                            <w:sdtPr>
                              <w:alias w:val="Numeris"/>
                              <w:tag w:val="nr_56fade9d1b064ce6a7be6bf0f5a5b9b6"/>
                              <w:id w:val="-1747334543"/>
                              <w:lock w:val="sdtLocked"/>
                            </w:sdtPr>
                            <w:sdtEndPr/>
                            <w:sdtContent>
                              <w:r w:rsidR="00A507CF">
                                <w:rPr>
                                  <w:szCs w:val="24"/>
                                </w:rPr>
                                <w:t>2</w:t>
                              </w:r>
                            </w:sdtContent>
                          </w:sdt>
                          <w:r w:rsidR="00A507CF">
                            <w:rPr>
                              <w:szCs w:val="24"/>
                            </w:rPr>
                            <w:t xml:space="preserve">. Taikant nuostatas, susijusias su paskirtųjų operatorių išmokamu galutiniu atlygiu, šalys ir teritorijos pagal kongreso sudarytus sąrašus, pateiktus jo rezoliucijoje </w:t>
                          </w:r>
                          <w:r w:rsidR="00A507CF">
                            <w:rPr>
                              <w:b/>
                              <w:szCs w:val="24"/>
                            </w:rPr>
                            <w:t>C 77/2012</w:t>
                          </w:r>
                          <w:r w:rsidR="00A507CF">
                            <w:rPr>
                              <w:szCs w:val="24"/>
                            </w:rPr>
                            <w:t>, skirstomos į:</w:t>
                          </w:r>
                        </w:p>
                        <w:p w14:paraId="663C41FB" w14:textId="77777777" w:rsidR="00363569" w:rsidRDefault="0006288D">
                          <w:pPr>
                            <w:rPr>
                              <w:sz w:val="10"/>
                              <w:szCs w:val="10"/>
                            </w:rPr>
                          </w:pPr>
                        </w:p>
                      </w:sdtContent>
                    </w:sdt>
                    <w:sdt>
                      <w:sdtPr>
                        <w:alias w:val="29 str. 2.1 d."/>
                        <w:tag w:val="part_7183884c091e43fbbdd06f6796925b8f"/>
                        <w:id w:val="-51542495"/>
                        <w:lock w:val="sdtLocked"/>
                      </w:sdtPr>
                      <w:sdtEndPr/>
                      <w:sdtContent>
                        <w:p w14:paraId="663C41FC" w14:textId="77777777" w:rsidR="00363569" w:rsidRDefault="0006288D">
                          <w:pPr>
                            <w:tabs>
                              <w:tab w:val="left" w:pos="567"/>
                              <w:tab w:val="left" w:pos="8730"/>
                            </w:tabs>
                            <w:spacing w:line="300" w:lineRule="atLeast"/>
                            <w:ind w:right="2" w:firstLine="567"/>
                            <w:jc w:val="both"/>
                            <w:rPr>
                              <w:szCs w:val="24"/>
                            </w:rPr>
                          </w:pPr>
                          <w:sdt>
                            <w:sdtPr>
                              <w:alias w:val="Numeris"/>
                              <w:tag w:val="nr_7183884c091e43fbbdd06f6796925b8f"/>
                              <w:id w:val="-1656283583"/>
                              <w:lock w:val="sdtLocked"/>
                            </w:sdtPr>
                            <w:sdtEndPr/>
                            <w:sdtContent>
                              <w:r w:rsidR="00A507CF">
                                <w:rPr>
                                  <w:szCs w:val="24"/>
                                </w:rPr>
                                <w:t>2.1</w:t>
                              </w:r>
                            </w:sdtContent>
                          </w:sdt>
                          <w:r w:rsidR="00A507CF">
                            <w:rPr>
                              <w:szCs w:val="24"/>
                            </w:rPr>
                            <w:t>. šalis ir teritorijas, priklausančias tikslinei sistemai iki 2010 m.;</w:t>
                          </w:r>
                        </w:p>
                        <w:p w14:paraId="663C41FD" w14:textId="77777777" w:rsidR="00363569" w:rsidRDefault="0006288D">
                          <w:pPr>
                            <w:rPr>
                              <w:sz w:val="10"/>
                              <w:szCs w:val="10"/>
                            </w:rPr>
                          </w:pPr>
                        </w:p>
                      </w:sdtContent>
                    </w:sdt>
                    <w:sdt>
                      <w:sdtPr>
                        <w:alias w:val="29 str. 2.2 d."/>
                        <w:tag w:val="part_04788c40d7024b86b99351dfec98eb3a"/>
                        <w:id w:val="124986176"/>
                        <w:lock w:val="sdtLocked"/>
                      </w:sdtPr>
                      <w:sdtEndPr/>
                      <w:sdtContent>
                        <w:p w14:paraId="663C41FE" w14:textId="77777777" w:rsidR="00363569" w:rsidRDefault="0006288D">
                          <w:pPr>
                            <w:tabs>
                              <w:tab w:val="left" w:pos="567"/>
                              <w:tab w:val="left" w:pos="8730"/>
                            </w:tabs>
                            <w:spacing w:line="300" w:lineRule="atLeast"/>
                            <w:ind w:right="2" w:firstLine="567"/>
                            <w:jc w:val="both"/>
                            <w:rPr>
                              <w:szCs w:val="24"/>
                            </w:rPr>
                          </w:pPr>
                          <w:sdt>
                            <w:sdtPr>
                              <w:alias w:val="Numeris"/>
                              <w:tag w:val="nr_04788c40d7024b86b99351dfec98eb3a"/>
                              <w:id w:val="-234862195"/>
                              <w:lock w:val="sdtLocked"/>
                            </w:sdtPr>
                            <w:sdtEndPr/>
                            <w:sdtContent>
                              <w:r w:rsidR="00A507CF">
                                <w:rPr>
                                  <w:szCs w:val="24"/>
                                </w:rPr>
                                <w:t>2.2</w:t>
                              </w:r>
                            </w:sdtContent>
                          </w:sdt>
                          <w:r w:rsidR="00A507CF">
                            <w:rPr>
                              <w:szCs w:val="24"/>
                            </w:rPr>
                            <w:t xml:space="preserve">. šalis ir teritorijas, priklausančias tikslinei sistemai nuo 2010 ir </w:t>
                          </w:r>
                          <w:r w:rsidR="00A507CF">
                            <w:rPr>
                              <w:b/>
                              <w:szCs w:val="24"/>
                            </w:rPr>
                            <w:t>2012</w:t>
                          </w:r>
                          <w:r w:rsidR="00A507CF">
                            <w:rPr>
                              <w:szCs w:val="24"/>
                            </w:rPr>
                            <w:t xml:space="preserve"> m.;</w:t>
                          </w:r>
                        </w:p>
                        <w:p w14:paraId="663C41FF" w14:textId="77777777" w:rsidR="00363569" w:rsidRDefault="0006288D">
                          <w:pPr>
                            <w:rPr>
                              <w:sz w:val="10"/>
                              <w:szCs w:val="10"/>
                            </w:rPr>
                          </w:pPr>
                        </w:p>
                      </w:sdtContent>
                    </w:sdt>
                    <w:sdt>
                      <w:sdtPr>
                        <w:alias w:val="29 str. 2.3 d."/>
                        <w:tag w:val="part_abe90329a28640e0898af814802083f3"/>
                        <w:id w:val="2021652572"/>
                        <w:lock w:val="sdtLocked"/>
                      </w:sdtPr>
                      <w:sdtEndPr/>
                      <w:sdtContent>
                        <w:p w14:paraId="663C4200" w14:textId="77777777" w:rsidR="00363569" w:rsidRDefault="0006288D">
                          <w:pPr>
                            <w:tabs>
                              <w:tab w:val="left" w:pos="567"/>
                              <w:tab w:val="left" w:pos="8730"/>
                            </w:tabs>
                            <w:spacing w:line="300" w:lineRule="atLeast"/>
                            <w:ind w:right="2" w:firstLine="567"/>
                            <w:jc w:val="both"/>
                            <w:rPr>
                              <w:b/>
                              <w:szCs w:val="24"/>
                            </w:rPr>
                          </w:pPr>
                          <w:sdt>
                            <w:sdtPr>
                              <w:alias w:val="Numeris"/>
                              <w:tag w:val="nr_abe90329a28640e0898af814802083f3"/>
                              <w:id w:val="-1745564279"/>
                              <w:lock w:val="sdtLocked"/>
                            </w:sdtPr>
                            <w:sdtEndPr/>
                            <w:sdtContent>
                              <w:r w:rsidR="00A507CF">
                                <w:rPr>
                                  <w:b/>
                                  <w:szCs w:val="24"/>
                                </w:rPr>
                                <w:t>2.3</w:t>
                              </w:r>
                            </w:sdtContent>
                          </w:sdt>
                          <w:r w:rsidR="00A507CF">
                            <w:rPr>
                              <w:b/>
                              <w:szCs w:val="24"/>
                            </w:rPr>
                            <w:t>. šalis ir teritorijas, priklausančias tikslinei sistemai nuo 2014 m. (naujos tikslinės sistemos šalys);</w:t>
                          </w:r>
                        </w:p>
                        <w:p w14:paraId="663C4201" w14:textId="77777777" w:rsidR="00363569" w:rsidRDefault="0006288D">
                          <w:pPr>
                            <w:rPr>
                              <w:sz w:val="10"/>
                              <w:szCs w:val="10"/>
                            </w:rPr>
                          </w:pPr>
                        </w:p>
                      </w:sdtContent>
                    </w:sdt>
                    <w:sdt>
                      <w:sdtPr>
                        <w:alias w:val="29 str. 2.4 d."/>
                        <w:tag w:val="part_42d873a8204b42ef9dda25826bcc08c1"/>
                        <w:id w:val="-1927420297"/>
                        <w:lock w:val="sdtLocked"/>
                      </w:sdtPr>
                      <w:sdtEndPr/>
                      <w:sdtContent>
                        <w:p w14:paraId="663C4202" w14:textId="77777777" w:rsidR="00363569" w:rsidRDefault="0006288D">
                          <w:pPr>
                            <w:tabs>
                              <w:tab w:val="left" w:pos="567"/>
                              <w:tab w:val="left" w:pos="8730"/>
                            </w:tabs>
                            <w:spacing w:line="300" w:lineRule="atLeast"/>
                            <w:ind w:right="2" w:firstLine="567"/>
                            <w:jc w:val="both"/>
                            <w:rPr>
                              <w:szCs w:val="24"/>
                            </w:rPr>
                          </w:pPr>
                          <w:sdt>
                            <w:sdtPr>
                              <w:alias w:val="Numeris"/>
                              <w:tag w:val="nr_42d873a8204b42ef9dda25826bcc08c1"/>
                              <w:id w:val="1661960203"/>
                              <w:lock w:val="sdtLocked"/>
                            </w:sdtPr>
                            <w:sdtEndPr/>
                            <w:sdtContent>
                              <w:r w:rsidR="00A507CF">
                                <w:rPr>
                                  <w:b/>
                                  <w:szCs w:val="24"/>
                                </w:rPr>
                                <w:t>2.4</w:t>
                              </w:r>
                            </w:sdtContent>
                          </w:sdt>
                          <w:r w:rsidR="00A507CF">
                            <w:rPr>
                              <w:b/>
                              <w:szCs w:val="24"/>
                            </w:rPr>
                            <w:t>.</w:t>
                          </w:r>
                          <w:r w:rsidR="00A507CF">
                            <w:rPr>
                              <w:szCs w:val="24"/>
                            </w:rPr>
                            <w:t xml:space="preserve"> šalis ir teritorijas, priklausančias pereinamajai sistemai.</w:t>
                          </w:r>
                        </w:p>
                        <w:p w14:paraId="663C4203" w14:textId="77777777" w:rsidR="00363569" w:rsidRDefault="0006288D">
                          <w:pPr>
                            <w:rPr>
                              <w:sz w:val="10"/>
                              <w:szCs w:val="10"/>
                            </w:rPr>
                          </w:pPr>
                        </w:p>
                      </w:sdtContent>
                    </w:sdt>
                    <w:sdt>
                      <w:sdtPr>
                        <w:alias w:val="29 str. 3 d."/>
                        <w:tag w:val="part_67c3473138c846709f4a7d8e5fd873c6"/>
                        <w:id w:val="1591582352"/>
                        <w:lock w:val="sdtLocked"/>
                      </w:sdtPr>
                      <w:sdtEndPr/>
                      <w:sdtContent>
                        <w:p w14:paraId="663C4204" w14:textId="77777777" w:rsidR="00363569" w:rsidRDefault="0006288D">
                          <w:pPr>
                            <w:tabs>
                              <w:tab w:val="left" w:pos="567"/>
                              <w:tab w:val="left" w:pos="8730"/>
                            </w:tabs>
                            <w:spacing w:line="300" w:lineRule="atLeast"/>
                            <w:ind w:right="2" w:firstLine="567"/>
                            <w:jc w:val="both"/>
                            <w:rPr>
                              <w:szCs w:val="24"/>
                            </w:rPr>
                          </w:pPr>
                          <w:sdt>
                            <w:sdtPr>
                              <w:alias w:val="Numeris"/>
                              <w:tag w:val="nr_67c3473138c846709f4a7d8e5fd873c6"/>
                              <w:id w:val="-564489001"/>
                              <w:lock w:val="sdtLocked"/>
                            </w:sdtPr>
                            <w:sdtEndPr/>
                            <w:sdtContent>
                              <w:r w:rsidR="00A507CF">
                                <w:rPr>
                                  <w:szCs w:val="24"/>
                                </w:rPr>
                                <w:t>3</w:t>
                              </w:r>
                            </w:sdtContent>
                          </w:sdt>
                          <w:r w:rsidR="00A507CF">
                            <w:rPr>
                              <w:szCs w:val="24"/>
                            </w:rPr>
                            <w:t>. Šios Konvencijos nuostatos dėl galutinio atlygio išmokėjimo yra pereinamojo laikotarpio priemonės, taikomos iki kol pereinamojo laikotarpio pabaigoje bus sukurta apmokėjimo sistema, pagal kurią bus atsižvelgiama į kiekvienos šalies savitumą.</w:t>
                          </w:r>
                        </w:p>
                        <w:p w14:paraId="663C4205" w14:textId="77777777" w:rsidR="00363569" w:rsidRDefault="0006288D">
                          <w:pPr>
                            <w:rPr>
                              <w:sz w:val="10"/>
                              <w:szCs w:val="10"/>
                            </w:rPr>
                          </w:pPr>
                        </w:p>
                      </w:sdtContent>
                    </w:sdt>
                    <w:sdt>
                      <w:sdtPr>
                        <w:alias w:val="29 str. 4 d."/>
                        <w:tag w:val="part_3698de0296654979b4d13790bec6efe7"/>
                        <w:id w:val="1974483493"/>
                        <w:lock w:val="sdtLocked"/>
                      </w:sdtPr>
                      <w:sdtEndPr/>
                      <w:sdtContent>
                        <w:p w14:paraId="663C4206" w14:textId="77777777" w:rsidR="00363569" w:rsidRDefault="0006288D">
                          <w:pPr>
                            <w:tabs>
                              <w:tab w:val="left" w:pos="567"/>
                              <w:tab w:val="left" w:pos="8730"/>
                            </w:tabs>
                            <w:spacing w:line="300" w:lineRule="atLeast"/>
                            <w:ind w:right="2" w:firstLine="567"/>
                            <w:jc w:val="both"/>
                            <w:rPr>
                              <w:szCs w:val="24"/>
                            </w:rPr>
                          </w:pPr>
                          <w:sdt>
                            <w:sdtPr>
                              <w:alias w:val="Numeris"/>
                              <w:tag w:val="nr_3698de0296654979b4d13790bec6efe7"/>
                              <w:id w:val="1468405409"/>
                              <w:lock w:val="sdtLocked"/>
                            </w:sdtPr>
                            <w:sdtEndPr/>
                            <w:sdtContent>
                              <w:r w:rsidR="00A507CF">
                                <w:rPr>
                                  <w:szCs w:val="24"/>
                                </w:rPr>
                                <w:t>4</w:t>
                              </w:r>
                            </w:sdtContent>
                          </w:sdt>
                          <w:r w:rsidR="00A507CF">
                            <w:rPr>
                              <w:szCs w:val="24"/>
                            </w:rPr>
                            <w:t>. Vidaus pašto paslaugų prieinamumas. Tiesioginis paslaugų prieinamumas.</w:t>
                          </w:r>
                        </w:p>
                        <w:p w14:paraId="663C4207" w14:textId="77777777" w:rsidR="00363569" w:rsidRDefault="0006288D">
                          <w:pPr>
                            <w:rPr>
                              <w:sz w:val="10"/>
                              <w:szCs w:val="10"/>
                            </w:rPr>
                          </w:pPr>
                        </w:p>
                      </w:sdtContent>
                    </w:sdt>
                    <w:sdt>
                      <w:sdtPr>
                        <w:alias w:val="29 str. 4.1 d."/>
                        <w:tag w:val="part_8303fb14159046e28ebb0629103a2678"/>
                        <w:id w:val="857478101"/>
                        <w:lock w:val="sdtLocked"/>
                      </w:sdtPr>
                      <w:sdtEndPr/>
                      <w:sdtContent>
                        <w:p w14:paraId="663C4208" w14:textId="77777777" w:rsidR="00363569" w:rsidRDefault="0006288D">
                          <w:pPr>
                            <w:tabs>
                              <w:tab w:val="left" w:pos="567"/>
                              <w:tab w:val="left" w:pos="8730"/>
                            </w:tabs>
                            <w:spacing w:line="300" w:lineRule="atLeast"/>
                            <w:ind w:right="2" w:firstLine="567"/>
                            <w:jc w:val="both"/>
                            <w:rPr>
                              <w:szCs w:val="24"/>
                            </w:rPr>
                          </w:pPr>
                          <w:sdt>
                            <w:sdtPr>
                              <w:alias w:val="Numeris"/>
                              <w:tag w:val="nr_8303fb14159046e28ebb0629103a2678"/>
                              <w:id w:val="-560558450"/>
                              <w:lock w:val="sdtLocked"/>
                            </w:sdtPr>
                            <w:sdtEndPr/>
                            <w:sdtContent>
                              <w:r w:rsidR="00A507CF">
                                <w:rPr>
                                  <w:szCs w:val="24"/>
                                </w:rPr>
                                <w:t>4.1</w:t>
                              </w:r>
                            </w:sdtContent>
                          </w:sdt>
                          <w:r w:rsidR="00A507CF">
                            <w:rPr>
                              <w:szCs w:val="24"/>
                            </w:rPr>
                            <w:t xml:space="preserve">. Iš esmės, kiekvienas </w:t>
                          </w:r>
                          <w:r w:rsidR="00A507CF">
                            <w:rPr>
                              <w:b/>
                              <w:szCs w:val="24"/>
                            </w:rPr>
                            <w:t>iki 2010 m. tikslinei sistemai priklausiusios šalies</w:t>
                          </w:r>
                          <w:r w:rsidR="00A507CF">
                            <w:rPr>
                              <w:szCs w:val="24"/>
                            </w:rPr>
                            <w:t xml:space="preserve"> paskirtasis operatorius kitiems paskirtiesiems operatoriams leidžia naudotis visais tarifais, terminais ir sąlygomis, kuriuos tokiomis pat sąlygomis taiko savo šalies klientams teikdamas vidaus pašto paslaugą. Paskirtasis gavimo operatorius turi nuspręsti, ar paskirtasis išsiuntimo operatorius laikėsi visų tiesioginiam prieinamumui taikomų sąlygų ir taisyklių.</w:t>
                          </w:r>
                        </w:p>
                        <w:p w14:paraId="663C4209" w14:textId="77777777" w:rsidR="00363569" w:rsidRDefault="0006288D">
                          <w:pPr>
                            <w:rPr>
                              <w:sz w:val="10"/>
                              <w:szCs w:val="10"/>
                            </w:rPr>
                          </w:pPr>
                        </w:p>
                      </w:sdtContent>
                    </w:sdt>
                    <w:sdt>
                      <w:sdtPr>
                        <w:alias w:val="29 str. 4.2 d."/>
                        <w:tag w:val="part_c22fc936853440908538f0f991525703"/>
                        <w:id w:val="-1976518932"/>
                        <w:lock w:val="sdtLocked"/>
                      </w:sdtPr>
                      <w:sdtEndPr/>
                      <w:sdtContent>
                        <w:p w14:paraId="663C420A" w14:textId="77777777" w:rsidR="00363569" w:rsidRDefault="0006288D">
                          <w:pPr>
                            <w:tabs>
                              <w:tab w:val="left" w:pos="567"/>
                              <w:tab w:val="left" w:pos="8730"/>
                            </w:tabs>
                            <w:spacing w:line="300" w:lineRule="atLeast"/>
                            <w:ind w:right="2" w:firstLine="567"/>
                            <w:jc w:val="both"/>
                            <w:rPr>
                              <w:szCs w:val="24"/>
                            </w:rPr>
                          </w:pPr>
                          <w:sdt>
                            <w:sdtPr>
                              <w:alias w:val="Numeris"/>
                              <w:tag w:val="nr_c22fc936853440908538f0f991525703"/>
                              <w:id w:val="576409301"/>
                              <w:lock w:val="sdtLocked"/>
                            </w:sdtPr>
                            <w:sdtEndPr/>
                            <w:sdtContent>
                              <w:r w:rsidR="00A507CF">
                                <w:rPr>
                                  <w:szCs w:val="24"/>
                                </w:rPr>
                                <w:t>4.2</w:t>
                              </w:r>
                            </w:sdtContent>
                          </w:sdt>
                          <w:r w:rsidR="00A507CF">
                            <w:rPr>
                              <w:szCs w:val="24"/>
                            </w:rPr>
                            <w:t xml:space="preserve">. </w:t>
                          </w:r>
                          <w:r w:rsidR="00A507CF">
                            <w:rPr>
                              <w:b/>
                              <w:szCs w:val="24"/>
                            </w:rPr>
                            <w:t>Iki 2010 m. tikslinei sistemai priklausiusių šalių</w:t>
                          </w:r>
                          <w:r w:rsidR="00A507CF">
                            <w:rPr>
                              <w:szCs w:val="24"/>
                            </w:rPr>
                            <w:t xml:space="preserve"> paskirtieji operatoriai kitiems </w:t>
                          </w:r>
                          <w:r w:rsidR="00A507CF">
                            <w:rPr>
                              <w:b/>
                              <w:szCs w:val="24"/>
                            </w:rPr>
                            <w:t>iki 2010 m.</w:t>
                          </w:r>
                          <w:r w:rsidR="00A507CF">
                            <w:rPr>
                              <w:szCs w:val="24"/>
                            </w:rPr>
                            <w:t xml:space="preserve"> tikslinei sistemai priklausiusių šalių paskirtiesiems operatoriams leidžia naudotis tarifais, terminais ir sąlygomis, kuriuos tokiomis pat sąlygomis taiko savo šalies klientams teikdami vidaus pašto paslaugą. </w:t>
                          </w:r>
                        </w:p>
                        <w:p w14:paraId="663C420B" w14:textId="77777777" w:rsidR="00363569" w:rsidRDefault="0006288D">
                          <w:pPr>
                            <w:rPr>
                              <w:sz w:val="10"/>
                              <w:szCs w:val="10"/>
                            </w:rPr>
                          </w:pPr>
                        </w:p>
                      </w:sdtContent>
                    </w:sdt>
                    <w:sdt>
                      <w:sdtPr>
                        <w:alias w:val="29 str. 4.3 d."/>
                        <w:tag w:val="part_9ef5f8618f704d2e9928e373b4bf0c0a"/>
                        <w:id w:val="348688706"/>
                        <w:lock w:val="sdtLocked"/>
                      </w:sdtPr>
                      <w:sdtEndPr/>
                      <w:sdtContent>
                        <w:p w14:paraId="663C420C" w14:textId="77777777" w:rsidR="00363569" w:rsidRDefault="0006288D">
                          <w:pPr>
                            <w:tabs>
                              <w:tab w:val="left" w:pos="567"/>
                              <w:tab w:val="left" w:pos="8730"/>
                            </w:tabs>
                            <w:spacing w:line="300" w:lineRule="atLeast"/>
                            <w:ind w:right="2" w:firstLine="567"/>
                            <w:jc w:val="both"/>
                            <w:rPr>
                              <w:szCs w:val="24"/>
                            </w:rPr>
                          </w:pPr>
                          <w:sdt>
                            <w:sdtPr>
                              <w:alias w:val="Numeris"/>
                              <w:tag w:val="nr_9ef5f8618f704d2e9928e373b4bf0c0a"/>
                              <w:id w:val="-415400642"/>
                              <w:lock w:val="sdtLocked"/>
                            </w:sdtPr>
                            <w:sdtEndPr/>
                            <w:sdtContent>
                              <w:r w:rsidR="00A507CF">
                                <w:rPr>
                                  <w:szCs w:val="24"/>
                                </w:rPr>
                                <w:t>4.3</w:t>
                              </w:r>
                            </w:sdtContent>
                          </w:sdt>
                          <w:r w:rsidR="00A507CF">
                            <w:rPr>
                              <w:szCs w:val="24"/>
                            </w:rPr>
                            <w:t xml:space="preserve">. </w:t>
                          </w:r>
                          <w:r w:rsidR="00A507CF">
                            <w:rPr>
                              <w:b/>
                              <w:szCs w:val="24"/>
                            </w:rPr>
                            <w:t>Nuo 2010 m. prie tikslinės sistemos prisijungusių šalių paskirtieji</w:t>
                          </w:r>
                          <w:r w:rsidR="00A507CF">
                            <w:rPr>
                              <w:szCs w:val="24"/>
                            </w:rPr>
                            <w:t xml:space="preserve"> operatoriai gali nuspręsti abipusiu pagrindu leisti ribotam skaičiui paskirtųjų operatorių naudotis jų vidaus tarnyboje taikomomis sąlygomis bandomuoju dvejų metų laikotarpiu. Šiam laikotarpiui pasibaigus, jie privalo pasirinkti vieną iš dviejų galimybių: neleisti naudotis jų vidaus tarnyboje taikomomis sąlygomis arba leisti visiems paskirtiesiems operatoriams toliau naudotis jų vidaus tarnyboje taikomomis sąlygomis. Tačiau, jei </w:t>
                          </w:r>
                          <w:r w:rsidR="00A507CF">
                            <w:rPr>
                              <w:b/>
                              <w:szCs w:val="24"/>
                            </w:rPr>
                            <w:t>nuo 2010 m.</w:t>
                          </w:r>
                          <w:r w:rsidR="00A507CF">
                            <w:rPr>
                              <w:szCs w:val="24"/>
                            </w:rPr>
                            <w:t xml:space="preserve"> </w:t>
                          </w:r>
                          <w:r w:rsidR="00A507CF">
                            <w:rPr>
                              <w:b/>
                              <w:szCs w:val="24"/>
                            </w:rPr>
                            <w:t>prie tikslinės sistemos prisijungusių šalių</w:t>
                          </w:r>
                          <w:r w:rsidR="00A507CF">
                            <w:rPr>
                              <w:szCs w:val="24"/>
                            </w:rPr>
                            <w:t xml:space="preserve"> paskirtieji operatoriai paprašo </w:t>
                          </w:r>
                          <w:r w:rsidR="00A507CF">
                            <w:rPr>
                              <w:b/>
                              <w:szCs w:val="24"/>
                            </w:rPr>
                            <w:t>iki 2010 m. tikslinei sistemai priklausiusių šalių</w:t>
                          </w:r>
                          <w:r w:rsidR="00A507CF">
                            <w:rPr>
                              <w:szCs w:val="24"/>
                            </w:rPr>
                            <w:t xml:space="preserve"> paskirtųjų operatorių taikyti </w:t>
                          </w:r>
                          <w:r w:rsidR="00A507CF">
                            <w:rPr>
                              <w:szCs w:val="24"/>
                            </w:rPr>
                            <w:lastRenderedPageBreak/>
                            <w:t>jiems vidaus tarnyboje taikomas sąlygas, jie privalo leisti ir visiems kitiems paskirtiesiems operatoriams naudotis vidaus pašto paslaugų tarifais, terminais ir sąlygomis tokiomis pat sąlygomis, kokios taikomos jų šalies klientams.</w:t>
                          </w:r>
                        </w:p>
                        <w:p w14:paraId="663C420D" w14:textId="77777777" w:rsidR="00363569" w:rsidRDefault="0006288D">
                          <w:pPr>
                            <w:rPr>
                              <w:sz w:val="10"/>
                              <w:szCs w:val="10"/>
                            </w:rPr>
                          </w:pPr>
                        </w:p>
                      </w:sdtContent>
                    </w:sdt>
                    <w:sdt>
                      <w:sdtPr>
                        <w:alias w:val="29 str. 4.4 d."/>
                        <w:tag w:val="part_1cefd1829a554c91af6bcb0445167fc5"/>
                        <w:id w:val="-605969658"/>
                        <w:lock w:val="sdtLocked"/>
                      </w:sdtPr>
                      <w:sdtEndPr/>
                      <w:sdtContent>
                        <w:p w14:paraId="663C420E" w14:textId="77777777" w:rsidR="00363569" w:rsidRDefault="0006288D">
                          <w:pPr>
                            <w:tabs>
                              <w:tab w:val="left" w:pos="567"/>
                              <w:tab w:val="left" w:pos="8730"/>
                            </w:tabs>
                            <w:spacing w:line="300" w:lineRule="atLeast"/>
                            <w:ind w:right="2" w:firstLine="567"/>
                            <w:jc w:val="both"/>
                            <w:rPr>
                              <w:szCs w:val="24"/>
                            </w:rPr>
                          </w:pPr>
                          <w:sdt>
                            <w:sdtPr>
                              <w:alias w:val="Numeris"/>
                              <w:tag w:val="nr_1cefd1829a554c91af6bcb0445167fc5"/>
                              <w:id w:val="-274640126"/>
                              <w:lock w:val="sdtLocked"/>
                            </w:sdtPr>
                            <w:sdtEndPr/>
                            <w:sdtContent>
                              <w:r w:rsidR="00A507CF">
                                <w:rPr>
                                  <w:szCs w:val="24"/>
                                </w:rPr>
                                <w:t>4.4</w:t>
                              </w:r>
                            </w:sdtContent>
                          </w:sdt>
                          <w:r w:rsidR="00A507CF">
                            <w:rPr>
                              <w:szCs w:val="24"/>
                            </w:rPr>
                            <w:t xml:space="preserve">. Pereinamosios sistemos šalių paskirtieji operatoriai gali nuspręsti neleisti kitiems paskirtiesiems operatoriams naudotis jų vidaus tarnyboje taikomomis sąlygomis. Tačiau jie gali nuspręsti abipusiu pagrindu leisti ribotam skaičiui paskirtųjų operatorių naudotis jų vidaus tarnyboje taikomomis sąlygomis bandomuoju dvejų metų laikotarpiu. Šiam laikotarpiui pasibaigus jie privalo pasirinkti vieną iš dviejų galimybių: neleisti naudotis jų vidaus tarnyboje taikomomis sąlygomis arba leisti visiems paskirtiesiems operatoriams toliau naudotis jų vidaus tarnyboje taikomomis sąlygomis. </w:t>
                          </w:r>
                        </w:p>
                        <w:p w14:paraId="663C420F" w14:textId="77777777" w:rsidR="00363569" w:rsidRDefault="0006288D">
                          <w:pPr>
                            <w:rPr>
                              <w:sz w:val="10"/>
                              <w:szCs w:val="10"/>
                            </w:rPr>
                          </w:pPr>
                        </w:p>
                      </w:sdtContent>
                    </w:sdt>
                    <w:sdt>
                      <w:sdtPr>
                        <w:alias w:val="29 str. 5 d."/>
                        <w:tag w:val="part_8a60c2ff19884b7d89d091312c25a842"/>
                        <w:id w:val="467711909"/>
                        <w:lock w:val="sdtLocked"/>
                      </w:sdtPr>
                      <w:sdtEndPr/>
                      <w:sdtContent>
                        <w:p w14:paraId="663C4210" w14:textId="77777777" w:rsidR="00363569" w:rsidRDefault="0006288D">
                          <w:pPr>
                            <w:tabs>
                              <w:tab w:val="left" w:pos="567"/>
                              <w:tab w:val="left" w:pos="8730"/>
                            </w:tabs>
                            <w:spacing w:line="300" w:lineRule="atLeast"/>
                            <w:ind w:right="2" w:firstLine="567"/>
                            <w:jc w:val="both"/>
                            <w:rPr>
                              <w:szCs w:val="24"/>
                            </w:rPr>
                          </w:pPr>
                          <w:sdt>
                            <w:sdtPr>
                              <w:alias w:val="Numeris"/>
                              <w:tag w:val="nr_8a60c2ff19884b7d89d091312c25a842"/>
                              <w:id w:val="-2041966298"/>
                              <w:lock w:val="sdtLocked"/>
                            </w:sdtPr>
                            <w:sdtEndPr/>
                            <w:sdtContent>
                              <w:r w:rsidR="00A507CF">
                                <w:rPr>
                                  <w:szCs w:val="24"/>
                                </w:rPr>
                                <w:t>5</w:t>
                              </w:r>
                            </w:sdtContent>
                          </w:sdt>
                          <w:r w:rsidR="00A507CF">
                            <w:rPr>
                              <w:szCs w:val="24"/>
                            </w:rPr>
                            <w:t xml:space="preserve">. Galutinis atlygis yra pagrįstas gavimo šalyje suteiktų paslaugų kokybe. Todėl Pašto eksploatacijos taryba turi teisę skirti papildomą atlyginimą prie </w:t>
                          </w:r>
                          <w:r w:rsidR="00A507CF">
                            <w:rPr>
                              <w:b/>
                              <w:szCs w:val="24"/>
                            </w:rPr>
                            <w:t>30</w:t>
                          </w:r>
                          <w:r w:rsidR="00A507CF">
                            <w:rPr>
                              <w:szCs w:val="24"/>
                            </w:rPr>
                            <w:t xml:space="preserve"> ir </w:t>
                          </w:r>
                          <w:r w:rsidR="00A507CF">
                            <w:rPr>
                              <w:b/>
                              <w:szCs w:val="24"/>
                            </w:rPr>
                            <w:t>31</w:t>
                          </w:r>
                          <w:r w:rsidR="00A507CF">
                            <w:rPr>
                              <w:szCs w:val="24"/>
                            </w:rPr>
                            <w:t xml:space="preserve"> straipsniuose minimo atlyginimo, kad paskatintų dalyvauti kokybės tikrinimo sistemoje ir atlygintų paskirtiesiems operatoriams, kurie pasiekia savo tikslą kokybės srityje. Pašto eksploatacijos taryba taip pat gali nustatyti baudas už nepakankamą kokybę, tačiau atlygis paskirtiesiems operatoriams negali būti mažesnis negu </w:t>
                          </w:r>
                          <w:r w:rsidR="00A507CF">
                            <w:rPr>
                              <w:b/>
                              <w:szCs w:val="24"/>
                            </w:rPr>
                            <w:t>30</w:t>
                          </w:r>
                          <w:r w:rsidR="00A507CF">
                            <w:rPr>
                              <w:szCs w:val="24"/>
                            </w:rPr>
                            <w:t xml:space="preserve"> ir </w:t>
                          </w:r>
                          <w:r w:rsidR="00A507CF">
                            <w:rPr>
                              <w:b/>
                              <w:szCs w:val="24"/>
                            </w:rPr>
                            <w:t>31</w:t>
                          </w:r>
                          <w:r w:rsidR="00A507CF">
                            <w:rPr>
                              <w:szCs w:val="24"/>
                            </w:rPr>
                            <w:t xml:space="preserve"> straipsniuose nurodytas minimalus atlygis. </w:t>
                          </w:r>
                        </w:p>
                        <w:p w14:paraId="663C4211" w14:textId="77777777" w:rsidR="00363569" w:rsidRDefault="0006288D">
                          <w:pPr>
                            <w:rPr>
                              <w:sz w:val="10"/>
                              <w:szCs w:val="10"/>
                            </w:rPr>
                          </w:pPr>
                        </w:p>
                      </w:sdtContent>
                    </w:sdt>
                    <w:sdt>
                      <w:sdtPr>
                        <w:alias w:val="29 str. 6 d."/>
                        <w:tag w:val="part_ffae9a5a44974850958677afe0b1c2a9"/>
                        <w:id w:val="-1007665309"/>
                        <w:lock w:val="sdtLocked"/>
                      </w:sdtPr>
                      <w:sdtEndPr/>
                      <w:sdtContent>
                        <w:p w14:paraId="663C4212" w14:textId="77777777" w:rsidR="00363569" w:rsidRDefault="0006288D">
                          <w:pPr>
                            <w:tabs>
                              <w:tab w:val="left" w:pos="567"/>
                              <w:tab w:val="left" w:pos="8730"/>
                            </w:tabs>
                            <w:spacing w:line="300" w:lineRule="atLeast"/>
                            <w:ind w:right="2" w:firstLine="567"/>
                            <w:jc w:val="both"/>
                            <w:rPr>
                              <w:szCs w:val="24"/>
                            </w:rPr>
                          </w:pPr>
                          <w:sdt>
                            <w:sdtPr>
                              <w:alias w:val="Numeris"/>
                              <w:tag w:val="nr_ffae9a5a44974850958677afe0b1c2a9"/>
                              <w:id w:val="-1818335675"/>
                              <w:lock w:val="sdtLocked"/>
                            </w:sdtPr>
                            <w:sdtEndPr/>
                            <w:sdtContent>
                              <w:r w:rsidR="00A507CF">
                                <w:rPr>
                                  <w:szCs w:val="24"/>
                                </w:rPr>
                                <w:t>6</w:t>
                              </w:r>
                            </w:sdtContent>
                          </w:sdt>
                          <w:r w:rsidR="00A507CF">
                            <w:rPr>
                              <w:szCs w:val="24"/>
                            </w:rPr>
                            <w:t xml:space="preserve">. Kiekvienas paskirtasis operatorius gali visiškai arba iš dalies atsisakyti 1 dalyje numatyto atlygio. </w:t>
                          </w:r>
                        </w:p>
                        <w:p w14:paraId="663C4213" w14:textId="77777777" w:rsidR="00363569" w:rsidRDefault="0006288D">
                          <w:pPr>
                            <w:rPr>
                              <w:sz w:val="10"/>
                              <w:szCs w:val="10"/>
                            </w:rPr>
                          </w:pPr>
                        </w:p>
                      </w:sdtContent>
                    </w:sdt>
                    <w:sdt>
                      <w:sdtPr>
                        <w:alias w:val="29 str. 7 d."/>
                        <w:tag w:val="part_291e300a800045e792488594c7eb1e73"/>
                        <w:id w:val="-1929343099"/>
                        <w:lock w:val="sdtLocked"/>
                      </w:sdtPr>
                      <w:sdtEndPr/>
                      <w:sdtContent>
                        <w:p w14:paraId="663C4214" w14:textId="77777777" w:rsidR="00363569" w:rsidRDefault="0006288D">
                          <w:pPr>
                            <w:tabs>
                              <w:tab w:val="left" w:pos="567"/>
                              <w:tab w:val="left" w:pos="8730"/>
                            </w:tabs>
                            <w:spacing w:line="300" w:lineRule="atLeast"/>
                            <w:ind w:right="2" w:firstLine="567"/>
                            <w:jc w:val="both"/>
                            <w:rPr>
                              <w:szCs w:val="24"/>
                            </w:rPr>
                          </w:pPr>
                          <w:sdt>
                            <w:sdtPr>
                              <w:alias w:val="Numeris"/>
                              <w:tag w:val="nr_291e300a800045e792488594c7eb1e73"/>
                              <w:id w:val="265353196"/>
                              <w:lock w:val="sdtLocked"/>
                            </w:sdtPr>
                            <w:sdtEndPr/>
                            <w:sdtContent>
                              <w:r w:rsidR="00A507CF">
                                <w:rPr>
                                  <w:szCs w:val="24"/>
                                </w:rPr>
                                <w:t>7</w:t>
                              </w:r>
                            </w:sdtContent>
                          </w:sdt>
                          <w:r w:rsidR="00A507CF">
                            <w:rPr>
                              <w:szCs w:val="24"/>
                            </w:rPr>
                            <w:t xml:space="preserve">. </w:t>
                          </w:r>
                          <w:r w:rsidR="00A507CF">
                            <w:rPr>
                              <w:b/>
                              <w:szCs w:val="24"/>
                            </w:rPr>
                            <w:t>Išmokant galutinį atlygį, maišai M iki 5 kilogramų laikomi sveriančiais 5 kilogramus. Maišams M</w:t>
                          </w:r>
                          <w:r w:rsidR="00A507CF">
                            <w:rPr>
                              <w:szCs w:val="24"/>
                            </w:rPr>
                            <w:t xml:space="preserve"> taikomi tokie galutinio atlygio išmokėjimo tarifai:</w:t>
                          </w:r>
                        </w:p>
                        <w:p w14:paraId="663C4215" w14:textId="77777777" w:rsidR="00363569" w:rsidRDefault="0006288D">
                          <w:pPr>
                            <w:rPr>
                              <w:sz w:val="10"/>
                              <w:szCs w:val="10"/>
                            </w:rPr>
                          </w:pPr>
                        </w:p>
                      </w:sdtContent>
                    </w:sdt>
                    <w:sdt>
                      <w:sdtPr>
                        <w:alias w:val="29 str. 7.1 d."/>
                        <w:tag w:val="part_76721e126fc84e098e37ef02c35167a0"/>
                        <w:id w:val="2071075424"/>
                        <w:lock w:val="sdtLocked"/>
                      </w:sdtPr>
                      <w:sdtEndPr/>
                      <w:sdtContent>
                        <w:p w14:paraId="663C4216" w14:textId="77777777" w:rsidR="00363569" w:rsidRDefault="0006288D">
                          <w:pPr>
                            <w:tabs>
                              <w:tab w:val="left" w:pos="567"/>
                              <w:tab w:val="left" w:pos="8730"/>
                            </w:tabs>
                            <w:spacing w:line="300" w:lineRule="atLeast"/>
                            <w:ind w:right="2" w:firstLine="567"/>
                            <w:jc w:val="both"/>
                            <w:rPr>
                              <w:b/>
                              <w:szCs w:val="24"/>
                            </w:rPr>
                          </w:pPr>
                          <w:sdt>
                            <w:sdtPr>
                              <w:alias w:val="Numeris"/>
                              <w:tag w:val="nr_76721e126fc84e098e37ef02c35167a0"/>
                              <w:id w:val="893780443"/>
                              <w:lock w:val="sdtLocked"/>
                            </w:sdtPr>
                            <w:sdtEndPr/>
                            <w:sdtContent>
                              <w:r w:rsidR="00A507CF">
                                <w:rPr>
                                  <w:szCs w:val="24"/>
                                </w:rPr>
                                <w:t>7</w:t>
                              </w:r>
                              <w:r w:rsidR="00A507CF">
                                <w:rPr>
                                  <w:b/>
                                  <w:szCs w:val="24"/>
                                </w:rPr>
                                <w:t>.1</w:t>
                              </w:r>
                            </w:sdtContent>
                          </w:sdt>
                          <w:r w:rsidR="00A507CF">
                            <w:rPr>
                              <w:b/>
                              <w:szCs w:val="24"/>
                            </w:rPr>
                            <w:t>. 2014 m. – 0,815 SDR už kilogramą;</w:t>
                          </w:r>
                        </w:p>
                        <w:p w14:paraId="663C4217" w14:textId="77777777" w:rsidR="00363569" w:rsidRDefault="0006288D">
                          <w:pPr>
                            <w:rPr>
                              <w:sz w:val="10"/>
                              <w:szCs w:val="10"/>
                            </w:rPr>
                          </w:pPr>
                        </w:p>
                      </w:sdtContent>
                    </w:sdt>
                    <w:sdt>
                      <w:sdtPr>
                        <w:alias w:val="29 str. 7.2 d."/>
                        <w:tag w:val="part_3f9499b1f04640218c9d2e9911ccf253"/>
                        <w:id w:val="-433048242"/>
                        <w:lock w:val="sdtLocked"/>
                      </w:sdtPr>
                      <w:sdtEndPr/>
                      <w:sdtContent>
                        <w:p w14:paraId="663C4218" w14:textId="77777777" w:rsidR="00363569" w:rsidRDefault="0006288D">
                          <w:pPr>
                            <w:tabs>
                              <w:tab w:val="left" w:pos="567"/>
                              <w:tab w:val="left" w:pos="8730"/>
                            </w:tabs>
                            <w:spacing w:line="300" w:lineRule="atLeast"/>
                            <w:ind w:right="2" w:firstLine="567"/>
                            <w:jc w:val="both"/>
                            <w:rPr>
                              <w:b/>
                              <w:szCs w:val="24"/>
                            </w:rPr>
                          </w:pPr>
                          <w:sdt>
                            <w:sdtPr>
                              <w:alias w:val="Numeris"/>
                              <w:tag w:val="nr_3f9499b1f04640218c9d2e9911ccf253"/>
                              <w:id w:val="384698166"/>
                              <w:lock w:val="sdtLocked"/>
                            </w:sdtPr>
                            <w:sdtEndPr/>
                            <w:sdtContent>
                              <w:r w:rsidR="00A507CF">
                                <w:rPr>
                                  <w:b/>
                                  <w:szCs w:val="24"/>
                                </w:rPr>
                                <w:t>7.2</w:t>
                              </w:r>
                            </w:sdtContent>
                          </w:sdt>
                          <w:r w:rsidR="00A507CF">
                            <w:rPr>
                              <w:b/>
                              <w:szCs w:val="24"/>
                            </w:rPr>
                            <w:t>. 2015 m – 0,838 SDR už kilogramą;</w:t>
                          </w:r>
                        </w:p>
                        <w:p w14:paraId="663C4219" w14:textId="77777777" w:rsidR="00363569" w:rsidRDefault="0006288D">
                          <w:pPr>
                            <w:rPr>
                              <w:sz w:val="10"/>
                              <w:szCs w:val="10"/>
                            </w:rPr>
                          </w:pPr>
                        </w:p>
                      </w:sdtContent>
                    </w:sdt>
                    <w:sdt>
                      <w:sdtPr>
                        <w:alias w:val="29 str. 7.3 d."/>
                        <w:tag w:val="part_054d6c30be44414fb3696023a4817628"/>
                        <w:id w:val="-310634800"/>
                        <w:lock w:val="sdtLocked"/>
                      </w:sdtPr>
                      <w:sdtEndPr/>
                      <w:sdtContent>
                        <w:p w14:paraId="663C421A" w14:textId="77777777" w:rsidR="00363569" w:rsidRDefault="0006288D">
                          <w:pPr>
                            <w:tabs>
                              <w:tab w:val="left" w:pos="567"/>
                              <w:tab w:val="left" w:pos="8730"/>
                            </w:tabs>
                            <w:spacing w:line="300" w:lineRule="atLeast"/>
                            <w:ind w:right="2" w:firstLine="567"/>
                            <w:jc w:val="both"/>
                            <w:rPr>
                              <w:b/>
                              <w:szCs w:val="24"/>
                            </w:rPr>
                          </w:pPr>
                          <w:sdt>
                            <w:sdtPr>
                              <w:alias w:val="Numeris"/>
                              <w:tag w:val="nr_054d6c30be44414fb3696023a4817628"/>
                              <w:id w:val="1385672661"/>
                              <w:lock w:val="sdtLocked"/>
                            </w:sdtPr>
                            <w:sdtEndPr/>
                            <w:sdtContent>
                              <w:r w:rsidR="00A507CF">
                                <w:rPr>
                                  <w:b/>
                                  <w:szCs w:val="24"/>
                                </w:rPr>
                                <w:t>7.3</w:t>
                              </w:r>
                            </w:sdtContent>
                          </w:sdt>
                          <w:r w:rsidR="00A507CF">
                            <w:rPr>
                              <w:b/>
                              <w:szCs w:val="24"/>
                            </w:rPr>
                            <w:t>. 2016 m. – 0,861 SDR už kilogramą;</w:t>
                          </w:r>
                        </w:p>
                        <w:p w14:paraId="663C421B" w14:textId="77777777" w:rsidR="00363569" w:rsidRDefault="0006288D">
                          <w:pPr>
                            <w:rPr>
                              <w:sz w:val="10"/>
                              <w:szCs w:val="10"/>
                            </w:rPr>
                          </w:pPr>
                        </w:p>
                      </w:sdtContent>
                    </w:sdt>
                    <w:sdt>
                      <w:sdtPr>
                        <w:alias w:val="29 str. 7.4 d."/>
                        <w:tag w:val="part_990d7949eaae41f29eae589b73916573"/>
                        <w:id w:val="-236940094"/>
                        <w:lock w:val="sdtLocked"/>
                      </w:sdtPr>
                      <w:sdtEndPr/>
                      <w:sdtContent>
                        <w:p w14:paraId="663C421C" w14:textId="77777777" w:rsidR="00363569" w:rsidRDefault="0006288D">
                          <w:pPr>
                            <w:tabs>
                              <w:tab w:val="left" w:pos="567"/>
                              <w:tab w:val="left" w:pos="8730"/>
                            </w:tabs>
                            <w:spacing w:line="300" w:lineRule="atLeast"/>
                            <w:ind w:right="2" w:firstLine="567"/>
                            <w:jc w:val="both"/>
                            <w:rPr>
                              <w:b/>
                              <w:szCs w:val="24"/>
                            </w:rPr>
                          </w:pPr>
                          <w:sdt>
                            <w:sdtPr>
                              <w:alias w:val="Numeris"/>
                              <w:tag w:val="nr_990d7949eaae41f29eae589b73916573"/>
                              <w:id w:val="-2048599043"/>
                              <w:lock w:val="sdtLocked"/>
                            </w:sdtPr>
                            <w:sdtEndPr/>
                            <w:sdtContent>
                              <w:r w:rsidR="00A507CF">
                                <w:rPr>
                                  <w:b/>
                                  <w:szCs w:val="24"/>
                                </w:rPr>
                                <w:t>7.4</w:t>
                              </w:r>
                            </w:sdtContent>
                          </w:sdt>
                          <w:r w:rsidR="00A507CF">
                            <w:rPr>
                              <w:b/>
                              <w:szCs w:val="24"/>
                            </w:rPr>
                            <w:t>. 2017 m. – 0,885 SDR už kilogramą.</w:t>
                          </w:r>
                        </w:p>
                        <w:p w14:paraId="663C421D" w14:textId="77777777" w:rsidR="00363569" w:rsidRDefault="0006288D">
                          <w:pPr>
                            <w:rPr>
                              <w:sz w:val="10"/>
                              <w:szCs w:val="10"/>
                            </w:rPr>
                          </w:pPr>
                        </w:p>
                      </w:sdtContent>
                    </w:sdt>
                    <w:sdt>
                      <w:sdtPr>
                        <w:alias w:val="29 str. 8 d."/>
                        <w:tag w:val="part_1533f598f8c04ae69aebd943c070b29d"/>
                        <w:id w:val="-365914555"/>
                        <w:lock w:val="sdtLocked"/>
                      </w:sdtPr>
                      <w:sdtEndPr/>
                      <w:sdtContent>
                        <w:p w14:paraId="663C421E" w14:textId="77777777" w:rsidR="00363569" w:rsidRDefault="0006288D">
                          <w:pPr>
                            <w:tabs>
                              <w:tab w:val="left" w:pos="567"/>
                              <w:tab w:val="left" w:pos="8730"/>
                            </w:tabs>
                            <w:spacing w:line="300" w:lineRule="atLeast"/>
                            <w:ind w:right="2" w:firstLine="567"/>
                            <w:jc w:val="both"/>
                            <w:rPr>
                              <w:szCs w:val="24"/>
                            </w:rPr>
                          </w:pPr>
                          <w:sdt>
                            <w:sdtPr>
                              <w:alias w:val="Numeris"/>
                              <w:tag w:val="nr_1533f598f8c04ae69aebd943c070b29d"/>
                              <w:id w:val="836812158"/>
                              <w:lock w:val="sdtLocked"/>
                            </w:sdtPr>
                            <w:sdtEndPr/>
                            <w:sdtContent>
                              <w:r w:rsidR="00A507CF">
                                <w:rPr>
                                  <w:szCs w:val="24"/>
                                </w:rPr>
                                <w:t>8</w:t>
                              </w:r>
                            </w:sdtContent>
                          </w:sdt>
                          <w:r w:rsidR="00A507CF">
                            <w:rPr>
                              <w:szCs w:val="24"/>
                            </w:rPr>
                            <w:t xml:space="preserve">. Už registruotąsias siuntas yra numatytas papildomas </w:t>
                          </w:r>
                          <w:r w:rsidR="00A507CF">
                            <w:rPr>
                              <w:b/>
                              <w:szCs w:val="24"/>
                            </w:rPr>
                            <w:t>0,617 SDR atlygis už siuntą 2014 m., 0,634 SDR – 2015 m., 0,652 SDR – 2016 m. ir 0,670 SDR – 2017 m.</w:t>
                          </w:r>
                          <w:r w:rsidR="00A507CF">
                            <w:rPr>
                              <w:szCs w:val="24"/>
                            </w:rPr>
                            <w:t xml:space="preserve"> Už įvertintąsias siuntas yra numatytas papildomas </w:t>
                          </w:r>
                          <w:r w:rsidR="00A507CF">
                            <w:rPr>
                              <w:b/>
                              <w:szCs w:val="24"/>
                            </w:rPr>
                            <w:t>1,234 SDR atlygis už siuntą 2014 m., 1,269 SDR – 2015 m., 1,305 SDR – 2016 m. ir 1,342 SDR – 2017 m.</w:t>
                          </w:r>
                          <w:r w:rsidR="00A507CF">
                            <w:rPr>
                              <w:szCs w:val="24"/>
                            </w:rPr>
                            <w:t xml:space="preserve"> Pašto eksploatacijos taryba įgaliojama papildomai atlyginti už šias ir kitas papildomas paslaugas, jeigu į teikiamas paslaugas įeina papildomi elementai, nurodyti Pašto korespondencijos reglamente.</w:t>
                          </w:r>
                        </w:p>
                        <w:p w14:paraId="663C421F" w14:textId="77777777" w:rsidR="00363569" w:rsidRDefault="0006288D">
                          <w:pPr>
                            <w:rPr>
                              <w:sz w:val="10"/>
                              <w:szCs w:val="10"/>
                            </w:rPr>
                          </w:pPr>
                        </w:p>
                      </w:sdtContent>
                    </w:sdt>
                    <w:sdt>
                      <w:sdtPr>
                        <w:alias w:val="29 str. 9 d."/>
                        <w:tag w:val="part_211e3a539adc4f969526f31613639f9a"/>
                        <w:id w:val="-271164425"/>
                        <w:lock w:val="sdtLocked"/>
                      </w:sdtPr>
                      <w:sdtEndPr/>
                      <w:sdtContent>
                        <w:p w14:paraId="663C4220" w14:textId="77777777" w:rsidR="00363569" w:rsidRDefault="0006288D">
                          <w:pPr>
                            <w:tabs>
                              <w:tab w:val="left" w:pos="567"/>
                              <w:tab w:val="left" w:pos="8730"/>
                            </w:tabs>
                            <w:spacing w:line="300" w:lineRule="atLeast"/>
                            <w:ind w:right="2" w:firstLine="567"/>
                            <w:jc w:val="both"/>
                            <w:rPr>
                              <w:b/>
                              <w:szCs w:val="24"/>
                            </w:rPr>
                          </w:pPr>
                          <w:sdt>
                            <w:sdtPr>
                              <w:alias w:val="Numeris"/>
                              <w:tag w:val="nr_211e3a539adc4f969526f31613639f9a"/>
                              <w:id w:val="886830193"/>
                              <w:lock w:val="sdtLocked"/>
                            </w:sdtPr>
                            <w:sdtEndPr/>
                            <w:sdtContent>
                              <w:r w:rsidR="00A507CF">
                                <w:rPr>
                                  <w:b/>
                                  <w:szCs w:val="24"/>
                                </w:rPr>
                                <w:t>9</w:t>
                              </w:r>
                            </w:sdtContent>
                          </w:sdt>
                          <w:r w:rsidR="00A507CF">
                            <w:rPr>
                              <w:b/>
                              <w:szCs w:val="24"/>
                            </w:rPr>
                            <w:t>. Už registruotąsias ar įvertintąsias siuntas, kurios nepažymėtos brūkšniniais kodais arba kurios pažymėtos PPS techninio standarto S10 neatitinkančiais brūkšniniais kodais, yra numatytas papildomas 0,5 SDR atlygis už siuntą, nebent dvišaliame susitarime būtų nustatyta kitaip.</w:t>
                          </w:r>
                        </w:p>
                        <w:p w14:paraId="663C4221" w14:textId="77777777" w:rsidR="00363569" w:rsidRDefault="0006288D">
                          <w:pPr>
                            <w:rPr>
                              <w:sz w:val="10"/>
                              <w:szCs w:val="10"/>
                            </w:rPr>
                          </w:pPr>
                        </w:p>
                      </w:sdtContent>
                    </w:sdt>
                    <w:sdt>
                      <w:sdtPr>
                        <w:alias w:val="29 str. 10 d."/>
                        <w:tag w:val="part_685d588f8fcb4f3a9c5973f790c7a177"/>
                        <w:id w:val="-1309245878"/>
                        <w:lock w:val="sdtLocked"/>
                      </w:sdtPr>
                      <w:sdtEndPr/>
                      <w:sdtContent>
                        <w:p w14:paraId="663C4222" w14:textId="77777777" w:rsidR="00363569" w:rsidRDefault="0006288D">
                          <w:pPr>
                            <w:tabs>
                              <w:tab w:val="left" w:pos="567"/>
                              <w:tab w:val="left" w:pos="8730"/>
                            </w:tabs>
                            <w:spacing w:line="300" w:lineRule="atLeast"/>
                            <w:ind w:right="2" w:firstLine="567"/>
                            <w:jc w:val="both"/>
                            <w:rPr>
                              <w:b/>
                              <w:szCs w:val="24"/>
                            </w:rPr>
                          </w:pPr>
                          <w:sdt>
                            <w:sdtPr>
                              <w:alias w:val="Numeris"/>
                              <w:tag w:val="nr_685d588f8fcb4f3a9c5973f790c7a177"/>
                              <w:id w:val="2035913645"/>
                              <w:lock w:val="sdtLocked"/>
                            </w:sdtPr>
                            <w:sdtEndPr/>
                            <w:sdtContent>
                              <w:r w:rsidR="00A507CF">
                                <w:rPr>
                                  <w:b/>
                                  <w:szCs w:val="24"/>
                                </w:rPr>
                                <w:t>10</w:t>
                              </w:r>
                            </w:sdtContent>
                          </w:sdt>
                          <w:r w:rsidR="00A507CF">
                            <w:rPr>
                              <w:b/>
                              <w:szCs w:val="24"/>
                            </w:rPr>
                            <w:t>. Išmokant galutinį atlygį, pašto korespondencijos siuntos, kurias dideliais kiekiais siunčia tas pat siuntėjas ir kurios gaunamos viena važta ar skirtingomis važtomis Pašto korespondencijos reglamente nustatytomis sąlygomis, vadinamos paštu dideliais kiekiais. Mokesčiai už paštą dideliais kiekiais nustatomi 30 ir 31 straipsniuose nustatyta tvarka.</w:t>
                          </w:r>
                        </w:p>
                        <w:p w14:paraId="663C4223" w14:textId="77777777" w:rsidR="00363569" w:rsidRDefault="0006288D">
                          <w:pPr>
                            <w:rPr>
                              <w:sz w:val="10"/>
                              <w:szCs w:val="10"/>
                            </w:rPr>
                          </w:pPr>
                        </w:p>
                      </w:sdtContent>
                    </w:sdt>
                    <w:sdt>
                      <w:sdtPr>
                        <w:alias w:val="29 str. 11 d."/>
                        <w:tag w:val="part_02e62fe9bbc6436ab39e42d754924256"/>
                        <w:id w:val="-553546787"/>
                        <w:lock w:val="sdtLocked"/>
                      </w:sdtPr>
                      <w:sdtEndPr/>
                      <w:sdtContent>
                        <w:p w14:paraId="663C4224" w14:textId="77777777" w:rsidR="00363569" w:rsidRDefault="0006288D">
                          <w:pPr>
                            <w:tabs>
                              <w:tab w:val="left" w:pos="567"/>
                              <w:tab w:val="left" w:pos="8730"/>
                            </w:tabs>
                            <w:spacing w:line="300" w:lineRule="atLeast"/>
                            <w:ind w:right="2" w:firstLine="567"/>
                            <w:jc w:val="both"/>
                            <w:rPr>
                              <w:szCs w:val="24"/>
                            </w:rPr>
                          </w:pPr>
                          <w:sdt>
                            <w:sdtPr>
                              <w:alias w:val="Numeris"/>
                              <w:tag w:val="nr_02e62fe9bbc6436ab39e42d754924256"/>
                              <w:id w:val="649333388"/>
                              <w:lock w:val="sdtLocked"/>
                            </w:sdtPr>
                            <w:sdtEndPr/>
                            <w:sdtContent>
                              <w:r w:rsidR="00A507CF">
                                <w:rPr>
                                  <w:b/>
                                  <w:bCs/>
                                  <w:szCs w:val="24"/>
                                  <w:lang w:eastAsia="lt-LT"/>
                                </w:rPr>
                                <w:t>11</w:t>
                              </w:r>
                            </w:sdtContent>
                          </w:sdt>
                          <w:r w:rsidR="00A507CF">
                            <w:rPr>
                              <w:b/>
                              <w:bCs/>
                              <w:szCs w:val="24"/>
                              <w:lang w:eastAsia="lt-LT"/>
                            </w:rPr>
                            <w:t>.</w:t>
                          </w:r>
                          <w:r w:rsidR="00A507CF">
                            <w:rPr>
                              <w:bCs/>
                              <w:szCs w:val="24"/>
                              <w:lang w:eastAsia="lt-LT"/>
                            </w:rPr>
                            <w:t xml:space="preserve"> </w:t>
                          </w:r>
                          <w:r w:rsidR="00A507CF">
                            <w:rPr>
                              <w:szCs w:val="24"/>
                            </w:rPr>
                            <w:t>Kiekvienas paskirtasis operatorius, remdamasis dvišaliu ar daugiašaliu susitarimu, gali taikyti kitas su galutiniu atlygiu susijusių sąskaitų apmokėjimo sistemas.</w:t>
                          </w:r>
                        </w:p>
                        <w:p w14:paraId="663C4225" w14:textId="77777777" w:rsidR="00363569" w:rsidRDefault="0006288D">
                          <w:pPr>
                            <w:rPr>
                              <w:sz w:val="10"/>
                              <w:szCs w:val="10"/>
                            </w:rPr>
                          </w:pPr>
                        </w:p>
                      </w:sdtContent>
                    </w:sdt>
                    <w:sdt>
                      <w:sdtPr>
                        <w:alias w:val="29 str. 12 d."/>
                        <w:tag w:val="part_9aa744e5e9284a9d801bbf07478eb674"/>
                        <w:id w:val="-96324356"/>
                        <w:lock w:val="sdtLocked"/>
                      </w:sdtPr>
                      <w:sdtEndPr/>
                      <w:sdtContent>
                        <w:p w14:paraId="663C4226" w14:textId="77777777" w:rsidR="00363569" w:rsidRDefault="0006288D">
                          <w:pPr>
                            <w:tabs>
                              <w:tab w:val="left" w:pos="567"/>
                              <w:tab w:val="left" w:pos="8730"/>
                            </w:tabs>
                            <w:spacing w:line="300" w:lineRule="atLeast"/>
                            <w:ind w:right="2" w:firstLine="567"/>
                            <w:jc w:val="both"/>
                            <w:rPr>
                              <w:b/>
                              <w:szCs w:val="24"/>
                            </w:rPr>
                          </w:pPr>
                          <w:sdt>
                            <w:sdtPr>
                              <w:alias w:val="Numeris"/>
                              <w:tag w:val="nr_9aa744e5e9284a9d801bbf07478eb674"/>
                              <w:id w:val="-114840055"/>
                              <w:lock w:val="sdtLocked"/>
                            </w:sdtPr>
                            <w:sdtEndPr/>
                            <w:sdtContent>
                              <w:r w:rsidR="00A507CF">
                                <w:rPr>
                                  <w:b/>
                                  <w:szCs w:val="24"/>
                                </w:rPr>
                                <w:t>12</w:t>
                              </w:r>
                            </w:sdtContent>
                          </w:sdt>
                          <w:r w:rsidR="00A507CF">
                            <w:rPr>
                              <w:b/>
                              <w:szCs w:val="24"/>
                            </w:rPr>
                            <w:t>.</w:t>
                          </w:r>
                          <w:r w:rsidR="00A507CF">
                            <w:rPr>
                              <w:szCs w:val="24"/>
                            </w:rPr>
                            <w:t xml:space="preserve"> Paskirtieji operatoriai gali papildomai keistis nepirmenybiniu paštu suteikdami 10 proc. nuolaidą galutinio atlygio </w:t>
                          </w:r>
                          <w:r w:rsidR="00A507CF">
                            <w:rPr>
                              <w:b/>
                              <w:szCs w:val="24"/>
                            </w:rPr>
                            <w:t>tarifui, taikomam pirmenybiniam paštui.</w:t>
                          </w:r>
                        </w:p>
                        <w:p w14:paraId="663C4227" w14:textId="77777777" w:rsidR="00363569" w:rsidRDefault="0006288D">
                          <w:pPr>
                            <w:rPr>
                              <w:sz w:val="10"/>
                              <w:szCs w:val="10"/>
                            </w:rPr>
                          </w:pPr>
                        </w:p>
                      </w:sdtContent>
                    </w:sdt>
                    <w:sdt>
                      <w:sdtPr>
                        <w:alias w:val="29 str. 13 d."/>
                        <w:tag w:val="part_183e4669e3cf46d7a75d8438654f25f6"/>
                        <w:id w:val="-839691286"/>
                        <w:lock w:val="sdtLocked"/>
                      </w:sdtPr>
                      <w:sdtEndPr/>
                      <w:sdtContent>
                        <w:p w14:paraId="663C4228" w14:textId="77777777" w:rsidR="00363569" w:rsidRDefault="0006288D">
                          <w:pPr>
                            <w:tabs>
                              <w:tab w:val="left" w:pos="567"/>
                              <w:tab w:val="left" w:pos="8730"/>
                            </w:tabs>
                            <w:spacing w:line="300" w:lineRule="atLeast"/>
                            <w:ind w:right="2" w:firstLine="567"/>
                            <w:jc w:val="both"/>
                            <w:rPr>
                              <w:szCs w:val="24"/>
                            </w:rPr>
                          </w:pPr>
                          <w:sdt>
                            <w:sdtPr>
                              <w:alias w:val="Numeris"/>
                              <w:tag w:val="nr_183e4669e3cf46d7a75d8438654f25f6"/>
                              <w:id w:val="-129093545"/>
                              <w:lock w:val="sdtLocked"/>
                            </w:sdtPr>
                            <w:sdtEndPr/>
                            <w:sdtContent>
                              <w:r w:rsidR="00A507CF">
                                <w:rPr>
                                  <w:b/>
                                  <w:szCs w:val="24"/>
                                </w:rPr>
                                <w:t>13</w:t>
                              </w:r>
                            </w:sdtContent>
                          </w:sdt>
                          <w:r w:rsidR="00A507CF">
                            <w:rPr>
                              <w:b/>
                              <w:szCs w:val="24"/>
                            </w:rPr>
                            <w:t>.</w:t>
                          </w:r>
                          <w:r w:rsidR="00A507CF">
                            <w:rPr>
                              <w:szCs w:val="24"/>
                            </w:rPr>
                            <w:t xml:space="preserve"> Tikslinės sistemos paskirtiesiems operatoriams taikomos nuostatos taikomos kiekvienam pereinamosios sistemos paskirtajam operatoriui, pareiškusiam norą prisijungti prie tikslinės sistemos. Pašto eksploatacijos taryba Pašto korespondencijos reglamente gali nustatyti pereinamąsias priemones. Visos tikslinės sistemos nuostatos gali būti taikomos naujiems tikslinės sistemos paskirtiesiems operatoriams, kurie pageidauja prisijungti iškart, be pereinamųjų priemonių.</w:t>
                          </w:r>
                        </w:p>
                        <w:p w14:paraId="663C4229" w14:textId="77777777" w:rsidR="00363569" w:rsidRDefault="00363569">
                          <w:pPr>
                            <w:rPr>
                              <w:sz w:val="10"/>
                              <w:szCs w:val="10"/>
                            </w:rPr>
                          </w:pPr>
                        </w:p>
                        <w:p w14:paraId="663C422A" w14:textId="77777777" w:rsidR="00363569" w:rsidRDefault="00363569">
                          <w:pPr>
                            <w:tabs>
                              <w:tab w:val="left" w:pos="567"/>
                            </w:tabs>
                            <w:spacing w:line="300" w:lineRule="atLeast"/>
                            <w:ind w:right="2"/>
                            <w:jc w:val="both"/>
                            <w:rPr>
                              <w:szCs w:val="24"/>
                            </w:rPr>
                          </w:pPr>
                        </w:p>
                        <w:p w14:paraId="663C422B" w14:textId="77777777" w:rsidR="00363569" w:rsidRDefault="0006288D">
                          <w:pPr>
                            <w:rPr>
                              <w:sz w:val="10"/>
                              <w:szCs w:val="10"/>
                            </w:rPr>
                          </w:pPr>
                        </w:p>
                      </w:sdtContent>
                    </w:sdt>
                  </w:sdtContent>
                </w:sdt>
                <w:sdt>
                  <w:sdtPr>
                    <w:alias w:val="30 str."/>
                    <w:tag w:val="part_5d47200fcfb64152930de19067cf2437"/>
                    <w:id w:val="-989632437"/>
                    <w:lock w:val="sdtLocked"/>
                  </w:sdtPr>
                  <w:sdtEndPr/>
                  <w:sdtContent>
                    <w:p w14:paraId="663C422C" w14:textId="77777777" w:rsidR="00363569" w:rsidRDefault="0006288D">
                      <w:pPr>
                        <w:tabs>
                          <w:tab w:val="left" w:pos="567"/>
                        </w:tabs>
                        <w:spacing w:line="300" w:lineRule="atLeast"/>
                        <w:ind w:right="2"/>
                        <w:jc w:val="center"/>
                        <w:rPr>
                          <w:szCs w:val="24"/>
                        </w:rPr>
                      </w:pPr>
                      <w:sdt>
                        <w:sdtPr>
                          <w:alias w:val="Numeris"/>
                          <w:tag w:val="nr_5d47200fcfb64152930de19067cf2437"/>
                          <w:id w:val="686021353"/>
                          <w:lock w:val="sdtLocked"/>
                        </w:sdtPr>
                        <w:sdtEndPr/>
                        <w:sdtContent>
                          <w:r w:rsidR="00A507CF">
                            <w:rPr>
                              <w:b/>
                              <w:szCs w:val="24"/>
                            </w:rPr>
                            <w:t>30</w:t>
                          </w:r>
                        </w:sdtContent>
                      </w:sdt>
                      <w:r w:rsidR="00A507CF">
                        <w:rPr>
                          <w:szCs w:val="24"/>
                        </w:rPr>
                        <w:t xml:space="preserve"> straipsnis</w:t>
                      </w:r>
                    </w:p>
                    <w:p w14:paraId="663C422D" w14:textId="77777777" w:rsidR="00363569" w:rsidRDefault="00363569">
                      <w:pPr>
                        <w:rPr>
                          <w:sz w:val="10"/>
                          <w:szCs w:val="10"/>
                        </w:rPr>
                      </w:pPr>
                    </w:p>
                    <w:sdt>
                      <w:sdtPr>
                        <w:alias w:val="30 str. 1 d."/>
                        <w:tag w:val="part_ac0f4d223e7e403e8ab62e22c57ffc2d"/>
                        <w:id w:val="2124800039"/>
                        <w:lock w:val="sdtLocked"/>
                      </w:sdtPr>
                      <w:sdtEndPr/>
                      <w:sdtContent>
                        <w:p w14:paraId="663C422E" w14:textId="77777777" w:rsidR="00363569" w:rsidRDefault="00A507CF">
                          <w:pPr>
                            <w:tabs>
                              <w:tab w:val="left" w:pos="567"/>
                            </w:tabs>
                            <w:spacing w:line="300" w:lineRule="atLeast"/>
                            <w:ind w:right="2"/>
                            <w:jc w:val="center"/>
                            <w:rPr>
                              <w:szCs w:val="24"/>
                            </w:rPr>
                          </w:pPr>
                          <w:r>
                            <w:rPr>
                              <w:szCs w:val="24"/>
                            </w:rPr>
                            <w:t xml:space="preserve">Galutinis atlygis. Nuostatos, taikomos pašto srautams, siunčiamiems tarp tikslinės sistemos šalių paskirtųjų operatorių </w:t>
                          </w:r>
                        </w:p>
                        <w:p w14:paraId="663C422F" w14:textId="77777777" w:rsidR="00363569" w:rsidRDefault="0006288D">
                          <w:pPr>
                            <w:rPr>
                              <w:sz w:val="10"/>
                              <w:szCs w:val="10"/>
                            </w:rPr>
                          </w:pPr>
                        </w:p>
                      </w:sdtContent>
                    </w:sdt>
                    <w:sdt>
                      <w:sdtPr>
                        <w:alias w:val="30 str. 1 d."/>
                        <w:tag w:val="part_3f6cf93a8cc6403a9d483deff4df0558"/>
                        <w:id w:val="-1376079604"/>
                        <w:lock w:val="sdtLocked"/>
                      </w:sdtPr>
                      <w:sdtEndPr/>
                      <w:sdtContent>
                        <w:p w14:paraId="663C4230" w14:textId="77777777" w:rsidR="00363569" w:rsidRDefault="0006288D">
                          <w:pPr>
                            <w:tabs>
                              <w:tab w:val="left" w:pos="0"/>
                            </w:tabs>
                            <w:spacing w:line="300" w:lineRule="atLeast"/>
                            <w:ind w:right="2" w:firstLine="540"/>
                            <w:jc w:val="both"/>
                            <w:rPr>
                              <w:b/>
                              <w:szCs w:val="24"/>
                            </w:rPr>
                          </w:pPr>
                          <w:sdt>
                            <w:sdtPr>
                              <w:alias w:val="Numeris"/>
                              <w:tag w:val="nr_3f6cf93a8cc6403a9d483deff4df0558"/>
                              <w:id w:val="-1739328148"/>
                              <w:lock w:val="sdtLocked"/>
                            </w:sdtPr>
                            <w:sdtEndPr/>
                            <w:sdtContent>
                              <w:r w:rsidR="00A507CF">
                                <w:rPr>
                                  <w:szCs w:val="24"/>
                                </w:rPr>
                                <w:t>1</w:t>
                              </w:r>
                            </w:sdtContent>
                          </w:sdt>
                          <w:r w:rsidR="00A507CF">
                            <w:rPr>
                              <w:szCs w:val="24"/>
                            </w:rPr>
                            <w:t xml:space="preserve">. Atsiskaitymai už pašto korespondencijos siuntas, įskaitant paštą dideliais kiekiais, išskyrus maišus M ir TKKA siuntas, nustatomi pagal tarifus už siuntą ir už kilogramą, atspindinčius apdorojimo sąnaudas </w:t>
                          </w:r>
                          <w:r w:rsidR="00A507CF">
                            <w:rPr>
                              <w:b/>
                              <w:szCs w:val="24"/>
                            </w:rPr>
                            <w:t>gavimo šalyje. Apskaičiuojant galutinio atlygio tarifus, atsižvelgiama į tarifus, taikomus vidaus pirmenybinėms siuntoms, kurios priskiriamos universaliajai pašto paslaugai.</w:t>
                          </w:r>
                        </w:p>
                        <w:p w14:paraId="663C4231" w14:textId="77777777" w:rsidR="00363569" w:rsidRDefault="0006288D">
                          <w:pPr>
                            <w:rPr>
                              <w:sz w:val="10"/>
                              <w:szCs w:val="10"/>
                            </w:rPr>
                          </w:pPr>
                        </w:p>
                      </w:sdtContent>
                    </w:sdt>
                    <w:sdt>
                      <w:sdtPr>
                        <w:alias w:val="30 str. 2 d."/>
                        <w:tag w:val="part_3b36dd935086460489a0dcdb670c380d"/>
                        <w:id w:val="264124918"/>
                        <w:lock w:val="sdtLocked"/>
                      </w:sdtPr>
                      <w:sdtEndPr/>
                      <w:sdtContent>
                        <w:p w14:paraId="663C4232" w14:textId="77777777" w:rsidR="00363569" w:rsidRDefault="0006288D">
                          <w:pPr>
                            <w:tabs>
                              <w:tab w:val="left" w:pos="0"/>
                            </w:tabs>
                            <w:spacing w:line="300" w:lineRule="atLeast"/>
                            <w:ind w:right="2" w:firstLine="540"/>
                            <w:jc w:val="both"/>
                            <w:rPr>
                              <w:b/>
                              <w:szCs w:val="24"/>
                            </w:rPr>
                          </w:pPr>
                          <w:sdt>
                            <w:sdtPr>
                              <w:alias w:val="Numeris"/>
                              <w:tag w:val="nr_3b36dd935086460489a0dcdb670c380d"/>
                              <w:id w:val="1836726642"/>
                              <w:lock w:val="sdtLocked"/>
                            </w:sdtPr>
                            <w:sdtEndPr/>
                            <w:sdtContent>
                              <w:r w:rsidR="00A507CF">
                                <w:rPr>
                                  <w:b/>
                                  <w:szCs w:val="24"/>
                                </w:rPr>
                                <w:t>2</w:t>
                              </w:r>
                            </w:sdtContent>
                          </w:sdt>
                          <w:r w:rsidR="00A507CF">
                            <w:rPr>
                              <w:b/>
                              <w:szCs w:val="24"/>
                            </w:rPr>
                            <w:t xml:space="preserve">. Galutinio atlygio tarifai tikslinėje sistemoje skaičiuojami atsižvelgiant, jei tai taikoma šalies viduje, į siuntų klasifikaciją pagal jų formatą, kaip nustatyta Konvencijos 14 straipsnyje. </w:t>
                          </w:r>
                        </w:p>
                        <w:p w14:paraId="663C4233" w14:textId="77777777" w:rsidR="00363569" w:rsidRDefault="0006288D">
                          <w:pPr>
                            <w:rPr>
                              <w:sz w:val="10"/>
                              <w:szCs w:val="10"/>
                            </w:rPr>
                          </w:pPr>
                        </w:p>
                      </w:sdtContent>
                    </w:sdt>
                    <w:sdt>
                      <w:sdtPr>
                        <w:alias w:val="30 str. 3 d."/>
                        <w:tag w:val="part_38eb181a56884c2091dd43d817b22f1b"/>
                        <w:id w:val="2064285786"/>
                        <w:lock w:val="sdtLocked"/>
                      </w:sdtPr>
                      <w:sdtEndPr/>
                      <w:sdtContent>
                        <w:p w14:paraId="663C4234" w14:textId="77777777" w:rsidR="00363569" w:rsidRDefault="0006288D">
                          <w:pPr>
                            <w:tabs>
                              <w:tab w:val="left" w:pos="0"/>
                            </w:tabs>
                            <w:spacing w:line="300" w:lineRule="atLeast"/>
                            <w:ind w:right="2" w:firstLine="540"/>
                            <w:jc w:val="both"/>
                            <w:rPr>
                              <w:b/>
                              <w:szCs w:val="24"/>
                            </w:rPr>
                          </w:pPr>
                          <w:sdt>
                            <w:sdtPr>
                              <w:alias w:val="Numeris"/>
                              <w:tag w:val="nr_38eb181a56884c2091dd43d817b22f1b"/>
                              <w:id w:val="-305164623"/>
                              <w:lock w:val="sdtLocked"/>
                            </w:sdtPr>
                            <w:sdtEndPr/>
                            <w:sdtContent>
                              <w:r w:rsidR="00A507CF">
                                <w:rPr>
                                  <w:b/>
                                  <w:szCs w:val="24"/>
                                </w:rPr>
                                <w:t>3</w:t>
                              </w:r>
                            </w:sdtContent>
                          </w:sdt>
                          <w:r w:rsidR="00A507CF">
                            <w:rPr>
                              <w:b/>
                              <w:szCs w:val="24"/>
                            </w:rPr>
                            <w:t>. Tikslinės sistemos paskirtieji operatoriai gali keistis suskirstytomis pagal formatą siuntomis, laikydamiesi Pašto korespondencijos reglamente nustatytų sąlygų.</w:t>
                          </w:r>
                        </w:p>
                        <w:p w14:paraId="663C4235" w14:textId="77777777" w:rsidR="00363569" w:rsidRDefault="0006288D">
                          <w:pPr>
                            <w:rPr>
                              <w:sz w:val="10"/>
                              <w:szCs w:val="10"/>
                            </w:rPr>
                          </w:pPr>
                        </w:p>
                      </w:sdtContent>
                    </w:sdt>
                    <w:sdt>
                      <w:sdtPr>
                        <w:alias w:val="30 str. 4 d."/>
                        <w:tag w:val="part_a3b31f09693f4947b95b20f46a093c35"/>
                        <w:id w:val="-16392372"/>
                        <w:lock w:val="sdtLocked"/>
                      </w:sdtPr>
                      <w:sdtEndPr/>
                      <w:sdtContent>
                        <w:p w14:paraId="663C4236" w14:textId="77777777" w:rsidR="00363569" w:rsidRDefault="0006288D">
                          <w:pPr>
                            <w:tabs>
                              <w:tab w:val="left" w:pos="0"/>
                            </w:tabs>
                            <w:spacing w:line="300" w:lineRule="atLeast"/>
                            <w:ind w:right="2" w:firstLine="540"/>
                            <w:jc w:val="both"/>
                            <w:rPr>
                              <w:szCs w:val="24"/>
                            </w:rPr>
                          </w:pPr>
                          <w:sdt>
                            <w:sdtPr>
                              <w:alias w:val="Numeris"/>
                              <w:tag w:val="nr_a3b31f09693f4947b95b20f46a093c35"/>
                              <w:id w:val="1466153953"/>
                              <w:lock w:val="sdtLocked"/>
                            </w:sdtPr>
                            <w:sdtEndPr/>
                            <w:sdtContent>
                              <w:r w:rsidR="00A507CF">
                                <w:rPr>
                                  <w:b/>
                                  <w:szCs w:val="24"/>
                                </w:rPr>
                                <w:t>4</w:t>
                              </w:r>
                            </w:sdtContent>
                          </w:sdt>
                          <w:r w:rsidR="00A507CF">
                            <w:rPr>
                              <w:b/>
                              <w:szCs w:val="24"/>
                            </w:rPr>
                            <w:t>.</w:t>
                          </w:r>
                          <w:r w:rsidR="00A507CF">
                            <w:rPr>
                              <w:szCs w:val="24"/>
                            </w:rPr>
                            <w:t xml:space="preserve"> Už TKKA siuntas atlyginama pagal atitinkamas Pašto korespondencijos reglamento nuostatas.</w:t>
                          </w:r>
                        </w:p>
                        <w:p w14:paraId="663C4237" w14:textId="77777777" w:rsidR="00363569" w:rsidRDefault="0006288D">
                          <w:pPr>
                            <w:rPr>
                              <w:sz w:val="10"/>
                              <w:szCs w:val="10"/>
                            </w:rPr>
                          </w:pPr>
                        </w:p>
                      </w:sdtContent>
                    </w:sdt>
                    <w:sdt>
                      <w:sdtPr>
                        <w:alias w:val="30 str. 5 d."/>
                        <w:tag w:val="part_5da6b066acc043e4b72e8325f65b2e7a"/>
                        <w:id w:val="1851054431"/>
                        <w:lock w:val="sdtLocked"/>
                      </w:sdtPr>
                      <w:sdtEndPr/>
                      <w:sdtContent>
                        <w:p w14:paraId="663C4238" w14:textId="77777777" w:rsidR="00363569" w:rsidRDefault="0006288D">
                          <w:pPr>
                            <w:tabs>
                              <w:tab w:val="left" w:pos="0"/>
                            </w:tabs>
                            <w:spacing w:line="300" w:lineRule="atLeast"/>
                            <w:ind w:right="2" w:firstLine="540"/>
                            <w:jc w:val="both"/>
                            <w:rPr>
                              <w:b/>
                              <w:szCs w:val="24"/>
                            </w:rPr>
                          </w:pPr>
                          <w:sdt>
                            <w:sdtPr>
                              <w:alias w:val="Numeris"/>
                              <w:tag w:val="nr_5da6b066acc043e4b72e8325f65b2e7a"/>
                              <w:id w:val="-957721463"/>
                              <w:lock w:val="sdtLocked"/>
                            </w:sdtPr>
                            <w:sdtEndPr/>
                            <w:sdtContent>
                              <w:r w:rsidR="00A507CF">
                                <w:rPr>
                                  <w:b/>
                                  <w:szCs w:val="24"/>
                                </w:rPr>
                                <w:t>5</w:t>
                              </w:r>
                            </w:sdtContent>
                          </w:sdt>
                          <w:r w:rsidR="00A507CF">
                            <w:rPr>
                              <w:b/>
                              <w:szCs w:val="24"/>
                            </w:rPr>
                            <w:t>. Tarifai už siuntą ir už kilogramą apskaičiuojami pagrindu laikant 70 proc. nuo tarifo už 20 gramų mažą pašto korespondencijos siuntą (P) ir už 175 gramų didelę pašto korespondencijos siuntą (G), neįskaičiuojant PVM ar kitų mokesčių.</w:t>
                          </w:r>
                        </w:p>
                        <w:p w14:paraId="663C4239" w14:textId="77777777" w:rsidR="00363569" w:rsidRDefault="0006288D">
                          <w:pPr>
                            <w:rPr>
                              <w:sz w:val="10"/>
                              <w:szCs w:val="10"/>
                            </w:rPr>
                          </w:pPr>
                        </w:p>
                      </w:sdtContent>
                    </w:sdt>
                    <w:sdt>
                      <w:sdtPr>
                        <w:alias w:val="30 str. 6 d."/>
                        <w:tag w:val="part_d9f14d819b9849b2ab89af7a6da34ec1"/>
                        <w:id w:val="632209598"/>
                        <w:lock w:val="sdtLocked"/>
                      </w:sdtPr>
                      <w:sdtEndPr/>
                      <w:sdtContent>
                        <w:p w14:paraId="663C423A" w14:textId="77777777" w:rsidR="00363569" w:rsidRDefault="0006288D">
                          <w:pPr>
                            <w:tabs>
                              <w:tab w:val="left" w:pos="0"/>
                            </w:tabs>
                            <w:spacing w:line="300" w:lineRule="atLeast"/>
                            <w:ind w:right="2" w:firstLine="540"/>
                            <w:jc w:val="both"/>
                            <w:rPr>
                              <w:b/>
                              <w:szCs w:val="24"/>
                            </w:rPr>
                          </w:pPr>
                          <w:sdt>
                            <w:sdtPr>
                              <w:alias w:val="Numeris"/>
                              <w:tag w:val="nr_d9f14d819b9849b2ab89af7a6da34ec1"/>
                              <w:id w:val="1780216806"/>
                              <w:lock w:val="sdtLocked"/>
                            </w:sdtPr>
                            <w:sdtEndPr/>
                            <w:sdtContent>
                              <w:r w:rsidR="00A507CF">
                                <w:rPr>
                                  <w:b/>
                                  <w:szCs w:val="24"/>
                                </w:rPr>
                                <w:t>6</w:t>
                              </w:r>
                            </w:sdtContent>
                          </w:sdt>
                          <w:r w:rsidR="00A507CF">
                            <w:rPr>
                              <w:b/>
                              <w:szCs w:val="24"/>
                            </w:rPr>
                            <w:t xml:space="preserve">. Pašto eksploatacijos taryba nustato tarifų apskaičiavimo sąlygas ir būtinas eksploatacijos, statistikos ir apskaitos procedūras, taikomas suskirstyto pagal formatą pašto apkaitai. </w:t>
                          </w:r>
                        </w:p>
                        <w:p w14:paraId="663C423B" w14:textId="77777777" w:rsidR="00363569" w:rsidRDefault="0006288D">
                          <w:pPr>
                            <w:rPr>
                              <w:sz w:val="10"/>
                              <w:szCs w:val="10"/>
                            </w:rPr>
                          </w:pPr>
                        </w:p>
                      </w:sdtContent>
                    </w:sdt>
                    <w:sdt>
                      <w:sdtPr>
                        <w:alias w:val="30 str. 7 d."/>
                        <w:tag w:val="part_866cef21be4d47d2b4bb41a6a3b375a7"/>
                        <w:id w:val="697443793"/>
                        <w:lock w:val="sdtLocked"/>
                      </w:sdtPr>
                      <w:sdtEndPr/>
                      <w:sdtContent>
                        <w:p w14:paraId="663C423C" w14:textId="77777777" w:rsidR="00363569" w:rsidRDefault="0006288D">
                          <w:pPr>
                            <w:tabs>
                              <w:tab w:val="left" w:pos="0"/>
                            </w:tabs>
                            <w:spacing w:line="300" w:lineRule="atLeast"/>
                            <w:ind w:right="2" w:firstLine="540"/>
                            <w:jc w:val="both"/>
                            <w:rPr>
                              <w:b/>
                              <w:szCs w:val="24"/>
                            </w:rPr>
                          </w:pPr>
                          <w:sdt>
                            <w:sdtPr>
                              <w:alias w:val="Numeris"/>
                              <w:tag w:val="nr_866cef21be4d47d2b4bb41a6a3b375a7"/>
                              <w:id w:val="-1821570592"/>
                              <w:lock w:val="sdtLocked"/>
                            </w:sdtPr>
                            <w:sdtEndPr/>
                            <w:sdtContent>
                              <w:r w:rsidR="00A507CF">
                                <w:rPr>
                                  <w:b/>
                                  <w:szCs w:val="24"/>
                                </w:rPr>
                                <w:t>7</w:t>
                              </w:r>
                            </w:sdtContent>
                          </w:sdt>
                          <w:r w:rsidR="00A507CF">
                            <w:rPr>
                              <w:b/>
                              <w:szCs w:val="24"/>
                            </w:rPr>
                            <w:t>. Tarifai, taikomi srautams tarp šalių, prisijungusių prie tikslinės sistemos nustatytais metais, neturi daugiau kaip 13 proc. padidinti pajamų, gautų iš galutinio atlygio, už 81,8 gramo pašto korespondencijos siuntą, palyginti su ankstesniais metais.</w:t>
                          </w:r>
                        </w:p>
                        <w:p w14:paraId="663C423D" w14:textId="77777777" w:rsidR="00363569" w:rsidRDefault="0006288D">
                          <w:pPr>
                            <w:rPr>
                              <w:sz w:val="10"/>
                              <w:szCs w:val="10"/>
                            </w:rPr>
                          </w:pPr>
                        </w:p>
                      </w:sdtContent>
                    </w:sdt>
                    <w:sdt>
                      <w:sdtPr>
                        <w:alias w:val="30 str. 8 d."/>
                        <w:tag w:val="part_7f5736c39eac4054975a8d0e5595f599"/>
                        <w:id w:val="-2012593838"/>
                        <w:lock w:val="sdtLocked"/>
                      </w:sdtPr>
                      <w:sdtEndPr/>
                      <w:sdtContent>
                        <w:p w14:paraId="663C423E" w14:textId="77777777" w:rsidR="00363569" w:rsidRDefault="0006288D">
                          <w:pPr>
                            <w:tabs>
                              <w:tab w:val="left" w:pos="0"/>
                            </w:tabs>
                            <w:spacing w:line="300" w:lineRule="atLeast"/>
                            <w:ind w:right="2" w:firstLine="540"/>
                            <w:jc w:val="both"/>
                            <w:rPr>
                              <w:szCs w:val="24"/>
                            </w:rPr>
                          </w:pPr>
                          <w:sdt>
                            <w:sdtPr>
                              <w:alias w:val="Numeris"/>
                              <w:tag w:val="nr_7f5736c39eac4054975a8d0e5595f599"/>
                              <w:id w:val="454221802"/>
                              <w:lock w:val="sdtLocked"/>
                            </w:sdtPr>
                            <w:sdtEndPr/>
                            <w:sdtContent>
                              <w:r w:rsidR="00A507CF">
                                <w:rPr>
                                  <w:b/>
                                  <w:szCs w:val="24"/>
                                </w:rPr>
                                <w:t>8</w:t>
                              </w:r>
                            </w:sdtContent>
                          </w:sdt>
                          <w:r w:rsidR="00A507CF">
                            <w:rPr>
                              <w:b/>
                              <w:szCs w:val="24"/>
                            </w:rPr>
                            <w:t>.</w:t>
                          </w:r>
                          <w:r w:rsidR="00A507CF">
                            <w:rPr>
                              <w:szCs w:val="24"/>
                            </w:rPr>
                            <w:t xml:space="preserve"> Tarifai, taikomi srautams tarp šalių, prisijungusių prie tikslinės sistemos iki 2010 m., negali viršyti: </w:t>
                          </w:r>
                        </w:p>
                        <w:p w14:paraId="663C423F" w14:textId="77777777" w:rsidR="00363569" w:rsidRDefault="0006288D">
                          <w:pPr>
                            <w:rPr>
                              <w:sz w:val="10"/>
                              <w:szCs w:val="10"/>
                            </w:rPr>
                          </w:pPr>
                        </w:p>
                      </w:sdtContent>
                    </w:sdt>
                    <w:sdt>
                      <w:sdtPr>
                        <w:alias w:val="30 str. 8.1 d."/>
                        <w:tag w:val="part_b60fefafebd3491d96d765c86c9c1e6a"/>
                        <w:id w:val="1543558705"/>
                        <w:lock w:val="sdtLocked"/>
                      </w:sdtPr>
                      <w:sdtEndPr/>
                      <w:sdtContent>
                        <w:p w14:paraId="663C4240" w14:textId="77777777" w:rsidR="00363569" w:rsidRDefault="0006288D">
                          <w:pPr>
                            <w:tabs>
                              <w:tab w:val="left" w:pos="0"/>
                            </w:tabs>
                            <w:spacing w:line="300" w:lineRule="atLeast"/>
                            <w:ind w:right="2" w:firstLine="540"/>
                            <w:jc w:val="both"/>
                            <w:rPr>
                              <w:szCs w:val="24"/>
                            </w:rPr>
                          </w:pPr>
                          <w:sdt>
                            <w:sdtPr>
                              <w:alias w:val="Numeris"/>
                              <w:tag w:val="nr_b60fefafebd3491d96d765c86c9c1e6a"/>
                              <w:id w:val="771055277"/>
                              <w:lock w:val="sdtLocked"/>
                            </w:sdtPr>
                            <w:sdtEndPr/>
                            <w:sdtContent>
                              <w:r w:rsidR="00A507CF">
                                <w:rPr>
                                  <w:b/>
                                  <w:szCs w:val="24"/>
                                </w:rPr>
                                <w:t>8.1</w:t>
                              </w:r>
                            </w:sdtContent>
                          </w:sdt>
                          <w:r w:rsidR="00A507CF">
                            <w:rPr>
                              <w:b/>
                              <w:szCs w:val="24"/>
                            </w:rPr>
                            <w:t>.</w:t>
                          </w:r>
                          <w:r w:rsidR="00A507CF">
                            <w:rPr>
                              <w:szCs w:val="24"/>
                            </w:rPr>
                            <w:t xml:space="preserve"> </w:t>
                          </w:r>
                          <w:r w:rsidR="00A507CF">
                            <w:rPr>
                              <w:b/>
                              <w:szCs w:val="24"/>
                            </w:rPr>
                            <w:t xml:space="preserve">2014 metais: 0,294 </w:t>
                          </w:r>
                          <w:r w:rsidR="00A507CF">
                            <w:rPr>
                              <w:szCs w:val="24"/>
                            </w:rPr>
                            <w:t xml:space="preserve">SDR už siuntą ir </w:t>
                          </w:r>
                          <w:r w:rsidR="00A507CF">
                            <w:rPr>
                              <w:b/>
                              <w:szCs w:val="24"/>
                            </w:rPr>
                            <w:t>2,294</w:t>
                          </w:r>
                          <w:r w:rsidR="00A507CF">
                            <w:rPr>
                              <w:szCs w:val="24"/>
                            </w:rPr>
                            <w:t xml:space="preserve"> SDR už kilogramą;</w:t>
                          </w:r>
                        </w:p>
                        <w:p w14:paraId="663C4241" w14:textId="77777777" w:rsidR="00363569" w:rsidRDefault="0006288D">
                          <w:pPr>
                            <w:rPr>
                              <w:sz w:val="10"/>
                              <w:szCs w:val="10"/>
                            </w:rPr>
                          </w:pPr>
                        </w:p>
                      </w:sdtContent>
                    </w:sdt>
                    <w:sdt>
                      <w:sdtPr>
                        <w:alias w:val="30 str. 8.2 d."/>
                        <w:tag w:val="part_d408eacdabe6425d881c8016fc90898d"/>
                        <w:id w:val="2014263935"/>
                        <w:lock w:val="sdtLocked"/>
                      </w:sdtPr>
                      <w:sdtEndPr/>
                      <w:sdtContent>
                        <w:p w14:paraId="663C4242" w14:textId="77777777" w:rsidR="00363569" w:rsidRDefault="0006288D">
                          <w:pPr>
                            <w:tabs>
                              <w:tab w:val="left" w:pos="0"/>
                            </w:tabs>
                            <w:spacing w:line="300" w:lineRule="atLeast"/>
                            <w:ind w:right="2" w:firstLine="540"/>
                            <w:jc w:val="both"/>
                            <w:rPr>
                              <w:szCs w:val="24"/>
                            </w:rPr>
                          </w:pPr>
                          <w:sdt>
                            <w:sdtPr>
                              <w:alias w:val="Numeris"/>
                              <w:tag w:val="nr_d408eacdabe6425d881c8016fc90898d"/>
                              <w:id w:val="1886682940"/>
                              <w:lock w:val="sdtLocked"/>
                            </w:sdtPr>
                            <w:sdtEndPr/>
                            <w:sdtContent>
                              <w:r w:rsidR="00A507CF">
                                <w:rPr>
                                  <w:b/>
                                  <w:szCs w:val="24"/>
                                </w:rPr>
                                <w:t>8.2</w:t>
                              </w:r>
                            </w:sdtContent>
                          </w:sdt>
                          <w:r w:rsidR="00A507CF">
                            <w:rPr>
                              <w:b/>
                              <w:szCs w:val="24"/>
                            </w:rPr>
                            <w:t>. 2015 metais: 0,303</w:t>
                          </w:r>
                          <w:r w:rsidR="00A507CF">
                            <w:rPr>
                              <w:szCs w:val="24"/>
                            </w:rPr>
                            <w:t xml:space="preserve"> SDR už siuntą ir </w:t>
                          </w:r>
                          <w:r w:rsidR="00A507CF">
                            <w:rPr>
                              <w:b/>
                              <w:szCs w:val="24"/>
                            </w:rPr>
                            <w:t>2,363</w:t>
                          </w:r>
                          <w:r w:rsidR="00A507CF">
                            <w:rPr>
                              <w:szCs w:val="24"/>
                            </w:rPr>
                            <w:t xml:space="preserve"> SDR už kilogramą;</w:t>
                          </w:r>
                        </w:p>
                        <w:p w14:paraId="663C4243" w14:textId="77777777" w:rsidR="00363569" w:rsidRDefault="0006288D">
                          <w:pPr>
                            <w:rPr>
                              <w:sz w:val="10"/>
                              <w:szCs w:val="10"/>
                            </w:rPr>
                          </w:pPr>
                        </w:p>
                      </w:sdtContent>
                    </w:sdt>
                    <w:sdt>
                      <w:sdtPr>
                        <w:alias w:val="30 str. 8.3 d."/>
                        <w:tag w:val="part_2816a2ca5deb49219d7a70485ffe4c0b"/>
                        <w:id w:val="-220129872"/>
                        <w:lock w:val="sdtLocked"/>
                      </w:sdtPr>
                      <w:sdtEndPr/>
                      <w:sdtContent>
                        <w:p w14:paraId="663C4244" w14:textId="77777777" w:rsidR="00363569" w:rsidRDefault="0006288D">
                          <w:pPr>
                            <w:tabs>
                              <w:tab w:val="left" w:pos="0"/>
                            </w:tabs>
                            <w:spacing w:line="300" w:lineRule="atLeast"/>
                            <w:ind w:right="2" w:firstLine="540"/>
                            <w:jc w:val="both"/>
                            <w:rPr>
                              <w:szCs w:val="24"/>
                            </w:rPr>
                          </w:pPr>
                          <w:sdt>
                            <w:sdtPr>
                              <w:alias w:val="Numeris"/>
                              <w:tag w:val="nr_2816a2ca5deb49219d7a70485ffe4c0b"/>
                              <w:id w:val="1654710553"/>
                              <w:lock w:val="sdtLocked"/>
                            </w:sdtPr>
                            <w:sdtEndPr/>
                            <w:sdtContent>
                              <w:r w:rsidR="00A507CF">
                                <w:rPr>
                                  <w:b/>
                                  <w:szCs w:val="24"/>
                                </w:rPr>
                                <w:t>8.3</w:t>
                              </w:r>
                            </w:sdtContent>
                          </w:sdt>
                          <w:r w:rsidR="00A507CF">
                            <w:rPr>
                              <w:b/>
                              <w:szCs w:val="24"/>
                            </w:rPr>
                            <w:t>. 2016 metais: 0,312</w:t>
                          </w:r>
                          <w:r w:rsidR="00A507CF">
                            <w:rPr>
                              <w:szCs w:val="24"/>
                            </w:rPr>
                            <w:t xml:space="preserve"> SDR už siuntą ir </w:t>
                          </w:r>
                          <w:r w:rsidR="00A507CF">
                            <w:rPr>
                              <w:b/>
                              <w:szCs w:val="24"/>
                            </w:rPr>
                            <w:t>2,434</w:t>
                          </w:r>
                          <w:r w:rsidR="00A507CF">
                            <w:rPr>
                              <w:szCs w:val="24"/>
                            </w:rPr>
                            <w:t xml:space="preserve"> SDR už kilogramą;</w:t>
                          </w:r>
                        </w:p>
                        <w:p w14:paraId="663C4245" w14:textId="77777777" w:rsidR="00363569" w:rsidRDefault="0006288D">
                          <w:pPr>
                            <w:rPr>
                              <w:sz w:val="10"/>
                              <w:szCs w:val="10"/>
                            </w:rPr>
                          </w:pPr>
                        </w:p>
                      </w:sdtContent>
                    </w:sdt>
                    <w:sdt>
                      <w:sdtPr>
                        <w:alias w:val="30 str. 8.4 d."/>
                        <w:tag w:val="part_904303974d8643c4b7c411b9d13d1c1a"/>
                        <w:id w:val="1523042904"/>
                        <w:lock w:val="sdtLocked"/>
                      </w:sdtPr>
                      <w:sdtEndPr/>
                      <w:sdtContent>
                        <w:p w14:paraId="663C4246" w14:textId="77777777" w:rsidR="00363569" w:rsidRDefault="0006288D">
                          <w:pPr>
                            <w:tabs>
                              <w:tab w:val="left" w:pos="0"/>
                            </w:tabs>
                            <w:spacing w:line="300" w:lineRule="atLeast"/>
                            <w:ind w:right="2" w:firstLine="540"/>
                            <w:jc w:val="both"/>
                            <w:rPr>
                              <w:szCs w:val="24"/>
                            </w:rPr>
                          </w:pPr>
                          <w:sdt>
                            <w:sdtPr>
                              <w:alias w:val="Numeris"/>
                              <w:tag w:val="nr_904303974d8643c4b7c411b9d13d1c1a"/>
                              <w:id w:val="1412428902"/>
                              <w:lock w:val="sdtLocked"/>
                            </w:sdtPr>
                            <w:sdtEndPr/>
                            <w:sdtContent>
                              <w:r w:rsidR="00A507CF">
                                <w:rPr>
                                  <w:b/>
                                  <w:szCs w:val="24"/>
                                </w:rPr>
                                <w:t>8.4</w:t>
                              </w:r>
                            </w:sdtContent>
                          </w:sdt>
                          <w:r w:rsidR="00A507CF">
                            <w:rPr>
                              <w:b/>
                              <w:szCs w:val="24"/>
                            </w:rPr>
                            <w:t>. 2017 metais: 0,321</w:t>
                          </w:r>
                          <w:r w:rsidR="00A507CF">
                            <w:rPr>
                              <w:szCs w:val="24"/>
                            </w:rPr>
                            <w:t xml:space="preserve"> SDR už siuntą ir </w:t>
                          </w:r>
                          <w:r w:rsidR="00A507CF">
                            <w:rPr>
                              <w:b/>
                              <w:szCs w:val="24"/>
                            </w:rPr>
                            <w:t>2,507</w:t>
                          </w:r>
                          <w:r w:rsidR="00A507CF">
                            <w:rPr>
                              <w:szCs w:val="24"/>
                            </w:rPr>
                            <w:t xml:space="preserve"> SDR už kilogramą.</w:t>
                          </w:r>
                        </w:p>
                        <w:p w14:paraId="663C4247" w14:textId="77777777" w:rsidR="00363569" w:rsidRDefault="0006288D">
                          <w:pPr>
                            <w:rPr>
                              <w:sz w:val="10"/>
                              <w:szCs w:val="10"/>
                            </w:rPr>
                          </w:pPr>
                        </w:p>
                      </w:sdtContent>
                    </w:sdt>
                    <w:sdt>
                      <w:sdtPr>
                        <w:alias w:val="30 str. 9 d."/>
                        <w:tag w:val="part_8f1c705b18c2488581dd366a92599d64"/>
                        <w:id w:val="1860391344"/>
                        <w:lock w:val="sdtLocked"/>
                      </w:sdtPr>
                      <w:sdtEndPr/>
                      <w:sdtContent>
                        <w:p w14:paraId="663C4248" w14:textId="77777777" w:rsidR="00363569" w:rsidRDefault="0006288D">
                          <w:pPr>
                            <w:tabs>
                              <w:tab w:val="left" w:pos="0"/>
                            </w:tabs>
                            <w:spacing w:line="300" w:lineRule="atLeast"/>
                            <w:ind w:right="2" w:firstLine="540"/>
                            <w:jc w:val="both"/>
                            <w:rPr>
                              <w:szCs w:val="24"/>
                            </w:rPr>
                          </w:pPr>
                          <w:sdt>
                            <w:sdtPr>
                              <w:alias w:val="Numeris"/>
                              <w:tag w:val="nr_8f1c705b18c2488581dd366a92599d64"/>
                              <w:id w:val="66472156"/>
                              <w:lock w:val="sdtLocked"/>
                            </w:sdtPr>
                            <w:sdtEndPr/>
                            <w:sdtContent>
                              <w:r w:rsidR="00A507CF">
                                <w:rPr>
                                  <w:b/>
                                  <w:szCs w:val="24"/>
                                </w:rPr>
                                <w:t>9</w:t>
                              </w:r>
                            </w:sdtContent>
                          </w:sdt>
                          <w:r w:rsidR="00A507CF">
                            <w:rPr>
                              <w:b/>
                              <w:szCs w:val="24"/>
                            </w:rPr>
                            <w:t>.</w:t>
                          </w:r>
                          <w:r w:rsidR="00A507CF">
                            <w:rPr>
                              <w:szCs w:val="24"/>
                            </w:rPr>
                            <w:t xml:space="preserve"> Tarifai, taikomi srautams tarp šalių, prisijungusių prie tikslinės sistemos iki 2010 m., negali būti mažesni nei:</w:t>
                          </w:r>
                        </w:p>
                        <w:p w14:paraId="663C4249" w14:textId="77777777" w:rsidR="00363569" w:rsidRDefault="0006288D">
                          <w:pPr>
                            <w:rPr>
                              <w:sz w:val="10"/>
                              <w:szCs w:val="10"/>
                            </w:rPr>
                          </w:pPr>
                        </w:p>
                      </w:sdtContent>
                    </w:sdt>
                    <w:sdt>
                      <w:sdtPr>
                        <w:alias w:val="30 str. 9.1 d."/>
                        <w:tag w:val="part_9e66ca6ac4fd4efa95ee832e2025318e"/>
                        <w:id w:val="110479893"/>
                        <w:lock w:val="sdtLocked"/>
                      </w:sdtPr>
                      <w:sdtEndPr/>
                      <w:sdtContent>
                        <w:p w14:paraId="663C424A" w14:textId="77777777" w:rsidR="00363569" w:rsidRDefault="0006288D">
                          <w:pPr>
                            <w:tabs>
                              <w:tab w:val="left" w:pos="0"/>
                            </w:tabs>
                            <w:spacing w:line="300" w:lineRule="atLeast"/>
                            <w:ind w:right="2" w:firstLine="540"/>
                            <w:jc w:val="both"/>
                            <w:rPr>
                              <w:szCs w:val="24"/>
                            </w:rPr>
                          </w:pPr>
                          <w:sdt>
                            <w:sdtPr>
                              <w:alias w:val="Numeris"/>
                              <w:tag w:val="nr_9e66ca6ac4fd4efa95ee832e2025318e"/>
                              <w:id w:val="826489542"/>
                              <w:lock w:val="sdtLocked"/>
                            </w:sdtPr>
                            <w:sdtEndPr/>
                            <w:sdtContent>
                              <w:r w:rsidR="00A507CF">
                                <w:rPr>
                                  <w:b/>
                                  <w:szCs w:val="24"/>
                                </w:rPr>
                                <w:t>9.1</w:t>
                              </w:r>
                            </w:sdtContent>
                          </w:sdt>
                          <w:r w:rsidR="00A507CF">
                            <w:rPr>
                              <w:b/>
                              <w:szCs w:val="24"/>
                            </w:rPr>
                            <w:t>. 2014 metais: 0,203</w:t>
                          </w:r>
                          <w:r w:rsidR="00A507CF">
                            <w:rPr>
                              <w:szCs w:val="24"/>
                            </w:rPr>
                            <w:t xml:space="preserve"> SDR už siuntą ir </w:t>
                          </w:r>
                          <w:r w:rsidR="00A507CF">
                            <w:rPr>
                              <w:b/>
                              <w:szCs w:val="24"/>
                            </w:rPr>
                            <w:t>1,591</w:t>
                          </w:r>
                          <w:r w:rsidR="00A507CF">
                            <w:rPr>
                              <w:szCs w:val="24"/>
                            </w:rPr>
                            <w:t xml:space="preserve"> SDR už kilogramą;</w:t>
                          </w:r>
                        </w:p>
                        <w:p w14:paraId="663C424B" w14:textId="77777777" w:rsidR="00363569" w:rsidRDefault="0006288D">
                          <w:pPr>
                            <w:rPr>
                              <w:sz w:val="10"/>
                              <w:szCs w:val="10"/>
                            </w:rPr>
                          </w:pPr>
                        </w:p>
                      </w:sdtContent>
                    </w:sdt>
                    <w:sdt>
                      <w:sdtPr>
                        <w:alias w:val="30 str. 9.2 d."/>
                        <w:tag w:val="part_c738a746511243c1a003f300762eb271"/>
                        <w:id w:val="-1860340316"/>
                        <w:lock w:val="sdtLocked"/>
                      </w:sdtPr>
                      <w:sdtEndPr/>
                      <w:sdtContent>
                        <w:p w14:paraId="663C424C" w14:textId="77777777" w:rsidR="00363569" w:rsidRDefault="0006288D">
                          <w:pPr>
                            <w:tabs>
                              <w:tab w:val="left" w:pos="0"/>
                            </w:tabs>
                            <w:spacing w:line="300" w:lineRule="atLeast"/>
                            <w:ind w:right="2" w:firstLine="540"/>
                            <w:jc w:val="both"/>
                            <w:rPr>
                              <w:szCs w:val="24"/>
                            </w:rPr>
                          </w:pPr>
                          <w:sdt>
                            <w:sdtPr>
                              <w:alias w:val="Numeris"/>
                              <w:tag w:val="nr_c738a746511243c1a003f300762eb271"/>
                              <w:id w:val="-358362705"/>
                              <w:lock w:val="sdtLocked"/>
                            </w:sdtPr>
                            <w:sdtEndPr/>
                            <w:sdtContent>
                              <w:r w:rsidR="00A507CF">
                                <w:rPr>
                                  <w:b/>
                                  <w:szCs w:val="24"/>
                                </w:rPr>
                                <w:t>9.2</w:t>
                              </w:r>
                            </w:sdtContent>
                          </w:sdt>
                          <w:r w:rsidR="00A507CF">
                            <w:rPr>
                              <w:b/>
                              <w:szCs w:val="24"/>
                            </w:rPr>
                            <w:t>. 2015 metais: 0,209</w:t>
                          </w:r>
                          <w:r w:rsidR="00A507CF">
                            <w:rPr>
                              <w:szCs w:val="24"/>
                            </w:rPr>
                            <w:t xml:space="preserve"> SDR už siuntą ir </w:t>
                          </w:r>
                          <w:r w:rsidR="00A507CF">
                            <w:rPr>
                              <w:b/>
                              <w:szCs w:val="24"/>
                            </w:rPr>
                            <w:t>1,636</w:t>
                          </w:r>
                          <w:r w:rsidR="00A507CF">
                            <w:rPr>
                              <w:szCs w:val="24"/>
                            </w:rPr>
                            <w:t xml:space="preserve"> SDR už kilogramą;</w:t>
                          </w:r>
                        </w:p>
                        <w:p w14:paraId="663C424D" w14:textId="77777777" w:rsidR="00363569" w:rsidRDefault="0006288D">
                          <w:pPr>
                            <w:rPr>
                              <w:sz w:val="10"/>
                              <w:szCs w:val="10"/>
                            </w:rPr>
                          </w:pPr>
                        </w:p>
                      </w:sdtContent>
                    </w:sdt>
                    <w:sdt>
                      <w:sdtPr>
                        <w:alias w:val="30 str. 9.3 d."/>
                        <w:tag w:val="part_9661a5702f58409987073ba7a473c09b"/>
                        <w:id w:val="-2005427968"/>
                        <w:lock w:val="sdtLocked"/>
                      </w:sdtPr>
                      <w:sdtEndPr/>
                      <w:sdtContent>
                        <w:p w14:paraId="663C424E" w14:textId="77777777" w:rsidR="00363569" w:rsidRDefault="0006288D">
                          <w:pPr>
                            <w:tabs>
                              <w:tab w:val="left" w:pos="0"/>
                            </w:tabs>
                            <w:spacing w:line="300" w:lineRule="atLeast"/>
                            <w:ind w:right="2" w:firstLine="540"/>
                            <w:jc w:val="both"/>
                            <w:rPr>
                              <w:szCs w:val="24"/>
                            </w:rPr>
                          </w:pPr>
                          <w:sdt>
                            <w:sdtPr>
                              <w:alias w:val="Numeris"/>
                              <w:tag w:val="nr_9661a5702f58409987073ba7a473c09b"/>
                              <w:id w:val="2124812171"/>
                              <w:lock w:val="sdtLocked"/>
                            </w:sdtPr>
                            <w:sdtEndPr/>
                            <w:sdtContent>
                              <w:r w:rsidR="00A507CF">
                                <w:rPr>
                                  <w:b/>
                                  <w:szCs w:val="24"/>
                                </w:rPr>
                                <w:t>9.3</w:t>
                              </w:r>
                            </w:sdtContent>
                          </w:sdt>
                          <w:r w:rsidR="00A507CF">
                            <w:rPr>
                              <w:b/>
                              <w:szCs w:val="24"/>
                            </w:rPr>
                            <w:t>. 2016 metais: 0,215</w:t>
                          </w:r>
                          <w:r w:rsidR="00A507CF">
                            <w:rPr>
                              <w:szCs w:val="24"/>
                            </w:rPr>
                            <w:t xml:space="preserve"> SDR už siuntą ir </w:t>
                          </w:r>
                          <w:r w:rsidR="00A507CF">
                            <w:rPr>
                              <w:b/>
                              <w:szCs w:val="24"/>
                            </w:rPr>
                            <w:t>1,682</w:t>
                          </w:r>
                          <w:r w:rsidR="00A507CF">
                            <w:rPr>
                              <w:szCs w:val="24"/>
                            </w:rPr>
                            <w:t xml:space="preserve"> SDR už kilogramą;</w:t>
                          </w:r>
                        </w:p>
                        <w:p w14:paraId="663C424F" w14:textId="77777777" w:rsidR="00363569" w:rsidRDefault="0006288D">
                          <w:pPr>
                            <w:rPr>
                              <w:sz w:val="10"/>
                              <w:szCs w:val="10"/>
                            </w:rPr>
                          </w:pPr>
                        </w:p>
                      </w:sdtContent>
                    </w:sdt>
                    <w:sdt>
                      <w:sdtPr>
                        <w:alias w:val="30 str. 9.4 d."/>
                        <w:tag w:val="part_5500e0eee07e46b883210a64071ffb8d"/>
                        <w:id w:val="-1523772522"/>
                        <w:lock w:val="sdtLocked"/>
                      </w:sdtPr>
                      <w:sdtEndPr/>
                      <w:sdtContent>
                        <w:p w14:paraId="663C4250" w14:textId="77777777" w:rsidR="00363569" w:rsidRDefault="0006288D">
                          <w:pPr>
                            <w:tabs>
                              <w:tab w:val="left" w:pos="0"/>
                            </w:tabs>
                            <w:spacing w:line="300" w:lineRule="atLeast"/>
                            <w:ind w:right="2" w:firstLine="540"/>
                            <w:jc w:val="both"/>
                            <w:rPr>
                              <w:szCs w:val="24"/>
                            </w:rPr>
                          </w:pPr>
                          <w:sdt>
                            <w:sdtPr>
                              <w:alias w:val="Numeris"/>
                              <w:tag w:val="nr_5500e0eee07e46b883210a64071ffb8d"/>
                              <w:id w:val="-43214667"/>
                              <w:lock w:val="sdtLocked"/>
                            </w:sdtPr>
                            <w:sdtEndPr/>
                            <w:sdtContent>
                              <w:r w:rsidR="00A507CF">
                                <w:rPr>
                                  <w:b/>
                                  <w:szCs w:val="24"/>
                                </w:rPr>
                                <w:t>9.4</w:t>
                              </w:r>
                            </w:sdtContent>
                          </w:sdt>
                          <w:r w:rsidR="00A507CF">
                            <w:rPr>
                              <w:b/>
                              <w:szCs w:val="24"/>
                            </w:rPr>
                            <w:t>. 2017 metais: 0,221</w:t>
                          </w:r>
                          <w:r w:rsidR="00A507CF">
                            <w:rPr>
                              <w:szCs w:val="24"/>
                            </w:rPr>
                            <w:t xml:space="preserve"> SDR už siuntą ir </w:t>
                          </w:r>
                          <w:r w:rsidR="00A507CF">
                            <w:rPr>
                              <w:b/>
                              <w:szCs w:val="24"/>
                            </w:rPr>
                            <w:t>1,729</w:t>
                          </w:r>
                          <w:r w:rsidR="00A507CF">
                            <w:rPr>
                              <w:szCs w:val="24"/>
                            </w:rPr>
                            <w:t xml:space="preserve"> SDR už kilogramą.</w:t>
                          </w:r>
                        </w:p>
                        <w:p w14:paraId="663C4251" w14:textId="77777777" w:rsidR="00363569" w:rsidRDefault="0006288D">
                          <w:pPr>
                            <w:rPr>
                              <w:sz w:val="10"/>
                              <w:szCs w:val="10"/>
                            </w:rPr>
                          </w:pPr>
                        </w:p>
                      </w:sdtContent>
                    </w:sdt>
                    <w:sdt>
                      <w:sdtPr>
                        <w:alias w:val="30 str. 10 d."/>
                        <w:tag w:val="part_e66e8c284b144f788c88169547c8903b"/>
                        <w:id w:val="92146582"/>
                        <w:lock w:val="sdtLocked"/>
                      </w:sdtPr>
                      <w:sdtEndPr/>
                      <w:sdtContent>
                        <w:p w14:paraId="663C4252" w14:textId="77777777" w:rsidR="00363569" w:rsidRDefault="0006288D">
                          <w:pPr>
                            <w:tabs>
                              <w:tab w:val="left" w:pos="0"/>
                            </w:tabs>
                            <w:spacing w:line="300" w:lineRule="atLeast"/>
                            <w:ind w:right="2" w:firstLine="540"/>
                            <w:jc w:val="both"/>
                            <w:rPr>
                              <w:b/>
                              <w:szCs w:val="24"/>
                            </w:rPr>
                          </w:pPr>
                          <w:sdt>
                            <w:sdtPr>
                              <w:alias w:val="Numeris"/>
                              <w:tag w:val="nr_e66e8c284b144f788c88169547c8903b"/>
                              <w:id w:val="-1135177926"/>
                              <w:lock w:val="sdtLocked"/>
                            </w:sdtPr>
                            <w:sdtEndPr/>
                            <w:sdtContent>
                              <w:r w:rsidR="00A507CF">
                                <w:rPr>
                                  <w:b/>
                                  <w:szCs w:val="24"/>
                                </w:rPr>
                                <w:t>10</w:t>
                              </w:r>
                            </w:sdtContent>
                          </w:sdt>
                          <w:r w:rsidR="00A507CF">
                            <w:rPr>
                              <w:b/>
                              <w:szCs w:val="24"/>
                            </w:rPr>
                            <w:t>. Tarifai, taikomi srautams tarp šalių, prisijungusių prie tikslinės sistemos nuo 2010 m. iki 2012 m., ir tarp šių šalių bei šalių, prisijungusių prie tikslinės sistemos iki 2010 m., negali viršyti:</w:t>
                          </w:r>
                        </w:p>
                        <w:p w14:paraId="663C4253" w14:textId="77777777" w:rsidR="00363569" w:rsidRDefault="0006288D">
                          <w:pPr>
                            <w:rPr>
                              <w:sz w:val="10"/>
                              <w:szCs w:val="10"/>
                            </w:rPr>
                          </w:pPr>
                        </w:p>
                      </w:sdtContent>
                    </w:sdt>
                    <w:sdt>
                      <w:sdtPr>
                        <w:alias w:val="30 str. 10.1 d."/>
                        <w:tag w:val="part_1a37e9b0f6e44086ae588402478ba2db"/>
                        <w:id w:val="-1310849838"/>
                        <w:lock w:val="sdtLocked"/>
                      </w:sdtPr>
                      <w:sdtEndPr/>
                      <w:sdtContent>
                        <w:p w14:paraId="663C4254" w14:textId="77777777" w:rsidR="00363569" w:rsidRDefault="0006288D">
                          <w:pPr>
                            <w:tabs>
                              <w:tab w:val="left" w:pos="0"/>
                            </w:tabs>
                            <w:spacing w:line="300" w:lineRule="atLeast"/>
                            <w:ind w:right="2" w:firstLine="540"/>
                            <w:jc w:val="both"/>
                            <w:rPr>
                              <w:b/>
                              <w:szCs w:val="24"/>
                            </w:rPr>
                          </w:pPr>
                          <w:sdt>
                            <w:sdtPr>
                              <w:alias w:val="Numeris"/>
                              <w:tag w:val="nr_1a37e9b0f6e44086ae588402478ba2db"/>
                              <w:id w:val="-1107038768"/>
                              <w:lock w:val="sdtLocked"/>
                            </w:sdtPr>
                            <w:sdtEndPr/>
                            <w:sdtContent>
                              <w:r w:rsidR="00A507CF">
                                <w:rPr>
                                  <w:b/>
                                  <w:szCs w:val="24"/>
                                </w:rPr>
                                <w:t>10.1</w:t>
                              </w:r>
                            </w:sdtContent>
                          </w:sdt>
                          <w:r w:rsidR="00A507CF">
                            <w:rPr>
                              <w:b/>
                              <w:szCs w:val="24"/>
                            </w:rPr>
                            <w:t>. 2014 metais: 0,209 SDR už siuntą ir 1,641 SDR už kilogramą;</w:t>
                          </w:r>
                        </w:p>
                        <w:p w14:paraId="663C4255" w14:textId="77777777" w:rsidR="00363569" w:rsidRDefault="0006288D">
                          <w:pPr>
                            <w:rPr>
                              <w:sz w:val="10"/>
                              <w:szCs w:val="10"/>
                            </w:rPr>
                          </w:pPr>
                        </w:p>
                      </w:sdtContent>
                    </w:sdt>
                    <w:sdt>
                      <w:sdtPr>
                        <w:alias w:val="30 str. 10.2 d."/>
                        <w:tag w:val="part_f90432315dbf401db0348103cebf911c"/>
                        <w:id w:val="-693074482"/>
                        <w:lock w:val="sdtLocked"/>
                      </w:sdtPr>
                      <w:sdtEndPr/>
                      <w:sdtContent>
                        <w:p w14:paraId="663C4256" w14:textId="77777777" w:rsidR="00363569" w:rsidRDefault="0006288D">
                          <w:pPr>
                            <w:tabs>
                              <w:tab w:val="left" w:pos="0"/>
                            </w:tabs>
                            <w:spacing w:line="300" w:lineRule="atLeast"/>
                            <w:ind w:right="2" w:firstLine="540"/>
                            <w:jc w:val="both"/>
                            <w:rPr>
                              <w:b/>
                              <w:szCs w:val="24"/>
                            </w:rPr>
                          </w:pPr>
                          <w:sdt>
                            <w:sdtPr>
                              <w:alias w:val="Numeris"/>
                              <w:tag w:val="nr_f90432315dbf401db0348103cebf911c"/>
                              <w:id w:val="1197040881"/>
                              <w:lock w:val="sdtLocked"/>
                            </w:sdtPr>
                            <w:sdtEndPr/>
                            <w:sdtContent>
                              <w:r w:rsidR="00A507CF">
                                <w:rPr>
                                  <w:b/>
                                  <w:szCs w:val="24"/>
                                </w:rPr>
                                <w:t>10.2</w:t>
                              </w:r>
                            </w:sdtContent>
                          </w:sdt>
                          <w:r w:rsidR="00A507CF">
                            <w:rPr>
                              <w:b/>
                              <w:szCs w:val="24"/>
                            </w:rPr>
                            <w:t>. 2015 metais: 0,222 SDR už siuntą ir 1,739 SDR už kilogramą;</w:t>
                          </w:r>
                        </w:p>
                        <w:p w14:paraId="663C4257" w14:textId="77777777" w:rsidR="00363569" w:rsidRDefault="0006288D">
                          <w:pPr>
                            <w:rPr>
                              <w:sz w:val="10"/>
                              <w:szCs w:val="10"/>
                            </w:rPr>
                          </w:pPr>
                        </w:p>
                      </w:sdtContent>
                    </w:sdt>
                    <w:sdt>
                      <w:sdtPr>
                        <w:alias w:val="30 str. 10.3 d."/>
                        <w:tag w:val="part_c53a7bbd70664c16b01aaa5bb2220b61"/>
                        <w:id w:val="2023510612"/>
                        <w:lock w:val="sdtLocked"/>
                      </w:sdtPr>
                      <w:sdtEndPr/>
                      <w:sdtContent>
                        <w:p w14:paraId="663C4258" w14:textId="77777777" w:rsidR="00363569" w:rsidRDefault="0006288D">
                          <w:pPr>
                            <w:tabs>
                              <w:tab w:val="left" w:pos="0"/>
                            </w:tabs>
                            <w:spacing w:line="300" w:lineRule="atLeast"/>
                            <w:ind w:right="2" w:firstLine="540"/>
                            <w:jc w:val="both"/>
                            <w:rPr>
                              <w:b/>
                              <w:szCs w:val="24"/>
                            </w:rPr>
                          </w:pPr>
                          <w:sdt>
                            <w:sdtPr>
                              <w:alias w:val="Numeris"/>
                              <w:tag w:val="nr_c53a7bbd70664c16b01aaa5bb2220b61"/>
                              <w:id w:val="-1762903104"/>
                              <w:lock w:val="sdtLocked"/>
                            </w:sdtPr>
                            <w:sdtEndPr/>
                            <w:sdtContent>
                              <w:r w:rsidR="00A507CF">
                                <w:rPr>
                                  <w:b/>
                                  <w:szCs w:val="24"/>
                                </w:rPr>
                                <w:t>10.3</w:t>
                              </w:r>
                            </w:sdtContent>
                          </w:sdt>
                          <w:r w:rsidR="00A507CF">
                            <w:rPr>
                              <w:b/>
                              <w:szCs w:val="24"/>
                            </w:rPr>
                            <w:t>. 2016 metais: 0,235 SDR už siuntą ir 1,843 SDR už kilogramą;</w:t>
                          </w:r>
                        </w:p>
                        <w:p w14:paraId="663C4259" w14:textId="77777777" w:rsidR="00363569" w:rsidRDefault="0006288D">
                          <w:pPr>
                            <w:rPr>
                              <w:sz w:val="10"/>
                              <w:szCs w:val="10"/>
                            </w:rPr>
                          </w:pPr>
                        </w:p>
                      </w:sdtContent>
                    </w:sdt>
                    <w:sdt>
                      <w:sdtPr>
                        <w:alias w:val="30 str. 10.4 d."/>
                        <w:tag w:val="part_48cdf0fb7c464aa6adc5fce23cc23c04"/>
                        <w:id w:val="1312834030"/>
                        <w:lock w:val="sdtLocked"/>
                      </w:sdtPr>
                      <w:sdtEndPr/>
                      <w:sdtContent>
                        <w:p w14:paraId="663C425A" w14:textId="77777777" w:rsidR="00363569" w:rsidRDefault="0006288D">
                          <w:pPr>
                            <w:tabs>
                              <w:tab w:val="left" w:pos="0"/>
                            </w:tabs>
                            <w:spacing w:line="300" w:lineRule="atLeast"/>
                            <w:ind w:right="2" w:firstLine="540"/>
                            <w:jc w:val="both"/>
                            <w:rPr>
                              <w:b/>
                              <w:szCs w:val="24"/>
                            </w:rPr>
                          </w:pPr>
                          <w:sdt>
                            <w:sdtPr>
                              <w:alias w:val="Numeris"/>
                              <w:tag w:val="nr_48cdf0fb7c464aa6adc5fce23cc23c04"/>
                              <w:id w:val="-1014695590"/>
                              <w:lock w:val="sdtLocked"/>
                            </w:sdtPr>
                            <w:sdtEndPr/>
                            <w:sdtContent>
                              <w:r w:rsidR="00A507CF">
                                <w:rPr>
                                  <w:b/>
                                  <w:szCs w:val="24"/>
                                </w:rPr>
                                <w:t>10.4</w:t>
                              </w:r>
                            </w:sdtContent>
                          </w:sdt>
                          <w:r w:rsidR="00A507CF">
                            <w:rPr>
                              <w:b/>
                              <w:szCs w:val="24"/>
                            </w:rPr>
                            <w:t>. 2017 metais: 0,249 SDR už siuntą ir 1,954 SDR už kilogramą.</w:t>
                          </w:r>
                        </w:p>
                        <w:p w14:paraId="663C425B" w14:textId="77777777" w:rsidR="00363569" w:rsidRDefault="0006288D">
                          <w:pPr>
                            <w:rPr>
                              <w:sz w:val="10"/>
                              <w:szCs w:val="10"/>
                            </w:rPr>
                          </w:pPr>
                        </w:p>
                      </w:sdtContent>
                    </w:sdt>
                    <w:sdt>
                      <w:sdtPr>
                        <w:alias w:val="30 str. 11 d."/>
                        <w:tag w:val="part_d24675cb68f644f1bcfa2a68774299a6"/>
                        <w:id w:val="-1768920350"/>
                        <w:lock w:val="sdtLocked"/>
                      </w:sdtPr>
                      <w:sdtEndPr/>
                      <w:sdtContent>
                        <w:p w14:paraId="663C425C" w14:textId="77777777" w:rsidR="00363569" w:rsidRDefault="0006288D">
                          <w:pPr>
                            <w:tabs>
                              <w:tab w:val="left" w:pos="0"/>
                            </w:tabs>
                            <w:spacing w:line="300" w:lineRule="atLeast"/>
                            <w:ind w:right="2" w:firstLine="540"/>
                            <w:jc w:val="both"/>
                            <w:rPr>
                              <w:b/>
                              <w:szCs w:val="24"/>
                            </w:rPr>
                          </w:pPr>
                          <w:sdt>
                            <w:sdtPr>
                              <w:alias w:val="Numeris"/>
                              <w:tag w:val="nr_d24675cb68f644f1bcfa2a68774299a6"/>
                              <w:id w:val="-1768377045"/>
                              <w:lock w:val="sdtLocked"/>
                            </w:sdtPr>
                            <w:sdtEndPr/>
                            <w:sdtContent>
                              <w:r w:rsidR="00A507CF">
                                <w:rPr>
                                  <w:b/>
                                  <w:szCs w:val="24"/>
                                </w:rPr>
                                <w:t>11</w:t>
                              </w:r>
                            </w:sdtContent>
                          </w:sdt>
                          <w:r w:rsidR="00A507CF">
                            <w:rPr>
                              <w:b/>
                              <w:szCs w:val="24"/>
                            </w:rPr>
                            <w:t>. Tarifai, taikomi srautams tarp šalių, prisijungusių prie tikslinės sistemos nuo 2010 m. iki 2012 m., ir tarp šių šalių bei šalių, prisijungusių prie tikslinės sistemos iki 2010 m., negali būti mažesni už šio straipsnio 9.1–9.4 punktuose nustatytus tarifus.</w:t>
                          </w:r>
                        </w:p>
                        <w:p w14:paraId="663C425D" w14:textId="77777777" w:rsidR="00363569" w:rsidRDefault="0006288D">
                          <w:pPr>
                            <w:rPr>
                              <w:sz w:val="10"/>
                              <w:szCs w:val="10"/>
                            </w:rPr>
                          </w:pPr>
                        </w:p>
                      </w:sdtContent>
                    </w:sdt>
                    <w:sdt>
                      <w:sdtPr>
                        <w:alias w:val="30 str. 12 d."/>
                        <w:tag w:val="part_c049bd47f45d4684bc068561138c3728"/>
                        <w:id w:val="296804905"/>
                        <w:lock w:val="sdtLocked"/>
                      </w:sdtPr>
                      <w:sdtEndPr/>
                      <w:sdtContent>
                        <w:p w14:paraId="663C425E" w14:textId="77777777" w:rsidR="00363569" w:rsidRDefault="0006288D">
                          <w:pPr>
                            <w:tabs>
                              <w:tab w:val="left" w:pos="0"/>
                            </w:tabs>
                            <w:spacing w:line="300" w:lineRule="atLeast"/>
                            <w:ind w:right="2" w:firstLine="540"/>
                            <w:jc w:val="both"/>
                            <w:rPr>
                              <w:szCs w:val="24"/>
                            </w:rPr>
                          </w:pPr>
                          <w:sdt>
                            <w:sdtPr>
                              <w:alias w:val="Numeris"/>
                              <w:tag w:val="nr_c049bd47f45d4684bc068561138c3728"/>
                              <w:id w:val="-893426505"/>
                              <w:lock w:val="sdtLocked"/>
                            </w:sdtPr>
                            <w:sdtEndPr/>
                            <w:sdtContent>
                              <w:r w:rsidR="00A507CF">
                                <w:rPr>
                                  <w:b/>
                                  <w:szCs w:val="24"/>
                                </w:rPr>
                                <w:t>12</w:t>
                              </w:r>
                            </w:sdtContent>
                          </w:sdt>
                          <w:r w:rsidR="00A507CF">
                            <w:rPr>
                              <w:b/>
                              <w:szCs w:val="24"/>
                            </w:rPr>
                            <w:t>.</w:t>
                          </w:r>
                          <w:r w:rsidR="00A507CF">
                            <w:rPr>
                              <w:szCs w:val="24"/>
                            </w:rPr>
                            <w:t xml:space="preserve"> Tarifai, taikomi srautams į naujas tikslinės sistemos šalis, iš ir tarp jų, išskyrus paštą dideliais kiekiais, turi atitikti </w:t>
                          </w:r>
                          <w:r w:rsidR="00A507CF">
                            <w:rPr>
                              <w:b/>
                              <w:szCs w:val="24"/>
                            </w:rPr>
                            <w:t>šio straipsnio 9.1–9.4 punktuose nustatytus tarifus.</w:t>
                          </w:r>
                          <w:r w:rsidR="00A507CF">
                            <w:rPr>
                              <w:szCs w:val="24"/>
                            </w:rPr>
                            <w:t xml:space="preserve"> </w:t>
                          </w:r>
                        </w:p>
                        <w:p w14:paraId="663C425F" w14:textId="77777777" w:rsidR="00363569" w:rsidRDefault="0006288D">
                          <w:pPr>
                            <w:rPr>
                              <w:sz w:val="10"/>
                              <w:szCs w:val="10"/>
                            </w:rPr>
                          </w:pPr>
                        </w:p>
                      </w:sdtContent>
                    </w:sdt>
                    <w:sdt>
                      <w:sdtPr>
                        <w:alias w:val="30 str. 13 d."/>
                        <w:tag w:val="part_422d3a397c4f482094ac909cc3227957"/>
                        <w:id w:val="-857886302"/>
                        <w:lock w:val="sdtLocked"/>
                      </w:sdtPr>
                      <w:sdtEndPr/>
                      <w:sdtContent>
                        <w:p w14:paraId="663C4260" w14:textId="77777777" w:rsidR="00363569" w:rsidRDefault="0006288D">
                          <w:pPr>
                            <w:tabs>
                              <w:tab w:val="left" w:pos="0"/>
                            </w:tabs>
                            <w:spacing w:line="300" w:lineRule="atLeast"/>
                            <w:ind w:right="2" w:firstLine="540"/>
                            <w:jc w:val="both"/>
                            <w:rPr>
                              <w:b/>
                              <w:szCs w:val="24"/>
                            </w:rPr>
                          </w:pPr>
                          <w:sdt>
                            <w:sdtPr>
                              <w:alias w:val="Numeris"/>
                              <w:tag w:val="nr_422d3a397c4f482094ac909cc3227957"/>
                              <w:id w:val="-1133243284"/>
                              <w:lock w:val="sdtLocked"/>
                            </w:sdtPr>
                            <w:sdtEndPr/>
                            <w:sdtContent>
                              <w:r w:rsidR="00A507CF">
                                <w:rPr>
                                  <w:b/>
                                  <w:szCs w:val="24"/>
                                </w:rPr>
                                <w:t>13</w:t>
                              </w:r>
                            </w:sdtContent>
                          </w:sdt>
                          <w:r w:rsidR="00A507CF">
                            <w:rPr>
                              <w:b/>
                              <w:szCs w:val="24"/>
                            </w:rPr>
                            <w:t>. Nustatant tarifus, taikomus mažesniems nei 75 tonos per metus srautams tarp šalių, kurios prisijungė prie tikslinės sistemos 2010 m. arba vėliau, taip pat tarp šių šalių ir šalių, kurios priklausė tikslinei sistemai iki 2010 m., tarifo sudėtinės dalys, taikomos už kilogramą ir už siuntą, konvertuojamos į bendrą tarifą už kilogramą, atsižvelgiant į pasaulinį vidurkį (12,23 siuntos tenka vienam kilogramui).</w:t>
                          </w:r>
                        </w:p>
                        <w:p w14:paraId="663C4261" w14:textId="77777777" w:rsidR="00363569" w:rsidRDefault="0006288D">
                          <w:pPr>
                            <w:rPr>
                              <w:sz w:val="10"/>
                              <w:szCs w:val="10"/>
                            </w:rPr>
                          </w:pPr>
                        </w:p>
                      </w:sdtContent>
                    </w:sdt>
                    <w:sdt>
                      <w:sdtPr>
                        <w:alias w:val="30 str. 14 d."/>
                        <w:tag w:val="part_55e5b1fd809245e9b73f81bafbbcf57d"/>
                        <w:id w:val="-237399993"/>
                        <w:lock w:val="sdtLocked"/>
                      </w:sdtPr>
                      <w:sdtEndPr/>
                      <w:sdtContent>
                        <w:p w14:paraId="663C4262" w14:textId="77777777" w:rsidR="00363569" w:rsidRDefault="0006288D">
                          <w:pPr>
                            <w:tabs>
                              <w:tab w:val="left" w:pos="0"/>
                            </w:tabs>
                            <w:spacing w:line="300" w:lineRule="atLeast"/>
                            <w:ind w:right="2" w:firstLine="540"/>
                            <w:jc w:val="both"/>
                            <w:rPr>
                              <w:szCs w:val="24"/>
                            </w:rPr>
                          </w:pPr>
                          <w:sdt>
                            <w:sdtPr>
                              <w:alias w:val="Numeris"/>
                              <w:tag w:val="nr_55e5b1fd809245e9b73f81bafbbcf57d"/>
                              <w:id w:val="-190616093"/>
                              <w:lock w:val="sdtLocked"/>
                            </w:sdtPr>
                            <w:sdtEndPr/>
                            <w:sdtContent>
                              <w:r w:rsidR="00A507CF">
                                <w:rPr>
                                  <w:szCs w:val="24"/>
                                </w:rPr>
                                <w:t>14</w:t>
                              </w:r>
                            </w:sdtContent>
                          </w:sdt>
                          <w:r w:rsidR="00A507CF">
                            <w:rPr>
                              <w:szCs w:val="24"/>
                            </w:rPr>
                            <w:t xml:space="preserve">. Atlygis už paštą dideliais kiekiais, </w:t>
                          </w:r>
                          <w:r w:rsidR="00A507CF">
                            <w:rPr>
                              <w:b/>
                              <w:szCs w:val="24"/>
                            </w:rPr>
                            <w:t>siunčiamą į šalis, prisijungusias prie tikslinės sistemos iki 2010 m.,</w:t>
                          </w:r>
                          <w:r w:rsidR="00A507CF">
                            <w:rPr>
                              <w:szCs w:val="24"/>
                            </w:rPr>
                            <w:t xml:space="preserve"> nustatomas taikant tarifus už siuntą ir už kilogramą, kaip nurodyta šio straipsnio </w:t>
                          </w:r>
                          <w:r w:rsidR="00A507CF">
                            <w:rPr>
                              <w:b/>
                              <w:szCs w:val="24"/>
                            </w:rPr>
                            <w:t>5–9 dalyse</w:t>
                          </w:r>
                          <w:r w:rsidR="00A507CF">
                            <w:rPr>
                              <w:szCs w:val="24"/>
                            </w:rPr>
                            <w:t>.</w:t>
                          </w:r>
                        </w:p>
                        <w:p w14:paraId="663C4263" w14:textId="77777777" w:rsidR="00363569" w:rsidRDefault="0006288D">
                          <w:pPr>
                            <w:rPr>
                              <w:sz w:val="10"/>
                              <w:szCs w:val="10"/>
                            </w:rPr>
                          </w:pPr>
                        </w:p>
                      </w:sdtContent>
                    </w:sdt>
                    <w:sdt>
                      <w:sdtPr>
                        <w:alias w:val="30 str. 15 d."/>
                        <w:tag w:val="part_42aab3166a58450c836cace6fc8cf2f9"/>
                        <w:id w:val="1783757008"/>
                        <w:lock w:val="sdtLocked"/>
                      </w:sdtPr>
                      <w:sdtEndPr/>
                      <w:sdtContent>
                        <w:p w14:paraId="663C4264" w14:textId="77777777" w:rsidR="00363569" w:rsidRDefault="0006288D">
                          <w:pPr>
                            <w:tabs>
                              <w:tab w:val="left" w:pos="0"/>
                            </w:tabs>
                            <w:spacing w:line="300" w:lineRule="atLeast"/>
                            <w:ind w:right="2" w:firstLine="540"/>
                            <w:jc w:val="both"/>
                            <w:rPr>
                              <w:b/>
                              <w:szCs w:val="24"/>
                            </w:rPr>
                          </w:pPr>
                          <w:sdt>
                            <w:sdtPr>
                              <w:alias w:val="Numeris"/>
                              <w:tag w:val="nr_42aab3166a58450c836cace6fc8cf2f9"/>
                              <w:id w:val="1703674598"/>
                              <w:lock w:val="sdtLocked"/>
                            </w:sdtPr>
                            <w:sdtEndPr/>
                            <w:sdtContent>
                              <w:r w:rsidR="00A507CF">
                                <w:rPr>
                                  <w:b/>
                                  <w:szCs w:val="24"/>
                                </w:rPr>
                                <w:t>15</w:t>
                              </w:r>
                            </w:sdtContent>
                          </w:sdt>
                          <w:r w:rsidR="00A507CF">
                            <w:rPr>
                              <w:b/>
                              <w:szCs w:val="24"/>
                            </w:rPr>
                            <w:t>. Atlygis už paštą dideliais kiekiais, siunčiamą į šalis, prisijungusias prie tikslinės sistemos nuo 2010 m. iki 2012 m., nustatomas taikant tarifus už siuntą ir už kilogramą, kaip nurodyta šio straipsnio 5, 10 ir 11 dalyse.</w:t>
                          </w:r>
                        </w:p>
                        <w:p w14:paraId="663C4265" w14:textId="77777777" w:rsidR="00363569" w:rsidRDefault="0006288D">
                          <w:pPr>
                            <w:rPr>
                              <w:sz w:val="10"/>
                              <w:szCs w:val="10"/>
                            </w:rPr>
                          </w:pPr>
                        </w:p>
                      </w:sdtContent>
                    </w:sdt>
                    <w:sdt>
                      <w:sdtPr>
                        <w:alias w:val="30 str. 16 d."/>
                        <w:tag w:val="part_4995d27c422a4c42bcb84348bea5c18a"/>
                        <w:id w:val="-1867449025"/>
                        <w:lock w:val="sdtLocked"/>
                      </w:sdtPr>
                      <w:sdtEndPr/>
                      <w:sdtContent>
                        <w:p w14:paraId="663C4266" w14:textId="77777777" w:rsidR="00363569" w:rsidRDefault="0006288D">
                          <w:pPr>
                            <w:tabs>
                              <w:tab w:val="left" w:pos="0"/>
                            </w:tabs>
                            <w:spacing w:line="300" w:lineRule="atLeast"/>
                            <w:ind w:right="2" w:firstLine="540"/>
                            <w:jc w:val="both"/>
                            <w:rPr>
                              <w:szCs w:val="24"/>
                            </w:rPr>
                          </w:pPr>
                          <w:sdt>
                            <w:sdtPr>
                              <w:alias w:val="Numeris"/>
                              <w:tag w:val="nr_4995d27c422a4c42bcb84348bea5c18a"/>
                              <w:id w:val="-1606870009"/>
                              <w:lock w:val="sdtLocked"/>
                            </w:sdtPr>
                            <w:sdtEndPr/>
                            <w:sdtContent>
                              <w:r w:rsidR="00A507CF">
                                <w:rPr>
                                  <w:b/>
                                  <w:szCs w:val="24"/>
                                </w:rPr>
                                <w:t>16</w:t>
                              </w:r>
                            </w:sdtContent>
                          </w:sdt>
                          <w:r w:rsidR="00A507CF">
                            <w:rPr>
                              <w:b/>
                              <w:szCs w:val="24"/>
                            </w:rPr>
                            <w:t>.</w:t>
                          </w:r>
                          <w:r w:rsidR="00A507CF">
                            <w:rPr>
                              <w:szCs w:val="24"/>
                            </w:rPr>
                            <w:t xml:space="preserve"> Šiam straipsniui jokia išlyga netaikoma, nebent dvišaliame susitarime būtų nustatyta kitaip.</w:t>
                          </w:r>
                        </w:p>
                        <w:p w14:paraId="663C4267" w14:textId="77777777" w:rsidR="00363569" w:rsidRDefault="00363569">
                          <w:pPr>
                            <w:rPr>
                              <w:sz w:val="10"/>
                              <w:szCs w:val="10"/>
                            </w:rPr>
                          </w:pPr>
                        </w:p>
                        <w:p w14:paraId="663C4268" w14:textId="77777777" w:rsidR="00363569" w:rsidRDefault="00363569">
                          <w:pPr>
                            <w:tabs>
                              <w:tab w:val="left" w:pos="567"/>
                            </w:tabs>
                            <w:spacing w:line="300" w:lineRule="atLeast"/>
                            <w:ind w:right="2"/>
                            <w:jc w:val="both"/>
                            <w:rPr>
                              <w:szCs w:val="24"/>
                            </w:rPr>
                          </w:pPr>
                        </w:p>
                        <w:p w14:paraId="663C4269" w14:textId="77777777" w:rsidR="00363569" w:rsidRDefault="0006288D">
                          <w:pPr>
                            <w:rPr>
                              <w:sz w:val="10"/>
                              <w:szCs w:val="10"/>
                            </w:rPr>
                          </w:pPr>
                        </w:p>
                      </w:sdtContent>
                    </w:sdt>
                  </w:sdtContent>
                </w:sdt>
                <w:sdt>
                  <w:sdtPr>
                    <w:alias w:val="31 str."/>
                    <w:tag w:val="part_9ecff27abcda47dd848d17f4f549ba6d"/>
                    <w:id w:val="1117728125"/>
                    <w:lock w:val="sdtLocked"/>
                  </w:sdtPr>
                  <w:sdtEndPr/>
                  <w:sdtContent>
                    <w:p w14:paraId="663C426A" w14:textId="77777777" w:rsidR="00363569" w:rsidRDefault="0006288D">
                      <w:pPr>
                        <w:tabs>
                          <w:tab w:val="left" w:pos="540"/>
                          <w:tab w:val="left" w:pos="567"/>
                        </w:tabs>
                        <w:spacing w:line="300" w:lineRule="atLeast"/>
                        <w:ind w:left="1440" w:right="2" w:hanging="1440"/>
                        <w:jc w:val="center"/>
                        <w:rPr>
                          <w:szCs w:val="24"/>
                        </w:rPr>
                      </w:pPr>
                      <w:sdt>
                        <w:sdtPr>
                          <w:alias w:val="Numeris"/>
                          <w:tag w:val="nr_9ecff27abcda47dd848d17f4f549ba6d"/>
                          <w:id w:val="1794403013"/>
                          <w:lock w:val="sdtLocked"/>
                        </w:sdtPr>
                        <w:sdtEndPr/>
                        <w:sdtContent>
                          <w:r w:rsidR="00A507CF">
                            <w:rPr>
                              <w:b/>
                              <w:szCs w:val="24"/>
                            </w:rPr>
                            <w:t>31</w:t>
                          </w:r>
                        </w:sdtContent>
                      </w:sdt>
                      <w:r w:rsidR="00A507CF">
                        <w:rPr>
                          <w:szCs w:val="24"/>
                        </w:rPr>
                        <w:t xml:space="preserve"> straipsnis</w:t>
                      </w:r>
                    </w:p>
                    <w:p w14:paraId="663C426B" w14:textId="77777777" w:rsidR="00363569" w:rsidRDefault="00363569">
                      <w:pPr>
                        <w:rPr>
                          <w:sz w:val="10"/>
                          <w:szCs w:val="10"/>
                        </w:rPr>
                      </w:pPr>
                    </w:p>
                    <w:sdt>
                      <w:sdtPr>
                        <w:alias w:val="31 str. 1 d."/>
                        <w:tag w:val="part_8d228706ce7c4d3a9c8dec7ada35ded2"/>
                        <w:id w:val="1832554772"/>
                        <w:lock w:val="sdtLocked"/>
                      </w:sdtPr>
                      <w:sdtEndPr/>
                      <w:sdtContent>
                        <w:p w14:paraId="663C426C" w14:textId="77777777" w:rsidR="00363569" w:rsidRDefault="00A507CF">
                          <w:pPr>
                            <w:tabs>
                              <w:tab w:val="left" w:pos="540"/>
                              <w:tab w:val="left" w:pos="567"/>
                            </w:tabs>
                            <w:spacing w:line="300" w:lineRule="atLeast"/>
                            <w:ind w:left="1440" w:right="2" w:hanging="1440"/>
                            <w:jc w:val="center"/>
                            <w:rPr>
                              <w:szCs w:val="24"/>
                            </w:rPr>
                          </w:pPr>
                          <w:r>
                            <w:rPr>
                              <w:szCs w:val="24"/>
                            </w:rPr>
                            <w:t>Galutinis atlygis. Nuostatos, taikomos pašto srautams, siunčiamiems pereinamosios sistemos šalių paskirtiesiems operatoriams, iš jų ir tarp jų</w:t>
                          </w:r>
                        </w:p>
                        <w:p w14:paraId="663C426D" w14:textId="77777777" w:rsidR="00363569" w:rsidRDefault="0006288D">
                          <w:pPr>
                            <w:rPr>
                              <w:sz w:val="10"/>
                              <w:szCs w:val="10"/>
                            </w:rPr>
                          </w:pPr>
                        </w:p>
                      </w:sdtContent>
                    </w:sdt>
                    <w:sdt>
                      <w:sdtPr>
                        <w:alias w:val="31 str. 1 d."/>
                        <w:tag w:val="part_8cce4ed81ef04f38bd7cd7e9450f9171"/>
                        <w:id w:val="-286132308"/>
                        <w:lock w:val="sdtLocked"/>
                      </w:sdtPr>
                      <w:sdtEndPr/>
                      <w:sdtContent>
                        <w:p w14:paraId="663C426E" w14:textId="77777777" w:rsidR="00363569" w:rsidRDefault="0006288D">
                          <w:pPr>
                            <w:tabs>
                              <w:tab w:val="left" w:pos="0"/>
                            </w:tabs>
                            <w:spacing w:line="300" w:lineRule="atLeast"/>
                            <w:ind w:right="2" w:firstLine="540"/>
                            <w:jc w:val="both"/>
                            <w:rPr>
                              <w:szCs w:val="24"/>
                            </w:rPr>
                          </w:pPr>
                          <w:sdt>
                            <w:sdtPr>
                              <w:alias w:val="Numeris"/>
                              <w:tag w:val="nr_8cce4ed81ef04f38bd7cd7e9450f9171"/>
                              <w:id w:val="289330259"/>
                              <w:lock w:val="sdtLocked"/>
                            </w:sdtPr>
                            <w:sdtEndPr/>
                            <w:sdtContent>
                              <w:r w:rsidR="00A507CF">
                                <w:rPr>
                                  <w:szCs w:val="24"/>
                                </w:rPr>
                                <w:t>1</w:t>
                              </w:r>
                            </w:sdtContent>
                          </w:sdt>
                          <w:r w:rsidR="00A507CF">
                            <w:rPr>
                              <w:szCs w:val="24"/>
                            </w:rPr>
                            <w:t xml:space="preserve">. Galutinis atlygis pereinamosios sistemos šalių paskirtiesiems operatoriams (besirengiantiems prisijungti prie tikslinės sistemos) už pašto korespondencijos siuntas, įskaitant paštą dideliais kiekiais, bet išskyrus maišus M ir TKKA siuntas, yra nustatomas remiantis </w:t>
                          </w:r>
                          <w:r w:rsidR="00A507CF">
                            <w:rPr>
                              <w:b/>
                              <w:szCs w:val="24"/>
                            </w:rPr>
                            <w:t>tarifu už siuntą ir tarifu už kilogramą.</w:t>
                          </w:r>
                          <w:r w:rsidR="00A507CF">
                            <w:rPr>
                              <w:szCs w:val="24"/>
                            </w:rPr>
                            <w:t xml:space="preserve"> </w:t>
                          </w:r>
                        </w:p>
                        <w:p w14:paraId="663C426F" w14:textId="77777777" w:rsidR="00363569" w:rsidRDefault="0006288D">
                          <w:pPr>
                            <w:rPr>
                              <w:sz w:val="10"/>
                              <w:szCs w:val="10"/>
                            </w:rPr>
                          </w:pPr>
                        </w:p>
                      </w:sdtContent>
                    </w:sdt>
                    <w:sdt>
                      <w:sdtPr>
                        <w:alias w:val="31 str. 2 d."/>
                        <w:tag w:val="part_c99d1f822c2348b49743d621c9f1ae06"/>
                        <w:id w:val="2030983458"/>
                        <w:lock w:val="sdtLocked"/>
                      </w:sdtPr>
                      <w:sdtEndPr/>
                      <w:sdtContent>
                        <w:p w14:paraId="663C4270" w14:textId="77777777" w:rsidR="00363569" w:rsidRDefault="0006288D">
                          <w:pPr>
                            <w:tabs>
                              <w:tab w:val="left" w:pos="0"/>
                            </w:tabs>
                            <w:spacing w:line="300" w:lineRule="atLeast"/>
                            <w:ind w:right="2" w:firstLine="540"/>
                            <w:jc w:val="both"/>
                            <w:rPr>
                              <w:szCs w:val="24"/>
                            </w:rPr>
                          </w:pPr>
                          <w:sdt>
                            <w:sdtPr>
                              <w:alias w:val="Numeris"/>
                              <w:tag w:val="nr_c99d1f822c2348b49743d621c9f1ae06"/>
                              <w:id w:val="-569108844"/>
                              <w:lock w:val="sdtLocked"/>
                            </w:sdtPr>
                            <w:sdtEndPr/>
                            <w:sdtContent>
                              <w:r w:rsidR="00A507CF">
                                <w:rPr>
                                  <w:szCs w:val="24"/>
                                </w:rPr>
                                <w:t>2</w:t>
                              </w:r>
                            </w:sdtContent>
                          </w:sdt>
                          <w:r w:rsidR="00A507CF">
                            <w:rPr>
                              <w:szCs w:val="24"/>
                            </w:rPr>
                            <w:t>. Už TKKA siuntas atlyginama pagal atitinkamas Pašto korespondencijos reglamento nuostatas.</w:t>
                          </w:r>
                        </w:p>
                        <w:p w14:paraId="663C4271" w14:textId="77777777" w:rsidR="00363569" w:rsidRDefault="0006288D">
                          <w:pPr>
                            <w:rPr>
                              <w:sz w:val="10"/>
                              <w:szCs w:val="10"/>
                            </w:rPr>
                          </w:pPr>
                        </w:p>
                      </w:sdtContent>
                    </w:sdt>
                    <w:sdt>
                      <w:sdtPr>
                        <w:alias w:val="31 str. 3 d."/>
                        <w:tag w:val="part_4404e56951c7456b85cf1cb4618c496b"/>
                        <w:id w:val="-2033024182"/>
                        <w:lock w:val="sdtLocked"/>
                      </w:sdtPr>
                      <w:sdtEndPr/>
                      <w:sdtContent>
                        <w:p w14:paraId="663C4272" w14:textId="77777777" w:rsidR="00363569" w:rsidRDefault="0006288D">
                          <w:pPr>
                            <w:tabs>
                              <w:tab w:val="left" w:pos="0"/>
                            </w:tabs>
                            <w:spacing w:line="300" w:lineRule="atLeast"/>
                            <w:ind w:right="2" w:firstLine="540"/>
                            <w:jc w:val="both"/>
                            <w:rPr>
                              <w:szCs w:val="24"/>
                            </w:rPr>
                          </w:pPr>
                          <w:sdt>
                            <w:sdtPr>
                              <w:alias w:val="Numeris"/>
                              <w:tag w:val="nr_4404e56951c7456b85cf1cb4618c496b"/>
                              <w:id w:val="-1053847039"/>
                              <w:lock w:val="sdtLocked"/>
                            </w:sdtPr>
                            <w:sdtEndPr/>
                            <w:sdtContent>
                              <w:r w:rsidR="00A507CF">
                                <w:rPr>
                                  <w:szCs w:val="24"/>
                                </w:rPr>
                                <w:t>3</w:t>
                              </w:r>
                            </w:sdtContent>
                          </w:sdt>
                          <w:r w:rsidR="00A507CF">
                            <w:rPr>
                              <w:szCs w:val="24"/>
                            </w:rPr>
                            <w:t xml:space="preserve">. Tarifai, taikomi pašto srautams, siunčiamiems į pereinamosios sistemos šalis, iš jų ir tarp jų: </w:t>
                          </w:r>
                        </w:p>
                        <w:p w14:paraId="663C4273" w14:textId="77777777" w:rsidR="00363569" w:rsidRDefault="0006288D">
                          <w:pPr>
                            <w:rPr>
                              <w:sz w:val="10"/>
                              <w:szCs w:val="10"/>
                            </w:rPr>
                          </w:pPr>
                        </w:p>
                      </w:sdtContent>
                    </w:sdt>
                    <w:sdt>
                      <w:sdtPr>
                        <w:alias w:val="31 str. 3.1 d."/>
                        <w:tag w:val="part_71a80dafcf00417bb8cf0a1ae8f129e9"/>
                        <w:id w:val="-255051469"/>
                        <w:lock w:val="sdtLocked"/>
                      </w:sdtPr>
                      <w:sdtEndPr/>
                      <w:sdtContent>
                        <w:p w14:paraId="663C4274" w14:textId="77777777" w:rsidR="00363569" w:rsidRDefault="0006288D">
                          <w:pPr>
                            <w:tabs>
                              <w:tab w:val="left" w:pos="0"/>
                            </w:tabs>
                            <w:spacing w:line="300" w:lineRule="atLeast"/>
                            <w:ind w:right="2" w:firstLine="540"/>
                            <w:jc w:val="both"/>
                            <w:rPr>
                              <w:szCs w:val="24"/>
                            </w:rPr>
                          </w:pPr>
                          <w:sdt>
                            <w:sdtPr>
                              <w:alias w:val="Numeris"/>
                              <w:tag w:val="nr_71a80dafcf00417bb8cf0a1ae8f129e9"/>
                              <w:id w:val="209851561"/>
                              <w:lock w:val="sdtLocked"/>
                            </w:sdtPr>
                            <w:sdtEndPr/>
                            <w:sdtContent>
                              <w:r w:rsidR="00A507CF">
                                <w:rPr>
                                  <w:szCs w:val="24"/>
                                </w:rPr>
                                <w:t>3.1</w:t>
                              </w:r>
                            </w:sdtContent>
                          </w:sdt>
                          <w:r w:rsidR="00A507CF">
                            <w:rPr>
                              <w:szCs w:val="24"/>
                            </w:rPr>
                            <w:t xml:space="preserve">. </w:t>
                          </w:r>
                          <w:r w:rsidR="00A507CF">
                            <w:rPr>
                              <w:b/>
                              <w:szCs w:val="24"/>
                            </w:rPr>
                            <w:t>2014 metais: 0,203</w:t>
                          </w:r>
                          <w:r w:rsidR="00A507CF">
                            <w:rPr>
                              <w:szCs w:val="24"/>
                            </w:rPr>
                            <w:t xml:space="preserve"> SDR už siuntą ir </w:t>
                          </w:r>
                          <w:r w:rsidR="00A507CF">
                            <w:rPr>
                              <w:b/>
                              <w:szCs w:val="24"/>
                            </w:rPr>
                            <w:t>1,591</w:t>
                          </w:r>
                          <w:r w:rsidR="00A507CF">
                            <w:rPr>
                              <w:szCs w:val="24"/>
                            </w:rPr>
                            <w:t xml:space="preserve"> SDR už kilogramą;</w:t>
                          </w:r>
                        </w:p>
                        <w:p w14:paraId="663C4275" w14:textId="77777777" w:rsidR="00363569" w:rsidRDefault="0006288D">
                          <w:pPr>
                            <w:rPr>
                              <w:sz w:val="10"/>
                              <w:szCs w:val="10"/>
                            </w:rPr>
                          </w:pPr>
                        </w:p>
                      </w:sdtContent>
                    </w:sdt>
                    <w:sdt>
                      <w:sdtPr>
                        <w:alias w:val="31 str. 3.2 d."/>
                        <w:tag w:val="part_fe9e969029e14b57afe8e0d5f2575fae"/>
                        <w:id w:val="1306666072"/>
                        <w:lock w:val="sdtLocked"/>
                      </w:sdtPr>
                      <w:sdtEndPr/>
                      <w:sdtContent>
                        <w:p w14:paraId="663C4276" w14:textId="77777777" w:rsidR="00363569" w:rsidRDefault="0006288D">
                          <w:pPr>
                            <w:tabs>
                              <w:tab w:val="left" w:pos="0"/>
                            </w:tabs>
                            <w:spacing w:line="300" w:lineRule="atLeast"/>
                            <w:ind w:right="2" w:firstLine="540"/>
                            <w:jc w:val="both"/>
                            <w:rPr>
                              <w:szCs w:val="24"/>
                            </w:rPr>
                          </w:pPr>
                          <w:sdt>
                            <w:sdtPr>
                              <w:alias w:val="Numeris"/>
                              <w:tag w:val="nr_fe9e969029e14b57afe8e0d5f2575fae"/>
                              <w:id w:val="-1574967879"/>
                              <w:lock w:val="sdtLocked"/>
                            </w:sdtPr>
                            <w:sdtEndPr/>
                            <w:sdtContent>
                              <w:r w:rsidR="00A507CF">
                                <w:rPr>
                                  <w:szCs w:val="24"/>
                                </w:rPr>
                                <w:t>3.2</w:t>
                              </w:r>
                            </w:sdtContent>
                          </w:sdt>
                          <w:r w:rsidR="00A507CF">
                            <w:rPr>
                              <w:szCs w:val="24"/>
                            </w:rPr>
                            <w:t xml:space="preserve">. </w:t>
                          </w:r>
                          <w:r w:rsidR="00A507CF">
                            <w:rPr>
                              <w:b/>
                              <w:szCs w:val="24"/>
                            </w:rPr>
                            <w:t>2015 metais: 0,209</w:t>
                          </w:r>
                          <w:r w:rsidR="00A507CF">
                            <w:rPr>
                              <w:szCs w:val="24"/>
                            </w:rPr>
                            <w:t xml:space="preserve"> SDR už siuntą ir </w:t>
                          </w:r>
                          <w:r w:rsidR="00A507CF">
                            <w:rPr>
                              <w:b/>
                              <w:szCs w:val="24"/>
                            </w:rPr>
                            <w:t>1,636</w:t>
                          </w:r>
                          <w:r w:rsidR="00A507CF">
                            <w:rPr>
                              <w:szCs w:val="24"/>
                            </w:rPr>
                            <w:t xml:space="preserve"> SDR už kilogramą; </w:t>
                          </w:r>
                        </w:p>
                        <w:p w14:paraId="663C4277" w14:textId="77777777" w:rsidR="00363569" w:rsidRDefault="0006288D">
                          <w:pPr>
                            <w:rPr>
                              <w:sz w:val="10"/>
                              <w:szCs w:val="10"/>
                            </w:rPr>
                          </w:pPr>
                        </w:p>
                      </w:sdtContent>
                    </w:sdt>
                    <w:sdt>
                      <w:sdtPr>
                        <w:alias w:val="31 str. 3.3 d."/>
                        <w:tag w:val="part_cc3f13e5321c43ad8cfb33f946dc1dac"/>
                        <w:id w:val="-943836350"/>
                        <w:lock w:val="sdtLocked"/>
                      </w:sdtPr>
                      <w:sdtEndPr/>
                      <w:sdtContent>
                        <w:p w14:paraId="663C4278" w14:textId="77777777" w:rsidR="00363569" w:rsidRDefault="0006288D">
                          <w:pPr>
                            <w:tabs>
                              <w:tab w:val="left" w:pos="0"/>
                            </w:tabs>
                            <w:spacing w:line="300" w:lineRule="atLeast"/>
                            <w:ind w:right="2" w:firstLine="540"/>
                            <w:jc w:val="both"/>
                            <w:rPr>
                              <w:szCs w:val="24"/>
                            </w:rPr>
                          </w:pPr>
                          <w:sdt>
                            <w:sdtPr>
                              <w:alias w:val="Numeris"/>
                              <w:tag w:val="nr_cc3f13e5321c43ad8cfb33f946dc1dac"/>
                              <w:id w:val="-1926569110"/>
                              <w:lock w:val="sdtLocked"/>
                            </w:sdtPr>
                            <w:sdtEndPr/>
                            <w:sdtContent>
                              <w:r w:rsidR="00A507CF">
                                <w:rPr>
                                  <w:szCs w:val="24"/>
                                </w:rPr>
                                <w:t>3.3</w:t>
                              </w:r>
                            </w:sdtContent>
                          </w:sdt>
                          <w:r w:rsidR="00A507CF">
                            <w:rPr>
                              <w:szCs w:val="24"/>
                            </w:rPr>
                            <w:t xml:space="preserve">. </w:t>
                          </w:r>
                          <w:r w:rsidR="00A507CF">
                            <w:rPr>
                              <w:b/>
                              <w:szCs w:val="24"/>
                            </w:rPr>
                            <w:t>2016 metais: 0,215</w:t>
                          </w:r>
                          <w:r w:rsidR="00A507CF">
                            <w:rPr>
                              <w:szCs w:val="24"/>
                            </w:rPr>
                            <w:t xml:space="preserve"> SDR už siuntą ir </w:t>
                          </w:r>
                          <w:r w:rsidR="00A507CF">
                            <w:rPr>
                              <w:b/>
                              <w:szCs w:val="24"/>
                            </w:rPr>
                            <w:t>1,682</w:t>
                          </w:r>
                          <w:r w:rsidR="00A507CF">
                            <w:rPr>
                              <w:szCs w:val="24"/>
                            </w:rPr>
                            <w:t xml:space="preserve"> SDR už kilogramą; </w:t>
                          </w:r>
                        </w:p>
                        <w:p w14:paraId="663C4279" w14:textId="77777777" w:rsidR="00363569" w:rsidRDefault="0006288D">
                          <w:pPr>
                            <w:rPr>
                              <w:sz w:val="10"/>
                              <w:szCs w:val="10"/>
                            </w:rPr>
                          </w:pPr>
                        </w:p>
                      </w:sdtContent>
                    </w:sdt>
                    <w:sdt>
                      <w:sdtPr>
                        <w:alias w:val="31 str. 3.4 d."/>
                        <w:tag w:val="part_9b6afdb358dd462aba721c1bf307680a"/>
                        <w:id w:val="492298943"/>
                        <w:lock w:val="sdtLocked"/>
                      </w:sdtPr>
                      <w:sdtEndPr/>
                      <w:sdtContent>
                        <w:p w14:paraId="663C427A" w14:textId="77777777" w:rsidR="00363569" w:rsidRDefault="0006288D">
                          <w:pPr>
                            <w:tabs>
                              <w:tab w:val="left" w:pos="0"/>
                            </w:tabs>
                            <w:spacing w:line="300" w:lineRule="atLeast"/>
                            <w:ind w:right="2" w:firstLine="540"/>
                            <w:jc w:val="both"/>
                            <w:rPr>
                              <w:szCs w:val="24"/>
                            </w:rPr>
                          </w:pPr>
                          <w:sdt>
                            <w:sdtPr>
                              <w:alias w:val="Numeris"/>
                              <w:tag w:val="nr_9b6afdb358dd462aba721c1bf307680a"/>
                              <w:id w:val="-1364896673"/>
                              <w:lock w:val="sdtLocked"/>
                            </w:sdtPr>
                            <w:sdtEndPr/>
                            <w:sdtContent>
                              <w:r w:rsidR="00A507CF">
                                <w:rPr>
                                  <w:szCs w:val="24"/>
                                </w:rPr>
                                <w:t>3.4</w:t>
                              </w:r>
                            </w:sdtContent>
                          </w:sdt>
                          <w:r w:rsidR="00A507CF">
                            <w:rPr>
                              <w:szCs w:val="24"/>
                            </w:rPr>
                            <w:t xml:space="preserve">. </w:t>
                          </w:r>
                          <w:r w:rsidR="00A507CF">
                            <w:rPr>
                              <w:b/>
                              <w:szCs w:val="24"/>
                            </w:rPr>
                            <w:t>2017 metais: 0,221</w:t>
                          </w:r>
                          <w:r w:rsidR="00A507CF">
                            <w:rPr>
                              <w:szCs w:val="24"/>
                            </w:rPr>
                            <w:t xml:space="preserve"> SDR už siuntą ir </w:t>
                          </w:r>
                          <w:r w:rsidR="00A507CF">
                            <w:rPr>
                              <w:b/>
                              <w:szCs w:val="24"/>
                            </w:rPr>
                            <w:t>1,729</w:t>
                          </w:r>
                          <w:r w:rsidR="00A507CF">
                            <w:rPr>
                              <w:szCs w:val="24"/>
                            </w:rPr>
                            <w:t xml:space="preserve"> SDR už kilogramą.</w:t>
                          </w:r>
                        </w:p>
                        <w:p w14:paraId="663C427B" w14:textId="77777777" w:rsidR="00363569" w:rsidRDefault="0006288D">
                          <w:pPr>
                            <w:rPr>
                              <w:sz w:val="10"/>
                              <w:szCs w:val="10"/>
                            </w:rPr>
                          </w:pPr>
                        </w:p>
                      </w:sdtContent>
                    </w:sdt>
                    <w:sdt>
                      <w:sdtPr>
                        <w:alias w:val="31 str. 4 d."/>
                        <w:tag w:val="part_c32ba432fba44b32b3de3e67e9eb205f"/>
                        <w:id w:val="1543718940"/>
                        <w:lock w:val="sdtLocked"/>
                      </w:sdtPr>
                      <w:sdtEndPr/>
                      <w:sdtContent>
                        <w:p w14:paraId="663C427C" w14:textId="77777777" w:rsidR="00363569" w:rsidRDefault="0006288D">
                          <w:pPr>
                            <w:tabs>
                              <w:tab w:val="left" w:pos="0"/>
                            </w:tabs>
                            <w:spacing w:line="300" w:lineRule="atLeast"/>
                            <w:ind w:right="2" w:firstLine="540"/>
                            <w:jc w:val="both"/>
                            <w:rPr>
                              <w:szCs w:val="24"/>
                            </w:rPr>
                          </w:pPr>
                          <w:sdt>
                            <w:sdtPr>
                              <w:alias w:val="Numeris"/>
                              <w:tag w:val="nr_c32ba432fba44b32b3de3e67e9eb205f"/>
                              <w:id w:val="550969901"/>
                              <w:lock w:val="sdtLocked"/>
                            </w:sdtPr>
                            <w:sdtEndPr/>
                            <w:sdtContent>
                              <w:r w:rsidR="00A507CF">
                                <w:rPr>
                                  <w:szCs w:val="24"/>
                                </w:rPr>
                                <w:t>4</w:t>
                              </w:r>
                            </w:sdtContent>
                          </w:sdt>
                          <w:r w:rsidR="00A507CF">
                            <w:rPr>
                              <w:szCs w:val="24"/>
                            </w:rPr>
                            <w:t xml:space="preserve">. Kai srautai yra mažesni nei </w:t>
                          </w:r>
                          <w:r w:rsidR="00A507CF">
                            <w:rPr>
                              <w:b/>
                              <w:szCs w:val="24"/>
                            </w:rPr>
                            <w:t>75</w:t>
                          </w:r>
                          <w:r w:rsidR="00A507CF">
                            <w:rPr>
                              <w:szCs w:val="24"/>
                            </w:rPr>
                            <w:t xml:space="preserve"> tonos per metus, tarifo sudėtinės dalys, taikomos už kilogramą ir už siuntą, konvertuojamos į bendrą tarifą už kilogramą atsižvelgiant į pasaulinį vidurkį (</w:t>
                          </w:r>
                          <w:r w:rsidR="00A507CF">
                            <w:rPr>
                              <w:b/>
                              <w:szCs w:val="24"/>
                            </w:rPr>
                            <w:t>12,23</w:t>
                          </w:r>
                          <w:r w:rsidR="00A507CF">
                            <w:rPr>
                              <w:szCs w:val="24"/>
                            </w:rPr>
                            <w:t xml:space="preserve"> siuntos tenka vienam kilogramui), </w:t>
                          </w:r>
                          <w:r w:rsidR="00A507CF">
                            <w:rPr>
                              <w:b/>
                              <w:szCs w:val="24"/>
                            </w:rPr>
                            <w:t>išskyrus 2014 m., kuriais taikomas 2013 m. bendras tarifas už kilogramą.</w:t>
                          </w:r>
                          <w:r w:rsidR="00A507CF">
                            <w:rPr>
                              <w:szCs w:val="24"/>
                            </w:rPr>
                            <w:t xml:space="preserve"> Taikomi tokie tarifai:</w:t>
                          </w:r>
                        </w:p>
                        <w:p w14:paraId="663C427D" w14:textId="77777777" w:rsidR="00363569" w:rsidRDefault="0006288D">
                          <w:pPr>
                            <w:rPr>
                              <w:sz w:val="10"/>
                              <w:szCs w:val="10"/>
                            </w:rPr>
                          </w:pPr>
                        </w:p>
                      </w:sdtContent>
                    </w:sdt>
                    <w:sdt>
                      <w:sdtPr>
                        <w:alias w:val="31 str. 4.1 d."/>
                        <w:tag w:val="part_2a7454cdaefa4d91b3d9d325bb5dc86d"/>
                        <w:id w:val="42186125"/>
                        <w:lock w:val="sdtLocked"/>
                      </w:sdtPr>
                      <w:sdtEndPr/>
                      <w:sdtContent>
                        <w:p w14:paraId="663C427E" w14:textId="77777777" w:rsidR="00363569" w:rsidRDefault="0006288D">
                          <w:pPr>
                            <w:tabs>
                              <w:tab w:val="left" w:pos="0"/>
                            </w:tabs>
                            <w:spacing w:line="300" w:lineRule="atLeast"/>
                            <w:ind w:right="2" w:firstLine="540"/>
                            <w:jc w:val="both"/>
                            <w:rPr>
                              <w:szCs w:val="24"/>
                            </w:rPr>
                          </w:pPr>
                          <w:sdt>
                            <w:sdtPr>
                              <w:alias w:val="Numeris"/>
                              <w:tag w:val="nr_2a7454cdaefa4d91b3d9d325bb5dc86d"/>
                              <w:id w:val="-1533952788"/>
                              <w:lock w:val="sdtLocked"/>
                            </w:sdtPr>
                            <w:sdtEndPr/>
                            <w:sdtContent>
                              <w:r w:rsidR="00A507CF">
                                <w:rPr>
                                  <w:szCs w:val="24"/>
                                </w:rPr>
                                <w:t>4.1</w:t>
                              </w:r>
                            </w:sdtContent>
                          </w:sdt>
                          <w:r w:rsidR="00A507CF">
                            <w:rPr>
                              <w:szCs w:val="24"/>
                            </w:rPr>
                            <w:t xml:space="preserve">. </w:t>
                          </w:r>
                          <w:r w:rsidR="00A507CF">
                            <w:rPr>
                              <w:b/>
                              <w:szCs w:val="24"/>
                            </w:rPr>
                            <w:t>2014 metais: 4,162</w:t>
                          </w:r>
                          <w:r w:rsidR="00A507CF">
                            <w:rPr>
                              <w:szCs w:val="24"/>
                            </w:rPr>
                            <w:t xml:space="preserve"> SDR už kilogramą;</w:t>
                          </w:r>
                        </w:p>
                        <w:p w14:paraId="663C427F" w14:textId="77777777" w:rsidR="00363569" w:rsidRDefault="0006288D">
                          <w:pPr>
                            <w:rPr>
                              <w:sz w:val="10"/>
                              <w:szCs w:val="10"/>
                            </w:rPr>
                          </w:pPr>
                        </w:p>
                      </w:sdtContent>
                    </w:sdt>
                    <w:sdt>
                      <w:sdtPr>
                        <w:alias w:val="31 str. 4.2 d."/>
                        <w:tag w:val="part_913500ee343b455db41dac3d8f440a00"/>
                        <w:id w:val="-2013058220"/>
                        <w:lock w:val="sdtLocked"/>
                      </w:sdtPr>
                      <w:sdtEndPr/>
                      <w:sdtContent>
                        <w:p w14:paraId="663C4280" w14:textId="77777777" w:rsidR="00363569" w:rsidRDefault="0006288D">
                          <w:pPr>
                            <w:tabs>
                              <w:tab w:val="left" w:pos="0"/>
                            </w:tabs>
                            <w:spacing w:line="300" w:lineRule="atLeast"/>
                            <w:ind w:right="2" w:firstLine="540"/>
                            <w:jc w:val="both"/>
                            <w:rPr>
                              <w:szCs w:val="24"/>
                            </w:rPr>
                          </w:pPr>
                          <w:sdt>
                            <w:sdtPr>
                              <w:alias w:val="Numeris"/>
                              <w:tag w:val="nr_913500ee343b455db41dac3d8f440a00"/>
                              <w:id w:val="1181556893"/>
                              <w:lock w:val="sdtLocked"/>
                            </w:sdtPr>
                            <w:sdtEndPr/>
                            <w:sdtContent>
                              <w:r w:rsidR="00A507CF">
                                <w:rPr>
                                  <w:szCs w:val="24"/>
                                </w:rPr>
                                <w:t>4.2</w:t>
                              </w:r>
                            </w:sdtContent>
                          </w:sdt>
                          <w:r w:rsidR="00A507CF">
                            <w:rPr>
                              <w:szCs w:val="24"/>
                            </w:rPr>
                            <w:t xml:space="preserve">. </w:t>
                          </w:r>
                          <w:r w:rsidR="00A507CF">
                            <w:rPr>
                              <w:b/>
                              <w:szCs w:val="24"/>
                            </w:rPr>
                            <w:t>2015 metais: 4,192</w:t>
                          </w:r>
                          <w:r w:rsidR="00A507CF">
                            <w:rPr>
                              <w:szCs w:val="24"/>
                            </w:rPr>
                            <w:t xml:space="preserve"> SDR už kilogramą; </w:t>
                          </w:r>
                        </w:p>
                        <w:p w14:paraId="663C4281" w14:textId="77777777" w:rsidR="00363569" w:rsidRDefault="0006288D">
                          <w:pPr>
                            <w:rPr>
                              <w:sz w:val="10"/>
                              <w:szCs w:val="10"/>
                            </w:rPr>
                          </w:pPr>
                        </w:p>
                      </w:sdtContent>
                    </w:sdt>
                    <w:sdt>
                      <w:sdtPr>
                        <w:alias w:val="31 str. 4.3 d."/>
                        <w:tag w:val="part_876dd11837e54e5ab9bcafca2bd3836f"/>
                        <w:id w:val="-1893346524"/>
                        <w:lock w:val="sdtLocked"/>
                      </w:sdtPr>
                      <w:sdtEndPr/>
                      <w:sdtContent>
                        <w:p w14:paraId="663C4282" w14:textId="77777777" w:rsidR="00363569" w:rsidRDefault="0006288D">
                          <w:pPr>
                            <w:tabs>
                              <w:tab w:val="left" w:pos="0"/>
                            </w:tabs>
                            <w:spacing w:line="300" w:lineRule="atLeast"/>
                            <w:ind w:right="2" w:firstLine="540"/>
                            <w:jc w:val="both"/>
                            <w:rPr>
                              <w:szCs w:val="24"/>
                            </w:rPr>
                          </w:pPr>
                          <w:sdt>
                            <w:sdtPr>
                              <w:alias w:val="Numeris"/>
                              <w:tag w:val="nr_876dd11837e54e5ab9bcafca2bd3836f"/>
                              <w:id w:val="2143532491"/>
                              <w:lock w:val="sdtLocked"/>
                            </w:sdtPr>
                            <w:sdtEndPr/>
                            <w:sdtContent>
                              <w:r w:rsidR="00A507CF">
                                <w:rPr>
                                  <w:szCs w:val="24"/>
                                </w:rPr>
                                <w:t>4.3</w:t>
                              </w:r>
                            </w:sdtContent>
                          </w:sdt>
                          <w:r w:rsidR="00A507CF">
                            <w:rPr>
                              <w:szCs w:val="24"/>
                            </w:rPr>
                            <w:t xml:space="preserve">. </w:t>
                          </w:r>
                          <w:r w:rsidR="00A507CF">
                            <w:rPr>
                              <w:b/>
                              <w:szCs w:val="24"/>
                            </w:rPr>
                            <w:t>2016 metais: 4,311</w:t>
                          </w:r>
                          <w:r w:rsidR="00A507CF">
                            <w:rPr>
                              <w:szCs w:val="24"/>
                            </w:rPr>
                            <w:t xml:space="preserve"> SDR už kilogramą;</w:t>
                          </w:r>
                        </w:p>
                        <w:p w14:paraId="663C4283" w14:textId="77777777" w:rsidR="00363569" w:rsidRDefault="0006288D">
                          <w:pPr>
                            <w:rPr>
                              <w:sz w:val="10"/>
                              <w:szCs w:val="10"/>
                            </w:rPr>
                          </w:pPr>
                        </w:p>
                      </w:sdtContent>
                    </w:sdt>
                    <w:sdt>
                      <w:sdtPr>
                        <w:alias w:val="31 str. 4.4 d."/>
                        <w:tag w:val="part_d1c39ed8101941fca1c6ed512955d20b"/>
                        <w:id w:val="-805621024"/>
                        <w:lock w:val="sdtLocked"/>
                      </w:sdtPr>
                      <w:sdtEndPr/>
                      <w:sdtContent>
                        <w:p w14:paraId="663C4284" w14:textId="77777777" w:rsidR="00363569" w:rsidRDefault="0006288D">
                          <w:pPr>
                            <w:tabs>
                              <w:tab w:val="left" w:pos="0"/>
                            </w:tabs>
                            <w:spacing w:line="300" w:lineRule="atLeast"/>
                            <w:ind w:right="2" w:firstLine="540"/>
                            <w:jc w:val="both"/>
                            <w:rPr>
                              <w:szCs w:val="24"/>
                            </w:rPr>
                          </w:pPr>
                          <w:sdt>
                            <w:sdtPr>
                              <w:alias w:val="Numeris"/>
                              <w:tag w:val="nr_d1c39ed8101941fca1c6ed512955d20b"/>
                              <w:id w:val="1793866029"/>
                              <w:lock w:val="sdtLocked"/>
                            </w:sdtPr>
                            <w:sdtEndPr/>
                            <w:sdtContent>
                              <w:r w:rsidR="00A507CF">
                                <w:rPr>
                                  <w:szCs w:val="24"/>
                                </w:rPr>
                                <w:t>4.4</w:t>
                              </w:r>
                            </w:sdtContent>
                          </w:sdt>
                          <w:r w:rsidR="00A507CF">
                            <w:rPr>
                              <w:szCs w:val="24"/>
                            </w:rPr>
                            <w:t xml:space="preserve">. </w:t>
                          </w:r>
                          <w:r w:rsidR="00A507CF">
                            <w:rPr>
                              <w:b/>
                              <w:szCs w:val="24"/>
                            </w:rPr>
                            <w:t>2017 metais: 4,432</w:t>
                          </w:r>
                          <w:r w:rsidR="00A507CF">
                            <w:rPr>
                              <w:szCs w:val="24"/>
                            </w:rPr>
                            <w:t xml:space="preserve"> SDR už kilogramą. </w:t>
                          </w:r>
                        </w:p>
                        <w:p w14:paraId="663C4285" w14:textId="77777777" w:rsidR="00363569" w:rsidRDefault="0006288D">
                          <w:pPr>
                            <w:rPr>
                              <w:sz w:val="10"/>
                              <w:szCs w:val="10"/>
                            </w:rPr>
                          </w:pPr>
                        </w:p>
                      </w:sdtContent>
                    </w:sdt>
                    <w:sdt>
                      <w:sdtPr>
                        <w:alias w:val="31 str. 5 d."/>
                        <w:tag w:val="part_4cb8f445b5b3436f98cc292a2e4b8c29"/>
                        <w:id w:val="645397388"/>
                        <w:lock w:val="sdtLocked"/>
                      </w:sdtPr>
                      <w:sdtEndPr/>
                      <w:sdtContent>
                        <w:p w14:paraId="663C4286" w14:textId="77777777" w:rsidR="00363569" w:rsidRDefault="0006288D">
                          <w:pPr>
                            <w:tabs>
                              <w:tab w:val="left" w:pos="0"/>
                            </w:tabs>
                            <w:spacing w:line="300" w:lineRule="atLeast"/>
                            <w:ind w:right="2" w:firstLine="540"/>
                            <w:jc w:val="both"/>
                            <w:rPr>
                              <w:szCs w:val="24"/>
                            </w:rPr>
                          </w:pPr>
                          <w:sdt>
                            <w:sdtPr>
                              <w:alias w:val="Numeris"/>
                              <w:tag w:val="nr_4cb8f445b5b3436f98cc292a2e4b8c29"/>
                              <w:id w:val="401031832"/>
                              <w:lock w:val="sdtLocked"/>
                            </w:sdtPr>
                            <w:sdtEndPr/>
                            <w:sdtContent>
                              <w:r w:rsidR="00A507CF">
                                <w:rPr>
                                  <w:szCs w:val="24"/>
                                </w:rPr>
                                <w:t>5</w:t>
                              </w:r>
                            </w:sdtContent>
                          </w:sdt>
                          <w:r w:rsidR="00A507CF">
                            <w:rPr>
                              <w:szCs w:val="24"/>
                            </w:rPr>
                            <w:t xml:space="preserve">. Kai srautai yra didesni nei </w:t>
                          </w:r>
                          <w:r w:rsidR="00A507CF">
                            <w:rPr>
                              <w:b/>
                              <w:szCs w:val="24"/>
                            </w:rPr>
                            <w:t>75</w:t>
                          </w:r>
                          <w:r w:rsidR="00A507CF">
                            <w:rPr>
                              <w:szCs w:val="24"/>
                            </w:rPr>
                            <w:t xml:space="preserve"> tonos per metus, nurodyti pastovūs tarifai už kilogramą taikomi tada, jei nei paskirtasis išsiuntimo operatorius, nei paskirtasis gavimo operatorius neprašo taikyti peržiūros mechanizmo siekiant peržiūrėti tarifą remiantis realiu siuntų kilograme skaičiumi, o ne pasauliniu vidurkiu. Atranka dėl peržiūros mechanizmo yra atliekama pagal Pašto korespondencijos reglamente nurodytas sąlygas.</w:t>
                          </w:r>
                        </w:p>
                        <w:p w14:paraId="663C4287" w14:textId="77777777" w:rsidR="00363569" w:rsidRDefault="0006288D">
                          <w:pPr>
                            <w:rPr>
                              <w:sz w:val="10"/>
                              <w:szCs w:val="10"/>
                            </w:rPr>
                          </w:pPr>
                        </w:p>
                      </w:sdtContent>
                    </w:sdt>
                    <w:sdt>
                      <w:sdtPr>
                        <w:alias w:val="31 str. 6 d."/>
                        <w:tag w:val="part_959c09e61d894bbeafbf41d2fb334576"/>
                        <w:id w:val="-1443376145"/>
                        <w:lock w:val="sdtLocked"/>
                      </w:sdtPr>
                      <w:sdtEndPr/>
                      <w:sdtContent>
                        <w:p w14:paraId="663C4288" w14:textId="77777777" w:rsidR="00363569" w:rsidRDefault="0006288D">
                          <w:pPr>
                            <w:tabs>
                              <w:tab w:val="left" w:pos="0"/>
                            </w:tabs>
                            <w:spacing w:line="300" w:lineRule="atLeast"/>
                            <w:ind w:right="2" w:firstLine="540"/>
                            <w:jc w:val="both"/>
                            <w:rPr>
                              <w:szCs w:val="24"/>
                            </w:rPr>
                          </w:pPr>
                          <w:sdt>
                            <w:sdtPr>
                              <w:alias w:val="Numeris"/>
                              <w:tag w:val="nr_959c09e61d894bbeafbf41d2fb334576"/>
                              <w:id w:val="-1623915827"/>
                              <w:lock w:val="sdtLocked"/>
                            </w:sdtPr>
                            <w:sdtEndPr/>
                            <w:sdtContent>
                              <w:r w:rsidR="00A507CF">
                                <w:rPr>
                                  <w:szCs w:val="24"/>
                                </w:rPr>
                                <w:t>6</w:t>
                              </w:r>
                            </w:sdtContent>
                          </w:sdt>
                          <w:r w:rsidR="00A507CF">
                            <w:rPr>
                              <w:szCs w:val="24"/>
                            </w:rPr>
                            <w:t>. Tikslinės sistemos šalis negali prašyti peržiūros, siekdama sumažinti [šio straipsnio] 4 dalyje nurodytą bendrą tarifą pereinamosios sistemos šalies atžvilgiu, nebent pastaroji prašytų peržiūros, siekdama padidinti tarifą.</w:t>
                          </w:r>
                        </w:p>
                        <w:p w14:paraId="663C4289" w14:textId="77777777" w:rsidR="00363569" w:rsidRDefault="0006288D">
                          <w:pPr>
                            <w:rPr>
                              <w:sz w:val="10"/>
                              <w:szCs w:val="10"/>
                            </w:rPr>
                          </w:pPr>
                        </w:p>
                      </w:sdtContent>
                    </w:sdt>
                    <w:sdt>
                      <w:sdtPr>
                        <w:alias w:val="31 str. 7 d."/>
                        <w:tag w:val="part_a8ee97bdef0c405981dfeccaa9c89ee9"/>
                        <w:id w:val="-1981450405"/>
                        <w:lock w:val="sdtLocked"/>
                      </w:sdtPr>
                      <w:sdtEndPr/>
                      <w:sdtContent>
                        <w:p w14:paraId="663C428A" w14:textId="77777777" w:rsidR="00363569" w:rsidRDefault="0006288D">
                          <w:pPr>
                            <w:tabs>
                              <w:tab w:val="left" w:pos="0"/>
                            </w:tabs>
                            <w:spacing w:line="300" w:lineRule="atLeast"/>
                            <w:ind w:right="2" w:firstLine="540"/>
                            <w:jc w:val="both"/>
                            <w:rPr>
                              <w:b/>
                              <w:szCs w:val="24"/>
                            </w:rPr>
                          </w:pPr>
                          <w:sdt>
                            <w:sdtPr>
                              <w:alias w:val="Numeris"/>
                              <w:tag w:val="nr_a8ee97bdef0c405981dfeccaa9c89ee9"/>
                              <w:id w:val="-648291467"/>
                              <w:lock w:val="sdtLocked"/>
                            </w:sdtPr>
                            <w:sdtEndPr/>
                            <w:sdtContent>
                              <w:r w:rsidR="00A507CF">
                                <w:rPr>
                                  <w:b/>
                                  <w:szCs w:val="24"/>
                                </w:rPr>
                                <w:t>7</w:t>
                              </w:r>
                            </w:sdtContent>
                          </w:sdt>
                          <w:r w:rsidR="00A507CF">
                            <w:rPr>
                              <w:b/>
                              <w:szCs w:val="24"/>
                            </w:rPr>
                            <w:t xml:space="preserve">. Šalių, prisijungusių prie pereinamosios galutinio atlygio sistemos, paskirtieji operatoriai gali siųsti suskirstytas pagal formatą siuntas Pašto korespondencijos reglamente nustatytomis sąlygomis. Keičiantis suskirstytomis pagal formatą siuntomis taikomi šio straipsnio 3 dalyje nustatyti tarifai. </w:t>
                          </w:r>
                        </w:p>
                        <w:p w14:paraId="663C428B" w14:textId="77777777" w:rsidR="00363569" w:rsidRDefault="0006288D">
                          <w:pPr>
                            <w:rPr>
                              <w:sz w:val="10"/>
                              <w:szCs w:val="10"/>
                            </w:rPr>
                          </w:pPr>
                        </w:p>
                      </w:sdtContent>
                    </w:sdt>
                    <w:sdt>
                      <w:sdtPr>
                        <w:alias w:val="31 str. 8 d."/>
                        <w:tag w:val="part_6e6b13df2f5346c6a99c339c6f42f218"/>
                        <w:id w:val="-1484471699"/>
                        <w:lock w:val="sdtLocked"/>
                      </w:sdtPr>
                      <w:sdtEndPr/>
                      <w:sdtContent>
                        <w:p w14:paraId="663C428C" w14:textId="77777777" w:rsidR="00363569" w:rsidRDefault="0006288D">
                          <w:pPr>
                            <w:tabs>
                              <w:tab w:val="left" w:pos="0"/>
                            </w:tabs>
                            <w:spacing w:line="300" w:lineRule="atLeast"/>
                            <w:ind w:right="2" w:firstLine="540"/>
                            <w:jc w:val="both"/>
                            <w:rPr>
                              <w:szCs w:val="24"/>
                            </w:rPr>
                          </w:pPr>
                          <w:sdt>
                            <w:sdtPr>
                              <w:alias w:val="Numeris"/>
                              <w:tag w:val="nr_6e6b13df2f5346c6a99c339c6f42f218"/>
                              <w:id w:val="1160122832"/>
                              <w:lock w:val="sdtLocked"/>
                            </w:sdtPr>
                            <w:sdtEndPr/>
                            <w:sdtContent>
                              <w:r w:rsidR="00A507CF">
                                <w:rPr>
                                  <w:b/>
                                  <w:szCs w:val="24"/>
                                </w:rPr>
                                <w:t>8</w:t>
                              </w:r>
                            </w:sdtContent>
                          </w:sdt>
                          <w:r w:rsidR="00A507CF">
                            <w:rPr>
                              <w:b/>
                              <w:szCs w:val="24"/>
                            </w:rPr>
                            <w:t>.</w:t>
                          </w:r>
                          <w:r w:rsidR="00A507CF">
                            <w:rPr>
                              <w:szCs w:val="24"/>
                            </w:rPr>
                            <w:t xml:space="preserve"> Atlygis už paštą dideliais kiekiais tikslinės sistemos šalių paskirtiesiems operatoriams nustatomas taikant tarifus už siuntą ir už kilogramą, kaip nurodyta </w:t>
                          </w:r>
                          <w:r w:rsidR="00A507CF">
                            <w:rPr>
                              <w:b/>
                              <w:szCs w:val="24"/>
                            </w:rPr>
                            <w:t>30</w:t>
                          </w:r>
                          <w:r w:rsidR="00A507CF">
                            <w:rPr>
                              <w:szCs w:val="24"/>
                            </w:rPr>
                            <w:t xml:space="preserve"> straipsnyje. Pereinamosios sistemos šalių paskirtieji operatoriai už paštą dideliais kiekiais gali prašyti atlygio pagal [šio straipsnio] 3 dalies nuostatas.</w:t>
                          </w:r>
                        </w:p>
                        <w:p w14:paraId="663C428D" w14:textId="77777777" w:rsidR="00363569" w:rsidRDefault="0006288D">
                          <w:pPr>
                            <w:rPr>
                              <w:sz w:val="10"/>
                              <w:szCs w:val="10"/>
                            </w:rPr>
                          </w:pPr>
                        </w:p>
                      </w:sdtContent>
                    </w:sdt>
                    <w:sdt>
                      <w:sdtPr>
                        <w:alias w:val="31 str. 9 d."/>
                        <w:tag w:val="part_dcb6dcf8c41b47329164a26b752f0548"/>
                        <w:id w:val="368955921"/>
                        <w:lock w:val="sdtLocked"/>
                      </w:sdtPr>
                      <w:sdtEndPr/>
                      <w:sdtContent>
                        <w:p w14:paraId="663C428E" w14:textId="77777777" w:rsidR="00363569" w:rsidRDefault="0006288D">
                          <w:pPr>
                            <w:tabs>
                              <w:tab w:val="left" w:pos="0"/>
                            </w:tabs>
                            <w:spacing w:line="300" w:lineRule="atLeast"/>
                            <w:ind w:right="2" w:firstLine="540"/>
                            <w:jc w:val="both"/>
                            <w:rPr>
                              <w:szCs w:val="24"/>
                            </w:rPr>
                          </w:pPr>
                          <w:sdt>
                            <w:sdtPr>
                              <w:alias w:val="Numeris"/>
                              <w:tag w:val="nr_dcb6dcf8c41b47329164a26b752f0548"/>
                              <w:id w:val="772605925"/>
                              <w:lock w:val="sdtLocked"/>
                            </w:sdtPr>
                            <w:sdtEndPr/>
                            <w:sdtContent>
                              <w:r w:rsidR="00A507CF">
                                <w:rPr>
                                  <w:b/>
                                  <w:szCs w:val="24"/>
                                </w:rPr>
                                <w:t>9</w:t>
                              </w:r>
                            </w:sdtContent>
                          </w:sdt>
                          <w:r w:rsidR="00A507CF">
                            <w:rPr>
                              <w:b/>
                              <w:szCs w:val="24"/>
                            </w:rPr>
                            <w:t>.</w:t>
                          </w:r>
                          <w:r w:rsidR="00A507CF">
                            <w:rPr>
                              <w:szCs w:val="24"/>
                            </w:rPr>
                            <w:t xml:space="preserve"> Šiam straipsniui jokia išlyga netaikoma, nebent dvišaliame susitarime būtų nustatyta kitaip.</w:t>
                          </w:r>
                        </w:p>
                        <w:p w14:paraId="663C428F" w14:textId="77777777" w:rsidR="00363569" w:rsidRDefault="00363569">
                          <w:pPr>
                            <w:rPr>
                              <w:sz w:val="10"/>
                              <w:szCs w:val="10"/>
                            </w:rPr>
                          </w:pPr>
                        </w:p>
                        <w:p w14:paraId="663C4290" w14:textId="77777777" w:rsidR="00363569" w:rsidRDefault="00363569">
                          <w:pPr>
                            <w:tabs>
                              <w:tab w:val="left" w:pos="567"/>
                            </w:tabs>
                            <w:spacing w:line="300" w:lineRule="atLeast"/>
                            <w:ind w:right="2"/>
                            <w:jc w:val="both"/>
                            <w:rPr>
                              <w:szCs w:val="24"/>
                            </w:rPr>
                          </w:pPr>
                        </w:p>
                        <w:p w14:paraId="663C4291" w14:textId="77777777" w:rsidR="00363569" w:rsidRDefault="0006288D">
                          <w:pPr>
                            <w:rPr>
                              <w:sz w:val="10"/>
                              <w:szCs w:val="10"/>
                            </w:rPr>
                          </w:pPr>
                        </w:p>
                      </w:sdtContent>
                    </w:sdt>
                  </w:sdtContent>
                </w:sdt>
                <w:sdt>
                  <w:sdtPr>
                    <w:alias w:val="32 str."/>
                    <w:tag w:val="part_f2bb6749b44f41eeb6d0304f7dbc2f8a"/>
                    <w:id w:val="2087724968"/>
                    <w:lock w:val="sdtLocked"/>
                  </w:sdtPr>
                  <w:sdtEndPr/>
                  <w:sdtContent>
                    <w:p w14:paraId="663C4292" w14:textId="77777777" w:rsidR="00363569" w:rsidRDefault="0006288D">
                      <w:pPr>
                        <w:tabs>
                          <w:tab w:val="left" w:pos="567"/>
                        </w:tabs>
                        <w:spacing w:line="300" w:lineRule="atLeast"/>
                        <w:ind w:right="2"/>
                        <w:jc w:val="center"/>
                        <w:rPr>
                          <w:szCs w:val="24"/>
                        </w:rPr>
                      </w:pPr>
                      <w:sdt>
                        <w:sdtPr>
                          <w:alias w:val="Numeris"/>
                          <w:tag w:val="nr_f2bb6749b44f41eeb6d0304f7dbc2f8a"/>
                          <w:id w:val="1608002828"/>
                          <w:lock w:val="sdtLocked"/>
                        </w:sdtPr>
                        <w:sdtEndPr/>
                        <w:sdtContent>
                          <w:r w:rsidR="00A507CF">
                            <w:rPr>
                              <w:b/>
                              <w:szCs w:val="24"/>
                            </w:rPr>
                            <w:t>32</w:t>
                          </w:r>
                        </w:sdtContent>
                      </w:sdt>
                      <w:r w:rsidR="00A507CF">
                        <w:rPr>
                          <w:szCs w:val="24"/>
                        </w:rPr>
                        <w:t xml:space="preserve"> straipsnis</w:t>
                      </w:r>
                    </w:p>
                    <w:p w14:paraId="663C4293" w14:textId="77777777" w:rsidR="00363569" w:rsidRDefault="00363569">
                      <w:pPr>
                        <w:rPr>
                          <w:sz w:val="10"/>
                          <w:szCs w:val="10"/>
                        </w:rPr>
                      </w:pPr>
                    </w:p>
                    <w:sdt>
                      <w:sdtPr>
                        <w:alias w:val="32 str. 1 d."/>
                        <w:tag w:val="part_46d51c66c81140439ffdde34e57597f4"/>
                        <w:id w:val="1759096107"/>
                        <w:lock w:val="sdtLocked"/>
                      </w:sdtPr>
                      <w:sdtEndPr/>
                      <w:sdtContent>
                        <w:p w14:paraId="663C4294" w14:textId="77777777" w:rsidR="00363569" w:rsidRDefault="00A507CF">
                          <w:pPr>
                            <w:tabs>
                              <w:tab w:val="left" w:pos="540"/>
                              <w:tab w:val="left" w:pos="567"/>
                            </w:tabs>
                            <w:spacing w:line="300" w:lineRule="atLeast"/>
                            <w:ind w:left="1440" w:right="2" w:hanging="1440"/>
                            <w:jc w:val="center"/>
                            <w:rPr>
                              <w:szCs w:val="24"/>
                            </w:rPr>
                          </w:pPr>
                          <w:r>
                            <w:rPr>
                              <w:szCs w:val="24"/>
                            </w:rPr>
                            <w:t>Pašto paslaugos kokybės gerinimo fondas</w:t>
                          </w:r>
                        </w:p>
                        <w:p w14:paraId="663C4295" w14:textId="77777777" w:rsidR="00363569" w:rsidRDefault="0006288D">
                          <w:pPr>
                            <w:rPr>
                              <w:sz w:val="10"/>
                              <w:szCs w:val="10"/>
                            </w:rPr>
                          </w:pPr>
                        </w:p>
                      </w:sdtContent>
                    </w:sdt>
                    <w:sdt>
                      <w:sdtPr>
                        <w:alias w:val="32 str. 1 d."/>
                        <w:tag w:val="part_40fa385971a84a2b86028cd663243eb5"/>
                        <w:id w:val="204151044"/>
                        <w:lock w:val="sdtLocked"/>
                      </w:sdtPr>
                      <w:sdtEndPr/>
                      <w:sdtContent>
                        <w:p w14:paraId="663C4296" w14:textId="77777777" w:rsidR="00363569" w:rsidRDefault="0006288D">
                          <w:pPr>
                            <w:tabs>
                              <w:tab w:val="left" w:pos="0"/>
                            </w:tabs>
                            <w:spacing w:line="300" w:lineRule="atLeast"/>
                            <w:ind w:right="2" w:firstLine="540"/>
                            <w:jc w:val="both"/>
                            <w:rPr>
                              <w:szCs w:val="24"/>
                            </w:rPr>
                          </w:pPr>
                          <w:sdt>
                            <w:sdtPr>
                              <w:alias w:val="Numeris"/>
                              <w:tag w:val="nr_40fa385971a84a2b86028cd663243eb5"/>
                              <w:id w:val="-1112432703"/>
                              <w:lock w:val="sdtLocked"/>
                            </w:sdtPr>
                            <w:sdtEndPr/>
                            <w:sdtContent>
                              <w:r w:rsidR="00A507CF">
                                <w:rPr>
                                  <w:szCs w:val="24"/>
                                </w:rPr>
                                <w:t>1</w:t>
                              </w:r>
                            </w:sdtContent>
                          </w:sdt>
                          <w:r w:rsidR="00A507CF">
                            <w:rPr>
                              <w:szCs w:val="24"/>
                            </w:rPr>
                            <w:t xml:space="preserve">. Galutinis atlygis, išskyrus susijusį su maišais M, TKKA siuntomis ir paštu dideliais kiekiais, kurį visos šalys narės ir teritorijos turi išmokėti kongreso 5 grupei priskirtoms šalims, atsižvelgiant į galutinį atlygį ir Pašto paslaugos kokybės gerinimo fondą, pritaikius </w:t>
                          </w:r>
                          <w:r w:rsidR="00A507CF">
                            <w:rPr>
                              <w:b/>
                              <w:szCs w:val="24"/>
                            </w:rPr>
                            <w:t>31</w:t>
                          </w:r>
                          <w:r w:rsidR="00A507CF">
                            <w:rPr>
                              <w:szCs w:val="24"/>
                            </w:rPr>
                            <w:t xml:space="preserve"> straipsnyje </w:t>
                          </w:r>
                          <w:r w:rsidR="00A507CF">
                            <w:rPr>
                              <w:szCs w:val="24"/>
                            </w:rPr>
                            <w:lastRenderedPageBreak/>
                            <w:t xml:space="preserve">nurodytus tarifus padidinamas 20 proc., siekiant sukaupti 5 grupės šalims skirtą Pašto paslaugos kokybės gerinimo fondą. 5 grupės šalys atsiskaitydamos tarpusavyje tokio mokesčio nemoka. </w:t>
                          </w:r>
                        </w:p>
                        <w:p w14:paraId="663C4297" w14:textId="77777777" w:rsidR="00363569" w:rsidRDefault="0006288D">
                          <w:pPr>
                            <w:rPr>
                              <w:sz w:val="10"/>
                              <w:szCs w:val="10"/>
                            </w:rPr>
                          </w:pPr>
                        </w:p>
                      </w:sdtContent>
                    </w:sdt>
                    <w:sdt>
                      <w:sdtPr>
                        <w:alias w:val="32 str. 2 d."/>
                        <w:tag w:val="part_c66ab6db9f4e4f6693ee68cad300dd13"/>
                        <w:id w:val="-217745284"/>
                        <w:lock w:val="sdtLocked"/>
                      </w:sdtPr>
                      <w:sdtEndPr/>
                      <w:sdtContent>
                        <w:p w14:paraId="663C4298" w14:textId="77777777" w:rsidR="00363569" w:rsidRDefault="0006288D">
                          <w:pPr>
                            <w:tabs>
                              <w:tab w:val="left" w:pos="0"/>
                            </w:tabs>
                            <w:spacing w:line="300" w:lineRule="atLeast"/>
                            <w:ind w:right="2" w:firstLine="540"/>
                            <w:jc w:val="both"/>
                            <w:rPr>
                              <w:szCs w:val="24"/>
                            </w:rPr>
                          </w:pPr>
                          <w:sdt>
                            <w:sdtPr>
                              <w:alias w:val="Numeris"/>
                              <w:tag w:val="nr_c66ab6db9f4e4f6693ee68cad300dd13"/>
                              <w:id w:val="113877309"/>
                              <w:lock w:val="sdtLocked"/>
                            </w:sdtPr>
                            <w:sdtEndPr/>
                            <w:sdtContent>
                              <w:r w:rsidR="00A507CF">
                                <w:rPr>
                                  <w:szCs w:val="24"/>
                                </w:rPr>
                                <w:t>2</w:t>
                              </w:r>
                            </w:sdtContent>
                          </w:sdt>
                          <w:r w:rsidR="00A507CF">
                            <w:rPr>
                              <w:szCs w:val="24"/>
                            </w:rPr>
                            <w:t>. Galutinis atlygis, išskyrus susijusį su maišais M, TKKA siuntomis ir paštu dideliais kiekiais, kurį visos kongreso 1 grupei priskirtos šalys ir teritorijos turi išmokėti kongreso 4 grupei priskirtoms šalims, pritaikius 31 straipsnyje nurodytus tarifus padidinamas 10 proc. siekiant sukaupti 4 grupės šalims skirtą Pašto paslaugos kokybės gerinimo fondą.</w:t>
                          </w:r>
                        </w:p>
                        <w:p w14:paraId="663C4299" w14:textId="77777777" w:rsidR="00363569" w:rsidRDefault="0006288D">
                          <w:pPr>
                            <w:rPr>
                              <w:sz w:val="10"/>
                              <w:szCs w:val="10"/>
                            </w:rPr>
                          </w:pPr>
                        </w:p>
                      </w:sdtContent>
                    </w:sdt>
                    <w:sdt>
                      <w:sdtPr>
                        <w:alias w:val="32 str. 3 d."/>
                        <w:tag w:val="part_d7ff70d918444818b71255e39ffe2f87"/>
                        <w:id w:val="679392862"/>
                        <w:lock w:val="sdtLocked"/>
                      </w:sdtPr>
                      <w:sdtEndPr/>
                      <w:sdtContent>
                        <w:p w14:paraId="663C429A" w14:textId="77777777" w:rsidR="00363569" w:rsidRDefault="0006288D">
                          <w:pPr>
                            <w:tabs>
                              <w:tab w:val="left" w:pos="0"/>
                            </w:tabs>
                            <w:spacing w:line="300" w:lineRule="atLeast"/>
                            <w:ind w:right="2" w:firstLine="540"/>
                            <w:jc w:val="both"/>
                            <w:rPr>
                              <w:b/>
                              <w:szCs w:val="24"/>
                            </w:rPr>
                          </w:pPr>
                          <w:sdt>
                            <w:sdtPr>
                              <w:alias w:val="Numeris"/>
                              <w:tag w:val="nr_d7ff70d918444818b71255e39ffe2f87"/>
                              <w:id w:val="-2069714138"/>
                              <w:lock w:val="sdtLocked"/>
                            </w:sdtPr>
                            <w:sdtEndPr/>
                            <w:sdtContent>
                              <w:r w:rsidR="00A507CF">
                                <w:rPr>
                                  <w:b/>
                                  <w:szCs w:val="24"/>
                                </w:rPr>
                                <w:t>3</w:t>
                              </w:r>
                            </w:sdtContent>
                          </w:sdt>
                          <w:r w:rsidR="00A507CF">
                            <w:rPr>
                              <w:b/>
                              <w:szCs w:val="24"/>
                            </w:rPr>
                            <w:t>. Galutinis atlygis, išskyrus susijusį su maišais M, TKKA siuntomis ir paštu dideliais kiekiais, kurį visos kongreso 2 grupei priskirtos šalys ir teritorijos turi išmokėti kongreso 4 grupei priskirtoms šalims, pritaikius 31 straipsnyje nurodytus tarifus padidinamas 10 proc., siekiant sukaupti 4 grupės šalims skirtą Pašto paslaugos kokybės gerinimo fondą.</w:t>
                          </w:r>
                        </w:p>
                        <w:p w14:paraId="663C429B" w14:textId="77777777" w:rsidR="00363569" w:rsidRDefault="0006288D">
                          <w:pPr>
                            <w:rPr>
                              <w:sz w:val="10"/>
                              <w:szCs w:val="10"/>
                            </w:rPr>
                          </w:pPr>
                        </w:p>
                      </w:sdtContent>
                    </w:sdt>
                    <w:sdt>
                      <w:sdtPr>
                        <w:alias w:val="32 str. 4 d."/>
                        <w:tag w:val="part_25bc404a5bb7422aadc4cf889a0f2163"/>
                        <w:id w:val="34163438"/>
                        <w:lock w:val="sdtLocked"/>
                      </w:sdtPr>
                      <w:sdtEndPr/>
                      <w:sdtContent>
                        <w:p w14:paraId="663C429C" w14:textId="77777777" w:rsidR="00363569" w:rsidRDefault="0006288D">
                          <w:pPr>
                            <w:tabs>
                              <w:tab w:val="left" w:pos="0"/>
                            </w:tabs>
                            <w:spacing w:line="300" w:lineRule="atLeast"/>
                            <w:ind w:right="2" w:firstLine="540"/>
                            <w:jc w:val="both"/>
                            <w:rPr>
                              <w:szCs w:val="24"/>
                            </w:rPr>
                          </w:pPr>
                          <w:sdt>
                            <w:sdtPr>
                              <w:alias w:val="Numeris"/>
                              <w:tag w:val="nr_25bc404a5bb7422aadc4cf889a0f2163"/>
                              <w:id w:val="-1800605206"/>
                              <w:lock w:val="sdtLocked"/>
                            </w:sdtPr>
                            <w:sdtEndPr/>
                            <w:sdtContent>
                              <w:r w:rsidR="00A507CF">
                                <w:rPr>
                                  <w:b/>
                                  <w:szCs w:val="24"/>
                                </w:rPr>
                                <w:t>4</w:t>
                              </w:r>
                            </w:sdtContent>
                          </w:sdt>
                          <w:r w:rsidR="00A507CF">
                            <w:rPr>
                              <w:b/>
                              <w:szCs w:val="24"/>
                            </w:rPr>
                            <w:t>.</w:t>
                          </w:r>
                          <w:r w:rsidR="00A507CF">
                            <w:rPr>
                              <w:szCs w:val="24"/>
                            </w:rPr>
                            <w:t xml:space="preserve"> Galutinis atlygis, išskyrus susijusį su maišais M, TKKA siuntomis ir paštu dideliais kiekiais, kurį kongreso 1 grupei priskirtos šalys ir teritorijos turi išmokėti kongreso </w:t>
                          </w:r>
                          <w:r w:rsidR="00A507CF">
                            <w:rPr>
                              <w:b/>
                              <w:szCs w:val="24"/>
                            </w:rPr>
                            <w:t>3 grupei priskirtoms šalims</w:t>
                          </w:r>
                          <w:r w:rsidR="00A507CF">
                            <w:rPr>
                              <w:szCs w:val="24"/>
                            </w:rPr>
                            <w:t xml:space="preserve">, </w:t>
                          </w:r>
                          <w:r w:rsidR="00A507CF">
                            <w:rPr>
                              <w:b/>
                              <w:szCs w:val="24"/>
                            </w:rPr>
                            <w:t>2014 ir 2015 m.</w:t>
                          </w:r>
                          <w:r w:rsidR="00A507CF">
                            <w:rPr>
                              <w:szCs w:val="24"/>
                            </w:rPr>
                            <w:t xml:space="preserve"> padidinamas </w:t>
                          </w:r>
                          <w:r w:rsidR="00A507CF">
                            <w:rPr>
                              <w:b/>
                              <w:szCs w:val="24"/>
                            </w:rPr>
                            <w:t>8 proc.,</w:t>
                          </w:r>
                          <w:r w:rsidR="00A507CF">
                            <w:rPr>
                              <w:szCs w:val="24"/>
                            </w:rPr>
                            <w:t xml:space="preserve"> pritaikius </w:t>
                          </w:r>
                          <w:r w:rsidR="00A507CF">
                            <w:rPr>
                              <w:b/>
                              <w:szCs w:val="24"/>
                            </w:rPr>
                            <w:t>31</w:t>
                          </w:r>
                          <w:r w:rsidR="00A507CF">
                            <w:rPr>
                              <w:szCs w:val="24"/>
                            </w:rPr>
                            <w:t xml:space="preserve"> straipsnyje nurodytus tarifus, o </w:t>
                          </w:r>
                          <w:r w:rsidR="00A507CF">
                            <w:rPr>
                              <w:b/>
                              <w:szCs w:val="24"/>
                            </w:rPr>
                            <w:t>2016 ir 2017 m.</w:t>
                          </w:r>
                          <w:r w:rsidR="00A507CF">
                            <w:rPr>
                              <w:szCs w:val="24"/>
                            </w:rPr>
                            <w:t xml:space="preserve"> padidinamas </w:t>
                          </w:r>
                          <w:r w:rsidR="00A507CF">
                            <w:rPr>
                              <w:b/>
                              <w:szCs w:val="24"/>
                            </w:rPr>
                            <w:t>6 proc.,</w:t>
                          </w:r>
                          <w:r w:rsidR="00A507CF">
                            <w:rPr>
                              <w:szCs w:val="24"/>
                            </w:rPr>
                            <w:t xml:space="preserve"> pritaikius </w:t>
                          </w:r>
                          <w:r w:rsidR="00A507CF">
                            <w:rPr>
                              <w:b/>
                              <w:szCs w:val="24"/>
                            </w:rPr>
                            <w:t>30 straipsnio 12 punkte</w:t>
                          </w:r>
                          <w:r w:rsidR="00A507CF">
                            <w:rPr>
                              <w:szCs w:val="24"/>
                            </w:rPr>
                            <w:t xml:space="preserve"> nurodytus tarifus, siekiant sukaupti </w:t>
                          </w:r>
                          <w:r w:rsidR="00A507CF">
                            <w:rPr>
                              <w:b/>
                              <w:szCs w:val="24"/>
                            </w:rPr>
                            <w:t>3</w:t>
                          </w:r>
                          <w:r w:rsidR="00A507CF">
                            <w:rPr>
                              <w:szCs w:val="24"/>
                            </w:rPr>
                            <w:t xml:space="preserve"> grupės šalims skirtą Pašto paslaugos kokybės gerinimo fondą.</w:t>
                          </w:r>
                        </w:p>
                        <w:p w14:paraId="663C429D" w14:textId="77777777" w:rsidR="00363569" w:rsidRDefault="0006288D">
                          <w:pPr>
                            <w:rPr>
                              <w:sz w:val="10"/>
                              <w:szCs w:val="10"/>
                            </w:rPr>
                          </w:pPr>
                        </w:p>
                      </w:sdtContent>
                    </w:sdt>
                    <w:sdt>
                      <w:sdtPr>
                        <w:alias w:val="32 str. 5 d."/>
                        <w:tag w:val="part_87309f8b76fe49cfb9dec968677635b4"/>
                        <w:id w:val="-616603182"/>
                        <w:lock w:val="sdtLocked"/>
                      </w:sdtPr>
                      <w:sdtEndPr/>
                      <w:sdtContent>
                        <w:p w14:paraId="663C429E" w14:textId="77777777" w:rsidR="00363569" w:rsidRDefault="0006288D">
                          <w:pPr>
                            <w:tabs>
                              <w:tab w:val="left" w:pos="0"/>
                            </w:tabs>
                            <w:spacing w:line="300" w:lineRule="atLeast"/>
                            <w:ind w:right="2" w:firstLine="540"/>
                            <w:jc w:val="both"/>
                            <w:rPr>
                              <w:szCs w:val="24"/>
                            </w:rPr>
                          </w:pPr>
                          <w:sdt>
                            <w:sdtPr>
                              <w:alias w:val="Numeris"/>
                              <w:tag w:val="nr_87309f8b76fe49cfb9dec968677635b4"/>
                              <w:id w:val="-625849071"/>
                              <w:lock w:val="sdtLocked"/>
                            </w:sdtPr>
                            <w:sdtEndPr/>
                            <w:sdtContent>
                              <w:r w:rsidR="00A507CF">
                                <w:rPr>
                                  <w:b/>
                                  <w:szCs w:val="24"/>
                                </w:rPr>
                                <w:t>5</w:t>
                              </w:r>
                            </w:sdtContent>
                          </w:sdt>
                          <w:r w:rsidR="00A507CF">
                            <w:rPr>
                              <w:b/>
                              <w:szCs w:val="24"/>
                            </w:rPr>
                            <w:t>.</w:t>
                          </w:r>
                          <w:r w:rsidR="00A507CF">
                            <w:rPr>
                              <w:szCs w:val="24"/>
                            </w:rPr>
                            <w:t xml:space="preserve"> Galutinis atlygis, išskyrus susijusį su maišais M, TKKA siuntomis ir paštu dideliais kiekiais, kurį kongreso 2 grupei priskirtos šalys ir teritorijos turi išmokėti kongreso </w:t>
                          </w:r>
                          <w:r w:rsidR="00A507CF">
                            <w:rPr>
                              <w:b/>
                              <w:szCs w:val="24"/>
                            </w:rPr>
                            <w:t>3 grupei priskirtoms šalims</w:t>
                          </w:r>
                          <w:r w:rsidR="00A507CF">
                            <w:rPr>
                              <w:szCs w:val="24"/>
                            </w:rPr>
                            <w:t xml:space="preserve">, </w:t>
                          </w:r>
                          <w:r w:rsidR="00A507CF">
                            <w:rPr>
                              <w:b/>
                              <w:szCs w:val="24"/>
                            </w:rPr>
                            <w:t>2014 ir 2015 m.</w:t>
                          </w:r>
                          <w:r w:rsidR="00A507CF">
                            <w:rPr>
                              <w:szCs w:val="24"/>
                            </w:rPr>
                            <w:t xml:space="preserve"> padidinamas </w:t>
                          </w:r>
                          <w:r w:rsidR="00A507CF">
                            <w:rPr>
                              <w:b/>
                              <w:szCs w:val="24"/>
                            </w:rPr>
                            <w:t>2 proc.</w:t>
                          </w:r>
                          <w:r w:rsidR="00A507CF">
                            <w:rPr>
                              <w:szCs w:val="24"/>
                            </w:rPr>
                            <w:t xml:space="preserve"> pritaikius </w:t>
                          </w:r>
                          <w:r w:rsidR="00A507CF">
                            <w:rPr>
                              <w:b/>
                              <w:szCs w:val="24"/>
                            </w:rPr>
                            <w:t>31</w:t>
                          </w:r>
                          <w:r w:rsidR="00A507CF">
                            <w:rPr>
                              <w:szCs w:val="24"/>
                            </w:rPr>
                            <w:t xml:space="preserve"> straipsnyje nurodytus tarifus, siekiant sukaupti </w:t>
                          </w:r>
                          <w:r w:rsidR="00A507CF">
                            <w:rPr>
                              <w:b/>
                              <w:szCs w:val="24"/>
                            </w:rPr>
                            <w:t>3</w:t>
                          </w:r>
                          <w:r w:rsidR="00A507CF">
                            <w:rPr>
                              <w:szCs w:val="24"/>
                            </w:rPr>
                            <w:t xml:space="preserve"> grupės šalims skirtą Pašto paslaugos kokybės gerinimo fondą.</w:t>
                          </w:r>
                        </w:p>
                        <w:p w14:paraId="663C429F" w14:textId="77777777" w:rsidR="00363569" w:rsidRDefault="0006288D">
                          <w:pPr>
                            <w:rPr>
                              <w:sz w:val="10"/>
                              <w:szCs w:val="10"/>
                            </w:rPr>
                          </w:pPr>
                        </w:p>
                      </w:sdtContent>
                    </w:sdt>
                    <w:sdt>
                      <w:sdtPr>
                        <w:alias w:val="32 str. 6 d."/>
                        <w:tag w:val="part_251f129c5dcb4878bcc0cabe86157161"/>
                        <w:id w:val="-1996553443"/>
                        <w:lock w:val="sdtLocked"/>
                      </w:sdtPr>
                      <w:sdtEndPr/>
                      <w:sdtContent>
                        <w:p w14:paraId="663C42A0" w14:textId="77777777" w:rsidR="00363569" w:rsidRDefault="0006288D">
                          <w:pPr>
                            <w:tabs>
                              <w:tab w:val="left" w:pos="0"/>
                            </w:tabs>
                            <w:spacing w:line="300" w:lineRule="atLeast"/>
                            <w:ind w:right="2" w:firstLine="540"/>
                            <w:jc w:val="both"/>
                            <w:rPr>
                              <w:szCs w:val="24"/>
                            </w:rPr>
                          </w:pPr>
                          <w:sdt>
                            <w:sdtPr>
                              <w:alias w:val="Numeris"/>
                              <w:tag w:val="nr_251f129c5dcb4878bcc0cabe86157161"/>
                              <w:id w:val="431635906"/>
                              <w:lock w:val="sdtLocked"/>
                            </w:sdtPr>
                            <w:sdtEndPr/>
                            <w:sdtContent>
                              <w:r w:rsidR="00A507CF">
                                <w:rPr>
                                  <w:szCs w:val="24"/>
                                </w:rPr>
                                <w:t>6</w:t>
                              </w:r>
                            </w:sdtContent>
                          </w:sdt>
                          <w:r w:rsidR="00A507CF">
                            <w:rPr>
                              <w:szCs w:val="24"/>
                            </w:rPr>
                            <w:t xml:space="preserve">. Bendras galutinis atlygis, kurį reikia padengti siekiant sukaupti </w:t>
                          </w:r>
                          <w:r w:rsidR="00A507CF">
                            <w:rPr>
                              <w:b/>
                              <w:szCs w:val="24"/>
                            </w:rPr>
                            <w:t>3</w:t>
                          </w:r>
                          <w:r w:rsidR="00A507CF">
                            <w:rPr>
                              <w:szCs w:val="24"/>
                            </w:rPr>
                            <w:t xml:space="preserve">, 4 ir 5 </w:t>
                          </w:r>
                          <w:r w:rsidR="00A507CF">
                            <w:rPr>
                              <w:b/>
                              <w:szCs w:val="24"/>
                            </w:rPr>
                            <w:t>grupių</w:t>
                          </w:r>
                          <w:r w:rsidR="00A507CF">
                            <w:rPr>
                              <w:szCs w:val="24"/>
                            </w:rPr>
                            <w:t xml:space="preserve"> šalims skirtą Pašto paslaugos kokybės gerinimo fondą, kasmet turi sudaryti ne mažiau kaip </w:t>
                          </w:r>
                          <w:r w:rsidR="00A507CF">
                            <w:rPr>
                              <w:b/>
                              <w:szCs w:val="24"/>
                            </w:rPr>
                            <w:t>20 000</w:t>
                          </w:r>
                          <w:r w:rsidR="00A507CF">
                            <w:rPr>
                              <w:szCs w:val="24"/>
                            </w:rPr>
                            <w:t xml:space="preserve"> SDR kiekvienai šaliai gavėjai. Papildomą sumą, būtiną šiai ribai pasiekti, proporcingai moka iki 2010 m. prie tikslinės sistemos prisijungusios šalys pagal apsikeistą pašto kiekį.</w:t>
                          </w:r>
                        </w:p>
                        <w:p w14:paraId="663C42A1" w14:textId="77777777" w:rsidR="00363569" w:rsidRDefault="0006288D">
                          <w:pPr>
                            <w:rPr>
                              <w:sz w:val="10"/>
                              <w:szCs w:val="10"/>
                            </w:rPr>
                          </w:pPr>
                        </w:p>
                      </w:sdtContent>
                    </w:sdt>
                    <w:sdt>
                      <w:sdtPr>
                        <w:alias w:val="32 str. 7 d."/>
                        <w:tag w:val="part_556632d0fabc443fa4dcfbbff6756884"/>
                        <w:id w:val="1959521643"/>
                        <w:lock w:val="sdtLocked"/>
                      </w:sdtPr>
                      <w:sdtEndPr/>
                      <w:sdtContent>
                        <w:p w14:paraId="663C42A2" w14:textId="77777777" w:rsidR="00363569" w:rsidRDefault="0006288D">
                          <w:pPr>
                            <w:tabs>
                              <w:tab w:val="left" w:pos="0"/>
                            </w:tabs>
                            <w:spacing w:line="300" w:lineRule="atLeast"/>
                            <w:ind w:right="2" w:firstLine="540"/>
                            <w:jc w:val="both"/>
                            <w:rPr>
                              <w:szCs w:val="24"/>
                            </w:rPr>
                          </w:pPr>
                          <w:sdt>
                            <w:sdtPr>
                              <w:alias w:val="Numeris"/>
                              <w:tag w:val="nr_556632d0fabc443fa4dcfbbff6756884"/>
                              <w:id w:val="-1324729802"/>
                              <w:lock w:val="sdtLocked"/>
                            </w:sdtPr>
                            <w:sdtEndPr/>
                            <w:sdtContent>
                              <w:r w:rsidR="00A507CF">
                                <w:rPr>
                                  <w:szCs w:val="24"/>
                                </w:rPr>
                                <w:t>7</w:t>
                              </w:r>
                            </w:sdtContent>
                          </w:sdt>
                          <w:r w:rsidR="00A507CF">
                            <w:rPr>
                              <w:szCs w:val="24"/>
                            </w:rPr>
                            <w:t xml:space="preserve">. Regioniniai projektai turėtų ypač skatinti PPS programų, skirtų pašto paslaugos kokybei gerinti, įgyvendinimą ir sąnaudų apskaitos sistemų įdiegimą besivystančiose šalyse. Pašto eksploatacijos taryba, vėliausiai </w:t>
                          </w:r>
                          <w:r w:rsidR="00A507CF">
                            <w:rPr>
                              <w:b/>
                              <w:szCs w:val="24"/>
                            </w:rPr>
                            <w:t>2014 m.,</w:t>
                          </w:r>
                          <w:r w:rsidR="00A507CF">
                            <w:rPr>
                              <w:szCs w:val="24"/>
                            </w:rPr>
                            <w:t xml:space="preserve"> nustatys šių projektų finansavimo tvarką. </w:t>
                          </w:r>
                        </w:p>
                        <w:p w14:paraId="663C42A3" w14:textId="77777777" w:rsidR="00363569" w:rsidRDefault="00363569">
                          <w:pPr>
                            <w:rPr>
                              <w:sz w:val="10"/>
                              <w:szCs w:val="10"/>
                            </w:rPr>
                          </w:pPr>
                        </w:p>
                        <w:p w14:paraId="663C42A4" w14:textId="77777777" w:rsidR="00363569" w:rsidRDefault="00363569">
                          <w:pPr>
                            <w:spacing w:line="300" w:lineRule="atLeast"/>
                            <w:ind w:right="2"/>
                            <w:rPr>
                              <w:szCs w:val="24"/>
                            </w:rPr>
                          </w:pPr>
                        </w:p>
                        <w:p w14:paraId="663C42A5" w14:textId="77777777" w:rsidR="00363569" w:rsidRDefault="0006288D">
                          <w:pPr>
                            <w:rPr>
                              <w:sz w:val="10"/>
                              <w:szCs w:val="10"/>
                            </w:rPr>
                          </w:pPr>
                        </w:p>
                      </w:sdtContent>
                    </w:sdt>
                  </w:sdtContent>
                </w:sdt>
                <w:sdt>
                  <w:sdtPr>
                    <w:alias w:val="33 str."/>
                    <w:tag w:val="part_524b4d69128b4a61ade4034004c51810"/>
                    <w:id w:val="-941599791"/>
                    <w:lock w:val="sdtLocked"/>
                  </w:sdtPr>
                  <w:sdtEndPr/>
                  <w:sdtContent>
                    <w:p w14:paraId="663C42A6" w14:textId="77777777" w:rsidR="00363569" w:rsidRDefault="0006288D">
                      <w:pPr>
                        <w:tabs>
                          <w:tab w:val="left" w:pos="567"/>
                        </w:tabs>
                        <w:spacing w:line="300" w:lineRule="atLeast"/>
                        <w:ind w:right="2"/>
                        <w:jc w:val="center"/>
                        <w:rPr>
                          <w:szCs w:val="24"/>
                        </w:rPr>
                      </w:pPr>
                      <w:sdt>
                        <w:sdtPr>
                          <w:alias w:val="Numeris"/>
                          <w:tag w:val="nr_524b4d69128b4a61ade4034004c51810"/>
                          <w:id w:val="-1581746823"/>
                          <w:lock w:val="sdtLocked"/>
                        </w:sdtPr>
                        <w:sdtEndPr/>
                        <w:sdtContent>
                          <w:r w:rsidR="00A507CF">
                            <w:rPr>
                              <w:b/>
                              <w:szCs w:val="24"/>
                            </w:rPr>
                            <w:t>33</w:t>
                          </w:r>
                        </w:sdtContent>
                      </w:sdt>
                      <w:r w:rsidR="00A507CF">
                        <w:rPr>
                          <w:szCs w:val="24"/>
                        </w:rPr>
                        <w:t xml:space="preserve"> straipsnis</w:t>
                      </w:r>
                    </w:p>
                    <w:p w14:paraId="663C42A7" w14:textId="77777777" w:rsidR="00363569" w:rsidRDefault="00363569">
                      <w:pPr>
                        <w:rPr>
                          <w:sz w:val="10"/>
                          <w:szCs w:val="10"/>
                        </w:rPr>
                      </w:pPr>
                    </w:p>
                    <w:sdt>
                      <w:sdtPr>
                        <w:alias w:val="33 str. 1 d."/>
                        <w:tag w:val="part_eb9ea266d09a44c5b4c27990a8208383"/>
                        <w:id w:val="116957291"/>
                        <w:lock w:val="sdtLocked"/>
                      </w:sdtPr>
                      <w:sdtEndPr/>
                      <w:sdtContent>
                        <w:p w14:paraId="663C42A8" w14:textId="77777777" w:rsidR="00363569" w:rsidRDefault="00A507CF">
                          <w:pPr>
                            <w:tabs>
                              <w:tab w:val="left" w:pos="567"/>
                            </w:tabs>
                            <w:spacing w:line="300" w:lineRule="atLeast"/>
                            <w:ind w:right="2"/>
                            <w:jc w:val="center"/>
                            <w:rPr>
                              <w:szCs w:val="24"/>
                            </w:rPr>
                          </w:pPr>
                          <w:r>
                            <w:rPr>
                              <w:szCs w:val="24"/>
                            </w:rPr>
                            <w:t>Tranzito mokesčiai</w:t>
                          </w:r>
                        </w:p>
                        <w:p w14:paraId="663C42A9" w14:textId="77777777" w:rsidR="00363569" w:rsidRDefault="0006288D">
                          <w:pPr>
                            <w:rPr>
                              <w:sz w:val="10"/>
                              <w:szCs w:val="10"/>
                            </w:rPr>
                          </w:pPr>
                        </w:p>
                      </w:sdtContent>
                    </w:sdt>
                    <w:sdt>
                      <w:sdtPr>
                        <w:alias w:val="33 str. 1 d."/>
                        <w:tag w:val="part_39d415a6197d46f68a8fcd7cac12771f"/>
                        <w:id w:val="919596250"/>
                        <w:lock w:val="sdtLocked"/>
                      </w:sdtPr>
                      <w:sdtEndPr/>
                      <w:sdtContent>
                        <w:p w14:paraId="663C42AA" w14:textId="77777777" w:rsidR="00363569" w:rsidRDefault="0006288D">
                          <w:pPr>
                            <w:tabs>
                              <w:tab w:val="left" w:pos="0"/>
                            </w:tabs>
                            <w:spacing w:line="300" w:lineRule="atLeast"/>
                            <w:ind w:right="2" w:firstLine="540"/>
                            <w:jc w:val="both"/>
                            <w:rPr>
                              <w:szCs w:val="24"/>
                            </w:rPr>
                          </w:pPr>
                          <w:sdt>
                            <w:sdtPr>
                              <w:alias w:val="Numeris"/>
                              <w:tag w:val="nr_39d415a6197d46f68a8fcd7cac12771f"/>
                              <w:id w:val="-1715114030"/>
                              <w:lock w:val="sdtLocked"/>
                            </w:sdtPr>
                            <w:sdtEndPr/>
                            <w:sdtContent>
                              <w:r w:rsidR="00A507CF">
                                <w:rPr>
                                  <w:szCs w:val="24"/>
                                </w:rPr>
                                <w:t>1</w:t>
                              </w:r>
                            </w:sdtContent>
                          </w:sdt>
                          <w:r w:rsidR="00A507CF">
                            <w:rPr>
                              <w:szCs w:val="24"/>
                            </w:rPr>
                            <w:t xml:space="preserve">. Jei du paskirtieji operatoriai arba dvi tos pačios šalies narės įmonės keičiasi uždarosiomis važtomis ir atviruoju tranzitu siunčiamomis siuntomis tarpininkaujant vienam ar keliems kitiems paskirtiesiems operatoriams (trečiosioms tarnyboms), taikomas tranzito mokestis. Į pastarąjį įeina atlygis už suteiktas paslaugas, susijusias su sausumos, jūrų ir oro tranzitu. Šis principas taip pat taikomas nuklydusioms siuntoms ir neteisingai nukreiptoms važtoms. </w:t>
                          </w:r>
                        </w:p>
                        <w:p w14:paraId="663C42AB" w14:textId="77777777" w:rsidR="00363569" w:rsidRDefault="00363569">
                          <w:pPr>
                            <w:rPr>
                              <w:sz w:val="10"/>
                              <w:szCs w:val="10"/>
                            </w:rPr>
                          </w:pPr>
                        </w:p>
                        <w:p w14:paraId="663C42AC" w14:textId="77777777" w:rsidR="00363569" w:rsidRDefault="00363569">
                          <w:pPr>
                            <w:tabs>
                              <w:tab w:val="left" w:pos="567"/>
                            </w:tabs>
                            <w:spacing w:line="300" w:lineRule="atLeast"/>
                            <w:ind w:right="2"/>
                            <w:jc w:val="both"/>
                            <w:rPr>
                              <w:szCs w:val="24"/>
                            </w:rPr>
                          </w:pPr>
                        </w:p>
                        <w:p w14:paraId="663C42AD" w14:textId="77777777" w:rsidR="00363569" w:rsidRDefault="0006288D">
                          <w:pPr>
                            <w:rPr>
                              <w:sz w:val="10"/>
                              <w:szCs w:val="10"/>
                            </w:rPr>
                          </w:pPr>
                        </w:p>
                      </w:sdtContent>
                    </w:sdt>
                  </w:sdtContent>
                </w:sdt>
              </w:sdtContent>
            </w:sdt>
            <w:sdt>
              <w:sdtPr>
                <w:alias w:val="skyrius"/>
                <w:tag w:val="part_f4d35d882a7847868f4910cb3a6adff7"/>
                <w:id w:val="-170723386"/>
                <w:lock w:val="sdtLocked"/>
              </w:sdtPr>
              <w:sdtEndPr/>
              <w:sdtContent>
                <w:p w14:paraId="663C42AE" w14:textId="77777777" w:rsidR="00363569" w:rsidRDefault="00A507CF">
                  <w:pPr>
                    <w:keepNext/>
                    <w:tabs>
                      <w:tab w:val="left" w:pos="567"/>
                    </w:tabs>
                    <w:spacing w:line="300" w:lineRule="atLeast"/>
                    <w:ind w:right="2"/>
                    <w:jc w:val="center"/>
                    <w:outlineLvl w:val="4"/>
                    <w:rPr>
                      <w:caps/>
                      <w:szCs w:val="24"/>
                    </w:rPr>
                  </w:pPr>
                  <w:r>
                    <w:rPr>
                      <w:caps/>
                      <w:szCs w:val="24"/>
                    </w:rPr>
                    <w:t xml:space="preserve">2 </w:t>
                  </w:r>
                  <w:r>
                    <w:rPr>
                      <w:szCs w:val="24"/>
                    </w:rPr>
                    <w:t>SKYRIUS</w:t>
                  </w:r>
                </w:p>
                <w:p w14:paraId="663C42AF" w14:textId="77777777" w:rsidR="00363569" w:rsidRDefault="00363569">
                  <w:pPr>
                    <w:rPr>
                      <w:sz w:val="10"/>
                      <w:szCs w:val="10"/>
                    </w:rPr>
                  </w:pPr>
                </w:p>
                <w:p w14:paraId="663C42B0" w14:textId="77777777" w:rsidR="00363569" w:rsidRDefault="00A507CF">
                  <w:pPr>
                    <w:tabs>
                      <w:tab w:val="left" w:pos="567"/>
                    </w:tabs>
                    <w:spacing w:line="300" w:lineRule="atLeast"/>
                    <w:ind w:right="2"/>
                    <w:jc w:val="center"/>
                    <w:rPr>
                      <w:szCs w:val="24"/>
                    </w:rPr>
                  </w:pPr>
                  <w:r>
                    <w:rPr>
                      <w:szCs w:val="24"/>
                    </w:rPr>
                    <w:t>Kitos nuostatos</w:t>
                  </w:r>
                </w:p>
                <w:p w14:paraId="663C42B1" w14:textId="77777777" w:rsidR="00363569" w:rsidRDefault="00363569">
                  <w:pPr>
                    <w:rPr>
                      <w:sz w:val="10"/>
                      <w:szCs w:val="10"/>
                    </w:rPr>
                  </w:pPr>
                </w:p>
                <w:p w14:paraId="663C42B2" w14:textId="77777777" w:rsidR="00363569" w:rsidRDefault="00363569">
                  <w:pPr>
                    <w:tabs>
                      <w:tab w:val="left" w:pos="567"/>
                    </w:tabs>
                    <w:spacing w:line="300" w:lineRule="atLeast"/>
                    <w:ind w:right="2"/>
                    <w:jc w:val="center"/>
                    <w:rPr>
                      <w:szCs w:val="24"/>
                    </w:rPr>
                  </w:pPr>
                </w:p>
                <w:p w14:paraId="663C42B3" w14:textId="77777777" w:rsidR="00363569" w:rsidRDefault="00363569">
                  <w:pPr>
                    <w:rPr>
                      <w:sz w:val="10"/>
                      <w:szCs w:val="10"/>
                    </w:rPr>
                  </w:pPr>
                </w:p>
                <w:sdt>
                  <w:sdtPr>
                    <w:alias w:val="34 str."/>
                    <w:tag w:val="part_70d0596ed0b44078914be89b7adc75b8"/>
                    <w:id w:val="1589110261"/>
                    <w:lock w:val="sdtLocked"/>
                  </w:sdtPr>
                  <w:sdtEndPr/>
                  <w:sdtContent>
                    <w:p w14:paraId="663C42B4" w14:textId="77777777" w:rsidR="00363569" w:rsidRDefault="0006288D">
                      <w:pPr>
                        <w:tabs>
                          <w:tab w:val="left" w:pos="426"/>
                          <w:tab w:val="left" w:pos="567"/>
                        </w:tabs>
                        <w:spacing w:line="300" w:lineRule="atLeast"/>
                        <w:ind w:left="426" w:right="2" w:hanging="426"/>
                        <w:jc w:val="center"/>
                        <w:rPr>
                          <w:szCs w:val="24"/>
                        </w:rPr>
                      </w:pPr>
                      <w:sdt>
                        <w:sdtPr>
                          <w:alias w:val="Numeris"/>
                          <w:tag w:val="nr_70d0596ed0b44078914be89b7adc75b8"/>
                          <w:id w:val="-860363169"/>
                          <w:lock w:val="sdtLocked"/>
                        </w:sdtPr>
                        <w:sdtEndPr/>
                        <w:sdtContent>
                          <w:r w:rsidR="00A507CF">
                            <w:rPr>
                              <w:b/>
                              <w:szCs w:val="24"/>
                            </w:rPr>
                            <w:t>34</w:t>
                          </w:r>
                        </w:sdtContent>
                      </w:sdt>
                      <w:r w:rsidR="00A507CF">
                        <w:rPr>
                          <w:szCs w:val="24"/>
                        </w:rPr>
                        <w:t xml:space="preserve"> straipsnis</w:t>
                      </w:r>
                    </w:p>
                    <w:p w14:paraId="663C42B5" w14:textId="77777777" w:rsidR="00363569" w:rsidRDefault="00363569">
                      <w:pPr>
                        <w:rPr>
                          <w:sz w:val="10"/>
                          <w:szCs w:val="10"/>
                        </w:rPr>
                      </w:pPr>
                    </w:p>
                    <w:sdt>
                      <w:sdtPr>
                        <w:alias w:val="34 str. 1 d."/>
                        <w:tag w:val="part_84043b5eed52487a92c1b0e2a1df58a2"/>
                        <w:id w:val="850461330"/>
                        <w:lock w:val="sdtLocked"/>
                      </w:sdtPr>
                      <w:sdtEndPr/>
                      <w:sdtContent>
                        <w:p w14:paraId="663C42B6" w14:textId="77777777" w:rsidR="00363569" w:rsidRDefault="00A507CF">
                          <w:pPr>
                            <w:tabs>
                              <w:tab w:val="left" w:pos="567"/>
                            </w:tabs>
                            <w:spacing w:line="300" w:lineRule="atLeast"/>
                            <w:ind w:right="2"/>
                            <w:jc w:val="center"/>
                            <w:rPr>
                              <w:szCs w:val="24"/>
                            </w:rPr>
                          </w:pPr>
                          <w:r>
                            <w:rPr>
                              <w:szCs w:val="24"/>
                            </w:rPr>
                            <w:t>Pagrindiniai tarifai ir nuostatos, susijusios su vežimo oro keliu mokesčiais</w:t>
                          </w:r>
                        </w:p>
                        <w:p w14:paraId="663C42B7" w14:textId="77777777" w:rsidR="00363569" w:rsidRDefault="0006288D">
                          <w:pPr>
                            <w:rPr>
                              <w:sz w:val="10"/>
                              <w:szCs w:val="10"/>
                            </w:rPr>
                          </w:pPr>
                        </w:p>
                      </w:sdtContent>
                    </w:sdt>
                    <w:sdt>
                      <w:sdtPr>
                        <w:alias w:val="34 str. 1 d."/>
                        <w:tag w:val="part_aa772a496f0042dfaaa332b306db2a4c"/>
                        <w:id w:val="1143086183"/>
                        <w:lock w:val="sdtLocked"/>
                      </w:sdtPr>
                      <w:sdtEndPr/>
                      <w:sdtContent>
                        <w:p w14:paraId="663C42B8" w14:textId="77777777" w:rsidR="00363569" w:rsidRDefault="0006288D">
                          <w:pPr>
                            <w:tabs>
                              <w:tab w:val="left" w:pos="0"/>
                            </w:tabs>
                            <w:spacing w:line="300" w:lineRule="atLeast"/>
                            <w:ind w:right="2" w:firstLine="540"/>
                            <w:jc w:val="both"/>
                            <w:rPr>
                              <w:szCs w:val="24"/>
                            </w:rPr>
                          </w:pPr>
                          <w:sdt>
                            <w:sdtPr>
                              <w:alias w:val="Numeris"/>
                              <w:tag w:val="nr_aa772a496f0042dfaaa332b306db2a4c"/>
                              <w:id w:val="-336378111"/>
                              <w:lock w:val="sdtLocked"/>
                            </w:sdtPr>
                            <w:sdtEndPr/>
                            <w:sdtContent>
                              <w:r w:rsidR="00A507CF">
                                <w:rPr>
                                  <w:szCs w:val="24"/>
                                </w:rPr>
                                <w:t>1</w:t>
                              </w:r>
                            </w:sdtContent>
                          </w:sdt>
                          <w:r w:rsidR="00A507CF">
                            <w:rPr>
                              <w:szCs w:val="24"/>
                            </w:rPr>
                            <w:t xml:space="preserve">. Pagrindinį siuntų vežimo oro keliu tarifą, kurį tarpusavyje atsiskaitydami taiko paskirtieji operatoriai, tvirtina Pašto eksploatacijos taryba. Šį tarifą Tarptautinis biuras apskaičiuoja pagal formulę, nurodytą Pašto korespondencijos reglamente. </w:t>
                          </w:r>
                          <w:r w:rsidR="00A507CF">
                            <w:rPr>
                              <w:b/>
                              <w:szCs w:val="24"/>
                            </w:rPr>
                            <w:t>Tačiau</w:t>
                          </w:r>
                          <w:r w:rsidR="00A507CF">
                            <w:rPr>
                              <w:szCs w:val="24"/>
                            </w:rPr>
                            <w:t xml:space="preserve"> tarifai, taikomi vežant </w:t>
                          </w:r>
                          <w:r w:rsidR="00A507CF">
                            <w:rPr>
                              <w:b/>
                              <w:szCs w:val="24"/>
                            </w:rPr>
                            <w:t>oru</w:t>
                          </w:r>
                          <w:r w:rsidR="00A507CF">
                            <w:rPr>
                              <w:szCs w:val="24"/>
                            </w:rPr>
                            <w:t xml:space="preserve"> </w:t>
                          </w:r>
                          <w:r w:rsidR="00A507CF">
                            <w:rPr>
                              <w:b/>
                              <w:szCs w:val="24"/>
                            </w:rPr>
                            <w:t>siuntinius, siunčiamus teikiant prekių grąžinimo paslaugą, apskaičiuojami vadovaujantis Pašto siuntinių reglamente apibrėžtomis nuostatomis.</w:t>
                          </w:r>
                          <w:r w:rsidR="00A507CF">
                            <w:rPr>
                              <w:szCs w:val="24"/>
                            </w:rPr>
                            <w:t xml:space="preserve"> </w:t>
                          </w:r>
                        </w:p>
                        <w:p w14:paraId="663C42B9" w14:textId="77777777" w:rsidR="00363569" w:rsidRDefault="0006288D">
                          <w:pPr>
                            <w:rPr>
                              <w:sz w:val="10"/>
                              <w:szCs w:val="10"/>
                            </w:rPr>
                          </w:pPr>
                        </w:p>
                      </w:sdtContent>
                    </w:sdt>
                    <w:sdt>
                      <w:sdtPr>
                        <w:alias w:val="34 str. 2 d."/>
                        <w:tag w:val="part_f303702269ef4802a3baaef78e9862fa"/>
                        <w:id w:val="-1008291842"/>
                        <w:lock w:val="sdtLocked"/>
                      </w:sdtPr>
                      <w:sdtEndPr/>
                      <w:sdtContent>
                        <w:p w14:paraId="663C42BA" w14:textId="77777777" w:rsidR="00363569" w:rsidRDefault="0006288D">
                          <w:pPr>
                            <w:tabs>
                              <w:tab w:val="left" w:pos="0"/>
                            </w:tabs>
                            <w:spacing w:line="300" w:lineRule="atLeast"/>
                            <w:ind w:right="2" w:firstLine="540"/>
                            <w:jc w:val="both"/>
                            <w:rPr>
                              <w:szCs w:val="24"/>
                            </w:rPr>
                          </w:pPr>
                          <w:sdt>
                            <w:sdtPr>
                              <w:alias w:val="Numeris"/>
                              <w:tag w:val="nr_f303702269ef4802a3baaef78e9862fa"/>
                              <w:id w:val="-150065012"/>
                              <w:lock w:val="sdtLocked"/>
                            </w:sdtPr>
                            <w:sdtEndPr/>
                            <w:sdtContent>
                              <w:r w:rsidR="00A507CF">
                                <w:rPr>
                                  <w:szCs w:val="24"/>
                                </w:rPr>
                                <w:t>2</w:t>
                              </w:r>
                            </w:sdtContent>
                          </w:sdt>
                          <w:r w:rsidR="00A507CF">
                            <w:rPr>
                              <w:szCs w:val="24"/>
                            </w:rPr>
                            <w:t>. Uždarųjų važtų, pirmenybinių siuntų, oro pašto siuntų ir oro pašto siuntinių, siunčiamų atviruoju tranzitu, nuklydusių siuntų ir neteisingai nukreiptų važtų</w:t>
                          </w:r>
                          <w:r w:rsidR="00A507CF">
                            <w:rPr>
                              <w:bCs/>
                              <w:szCs w:val="24"/>
                              <w:lang w:eastAsia="lt-LT"/>
                            </w:rPr>
                            <w:t xml:space="preserve"> </w:t>
                          </w:r>
                          <w:r w:rsidR="00A507CF">
                            <w:rPr>
                              <w:szCs w:val="24"/>
                            </w:rPr>
                            <w:t>vežimo oro keliu mokesčių apskaičiavimas, taip pat su tuo susiję atsiskaitymo būdai, nurodyti Pašto korespondencijos reglamente ir Pašto siuntinių reglamente.</w:t>
                          </w:r>
                        </w:p>
                        <w:p w14:paraId="663C42BB" w14:textId="77777777" w:rsidR="00363569" w:rsidRDefault="0006288D">
                          <w:pPr>
                            <w:rPr>
                              <w:sz w:val="10"/>
                              <w:szCs w:val="10"/>
                            </w:rPr>
                          </w:pPr>
                        </w:p>
                      </w:sdtContent>
                    </w:sdt>
                    <w:sdt>
                      <w:sdtPr>
                        <w:alias w:val="34 str. 3 d."/>
                        <w:tag w:val="part_6b02c5c88b804c9aa696e3acfd4c4656"/>
                        <w:id w:val="1013493926"/>
                        <w:lock w:val="sdtLocked"/>
                      </w:sdtPr>
                      <w:sdtEndPr/>
                      <w:sdtContent>
                        <w:p w14:paraId="663C42BC" w14:textId="77777777" w:rsidR="00363569" w:rsidRDefault="0006288D">
                          <w:pPr>
                            <w:tabs>
                              <w:tab w:val="left" w:pos="0"/>
                            </w:tabs>
                            <w:spacing w:line="300" w:lineRule="atLeast"/>
                            <w:ind w:right="2" w:firstLine="540"/>
                            <w:jc w:val="both"/>
                            <w:rPr>
                              <w:szCs w:val="24"/>
                            </w:rPr>
                          </w:pPr>
                          <w:sdt>
                            <w:sdtPr>
                              <w:alias w:val="Numeris"/>
                              <w:tag w:val="nr_6b02c5c88b804c9aa696e3acfd4c4656"/>
                              <w:id w:val="-21325526"/>
                              <w:lock w:val="sdtLocked"/>
                            </w:sdtPr>
                            <w:sdtEndPr/>
                            <w:sdtContent>
                              <w:r w:rsidR="00A507CF">
                                <w:rPr>
                                  <w:szCs w:val="24"/>
                                </w:rPr>
                                <w:t>3</w:t>
                              </w:r>
                            </w:sdtContent>
                          </w:sdt>
                          <w:r w:rsidR="00A507CF">
                            <w:rPr>
                              <w:szCs w:val="24"/>
                            </w:rPr>
                            <w:t>. Vežimo oro keliu mokesčius už visą atstumą sumoka:</w:t>
                          </w:r>
                        </w:p>
                        <w:p w14:paraId="663C42BD" w14:textId="77777777" w:rsidR="00363569" w:rsidRDefault="0006288D">
                          <w:pPr>
                            <w:rPr>
                              <w:sz w:val="10"/>
                              <w:szCs w:val="10"/>
                            </w:rPr>
                          </w:pPr>
                        </w:p>
                      </w:sdtContent>
                    </w:sdt>
                    <w:sdt>
                      <w:sdtPr>
                        <w:alias w:val="34 str. 3.1 d."/>
                        <w:tag w:val="part_a11b88f3f35d49d1a8019e1279bab5db"/>
                        <w:id w:val="-677275632"/>
                        <w:lock w:val="sdtLocked"/>
                      </w:sdtPr>
                      <w:sdtEndPr/>
                      <w:sdtContent>
                        <w:p w14:paraId="663C42BE" w14:textId="77777777" w:rsidR="00363569" w:rsidRDefault="0006288D">
                          <w:pPr>
                            <w:tabs>
                              <w:tab w:val="left" w:pos="0"/>
                            </w:tabs>
                            <w:spacing w:line="300" w:lineRule="atLeast"/>
                            <w:ind w:right="2" w:firstLine="540"/>
                            <w:jc w:val="both"/>
                            <w:rPr>
                              <w:szCs w:val="24"/>
                            </w:rPr>
                          </w:pPr>
                          <w:sdt>
                            <w:sdtPr>
                              <w:alias w:val="Numeris"/>
                              <w:tag w:val="nr_a11b88f3f35d49d1a8019e1279bab5db"/>
                              <w:id w:val="697669827"/>
                              <w:lock w:val="sdtLocked"/>
                            </w:sdtPr>
                            <w:sdtEndPr/>
                            <w:sdtContent>
                              <w:r w:rsidR="00A507CF">
                                <w:rPr>
                                  <w:szCs w:val="24"/>
                                </w:rPr>
                                <w:t>3.1</w:t>
                              </w:r>
                            </w:sdtContent>
                          </w:sdt>
                          <w:r w:rsidR="00A507CF">
                            <w:rPr>
                              <w:szCs w:val="24"/>
                            </w:rPr>
                            <w:t>. jei tai uždarosios važtos, – išsiuntimo šalies paskirtasis operatorius, įskaitant atvejus, kai šios važtos siunčiamos tranzitu per vieną ar kelis tarpinius paskirtuosius operatorius;</w:t>
                          </w:r>
                        </w:p>
                        <w:p w14:paraId="663C42BF" w14:textId="77777777" w:rsidR="00363569" w:rsidRDefault="0006288D">
                          <w:pPr>
                            <w:rPr>
                              <w:sz w:val="10"/>
                              <w:szCs w:val="10"/>
                            </w:rPr>
                          </w:pPr>
                        </w:p>
                      </w:sdtContent>
                    </w:sdt>
                    <w:sdt>
                      <w:sdtPr>
                        <w:alias w:val="34 str. 3.2 d."/>
                        <w:tag w:val="part_5d249d8773b64eaf9fad708e7ef1312e"/>
                        <w:id w:val="-283424228"/>
                        <w:lock w:val="sdtLocked"/>
                      </w:sdtPr>
                      <w:sdtEndPr/>
                      <w:sdtContent>
                        <w:p w14:paraId="663C42C0" w14:textId="77777777" w:rsidR="00363569" w:rsidRDefault="0006288D">
                          <w:pPr>
                            <w:tabs>
                              <w:tab w:val="left" w:pos="0"/>
                            </w:tabs>
                            <w:spacing w:line="300" w:lineRule="atLeast"/>
                            <w:ind w:right="2" w:firstLine="540"/>
                            <w:jc w:val="both"/>
                            <w:rPr>
                              <w:szCs w:val="24"/>
                            </w:rPr>
                          </w:pPr>
                          <w:sdt>
                            <w:sdtPr>
                              <w:alias w:val="Numeris"/>
                              <w:tag w:val="nr_5d249d8773b64eaf9fad708e7ef1312e"/>
                              <w:id w:val="-296147137"/>
                              <w:lock w:val="sdtLocked"/>
                            </w:sdtPr>
                            <w:sdtEndPr/>
                            <w:sdtContent>
                              <w:r w:rsidR="00A507CF">
                                <w:rPr>
                                  <w:szCs w:val="24"/>
                                </w:rPr>
                                <w:t>3.2</w:t>
                              </w:r>
                            </w:sdtContent>
                          </w:sdt>
                          <w:r w:rsidR="00A507CF">
                            <w:rPr>
                              <w:szCs w:val="24"/>
                            </w:rPr>
                            <w:t>. jei tai pirmenybinės siuntos ir oro pašto siuntos, siunčiamos atviruoju tranzitu, įskaitant nuklydusias siuntas, – paskirtasis operatorius, kuris perduoda tas siuntas kitam paskirtajam operatoriui.</w:t>
                          </w:r>
                        </w:p>
                        <w:p w14:paraId="663C42C1" w14:textId="77777777" w:rsidR="00363569" w:rsidRDefault="0006288D">
                          <w:pPr>
                            <w:rPr>
                              <w:sz w:val="10"/>
                              <w:szCs w:val="10"/>
                            </w:rPr>
                          </w:pPr>
                        </w:p>
                      </w:sdtContent>
                    </w:sdt>
                    <w:sdt>
                      <w:sdtPr>
                        <w:alias w:val="34 str. 4 d."/>
                        <w:tag w:val="part_a482c124cb224c0d9b962d5ff3049c85"/>
                        <w:id w:val="-1902894200"/>
                        <w:lock w:val="sdtLocked"/>
                      </w:sdtPr>
                      <w:sdtEndPr/>
                      <w:sdtContent>
                        <w:p w14:paraId="663C42C2" w14:textId="77777777" w:rsidR="00363569" w:rsidRDefault="0006288D">
                          <w:pPr>
                            <w:tabs>
                              <w:tab w:val="left" w:pos="0"/>
                            </w:tabs>
                            <w:spacing w:line="300" w:lineRule="atLeast"/>
                            <w:ind w:right="2" w:firstLine="540"/>
                            <w:jc w:val="both"/>
                            <w:rPr>
                              <w:szCs w:val="24"/>
                            </w:rPr>
                          </w:pPr>
                          <w:sdt>
                            <w:sdtPr>
                              <w:alias w:val="Numeris"/>
                              <w:tag w:val="nr_a482c124cb224c0d9b962d5ff3049c85"/>
                              <w:id w:val="2058970725"/>
                              <w:lock w:val="sdtLocked"/>
                            </w:sdtPr>
                            <w:sdtEndPr/>
                            <w:sdtContent>
                              <w:r w:rsidR="00A507CF">
                                <w:rPr>
                                  <w:szCs w:val="24"/>
                                </w:rPr>
                                <w:t>4</w:t>
                              </w:r>
                            </w:sdtContent>
                          </w:sdt>
                          <w:r w:rsidR="00A507CF">
                            <w:rPr>
                              <w:szCs w:val="24"/>
                            </w:rPr>
                            <w:t>. Tos pačios taisyklės galioja ir siuntoms, neapmokestinamoms sausumos ir jūrų tranzito mokesčiu, jei jos vežamos oro keliu.</w:t>
                          </w:r>
                        </w:p>
                        <w:p w14:paraId="663C42C3" w14:textId="77777777" w:rsidR="00363569" w:rsidRDefault="0006288D">
                          <w:pPr>
                            <w:rPr>
                              <w:sz w:val="10"/>
                              <w:szCs w:val="10"/>
                            </w:rPr>
                          </w:pPr>
                        </w:p>
                      </w:sdtContent>
                    </w:sdt>
                    <w:sdt>
                      <w:sdtPr>
                        <w:alias w:val="34 str. 5 d."/>
                        <w:tag w:val="part_bc850f115fbd462585f8d0c768ce6967"/>
                        <w:id w:val="-1692831902"/>
                        <w:lock w:val="sdtLocked"/>
                      </w:sdtPr>
                      <w:sdtEndPr/>
                      <w:sdtContent>
                        <w:p w14:paraId="663C42C4" w14:textId="77777777" w:rsidR="00363569" w:rsidRDefault="0006288D">
                          <w:pPr>
                            <w:tabs>
                              <w:tab w:val="left" w:pos="0"/>
                            </w:tabs>
                            <w:spacing w:line="300" w:lineRule="atLeast"/>
                            <w:ind w:right="2" w:firstLine="540"/>
                            <w:jc w:val="both"/>
                            <w:rPr>
                              <w:szCs w:val="24"/>
                            </w:rPr>
                          </w:pPr>
                          <w:sdt>
                            <w:sdtPr>
                              <w:alias w:val="Numeris"/>
                              <w:tag w:val="nr_bc850f115fbd462585f8d0c768ce6967"/>
                              <w:id w:val="1696184603"/>
                              <w:lock w:val="sdtLocked"/>
                            </w:sdtPr>
                            <w:sdtEndPr/>
                            <w:sdtContent>
                              <w:r w:rsidR="00A507CF">
                                <w:rPr>
                                  <w:szCs w:val="24"/>
                                </w:rPr>
                                <w:t>5</w:t>
                              </w:r>
                            </w:sdtContent>
                          </w:sdt>
                          <w:r w:rsidR="00A507CF">
                            <w:rPr>
                              <w:szCs w:val="24"/>
                            </w:rPr>
                            <w:t xml:space="preserve">. Kiekvienas paskirtasis gavimo operatorius, užtikrinantis tarptautinio pašto vežimą oro keliu savo šalies viduje, turi teisę į papildomų išlaidų, susijusių su tuo vežimu, atlyginimą, jei įveikto kelio svertinis vidutinis atstumas didesnis negu 300 kilometrų. Pašto eksploatacijos taryba svertinį vidutinį atstumą gali pakeisti kitu tinkamu kriterijumi. Jeigu nėra susitarimo, kuriame nustatomas nemokamas vežimas, mokesčiai turi būti vienodi už visas iš užsienio gautas pirmenybines ir oro keliu vežamas važtas, nesvarbu, ar toliau šis paštas siunčiamas oro keliu, ar ne. </w:t>
                          </w:r>
                        </w:p>
                        <w:p w14:paraId="663C42C5" w14:textId="77777777" w:rsidR="00363569" w:rsidRDefault="0006288D">
                          <w:pPr>
                            <w:rPr>
                              <w:sz w:val="10"/>
                              <w:szCs w:val="10"/>
                            </w:rPr>
                          </w:pPr>
                        </w:p>
                      </w:sdtContent>
                    </w:sdt>
                    <w:sdt>
                      <w:sdtPr>
                        <w:alias w:val="34 str. 6 d."/>
                        <w:tag w:val="part_74635132e44d456fae9a2c1846df7280"/>
                        <w:id w:val="506252926"/>
                        <w:lock w:val="sdtLocked"/>
                      </w:sdtPr>
                      <w:sdtEndPr/>
                      <w:sdtContent>
                        <w:p w14:paraId="663C42C6" w14:textId="77777777" w:rsidR="00363569" w:rsidRDefault="0006288D">
                          <w:pPr>
                            <w:tabs>
                              <w:tab w:val="left" w:pos="0"/>
                            </w:tabs>
                            <w:spacing w:line="300" w:lineRule="atLeast"/>
                            <w:ind w:right="2" w:firstLine="540"/>
                            <w:jc w:val="both"/>
                            <w:rPr>
                              <w:szCs w:val="24"/>
                            </w:rPr>
                          </w:pPr>
                          <w:sdt>
                            <w:sdtPr>
                              <w:alias w:val="Numeris"/>
                              <w:tag w:val="nr_74635132e44d456fae9a2c1846df7280"/>
                              <w:id w:val="1698812499"/>
                              <w:lock w:val="sdtLocked"/>
                            </w:sdtPr>
                            <w:sdtEndPr/>
                            <w:sdtContent>
                              <w:r w:rsidR="00A507CF">
                                <w:rPr>
                                  <w:szCs w:val="24"/>
                                </w:rPr>
                                <w:t>6</w:t>
                              </w:r>
                            </w:sdtContent>
                          </w:sdt>
                          <w:r w:rsidR="00A507CF">
                            <w:rPr>
                              <w:szCs w:val="24"/>
                            </w:rPr>
                            <w:t>. Tačiau, jei galutinis atlygis, kurį ima paskirtasis gavimo operatorius, grindžiamas tik sąnaudomis arba vidaus tarifais, nėra išmokamas joks papildomas atlyginimas už vežimą oro keliu šalies viduje.</w:t>
                          </w:r>
                        </w:p>
                        <w:p w14:paraId="663C42C7" w14:textId="77777777" w:rsidR="00363569" w:rsidRDefault="0006288D">
                          <w:pPr>
                            <w:rPr>
                              <w:sz w:val="10"/>
                              <w:szCs w:val="10"/>
                            </w:rPr>
                          </w:pPr>
                        </w:p>
                      </w:sdtContent>
                    </w:sdt>
                    <w:sdt>
                      <w:sdtPr>
                        <w:alias w:val="34 str. 7 d."/>
                        <w:tag w:val="part_a0c38f739c834c3ba700465b454fb1b7"/>
                        <w:id w:val="263961304"/>
                        <w:lock w:val="sdtLocked"/>
                      </w:sdtPr>
                      <w:sdtEndPr/>
                      <w:sdtContent>
                        <w:p w14:paraId="663C42C8" w14:textId="77777777" w:rsidR="00363569" w:rsidRDefault="0006288D">
                          <w:pPr>
                            <w:tabs>
                              <w:tab w:val="left" w:pos="0"/>
                            </w:tabs>
                            <w:spacing w:line="300" w:lineRule="atLeast"/>
                            <w:ind w:right="2" w:firstLine="540"/>
                            <w:jc w:val="both"/>
                            <w:rPr>
                              <w:szCs w:val="24"/>
                            </w:rPr>
                          </w:pPr>
                          <w:sdt>
                            <w:sdtPr>
                              <w:alias w:val="Numeris"/>
                              <w:tag w:val="nr_a0c38f739c834c3ba700465b454fb1b7"/>
                              <w:id w:val="637231110"/>
                              <w:lock w:val="sdtLocked"/>
                            </w:sdtPr>
                            <w:sdtEndPr/>
                            <w:sdtContent>
                              <w:r w:rsidR="00A507CF">
                                <w:rPr>
                                  <w:szCs w:val="24"/>
                                </w:rPr>
                                <w:t>7</w:t>
                              </w:r>
                            </w:sdtContent>
                          </w:sdt>
                          <w:r w:rsidR="00A507CF">
                            <w:rPr>
                              <w:szCs w:val="24"/>
                            </w:rPr>
                            <w:t>. Paskirtasis gavimo operatorius, apskaičiuodamas svertinį vidutinį atstumą, neatsižvelgia į jokių važtų, už kurias galutinis atlygis apskaičiuojamas pagal paskirtojo gavimo operatoriaus tik sąnaudomis arba vidaus tarifais pagrįstą sistemą, svorį.</w:t>
                          </w:r>
                        </w:p>
                        <w:p w14:paraId="663C42C9" w14:textId="77777777" w:rsidR="00363569" w:rsidRDefault="00363569">
                          <w:pPr>
                            <w:rPr>
                              <w:sz w:val="10"/>
                              <w:szCs w:val="10"/>
                            </w:rPr>
                          </w:pPr>
                        </w:p>
                        <w:p w14:paraId="663C42CA" w14:textId="77777777" w:rsidR="00363569" w:rsidRDefault="00363569">
                          <w:pPr>
                            <w:tabs>
                              <w:tab w:val="left" w:pos="0"/>
                            </w:tabs>
                            <w:spacing w:line="300" w:lineRule="atLeast"/>
                            <w:ind w:right="2" w:firstLine="540"/>
                            <w:jc w:val="both"/>
                            <w:rPr>
                              <w:szCs w:val="24"/>
                            </w:rPr>
                          </w:pPr>
                        </w:p>
                        <w:p w14:paraId="663C42CB" w14:textId="77777777" w:rsidR="00363569" w:rsidRDefault="0006288D">
                          <w:pPr>
                            <w:rPr>
                              <w:sz w:val="10"/>
                              <w:szCs w:val="10"/>
                            </w:rPr>
                          </w:pPr>
                        </w:p>
                      </w:sdtContent>
                    </w:sdt>
                  </w:sdtContent>
                </w:sdt>
                <w:sdt>
                  <w:sdtPr>
                    <w:alias w:val="35 str."/>
                    <w:tag w:val="part_30b731d73ff94796ab5978ebcac20c87"/>
                    <w:id w:val="-247574294"/>
                    <w:lock w:val="sdtLocked"/>
                  </w:sdtPr>
                  <w:sdtEndPr/>
                  <w:sdtContent>
                    <w:p w14:paraId="663C42CC" w14:textId="77777777" w:rsidR="00363569" w:rsidRDefault="0006288D">
                      <w:pPr>
                        <w:tabs>
                          <w:tab w:val="left" w:pos="567"/>
                        </w:tabs>
                        <w:spacing w:line="300" w:lineRule="atLeast"/>
                        <w:ind w:right="2"/>
                        <w:jc w:val="center"/>
                        <w:rPr>
                          <w:szCs w:val="24"/>
                        </w:rPr>
                      </w:pPr>
                      <w:sdt>
                        <w:sdtPr>
                          <w:alias w:val="Numeris"/>
                          <w:tag w:val="nr_30b731d73ff94796ab5978ebcac20c87"/>
                          <w:id w:val="1260253872"/>
                          <w:lock w:val="sdtLocked"/>
                        </w:sdtPr>
                        <w:sdtEndPr/>
                        <w:sdtContent>
                          <w:r w:rsidR="00A507CF">
                            <w:rPr>
                              <w:b/>
                              <w:szCs w:val="24"/>
                            </w:rPr>
                            <w:t>35</w:t>
                          </w:r>
                        </w:sdtContent>
                      </w:sdt>
                      <w:r w:rsidR="00A507CF">
                        <w:rPr>
                          <w:szCs w:val="24"/>
                        </w:rPr>
                        <w:t xml:space="preserve"> straipsnis</w:t>
                      </w:r>
                    </w:p>
                    <w:p w14:paraId="663C42CD" w14:textId="77777777" w:rsidR="00363569" w:rsidRDefault="00363569">
                      <w:pPr>
                        <w:rPr>
                          <w:sz w:val="10"/>
                          <w:szCs w:val="10"/>
                        </w:rPr>
                      </w:pPr>
                    </w:p>
                    <w:sdt>
                      <w:sdtPr>
                        <w:alias w:val="35 str. 1 d."/>
                        <w:tag w:val="part_4545411ea01142058144ee6fbdec29c5"/>
                        <w:id w:val="-1412316797"/>
                        <w:lock w:val="sdtLocked"/>
                      </w:sdtPr>
                      <w:sdtEndPr/>
                      <w:sdtContent>
                        <w:p w14:paraId="663C42CE" w14:textId="77777777" w:rsidR="00363569" w:rsidRDefault="00A507CF">
                          <w:pPr>
                            <w:tabs>
                              <w:tab w:val="left" w:pos="426"/>
                              <w:tab w:val="left" w:pos="567"/>
                            </w:tabs>
                            <w:spacing w:line="300" w:lineRule="atLeast"/>
                            <w:ind w:left="426" w:right="2" w:hanging="426"/>
                            <w:jc w:val="center"/>
                            <w:rPr>
                              <w:szCs w:val="24"/>
                            </w:rPr>
                          </w:pPr>
                          <w:r>
                            <w:rPr>
                              <w:szCs w:val="24"/>
                            </w:rPr>
                            <w:t>Pašto siuntinių vežimo sausuma ir vežimo jūra tarifai</w:t>
                          </w:r>
                        </w:p>
                        <w:p w14:paraId="663C42CF" w14:textId="77777777" w:rsidR="00363569" w:rsidRDefault="0006288D">
                          <w:pPr>
                            <w:rPr>
                              <w:sz w:val="10"/>
                              <w:szCs w:val="10"/>
                            </w:rPr>
                          </w:pPr>
                        </w:p>
                      </w:sdtContent>
                    </w:sdt>
                    <w:sdt>
                      <w:sdtPr>
                        <w:alias w:val="35 str. 1 d."/>
                        <w:tag w:val="part_888f11b664944153b0d8d28389e2f072"/>
                        <w:id w:val="2008704496"/>
                        <w:lock w:val="sdtLocked"/>
                      </w:sdtPr>
                      <w:sdtEndPr/>
                      <w:sdtContent>
                        <w:p w14:paraId="663C42D0" w14:textId="77777777" w:rsidR="00363569" w:rsidRDefault="0006288D">
                          <w:pPr>
                            <w:tabs>
                              <w:tab w:val="left" w:pos="0"/>
                            </w:tabs>
                            <w:spacing w:line="300" w:lineRule="atLeast"/>
                            <w:ind w:right="2" w:firstLine="540"/>
                            <w:jc w:val="both"/>
                            <w:rPr>
                              <w:szCs w:val="24"/>
                            </w:rPr>
                          </w:pPr>
                          <w:sdt>
                            <w:sdtPr>
                              <w:alias w:val="Numeris"/>
                              <w:tag w:val="nr_888f11b664944153b0d8d28389e2f072"/>
                              <w:id w:val="810754445"/>
                              <w:lock w:val="sdtLocked"/>
                            </w:sdtPr>
                            <w:sdtEndPr/>
                            <w:sdtContent>
                              <w:r w:rsidR="00A507CF">
                                <w:rPr>
                                  <w:szCs w:val="24"/>
                                </w:rPr>
                                <w:t>1</w:t>
                              </w:r>
                            </w:sdtContent>
                          </w:sdt>
                          <w:r w:rsidR="00A507CF">
                            <w:rPr>
                              <w:szCs w:val="24"/>
                            </w:rPr>
                            <w:t>. Už siuntinius, kuriais keičiasi du paskirtieji operatoriai, yra priskaičiuojami įeinamieji sausumos tarifai, kurie apskaičiuojami sudedant pagrindinį tarifą už siuntinį ir pagrindinį tarifą už kilogramą, kurie nustatyti reglamente.</w:t>
                          </w:r>
                        </w:p>
                        <w:p w14:paraId="663C42D1" w14:textId="77777777" w:rsidR="00363569" w:rsidRDefault="0006288D">
                          <w:pPr>
                            <w:rPr>
                              <w:sz w:val="10"/>
                              <w:szCs w:val="10"/>
                            </w:rPr>
                          </w:pPr>
                        </w:p>
                      </w:sdtContent>
                    </w:sdt>
                    <w:sdt>
                      <w:sdtPr>
                        <w:alias w:val="35 str. 1.1 d."/>
                        <w:tag w:val="part_0bb8edb1d43b47f2b174dc7eba5b8996"/>
                        <w:id w:val="624816797"/>
                        <w:lock w:val="sdtLocked"/>
                      </w:sdtPr>
                      <w:sdtEndPr/>
                      <w:sdtContent>
                        <w:p w14:paraId="663C42D2" w14:textId="77777777" w:rsidR="00363569" w:rsidRDefault="0006288D">
                          <w:pPr>
                            <w:tabs>
                              <w:tab w:val="left" w:pos="0"/>
                            </w:tabs>
                            <w:spacing w:line="300" w:lineRule="atLeast"/>
                            <w:ind w:right="2" w:firstLine="540"/>
                            <w:jc w:val="both"/>
                            <w:rPr>
                              <w:szCs w:val="24"/>
                            </w:rPr>
                          </w:pPr>
                          <w:sdt>
                            <w:sdtPr>
                              <w:alias w:val="Numeris"/>
                              <w:tag w:val="nr_0bb8edb1d43b47f2b174dc7eba5b8996"/>
                              <w:id w:val="286092732"/>
                              <w:lock w:val="sdtLocked"/>
                            </w:sdtPr>
                            <w:sdtEndPr/>
                            <w:sdtContent>
                              <w:r w:rsidR="00A507CF">
                                <w:rPr>
                                  <w:szCs w:val="24"/>
                                </w:rPr>
                                <w:t>1.1</w:t>
                              </w:r>
                            </w:sdtContent>
                          </w:sdt>
                          <w:r w:rsidR="00A507CF">
                            <w:rPr>
                              <w:szCs w:val="24"/>
                            </w:rPr>
                            <w:t xml:space="preserve">. Atsižvelgdami į pirmiau minėtus pagrindinius tarifus, paskirtieji operatoriai gali reikalauti papildomų tarifų už siuntinį ir už kilogramą, remdamiesi reglamento nuostatomis. </w:t>
                          </w:r>
                        </w:p>
                        <w:p w14:paraId="663C42D3" w14:textId="77777777" w:rsidR="00363569" w:rsidRDefault="0006288D">
                          <w:pPr>
                            <w:rPr>
                              <w:sz w:val="10"/>
                              <w:szCs w:val="10"/>
                            </w:rPr>
                          </w:pPr>
                        </w:p>
                      </w:sdtContent>
                    </w:sdt>
                    <w:sdt>
                      <w:sdtPr>
                        <w:alias w:val="35 str. 1.2 d."/>
                        <w:tag w:val="part_5333711117e945b99985cd8b604cecd8"/>
                        <w:id w:val="-694229713"/>
                        <w:lock w:val="sdtLocked"/>
                      </w:sdtPr>
                      <w:sdtEndPr/>
                      <w:sdtContent>
                        <w:p w14:paraId="663C42D4" w14:textId="77777777" w:rsidR="00363569" w:rsidRDefault="0006288D">
                          <w:pPr>
                            <w:tabs>
                              <w:tab w:val="left" w:pos="0"/>
                            </w:tabs>
                            <w:spacing w:line="300" w:lineRule="atLeast"/>
                            <w:ind w:right="2" w:firstLine="540"/>
                            <w:jc w:val="both"/>
                            <w:rPr>
                              <w:szCs w:val="24"/>
                            </w:rPr>
                          </w:pPr>
                          <w:sdt>
                            <w:sdtPr>
                              <w:alias w:val="Numeris"/>
                              <w:tag w:val="nr_5333711117e945b99985cd8b604cecd8"/>
                              <w:id w:val="-802693220"/>
                              <w:lock w:val="sdtLocked"/>
                            </w:sdtPr>
                            <w:sdtEndPr/>
                            <w:sdtContent>
                              <w:r w:rsidR="00A507CF">
                                <w:rPr>
                                  <w:szCs w:val="24"/>
                                </w:rPr>
                                <w:t>1.2</w:t>
                              </w:r>
                            </w:sdtContent>
                          </w:sdt>
                          <w:r w:rsidR="00A507CF">
                            <w:rPr>
                              <w:szCs w:val="24"/>
                            </w:rPr>
                            <w:t>. [Šio straipsnio] 1 dalyje ir 1.1. punkte nurodytus tarifus apmoka išsiuntimo šalies paskirtasis operatorius, nebent Pašto siuntinių reglamente nustatyta išimtis dėl šio principo.</w:t>
                          </w:r>
                        </w:p>
                        <w:p w14:paraId="663C42D5" w14:textId="77777777" w:rsidR="00363569" w:rsidRDefault="0006288D">
                          <w:pPr>
                            <w:rPr>
                              <w:sz w:val="10"/>
                              <w:szCs w:val="10"/>
                            </w:rPr>
                          </w:pPr>
                        </w:p>
                      </w:sdtContent>
                    </w:sdt>
                    <w:sdt>
                      <w:sdtPr>
                        <w:alias w:val="35 str. 1.3 d."/>
                        <w:tag w:val="part_5fdd41e6268e4efd96f9ac4a65d1e887"/>
                        <w:id w:val="2102373365"/>
                        <w:lock w:val="sdtLocked"/>
                      </w:sdtPr>
                      <w:sdtEndPr/>
                      <w:sdtContent>
                        <w:p w14:paraId="663C42D6" w14:textId="77777777" w:rsidR="00363569" w:rsidRDefault="0006288D">
                          <w:pPr>
                            <w:tabs>
                              <w:tab w:val="left" w:pos="0"/>
                            </w:tabs>
                            <w:spacing w:line="300" w:lineRule="atLeast"/>
                            <w:ind w:right="2" w:firstLine="540"/>
                            <w:jc w:val="both"/>
                            <w:rPr>
                              <w:szCs w:val="24"/>
                            </w:rPr>
                          </w:pPr>
                          <w:sdt>
                            <w:sdtPr>
                              <w:alias w:val="Numeris"/>
                              <w:tag w:val="nr_5fdd41e6268e4efd96f9ac4a65d1e887"/>
                              <w:id w:val="-1524390996"/>
                              <w:lock w:val="sdtLocked"/>
                            </w:sdtPr>
                            <w:sdtEndPr/>
                            <w:sdtContent>
                              <w:r w:rsidR="00A507CF">
                                <w:rPr>
                                  <w:szCs w:val="24"/>
                                </w:rPr>
                                <w:t>1.3</w:t>
                              </w:r>
                            </w:sdtContent>
                          </w:sdt>
                          <w:r w:rsidR="00A507CF">
                            <w:rPr>
                              <w:szCs w:val="24"/>
                            </w:rPr>
                            <w:t>. Įvežimo sausuma tarifai turi būti vienodi visoje kiekvienos šalies teritorijoje.</w:t>
                          </w:r>
                        </w:p>
                        <w:p w14:paraId="663C42D7" w14:textId="77777777" w:rsidR="00363569" w:rsidRDefault="0006288D">
                          <w:pPr>
                            <w:rPr>
                              <w:sz w:val="10"/>
                              <w:szCs w:val="10"/>
                            </w:rPr>
                          </w:pPr>
                        </w:p>
                      </w:sdtContent>
                    </w:sdt>
                    <w:sdt>
                      <w:sdtPr>
                        <w:alias w:val="35 str. 2 d."/>
                        <w:tag w:val="part_5f211557cd4542e9b70d73acea6db629"/>
                        <w:id w:val="1861931603"/>
                        <w:lock w:val="sdtLocked"/>
                      </w:sdtPr>
                      <w:sdtEndPr/>
                      <w:sdtContent>
                        <w:p w14:paraId="663C42D8" w14:textId="77777777" w:rsidR="00363569" w:rsidRDefault="0006288D">
                          <w:pPr>
                            <w:tabs>
                              <w:tab w:val="left" w:pos="0"/>
                            </w:tabs>
                            <w:spacing w:line="300" w:lineRule="atLeast"/>
                            <w:ind w:right="2" w:firstLine="540"/>
                            <w:jc w:val="both"/>
                            <w:rPr>
                              <w:szCs w:val="24"/>
                            </w:rPr>
                          </w:pPr>
                          <w:sdt>
                            <w:sdtPr>
                              <w:alias w:val="Numeris"/>
                              <w:tag w:val="nr_5f211557cd4542e9b70d73acea6db629"/>
                              <w:id w:val="730581675"/>
                              <w:lock w:val="sdtLocked"/>
                            </w:sdtPr>
                            <w:sdtEndPr/>
                            <w:sdtContent>
                              <w:r w:rsidR="00A507CF">
                                <w:rPr>
                                  <w:szCs w:val="24"/>
                                </w:rPr>
                                <w:t>2</w:t>
                              </w:r>
                            </w:sdtContent>
                          </w:sdt>
                          <w:r w:rsidR="00A507CF">
                            <w:rPr>
                              <w:szCs w:val="24"/>
                            </w:rPr>
                            <w:t xml:space="preserve">. Už siuntinius, kuriais keičiasi du paskirtieji operatoriai ar dvi tos pačios šalies įmonės, dalyvaujant vienos ar kelių kitų paskirtųjų operatorių žemės tarnyboms, tų paskirtųjų operatorių, kurių tarnybos dalyvauja vežant siuntinius per jų teritoriją, naudai priskaičiuojami reglamente nustatyti tarifai už tranzitą sausuma, atsižvelgiant į atstumą. </w:t>
                          </w:r>
                        </w:p>
                        <w:p w14:paraId="663C42D9" w14:textId="77777777" w:rsidR="00363569" w:rsidRDefault="0006288D">
                          <w:pPr>
                            <w:rPr>
                              <w:sz w:val="10"/>
                              <w:szCs w:val="10"/>
                            </w:rPr>
                          </w:pPr>
                        </w:p>
                      </w:sdtContent>
                    </w:sdt>
                    <w:sdt>
                      <w:sdtPr>
                        <w:alias w:val="35 str. 2.1 d."/>
                        <w:tag w:val="part_45e67c51079e454ba426918ea2387aee"/>
                        <w:id w:val="2018179286"/>
                        <w:lock w:val="sdtLocked"/>
                      </w:sdtPr>
                      <w:sdtEndPr/>
                      <w:sdtContent>
                        <w:p w14:paraId="663C42DA" w14:textId="77777777" w:rsidR="00363569" w:rsidRDefault="0006288D">
                          <w:pPr>
                            <w:tabs>
                              <w:tab w:val="left" w:pos="0"/>
                            </w:tabs>
                            <w:spacing w:line="300" w:lineRule="atLeast"/>
                            <w:ind w:right="2" w:firstLine="540"/>
                            <w:jc w:val="both"/>
                            <w:rPr>
                              <w:szCs w:val="24"/>
                            </w:rPr>
                          </w:pPr>
                          <w:sdt>
                            <w:sdtPr>
                              <w:alias w:val="Numeris"/>
                              <w:tag w:val="nr_45e67c51079e454ba426918ea2387aee"/>
                              <w:id w:val="904953126"/>
                              <w:lock w:val="sdtLocked"/>
                            </w:sdtPr>
                            <w:sdtEndPr/>
                            <w:sdtContent>
                              <w:r w:rsidR="00A507CF">
                                <w:rPr>
                                  <w:szCs w:val="24"/>
                                </w:rPr>
                                <w:t>2.1</w:t>
                              </w:r>
                            </w:sdtContent>
                          </w:sdt>
                          <w:r w:rsidR="00A507CF">
                            <w:rPr>
                              <w:szCs w:val="24"/>
                            </w:rPr>
                            <w:t>. Už atviruoju tranzitu vežamus siuntinius tarpiniai paskirtieji operatoriai turi teisę reikalauti reglamente nustatyto sutartinio tarifo už siuntinį.</w:t>
                          </w:r>
                        </w:p>
                        <w:p w14:paraId="663C42DB" w14:textId="77777777" w:rsidR="00363569" w:rsidRDefault="0006288D">
                          <w:pPr>
                            <w:rPr>
                              <w:sz w:val="10"/>
                              <w:szCs w:val="10"/>
                            </w:rPr>
                          </w:pPr>
                        </w:p>
                      </w:sdtContent>
                    </w:sdt>
                    <w:sdt>
                      <w:sdtPr>
                        <w:alias w:val="35 str. 2.2 d."/>
                        <w:tag w:val="part_a2dfff643f394f778bea226d1c147725"/>
                        <w:id w:val="-1888399456"/>
                        <w:lock w:val="sdtLocked"/>
                      </w:sdtPr>
                      <w:sdtEndPr/>
                      <w:sdtContent>
                        <w:p w14:paraId="663C42DC" w14:textId="77777777" w:rsidR="00363569" w:rsidRDefault="0006288D">
                          <w:pPr>
                            <w:tabs>
                              <w:tab w:val="left" w:pos="0"/>
                            </w:tabs>
                            <w:spacing w:line="300" w:lineRule="atLeast"/>
                            <w:ind w:right="2" w:firstLine="540"/>
                            <w:jc w:val="both"/>
                            <w:rPr>
                              <w:szCs w:val="24"/>
                            </w:rPr>
                          </w:pPr>
                          <w:sdt>
                            <w:sdtPr>
                              <w:alias w:val="Numeris"/>
                              <w:tag w:val="nr_a2dfff643f394f778bea226d1c147725"/>
                              <w:id w:val="-1497877295"/>
                              <w:lock w:val="sdtLocked"/>
                            </w:sdtPr>
                            <w:sdtEndPr/>
                            <w:sdtContent>
                              <w:r w:rsidR="00A507CF">
                                <w:rPr>
                                  <w:szCs w:val="24"/>
                                </w:rPr>
                                <w:t>2.2</w:t>
                              </w:r>
                            </w:sdtContent>
                          </w:sdt>
                          <w:r w:rsidR="00A507CF">
                            <w:rPr>
                              <w:szCs w:val="24"/>
                            </w:rPr>
                            <w:t>. Tranzito sausuma tarifus apmoka išsiuntimo šalies paskirtasis operatorius, nebent Pašto siuntinių reglamente numatyta išimtis dėl šio principo.</w:t>
                          </w:r>
                        </w:p>
                        <w:p w14:paraId="663C42DD" w14:textId="77777777" w:rsidR="00363569" w:rsidRDefault="0006288D">
                          <w:pPr>
                            <w:rPr>
                              <w:sz w:val="10"/>
                              <w:szCs w:val="10"/>
                            </w:rPr>
                          </w:pPr>
                        </w:p>
                      </w:sdtContent>
                    </w:sdt>
                    <w:sdt>
                      <w:sdtPr>
                        <w:alias w:val="35 str. 3 d."/>
                        <w:tag w:val="part_d0f8a3b4de934d2b9d3e98d28b7cd1f7"/>
                        <w:id w:val="753095546"/>
                        <w:lock w:val="sdtLocked"/>
                      </w:sdtPr>
                      <w:sdtEndPr/>
                      <w:sdtContent>
                        <w:p w14:paraId="663C42DE" w14:textId="77777777" w:rsidR="00363569" w:rsidRDefault="0006288D">
                          <w:pPr>
                            <w:tabs>
                              <w:tab w:val="left" w:pos="0"/>
                            </w:tabs>
                            <w:spacing w:line="300" w:lineRule="atLeast"/>
                            <w:ind w:right="2" w:firstLine="540"/>
                            <w:jc w:val="both"/>
                            <w:rPr>
                              <w:szCs w:val="24"/>
                            </w:rPr>
                          </w:pPr>
                          <w:sdt>
                            <w:sdtPr>
                              <w:alias w:val="Numeris"/>
                              <w:tag w:val="nr_d0f8a3b4de934d2b9d3e98d28b7cd1f7"/>
                              <w:id w:val="-92483643"/>
                              <w:lock w:val="sdtLocked"/>
                            </w:sdtPr>
                            <w:sdtEndPr/>
                            <w:sdtContent>
                              <w:r w:rsidR="00A507CF">
                                <w:rPr>
                                  <w:szCs w:val="24"/>
                                </w:rPr>
                                <w:t>3</w:t>
                              </w:r>
                            </w:sdtContent>
                          </w:sdt>
                          <w:r w:rsidR="00A507CF">
                            <w:rPr>
                              <w:szCs w:val="24"/>
                            </w:rPr>
                            <w:t>. Kiekvienas paskirtasis operatorius, kurio tarnybos dalyvauja vežant siuntinius jūra, turi teisę reikalauti tarifų už vežimą jūra. Šiuos tarifus apmoka išsiuntimo šalies paskirtasis operatorius, nebent Pašto siuntinių reglamente nustatyta išimtis dėl šio principo.</w:t>
                          </w:r>
                        </w:p>
                        <w:p w14:paraId="663C42DF" w14:textId="77777777" w:rsidR="00363569" w:rsidRDefault="0006288D">
                          <w:pPr>
                            <w:rPr>
                              <w:sz w:val="10"/>
                              <w:szCs w:val="10"/>
                            </w:rPr>
                          </w:pPr>
                        </w:p>
                      </w:sdtContent>
                    </w:sdt>
                    <w:sdt>
                      <w:sdtPr>
                        <w:alias w:val="35 str. 3.1 d."/>
                        <w:tag w:val="part_1fe801b65b2e42bf85bf8e99420cf2eb"/>
                        <w:id w:val="82417554"/>
                        <w:lock w:val="sdtLocked"/>
                      </w:sdtPr>
                      <w:sdtEndPr/>
                      <w:sdtContent>
                        <w:p w14:paraId="663C42E0" w14:textId="77777777" w:rsidR="00363569" w:rsidRDefault="0006288D">
                          <w:pPr>
                            <w:tabs>
                              <w:tab w:val="left" w:pos="0"/>
                            </w:tabs>
                            <w:spacing w:line="300" w:lineRule="atLeast"/>
                            <w:ind w:right="2" w:firstLine="540"/>
                            <w:jc w:val="both"/>
                            <w:rPr>
                              <w:szCs w:val="24"/>
                            </w:rPr>
                          </w:pPr>
                          <w:sdt>
                            <w:sdtPr>
                              <w:alias w:val="Numeris"/>
                              <w:tag w:val="nr_1fe801b65b2e42bf85bf8e99420cf2eb"/>
                              <w:id w:val="-1023090146"/>
                              <w:lock w:val="sdtLocked"/>
                            </w:sdtPr>
                            <w:sdtEndPr/>
                            <w:sdtContent>
                              <w:r w:rsidR="00A507CF">
                                <w:rPr>
                                  <w:szCs w:val="24"/>
                                </w:rPr>
                                <w:t>3.1</w:t>
                              </w:r>
                            </w:sdtContent>
                          </w:sdt>
                          <w:r w:rsidR="00A507CF">
                            <w:rPr>
                              <w:szCs w:val="24"/>
                            </w:rPr>
                            <w:t>. Tarifai už kiekvieną vežimą jūra, atsižvelgiant į atstumą, yra nustatyti Pašto siuntinių reglamente.</w:t>
                          </w:r>
                        </w:p>
                        <w:p w14:paraId="663C42E1" w14:textId="77777777" w:rsidR="00363569" w:rsidRDefault="0006288D">
                          <w:pPr>
                            <w:rPr>
                              <w:sz w:val="10"/>
                              <w:szCs w:val="10"/>
                            </w:rPr>
                          </w:pPr>
                        </w:p>
                      </w:sdtContent>
                    </w:sdt>
                    <w:sdt>
                      <w:sdtPr>
                        <w:alias w:val="35 str. 3.2 d."/>
                        <w:tag w:val="part_4cb60ea5fbfb4b39b7ab72232c8a7cf0"/>
                        <w:id w:val="645554341"/>
                        <w:lock w:val="sdtLocked"/>
                      </w:sdtPr>
                      <w:sdtEndPr/>
                      <w:sdtContent>
                        <w:p w14:paraId="663C42E2" w14:textId="77777777" w:rsidR="00363569" w:rsidRDefault="0006288D">
                          <w:pPr>
                            <w:tabs>
                              <w:tab w:val="left" w:pos="0"/>
                            </w:tabs>
                            <w:spacing w:line="300" w:lineRule="atLeast"/>
                            <w:ind w:right="2" w:firstLine="540"/>
                            <w:jc w:val="both"/>
                            <w:rPr>
                              <w:szCs w:val="24"/>
                            </w:rPr>
                          </w:pPr>
                          <w:sdt>
                            <w:sdtPr>
                              <w:alias w:val="Numeris"/>
                              <w:tag w:val="nr_4cb60ea5fbfb4b39b7ab72232c8a7cf0"/>
                              <w:id w:val="499777381"/>
                              <w:lock w:val="sdtLocked"/>
                            </w:sdtPr>
                            <w:sdtEndPr/>
                            <w:sdtContent>
                              <w:r w:rsidR="00A507CF">
                                <w:rPr>
                                  <w:szCs w:val="24"/>
                                </w:rPr>
                                <w:t>3.2</w:t>
                              </w:r>
                            </w:sdtContent>
                          </w:sdt>
                          <w:r w:rsidR="00A507CF">
                            <w:rPr>
                              <w:szCs w:val="24"/>
                            </w:rPr>
                            <w:t xml:space="preserve">. Paskirtieji operatoriai gali padidinti tarifą už vežimą jūra, apskaičiuotą pagal 3.1 punkto nuostatas, daugiausia 50 proc., o sumažinti gali savo nuožiūra. </w:t>
                          </w:r>
                        </w:p>
                        <w:p w14:paraId="663C42E3" w14:textId="77777777" w:rsidR="00363569" w:rsidRDefault="00363569">
                          <w:pPr>
                            <w:rPr>
                              <w:sz w:val="10"/>
                              <w:szCs w:val="10"/>
                            </w:rPr>
                          </w:pPr>
                        </w:p>
                        <w:p w14:paraId="663C42E4" w14:textId="77777777" w:rsidR="00363569" w:rsidRDefault="00363569">
                          <w:pPr>
                            <w:tabs>
                              <w:tab w:val="left" w:pos="567"/>
                            </w:tabs>
                            <w:spacing w:line="300" w:lineRule="atLeast"/>
                            <w:ind w:right="2"/>
                            <w:jc w:val="both"/>
                            <w:rPr>
                              <w:szCs w:val="24"/>
                            </w:rPr>
                          </w:pPr>
                        </w:p>
                        <w:p w14:paraId="663C42E5" w14:textId="77777777" w:rsidR="00363569" w:rsidRDefault="0006288D">
                          <w:pPr>
                            <w:rPr>
                              <w:sz w:val="10"/>
                              <w:szCs w:val="10"/>
                            </w:rPr>
                          </w:pPr>
                        </w:p>
                      </w:sdtContent>
                    </w:sdt>
                  </w:sdtContent>
                </w:sdt>
                <w:sdt>
                  <w:sdtPr>
                    <w:alias w:val="36 str."/>
                    <w:tag w:val="part_372d446435d84d18937e0b2cd3c1af5e"/>
                    <w:id w:val="1199355007"/>
                    <w:lock w:val="sdtLocked"/>
                  </w:sdtPr>
                  <w:sdtEndPr/>
                  <w:sdtContent>
                    <w:p w14:paraId="663C42E6" w14:textId="77777777" w:rsidR="00363569" w:rsidRDefault="0006288D">
                      <w:pPr>
                        <w:tabs>
                          <w:tab w:val="left" w:pos="426"/>
                          <w:tab w:val="left" w:pos="567"/>
                        </w:tabs>
                        <w:spacing w:line="300" w:lineRule="atLeast"/>
                        <w:ind w:left="426" w:right="2" w:hanging="426"/>
                        <w:jc w:val="center"/>
                        <w:rPr>
                          <w:szCs w:val="24"/>
                        </w:rPr>
                      </w:pPr>
                      <w:sdt>
                        <w:sdtPr>
                          <w:alias w:val="Numeris"/>
                          <w:tag w:val="nr_372d446435d84d18937e0b2cd3c1af5e"/>
                          <w:id w:val="1921053927"/>
                          <w:lock w:val="sdtLocked"/>
                        </w:sdtPr>
                        <w:sdtEndPr/>
                        <w:sdtContent>
                          <w:r w:rsidR="00A507CF">
                            <w:rPr>
                              <w:b/>
                              <w:szCs w:val="24"/>
                            </w:rPr>
                            <w:t>36</w:t>
                          </w:r>
                        </w:sdtContent>
                      </w:sdt>
                      <w:r w:rsidR="00A507CF">
                        <w:rPr>
                          <w:szCs w:val="24"/>
                        </w:rPr>
                        <w:t xml:space="preserve"> straipsnis</w:t>
                      </w:r>
                    </w:p>
                    <w:p w14:paraId="663C42E7" w14:textId="77777777" w:rsidR="00363569" w:rsidRDefault="00363569">
                      <w:pPr>
                        <w:rPr>
                          <w:sz w:val="10"/>
                          <w:szCs w:val="10"/>
                        </w:rPr>
                      </w:pPr>
                    </w:p>
                    <w:sdt>
                      <w:sdtPr>
                        <w:alias w:val="36 str. 1 d."/>
                        <w:tag w:val="part_d4834eb2510e427eadfc9cf5371b3851"/>
                        <w:id w:val="-1107969445"/>
                        <w:lock w:val="sdtLocked"/>
                      </w:sdtPr>
                      <w:sdtEndPr/>
                      <w:sdtContent>
                        <w:p w14:paraId="663C42E8" w14:textId="77777777" w:rsidR="00363569" w:rsidRDefault="00A507CF">
                          <w:pPr>
                            <w:tabs>
                              <w:tab w:val="left" w:pos="426"/>
                              <w:tab w:val="left" w:pos="567"/>
                            </w:tabs>
                            <w:spacing w:line="300" w:lineRule="atLeast"/>
                            <w:ind w:left="426" w:right="2" w:hanging="426"/>
                            <w:jc w:val="center"/>
                            <w:rPr>
                              <w:szCs w:val="24"/>
                            </w:rPr>
                          </w:pPr>
                          <w:r>
                            <w:rPr>
                              <w:szCs w:val="24"/>
                            </w:rPr>
                            <w:t>Pašto eksploatacijos tarybos įgaliojimai nustatyti mokesčių ir tarifų dydį.</w:t>
                          </w:r>
                        </w:p>
                        <w:p w14:paraId="663C42E9" w14:textId="77777777" w:rsidR="00363569" w:rsidRDefault="0006288D">
                          <w:pPr>
                            <w:rPr>
                              <w:sz w:val="10"/>
                              <w:szCs w:val="10"/>
                            </w:rPr>
                          </w:pPr>
                        </w:p>
                      </w:sdtContent>
                    </w:sdt>
                    <w:sdt>
                      <w:sdtPr>
                        <w:alias w:val="36 str. 1 d."/>
                        <w:tag w:val="part_db0fd4e231f64f3b8d9ee150204878c5"/>
                        <w:id w:val="-1234705711"/>
                        <w:lock w:val="sdtLocked"/>
                      </w:sdtPr>
                      <w:sdtEndPr/>
                      <w:sdtContent>
                        <w:p w14:paraId="663C42EA" w14:textId="77777777" w:rsidR="00363569" w:rsidRDefault="0006288D">
                          <w:pPr>
                            <w:tabs>
                              <w:tab w:val="left" w:pos="0"/>
                            </w:tabs>
                            <w:spacing w:line="300" w:lineRule="atLeast"/>
                            <w:ind w:right="2" w:firstLine="540"/>
                            <w:jc w:val="both"/>
                            <w:rPr>
                              <w:szCs w:val="24"/>
                            </w:rPr>
                          </w:pPr>
                          <w:sdt>
                            <w:sdtPr>
                              <w:alias w:val="Numeris"/>
                              <w:tag w:val="nr_db0fd4e231f64f3b8d9ee150204878c5"/>
                              <w:id w:val="-1933886060"/>
                              <w:lock w:val="sdtLocked"/>
                            </w:sdtPr>
                            <w:sdtEndPr/>
                            <w:sdtContent>
                              <w:r w:rsidR="00A507CF">
                                <w:rPr>
                                  <w:szCs w:val="24"/>
                                </w:rPr>
                                <w:t>1</w:t>
                              </w:r>
                            </w:sdtContent>
                          </w:sdt>
                          <w:r w:rsidR="00A507CF">
                            <w:rPr>
                              <w:szCs w:val="24"/>
                            </w:rPr>
                            <w:t>. Pašto eksploatacijos taryba įgaliota nustatyti toliau išvardytus tarifus ir mokesčius, kuriuos paskirtieji operatoriai privalo sumokėti laikydamiesi reglamentuose nustatytų sąlygų:</w:t>
                          </w:r>
                        </w:p>
                        <w:p w14:paraId="663C42EB" w14:textId="77777777" w:rsidR="00363569" w:rsidRDefault="0006288D">
                          <w:pPr>
                            <w:rPr>
                              <w:sz w:val="10"/>
                              <w:szCs w:val="10"/>
                            </w:rPr>
                          </w:pPr>
                        </w:p>
                      </w:sdtContent>
                    </w:sdt>
                    <w:sdt>
                      <w:sdtPr>
                        <w:alias w:val="36 str. 1.1 d."/>
                        <w:tag w:val="part_56141c15b9f343cdb976d631236e7e1f"/>
                        <w:id w:val="1273668639"/>
                        <w:lock w:val="sdtLocked"/>
                      </w:sdtPr>
                      <w:sdtEndPr/>
                      <w:sdtContent>
                        <w:p w14:paraId="663C42EC" w14:textId="77777777" w:rsidR="00363569" w:rsidRDefault="0006288D">
                          <w:pPr>
                            <w:tabs>
                              <w:tab w:val="left" w:pos="0"/>
                            </w:tabs>
                            <w:spacing w:line="300" w:lineRule="atLeast"/>
                            <w:ind w:right="2" w:firstLine="540"/>
                            <w:jc w:val="both"/>
                            <w:rPr>
                              <w:szCs w:val="24"/>
                            </w:rPr>
                          </w:pPr>
                          <w:sdt>
                            <w:sdtPr>
                              <w:alias w:val="Numeris"/>
                              <w:tag w:val="nr_56141c15b9f343cdb976d631236e7e1f"/>
                              <w:id w:val="-573052063"/>
                              <w:lock w:val="sdtLocked"/>
                            </w:sdtPr>
                            <w:sdtEndPr/>
                            <w:sdtContent>
                              <w:r w:rsidR="00A507CF">
                                <w:rPr>
                                  <w:szCs w:val="24"/>
                                </w:rPr>
                                <w:t>1.1</w:t>
                              </w:r>
                            </w:sdtContent>
                          </w:sdt>
                          <w:r w:rsidR="00A507CF">
                            <w:rPr>
                              <w:szCs w:val="24"/>
                            </w:rPr>
                            <w:t>. tranzito mokesčiai už bent vienos trečiosios šalies atliekamą pašto korespondencijos važtų apdorojimą ir vežimą;</w:t>
                          </w:r>
                        </w:p>
                        <w:p w14:paraId="663C42ED" w14:textId="77777777" w:rsidR="00363569" w:rsidRDefault="0006288D">
                          <w:pPr>
                            <w:rPr>
                              <w:sz w:val="10"/>
                              <w:szCs w:val="10"/>
                            </w:rPr>
                          </w:pPr>
                        </w:p>
                      </w:sdtContent>
                    </w:sdt>
                    <w:sdt>
                      <w:sdtPr>
                        <w:alias w:val="36 str. 1.2 d."/>
                        <w:tag w:val="part_a8349b3facf24cddb2e6f7b66ecd6f4d"/>
                        <w:id w:val="1019893025"/>
                        <w:lock w:val="sdtLocked"/>
                      </w:sdtPr>
                      <w:sdtEndPr/>
                      <w:sdtContent>
                        <w:p w14:paraId="663C42EE" w14:textId="77777777" w:rsidR="00363569" w:rsidRDefault="0006288D">
                          <w:pPr>
                            <w:tabs>
                              <w:tab w:val="left" w:pos="0"/>
                            </w:tabs>
                            <w:spacing w:line="300" w:lineRule="atLeast"/>
                            <w:ind w:right="2" w:firstLine="540"/>
                            <w:jc w:val="both"/>
                            <w:rPr>
                              <w:szCs w:val="24"/>
                            </w:rPr>
                          </w:pPr>
                          <w:sdt>
                            <w:sdtPr>
                              <w:alias w:val="Numeris"/>
                              <w:tag w:val="nr_a8349b3facf24cddb2e6f7b66ecd6f4d"/>
                              <w:id w:val="-1983382526"/>
                              <w:lock w:val="sdtLocked"/>
                            </w:sdtPr>
                            <w:sdtEndPr/>
                            <w:sdtContent>
                              <w:r w:rsidR="00A507CF">
                                <w:rPr>
                                  <w:szCs w:val="24"/>
                                </w:rPr>
                                <w:t>1.2</w:t>
                              </w:r>
                            </w:sdtContent>
                          </w:sdt>
                          <w:r w:rsidR="00A507CF">
                            <w:rPr>
                              <w:szCs w:val="24"/>
                            </w:rPr>
                            <w:t>. pagrindiniai tarifai ir vežimo oro keliu mokesčiai, taikomi oro pašto siuntoms;</w:t>
                          </w:r>
                        </w:p>
                        <w:p w14:paraId="663C42EF" w14:textId="77777777" w:rsidR="00363569" w:rsidRDefault="0006288D">
                          <w:pPr>
                            <w:rPr>
                              <w:sz w:val="10"/>
                              <w:szCs w:val="10"/>
                            </w:rPr>
                          </w:pPr>
                        </w:p>
                      </w:sdtContent>
                    </w:sdt>
                    <w:sdt>
                      <w:sdtPr>
                        <w:alias w:val="36 str. 1.3 d."/>
                        <w:tag w:val="part_04ae9aa2f15145818c324a78cb67da33"/>
                        <w:id w:val="-784184423"/>
                        <w:lock w:val="sdtLocked"/>
                      </w:sdtPr>
                      <w:sdtEndPr/>
                      <w:sdtContent>
                        <w:p w14:paraId="663C42F0" w14:textId="77777777" w:rsidR="00363569" w:rsidRDefault="0006288D">
                          <w:pPr>
                            <w:tabs>
                              <w:tab w:val="left" w:pos="0"/>
                            </w:tabs>
                            <w:spacing w:line="300" w:lineRule="atLeast"/>
                            <w:ind w:right="2" w:firstLine="540"/>
                            <w:jc w:val="both"/>
                            <w:rPr>
                              <w:szCs w:val="24"/>
                            </w:rPr>
                          </w:pPr>
                          <w:sdt>
                            <w:sdtPr>
                              <w:alias w:val="Numeris"/>
                              <w:tag w:val="nr_04ae9aa2f15145818c324a78cb67da33"/>
                              <w:id w:val="989682535"/>
                              <w:lock w:val="sdtLocked"/>
                            </w:sdtPr>
                            <w:sdtEndPr/>
                            <w:sdtContent>
                              <w:r w:rsidR="00A507CF">
                                <w:rPr>
                                  <w:szCs w:val="24"/>
                                </w:rPr>
                                <w:t>1.3</w:t>
                              </w:r>
                            </w:sdtContent>
                          </w:sdt>
                          <w:r w:rsidR="00A507CF">
                            <w:rPr>
                              <w:szCs w:val="24"/>
                            </w:rPr>
                            <w:t xml:space="preserve">. įvežimo sausuma tarifai, mokami už gaunamų siuntinių apdorojimą; </w:t>
                          </w:r>
                        </w:p>
                        <w:p w14:paraId="663C42F1" w14:textId="77777777" w:rsidR="00363569" w:rsidRDefault="0006288D">
                          <w:pPr>
                            <w:rPr>
                              <w:sz w:val="10"/>
                              <w:szCs w:val="10"/>
                            </w:rPr>
                          </w:pPr>
                        </w:p>
                      </w:sdtContent>
                    </w:sdt>
                    <w:sdt>
                      <w:sdtPr>
                        <w:alias w:val="36 str. 1.4 d."/>
                        <w:tag w:val="part_088706f6b2b04f3b982f56c8390c37e4"/>
                        <w:id w:val="119815832"/>
                        <w:lock w:val="sdtLocked"/>
                      </w:sdtPr>
                      <w:sdtEndPr/>
                      <w:sdtContent>
                        <w:p w14:paraId="663C42F2" w14:textId="77777777" w:rsidR="00363569" w:rsidRDefault="0006288D">
                          <w:pPr>
                            <w:tabs>
                              <w:tab w:val="left" w:pos="0"/>
                            </w:tabs>
                            <w:spacing w:line="300" w:lineRule="atLeast"/>
                            <w:ind w:right="2" w:firstLine="540"/>
                            <w:jc w:val="both"/>
                            <w:rPr>
                              <w:szCs w:val="24"/>
                            </w:rPr>
                          </w:pPr>
                          <w:sdt>
                            <w:sdtPr>
                              <w:alias w:val="Numeris"/>
                              <w:tag w:val="nr_088706f6b2b04f3b982f56c8390c37e4"/>
                              <w:id w:val="2135295665"/>
                              <w:lock w:val="sdtLocked"/>
                            </w:sdtPr>
                            <w:sdtEndPr/>
                            <w:sdtContent>
                              <w:r w:rsidR="00A507CF">
                                <w:rPr>
                                  <w:szCs w:val="24"/>
                                </w:rPr>
                                <w:t>1.4</w:t>
                              </w:r>
                            </w:sdtContent>
                          </w:sdt>
                          <w:r w:rsidR="00A507CF">
                            <w:rPr>
                              <w:szCs w:val="24"/>
                            </w:rPr>
                            <w:t>. tranzito sausuma tarifai, mokami už trečiosios šalies atliekamą siuntinių apdorojimą ir vežimą;</w:t>
                          </w:r>
                        </w:p>
                        <w:p w14:paraId="663C42F3" w14:textId="77777777" w:rsidR="00363569" w:rsidRDefault="0006288D">
                          <w:pPr>
                            <w:rPr>
                              <w:sz w:val="10"/>
                              <w:szCs w:val="10"/>
                            </w:rPr>
                          </w:pPr>
                        </w:p>
                      </w:sdtContent>
                    </w:sdt>
                    <w:sdt>
                      <w:sdtPr>
                        <w:alias w:val="36 str. 1.5 d."/>
                        <w:tag w:val="part_0f1c55e172b94a72a93b46431e3c0346"/>
                        <w:id w:val="1052587967"/>
                        <w:lock w:val="sdtLocked"/>
                      </w:sdtPr>
                      <w:sdtEndPr/>
                      <w:sdtContent>
                        <w:p w14:paraId="663C42F4" w14:textId="77777777" w:rsidR="00363569" w:rsidRDefault="0006288D">
                          <w:pPr>
                            <w:tabs>
                              <w:tab w:val="left" w:pos="0"/>
                            </w:tabs>
                            <w:spacing w:line="300" w:lineRule="atLeast"/>
                            <w:ind w:right="2" w:firstLine="540"/>
                            <w:jc w:val="both"/>
                            <w:rPr>
                              <w:szCs w:val="24"/>
                            </w:rPr>
                          </w:pPr>
                          <w:sdt>
                            <w:sdtPr>
                              <w:alias w:val="Numeris"/>
                              <w:tag w:val="nr_0f1c55e172b94a72a93b46431e3c0346"/>
                              <w:id w:val="-1622210259"/>
                              <w:lock w:val="sdtLocked"/>
                            </w:sdtPr>
                            <w:sdtEndPr/>
                            <w:sdtContent>
                              <w:r w:rsidR="00A507CF">
                                <w:rPr>
                                  <w:szCs w:val="24"/>
                                </w:rPr>
                                <w:t>1.5</w:t>
                              </w:r>
                            </w:sdtContent>
                          </w:sdt>
                          <w:r w:rsidR="00A507CF">
                            <w:rPr>
                              <w:szCs w:val="24"/>
                            </w:rPr>
                            <w:t>. siuntinių vežimo jūra tarifai;</w:t>
                          </w:r>
                        </w:p>
                        <w:p w14:paraId="663C42F5" w14:textId="77777777" w:rsidR="00363569" w:rsidRDefault="0006288D">
                          <w:pPr>
                            <w:rPr>
                              <w:sz w:val="10"/>
                              <w:szCs w:val="10"/>
                            </w:rPr>
                          </w:pPr>
                        </w:p>
                      </w:sdtContent>
                    </w:sdt>
                    <w:sdt>
                      <w:sdtPr>
                        <w:alias w:val="36 str. 1.6 d."/>
                        <w:tag w:val="part_71cc953100d04f6795a05d2c6130385a"/>
                        <w:id w:val="8028821"/>
                        <w:lock w:val="sdtLocked"/>
                      </w:sdtPr>
                      <w:sdtEndPr/>
                      <w:sdtContent>
                        <w:p w14:paraId="663C42F6" w14:textId="77777777" w:rsidR="00363569" w:rsidRDefault="0006288D">
                          <w:pPr>
                            <w:tabs>
                              <w:tab w:val="left" w:pos="0"/>
                            </w:tabs>
                            <w:spacing w:line="300" w:lineRule="atLeast"/>
                            <w:ind w:right="2" w:firstLine="540"/>
                            <w:jc w:val="both"/>
                            <w:rPr>
                              <w:b/>
                              <w:szCs w:val="24"/>
                            </w:rPr>
                          </w:pPr>
                          <w:sdt>
                            <w:sdtPr>
                              <w:alias w:val="Numeris"/>
                              <w:tag w:val="nr_71cc953100d04f6795a05d2c6130385a"/>
                              <w:id w:val="-67274191"/>
                              <w:lock w:val="sdtLocked"/>
                            </w:sdtPr>
                            <w:sdtEndPr/>
                            <w:sdtContent>
                              <w:r w:rsidR="00A507CF">
                                <w:rPr>
                                  <w:b/>
                                  <w:szCs w:val="24"/>
                                </w:rPr>
                                <w:t>1.6</w:t>
                              </w:r>
                            </w:sdtContent>
                          </w:sdt>
                          <w:r w:rsidR="00A507CF">
                            <w:rPr>
                              <w:b/>
                              <w:szCs w:val="24"/>
                            </w:rPr>
                            <w:t>. išvežimo sausuma tarifai, mokami už siuntinių siuntimą, teikiant prekių grąžinimo paslaugą.</w:t>
                          </w:r>
                        </w:p>
                        <w:p w14:paraId="663C42F7" w14:textId="77777777" w:rsidR="00363569" w:rsidRDefault="0006288D">
                          <w:pPr>
                            <w:rPr>
                              <w:sz w:val="10"/>
                              <w:szCs w:val="10"/>
                            </w:rPr>
                          </w:pPr>
                        </w:p>
                      </w:sdtContent>
                    </w:sdt>
                    <w:sdt>
                      <w:sdtPr>
                        <w:alias w:val="36 str. 2 d."/>
                        <w:tag w:val="part_da35b60c62b145bfa2be0fcb4665704d"/>
                        <w:id w:val="-341547007"/>
                        <w:lock w:val="sdtLocked"/>
                      </w:sdtPr>
                      <w:sdtEndPr/>
                      <w:sdtContent>
                        <w:p w14:paraId="663C42F8" w14:textId="77777777" w:rsidR="00363569" w:rsidRDefault="0006288D">
                          <w:pPr>
                            <w:tabs>
                              <w:tab w:val="left" w:pos="0"/>
                            </w:tabs>
                            <w:spacing w:line="300" w:lineRule="atLeast"/>
                            <w:ind w:right="2" w:firstLine="540"/>
                            <w:jc w:val="both"/>
                            <w:rPr>
                              <w:szCs w:val="24"/>
                            </w:rPr>
                          </w:pPr>
                          <w:sdt>
                            <w:sdtPr>
                              <w:alias w:val="Numeris"/>
                              <w:tag w:val="nr_da35b60c62b145bfa2be0fcb4665704d"/>
                              <w:id w:val="-60946234"/>
                              <w:lock w:val="sdtLocked"/>
                            </w:sdtPr>
                            <w:sdtEndPr/>
                            <w:sdtContent>
                              <w:r w:rsidR="00A507CF">
                                <w:rPr>
                                  <w:szCs w:val="24"/>
                                </w:rPr>
                                <w:t>2</w:t>
                              </w:r>
                            </w:sdtContent>
                          </w:sdt>
                          <w:r w:rsidR="00A507CF">
                            <w:rPr>
                              <w:szCs w:val="24"/>
                            </w:rPr>
                            <w:t>. Bet kokia [tarifų ir mokesčių] peržiūra, atliekama taikant metodiką, užtikrinančią teisingą atlyginimą paslaugas teikiantiems paskirtiesiems operatoriams, turi remtis patikimais ir reprezentatyviais ekonominiais ir finansiniais duomenimis. Datą, nuo kurios įsigalioja galimas sprendimas dėl pakeitimo, nustato Pašto eksploatacijos taryba.</w:t>
                          </w:r>
                        </w:p>
                        <w:p w14:paraId="663C42F9" w14:textId="77777777" w:rsidR="00363569" w:rsidRDefault="00363569">
                          <w:pPr>
                            <w:rPr>
                              <w:sz w:val="10"/>
                              <w:szCs w:val="10"/>
                            </w:rPr>
                          </w:pPr>
                        </w:p>
                        <w:p w14:paraId="663C42FA" w14:textId="77777777" w:rsidR="00363569" w:rsidRDefault="00363569">
                          <w:pPr>
                            <w:tabs>
                              <w:tab w:val="left" w:pos="0"/>
                              <w:tab w:val="left" w:pos="3550"/>
                            </w:tabs>
                            <w:spacing w:line="300" w:lineRule="atLeast"/>
                            <w:ind w:right="2" w:firstLine="540"/>
                            <w:jc w:val="both"/>
                            <w:rPr>
                              <w:szCs w:val="24"/>
                            </w:rPr>
                          </w:pPr>
                        </w:p>
                        <w:p w14:paraId="663C42FB" w14:textId="77777777" w:rsidR="00363569" w:rsidRDefault="0006288D">
                          <w:pPr>
                            <w:rPr>
                              <w:sz w:val="10"/>
                              <w:szCs w:val="10"/>
                            </w:rPr>
                          </w:pPr>
                        </w:p>
                      </w:sdtContent>
                    </w:sdt>
                  </w:sdtContent>
                </w:sdt>
                <w:sdt>
                  <w:sdtPr>
                    <w:alias w:val="37 str."/>
                    <w:tag w:val="part_bcabc9ff5d1546c490db3a01b9c809ad"/>
                    <w:id w:val="1797870556"/>
                    <w:lock w:val="sdtLocked"/>
                  </w:sdtPr>
                  <w:sdtEndPr/>
                  <w:sdtContent>
                    <w:p w14:paraId="663C42FC" w14:textId="77777777" w:rsidR="00363569" w:rsidRDefault="0006288D">
                      <w:pPr>
                        <w:tabs>
                          <w:tab w:val="left" w:pos="0"/>
                        </w:tabs>
                        <w:spacing w:line="300" w:lineRule="atLeast"/>
                        <w:ind w:right="2"/>
                        <w:jc w:val="center"/>
                        <w:rPr>
                          <w:b/>
                          <w:szCs w:val="24"/>
                        </w:rPr>
                      </w:pPr>
                      <w:sdt>
                        <w:sdtPr>
                          <w:alias w:val="Numeris"/>
                          <w:tag w:val="nr_bcabc9ff5d1546c490db3a01b9c809ad"/>
                          <w:id w:val="-728537581"/>
                          <w:lock w:val="sdtLocked"/>
                        </w:sdtPr>
                        <w:sdtEndPr/>
                        <w:sdtContent>
                          <w:r w:rsidR="00A507CF">
                            <w:rPr>
                              <w:b/>
                              <w:szCs w:val="24"/>
                            </w:rPr>
                            <w:t>37</w:t>
                          </w:r>
                        </w:sdtContent>
                      </w:sdt>
                      <w:r w:rsidR="00A507CF">
                        <w:rPr>
                          <w:b/>
                          <w:szCs w:val="24"/>
                        </w:rPr>
                        <w:t xml:space="preserve"> straipsnis</w:t>
                      </w:r>
                    </w:p>
                    <w:p w14:paraId="663C42FD" w14:textId="77777777" w:rsidR="00363569" w:rsidRDefault="00363569">
                      <w:pPr>
                        <w:rPr>
                          <w:sz w:val="10"/>
                          <w:szCs w:val="10"/>
                        </w:rPr>
                      </w:pPr>
                    </w:p>
                    <w:p w14:paraId="663C42FE" w14:textId="77777777" w:rsidR="00363569" w:rsidRDefault="0006288D">
                      <w:pPr>
                        <w:tabs>
                          <w:tab w:val="left" w:pos="0"/>
                        </w:tabs>
                        <w:spacing w:line="300" w:lineRule="atLeast"/>
                        <w:ind w:right="2"/>
                        <w:jc w:val="center"/>
                        <w:rPr>
                          <w:b/>
                          <w:szCs w:val="24"/>
                        </w:rPr>
                      </w:pPr>
                      <w:sdt>
                        <w:sdtPr>
                          <w:alias w:val="Pavadinimas"/>
                          <w:tag w:val="title_bcabc9ff5d1546c490db3a01b9c809ad"/>
                          <w:id w:val="1068847525"/>
                          <w:lock w:val="sdtLocked"/>
                        </w:sdtPr>
                        <w:sdtEndPr/>
                        <w:sdtContent>
                          <w:r w:rsidR="00A507CF">
                            <w:rPr>
                              <w:b/>
                              <w:szCs w:val="24"/>
                            </w:rPr>
                            <w:t>Nuostatos, susijusios su atsiskaitymu ir mokėjimu už tarptautinę pašto apkaitą</w:t>
                          </w:r>
                        </w:sdtContent>
                      </w:sdt>
                    </w:p>
                    <w:p w14:paraId="663C42FF" w14:textId="77777777" w:rsidR="00363569" w:rsidRDefault="0006288D">
                      <w:pPr>
                        <w:rPr>
                          <w:sz w:val="10"/>
                          <w:szCs w:val="10"/>
                        </w:rPr>
                      </w:pPr>
                    </w:p>
                  </w:sdtContent>
                </w:sdt>
                <w:sdt>
                  <w:sdtPr>
                    <w:alias w:val="skirsnis"/>
                    <w:tag w:val="part_444b7c003d124e76962bec56d9e03406"/>
                    <w:id w:val="-530492128"/>
                    <w:lock w:val="sdtLocked"/>
                  </w:sdtPr>
                  <w:sdtEndPr/>
                  <w:sdtContent>
                    <w:p w14:paraId="663C4300" w14:textId="77777777" w:rsidR="00363569" w:rsidRDefault="0006288D">
                      <w:pPr>
                        <w:tabs>
                          <w:tab w:val="left" w:pos="0"/>
                        </w:tabs>
                        <w:spacing w:line="300" w:lineRule="atLeast"/>
                        <w:ind w:right="2" w:firstLine="540"/>
                        <w:jc w:val="both"/>
                        <w:rPr>
                          <w:b/>
                          <w:szCs w:val="24"/>
                        </w:rPr>
                      </w:pPr>
                      <w:sdt>
                        <w:sdtPr>
                          <w:alias w:val="Pavadinimas"/>
                          <w:tag w:val="title_444b7c003d124e76962bec56d9e03406"/>
                          <w:id w:val="1950967693"/>
                          <w:lock w:val="sdtLocked"/>
                        </w:sdtPr>
                        <w:sdtEndPr/>
                        <w:sdtContent>
                          <w:r w:rsidR="00A507CF">
                            <w:rPr>
                              <w:b/>
                              <w:szCs w:val="24"/>
                            </w:rPr>
                            <w:t xml:space="preserve">Atsiskaitymai, susiję su pašto operacijomis, atliekamomis vadovaujantis šia Konvencija (įskaitant atsiskaitymus už pašto siuntų vežimą (siuntimą), atsiskaitymai už pašto siuntų </w:t>
                          </w:r>
                          <w:r w:rsidR="00A507CF">
                            <w:rPr>
                              <w:b/>
                              <w:szCs w:val="24"/>
                            </w:rPr>
                            <w:lastRenderedPageBreak/>
                            <w:t>apdorojimą gavėjo šalyje ir atsiskaitymai kompensuojant už bet kokį su pašto siuntomis susijusį praradimą, vagystę ar žalą), grindžiami ir atliekami vadovaujantis šios Konvencijos ir kitų Sąjungos aktų nuostatomis, o juos atliekant paskirtasis operatorius neprivalo rengti jokių dokumentų, išskyrus Sąjungos aktais nustatytus atvejus.</w:t>
                          </w:r>
                        </w:sdtContent>
                      </w:sdt>
                    </w:p>
                    <w:p w14:paraId="663C4301" w14:textId="77777777" w:rsidR="00363569" w:rsidRDefault="00363569">
                      <w:pPr>
                        <w:rPr>
                          <w:sz w:val="10"/>
                          <w:szCs w:val="10"/>
                        </w:rPr>
                      </w:pPr>
                    </w:p>
                    <w:p w14:paraId="663C4302" w14:textId="77777777" w:rsidR="00363569" w:rsidRDefault="00363569">
                      <w:pPr>
                        <w:tabs>
                          <w:tab w:val="left" w:pos="567"/>
                        </w:tabs>
                        <w:spacing w:line="300" w:lineRule="atLeast"/>
                        <w:ind w:right="2"/>
                        <w:jc w:val="both"/>
                        <w:rPr>
                          <w:szCs w:val="24"/>
                        </w:rPr>
                      </w:pPr>
                    </w:p>
                    <w:p w14:paraId="663C4303" w14:textId="77777777" w:rsidR="00363569" w:rsidRDefault="0006288D">
                      <w:pPr>
                        <w:rPr>
                          <w:sz w:val="10"/>
                          <w:szCs w:val="10"/>
                        </w:rPr>
                      </w:pPr>
                    </w:p>
                  </w:sdtContent>
                </w:sdt>
              </w:sdtContent>
            </w:sdt>
          </w:sdtContent>
        </w:sdt>
        <w:sdt>
          <w:sdtPr>
            <w:alias w:val="dalis"/>
            <w:tag w:val="part_b653f0b1c4c24c4aa811b02d3f2b734b"/>
            <w:id w:val="1906953248"/>
            <w:lock w:val="sdtLocked"/>
          </w:sdtPr>
          <w:sdtEndPr/>
          <w:sdtContent>
            <w:p w14:paraId="663C4304" w14:textId="77777777" w:rsidR="00363569" w:rsidRDefault="00A507CF">
              <w:pPr>
                <w:tabs>
                  <w:tab w:val="left" w:pos="567"/>
                </w:tabs>
                <w:spacing w:line="300" w:lineRule="atLeast"/>
                <w:ind w:right="2"/>
                <w:jc w:val="center"/>
                <w:rPr>
                  <w:caps/>
                  <w:szCs w:val="24"/>
                </w:rPr>
              </w:pPr>
              <w:r>
                <w:rPr>
                  <w:caps/>
                  <w:szCs w:val="24"/>
                </w:rPr>
                <w:t>Ketvirtoji ANTRAŠTINĖ dalis</w:t>
              </w:r>
            </w:p>
            <w:p w14:paraId="663C4305" w14:textId="77777777" w:rsidR="00363569" w:rsidRDefault="00363569">
              <w:pPr>
                <w:rPr>
                  <w:sz w:val="10"/>
                  <w:szCs w:val="10"/>
                </w:rPr>
              </w:pPr>
            </w:p>
            <w:p w14:paraId="663C4306" w14:textId="77777777" w:rsidR="00363569" w:rsidRDefault="00A507CF">
              <w:pPr>
                <w:tabs>
                  <w:tab w:val="left" w:pos="567"/>
                </w:tabs>
                <w:spacing w:line="300" w:lineRule="atLeast"/>
                <w:ind w:right="2"/>
                <w:jc w:val="center"/>
                <w:rPr>
                  <w:szCs w:val="24"/>
                </w:rPr>
              </w:pPr>
              <w:r>
                <w:rPr>
                  <w:szCs w:val="24"/>
                </w:rPr>
                <w:t>Baigiamosios nuostatos</w:t>
              </w:r>
            </w:p>
            <w:p w14:paraId="663C4307" w14:textId="77777777" w:rsidR="00363569" w:rsidRDefault="00363569">
              <w:pPr>
                <w:rPr>
                  <w:sz w:val="10"/>
                  <w:szCs w:val="10"/>
                </w:rPr>
              </w:pPr>
            </w:p>
            <w:p w14:paraId="663C4308" w14:textId="77777777" w:rsidR="00363569" w:rsidRDefault="00363569">
              <w:pPr>
                <w:tabs>
                  <w:tab w:val="left" w:pos="567"/>
                </w:tabs>
                <w:spacing w:line="300" w:lineRule="atLeast"/>
                <w:ind w:right="2"/>
                <w:jc w:val="center"/>
                <w:rPr>
                  <w:szCs w:val="24"/>
                </w:rPr>
              </w:pPr>
            </w:p>
            <w:p w14:paraId="663C4309" w14:textId="77777777" w:rsidR="00363569" w:rsidRDefault="00363569">
              <w:pPr>
                <w:rPr>
                  <w:sz w:val="10"/>
                  <w:szCs w:val="10"/>
                </w:rPr>
              </w:pPr>
            </w:p>
            <w:sdt>
              <w:sdtPr>
                <w:alias w:val="38 str."/>
                <w:tag w:val="part_3b136cd3359f45c99c9a0678b45a1d91"/>
                <w:id w:val="1316526876"/>
                <w:lock w:val="sdtLocked"/>
              </w:sdtPr>
              <w:sdtEndPr/>
              <w:sdtContent>
                <w:p w14:paraId="663C430A" w14:textId="77777777" w:rsidR="00363569" w:rsidRDefault="0006288D">
                  <w:pPr>
                    <w:tabs>
                      <w:tab w:val="left" w:pos="426"/>
                      <w:tab w:val="left" w:pos="567"/>
                    </w:tabs>
                    <w:spacing w:line="300" w:lineRule="atLeast"/>
                    <w:ind w:left="426" w:right="2" w:hanging="426"/>
                    <w:jc w:val="center"/>
                    <w:rPr>
                      <w:szCs w:val="24"/>
                    </w:rPr>
                  </w:pPr>
                  <w:sdt>
                    <w:sdtPr>
                      <w:alias w:val="Numeris"/>
                      <w:tag w:val="nr_3b136cd3359f45c99c9a0678b45a1d91"/>
                      <w:id w:val="-1379085560"/>
                      <w:lock w:val="sdtLocked"/>
                    </w:sdtPr>
                    <w:sdtEndPr/>
                    <w:sdtContent>
                      <w:r w:rsidR="00A507CF">
                        <w:rPr>
                          <w:b/>
                          <w:szCs w:val="24"/>
                        </w:rPr>
                        <w:t>38</w:t>
                      </w:r>
                    </w:sdtContent>
                  </w:sdt>
                  <w:r w:rsidR="00A507CF">
                    <w:rPr>
                      <w:szCs w:val="24"/>
                    </w:rPr>
                    <w:t xml:space="preserve"> straipsnis</w:t>
                  </w:r>
                </w:p>
                <w:p w14:paraId="663C430B" w14:textId="77777777" w:rsidR="00363569" w:rsidRDefault="00363569">
                  <w:pPr>
                    <w:rPr>
                      <w:sz w:val="10"/>
                      <w:szCs w:val="10"/>
                    </w:rPr>
                  </w:pPr>
                </w:p>
                <w:sdt>
                  <w:sdtPr>
                    <w:alias w:val="38 str. 1 d."/>
                    <w:tag w:val="part_24a2244db52c4d7fb0f6dbea6d07933c"/>
                    <w:id w:val="1305506229"/>
                    <w:lock w:val="sdtLocked"/>
                  </w:sdtPr>
                  <w:sdtEndPr/>
                  <w:sdtContent>
                    <w:p w14:paraId="663C430C" w14:textId="77777777" w:rsidR="00363569" w:rsidRDefault="00A507CF">
                      <w:pPr>
                        <w:tabs>
                          <w:tab w:val="left" w:pos="426"/>
                          <w:tab w:val="left" w:pos="567"/>
                        </w:tabs>
                        <w:spacing w:line="300" w:lineRule="atLeast"/>
                        <w:ind w:left="426" w:right="2" w:hanging="426"/>
                        <w:jc w:val="center"/>
                        <w:rPr>
                          <w:szCs w:val="24"/>
                        </w:rPr>
                      </w:pPr>
                      <w:r>
                        <w:rPr>
                          <w:szCs w:val="24"/>
                        </w:rPr>
                        <w:t>Su Konvencija ir reglamentais susijusių pasiūlymų patvirtinimo sąlygos</w:t>
                      </w:r>
                    </w:p>
                    <w:p w14:paraId="663C430D" w14:textId="77777777" w:rsidR="00363569" w:rsidRDefault="0006288D">
                      <w:pPr>
                        <w:rPr>
                          <w:sz w:val="10"/>
                          <w:szCs w:val="10"/>
                        </w:rPr>
                      </w:pPr>
                    </w:p>
                  </w:sdtContent>
                </w:sdt>
                <w:sdt>
                  <w:sdtPr>
                    <w:alias w:val="38 str. 1 d."/>
                    <w:tag w:val="part_eb6a8e04968e48f7be98fedc05498903"/>
                    <w:id w:val="-976216899"/>
                    <w:lock w:val="sdtLocked"/>
                  </w:sdtPr>
                  <w:sdtEndPr/>
                  <w:sdtContent>
                    <w:p w14:paraId="663C430E" w14:textId="77777777" w:rsidR="00363569" w:rsidRDefault="0006288D">
                      <w:pPr>
                        <w:tabs>
                          <w:tab w:val="left" w:pos="0"/>
                        </w:tabs>
                        <w:spacing w:line="300" w:lineRule="atLeast"/>
                        <w:ind w:right="2" w:firstLine="540"/>
                        <w:jc w:val="both"/>
                        <w:rPr>
                          <w:szCs w:val="24"/>
                        </w:rPr>
                      </w:pPr>
                      <w:sdt>
                        <w:sdtPr>
                          <w:alias w:val="Numeris"/>
                          <w:tag w:val="nr_eb6a8e04968e48f7be98fedc05498903"/>
                          <w:id w:val="-1837760576"/>
                          <w:lock w:val="sdtLocked"/>
                        </w:sdtPr>
                        <w:sdtEndPr/>
                        <w:sdtContent>
                          <w:r w:rsidR="00A507CF">
                            <w:rPr>
                              <w:szCs w:val="24"/>
                            </w:rPr>
                            <w:t>1</w:t>
                          </w:r>
                        </w:sdtContent>
                      </w:sdt>
                      <w:r w:rsidR="00A507CF">
                        <w:rPr>
                          <w:szCs w:val="24"/>
                        </w:rPr>
                        <w:t>. Tam, kad siūlymai, pateikti kongresui ir susiję su šia Konvencija, įsigaliotų, jiems turi pritarti kongrese dalyvaujančių šalių, turinčių balsavimo teisę, narių dauguma. Balsuojant turi dalyvauti bent pusė kongrese dalyvaujančių šalių narių, turinčių balsavimo teisę.</w:t>
                      </w:r>
                    </w:p>
                    <w:p w14:paraId="663C430F" w14:textId="77777777" w:rsidR="00363569" w:rsidRDefault="0006288D">
                      <w:pPr>
                        <w:rPr>
                          <w:sz w:val="10"/>
                          <w:szCs w:val="10"/>
                        </w:rPr>
                      </w:pPr>
                    </w:p>
                  </w:sdtContent>
                </w:sdt>
                <w:sdt>
                  <w:sdtPr>
                    <w:alias w:val="38 str. 2 d."/>
                    <w:tag w:val="part_22aef39e67104380b7f7216c140b295f"/>
                    <w:id w:val="-299698866"/>
                    <w:lock w:val="sdtLocked"/>
                  </w:sdtPr>
                  <w:sdtEndPr/>
                  <w:sdtContent>
                    <w:p w14:paraId="663C4310" w14:textId="77777777" w:rsidR="00363569" w:rsidRDefault="0006288D">
                      <w:pPr>
                        <w:tabs>
                          <w:tab w:val="left" w:pos="0"/>
                        </w:tabs>
                        <w:spacing w:line="300" w:lineRule="atLeast"/>
                        <w:ind w:right="2" w:firstLine="540"/>
                        <w:jc w:val="both"/>
                        <w:rPr>
                          <w:szCs w:val="24"/>
                        </w:rPr>
                      </w:pPr>
                      <w:sdt>
                        <w:sdtPr>
                          <w:alias w:val="Numeris"/>
                          <w:tag w:val="nr_22aef39e67104380b7f7216c140b295f"/>
                          <w:id w:val="-615286244"/>
                          <w:lock w:val="sdtLocked"/>
                        </w:sdtPr>
                        <w:sdtEndPr/>
                        <w:sdtContent>
                          <w:r w:rsidR="00A507CF">
                            <w:rPr>
                              <w:szCs w:val="24"/>
                            </w:rPr>
                            <w:t>2</w:t>
                          </w:r>
                        </w:sdtContent>
                      </w:sdt>
                      <w:r w:rsidR="00A507CF">
                        <w:rPr>
                          <w:szCs w:val="24"/>
                        </w:rPr>
                        <w:t>. Tam, kad siūlymai, susiję su Pašto korespondencijos reglamentu ir Pašto siuntinių reglamentu, įsigaliotų, jiems turi pritarti dauguma Pašto eksploatacijos tarybos narių, turinčių balsavimo teisę.</w:t>
                      </w:r>
                    </w:p>
                    <w:p w14:paraId="663C4311" w14:textId="77777777" w:rsidR="00363569" w:rsidRDefault="0006288D">
                      <w:pPr>
                        <w:rPr>
                          <w:sz w:val="10"/>
                          <w:szCs w:val="10"/>
                        </w:rPr>
                      </w:pPr>
                    </w:p>
                  </w:sdtContent>
                </w:sdt>
                <w:sdt>
                  <w:sdtPr>
                    <w:alias w:val="38 str. 3 d."/>
                    <w:tag w:val="part_07a339b00dac42c9aaeed279f64376b8"/>
                    <w:id w:val="268430770"/>
                    <w:lock w:val="sdtLocked"/>
                  </w:sdtPr>
                  <w:sdtEndPr/>
                  <w:sdtContent>
                    <w:p w14:paraId="663C4312" w14:textId="77777777" w:rsidR="00363569" w:rsidRDefault="0006288D">
                      <w:pPr>
                        <w:tabs>
                          <w:tab w:val="left" w:pos="0"/>
                        </w:tabs>
                        <w:spacing w:line="300" w:lineRule="atLeast"/>
                        <w:ind w:right="2" w:firstLine="540"/>
                        <w:jc w:val="both"/>
                        <w:rPr>
                          <w:szCs w:val="24"/>
                        </w:rPr>
                      </w:pPr>
                      <w:sdt>
                        <w:sdtPr>
                          <w:alias w:val="Numeris"/>
                          <w:tag w:val="nr_07a339b00dac42c9aaeed279f64376b8"/>
                          <w:id w:val="369193174"/>
                          <w:lock w:val="sdtLocked"/>
                        </w:sdtPr>
                        <w:sdtEndPr/>
                        <w:sdtContent>
                          <w:r w:rsidR="00A507CF">
                            <w:rPr>
                              <w:szCs w:val="24"/>
                            </w:rPr>
                            <w:t>3</w:t>
                          </w:r>
                        </w:sdtContent>
                      </w:sdt>
                      <w:r w:rsidR="00A507CF">
                        <w:rPr>
                          <w:szCs w:val="24"/>
                        </w:rPr>
                        <w:t>. Laikotarpiu tarp dviejų kongresų pateikti siūlymai, susiję su šia Konvencija ir jos Baigiamuoju protokolu, įsigalioja, jei jie yra priimti:</w:t>
                      </w:r>
                    </w:p>
                    <w:p w14:paraId="663C4313" w14:textId="77777777" w:rsidR="00363569" w:rsidRDefault="0006288D">
                      <w:pPr>
                        <w:rPr>
                          <w:sz w:val="10"/>
                          <w:szCs w:val="10"/>
                        </w:rPr>
                      </w:pPr>
                    </w:p>
                  </w:sdtContent>
                </w:sdt>
                <w:sdt>
                  <w:sdtPr>
                    <w:alias w:val="38 str. 3.1 d."/>
                    <w:tag w:val="part_7297ed1083a74e1787a04b3ce92189f3"/>
                    <w:id w:val="2112469561"/>
                    <w:lock w:val="sdtLocked"/>
                  </w:sdtPr>
                  <w:sdtEndPr/>
                  <w:sdtContent>
                    <w:p w14:paraId="663C4314" w14:textId="77777777" w:rsidR="00363569" w:rsidRDefault="0006288D">
                      <w:pPr>
                        <w:tabs>
                          <w:tab w:val="left" w:pos="0"/>
                        </w:tabs>
                        <w:spacing w:line="300" w:lineRule="atLeast"/>
                        <w:ind w:right="2" w:firstLine="540"/>
                        <w:jc w:val="both"/>
                        <w:rPr>
                          <w:szCs w:val="24"/>
                        </w:rPr>
                      </w:pPr>
                      <w:sdt>
                        <w:sdtPr>
                          <w:alias w:val="Numeris"/>
                          <w:tag w:val="nr_7297ed1083a74e1787a04b3ce92189f3"/>
                          <w:id w:val="584576523"/>
                          <w:lock w:val="sdtLocked"/>
                        </w:sdtPr>
                        <w:sdtEndPr/>
                        <w:sdtContent>
                          <w:r w:rsidR="00A507CF">
                            <w:rPr>
                              <w:szCs w:val="24"/>
                            </w:rPr>
                            <w:t>3.1</w:t>
                          </w:r>
                        </w:sdtContent>
                      </w:sdt>
                      <w:r w:rsidR="00A507CF">
                        <w:rPr>
                          <w:szCs w:val="24"/>
                        </w:rPr>
                        <w:t>. dviem trečdaliais balsų, bent pusės Sąjungos šalių narių, turinčių balsavimo teisę ir dalyvavusių balsuojant, jei siūlomi straipsnių pakeitimai;</w:t>
                      </w:r>
                    </w:p>
                    <w:p w14:paraId="663C4315" w14:textId="77777777" w:rsidR="00363569" w:rsidRDefault="0006288D">
                      <w:pPr>
                        <w:rPr>
                          <w:sz w:val="10"/>
                          <w:szCs w:val="10"/>
                        </w:rPr>
                      </w:pPr>
                    </w:p>
                  </w:sdtContent>
                </w:sdt>
                <w:sdt>
                  <w:sdtPr>
                    <w:alias w:val="38 str. 3.2 d."/>
                    <w:tag w:val="part_c8fedd05388441c7bcb1a1780dee1e32"/>
                    <w:id w:val="-366598701"/>
                    <w:lock w:val="sdtLocked"/>
                  </w:sdtPr>
                  <w:sdtEndPr/>
                  <w:sdtContent>
                    <w:p w14:paraId="663C4316" w14:textId="77777777" w:rsidR="00363569" w:rsidRDefault="0006288D">
                      <w:pPr>
                        <w:tabs>
                          <w:tab w:val="left" w:pos="0"/>
                        </w:tabs>
                        <w:spacing w:line="300" w:lineRule="atLeast"/>
                        <w:ind w:right="2" w:firstLine="540"/>
                        <w:jc w:val="both"/>
                        <w:rPr>
                          <w:szCs w:val="24"/>
                        </w:rPr>
                      </w:pPr>
                      <w:sdt>
                        <w:sdtPr>
                          <w:alias w:val="Numeris"/>
                          <w:tag w:val="nr_c8fedd05388441c7bcb1a1780dee1e32"/>
                          <w:id w:val="-1919545559"/>
                          <w:lock w:val="sdtLocked"/>
                        </w:sdtPr>
                        <w:sdtEndPr/>
                        <w:sdtContent>
                          <w:r w:rsidR="00A507CF">
                            <w:rPr>
                              <w:szCs w:val="24"/>
                            </w:rPr>
                            <w:t>3.2</w:t>
                          </w:r>
                        </w:sdtContent>
                      </w:sdt>
                      <w:r w:rsidR="00A507CF">
                        <w:rPr>
                          <w:szCs w:val="24"/>
                        </w:rPr>
                        <w:t>. balsų dauguma, jei siūlymai susiję su nuostatų aiškinimu.</w:t>
                      </w:r>
                    </w:p>
                    <w:p w14:paraId="663C4317" w14:textId="77777777" w:rsidR="00363569" w:rsidRDefault="0006288D">
                      <w:pPr>
                        <w:rPr>
                          <w:sz w:val="10"/>
                          <w:szCs w:val="10"/>
                        </w:rPr>
                      </w:pPr>
                    </w:p>
                  </w:sdtContent>
                </w:sdt>
                <w:sdt>
                  <w:sdtPr>
                    <w:alias w:val="38 str. 4 d."/>
                    <w:tag w:val="part_142a61d681e04cddb7f3f0bb65c607c2"/>
                    <w:id w:val="-1365749067"/>
                    <w:lock w:val="sdtLocked"/>
                  </w:sdtPr>
                  <w:sdtEndPr/>
                  <w:sdtContent>
                    <w:p w14:paraId="663C4318" w14:textId="77777777" w:rsidR="00363569" w:rsidRDefault="0006288D">
                      <w:pPr>
                        <w:tabs>
                          <w:tab w:val="left" w:pos="0"/>
                        </w:tabs>
                        <w:spacing w:line="300" w:lineRule="atLeast"/>
                        <w:ind w:right="2" w:firstLine="540"/>
                        <w:jc w:val="both"/>
                        <w:rPr>
                          <w:szCs w:val="24"/>
                        </w:rPr>
                      </w:pPr>
                      <w:sdt>
                        <w:sdtPr>
                          <w:alias w:val="Numeris"/>
                          <w:tag w:val="nr_142a61d681e04cddb7f3f0bb65c607c2"/>
                          <w:id w:val="1834186010"/>
                          <w:lock w:val="sdtLocked"/>
                        </w:sdtPr>
                        <w:sdtEndPr/>
                        <w:sdtContent>
                          <w:r w:rsidR="00A507CF">
                            <w:rPr>
                              <w:szCs w:val="24"/>
                            </w:rPr>
                            <w:t>4</w:t>
                          </w:r>
                        </w:sdtContent>
                      </w:sdt>
                      <w:r w:rsidR="00A507CF">
                        <w:rPr>
                          <w:szCs w:val="24"/>
                        </w:rPr>
                        <w:t>. Neatsižvelgiant į šio straipsnio 3.1 punkto nuostatas, kiekviena šalis narė, kurios teisės aktai dar nėra suderinti su siūlomu pakeitimu, turi teisę per devyniasdešimt dienų nuo paskelbimo apie pakeitimą pareikšti Tarptautinio biuro generaliniam direktoriui raštu apie tai, jog neturi galimybės to pakeitimo priimti.</w:t>
                      </w:r>
                    </w:p>
                    <w:p w14:paraId="663C4319" w14:textId="77777777" w:rsidR="00363569" w:rsidRDefault="00363569">
                      <w:pPr>
                        <w:rPr>
                          <w:sz w:val="10"/>
                          <w:szCs w:val="10"/>
                        </w:rPr>
                      </w:pPr>
                    </w:p>
                    <w:p w14:paraId="663C431A" w14:textId="77777777" w:rsidR="00363569" w:rsidRDefault="00363569">
                      <w:pPr>
                        <w:tabs>
                          <w:tab w:val="left" w:pos="426"/>
                          <w:tab w:val="left" w:pos="567"/>
                        </w:tabs>
                        <w:spacing w:line="300" w:lineRule="atLeast"/>
                        <w:ind w:left="426" w:right="2" w:hanging="426"/>
                        <w:jc w:val="both"/>
                        <w:rPr>
                          <w:szCs w:val="24"/>
                        </w:rPr>
                      </w:pPr>
                    </w:p>
                    <w:p w14:paraId="663C431B" w14:textId="77777777" w:rsidR="00363569" w:rsidRDefault="0006288D">
                      <w:pPr>
                        <w:rPr>
                          <w:sz w:val="10"/>
                          <w:szCs w:val="10"/>
                        </w:rPr>
                      </w:pPr>
                    </w:p>
                  </w:sdtContent>
                </w:sdt>
              </w:sdtContent>
            </w:sdt>
            <w:sdt>
              <w:sdtPr>
                <w:alias w:val="39 str."/>
                <w:tag w:val="part_5f451b380cb64c0ca181bf9d3b0ed6ae"/>
                <w:id w:val="1089965699"/>
                <w:lock w:val="sdtLocked"/>
              </w:sdtPr>
              <w:sdtEndPr/>
              <w:sdtContent>
                <w:p w14:paraId="663C431C" w14:textId="77777777" w:rsidR="00363569" w:rsidRDefault="0006288D">
                  <w:pPr>
                    <w:spacing w:line="300" w:lineRule="atLeast"/>
                    <w:ind w:right="2"/>
                    <w:jc w:val="center"/>
                    <w:rPr>
                      <w:szCs w:val="24"/>
                    </w:rPr>
                  </w:pPr>
                  <w:sdt>
                    <w:sdtPr>
                      <w:alias w:val="Numeris"/>
                      <w:tag w:val="nr_5f451b380cb64c0ca181bf9d3b0ed6ae"/>
                      <w:id w:val="-544370026"/>
                      <w:lock w:val="sdtLocked"/>
                    </w:sdtPr>
                    <w:sdtEndPr/>
                    <w:sdtContent>
                      <w:r w:rsidR="00A507CF">
                        <w:rPr>
                          <w:b/>
                          <w:szCs w:val="24"/>
                        </w:rPr>
                        <w:t>39</w:t>
                      </w:r>
                    </w:sdtContent>
                  </w:sdt>
                  <w:r w:rsidR="00A507CF">
                    <w:rPr>
                      <w:szCs w:val="24"/>
                    </w:rPr>
                    <w:t xml:space="preserve"> straipsnis</w:t>
                  </w:r>
                </w:p>
                <w:p w14:paraId="663C431D" w14:textId="77777777" w:rsidR="00363569" w:rsidRDefault="00363569">
                  <w:pPr>
                    <w:rPr>
                      <w:sz w:val="10"/>
                      <w:szCs w:val="10"/>
                    </w:rPr>
                  </w:pPr>
                </w:p>
                <w:sdt>
                  <w:sdtPr>
                    <w:alias w:val="39 str. 1 d."/>
                    <w:tag w:val="part_ff3ab9b79f80459ebd43f6489504dbcf"/>
                    <w:id w:val="-227000273"/>
                    <w:lock w:val="sdtLocked"/>
                  </w:sdtPr>
                  <w:sdtEndPr/>
                  <w:sdtContent>
                    <w:p w14:paraId="663C431E" w14:textId="77777777" w:rsidR="00363569" w:rsidRDefault="00A507CF">
                      <w:pPr>
                        <w:spacing w:line="300" w:lineRule="atLeast"/>
                        <w:ind w:right="2"/>
                        <w:jc w:val="center"/>
                        <w:rPr>
                          <w:szCs w:val="24"/>
                        </w:rPr>
                      </w:pPr>
                      <w:r>
                        <w:rPr>
                          <w:szCs w:val="24"/>
                        </w:rPr>
                        <w:t>Kongrese pateiktos išlygos</w:t>
                      </w:r>
                    </w:p>
                    <w:p w14:paraId="663C431F" w14:textId="77777777" w:rsidR="00363569" w:rsidRDefault="0006288D">
                      <w:pPr>
                        <w:rPr>
                          <w:sz w:val="10"/>
                          <w:szCs w:val="10"/>
                        </w:rPr>
                      </w:pPr>
                    </w:p>
                  </w:sdtContent>
                </w:sdt>
                <w:sdt>
                  <w:sdtPr>
                    <w:alias w:val="39 str. 1 d."/>
                    <w:tag w:val="part_3503ec9f81e1494497bd4a2972ccf8b9"/>
                    <w:id w:val="841434687"/>
                    <w:lock w:val="sdtLocked"/>
                  </w:sdtPr>
                  <w:sdtEndPr/>
                  <w:sdtContent>
                    <w:p w14:paraId="663C4320" w14:textId="77777777" w:rsidR="00363569" w:rsidRDefault="0006288D">
                      <w:pPr>
                        <w:tabs>
                          <w:tab w:val="left" w:pos="0"/>
                        </w:tabs>
                        <w:spacing w:line="300" w:lineRule="atLeast"/>
                        <w:ind w:right="2" w:firstLine="540"/>
                        <w:jc w:val="both"/>
                        <w:rPr>
                          <w:szCs w:val="24"/>
                        </w:rPr>
                      </w:pPr>
                      <w:sdt>
                        <w:sdtPr>
                          <w:alias w:val="Numeris"/>
                          <w:tag w:val="nr_3503ec9f81e1494497bd4a2972ccf8b9"/>
                          <w:id w:val="-1518303169"/>
                          <w:lock w:val="sdtLocked"/>
                        </w:sdtPr>
                        <w:sdtEndPr/>
                        <w:sdtContent>
                          <w:r w:rsidR="00A507CF">
                            <w:rPr>
                              <w:szCs w:val="24"/>
                            </w:rPr>
                            <w:t>1</w:t>
                          </w:r>
                        </w:sdtContent>
                      </w:sdt>
                      <w:r w:rsidR="00A507CF">
                        <w:rPr>
                          <w:szCs w:val="24"/>
                        </w:rPr>
                        <w:t xml:space="preserve">. Bet kokia išlyga, nesuderinama su Sąjungos tikslais ir uždaviniais, yra neleidžiama. </w:t>
                      </w:r>
                    </w:p>
                    <w:p w14:paraId="663C4321" w14:textId="77777777" w:rsidR="00363569" w:rsidRDefault="0006288D">
                      <w:pPr>
                        <w:rPr>
                          <w:sz w:val="10"/>
                          <w:szCs w:val="10"/>
                        </w:rPr>
                      </w:pPr>
                    </w:p>
                  </w:sdtContent>
                </w:sdt>
                <w:sdt>
                  <w:sdtPr>
                    <w:alias w:val="39 str. 2 d."/>
                    <w:tag w:val="part_4bb4cbc135984114b27d619c8a6c1bba"/>
                    <w:id w:val="-180440468"/>
                    <w:lock w:val="sdtLocked"/>
                  </w:sdtPr>
                  <w:sdtEndPr/>
                  <w:sdtContent>
                    <w:p w14:paraId="663C4322" w14:textId="77777777" w:rsidR="00363569" w:rsidRDefault="0006288D">
                      <w:pPr>
                        <w:tabs>
                          <w:tab w:val="left" w:pos="0"/>
                        </w:tabs>
                        <w:spacing w:line="300" w:lineRule="atLeast"/>
                        <w:ind w:right="2" w:firstLine="540"/>
                        <w:jc w:val="both"/>
                        <w:rPr>
                          <w:szCs w:val="24"/>
                        </w:rPr>
                      </w:pPr>
                      <w:sdt>
                        <w:sdtPr>
                          <w:alias w:val="Numeris"/>
                          <w:tag w:val="nr_4bb4cbc135984114b27d619c8a6c1bba"/>
                          <w:id w:val="794263533"/>
                          <w:lock w:val="sdtLocked"/>
                        </w:sdtPr>
                        <w:sdtEndPr/>
                        <w:sdtContent>
                          <w:r w:rsidR="00A507CF">
                            <w:rPr>
                              <w:szCs w:val="24"/>
                            </w:rPr>
                            <w:t>2</w:t>
                          </w:r>
                        </w:sdtContent>
                      </w:sdt>
                      <w:r w:rsidR="00A507CF">
                        <w:rPr>
                          <w:szCs w:val="24"/>
                        </w:rPr>
                        <w:t xml:space="preserve">. Paprastai šalys narės, kurių nuomonės nepalaiko kitos šalys narės, turi pasistengti, kiek tai įmanoma, prisijungti prie daugumos nuomonės. Išlygos turi būti pateikiamos tik esant tikrai būtinybei ir turi būti tinkamai pagrįstos. </w:t>
                      </w:r>
                    </w:p>
                    <w:p w14:paraId="663C4323" w14:textId="77777777" w:rsidR="00363569" w:rsidRDefault="0006288D">
                      <w:pPr>
                        <w:rPr>
                          <w:sz w:val="10"/>
                          <w:szCs w:val="10"/>
                        </w:rPr>
                      </w:pPr>
                    </w:p>
                  </w:sdtContent>
                </w:sdt>
                <w:sdt>
                  <w:sdtPr>
                    <w:alias w:val="39 str. 3 d."/>
                    <w:tag w:val="part_edecabdb84f74758bdb4acf6d7eb747d"/>
                    <w:id w:val="-1027250995"/>
                    <w:lock w:val="sdtLocked"/>
                  </w:sdtPr>
                  <w:sdtEndPr/>
                  <w:sdtContent>
                    <w:p w14:paraId="663C4324" w14:textId="77777777" w:rsidR="00363569" w:rsidRDefault="0006288D">
                      <w:pPr>
                        <w:tabs>
                          <w:tab w:val="left" w:pos="0"/>
                        </w:tabs>
                        <w:spacing w:line="300" w:lineRule="atLeast"/>
                        <w:ind w:right="2" w:firstLine="540"/>
                        <w:jc w:val="both"/>
                        <w:rPr>
                          <w:szCs w:val="24"/>
                        </w:rPr>
                      </w:pPr>
                      <w:sdt>
                        <w:sdtPr>
                          <w:alias w:val="Numeris"/>
                          <w:tag w:val="nr_edecabdb84f74758bdb4acf6d7eb747d"/>
                          <w:id w:val="919536180"/>
                          <w:lock w:val="sdtLocked"/>
                        </w:sdtPr>
                        <w:sdtEndPr/>
                        <w:sdtContent>
                          <w:r w:rsidR="00A507CF">
                            <w:rPr>
                              <w:szCs w:val="24"/>
                            </w:rPr>
                            <w:t>3</w:t>
                          </w:r>
                        </w:sdtContent>
                      </w:sdt>
                      <w:r w:rsidR="00A507CF">
                        <w:rPr>
                          <w:szCs w:val="24"/>
                        </w:rPr>
                        <w:t>. Išlygos, susijusios su šios Konvencijos straipsniais, turi būti pateiktos kongresui rašytinio pasiūlymo forma viena iš Tarptautinio biuro darbo kalbų, laikantis su tuo susijusių kongresų vidaus reglamento nuostatų.</w:t>
                      </w:r>
                    </w:p>
                    <w:p w14:paraId="663C4325" w14:textId="77777777" w:rsidR="00363569" w:rsidRDefault="0006288D">
                      <w:pPr>
                        <w:rPr>
                          <w:sz w:val="10"/>
                          <w:szCs w:val="10"/>
                        </w:rPr>
                      </w:pPr>
                    </w:p>
                  </w:sdtContent>
                </w:sdt>
                <w:sdt>
                  <w:sdtPr>
                    <w:alias w:val="39 str. 4 d."/>
                    <w:tag w:val="part_a03dfa5f66584f1fa61313ce2d98cc50"/>
                    <w:id w:val="-833381564"/>
                    <w:lock w:val="sdtLocked"/>
                  </w:sdtPr>
                  <w:sdtEndPr/>
                  <w:sdtContent>
                    <w:p w14:paraId="663C4326" w14:textId="77777777" w:rsidR="00363569" w:rsidRDefault="0006288D">
                      <w:pPr>
                        <w:tabs>
                          <w:tab w:val="left" w:pos="0"/>
                        </w:tabs>
                        <w:spacing w:line="300" w:lineRule="atLeast"/>
                        <w:ind w:right="2" w:firstLine="540"/>
                        <w:jc w:val="both"/>
                        <w:rPr>
                          <w:szCs w:val="24"/>
                        </w:rPr>
                      </w:pPr>
                      <w:sdt>
                        <w:sdtPr>
                          <w:alias w:val="Numeris"/>
                          <w:tag w:val="nr_a03dfa5f66584f1fa61313ce2d98cc50"/>
                          <w:id w:val="1856001324"/>
                          <w:lock w:val="sdtLocked"/>
                        </w:sdtPr>
                        <w:sdtEndPr/>
                        <w:sdtContent>
                          <w:r w:rsidR="00A507CF">
                            <w:rPr>
                              <w:szCs w:val="24"/>
                            </w:rPr>
                            <w:t>4</w:t>
                          </w:r>
                        </w:sdtContent>
                      </w:sdt>
                      <w:r w:rsidR="00A507CF">
                        <w:rPr>
                          <w:szCs w:val="24"/>
                        </w:rPr>
                        <w:t xml:space="preserve">. Tam, kad kongresui pateiktos išlygos būtų priimtos, jas turi palaikyti dauguma, kuri būtina dėl straipsnio, su kuriuo susijusios išlygos, pakeitimo. </w:t>
                      </w:r>
                    </w:p>
                    <w:p w14:paraId="663C4327" w14:textId="77777777" w:rsidR="00363569" w:rsidRDefault="0006288D">
                      <w:pPr>
                        <w:rPr>
                          <w:sz w:val="10"/>
                          <w:szCs w:val="10"/>
                        </w:rPr>
                      </w:pPr>
                    </w:p>
                  </w:sdtContent>
                </w:sdt>
                <w:sdt>
                  <w:sdtPr>
                    <w:alias w:val="39 str. 5 d."/>
                    <w:tag w:val="part_1dcc2685ab344d8baa3278a71140b29d"/>
                    <w:id w:val="-169798141"/>
                    <w:lock w:val="sdtLocked"/>
                  </w:sdtPr>
                  <w:sdtEndPr/>
                  <w:sdtContent>
                    <w:p w14:paraId="663C4328" w14:textId="77777777" w:rsidR="00363569" w:rsidRDefault="0006288D">
                      <w:pPr>
                        <w:tabs>
                          <w:tab w:val="left" w:pos="0"/>
                        </w:tabs>
                        <w:spacing w:line="300" w:lineRule="atLeast"/>
                        <w:ind w:right="2" w:firstLine="540"/>
                        <w:jc w:val="both"/>
                        <w:rPr>
                          <w:szCs w:val="24"/>
                        </w:rPr>
                      </w:pPr>
                      <w:sdt>
                        <w:sdtPr>
                          <w:alias w:val="Numeris"/>
                          <w:tag w:val="nr_1dcc2685ab344d8baa3278a71140b29d"/>
                          <w:id w:val="-410852901"/>
                          <w:lock w:val="sdtLocked"/>
                        </w:sdtPr>
                        <w:sdtEndPr/>
                        <w:sdtContent>
                          <w:r w:rsidR="00A507CF">
                            <w:rPr>
                              <w:szCs w:val="24"/>
                            </w:rPr>
                            <w:t>5</w:t>
                          </w:r>
                        </w:sdtContent>
                      </w:sdt>
                      <w:r w:rsidR="00A507CF">
                        <w:rPr>
                          <w:szCs w:val="24"/>
                        </w:rPr>
                        <w:t>. Paprastai išlygos yra taikomos remiantis tarpusavio sąveikos tarp ją pateikusios šalies narės ir kitų šalių narių principu.</w:t>
                      </w:r>
                    </w:p>
                    <w:p w14:paraId="663C4329" w14:textId="77777777" w:rsidR="00363569" w:rsidRDefault="0006288D">
                      <w:pPr>
                        <w:rPr>
                          <w:sz w:val="10"/>
                          <w:szCs w:val="10"/>
                        </w:rPr>
                      </w:pPr>
                    </w:p>
                  </w:sdtContent>
                </w:sdt>
                <w:sdt>
                  <w:sdtPr>
                    <w:alias w:val="39 str. 6 d."/>
                    <w:tag w:val="part_cb0cd152e772494486deda0bfddd6d85"/>
                    <w:id w:val="-846096286"/>
                    <w:lock w:val="sdtLocked"/>
                  </w:sdtPr>
                  <w:sdtEndPr/>
                  <w:sdtContent>
                    <w:p w14:paraId="663C432A" w14:textId="77777777" w:rsidR="00363569" w:rsidRDefault="0006288D">
                      <w:pPr>
                        <w:tabs>
                          <w:tab w:val="left" w:pos="0"/>
                        </w:tabs>
                        <w:spacing w:line="300" w:lineRule="atLeast"/>
                        <w:ind w:right="2" w:firstLine="540"/>
                        <w:jc w:val="both"/>
                        <w:rPr>
                          <w:szCs w:val="24"/>
                        </w:rPr>
                      </w:pPr>
                      <w:sdt>
                        <w:sdtPr>
                          <w:alias w:val="Numeris"/>
                          <w:tag w:val="nr_cb0cd152e772494486deda0bfddd6d85"/>
                          <w:id w:val="-896045865"/>
                          <w:lock w:val="sdtLocked"/>
                        </w:sdtPr>
                        <w:sdtEndPr/>
                        <w:sdtContent>
                          <w:r w:rsidR="00A507CF">
                            <w:rPr>
                              <w:szCs w:val="24"/>
                            </w:rPr>
                            <w:t>6</w:t>
                          </w:r>
                        </w:sdtContent>
                      </w:sdt>
                      <w:r w:rsidR="00A507CF">
                        <w:rPr>
                          <w:szCs w:val="24"/>
                        </w:rPr>
                        <w:t xml:space="preserve">. Su šia Konvencija susijusios išlygos įtraukiamos į jos Baigiamąjį protokolą, remiantis pasiūlymu, kurį priima kongresas. </w:t>
                      </w:r>
                    </w:p>
                    <w:p w14:paraId="663C432B" w14:textId="77777777" w:rsidR="00363569" w:rsidRDefault="00363569">
                      <w:pPr>
                        <w:rPr>
                          <w:sz w:val="10"/>
                          <w:szCs w:val="10"/>
                        </w:rPr>
                      </w:pPr>
                    </w:p>
                    <w:p w14:paraId="663C432C" w14:textId="77777777" w:rsidR="00363569" w:rsidRDefault="00363569">
                      <w:pPr>
                        <w:tabs>
                          <w:tab w:val="left" w:pos="0"/>
                        </w:tabs>
                        <w:spacing w:line="300" w:lineRule="atLeast"/>
                        <w:ind w:right="2" w:firstLine="540"/>
                        <w:jc w:val="both"/>
                        <w:rPr>
                          <w:szCs w:val="24"/>
                        </w:rPr>
                      </w:pPr>
                    </w:p>
                    <w:p w14:paraId="663C432D" w14:textId="77777777" w:rsidR="00363569" w:rsidRDefault="0006288D">
                      <w:pPr>
                        <w:rPr>
                          <w:sz w:val="10"/>
                          <w:szCs w:val="10"/>
                        </w:rPr>
                      </w:pPr>
                    </w:p>
                  </w:sdtContent>
                </w:sdt>
              </w:sdtContent>
            </w:sdt>
            <w:sdt>
              <w:sdtPr>
                <w:alias w:val="40 str."/>
                <w:tag w:val="part_90c46e91ace94b71b0c12b377bf71c2f"/>
                <w:id w:val="-2055149406"/>
                <w:lock w:val="sdtLocked"/>
              </w:sdtPr>
              <w:sdtEndPr/>
              <w:sdtContent>
                <w:p w14:paraId="663C432E" w14:textId="77777777" w:rsidR="00363569" w:rsidRDefault="0006288D">
                  <w:pPr>
                    <w:spacing w:line="300" w:lineRule="atLeast"/>
                    <w:ind w:right="2"/>
                    <w:jc w:val="center"/>
                    <w:rPr>
                      <w:szCs w:val="24"/>
                    </w:rPr>
                  </w:pPr>
                  <w:sdt>
                    <w:sdtPr>
                      <w:alias w:val="Numeris"/>
                      <w:tag w:val="nr_90c46e91ace94b71b0c12b377bf71c2f"/>
                      <w:id w:val="-1981227630"/>
                      <w:lock w:val="sdtLocked"/>
                    </w:sdtPr>
                    <w:sdtEndPr/>
                    <w:sdtContent>
                      <w:r w:rsidR="00A507CF">
                        <w:rPr>
                          <w:b/>
                          <w:szCs w:val="24"/>
                        </w:rPr>
                        <w:t>40</w:t>
                      </w:r>
                    </w:sdtContent>
                  </w:sdt>
                  <w:r w:rsidR="00A507CF">
                    <w:rPr>
                      <w:szCs w:val="24"/>
                    </w:rPr>
                    <w:t xml:space="preserve"> straipsnis</w:t>
                  </w:r>
                </w:p>
                <w:p w14:paraId="663C432F" w14:textId="77777777" w:rsidR="00363569" w:rsidRDefault="00363569">
                  <w:pPr>
                    <w:rPr>
                      <w:sz w:val="10"/>
                      <w:szCs w:val="10"/>
                    </w:rPr>
                  </w:pPr>
                </w:p>
                <w:sdt>
                  <w:sdtPr>
                    <w:alias w:val="40 str. 1 d."/>
                    <w:tag w:val="part_6b26355351ed49b885201ff144992e04"/>
                    <w:id w:val="-1714500594"/>
                    <w:lock w:val="sdtLocked"/>
                  </w:sdtPr>
                  <w:sdtEndPr/>
                  <w:sdtContent>
                    <w:p w14:paraId="663C4330" w14:textId="77777777" w:rsidR="00363569" w:rsidRDefault="00A507CF">
                      <w:pPr>
                        <w:tabs>
                          <w:tab w:val="left" w:pos="426"/>
                          <w:tab w:val="left" w:pos="567"/>
                        </w:tabs>
                        <w:spacing w:line="300" w:lineRule="atLeast"/>
                        <w:ind w:left="426" w:right="2" w:hanging="426"/>
                        <w:jc w:val="center"/>
                        <w:rPr>
                          <w:szCs w:val="24"/>
                        </w:rPr>
                      </w:pPr>
                      <w:r>
                        <w:rPr>
                          <w:szCs w:val="24"/>
                        </w:rPr>
                        <w:t>Konvencijos įsigaliojimas ir jos galiojimo trukmė</w:t>
                      </w:r>
                    </w:p>
                    <w:p w14:paraId="663C4331" w14:textId="77777777" w:rsidR="00363569" w:rsidRDefault="0006288D">
                      <w:pPr>
                        <w:rPr>
                          <w:sz w:val="10"/>
                          <w:szCs w:val="10"/>
                        </w:rPr>
                      </w:pPr>
                    </w:p>
                  </w:sdtContent>
                </w:sdt>
                <w:sdt>
                  <w:sdtPr>
                    <w:alias w:val="40 str. 1 d."/>
                    <w:tag w:val="part_1e13457075ba4fe5a7ac71d909d111cc"/>
                    <w:id w:val="-23251365"/>
                    <w:lock w:val="sdtLocked"/>
                  </w:sdtPr>
                  <w:sdtEndPr/>
                  <w:sdtContent>
                    <w:p w14:paraId="663C4332" w14:textId="77777777" w:rsidR="00363569" w:rsidRDefault="0006288D">
                      <w:pPr>
                        <w:spacing w:line="300" w:lineRule="atLeast"/>
                        <w:ind w:right="2" w:firstLine="426"/>
                        <w:jc w:val="both"/>
                        <w:rPr>
                          <w:szCs w:val="24"/>
                        </w:rPr>
                      </w:pPr>
                      <w:sdt>
                        <w:sdtPr>
                          <w:alias w:val="Numeris"/>
                          <w:tag w:val="nr_1e13457075ba4fe5a7ac71d909d111cc"/>
                          <w:id w:val="-1500122246"/>
                          <w:lock w:val="sdtLocked"/>
                        </w:sdtPr>
                        <w:sdtEndPr/>
                        <w:sdtContent>
                          <w:r w:rsidR="00A507CF">
                            <w:rPr>
                              <w:szCs w:val="24"/>
                            </w:rPr>
                            <w:t>1</w:t>
                          </w:r>
                        </w:sdtContent>
                      </w:sdt>
                      <w:r w:rsidR="00A507CF">
                        <w:rPr>
                          <w:szCs w:val="24"/>
                        </w:rPr>
                        <w:t xml:space="preserve">. Ši Konvencija įsigalioja </w:t>
                      </w:r>
                      <w:r w:rsidR="00A507CF">
                        <w:rPr>
                          <w:b/>
                          <w:szCs w:val="24"/>
                        </w:rPr>
                        <w:t>2014 m. sausio 1 d.</w:t>
                      </w:r>
                      <w:r w:rsidR="00A507CF">
                        <w:rPr>
                          <w:szCs w:val="24"/>
                        </w:rPr>
                        <w:t xml:space="preserve"> ir galioja iki kito kongreso aktų įsigaliojimo.</w:t>
                      </w:r>
                    </w:p>
                    <w:p w14:paraId="663C4333" w14:textId="77777777" w:rsidR="00363569" w:rsidRDefault="00363569">
                      <w:pPr>
                        <w:rPr>
                          <w:sz w:val="10"/>
                          <w:szCs w:val="10"/>
                        </w:rPr>
                      </w:pPr>
                    </w:p>
                    <w:p w14:paraId="663C4334" w14:textId="77777777" w:rsidR="00363569" w:rsidRDefault="00363569">
                      <w:pPr>
                        <w:spacing w:line="300" w:lineRule="atLeast"/>
                        <w:ind w:right="2" w:firstLine="426"/>
                        <w:jc w:val="both"/>
                        <w:rPr>
                          <w:szCs w:val="24"/>
                        </w:rPr>
                      </w:pPr>
                    </w:p>
                    <w:p w14:paraId="663C4335" w14:textId="77777777" w:rsidR="00363569" w:rsidRDefault="00363569">
                      <w:pPr>
                        <w:rPr>
                          <w:sz w:val="10"/>
                          <w:szCs w:val="10"/>
                        </w:rPr>
                      </w:pPr>
                    </w:p>
                    <w:p w14:paraId="663C4336" w14:textId="77777777" w:rsidR="00363569" w:rsidRDefault="00363569">
                      <w:pPr>
                        <w:spacing w:line="300" w:lineRule="atLeast"/>
                        <w:ind w:right="2" w:firstLine="426"/>
                        <w:jc w:val="both"/>
                        <w:rPr>
                          <w:szCs w:val="24"/>
                        </w:rPr>
                      </w:pPr>
                    </w:p>
                    <w:p w14:paraId="663C4337" w14:textId="77777777" w:rsidR="00363569" w:rsidRDefault="00363569">
                      <w:pPr>
                        <w:rPr>
                          <w:sz w:val="10"/>
                          <w:szCs w:val="10"/>
                        </w:rPr>
                      </w:pPr>
                    </w:p>
                    <w:p w14:paraId="663C4338" w14:textId="77777777" w:rsidR="00363569" w:rsidRDefault="00A507CF">
                      <w:pPr>
                        <w:spacing w:line="300" w:lineRule="atLeast"/>
                        <w:ind w:right="2" w:firstLine="426"/>
                        <w:jc w:val="both"/>
                        <w:rPr>
                          <w:szCs w:val="24"/>
                        </w:rPr>
                      </w:pPr>
                      <w:r>
                        <w:rPr>
                          <w:szCs w:val="24"/>
                        </w:rPr>
                        <w:t>Tai patvirtindami, šalių narių vyriausybių įgaliotieji atstovai pasirašė vieną šios Konvencijos egzempliorių, kuris deponuojamas Tarptautinio biuro generaliniam direktoriui. Pasaulinės pašto sąjungos Tarptautinis biuras perduoda po vieną šio egzemplioriaus kopiją kiekvienai šaliai.</w:t>
                      </w:r>
                    </w:p>
                    <w:p w14:paraId="663C4339" w14:textId="77777777" w:rsidR="00363569" w:rsidRDefault="00363569">
                      <w:pPr>
                        <w:rPr>
                          <w:sz w:val="10"/>
                          <w:szCs w:val="10"/>
                        </w:rPr>
                      </w:pPr>
                    </w:p>
                    <w:p w14:paraId="663C433A" w14:textId="77777777" w:rsidR="00363569" w:rsidRDefault="00363569">
                      <w:pPr>
                        <w:tabs>
                          <w:tab w:val="left" w:pos="567"/>
                        </w:tabs>
                        <w:spacing w:line="300" w:lineRule="atLeast"/>
                        <w:ind w:right="2"/>
                        <w:jc w:val="both"/>
                        <w:rPr>
                          <w:szCs w:val="24"/>
                        </w:rPr>
                      </w:pPr>
                    </w:p>
                    <w:p w14:paraId="663C433B" w14:textId="77777777" w:rsidR="00363569" w:rsidRDefault="00363569">
                      <w:pPr>
                        <w:rPr>
                          <w:sz w:val="10"/>
                          <w:szCs w:val="10"/>
                        </w:rPr>
                      </w:pPr>
                    </w:p>
                    <w:p w14:paraId="663C433C" w14:textId="77777777" w:rsidR="00363569" w:rsidRDefault="00A507CF">
                      <w:pPr>
                        <w:spacing w:line="300" w:lineRule="atLeast"/>
                        <w:ind w:right="2" w:firstLine="426"/>
                        <w:jc w:val="both"/>
                        <w:rPr>
                          <w:szCs w:val="24"/>
                        </w:rPr>
                      </w:pPr>
                      <w:r>
                        <w:rPr>
                          <w:szCs w:val="24"/>
                        </w:rPr>
                        <w:t xml:space="preserve">Priimta </w:t>
                      </w:r>
                      <w:r>
                        <w:rPr>
                          <w:b/>
                          <w:szCs w:val="24"/>
                        </w:rPr>
                        <w:t>2012 m. spalio 11 d. Dohoje.</w:t>
                      </w:r>
                    </w:p>
                    <w:p w14:paraId="663C433D" w14:textId="77777777" w:rsidR="00363569" w:rsidRDefault="00363569">
                      <w:pPr>
                        <w:rPr>
                          <w:sz w:val="10"/>
                          <w:szCs w:val="10"/>
                        </w:rPr>
                      </w:pPr>
                    </w:p>
                    <w:p w14:paraId="663C433E" w14:textId="77777777" w:rsidR="00363569" w:rsidRDefault="00A507CF">
                      <w:pPr>
                        <w:tabs>
                          <w:tab w:val="left" w:pos="426"/>
                          <w:tab w:val="left" w:pos="567"/>
                        </w:tabs>
                        <w:spacing w:line="300" w:lineRule="atLeast"/>
                        <w:ind w:left="426" w:right="2" w:hanging="426"/>
                        <w:jc w:val="both"/>
                        <w:rPr>
                          <w:szCs w:val="24"/>
                        </w:rPr>
                      </w:pPr>
                      <w:r>
                        <w:rPr>
                          <w:szCs w:val="24"/>
                        </w:rPr>
                        <w:br w:type="page"/>
                      </w:r>
                    </w:p>
                    <w:p w14:paraId="663C433F" w14:textId="77777777" w:rsidR="00363569" w:rsidRDefault="0006288D">
                      <w:pPr>
                        <w:rPr>
                          <w:sz w:val="10"/>
                          <w:szCs w:val="10"/>
                        </w:rPr>
                      </w:pPr>
                    </w:p>
                  </w:sdtContent>
                </w:sdt>
              </w:sdtContent>
            </w:sdt>
            <w:sdt>
              <w:sdtPr>
                <w:alias w:val="skirsnis"/>
                <w:tag w:val="part_4272d39f00d9445fad92fab1411f864a"/>
                <w:id w:val="-1581209610"/>
                <w:lock w:val="sdtLocked"/>
              </w:sdtPr>
              <w:sdtEndPr/>
              <w:sdtContent>
                <w:p w14:paraId="663C4340" w14:textId="77777777" w:rsidR="00363569" w:rsidRDefault="0006288D">
                  <w:pPr>
                    <w:spacing w:line="300" w:lineRule="atLeast"/>
                    <w:ind w:right="2"/>
                    <w:jc w:val="center"/>
                    <w:rPr>
                      <w:szCs w:val="24"/>
                    </w:rPr>
                  </w:pPr>
                  <w:sdt>
                    <w:sdtPr>
                      <w:alias w:val="Pavadinimas"/>
                      <w:tag w:val="title_4272d39f00d9445fad92fab1411f864a"/>
                      <w:id w:val="168308742"/>
                      <w:lock w:val="sdtLocked"/>
                    </w:sdtPr>
                    <w:sdtEndPr/>
                    <w:sdtContent>
                      <w:r w:rsidR="00A507CF">
                        <w:rPr>
                          <w:szCs w:val="24"/>
                        </w:rPr>
                        <w:t>PASAULINĖS PAŠTO KONVENCIJOS BAIGIAMASIS PROTOKOLAS</w:t>
                      </w:r>
                    </w:sdtContent>
                  </w:sdt>
                </w:p>
                <w:p w14:paraId="663C4341" w14:textId="77777777" w:rsidR="00363569" w:rsidRDefault="00363569">
                  <w:pPr>
                    <w:rPr>
                      <w:sz w:val="10"/>
                      <w:szCs w:val="10"/>
                    </w:rPr>
                  </w:pPr>
                </w:p>
                <w:p w14:paraId="663C4342" w14:textId="77777777" w:rsidR="00363569" w:rsidRDefault="00363569">
                  <w:pPr>
                    <w:spacing w:line="300" w:lineRule="atLeast"/>
                    <w:ind w:right="2"/>
                    <w:jc w:val="both"/>
                    <w:rPr>
                      <w:szCs w:val="24"/>
                    </w:rPr>
                  </w:pPr>
                </w:p>
                <w:p w14:paraId="663C4343" w14:textId="77777777" w:rsidR="00363569" w:rsidRDefault="00363569">
                  <w:pPr>
                    <w:rPr>
                      <w:sz w:val="10"/>
                      <w:szCs w:val="10"/>
                    </w:rPr>
                  </w:pPr>
                </w:p>
                <w:p w14:paraId="663C4344" w14:textId="77777777" w:rsidR="00363569" w:rsidRDefault="00363569">
                  <w:pPr>
                    <w:spacing w:line="300" w:lineRule="atLeast"/>
                    <w:ind w:right="2"/>
                    <w:jc w:val="both"/>
                    <w:rPr>
                      <w:szCs w:val="24"/>
                    </w:rPr>
                  </w:pPr>
                </w:p>
                <w:p w14:paraId="663C4345" w14:textId="77777777" w:rsidR="00363569" w:rsidRDefault="00363569">
                  <w:pPr>
                    <w:rPr>
                      <w:sz w:val="10"/>
                      <w:szCs w:val="10"/>
                    </w:rPr>
                  </w:pPr>
                </w:p>
                <w:p w14:paraId="663C4346" w14:textId="77777777" w:rsidR="00363569" w:rsidRDefault="00A507CF">
                  <w:pPr>
                    <w:spacing w:line="300" w:lineRule="atLeast"/>
                    <w:ind w:left="1440" w:right="2" w:hanging="1440"/>
                    <w:jc w:val="both"/>
                    <w:rPr>
                      <w:szCs w:val="24"/>
                    </w:rPr>
                  </w:pPr>
                  <w:r>
                    <w:rPr>
                      <w:szCs w:val="24"/>
                    </w:rPr>
                    <w:t>I straipsnis.</w:t>
                  </w:r>
                  <w:r>
                    <w:rPr>
                      <w:szCs w:val="24"/>
                    </w:rPr>
                    <w:tab/>
                  </w:r>
                  <w:r>
                    <w:rPr>
                      <w:szCs w:val="24"/>
                    </w:rPr>
                    <w:tab/>
                    <w:t xml:space="preserve">Pašto siuntų nuosavybė. Susigrąžinimas. Adreso keitimas </w:t>
                  </w:r>
                </w:p>
                <w:p w14:paraId="663C4347" w14:textId="77777777" w:rsidR="00363569" w:rsidRDefault="00363569">
                  <w:pPr>
                    <w:rPr>
                      <w:sz w:val="10"/>
                      <w:szCs w:val="10"/>
                    </w:rPr>
                  </w:pPr>
                </w:p>
                <w:p w14:paraId="663C4348" w14:textId="77777777" w:rsidR="00363569" w:rsidRDefault="00A507CF">
                  <w:pPr>
                    <w:spacing w:line="300" w:lineRule="atLeast"/>
                    <w:ind w:left="1701" w:right="2" w:hanging="720"/>
                    <w:jc w:val="both"/>
                    <w:rPr>
                      <w:bCs/>
                      <w:szCs w:val="24"/>
                    </w:rPr>
                  </w:pPr>
                  <w:r>
                    <w:rPr>
                      <w:szCs w:val="24"/>
                    </w:rPr>
                    <w:t>arba</w:t>
                  </w:r>
                  <w:r>
                    <w:rPr>
                      <w:bCs/>
                      <w:szCs w:val="24"/>
                    </w:rPr>
                    <w:t xml:space="preserve"> taisymas.</w:t>
                  </w:r>
                </w:p>
                <w:p w14:paraId="663C4349" w14:textId="77777777" w:rsidR="00363569" w:rsidRDefault="00363569">
                  <w:pPr>
                    <w:rPr>
                      <w:sz w:val="10"/>
                      <w:szCs w:val="10"/>
                    </w:rPr>
                  </w:pPr>
                </w:p>
                <w:p w14:paraId="663C434A" w14:textId="77777777" w:rsidR="00363569" w:rsidRDefault="00A507CF">
                  <w:pPr>
                    <w:spacing w:line="300" w:lineRule="atLeast"/>
                    <w:ind w:right="2"/>
                    <w:jc w:val="both"/>
                    <w:rPr>
                      <w:szCs w:val="24"/>
                    </w:rPr>
                  </w:pPr>
                  <w:r>
                    <w:rPr>
                      <w:szCs w:val="24"/>
                    </w:rPr>
                    <w:t>II straipsnis.</w:t>
                  </w:r>
                  <w:r>
                    <w:rPr>
                      <w:szCs w:val="24"/>
                    </w:rPr>
                    <w:tab/>
                    <w:t>Mokesčiai.</w:t>
                  </w:r>
                </w:p>
                <w:p w14:paraId="663C434B" w14:textId="77777777" w:rsidR="00363569" w:rsidRDefault="00363569">
                  <w:pPr>
                    <w:rPr>
                      <w:sz w:val="10"/>
                      <w:szCs w:val="10"/>
                    </w:rPr>
                  </w:pPr>
                </w:p>
                <w:p w14:paraId="663C434C" w14:textId="77777777" w:rsidR="00363569" w:rsidRDefault="00A507CF">
                  <w:pPr>
                    <w:spacing w:line="300" w:lineRule="atLeast"/>
                    <w:ind w:right="2"/>
                    <w:jc w:val="both"/>
                    <w:rPr>
                      <w:szCs w:val="24"/>
                    </w:rPr>
                  </w:pPr>
                  <w:r>
                    <w:rPr>
                      <w:szCs w:val="24"/>
                    </w:rPr>
                    <w:t>III straipsnis.</w:t>
                  </w:r>
                  <w:r>
                    <w:rPr>
                      <w:szCs w:val="24"/>
                    </w:rPr>
                    <w:tab/>
                    <w:t xml:space="preserve">Išimtis dėl nemokamų akliesiems skirtų </w:t>
                  </w:r>
                  <w:r>
                    <w:rPr>
                      <w:b/>
                      <w:szCs w:val="24"/>
                    </w:rPr>
                    <w:t>siuntų</w:t>
                  </w:r>
                  <w:r>
                    <w:rPr>
                      <w:szCs w:val="24"/>
                    </w:rPr>
                    <w:t xml:space="preserve"> siuntimo.</w:t>
                  </w:r>
                </w:p>
                <w:p w14:paraId="663C434D" w14:textId="77777777" w:rsidR="00363569" w:rsidRDefault="00363569">
                  <w:pPr>
                    <w:rPr>
                      <w:sz w:val="10"/>
                      <w:szCs w:val="10"/>
                    </w:rPr>
                  </w:pPr>
                </w:p>
                <w:p w14:paraId="663C434E" w14:textId="77777777" w:rsidR="00363569" w:rsidRDefault="00A507CF">
                  <w:pPr>
                    <w:spacing w:line="300" w:lineRule="atLeast"/>
                    <w:ind w:right="2"/>
                    <w:jc w:val="both"/>
                    <w:rPr>
                      <w:szCs w:val="24"/>
                    </w:rPr>
                  </w:pPr>
                  <w:r>
                    <w:rPr>
                      <w:szCs w:val="24"/>
                    </w:rPr>
                    <w:t>IV straipsnis.</w:t>
                  </w:r>
                  <w:r>
                    <w:rPr>
                      <w:szCs w:val="24"/>
                    </w:rPr>
                    <w:tab/>
                  </w:r>
                  <w:r>
                    <w:rPr>
                      <w:b/>
                      <w:szCs w:val="24"/>
                    </w:rPr>
                    <w:t>Pašto ženklai.</w:t>
                  </w:r>
                </w:p>
                <w:p w14:paraId="663C434F" w14:textId="77777777" w:rsidR="00363569" w:rsidRDefault="00363569">
                  <w:pPr>
                    <w:rPr>
                      <w:sz w:val="10"/>
                      <w:szCs w:val="10"/>
                    </w:rPr>
                  </w:pPr>
                </w:p>
                <w:p w14:paraId="663C4350" w14:textId="77777777" w:rsidR="00363569" w:rsidRDefault="00A507CF">
                  <w:pPr>
                    <w:spacing w:line="300" w:lineRule="atLeast"/>
                    <w:ind w:right="2"/>
                    <w:jc w:val="both"/>
                    <w:rPr>
                      <w:szCs w:val="24"/>
                    </w:rPr>
                  </w:pPr>
                  <w:r>
                    <w:rPr>
                      <w:szCs w:val="24"/>
                    </w:rPr>
                    <w:t>V straipsnis.</w:t>
                  </w:r>
                  <w:r>
                    <w:rPr>
                      <w:szCs w:val="24"/>
                    </w:rPr>
                    <w:tab/>
                    <w:t>Pagrindinės paslaugos.</w:t>
                  </w:r>
                </w:p>
                <w:p w14:paraId="663C4351" w14:textId="77777777" w:rsidR="00363569" w:rsidRDefault="00363569">
                  <w:pPr>
                    <w:rPr>
                      <w:sz w:val="10"/>
                      <w:szCs w:val="10"/>
                    </w:rPr>
                  </w:pPr>
                </w:p>
                <w:p w14:paraId="663C4352" w14:textId="77777777" w:rsidR="00363569" w:rsidRDefault="00A507CF">
                  <w:pPr>
                    <w:spacing w:line="300" w:lineRule="atLeast"/>
                    <w:ind w:right="2"/>
                    <w:jc w:val="both"/>
                    <w:rPr>
                      <w:szCs w:val="24"/>
                    </w:rPr>
                  </w:pPr>
                  <w:r>
                    <w:rPr>
                      <w:szCs w:val="24"/>
                    </w:rPr>
                    <w:t>VI straipsnis.</w:t>
                  </w:r>
                  <w:r>
                    <w:rPr>
                      <w:szCs w:val="24"/>
                    </w:rPr>
                    <w:tab/>
                    <w:t>Įteikimo pranešimas.</w:t>
                  </w:r>
                </w:p>
                <w:p w14:paraId="663C4353" w14:textId="77777777" w:rsidR="00363569" w:rsidRDefault="00363569">
                  <w:pPr>
                    <w:rPr>
                      <w:sz w:val="10"/>
                      <w:szCs w:val="10"/>
                    </w:rPr>
                  </w:pPr>
                </w:p>
                <w:p w14:paraId="663C4354" w14:textId="77777777" w:rsidR="00363569" w:rsidRDefault="00A507CF">
                  <w:pPr>
                    <w:spacing w:line="300" w:lineRule="atLeast"/>
                    <w:ind w:right="2"/>
                    <w:jc w:val="both"/>
                    <w:rPr>
                      <w:szCs w:val="24"/>
                    </w:rPr>
                  </w:pPr>
                  <w:r>
                    <w:rPr>
                      <w:szCs w:val="24"/>
                    </w:rPr>
                    <w:t>VII straipsnis.</w:t>
                  </w:r>
                  <w:r>
                    <w:rPr>
                      <w:szCs w:val="24"/>
                    </w:rPr>
                    <w:tab/>
                    <w:t>Pašto korespondencijai taikomi draudimai.</w:t>
                  </w:r>
                </w:p>
                <w:p w14:paraId="663C4355" w14:textId="77777777" w:rsidR="00363569" w:rsidRDefault="00363569">
                  <w:pPr>
                    <w:rPr>
                      <w:sz w:val="10"/>
                      <w:szCs w:val="10"/>
                    </w:rPr>
                  </w:pPr>
                </w:p>
                <w:p w14:paraId="663C4356" w14:textId="77777777" w:rsidR="00363569" w:rsidRDefault="00A507CF">
                  <w:pPr>
                    <w:spacing w:line="300" w:lineRule="atLeast"/>
                    <w:ind w:right="2"/>
                    <w:jc w:val="both"/>
                    <w:rPr>
                      <w:szCs w:val="24"/>
                    </w:rPr>
                  </w:pPr>
                  <w:r>
                    <w:rPr>
                      <w:szCs w:val="24"/>
                    </w:rPr>
                    <w:t>VIII straipsnis.</w:t>
                  </w:r>
                  <w:r>
                    <w:rPr>
                      <w:szCs w:val="24"/>
                    </w:rPr>
                    <w:tab/>
                    <w:t>Pašto siuntiniams taikomi draudimai.</w:t>
                  </w:r>
                </w:p>
                <w:p w14:paraId="663C4357" w14:textId="77777777" w:rsidR="00363569" w:rsidRDefault="00363569">
                  <w:pPr>
                    <w:rPr>
                      <w:sz w:val="10"/>
                      <w:szCs w:val="10"/>
                    </w:rPr>
                  </w:pPr>
                </w:p>
                <w:p w14:paraId="663C4358" w14:textId="77777777" w:rsidR="00363569" w:rsidRDefault="00A507CF">
                  <w:pPr>
                    <w:spacing w:line="300" w:lineRule="atLeast"/>
                    <w:ind w:right="2"/>
                    <w:jc w:val="both"/>
                    <w:rPr>
                      <w:szCs w:val="24"/>
                    </w:rPr>
                  </w:pPr>
                  <w:r>
                    <w:rPr>
                      <w:b/>
                      <w:szCs w:val="24"/>
                    </w:rPr>
                    <w:t>IX straipsnis.</w:t>
                  </w:r>
                  <w:r>
                    <w:rPr>
                      <w:szCs w:val="24"/>
                    </w:rPr>
                    <w:tab/>
                    <w:t>Daiktai, už kuriuos imamas muitas.</w:t>
                  </w:r>
                </w:p>
                <w:p w14:paraId="663C4359" w14:textId="77777777" w:rsidR="00363569" w:rsidRDefault="00363569">
                  <w:pPr>
                    <w:rPr>
                      <w:sz w:val="10"/>
                      <w:szCs w:val="10"/>
                    </w:rPr>
                  </w:pPr>
                </w:p>
                <w:p w14:paraId="663C435A" w14:textId="77777777" w:rsidR="00363569" w:rsidRDefault="00A507CF">
                  <w:pPr>
                    <w:spacing w:line="300" w:lineRule="atLeast"/>
                    <w:ind w:right="2"/>
                    <w:jc w:val="both"/>
                    <w:rPr>
                      <w:szCs w:val="24"/>
                    </w:rPr>
                  </w:pPr>
                  <w:r>
                    <w:rPr>
                      <w:b/>
                      <w:szCs w:val="24"/>
                    </w:rPr>
                    <w:t>X straipsnis.</w:t>
                  </w:r>
                  <w:r>
                    <w:rPr>
                      <w:szCs w:val="24"/>
                    </w:rPr>
                    <w:tab/>
                    <w:t>Reklamacijos.</w:t>
                  </w:r>
                </w:p>
                <w:p w14:paraId="663C435B" w14:textId="77777777" w:rsidR="00363569" w:rsidRDefault="00363569">
                  <w:pPr>
                    <w:rPr>
                      <w:sz w:val="10"/>
                      <w:szCs w:val="10"/>
                    </w:rPr>
                  </w:pPr>
                </w:p>
                <w:p w14:paraId="663C435C" w14:textId="77777777" w:rsidR="00363569" w:rsidRDefault="00A507CF">
                  <w:pPr>
                    <w:spacing w:line="300" w:lineRule="atLeast"/>
                    <w:ind w:right="2"/>
                    <w:jc w:val="both"/>
                    <w:rPr>
                      <w:szCs w:val="24"/>
                    </w:rPr>
                  </w:pPr>
                  <w:r>
                    <w:rPr>
                      <w:b/>
                      <w:szCs w:val="24"/>
                    </w:rPr>
                    <w:t>XI straipsnis.</w:t>
                  </w:r>
                  <w:r>
                    <w:rPr>
                      <w:szCs w:val="24"/>
                    </w:rPr>
                    <w:tab/>
                    <w:t>Tarifas už pateikimą muitinei.</w:t>
                  </w:r>
                </w:p>
                <w:p w14:paraId="663C435D" w14:textId="77777777" w:rsidR="00363569" w:rsidRDefault="00363569">
                  <w:pPr>
                    <w:rPr>
                      <w:sz w:val="10"/>
                      <w:szCs w:val="10"/>
                    </w:rPr>
                  </w:pPr>
                </w:p>
                <w:p w14:paraId="663C435E" w14:textId="77777777" w:rsidR="00363569" w:rsidRDefault="00A507CF">
                  <w:pPr>
                    <w:spacing w:line="300" w:lineRule="atLeast"/>
                    <w:ind w:right="2"/>
                    <w:jc w:val="both"/>
                    <w:rPr>
                      <w:szCs w:val="24"/>
                    </w:rPr>
                  </w:pPr>
                  <w:r>
                    <w:rPr>
                      <w:b/>
                      <w:szCs w:val="24"/>
                    </w:rPr>
                    <w:t>XII straipsnis.</w:t>
                  </w:r>
                  <w:r>
                    <w:rPr>
                      <w:szCs w:val="24"/>
                    </w:rPr>
                    <w:tab/>
                    <w:t>Pašto korespondencijos siuntų pateikimas siųsti užsienyje.</w:t>
                  </w:r>
                </w:p>
                <w:p w14:paraId="663C435F" w14:textId="77777777" w:rsidR="00363569" w:rsidRDefault="0006288D">
                  <w:pPr>
                    <w:rPr>
                      <w:sz w:val="10"/>
                      <w:szCs w:val="10"/>
                    </w:rPr>
                  </w:pPr>
                </w:p>
              </w:sdtContent>
            </w:sdt>
            <w:sdt>
              <w:sdtPr>
                <w:alias w:val="skirsnis"/>
                <w:tag w:val="part_57cfad2927f249c98ce155fd13093fc9"/>
                <w:id w:val="-134179135"/>
                <w:lock w:val="sdtLocked"/>
              </w:sdtPr>
              <w:sdtEndPr/>
              <w:sdtContent>
                <w:p w14:paraId="663C4360" w14:textId="77777777" w:rsidR="00363569" w:rsidRDefault="0006288D">
                  <w:pPr>
                    <w:tabs>
                      <w:tab w:val="left" w:pos="1440"/>
                    </w:tabs>
                    <w:spacing w:line="300" w:lineRule="atLeast"/>
                    <w:ind w:left="1701" w:right="2" w:hanging="1701"/>
                    <w:jc w:val="both"/>
                    <w:rPr>
                      <w:b/>
                      <w:szCs w:val="24"/>
                    </w:rPr>
                  </w:pPr>
                  <w:sdt>
                    <w:sdtPr>
                      <w:alias w:val="Pavadinimas"/>
                      <w:tag w:val="title_57cfad2927f249c98ce155fd13093fc9"/>
                      <w:id w:val="-593633913"/>
                      <w:lock w:val="sdtLocked"/>
                    </w:sdtPr>
                    <w:sdtEndPr/>
                    <w:sdtContent>
                      <w:r w:rsidR="00A507CF">
                        <w:rPr>
                          <w:b/>
                          <w:szCs w:val="24"/>
                        </w:rPr>
                        <w:t>XIII straipsnis.</w:t>
                      </w:r>
                      <w:r w:rsidR="00A507CF">
                        <w:rPr>
                          <w:b/>
                          <w:szCs w:val="24"/>
                        </w:rPr>
                        <w:tab/>
                      </w:r>
                      <w:r w:rsidR="00A507CF">
                        <w:rPr>
                          <w:szCs w:val="24"/>
                        </w:rPr>
                        <w:tab/>
                      </w:r>
                      <w:r w:rsidR="00A507CF">
                        <w:rPr>
                          <w:b/>
                          <w:szCs w:val="24"/>
                        </w:rPr>
                        <w:t>Pagrindiniai tarifai ir nuostatos dėl vežimo oro keliu mokesčių.</w:t>
                      </w:r>
                    </w:sdtContent>
                  </w:sdt>
                </w:p>
                <w:p w14:paraId="663C4361" w14:textId="77777777" w:rsidR="00363569" w:rsidRDefault="00363569">
                  <w:pPr>
                    <w:rPr>
                      <w:sz w:val="10"/>
                      <w:szCs w:val="10"/>
                    </w:rPr>
                  </w:pPr>
                </w:p>
                <w:p w14:paraId="663C4362" w14:textId="77777777" w:rsidR="00363569" w:rsidRDefault="00A507CF">
                  <w:pPr>
                    <w:spacing w:line="300" w:lineRule="atLeast"/>
                    <w:ind w:right="2"/>
                    <w:jc w:val="both"/>
                    <w:rPr>
                      <w:szCs w:val="24"/>
                    </w:rPr>
                  </w:pPr>
                  <w:r>
                    <w:rPr>
                      <w:szCs w:val="24"/>
                    </w:rPr>
                    <w:t>XIV straipsnis.</w:t>
                  </w:r>
                  <w:r>
                    <w:rPr>
                      <w:szCs w:val="24"/>
                    </w:rPr>
                    <w:tab/>
                    <w:t>Išskirtiniai įvežimo sausuma tarifai.</w:t>
                  </w:r>
                </w:p>
                <w:p w14:paraId="663C4363" w14:textId="77777777" w:rsidR="00363569" w:rsidRDefault="00363569">
                  <w:pPr>
                    <w:rPr>
                      <w:sz w:val="10"/>
                      <w:szCs w:val="10"/>
                    </w:rPr>
                  </w:pPr>
                </w:p>
                <w:p w14:paraId="663C4364" w14:textId="77777777" w:rsidR="00363569" w:rsidRDefault="00A507CF">
                  <w:pPr>
                    <w:spacing w:line="300" w:lineRule="atLeast"/>
                    <w:ind w:right="2"/>
                    <w:jc w:val="both"/>
                    <w:rPr>
                      <w:szCs w:val="24"/>
                    </w:rPr>
                  </w:pPr>
                  <w:r>
                    <w:rPr>
                      <w:szCs w:val="24"/>
                    </w:rPr>
                    <w:t>XV straipsnis.</w:t>
                  </w:r>
                  <w:r>
                    <w:rPr>
                      <w:szCs w:val="24"/>
                    </w:rPr>
                    <w:tab/>
                    <w:t>Specialieji tarifai.</w:t>
                  </w:r>
                </w:p>
                <w:p w14:paraId="663C4365" w14:textId="77777777" w:rsidR="00363569" w:rsidRDefault="0006288D">
                  <w:pPr>
                    <w:rPr>
                      <w:sz w:val="10"/>
                      <w:szCs w:val="10"/>
                    </w:rPr>
                  </w:pPr>
                </w:p>
              </w:sdtContent>
            </w:sdt>
            <w:sdt>
              <w:sdtPr>
                <w:alias w:val="skirsnis"/>
                <w:tag w:val="part_b8a945e50a0f49cd8105873311f2c879"/>
                <w:id w:val="172239398"/>
                <w:lock w:val="sdtLocked"/>
              </w:sdtPr>
              <w:sdtEndPr/>
              <w:sdtContent>
                <w:p w14:paraId="663C4366" w14:textId="77777777" w:rsidR="00363569" w:rsidRDefault="0006288D">
                  <w:pPr>
                    <w:spacing w:line="300" w:lineRule="atLeast"/>
                    <w:ind w:left="1701" w:right="2" w:hanging="1701"/>
                    <w:jc w:val="both"/>
                    <w:rPr>
                      <w:szCs w:val="24"/>
                    </w:rPr>
                  </w:pPr>
                  <w:sdt>
                    <w:sdtPr>
                      <w:alias w:val="Pavadinimas"/>
                      <w:tag w:val="title_b8a945e50a0f49cd8105873311f2c879"/>
                      <w:id w:val="-756438435"/>
                      <w:lock w:val="sdtLocked"/>
                    </w:sdtPr>
                    <w:sdtEndPr/>
                    <w:sdtContent>
                      <w:r w:rsidR="00A507CF">
                        <w:rPr>
                          <w:b/>
                          <w:szCs w:val="24"/>
                        </w:rPr>
                        <w:t>XVI straipsnis.</w:t>
                      </w:r>
                      <w:r w:rsidR="00A507CF">
                        <w:rPr>
                          <w:szCs w:val="24"/>
                        </w:rPr>
                        <w:tab/>
                      </w:r>
                      <w:r w:rsidR="00A507CF">
                        <w:rPr>
                          <w:b/>
                          <w:szCs w:val="24"/>
                        </w:rPr>
                        <w:t>Pašto eksploatacijos tarybai suteikti įgaliojimai nustatyti mokesčių ir tarifų dydį.</w:t>
                      </w:r>
                    </w:sdtContent>
                  </w:sdt>
                </w:p>
                <w:p w14:paraId="663C4367" w14:textId="77777777" w:rsidR="00363569" w:rsidRDefault="00363569">
                  <w:pPr>
                    <w:rPr>
                      <w:sz w:val="10"/>
                      <w:szCs w:val="10"/>
                    </w:rPr>
                  </w:pPr>
                </w:p>
                <w:p w14:paraId="663C4368" w14:textId="77777777" w:rsidR="00363569" w:rsidRDefault="00363569">
                  <w:pPr>
                    <w:spacing w:line="300" w:lineRule="atLeast"/>
                    <w:ind w:right="2"/>
                    <w:jc w:val="center"/>
                    <w:rPr>
                      <w:szCs w:val="24"/>
                    </w:rPr>
                  </w:pPr>
                </w:p>
                <w:p w14:paraId="663C4369" w14:textId="77777777" w:rsidR="00363569" w:rsidRDefault="00363569">
                  <w:pPr>
                    <w:rPr>
                      <w:sz w:val="10"/>
                      <w:szCs w:val="10"/>
                    </w:rPr>
                  </w:pPr>
                </w:p>
                <w:p w14:paraId="663C436A" w14:textId="77777777" w:rsidR="00363569" w:rsidRDefault="00A507CF">
                  <w:pPr>
                    <w:tabs>
                      <w:tab w:val="left" w:pos="567"/>
                    </w:tabs>
                    <w:spacing w:line="300" w:lineRule="atLeast"/>
                    <w:ind w:right="2"/>
                    <w:jc w:val="center"/>
                    <w:rPr>
                      <w:szCs w:val="24"/>
                    </w:rPr>
                  </w:pPr>
                  <w:r>
                    <w:br w:type="page"/>
                  </w:r>
                </w:p>
                <w:p w14:paraId="663C436B" w14:textId="77777777" w:rsidR="00363569" w:rsidRDefault="0006288D">
                  <w:pPr>
                    <w:rPr>
                      <w:sz w:val="10"/>
                      <w:szCs w:val="10"/>
                    </w:rPr>
                  </w:pPr>
                </w:p>
              </w:sdtContent>
            </w:sdt>
            <w:sdt>
              <w:sdtPr>
                <w:alias w:val="skirsnis"/>
                <w:tag w:val="part_2464ffd73e7f4de3a19d8dd94a269e07"/>
                <w:id w:val="1293251534"/>
                <w:lock w:val="sdtLocked"/>
              </w:sdtPr>
              <w:sdtEndPr/>
              <w:sdtContent>
                <w:p w14:paraId="663C436C" w14:textId="77777777" w:rsidR="00363569" w:rsidRDefault="0006288D">
                  <w:pPr>
                    <w:tabs>
                      <w:tab w:val="left" w:pos="567"/>
                    </w:tabs>
                    <w:spacing w:line="300" w:lineRule="atLeast"/>
                    <w:ind w:right="2"/>
                    <w:jc w:val="center"/>
                    <w:rPr>
                      <w:szCs w:val="24"/>
                    </w:rPr>
                  </w:pPr>
                  <w:sdt>
                    <w:sdtPr>
                      <w:alias w:val="Pavadinimas"/>
                      <w:tag w:val="title_2464ffd73e7f4de3a19d8dd94a269e07"/>
                      <w:id w:val="858015530"/>
                      <w:lock w:val="sdtLocked"/>
                    </w:sdtPr>
                    <w:sdtEndPr/>
                    <w:sdtContent>
                      <w:r w:rsidR="00A507CF">
                        <w:rPr>
                          <w:szCs w:val="24"/>
                        </w:rPr>
                        <w:t>PASAULINĖS PAŠTO KONVENCIJOS BAIGIAMASIS PROTOKOLAS</w:t>
                      </w:r>
                    </w:sdtContent>
                  </w:sdt>
                </w:p>
                <w:p w14:paraId="663C436D" w14:textId="77777777" w:rsidR="00363569" w:rsidRDefault="00363569">
                  <w:pPr>
                    <w:rPr>
                      <w:sz w:val="10"/>
                      <w:szCs w:val="10"/>
                    </w:rPr>
                  </w:pPr>
                </w:p>
                <w:p w14:paraId="663C436E" w14:textId="77777777" w:rsidR="00363569" w:rsidRDefault="00363569">
                  <w:pPr>
                    <w:spacing w:line="300" w:lineRule="atLeast"/>
                    <w:ind w:right="2"/>
                    <w:jc w:val="both"/>
                    <w:rPr>
                      <w:szCs w:val="24"/>
                    </w:rPr>
                  </w:pPr>
                </w:p>
                <w:p w14:paraId="663C436F" w14:textId="77777777" w:rsidR="00363569" w:rsidRDefault="00363569">
                  <w:pPr>
                    <w:rPr>
                      <w:sz w:val="10"/>
                      <w:szCs w:val="10"/>
                    </w:rPr>
                  </w:pPr>
                </w:p>
                <w:p w14:paraId="663C4370" w14:textId="77777777" w:rsidR="00363569" w:rsidRDefault="00A507CF">
                  <w:pPr>
                    <w:spacing w:line="300" w:lineRule="atLeast"/>
                    <w:ind w:right="2" w:firstLine="426"/>
                    <w:jc w:val="both"/>
                    <w:rPr>
                      <w:szCs w:val="24"/>
                    </w:rPr>
                  </w:pPr>
                  <w:r>
                    <w:rPr>
                      <w:szCs w:val="24"/>
                    </w:rPr>
                    <w:t>Pasirašydami Pasaulinę pašto konvenciją, priimtą šią dieną, toliau pasirašę įgaliotieji atstovai susitarė:</w:t>
                  </w:r>
                </w:p>
                <w:p w14:paraId="663C4371" w14:textId="77777777" w:rsidR="00363569" w:rsidRDefault="00363569">
                  <w:pPr>
                    <w:rPr>
                      <w:sz w:val="10"/>
                      <w:szCs w:val="10"/>
                    </w:rPr>
                  </w:pPr>
                </w:p>
                <w:p w14:paraId="663C4372" w14:textId="77777777" w:rsidR="00363569" w:rsidRDefault="00363569">
                  <w:pPr>
                    <w:spacing w:line="300" w:lineRule="atLeast"/>
                    <w:ind w:right="2" w:firstLine="426"/>
                    <w:jc w:val="both"/>
                    <w:rPr>
                      <w:szCs w:val="24"/>
                    </w:rPr>
                  </w:pPr>
                </w:p>
                <w:p w14:paraId="663C4373" w14:textId="77777777" w:rsidR="00363569" w:rsidRDefault="00363569">
                  <w:pPr>
                    <w:rPr>
                      <w:sz w:val="10"/>
                      <w:szCs w:val="10"/>
                    </w:rPr>
                  </w:pPr>
                </w:p>
                <w:p w14:paraId="663C4374" w14:textId="77777777" w:rsidR="00363569" w:rsidRDefault="00A507CF">
                  <w:pPr>
                    <w:spacing w:line="300" w:lineRule="atLeast"/>
                    <w:ind w:right="2"/>
                    <w:jc w:val="center"/>
                    <w:rPr>
                      <w:szCs w:val="24"/>
                    </w:rPr>
                  </w:pPr>
                  <w:r>
                    <w:rPr>
                      <w:szCs w:val="24"/>
                    </w:rPr>
                    <w:t>I straipsnis</w:t>
                  </w:r>
                </w:p>
                <w:p w14:paraId="663C4375" w14:textId="77777777" w:rsidR="00363569" w:rsidRDefault="00363569">
                  <w:pPr>
                    <w:rPr>
                      <w:sz w:val="10"/>
                      <w:szCs w:val="10"/>
                    </w:rPr>
                  </w:pPr>
                </w:p>
                <w:p w14:paraId="663C4376" w14:textId="77777777" w:rsidR="00363569" w:rsidRDefault="00A507CF">
                  <w:pPr>
                    <w:spacing w:line="300" w:lineRule="atLeast"/>
                    <w:ind w:right="2"/>
                    <w:jc w:val="center"/>
                    <w:rPr>
                      <w:szCs w:val="24"/>
                    </w:rPr>
                  </w:pPr>
                  <w:r>
                    <w:rPr>
                      <w:szCs w:val="24"/>
                    </w:rPr>
                    <w:t>Pašto siuntų nuosavybė. Susigrąžinimas. Adreso keitimas arba taisymas</w:t>
                  </w:r>
                </w:p>
                <w:p w14:paraId="663C4377" w14:textId="77777777" w:rsidR="00363569" w:rsidRDefault="00363569">
                  <w:pPr>
                    <w:rPr>
                      <w:sz w:val="10"/>
                      <w:szCs w:val="10"/>
                    </w:rPr>
                  </w:pPr>
                </w:p>
                <w:sdt>
                  <w:sdtPr>
                    <w:alias w:val="1 d."/>
                    <w:tag w:val="part_5472ce58649845babf22729dc685f1a9"/>
                    <w:id w:val="-2076585428"/>
                    <w:lock w:val="sdtLocked"/>
                  </w:sdtPr>
                  <w:sdtEndPr/>
                  <w:sdtContent>
                    <w:p w14:paraId="663C4378" w14:textId="77777777" w:rsidR="00363569" w:rsidRDefault="0006288D">
                      <w:pPr>
                        <w:spacing w:line="300" w:lineRule="atLeast"/>
                        <w:ind w:right="2" w:firstLine="720"/>
                        <w:jc w:val="both"/>
                        <w:rPr>
                          <w:szCs w:val="24"/>
                        </w:rPr>
                      </w:pPr>
                      <w:sdt>
                        <w:sdtPr>
                          <w:alias w:val="Numeris"/>
                          <w:tag w:val="nr_5472ce58649845babf22729dc685f1a9"/>
                          <w:id w:val="1801643403"/>
                          <w:lock w:val="sdtLocked"/>
                        </w:sdtPr>
                        <w:sdtEndPr/>
                        <w:sdtContent>
                          <w:r w:rsidR="00A507CF">
                            <w:rPr>
                              <w:szCs w:val="24"/>
                            </w:rPr>
                            <w:t>1</w:t>
                          </w:r>
                        </w:sdtContent>
                      </w:sdt>
                      <w:r w:rsidR="00A507CF">
                        <w:rPr>
                          <w:szCs w:val="24"/>
                        </w:rPr>
                        <w:t>. Konvencijos 5 straipsnio 1 ir 2 dalys netaikomos Airijai, Antigvai ir Barbudai, Bahreinui (Karalystei), Barbadosui, Belizui, Botsvanai, Brunėjaus Darusalamui, Dominikai, Egiptui, Fidžiui, Gajanai, Gambijai, Grenadai, Honkongui, Jungtinei Didžiosios Britanijos ir Šiaurės Airijos Karalystei, Jungtinei Karalystei priklausančioms užjūrio teritorijoms, Jamaikai, Kanadai, Kenijai, Kinijai, Kiribačiui, Kuveitui, Lesotui, Malaizijai, Malaviui, Mauricijui, Naujajai Zelandijai, Nauru, Nigerijai, Papua ir Naujajai Gvinėjai, Sent Kristoferiui ir Neviui, Sent Lusijai, Sent Vinsentui ir Grenadinams, Saliamono Saloms, Samoa, Seišeliams, Siera Leonei, Singapūrui, Svazilandui, Tanzanijos Jungtinei Respublikai, Trinidadui ir Tobagui, Tuvalu, Ugandai, Vanuatu ir Zambijai.</w:t>
                      </w:r>
                    </w:p>
                    <w:p w14:paraId="663C4379" w14:textId="77777777" w:rsidR="00363569" w:rsidRDefault="0006288D">
                      <w:pPr>
                        <w:rPr>
                          <w:sz w:val="10"/>
                          <w:szCs w:val="10"/>
                        </w:rPr>
                      </w:pPr>
                    </w:p>
                  </w:sdtContent>
                </w:sdt>
                <w:sdt>
                  <w:sdtPr>
                    <w:alias w:val="2 d."/>
                    <w:tag w:val="part_7a527ecc1a2d4c5581272200d9153bdb"/>
                    <w:id w:val="-1141027508"/>
                    <w:lock w:val="sdtLocked"/>
                  </w:sdtPr>
                  <w:sdtEndPr/>
                  <w:sdtContent>
                    <w:p w14:paraId="663C437A" w14:textId="77777777" w:rsidR="00363569" w:rsidRDefault="0006288D">
                      <w:pPr>
                        <w:spacing w:line="300" w:lineRule="atLeast"/>
                        <w:ind w:right="2" w:firstLine="720"/>
                        <w:jc w:val="both"/>
                        <w:rPr>
                          <w:szCs w:val="24"/>
                        </w:rPr>
                      </w:pPr>
                      <w:sdt>
                        <w:sdtPr>
                          <w:alias w:val="Numeris"/>
                          <w:tag w:val="nr_7a527ecc1a2d4c5581272200d9153bdb"/>
                          <w:id w:val="1498304007"/>
                          <w:lock w:val="sdtLocked"/>
                        </w:sdtPr>
                        <w:sdtEndPr/>
                        <w:sdtContent>
                          <w:r w:rsidR="00A507CF">
                            <w:rPr>
                              <w:szCs w:val="24"/>
                            </w:rPr>
                            <w:t>2</w:t>
                          </w:r>
                        </w:sdtContent>
                      </w:sdt>
                      <w:r w:rsidR="00A507CF">
                        <w:rPr>
                          <w:szCs w:val="24"/>
                        </w:rPr>
                        <w:t>. Konvencijos 5 straipsnio 1 ir 2 dalys taip pat netaikomos Austrijai, Danijai ir Irano Islamo Respublikai, kurių teisės aktai neleidžia susigrąžinti pašto korespondencijos siuntų arba keisti jų adreso siuntėjo prašymu nuo to momento, kai gavėjas buvo informuotas apie siuntos gavimą jo adresu.</w:t>
                      </w:r>
                    </w:p>
                    <w:p w14:paraId="663C437B" w14:textId="77777777" w:rsidR="00363569" w:rsidRDefault="0006288D">
                      <w:pPr>
                        <w:rPr>
                          <w:sz w:val="10"/>
                          <w:szCs w:val="10"/>
                        </w:rPr>
                      </w:pPr>
                    </w:p>
                  </w:sdtContent>
                </w:sdt>
                <w:sdt>
                  <w:sdtPr>
                    <w:alias w:val="3 d."/>
                    <w:tag w:val="part_aec347edb2d44c4bb9e958d1b6b924a9"/>
                    <w:id w:val="-1840921113"/>
                    <w:lock w:val="sdtLocked"/>
                  </w:sdtPr>
                  <w:sdtEndPr/>
                  <w:sdtContent>
                    <w:p w14:paraId="663C437C" w14:textId="77777777" w:rsidR="00363569" w:rsidRDefault="0006288D">
                      <w:pPr>
                        <w:spacing w:line="300" w:lineRule="atLeast"/>
                        <w:ind w:right="2" w:firstLine="720"/>
                        <w:jc w:val="both"/>
                        <w:rPr>
                          <w:szCs w:val="24"/>
                        </w:rPr>
                      </w:pPr>
                      <w:sdt>
                        <w:sdtPr>
                          <w:alias w:val="Numeris"/>
                          <w:tag w:val="nr_aec347edb2d44c4bb9e958d1b6b924a9"/>
                          <w:id w:val="-1275092217"/>
                          <w:lock w:val="sdtLocked"/>
                        </w:sdtPr>
                        <w:sdtEndPr/>
                        <w:sdtContent>
                          <w:r w:rsidR="00A507CF">
                            <w:rPr>
                              <w:szCs w:val="24"/>
                            </w:rPr>
                            <w:t>3</w:t>
                          </w:r>
                        </w:sdtContent>
                      </w:sdt>
                      <w:r w:rsidR="00A507CF">
                        <w:rPr>
                          <w:szCs w:val="24"/>
                        </w:rPr>
                        <w:t xml:space="preserve">. Konvencijos 5 straipsnio 1 dalis netaikoma Australijai, Ganai ir Zimbabvei. </w:t>
                      </w:r>
                    </w:p>
                    <w:p w14:paraId="663C437D" w14:textId="77777777" w:rsidR="00363569" w:rsidRDefault="0006288D">
                      <w:pPr>
                        <w:rPr>
                          <w:sz w:val="10"/>
                          <w:szCs w:val="10"/>
                        </w:rPr>
                      </w:pPr>
                    </w:p>
                  </w:sdtContent>
                </w:sdt>
                <w:sdt>
                  <w:sdtPr>
                    <w:alias w:val="4 d."/>
                    <w:tag w:val="part_e6e1320087604b97a32fbe1923357b12"/>
                    <w:id w:val="1718702779"/>
                    <w:lock w:val="sdtLocked"/>
                  </w:sdtPr>
                  <w:sdtEndPr/>
                  <w:sdtContent>
                    <w:p w14:paraId="663C437E" w14:textId="77777777" w:rsidR="00363569" w:rsidRDefault="0006288D">
                      <w:pPr>
                        <w:spacing w:line="300" w:lineRule="atLeast"/>
                        <w:ind w:right="2" w:firstLine="720"/>
                        <w:jc w:val="both"/>
                        <w:rPr>
                          <w:szCs w:val="24"/>
                        </w:rPr>
                      </w:pPr>
                      <w:sdt>
                        <w:sdtPr>
                          <w:alias w:val="Numeris"/>
                          <w:tag w:val="nr_e6e1320087604b97a32fbe1923357b12"/>
                          <w:id w:val="-1507048979"/>
                          <w:lock w:val="sdtLocked"/>
                        </w:sdtPr>
                        <w:sdtEndPr/>
                        <w:sdtContent>
                          <w:r w:rsidR="00A507CF">
                            <w:rPr>
                              <w:szCs w:val="24"/>
                            </w:rPr>
                            <w:t>4</w:t>
                          </w:r>
                        </w:sdtContent>
                      </w:sdt>
                      <w:r w:rsidR="00A507CF">
                        <w:rPr>
                          <w:szCs w:val="24"/>
                        </w:rPr>
                        <w:t>. Konvencijos 5 straipsnio 2 dalis netaikoma Bahamoms, Belgijai, Irakui, Mianmarui ir Korėjos Liaudies Respublikai, kurių teisės aktai neleidžia susigrąžinti pašto korespondencijos siuntų ar keisti jų adreso siuntėjo prašymu.</w:t>
                      </w:r>
                    </w:p>
                    <w:p w14:paraId="663C437F" w14:textId="77777777" w:rsidR="00363569" w:rsidRDefault="0006288D">
                      <w:pPr>
                        <w:rPr>
                          <w:sz w:val="10"/>
                          <w:szCs w:val="10"/>
                        </w:rPr>
                      </w:pPr>
                    </w:p>
                  </w:sdtContent>
                </w:sdt>
                <w:sdt>
                  <w:sdtPr>
                    <w:alias w:val="5 d."/>
                    <w:tag w:val="part_3ffa6d50295f4cc9bebca986415b1867"/>
                    <w:id w:val="1553353463"/>
                    <w:lock w:val="sdtLocked"/>
                  </w:sdtPr>
                  <w:sdtEndPr/>
                  <w:sdtContent>
                    <w:p w14:paraId="663C4380" w14:textId="77777777" w:rsidR="00363569" w:rsidRDefault="0006288D">
                      <w:pPr>
                        <w:spacing w:line="300" w:lineRule="atLeast"/>
                        <w:ind w:right="2" w:firstLine="720"/>
                        <w:jc w:val="both"/>
                        <w:rPr>
                          <w:szCs w:val="24"/>
                        </w:rPr>
                      </w:pPr>
                      <w:sdt>
                        <w:sdtPr>
                          <w:alias w:val="Numeris"/>
                          <w:tag w:val="nr_3ffa6d50295f4cc9bebca986415b1867"/>
                          <w:id w:val="887221149"/>
                          <w:lock w:val="sdtLocked"/>
                        </w:sdtPr>
                        <w:sdtEndPr/>
                        <w:sdtContent>
                          <w:r w:rsidR="00A507CF">
                            <w:rPr>
                              <w:szCs w:val="24"/>
                            </w:rPr>
                            <w:t>5</w:t>
                          </w:r>
                        </w:sdtContent>
                      </w:sdt>
                      <w:r w:rsidR="00A507CF">
                        <w:rPr>
                          <w:szCs w:val="24"/>
                        </w:rPr>
                        <w:t>. Konvencijos 5 straipsnio 2 dalis netaikoma Jungtinėms Amerikos Valstijoms.</w:t>
                      </w:r>
                    </w:p>
                    <w:p w14:paraId="663C4381" w14:textId="77777777" w:rsidR="00363569" w:rsidRDefault="0006288D">
                      <w:pPr>
                        <w:rPr>
                          <w:sz w:val="10"/>
                          <w:szCs w:val="10"/>
                        </w:rPr>
                      </w:pPr>
                    </w:p>
                  </w:sdtContent>
                </w:sdt>
                <w:sdt>
                  <w:sdtPr>
                    <w:alias w:val="6 d."/>
                    <w:tag w:val="part_6a4ae05b53674d82b428b35de980f670"/>
                    <w:id w:val="1686865501"/>
                    <w:lock w:val="sdtLocked"/>
                  </w:sdtPr>
                  <w:sdtEndPr/>
                  <w:sdtContent>
                    <w:p w14:paraId="663C4382" w14:textId="77777777" w:rsidR="00363569" w:rsidRDefault="0006288D">
                      <w:pPr>
                        <w:spacing w:line="300" w:lineRule="atLeast"/>
                        <w:ind w:right="2" w:firstLine="720"/>
                        <w:jc w:val="both"/>
                        <w:rPr>
                          <w:szCs w:val="24"/>
                        </w:rPr>
                      </w:pPr>
                      <w:sdt>
                        <w:sdtPr>
                          <w:alias w:val="Numeris"/>
                          <w:tag w:val="nr_6a4ae05b53674d82b428b35de980f670"/>
                          <w:id w:val="1235277514"/>
                          <w:lock w:val="sdtLocked"/>
                        </w:sdtPr>
                        <w:sdtEndPr/>
                        <w:sdtContent>
                          <w:r w:rsidR="00A507CF">
                            <w:rPr>
                              <w:szCs w:val="24"/>
                            </w:rPr>
                            <w:t>6</w:t>
                          </w:r>
                        </w:sdtContent>
                      </w:sdt>
                      <w:r w:rsidR="00A507CF">
                        <w:rPr>
                          <w:szCs w:val="24"/>
                        </w:rPr>
                        <w:t>. Konvencijos 5 straipsnio 2 dalis Australijai taikoma tiek, kiek ji yra suderinta su šios šalies vidaus teisės aktais.</w:t>
                      </w:r>
                    </w:p>
                    <w:p w14:paraId="663C4383" w14:textId="77777777" w:rsidR="00363569" w:rsidRDefault="0006288D">
                      <w:pPr>
                        <w:rPr>
                          <w:sz w:val="10"/>
                          <w:szCs w:val="10"/>
                        </w:rPr>
                      </w:pPr>
                    </w:p>
                  </w:sdtContent>
                </w:sdt>
                <w:sdt>
                  <w:sdtPr>
                    <w:alias w:val="7 d."/>
                    <w:tag w:val="part_0b96708ea0fe43f6ab13603ef4c2cf17"/>
                    <w:id w:val="1673606025"/>
                    <w:lock w:val="sdtLocked"/>
                  </w:sdtPr>
                  <w:sdtEndPr/>
                  <w:sdtContent>
                    <w:p w14:paraId="663C4384" w14:textId="77777777" w:rsidR="00363569" w:rsidRDefault="0006288D">
                      <w:pPr>
                        <w:spacing w:line="300" w:lineRule="atLeast"/>
                        <w:ind w:right="2" w:firstLine="720"/>
                        <w:jc w:val="both"/>
                        <w:rPr>
                          <w:szCs w:val="24"/>
                        </w:rPr>
                      </w:pPr>
                      <w:sdt>
                        <w:sdtPr>
                          <w:alias w:val="Numeris"/>
                          <w:tag w:val="nr_0b96708ea0fe43f6ab13603ef4c2cf17"/>
                          <w:id w:val="-392431584"/>
                          <w:lock w:val="sdtLocked"/>
                        </w:sdtPr>
                        <w:sdtEndPr/>
                        <w:sdtContent>
                          <w:r w:rsidR="00A507CF">
                            <w:rPr>
                              <w:szCs w:val="24"/>
                            </w:rPr>
                            <w:t>7</w:t>
                          </w:r>
                        </w:sdtContent>
                      </w:sdt>
                      <w:r w:rsidR="00A507CF">
                        <w:rPr>
                          <w:szCs w:val="24"/>
                        </w:rPr>
                        <w:t xml:space="preserve">. Nukrypstant nuo Konvencijos 5 straipsnio 2 dalies, Filipinai, Kongo Demokratinė Respublika, Salvadoras, Panamos Respublika ir Venesuela </w:t>
                      </w:r>
                      <w:r w:rsidR="00A507CF">
                        <w:rPr>
                          <w:b/>
                          <w:szCs w:val="24"/>
                        </w:rPr>
                        <w:t>(Venesuelos Bolivaro Respublika)</w:t>
                      </w:r>
                      <w:r w:rsidR="00A507CF">
                        <w:rPr>
                          <w:szCs w:val="24"/>
                        </w:rPr>
                        <w:t xml:space="preserve"> turi teisę negrąžinti siuntinio po to, kai gavėjas pareikalavo jo muitinio tikrinimo, kadangi tai prieštarauja šių šalių muitinės teisės aktams.</w:t>
                      </w:r>
                    </w:p>
                    <w:p w14:paraId="663C4385" w14:textId="77777777" w:rsidR="00363569" w:rsidRDefault="00363569">
                      <w:pPr>
                        <w:rPr>
                          <w:sz w:val="10"/>
                          <w:szCs w:val="10"/>
                        </w:rPr>
                      </w:pPr>
                    </w:p>
                    <w:p w14:paraId="663C4386" w14:textId="77777777" w:rsidR="00363569" w:rsidRDefault="00363569">
                      <w:pPr>
                        <w:spacing w:line="300" w:lineRule="atLeast"/>
                        <w:ind w:right="2"/>
                        <w:jc w:val="center"/>
                        <w:rPr>
                          <w:szCs w:val="24"/>
                        </w:rPr>
                      </w:pPr>
                    </w:p>
                    <w:p w14:paraId="663C4387" w14:textId="77777777" w:rsidR="00363569" w:rsidRDefault="00363569">
                      <w:pPr>
                        <w:rPr>
                          <w:sz w:val="10"/>
                          <w:szCs w:val="10"/>
                        </w:rPr>
                      </w:pPr>
                    </w:p>
                    <w:p w14:paraId="663C4388" w14:textId="77777777" w:rsidR="00363569" w:rsidRDefault="00A507CF">
                      <w:pPr>
                        <w:spacing w:line="300" w:lineRule="atLeast"/>
                        <w:ind w:right="2"/>
                        <w:jc w:val="center"/>
                        <w:rPr>
                          <w:szCs w:val="24"/>
                        </w:rPr>
                      </w:pPr>
                      <w:r>
                        <w:rPr>
                          <w:szCs w:val="24"/>
                        </w:rPr>
                        <w:t>II straipsnis</w:t>
                      </w:r>
                    </w:p>
                    <w:p w14:paraId="663C4389" w14:textId="77777777" w:rsidR="00363569" w:rsidRDefault="00363569">
                      <w:pPr>
                        <w:rPr>
                          <w:sz w:val="10"/>
                          <w:szCs w:val="10"/>
                        </w:rPr>
                      </w:pPr>
                    </w:p>
                    <w:p w14:paraId="663C438A" w14:textId="77777777" w:rsidR="00363569" w:rsidRDefault="00A507CF">
                      <w:pPr>
                        <w:spacing w:line="300" w:lineRule="atLeast"/>
                        <w:ind w:right="2"/>
                        <w:jc w:val="center"/>
                        <w:rPr>
                          <w:szCs w:val="24"/>
                        </w:rPr>
                      </w:pPr>
                      <w:r>
                        <w:rPr>
                          <w:szCs w:val="24"/>
                        </w:rPr>
                        <w:t>Mokesčiai</w:t>
                      </w:r>
                    </w:p>
                    <w:p w14:paraId="663C438B" w14:textId="77777777" w:rsidR="00363569" w:rsidRDefault="0006288D">
                      <w:pPr>
                        <w:rPr>
                          <w:sz w:val="10"/>
                          <w:szCs w:val="10"/>
                        </w:rPr>
                      </w:pPr>
                    </w:p>
                  </w:sdtContent>
                </w:sdt>
                <w:sdt>
                  <w:sdtPr>
                    <w:alias w:val="1 d."/>
                    <w:tag w:val="part_e1bde2cef064493b9894e2b2eb6452d5"/>
                    <w:id w:val="400107752"/>
                    <w:lock w:val="sdtLocked"/>
                  </w:sdtPr>
                  <w:sdtEndPr/>
                  <w:sdtContent>
                    <w:p w14:paraId="663C438C" w14:textId="77777777" w:rsidR="00363569" w:rsidRDefault="0006288D">
                      <w:pPr>
                        <w:spacing w:line="300" w:lineRule="atLeast"/>
                        <w:ind w:right="2" w:firstLine="720"/>
                        <w:jc w:val="both"/>
                        <w:rPr>
                          <w:szCs w:val="24"/>
                        </w:rPr>
                      </w:pPr>
                      <w:sdt>
                        <w:sdtPr>
                          <w:alias w:val="Numeris"/>
                          <w:tag w:val="nr_e1bde2cef064493b9894e2b2eb6452d5"/>
                          <w:id w:val="1287384998"/>
                          <w:lock w:val="sdtLocked"/>
                        </w:sdtPr>
                        <w:sdtEndPr/>
                        <w:sdtContent>
                          <w:r w:rsidR="00A507CF">
                            <w:rPr>
                              <w:szCs w:val="24"/>
                            </w:rPr>
                            <w:t>1</w:t>
                          </w:r>
                        </w:sdtContent>
                      </w:sdt>
                      <w:r w:rsidR="00A507CF">
                        <w:rPr>
                          <w:szCs w:val="24"/>
                        </w:rPr>
                        <w:t>. Nukrypstant nuo Konvencijos 6 straipsnio, Australijai, Kanadai ir Naujajai Zelandijai leidžiama taikyti pašto mokesčius, kurie nenustatyti reglamentuose, jei tie mokesčiai neprieštarauja šių šalių teisės aktams.</w:t>
                      </w:r>
                    </w:p>
                    <w:p w14:paraId="663C438D" w14:textId="77777777" w:rsidR="00363569" w:rsidRDefault="00363569">
                      <w:pPr>
                        <w:rPr>
                          <w:sz w:val="10"/>
                          <w:szCs w:val="10"/>
                        </w:rPr>
                      </w:pPr>
                    </w:p>
                    <w:p w14:paraId="663C438E" w14:textId="77777777" w:rsidR="00363569" w:rsidRDefault="00363569">
                      <w:pPr>
                        <w:spacing w:line="300" w:lineRule="atLeast"/>
                        <w:ind w:right="2"/>
                        <w:jc w:val="both"/>
                        <w:rPr>
                          <w:szCs w:val="24"/>
                        </w:rPr>
                      </w:pPr>
                    </w:p>
                    <w:p w14:paraId="663C438F" w14:textId="77777777" w:rsidR="00363569" w:rsidRDefault="00363569">
                      <w:pPr>
                        <w:rPr>
                          <w:sz w:val="10"/>
                          <w:szCs w:val="10"/>
                        </w:rPr>
                      </w:pPr>
                    </w:p>
                    <w:p w14:paraId="663C4390" w14:textId="77777777" w:rsidR="00363569" w:rsidRDefault="00A507CF">
                      <w:pPr>
                        <w:spacing w:line="300" w:lineRule="atLeast"/>
                        <w:ind w:right="2"/>
                        <w:jc w:val="center"/>
                        <w:rPr>
                          <w:szCs w:val="24"/>
                        </w:rPr>
                      </w:pPr>
                      <w:r>
                        <w:rPr>
                          <w:szCs w:val="24"/>
                        </w:rPr>
                        <w:t>III straipsnis</w:t>
                      </w:r>
                    </w:p>
                    <w:p w14:paraId="663C4391" w14:textId="77777777" w:rsidR="00363569" w:rsidRDefault="00363569">
                      <w:pPr>
                        <w:rPr>
                          <w:sz w:val="10"/>
                          <w:szCs w:val="10"/>
                        </w:rPr>
                      </w:pPr>
                    </w:p>
                    <w:p w14:paraId="663C4392" w14:textId="77777777" w:rsidR="00363569" w:rsidRDefault="00A507CF">
                      <w:pPr>
                        <w:spacing w:line="300" w:lineRule="atLeast"/>
                        <w:ind w:right="2"/>
                        <w:jc w:val="center"/>
                        <w:rPr>
                          <w:szCs w:val="24"/>
                        </w:rPr>
                      </w:pPr>
                      <w:r>
                        <w:rPr>
                          <w:szCs w:val="24"/>
                        </w:rPr>
                        <w:t xml:space="preserve">Išimtis dėl nemokamo akliesiems skirtų </w:t>
                      </w:r>
                      <w:r>
                        <w:rPr>
                          <w:b/>
                          <w:szCs w:val="24"/>
                        </w:rPr>
                        <w:t>siuntų</w:t>
                      </w:r>
                      <w:r>
                        <w:rPr>
                          <w:szCs w:val="24"/>
                        </w:rPr>
                        <w:t xml:space="preserve"> siuntimo</w:t>
                      </w:r>
                    </w:p>
                    <w:p w14:paraId="663C4393" w14:textId="77777777" w:rsidR="00363569" w:rsidRDefault="0006288D">
                      <w:pPr>
                        <w:rPr>
                          <w:sz w:val="10"/>
                          <w:szCs w:val="10"/>
                        </w:rPr>
                      </w:pPr>
                    </w:p>
                  </w:sdtContent>
                </w:sdt>
                <w:sdt>
                  <w:sdtPr>
                    <w:alias w:val="1 d."/>
                    <w:tag w:val="part_45d03d80012949c9bca21ab824ffdad9"/>
                    <w:id w:val="-279032916"/>
                    <w:lock w:val="sdtLocked"/>
                  </w:sdtPr>
                  <w:sdtEndPr/>
                  <w:sdtContent>
                    <w:p w14:paraId="663C4394" w14:textId="77777777" w:rsidR="00363569" w:rsidRDefault="0006288D">
                      <w:pPr>
                        <w:spacing w:line="300" w:lineRule="atLeast"/>
                        <w:ind w:right="2" w:firstLine="720"/>
                        <w:jc w:val="both"/>
                        <w:rPr>
                          <w:szCs w:val="24"/>
                        </w:rPr>
                      </w:pPr>
                      <w:sdt>
                        <w:sdtPr>
                          <w:alias w:val="Numeris"/>
                          <w:tag w:val="nr_45d03d80012949c9bca21ab824ffdad9"/>
                          <w:id w:val="-1936972716"/>
                          <w:lock w:val="sdtLocked"/>
                        </w:sdtPr>
                        <w:sdtEndPr/>
                        <w:sdtContent>
                          <w:r w:rsidR="00A507CF">
                            <w:rPr>
                              <w:szCs w:val="24"/>
                            </w:rPr>
                            <w:t>1</w:t>
                          </w:r>
                        </w:sdtContent>
                      </w:sdt>
                      <w:r w:rsidR="00A507CF">
                        <w:rPr>
                          <w:szCs w:val="24"/>
                        </w:rPr>
                        <w:t xml:space="preserve">. Nukrypstant nuo Konvencijos 7 straipsnio, Indonezijai, Sent Vinsentui ir Grenadinams ir Turkijai, kurios, teikdamos vidaus pašto paslaugą, neleidžia nemokamai siųsti akliesiems skirtų </w:t>
                      </w:r>
                      <w:r w:rsidR="00A507CF">
                        <w:rPr>
                          <w:b/>
                          <w:szCs w:val="24"/>
                        </w:rPr>
                        <w:t>siuntų</w:t>
                      </w:r>
                      <w:r w:rsidR="00A507CF">
                        <w:rPr>
                          <w:szCs w:val="24"/>
                        </w:rPr>
                        <w:t>, leidžiama imti siuntimo mokestį ir mokesčius už specialiąsias paslaugas, kurie vis dėlto neturi būti didesni už tuos, kurie imami teikiant vidaus pašto paslaugą.</w:t>
                      </w:r>
                    </w:p>
                    <w:p w14:paraId="663C4395" w14:textId="77777777" w:rsidR="00363569" w:rsidRDefault="0006288D">
                      <w:pPr>
                        <w:rPr>
                          <w:sz w:val="10"/>
                          <w:szCs w:val="10"/>
                        </w:rPr>
                      </w:pPr>
                    </w:p>
                  </w:sdtContent>
                </w:sdt>
                <w:sdt>
                  <w:sdtPr>
                    <w:alias w:val="2 d."/>
                    <w:tag w:val="part_bd047ee386a94c1f8622150eaf80ce03"/>
                    <w:id w:val="1242756942"/>
                    <w:lock w:val="sdtLocked"/>
                  </w:sdtPr>
                  <w:sdtEndPr/>
                  <w:sdtContent>
                    <w:p w14:paraId="663C4396" w14:textId="77777777" w:rsidR="00363569" w:rsidRDefault="0006288D">
                      <w:pPr>
                        <w:spacing w:line="300" w:lineRule="atLeast"/>
                        <w:ind w:right="2" w:firstLine="720"/>
                        <w:jc w:val="both"/>
                        <w:rPr>
                          <w:b/>
                          <w:szCs w:val="24"/>
                        </w:rPr>
                      </w:pPr>
                      <w:sdt>
                        <w:sdtPr>
                          <w:alias w:val="Numeris"/>
                          <w:tag w:val="nr_bd047ee386a94c1f8622150eaf80ce03"/>
                          <w:id w:val="99386134"/>
                          <w:lock w:val="sdtLocked"/>
                        </w:sdtPr>
                        <w:sdtEndPr/>
                        <w:sdtContent>
                          <w:r w:rsidR="00A507CF">
                            <w:rPr>
                              <w:b/>
                              <w:szCs w:val="24"/>
                            </w:rPr>
                            <w:t>2</w:t>
                          </w:r>
                        </w:sdtContent>
                      </w:sdt>
                      <w:r w:rsidR="00A507CF">
                        <w:rPr>
                          <w:b/>
                          <w:szCs w:val="24"/>
                        </w:rPr>
                        <w:t xml:space="preserve">. Prancūzija taiko 7 straipsnio nuostatas dėl akliesiems skirtų siuntų siuntimo atsižvelgdama į savo nacionalinės teisės aktus. </w:t>
                      </w:r>
                    </w:p>
                    <w:p w14:paraId="663C4397" w14:textId="77777777" w:rsidR="00363569" w:rsidRDefault="0006288D">
                      <w:pPr>
                        <w:rPr>
                          <w:sz w:val="10"/>
                          <w:szCs w:val="10"/>
                        </w:rPr>
                      </w:pPr>
                    </w:p>
                  </w:sdtContent>
                </w:sdt>
                <w:sdt>
                  <w:sdtPr>
                    <w:alias w:val="3 d."/>
                    <w:tag w:val="part_4e1b6bd09e474c94b1e3be333f631a8c"/>
                    <w:id w:val="1964616868"/>
                    <w:lock w:val="sdtLocked"/>
                  </w:sdtPr>
                  <w:sdtEndPr/>
                  <w:sdtContent>
                    <w:p w14:paraId="663C4398" w14:textId="77777777" w:rsidR="00363569" w:rsidRDefault="0006288D">
                      <w:pPr>
                        <w:spacing w:line="300" w:lineRule="atLeast"/>
                        <w:ind w:right="2" w:firstLine="720"/>
                        <w:jc w:val="both"/>
                        <w:rPr>
                          <w:b/>
                          <w:szCs w:val="24"/>
                        </w:rPr>
                      </w:pPr>
                      <w:sdt>
                        <w:sdtPr>
                          <w:alias w:val="Numeris"/>
                          <w:tag w:val="nr_4e1b6bd09e474c94b1e3be333f631a8c"/>
                          <w:id w:val="-706957538"/>
                          <w:lock w:val="sdtLocked"/>
                        </w:sdtPr>
                        <w:sdtEndPr/>
                        <w:sdtContent>
                          <w:r w:rsidR="00A507CF">
                            <w:rPr>
                              <w:b/>
                              <w:szCs w:val="24"/>
                            </w:rPr>
                            <w:t>3</w:t>
                          </w:r>
                        </w:sdtContent>
                      </w:sdt>
                      <w:r w:rsidR="00A507CF">
                        <w:rPr>
                          <w:b/>
                          <w:szCs w:val="24"/>
                        </w:rPr>
                        <w:t>. Brazilija, nukrypdama nuo 7 straipsnio 3 dalies ir vadovaudamasi savo nacionaline teise, pasilieka teisę laikyti akliesiems skirtomis siuntomis siuntas, kurias siunčia akli asmenys ar kurios adresuotos akliesiems ar aklųjų organizacijoms. Šių sąlygų neatitinkančioms siuntoms taikomas pašto mokestis.</w:t>
                      </w:r>
                    </w:p>
                    <w:p w14:paraId="663C4399" w14:textId="77777777" w:rsidR="00363569" w:rsidRDefault="0006288D">
                      <w:pPr>
                        <w:rPr>
                          <w:sz w:val="10"/>
                          <w:szCs w:val="10"/>
                        </w:rPr>
                      </w:pPr>
                    </w:p>
                  </w:sdtContent>
                </w:sdt>
                <w:sdt>
                  <w:sdtPr>
                    <w:alias w:val="4 d."/>
                    <w:tag w:val="part_efbf07868be74dbcbe8521a2c2fa41a4"/>
                    <w:id w:val="1116025523"/>
                    <w:lock w:val="sdtLocked"/>
                  </w:sdtPr>
                  <w:sdtEndPr/>
                  <w:sdtContent>
                    <w:p w14:paraId="663C439A" w14:textId="77777777" w:rsidR="00363569" w:rsidRDefault="0006288D">
                      <w:pPr>
                        <w:spacing w:line="300" w:lineRule="atLeast"/>
                        <w:ind w:right="2" w:firstLine="720"/>
                        <w:jc w:val="both"/>
                        <w:rPr>
                          <w:b/>
                          <w:szCs w:val="24"/>
                        </w:rPr>
                      </w:pPr>
                      <w:sdt>
                        <w:sdtPr>
                          <w:alias w:val="Numeris"/>
                          <w:tag w:val="nr_efbf07868be74dbcbe8521a2c2fa41a4"/>
                          <w:id w:val="1915353520"/>
                          <w:lock w:val="sdtLocked"/>
                        </w:sdtPr>
                        <w:sdtEndPr/>
                        <w:sdtContent>
                          <w:r w:rsidR="00A507CF">
                            <w:rPr>
                              <w:b/>
                              <w:szCs w:val="24"/>
                            </w:rPr>
                            <w:t>4</w:t>
                          </w:r>
                        </w:sdtContent>
                      </w:sdt>
                      <w:r w:rsidR="00A507CF">
                        <w:rPr>
                          <w:b/>
                          <w:szCs w:val="24"/>
                        </w:rPr>
                        <w:t>. Nukrypstant nuo 7 straipsnio, Naujojoje Zelandijoje priimamos pristatyti [šalies viduje], kaip akliesiems skirtos siuntos, tik tos siuntos, kurioms netaikomi teikiant vidaus paslaugas imami pašto mokesčiai.</w:t>
                      </w:r>
                    </w:p>
                    <w:p w14:paraId="663C439B" w14:textId="77777777" w:rsidR="00363569" w:rsidRDefault="0006288D">
                      <w:pPr>
                        <w:rPr>
                          <w:sz w:val="10"/>
                          <w:szCs w:val="10"/>
                        </w:rPr>
                      </w:pPr>
                    </w:p>
                  </w:sdtContent>
                </w:sdt>
                <w:sdt>
                  <w:sdtPr>
                    <w:alias w:val="5 d."/>
                    <w:tag w:val="part_8b91eddd6e6c47b29a399bd50c9d2f2c"/>
                    <w:id w:val="150340485"/>
                    <w:lock w:val="sdtLocked"/>
                  </w:sdtPr>
                  <w:sdtEndPr/>
                  <w:sdtContent>
                    <w:p w14:paraId="663C439C" w14:textId="77777777" w:rsidR="00363569" w:rsidRDefault="0006288D">
                      <w:pPr>
                        <w:spacing w:line="300" w:lineRule="atLeast"/>
                        <w:ind w:right="2" w:firstLine="720"/>
                        <w:jc w:val="both"/>
                        <w:rPr>
                          <w:b/>
                          <w:szCs w:val="24"/>
                        </w:rPr>
                      </w:pPr>
                      <w:sdt>
                        <w:sdtPr>
                          <w:alias w:val="Numeris"/>
                          <w:tag w:val="nr_8b91eddd6e6c47b29a399bd50c9d2f2c"/>
                          <w:id w:val="1502854600"/>
                          <w:lock w:val="sdtLocked"/>
                        </w:sdtPr>
                        <w:sdtEndPr/>
                        <w:sdtContent>
                          <w:r w:rsidR="00A507CF">
                            <w:rPr>
                              <w:b/>
                              <w:szCs w:val="24"/>
                            </w:rPr>
                            <w:t>5</w:t>
                          </w:r>
                        </w:sdtContent>
                      </w:sdt>
                      <w:r w:rsidR="00A507CF">
                        <w:rPr>
                          <w:b/>
                          <w:szCs w:val="24"/>
                        </w:rPr>
                        <w:t xml:space="preserve">. Nukrypdama nuo 7 straipsnio, Suomija, kurioje netaikomos išimtys dėl nemokamo </w:t>
                      </w:r>
                      <w:r w:rsidR="00A507CF">
                        <w:rPr>
                          <w:b/>
                          <w:spacing w:val="-8"/>
                          <w:szCs w:val="24"/>
                        </w:rPr>
                        <w:t>akliesiems skirtų siuntų siuntimo šalies viduje vadovaujantis kongreso priimtomis 7</w:t>
                      </w:r>
                      <w:r w:rsidR="00A507CF">
                        <w:rPr>
                          <w:b/>
                          <w:szCs w:val="24"/>
                        </w:rPr>
                        <w:t xml:space="preserve"> straipsnyje pateiktomis apibrėžtimis, gali imti vidaus mokesčius už akliesiems skirtas siuntas, siunčiamas į kitas šalis. </w:t>
                      </w:r>
                    </w:p>
                    <w:p w14:paraId="663C439D" w14:textId="77777777" w:rsidR="00363569" w:rsidRDefault="0006288D">
                      <w:pPr>
                        <w:rPr>
                          <w:sz w:val="10"/>
                          <w:szCs w:val="10"/>
                        </w:rPr>
                      </w:pPr>
                    </w:p>
                  </w:sdtContent>
                </w:sdt>
                <w:sdt>
                  <w:sdtPr>
                    <w:alias w:val="6 d."/>
                    <w:tag w:val="part_c3b2d081f4d04e28b59b83887e5655ef"/>
                    <w:id w:val="-183517371"/>
                    <w:lock w:val="sdtLocked"/>
                  </w:sdtPr>
                  <w:sdtEndPr/>
                  <w:sdtContent>
                    <w:p w14:paraId="663C439E" w14:textId="77777777" w:rsidR="00363569" w:rsidRDefault="0006288D">
                      <w:pPr>
                        <w:spacing w:line="300" w:lineRule="atLeast"/>
                        <w:ind w:right="2" w:firstLine="720"/>
                        <w:jc w:val="both"/>
                        <w:rPr>
                          <w:b/>
                          <w:szCs w:val="24"/>
                        </w:rPr>
                      </w:pPr>
                      <w:sdt>
                        <w:sdtPr>
                          <w:alias w:val="Numeris"/>
                          <w:tag w:val="nr_c3b2d081f4d04e28b59b83887e5655ef"/>
                          <w:id w:val="1625272731"/>
                          <w:lock w:val="sdtLocked"/>
                        </w:sdtPr>
                        <w:sdtEndPr/>
                        <w:sdtContent>
                          <w:r w:rsidR="00A507CF">
                            <w:rPr>
                              <w:b/>
                              <w:szCs w:val="24"/>
                            </w:rPr>
                            <w:t>6</w:t>
                          </w:r>
                        </w:sdtContent>
                      </w:sdt>
                      <w:r w:rsidR="00A507CF">
                        <w:rPr>
                          <w:b/>
                          <w:szCs w:val="24"/>
                        </w:rPr>
                        <w:t>. Nukrypstant nuo 7 straipsnio, Danijoje, Kanadoje ir Švedijoje leidžiama daryti išimtį dėl nemokamo akliesiems skirtų siuntų siuntimo tik tiek, kiek tai leidžiama pagal šių šalių vidaus teisę.</w:t>
                      </w:r>
                    </w:p>
                    <w:p w14:paraId="663C439F" w14:textId="77777777" w:rsidR="00363569" w:rsidRDefault="0006288D">
                      <w:pPr>
                        <w:rPr>
                          <w:sz w:val="10"/>
                          <w:szCs w:val="10"/>
                        </w:rPr>
                      </w:pPr>
                    </w:p>
                  </w:sdtContent>
                </w:sdt>
                <w:sdt>
                  <w:sdtPr>
                    <w:alias w:val="7 d."/>
                    <w:tag w:val="part_0aa4c17a77f64422bf1776399576c444"/>
                    <w:id w:val="1512796393"/>
                    <w:lock w:val="sdtLocked"/>
                  </w:sdtPr>
                  <w:sdtEndPr/>
                  <w:sdtContent>
                    <w:p w14:paraId="663C43A0" w14:textId="77777777" w:rsidR="00363569" w:rsidRDefault="0006288D">
                      <w:pPr>
                        <w:spacing w:line="300" w:lineRule="atLeast"/>
                        <w:ind w:right="2" w:firstLine="720"/>
                        <w:jc w:val="both"/>
                        <w:rPr>
                          <w:b/>
                          <w:szCs w:val="24"/>
                        </w:rPr>
                      </w:pPr>
                      <w:sdt>
                        <w:sdtPr>
                          <w:alias w:val="Numeris"/>
                          <w:tag w:val="nr_0aa4c17a77f64422bf1776399576c444"/>
                          <w:id w:val="651261988"/>
                          <w:lock w:val="sdtLocked"/>
                        </w:sdtPr>
                        <w:sdtEndPr/>
                        <w:sdtContent>
                          <w:r w:rsidR="00A507CF">
                            <w:rPr>
                              <w:b/>
                              <w:szCs w:val="24"/>
                            </w:rPr>
                            <w:t>7</w:t>
                          </w:r>
                        </w:sdtContent>
                      </w:sdt>
                      <w:r w:rsidR="00A507CF">
                        <w:rPr>
                          <w:b/>
                          <w:szCs w:val="24"/>
                        </w:rPr>
                        <w:t>. Nukrypstant nuo 7 straipsnio, Islandijoje išimtis dėl nemokamo akliesiems skirtų siuntų siuntimo taikoma tik tiek, kiek tai leidžiama pagal šios šalies vidaus teisę.</w:t>
                      </w:r>
                    </w:p>
                    <w:p w14:paraId="663C43A1" w14:textId="77777777" w:rsidR="00363569" w:rsidRDefault="0006288D">
                      <w:pPr>
                        <w:rPr>
                          <w:sz w:val="10"/>
                          <w:szCs w:val="10"/>
                        </w:rPr>
                      </w:pPr>
                    </w:p>
                  </w:sdtContent>
                </w:sdt>
                <w:sdt>
                  <w:sdtPr>
                    <w:alias w:val="8 d."/>
                    <w:tag w:val="part_216bdf57a5854fefacdcea2cc9366893"/>
                    <w:id w:val="-2146961242"/>
                    <w:lock w:val="sdtLocked"/>
                  </w:sdtPr>
                  <w:sdtEndPr/>
                  <w:sdtContent>
                    <w:p w14:paraId="663C43A2" w14:textId="77777777" w:rsidR="00363569" w:rsidRDefault="0006288D">
                      <w:pPr>
                        <w:spacing w:line="300" w:lineRule="atLeast"/>
                        <w:ind w:right="2" w:firstLine="720"/>
                        <w:jc w:val="both"/>
                        <w:rPr>
                          <w:b/>
                          <w:szCs w:val="24"/>
                        </w:rPr>
                      </w:pPr>
                      <w:sdt>
                        <w:sdtPr>
                          <w:alias w:val="Numeris"/>
                          <w:tag w:val="nr_216bdf57a5854fefacdcea2cc9366893"/>
                          <w:id w:val="-456101458"/>
                          <w:lock w:val="sdtLocked"/>
                        </w:sdtPr>
                        <w:sdtEndPr/>
                        <w:sdtContent>
                          <w:r w:rsidR="00A507CF">
                            <w:rPr>
                              <w:b/>
                              <w:szCs w:val="24"/>
                            </w:rPr>
                            <w:t>8</w:t>
                          </w:r>
                        </w:sdtContent>
                      </w:sdt>
                      <w:r w:rsidR="00A507CF">
                        <w:rPr>
                          <w:b/>
                          <w:szCs w:val="24"/>
                        </w:rPr>
                        <w:t xml:space="preserve">. Nukrypstant nuo 7 straipsnio, Australijoje priimamos pristatyti [šalies viduje], kaip akliesiems skirtos siuntos, tik siuntos, kurioms netaikomi teikiant vidaus paslaugas imami pašto mokesčiai. </w:t>
                      </w:r>
                    </w:p>
                    <w:p w14:paraId="663C43A3" w14:textId="77777777" w:rsidR="00363569" w:rsidRDefault="0006288D">
                      <w:pPr>
                        <w:rPr>
                          <w:sz w:val="10"/>
                          <w:szCs w:val="10"/>
                        </w:rPr>
                      </w:pPr>
                    </w:p>
                  </w:sdtContent>
                </w:sdt>
                <w:sdt>
                  <w:sdtPr>
                    <w:alias w:val="9 d."/>
                    <w:tag w:val="part_ef0ba4758456438e9da5246ba345f6e2"/>
                    <w:id w:val="979577696"/>
                    <w:lock w:val="sdtLocked"/>
                  </w:sdtPr>
                  <w:sdtEndPr/>
                  <w:sdtContent>
                    <w:p w14:paraId="663C43A4" w14:textId="77777777" w:rsidR="00363569" w:rsidRDefault="0006288D">
                      <w:pPr>
                        <w:spacing w:line="300" w:lineRule="atLeast"/>
                        <w:ind w:right="2" w:firstLine="720"/>
                        <w:jc w:val="both"/>
                        <w:rPr>
                          <w:szCs w:val="24"/>
                        </w:rPr>
                      </w:pPr>
                      <w:sdt>
                        <w:sdtPr>
                          <w:alias w:val="Numeris"/>
                          <w:tag w:val="nr_ef0ba4758456438e9da5246ba345f6e2"/>
                          <w:id w:val="1996144067"/>
                          <w:lock w:val="sdtLocked"/>
                        </w:sdtPr>
                        <w:sdtEndPr/>
                        <w:sdtContent>
                          <w:r w:rsidR="00A507CF">
                            <w:rPr>
                              <w:szCs w:val="24"/>
                            </w:rPr>
                            <w:t>9</w:t>
                          </w:r>
                        </w:sdtContent>
                      </w:sdt>
                      <w:r w:rsidR="00A507CF">
                        <w:rPr>
                          <w:szCs w:val="24"/>
                        </w:rPr>
                        <w:t xml:space="preserve">. Nukrypstant nuo Konvencijos 7 straipsnio, Australijai, Austrijai, Japonijai, Jungtinėms Amerikos Valstijoms, Jungtinei Didžiosios Britanijos ir Šiaurės Airijos Karalystei, Kanadai, Šveicarijai ir Vokietijai leidžiama imti mokesčius už specialiąsias paslaugas, būtent akliesiems pritaikytas </w:t>
                      </w:r>
                      <w:r w:rsidR="00A507CF">
                        <w:rPr>
                          <w:b/>
                          <w:szCs w:val="24"/>
                        </w:rPr>
                        <w:t>siuntas</w:t>
                      </w:r>
                      <w:r w:rsidR="00A507CF">
                        <w:rPr>
                          <w:szCs w:val="24"/>
                        </w:rPr>
                        <w:t>, kurios teikiamos šalies viduje</w:t>
                      </w:r>
                    </w:p>
                    <w:p w14:paraId="663C43A5" w14:textId="77777777" w:rsidR="00363569" w:rsidRDefault="00363569">
                      <w:pPr>
                        <w:rPr>
                          <w:sz w:val="10"/>
                          <w:szCs w:val="10"/>
                        </w:rPr>
                      </w:pPr>
                    </w:p>
                    <w:p w14:paraId="663C43A6" w14:textId="77777777" w:rsidR="00363569" w:rsidRDefault="00363569">
                      <w:pPr>
                        <w:spacing w:line="300" w:lineRule="atLeast"/>
                        <w:ind w:right="2"/>
                        <w:jc w:val="center"/>
                        <w:rPr>
                          <w:szCs w:val="24"/>
                        </w:rPr>
                      </w:pPr>
                    </w:p>
                    <w:p w14:paraId="663C43A7" w14:textId="77777777" w:rsidR="00363569" w:rsidRDefault="0006288D">
                      <w:pPr>
                        <w:rPr>
                          <w:sz w:val="10"/>
                          <w:szCs w:val="10"/>
                        </w:rPr>
                      </w:pPr>
                    </w:p>
                  </w:sdtContent>
                </w:sdt>
              </w:sdtContent>
            </w:sdt>
            <w:sdt>
              <w:sdtPr>
                <w:alias w:val="skirsnis"/>
                <w:tag w:val="part_be44a9b2542045b1a5780c8e03c28a49"/>
                <w:id w:val="-688907621"/>
                <w:lock w:val="sdtLocked"/>
              </w:sdtPr>
              <w:sdtEndPr/>
              <w:sdtContent>
                <w:p w14:paraId="663C43A8" w14:textId="77777777" w:rsidR="00363569" w:rsidRDefault="0006288D">
                  <w:pPr>
                    <w:spacing w:line="300" w:lineRule="atLeast"/>
                    <w:ind w:right="2"/>
                    <w:jc w:val="center"/>
                    <w:rPr>
                      <w:b/>
                      <w:szCs w:val="24"/>
                    </w:rPr>
                  </w:pPr>
                  <w:sdt>
                    <w:sdtPr>
                      <w:alias w:val="Pavadinimas"/>
                      <w:tag w:val="title_be44a9b2542045b1a5780c8e03c28a49"/>
                      <w:id w:val="-267234504"/>
                      <w:lock w:val="sdtLocked"/>
                    </w:sdtPr>
                    <w:sdtEndPr/>
                    <w:sdtContent>
                      <w:r w:rsidR="00A507CF">
                        <w:rPr>
                          <w:b/>
                          <w:szCs w:val="24"/>
                        </w:rPr>
                        <w:t>IV straipsnis</w:t>
                      </w:r>
                    </w:sdtContent>
                  </w:sdt>
                </w:p>
                <w:p w14:paraId="663C43A9" w14:textId="77777777" w:rsidR="00363569" w:rsidRDefault="0006288D">
                  <w:pPr>
                    <w:rPr>
                      <w:sz w:val="10"/>
                      <w:szCs w:val="10"/>
                    </w:rPr>
                  </w:pPr>
                </w:p>
              </w:sdtContent>
            </w:sdt>
            <w:sdt>
              <w:sdtPr>
                <w:alias w:val="skirsnis"/>
                <w:tag w:val="part_c91e630e96214c1c8b20a63baddfbcdb"/>
                <w:id w:val="-1950621009"/>
                <w:lock w:val="sdtLocked"/>
              </w:sdtPr>
              <w:sdtEndPr/>
              <w:sdtContent>
                <w:p w14:paraId="663C43AA" w14:textId="77777777" w:rsidR="00363569" w:rsidRDefault="0006288D">
                  <w:pPr>
                    <w:spacing w:line="300" w:lineRule="atLeast"/>
                    <w:ind w:right="2"/>
                    <w:jc w:val="center"/>
                    <w:rPr>
                      <w:b/>
                      <w:szCs w:val="24"/>
                    </w:rPr>
                  </w:pPr>
                  <w:sdt>
                    <w:sdtPr>
                      <w:alias w:val="Pavadinimas"/>
                      <w:tag w:val="title_c91e630e96214c1c8b20a63baddfbcdb"/>
                      <w:id w:val="-64877110"/>
                      <w:lock w:val="sdtLocked"/>
                    </w:sdtPr>
                    <w:sdtEndPr/>
                    <w:sdtContent>
                      <w:r w:rsidR="00A507CF">
                        <w:rPr>
                          <w:b/>
                          <w:szCs w:val="24"/>
                        </w:rPr>
                        <w:t xml:space="preserve">Pašto ženklai </w:t>
                      </w:r>
                    </w:sdtContent>
                  </w:sdt>
                </w:p>
                <w:p w14:paraId="663C43AB" w14:textId="77777777" w:rsidR="00363569" w:rsidRDefault="00363569">
                  <w:pPr>
                    <w:rPr>
                      <w:sz w:val="10"/>
                      <w:szCs w:val="10"/>
                    </w:rPr>
                  </w:pPr>
                </w:p>
                <w:sdt>
                  <w:sdtPr>
                    <w:alias w:val="1 d."/>
                    <w:tag w:val="part_be851bd15f534fac89ab3e039224d9a4"/>
                    <w:id w:val="-600878388"/>
                    <w:lock w:val="sdtLocked"/>
                  </w:sdtPr>
                  <w:sdtEndPr/>
                  <w:sdtContent>
                    <w:p w14:paraId="663C43AC" w14:textId="77777777" w:rsidR="00363569" w:rsidRDefault="0006288D">
                      <w:pPr>
                        <w:spacing w:line="300" w:lineRule="atLeast"/>
                        <w:ind w:right="2" w:firstLine="567"/>
                        <w:jc w:val="both"/>
                        <w:rPr>
                          <w:b/>
                          <w:szCs w:val="24"/>
                        </w:rPr>
                      </w:pPr>
                      <w:sdt>
                        <w:sdtPr>
                          <w:alias w:val="Numeris"/>
                          <w:tag w:val="nr_be851bd15f534fac89ab3e039224d9a4"/>
                          <w:id w:val="1033005041"/>
                          <w:lock w:val="sdtLocked"/>
                        </w:sdtPr>
                        <w:sdtEndPr/>
                        <w:sdtContent>
                          <w:r w:rsidR="00A507CF">
                            <w:rPr>
                              <w:b/>
                              <w:szCs w:val="24"/>
                            </w:rPr>
                            <w:t>1</w:t>
                          </w:r>
                        </w:sdtContent>
                      </w:sdt>
                      <w:r w:rsidR="00A507CF">
                        <w:rPr>
                          <w:b/>
                          <w:szCs w:val="24"/>
                        </w:rPr>
                        <w:t>. Nukrypstant nuo 8 straipsnio 7 dalies, Australijoje, Jungtinėje Karalystėje, Malaizijoje ir Naujojoje Zelandijoje pašto korespondencijos siuntos ir pašto siuntiniai, ant kurių pašto ženklai užklijuoti naudojant naujas medžiagas ar taikant naujas technologijas, kurios yra nesuderinamos su šių šalių atitinkama pašto apdorojimo įranga, apdorojami tik iš anksto susitarus su suinteresuotosios išsiuntimo šalies paskirtuoju operatoriumi.</w:t>
                      </w:r>
                    </w:p>
                    <w:p w14:paraId="663C43AD" w14:textId="77777777" w:rsidR="00363569" w:rsidRDefault="00363569">
                      <w:pPr>
                        <w:rPr>
                          <w:sz w:val="10"/>
                          <w:szCs w:val="10"/>
                        </w:rPr>
                      </w:pPr>
                    </w:p>
                    <w:p w14:paraId="663C43AE" w14:textId="77777777" w:rsidR="00363569" w:rsidRDefault="00363569">
                      <w:pPr>
                        <w:spacing w:line="300" w:lineRule="atLeast"/>
                        <w:ind w:right="2" w:firstLine="567"/>
                        <w:jc w:val="both"/>
                        <w:rPr>
                          <w:szCs w:val="24"/>
                        </w:rPr>
                      </w:pPr>
                    </w:p>
                    <w:p w14:paraId="663C43AF" w14:textId="77777777" w:rsidR="00363569" w:rsidRDefault="00363569">
                      <w:pPr>
                        <w:rPr>
                          <w:sz w:val="10"/>
                          <w:szCs w:val="10"/>
                        </w:rPr>
                      </w:pPr>
                    </w:p>
                    <w:p w14:paraId="663C43B0" w14:textId="77777777" w:rsidR="00363569" w:rsidRDefault="00A507CF">
                      <w:pPr>
                        <w:spacing w:line="300" w:lineRule="atLeast"/>
                        <w:ind w:right="2"/>
                        <w:jc w:val="center"/>
                        <w:rPr>
                          <w:szCs w:val="24"/>
                        </w:rPr>
                      </w:pPr>
                      <w:r>
                        <w:rPr>
                          <w:szCs w:val="24"/>
                        </w:rPr>
                        <w:br w:type="page"/>
                        <w:t>V straipsnis</w:t>
                      </w:r>
                    </w:p>
                    <w:p w14:paraId="663C43B1" w14:textId="77777777" w:rsidR="00363569" w:rsidRDefault="00363569">
                      <w:pPr>
                        <w:rPr>
                          <w:sz w:val="10"/>
                          <w:szCs w:val="10"/>
                        </w:rPr>
                      </w:pPr>
                    </w:p>
                    <w:p w14:paraId="663C43B2" w14:textId="77777777" w:rsidR="00363569" w:rsidRDefault="00A507CF">
                      <w:pPr>
                        <w:spacing w:line="300" w:lineRule="atLeast"/>
                        <w:ind w:right="2"/>
                        <w:jc w:val="center"/>
                        <w:rPr>
                          <w:szCs w:val="24"/>
                        </w:rPr>
                      </w:pPr>
                      <w:r>
                        <w:rPr>
                          <w:szCs w:val="24"/>
                        </w:rPr>
                        <w:t>Pagrindinės paslaugos</w:t>
                      </w:r>
                    </w:p>
                    <w:p w14:paraId="663C43B3" w14:textId="77777777" w:rsidR="00363569" w:rsidRDefault="0006288D">
                      <w:pPr>
                        <w:rPr>
                          <w:sz w:val="10"/>
                          <w:szCs w:val="10"/>
                        </w:rPr>
                      </w:pPr>
                    </w:p>
                  </w:sdtContent>
                </w:sdt>
                <w:sdt>
                  <w:sdtPr>
                    <w:alias w:val="1 d."/>
                    <w:tag w:val="part_47859b297c8548ae84f496e04e915f56"/>
                    <w:id w:val="1985812770"/>
                    <w:lock w:val="sdtLocked"/>
                  </w:sdtPr>
                  <w:sdtEndPr/>
                  <w:sdtContent>
                    <w:p w14:paraId="663C43B4" w14:textId="77777777" w:rsidR="00363569" w:rsidRDefault="0006288D">
                      <w:pPr>
                        <w:spacing w:line="300" w:lineRule="atLeast"/>
                        <w:ind w:right="2" w:firstLine="567"/>
                        <w:jc w:val="both"/>
                        <w:rPr>
                          <w:szCs w:val="24"/>
                        </w:rPr>
                      </w:pPr>
                      <w:sdt>
                        <w:sdtPr>
                          <w:alias w:val="Numeris"/>
                          <w:tag w:val="nr_47859b297c8548ae84f496e04e915f56"/>
                          <w:id w:val="-1514685602"/>
                          <w:lock w:val="sdtLocked"/>
                        </w:sdtPr>
                        <w:sdtEndPr/>
                        <w:sdtContent>
                          <w:r w:rsidR="00A507CF">
                            <w:rPr>
                              <w:szCs w:val="24"/>
                            </w:rPr>
                            <w:t>1</w:t>
                          </w:r>
                        </w:sdtContent>
                      </w:sdt>
                      <w:r w:rsidR="00A507CF">
                        <w:rPr>
                          <w:szCs w:val="24"/>
                        </w:rPr>
                        <w:t xml:space="preserve">. Neatsižvelgiant į Konvencijos </w:t>
                      </w:r>
                      <w:r w:rsidR="00A507CF">
                        <w:rPr>
                          <w:b/>
                          <w:szCs w:val="24"/>
                        </w:rPr>
                        <w:t>13</w:t>
                      </w:r>
                      <w:r w:rsidR="00A507CF">
                        <w:rPr>
                          <w:szCs w:val="24"/>
                        </w:rPr>
                        <w:t xml:space="preserve"> straipsnio nuostatas, Australija nepritaria, kad būtų išplėstos pagrindinės paslaugos, įtraukiant į jas pašto siuntinius.</w:t>
                      </w:r>
                    </w:p>
                    <w:p w14:paraId="663C43B5" w14:textId="77777777" w:rsidR="00363569" w:rsidRDefault="0006288D">
                      <w:pPr>
                        <w:rPr>
                          <w:sz w:val="10"/>
                          <w:szCs w:val="10"/>
                        </w:rPr>
                      </w:pPr>
                    </w:p>
                  </w:sdtContent>
                </w:sdt>
                <w:sdt>
                  <w:sdtPr>
                    <w:alias w:val="2 d."/>
                    <w:tag w:val="part_a70f5b7ee65f48fca38acf822772eecd"/>
                    <w:id w:val="-1155135246"/>
                    <w:lock w:val="sdtLocked"/>
                  </w:sdtPr>
                  <w:sdtEndPr/>
                  <w:sdtContent>
                    <w:p w14:paraId="663C43B6" w14:textId="77777777" w:rsidR="00363569" w:rsidRDefault="0006288D">
                      <w:pPr>
                        <w:spacing w:line="300" w:lineRule="atLeast"/>
                        <w:ind w:right="2" w:firstLine="567"/>
                        <w:jc w:val="both"/>
                        <w:rPr>
                          <w:szCs w:val="24"/>
                        </w:rPr>
                      </w:pPr>
                      <w:sdt>
                        <w:sdtPr>
                          <w:alias w:val="Numeris"/>
                          <w:tag w:val="nr_a70f5b7ee65f48fca38acf822772eecd"/>
                          <w:id w:val="1850519134"/>
                          <w:lock w:val="sdtLocked"/>
                        </w:sdtPr>
                        <w:sdtEndPr/>
                        <w:sdtContent>
                          <w:r w:rsidR="00A507CF">
                            <w:rPr>
                              <w:szCs w:val="24"/>
                            </w:rPr>
                            <w:t>2</w:t>
                          </w:r>
                        </w:sdtContent>
                      </w:sdt>
                      <w:r w:rsidR="00A507CF">
                        <w:rPr>
                          <w:szCs w:val="24"/>
                        </w:rPr>
                        <w:t xml:space="preserve">. Konvencijos </w:t>
                      </w:r>
                      <w:r w:rsidR="00A507CF">
                        <w:rPr>
                          <w:b/>
                          <w:szCs w:val="24"/>
                        </w:rPr>
                        <w:t>13 straipsnio 2.4 punktas</w:t>
                      </w:r>
                      <w:r w:rsidR="00A507CF">
                        <w:rPr>
                          <w:szCs w:val="24"/>
                        </w:rPr>
                        <w:t xml:space="preserve"> netaikomas Didžiajai Britanijai, kurios nacionalinės teisės aktuose nustatyta žemesnė svorio riba. Su sveikatos apsauga ir sauga susiję teisės aktai apriboja pašto maišų svorį iki 20 kilogramų.</w:t>
                      </w:r>
                    </w:p>
                    <w:p w14:paraId="663C43B7" w14:textId="77777777" w:rsidR="00363569" w:rsidRDefault="0006288D">
                      <w:pPr>
                        <w:rPr>
                          <w:sz w:val="10"/>
                          <w:szCs w:val="10"/>
                        </w:rPr>
                      </w:pPr>
                    </w:p>
                  </w:sdtContent>
                </w:sdt>
                <w:sdt>
                  <w:sdtPr>
                    <w:alias w:val="3 d."/>
                    <w:tag w:val="part_cb313fb85f654469b2a84b3b947392e6"/>
                    <w:id w:val="1231042695"/>
                    <w:lock w:val="sdtLocked"/>
                  </w:sdtPr>
                  <w:sdtEndPr/>
                  <w:sdtContent>
                    <w:p w14:paraId="663C43B8" w14:textId="77777777" w:rsidR="00363569" w:rsidRDefault="0006288D">
                      <w:pPr>
                        <w:spacing w:line="300" w:lineRule="atLeast"/>
                        <w:ind w:right="2" w:firstLine="567"/>
                        <w:jc w:val="both"/>
                        <w:rPr>
                          <w:szCs w:val="24"/>
                        </w:rPr>
                      </w:pPr>
                      <w:sdt>
                        <w:sdtPr>
                          <w:alias w:val="Numeris"/>
                          <w:tag w:val="nr_cb313fb85f654469b2a84b3b947392e6"/>
                          <w:id w:val="2047712545"/>
                          <w:lock w:val="sdtLocked"/>
                        </w:sdtPr>
                        <w:sdtEndPr/>
                        <w:sdtContent>
                          <w:r w:rsidR="00A507CF">
                            <w:rPr>
                              <w:szCs w:val="24"/>
                            </w:rPr>
                            <w:t>3</w:t>
                          </w:r>
                        </w:sdtContent>
                      </w:sdt>
                      <w:r w:rsidR="00A507CF">
                        <w:rPr>
                          <w:szCs w:val="24"/>
                        </w:rPr>
                        <w:t xml:space="preserve">. Neatsižvelgiant į Konvencijos </w:t>
                      </w:r>
                      <w:r w:rsidR="00A507CF">
                        <w:rPr>
                          <w:b/>
                          <w:szCs w:val="24"/>
                        </w:rPr>
                        <w:t>13 straipsnio 2.4 punkto</w:t>
                      </w:r>
                      <w:r w:rsidR="00A507CF">
                        <w:rPr>
                          <w:szCs w:val="24"/>
                        </w:rPr>
                        <w:t xml:space="preserve"> nuostatas, Kazachstanui ir Uzbekistanui leidžiama iki 20 kilogramų apriboti didžiausią gaunamų ir išsiunčiamų maišų M svorį.</w:t>
                      </w:r>
                    </w:p>
                    <w:p w14:paraId="663C43B9" w14:textId="77777777" w:rsidR="00363569" w:rsidRDefault="00363569">
                      <w:pPr>
                        <w:rPr>
                          <w:sz w:val="10"/>
                          <w:szCs w:val="10"/>
                        </w:rPr>
                      </w:pPr>
                    </w:p>
                    <w:p w14:paraId="663C43BA" w14:textId="77777777" w:rsidR="00363569" w:rsidRDefault="00363569">
                      <w:pPr>
                        <w:spacing w:line="300" w:lineRule="atLeast"/>
                        <w:ind w:right="2"/>
                        <w:jc w:val="both"/>
                        <w:rPr>
                          <w:szCs w:val="24"/>
                        </w:rPr>
                      </w:pPr>
                    </w:p>
                    <w:p w14:paraId="663C43BB" w14:textId="77777777" w:rsidR="00363569" w:rsidRDefault="00363569">
                      <w:pPr>
                        <w:rPr>
                          <w:sz w:val="10"/>
                          <w:szCs w:val="10"/>
                        </w:rPr>
                      </w:pPr>
                    </w:p>
                    <w:p w14:paraId="663C43BC" w14:textId="77777777" w:rsidR="00363569" w:rsidRDefault="00A507CF">
                      <w:pPr>
                        <w:spacing w:line="300" w:lineRule="atLeast"/>
                        <w:ind w:right="2"/>
                        <w:jc w:val="center"/>
                        <w:rPr>
                          <w:szCs w:val="24"/>
                        </w:rPr>
                      </w:pPr>
                      <w:r>
                        <w:rPr>
                          <w:szCs w:val="24"/>
                        </w:rPr>
                        <w:t>VI straipsnis</w:t>
                      </w:r>
                    </w:p>
                    <w:p w14:paraId="663C43BD" w14:textId="77777777" w:rsidR="00363569" w:rsidRDefault="00363569">
                      <w:pPr>
                        <w:rPr>
                          <w:sz w:val="10"/>
                          <w:szCs w:val="10"/>
                        </w:rPr>
                      </w:pPr>
                    </w:p>
                    <w:p w14:paraId="663C43BE" w14:textId="77777777" w:rsidR="00363569" w:rsidRDefault="00A507CF">
                      <w:pPr>
                        <w:spacing w:line="300" w:lineRule="atLeast"/>
                        <w:ind w:right="2"/>
                        <w:jc w:val="center"/>
                        <w:rPr>
                          <w:szCs w:val="24"/>
                        </w:rPr>
                      </w:pPr>
                      <w:r>
                        <w:rPr>
                          <w:szCs w:val="24"/>
                        </w:rPr>
                        <w:t>Įteikimo pranešimas</w:t>
                      </w:r>
                    </w:p>
                    <w:p w14:paraId="663C43BF" w14:textId="77777777" w:rsidR="00363569" w:rsidRDefault="0006288D">
                      <w:pPr>
                        <w:rPr>
                          <w:sz w:val="10"/>
                          <w:szCs w:val="10"/>
                        </w:rPr>
                      </w:pPr>
                    </w:p>
                  </w:sdtContent>
                </w:sdt>
                <w:sdt>
                  <w:sdtPr>
                    <w:alias w:val="1 d."/>
                    <w:tag w:val="part_37f186a710094518a2aa4ae8c0265bf4"/>
                    <w:id w:val="1351069817"/>
                    <w:lock w:val="sdtLocked"/>
                  </w:sdtPr>
                  <w:sdtEndPr/>
                  <w:sdtContent>
                    <w:p w14:paraId="663C43C0" w14:textId="77777777" w:rsidR="00363569" w:rsidRDefault="0006288D">
                      <w:pPr>
                        <w:spacing w:line="300" w:lineRule="atLeast"/>
                        <w:ind w:right="2" w:firstLine="720"/>
                        <w:jc w:val="both"/>
                        <w:rPr>
                          <w:szCs w:val="24"/>
                        </w:rPr>
                      </w:pPr>
                      <w:sdt>
                        <w:sdtPr>
                          <w:alias w:val="Numeris"/>
                          <w:tag w:val="nr_37f186a710094518a2aa4ae8c0265bf4"/>
                          <w:id w:val="-265074409"/>
                          <w:lock w:val="sdtLocked"/>
                        </w:sdtPr>
                        <w:sdtEndPr/>
                        <w:sdtContent>
                          <w:r w:rsidR="00A507CF">
                            <w:rPr>
                              <w:szCs w:val="24"/>
                            </w:rPr>
                            <w:t>1</w:t>
                          </w:r>
                        </w:sdtContent>
                      </w:sdt>
                      <w:r w:rsidR="00A507CF">
                        <w:rPr>
                          <w:szCs w:val="24"/>
                        </w:rPr>
                        <w:t xml:space="preserve">. Kanada turi teisę netaikyti Konvencijos </w:t>
                      </w:r>
                      <w:r w:rsidR="00A507CF">
                        <w:rPr>
                          <w:b/>
                          <w:szCs w:val="24"/>
                        </w:rPr>
                        <w:t>15 straipsnio 3.3 punkto</w:t>
                      </w:r>
                      <w:r w:rsidR="00A507CF">
                        <w:rPr>
                          <w:szCs w:val="24"/>
                        </w:rPr>
                        <w:t xml:space="preserve"> siuntiniams, nes ji neteikia pranešimo apie siuntinių įteikimą paslaugos teikdama vidaus pašto paslaugą.</w:t>
                      </w:r>
                    </w:p>
                    <w:p w14:paraId="663C43C1" w14:textId="77777777" w:rsidR="00363569" w:rsidRDefault="00363569">
                      <w:pPr>
                        <w:rPr>
                          <w:sz w:val="10"/>
                          <w:szCs w:val="10"/>
                        </w:rPr>
                      </w:pPr>
                    </w:p>
                    <w:p w14:paraId="663C43C2" w14:textId="77777777" w:rsidR="00363569" w:rsidRDefault="00363569">
                      <w:pPr>
                        <w:spacing w:line="300" w:lineRule="atLeast"/>
                        <w:ind w:right="2"/>
                        <w:jc w:val="both"/>
                        <w:rPr>
                          <w:szCs w:val="24"/>
                        </w:rPr>
                      </w:pPr>
                    </w:p>
                    <w:p w14:paraId="663C43C3" w14:textId="77777777" w:rsidR="00363569" w:rsidRDefault="00363569">
                      <w:pPr>
                        <w:rPr>
                          <w:sz w:val="10"/>
                          <w:szCs w:val="10"/>
                        </w:rPr>
                      </w:pPr>
                    </w:p>
                    <w:p w14:paraId="663C43C4" w14:textId="77777777" w:rsidR="00363569" w:rsidRDefault="00A507CF">
                      <w:pPr>
                        <w:spacing w:line="300" w:lineRule="atLeast"/>
                        <w:ind w:right="2"/>
                        <w:jc w:val="center"/>
                        <w:rPr>
                          <w:szCs w:val="24"/>
                        </w:rPr>
                      </w:pPr>
                      <w:r>
                        <w:rPr>
                          <w:szCs w:val="24"/>
                        </w:rPr>
                        <w:t>VII straipsnis</w:t>
                      </w:r>
                    </w:p>
                    <w:p w14:paraId="663C43C5" w14:textId="77777777" w:rsidR="00363569" w:rsidRDefault="00363569">
                      <w:pPr>
                        <w:rPr>
                          <w:sz w:val="10"/>
                          <w:szCs w:val="10"/>
                        </w:rPr>
                      </w:pPr>
                    </w:p>
                    <w:p w14:paraId="663C43C6" w14:textId="77777777" w:rsidR="00363569" w:rsidRDefault="00A507CF">
                      <w:pPr>
                        <w:spacing w:line="300" w:lineRule="atLeast"/>
                        <w:ind w:right="2"/>
                        <w:jc w:val="center"/>
                        <w:rPr>
                          <w:szCs w:val="24"/>
                        </w:rPr>
                      </w:pPr>
                      <w:r>
                        <w:rPr>
                          <w:szCs w:val="24"/>
                        </w:rPr>
                        <w:t xml:space="preserve">Pašto korespondencijai taikomi draudimai </w:t>
                      </w:r>
                    </w:p>
                    <w:p w14:paraId="663C43C7" w14:textId="77777777" w:rsidR="00363569" w:rsidRDefault="0006288D">
                      <w:pPr>
                        <w:rPr>
                          <w:sz w:val="10"/>
                          <w:szCs w:val="10"/>
                        </w:rPr>
                      </w:pPr>
                    </w:p>
                  </w:sdtContent>
                </w:sdt>
                <w:sdt>
                  <w:sdtPr>
                    <w:alias w:val="1 d."/>
                    <w:tag w:val="part_debab789ecc74a7c92aad96af3c850cf"/>
                    <w:id w:val="-251586786"/>
                    <w:lock w:val="sdtLocked"/>
                  </w:sdtPr>
                  <w:sdtEndPr/>
                  <w:sdtContent>
                    <w:p w14:paraId="663C43C8" w14:textId="77777777" w:rsidR="00363569" w:rsidRDefault="0006288D">
                      <w:pPr>
                        <w:spacing w:line="300" w:lineRule="atLeast"/>
                        <w:ind w:right="2" w:firstLine="720"/>
                        <w:jc w:val="both"/>
                        <w:rPr>
                          <w:szCs w:val="24"/>
                        </w:rPr>
                      </w:pPr>
                      <w:sdt>
                        <w:sdtPr>
                          <w:alias w:val="Numeris"/>
                          <w:tag w:val="nr_debab789ecc74a7c92aad96af3c850cf"/>
                          <w:id w:val="1923528222"/>
                          <w:lock w:val="sdtLocked"/>
                        </w:sdtPr>
                        <w:sdtEndPr/>
                        <w:sdtContent>
                          <w:r w:rsidR="00A507CF">
                            <w:rPr>
                              <w:szCs w:val="24"/>
                            </w:rPr>
                            <w:t>1</w:t>
                          </w:r>
                        </w:sdtContent>
                      </w:sdt>
                      <w:r w:rsidR="00A507CF">
                        <w:rPr>
                          <w:szCs w:val="24"/>
                        </w:rPr>
                        <w:t>. Išimties tvarka Libanas ir Korėjos Liaudies Demokratinė Respublika nepriima registruotųjų siuntų, kuriose siunčiama monetos, banknotai, bet kokie pareikštiniai vertybiniai popieriai, kelionės čekiai, apdirbta ar neapdirbta platina, auksas ar sidabras, brangakmeniai, juvelyriniai dirbiniai ir kiti vertingi daiktai. Jos neprivalo griežtai laikytis Pašto korespondencijos reglamento nuostatų dėl jų atsakomybės tuo atveju, jei išplėšiamos ar sugadinamos registruotosios siuntos, taip pat siuntos, kuriose siunčiami stikliniai ar dužūs daiktai.</w:t>
                      </w:r>
                    </w:p>
                    <w:p w14:paraId="663C43C9" w14:textId="77777777" w:rsidR="00363569" w:rsidRDefault="0006288D">
                      <w:pPr>
                        <w:rPr>
                          <w:sz w:val="10"/>
                          <w:szCs w:val="10"/>
                        </w:rPr>
                      </w:pPr>
                    </w:p>
                  </w:sdtContent>
                </w:sdt>
                <w:sdt>
                  <w:sdtPr>
                    <w:alias w:val="2 d."/>
                    <w:tag w:val="part_628c6c0c47494404ba13c24149d579cd"/>
                    <w:id w:val="-7607800"/>
                    <w:lock w:val="sdtLocked"/>
                  </w:sdtPr>
                  <w:sdtEndPr/>
                  <w:sdtContent>
                    <w:p w14:paraId="663C43CA" w14:textId="77777777" w:rsidR="00363569" w:rsidRDefault="0006288D">
                      <w:pPr>
                        <w:spacing w:line="300" w:lineRule="atLeast"/>
                        <w:ind w:right="2" w:firstLine="720"/>
                        <w:jc w:val="both"/>
                        <w:rPr>
                          <w:szCs w:val="24"/>
                        </w:rPr>
                      </w:pPr>
                      <w:sdt>
                        <w:sdtPr>
                          <w:alias w:val="Numeris"/>
                          <w:tag w:val="nr_628c6c0c47494404ba13c24149d579cd"/>
                          <w:id w:val="784459524"/>
                          <w:lock w:val="sdtLocked"/>
                        </w:sdtPr>
                        <w:sdtEndPr/>
                        <w:sdtContent>
                          <w:r w:rsidR="00A507CF">
                            <w:rPr>
                              <w:szCs w:val="24"/>
                            </w:rPr>
                            <w:t>2</w:t>
                          </w:r>
                        </w:sdtContent>
                      </w:sdt>
                      <w:r w:rsidR="00A507CF">
                        <w:rPr>
                          <w:szCs w:val="24"/>
                        </w:rPr>
                        <w:t>. Išimties tvarka Bolivija, Irakas, Kinijos Liaudies Respublika, išskyrus Ypatingąjį Administracinį Kinijos Regioną Honkongą, Nepalas, Pakistanas, Saudo Arabija, Sudanas ir Vietnamas nepriima registruotųjų siuntų, kuriose siunčiama monetos, banknotai, čekiai ar pareikštiniai vertybiniai popieriai, kelionės čekiai, apdirbta ar neapdirbta platina, auksas ar sidabras, brangakmeniai, juvelyriniai dirbiniai ir kiti vertingi daiktai.</w:t>
                      </w:r>
                    </w:p>
                    <w:p w14:paraId="663C43CB" w14:textId="77777777" w:rsidR="00363569" w:rsidRDefault="0006288D">
                      <w:pPr>
                        <w:rPr>
                          <w:sz w:val="10"/>
                          <w:szCs w:val="10"/>
                        </w:rPr>
                      </w:pPr>
                    </w:p>
                  </w:sdtContent>
                </w:sdt>
                <w:sdt>
                  <w:sdtPr>
                    <w:alias w:val="3 d."/>
                    <w:tag w:val="part_b43d6e1123ef4b9d965de000ff1d0d2b"/>
                    <w:id w:val="-1803068601"/>
                    <w:lock w:val="sdtLocked"/>
                  </w:sdtPr>
                  <w:sdtEndPr/>
                  <w:sdtContent>
                    <w:p w14:paraId="663C43CC" w14:textId="77777777" w:rsidR="00363569" w:rsidRDefault="0006288D">
                      <w:pPr>
                        <w:spacing w:line="300" w:lineRule="atLeast"/>
                        <w:ind w:right="2" w:firstLine="720"/>
                        <w:jc w:val="both"/>
                        <w:rPr>
                          <w:szCs w:val="24"/>
                        </w:rPr>
                      </w:pPr>
                      <w:sdt>
                        <w:sdtPr>
                          <w:alias w:val="Numeris"/>
                          <w:tag w:val="nr_b43d6e1123ef4b9d965de000ff1d0d2b"/>
                          <w:id w:val="-1724825440"/>
                          <w:lock w:val="sdtLocked"/>
                        </w:sdtPr>
                        <w:sdtEndPr/>
                        <w:sdtContent>
                          <w:r w:rsidR="00A507CF">
                            <w:rPr>
                              <w:szCs w:val="24"/>
                            </w:rPr>
                            <w:t>3</w:t>
                          </w:r>
                        </w:sdtContent>
                      </w:sdt>
                      <w:r w:rsidR="00A507CF">
                        <w:rPr>
                          <w:szCs w:val="24"/>
                        </w:rPr>
                        <w:t xml:space="preserve">. Mianmaras pasilieka teisę nepriimti įvertintųjų siuntų, kuriose siunčiami Konvencijos </w:t>
                      </w:r>
                      <w:r w:rsidR="00A507CF">
                        <w:rPr>
                          <w:b/>
                          <w:szCs w:val="24"/>
                        </w:rPr>
                        <w:t>18 straipsnio 6 dalyje</w:t>
                      </w:r>
                      <w:r w:rsidR="00A507CF">
                        <w:rPr>
                          <w:szCs w:val="24"/>
                        </w:rPr>
                        <w:t xml:space="preserve"> nurodyti vertingi daiktai, nes, vadovaujantis šios šalies vidaus taisyklėmis, tokias siuntas siųsti draudžiama.</w:t>
                      </w:r>
                    </w:p>
                    <w:p w14:paraId="663C43CD" w14:textId="77777777" w:rsidR="00363569" w:rsidRDefault="0006288D">
                      <w:pPr>
                        <w:rPr>
                          <w:sz w:val="10"/>
                          <w:szCs w:val="10"/>
                        </w:rPr>
                      </w:pPr>
                    </w:p>
                  </w:sdtContent>
                </w:sdt>
                <w:sdt>
                  <w:sdtPr>
                    <w:alias w:val="4 d."/>
                    <w:tag w:val="part_33fd46e23e394206bb37bb51cab4957b"/>
                    <w:id w:val="-198397674"/>
                    <w:lock w:val="sdtLocked"/>
                  </w:sdtPr>
                  <w:sdtEndPr/>
                  <w:sdtContent>
                    <w:p w14:paraId="663C43CE" w14:textId="77777777" w:rsidR="00363569" w:rsidRDefault="0006288D">
                      <w:pPr>
                        <w:spacing w:line="300" w:lineRule="atLeast"/>
                        <w:ind w:right="2" w:firstLine="720"/>
                        <w:jc w:val="both"/>
                        <w:rPr>
                          <w:szCs w:val="24"/>
                        </w:rPr>
                      </w:pPr>
                      <w:sdt>
                        <w:sdtPr>
                          <w:alias w:val="Numeris"/>
                          <w:tag w:val="nr_33fd46e23e394206bb37bb51cab4957b"/>
                          <w:id w:val="-10771356"/>
                          <w:lock w:val="sdtLocked"/>
                        </w:sdtPr>
                        <w:sdtEndPr/>
                        <w:sdtContent>
                          <w:r w:rsidR="00A507CF">
                            <w:rPr>
                              <w:szCs w:val="24"/>
                            </w:rPr>
                            <w:t>4</w:t>
                          </w:r>
                        </w:sdtContent>
                      </w:sdt>
                      <w:r w:rsidR="00A507CF">
                        <w:rPr>
                          <w:szCs w:val="24"/>
                        </w:rPr>
                        <w:t>. Nepalas nepriima registruotųjų arba įvertintųjų siuntų, į kurias įdėta banknotų ar monetų, išskyrus atvejus, kai dėl to yra sudarytas specialus susitarimas.</w:t>
                      </w:r>
                    </w:p>
                    <w:p w14:paraId="663C43CF" w14:textId="77777777" w:rsidR="00363569" w:rsidRDefault="0006288D">
                      <w:pPr>
                        <w:rPr>
                          <w:sz w:val="10"/>
                          <w:szCs w:val="10"/>
                        </w:rPr>
                      </w:pPr>
                    </w:p>
                  </w:sdtContent>
                </w:sdt>
                <w:sdt>
                  <w:sdtPr>
                    <w:alias w:val="5 d."/>
                    <w:tag w:val="part_808e685b7dba4b78a9a5a51cf6dae864"/>
                    <w:id w:val="-1611891505"/>
                    <w:lock w:val="sdtLocked"/>
                  </w:sdtPr>
                  <w:sdtEndPr/>
                  <w:sdtContent>
                    <w:p w14:paraId="663C43D0" w14:textId="77777777" w:rsidR="00363569" w:rsidRDefault="0006288D">
                      <w:pPr>
                        <w:spacing w:line="300" w:lineRule="atLeast"/>
                        <w:ind w:right="2" w:firstLine="720"/>
                        <w:jc w:val="both"/>
                        <w:rPr>
                          <w:szCs w:val="24"/>
                        </w:rPr>
                      </w:pPr>
                      <w:sdt>
                        <w:sdtPr>
                          <w:alias w:val="Numeris"/>
                          <w:tag w:val="nr_808e685b7dba4b78a9a5a51cf6dae864"/>
                          <w:id w:val="135918235"/>
                          <w:lock w:val="sdtLocked"/>
                        </w:sdtPr>
                        <w:sdtEndPr/>
                        <w:sdtContent>
                          <w:r w:rsidR="00A507CF">
                            <w:rPr>
                              <w:szCs w:val="24"/>
                            </w:rPr>
                            <w:t>5</w:t>
                          </w:r>
                        </w:sdtContent>
                      </w:sdt>
                      <w:r w:rsidR="00A507CF">
                        <w:rPr>
                          <w:szCs w:val="24"/>
                        </w:rPr>
                        <w:t>. Uzbekistanas nepriima registruotųjų arba įvertintųjų siuntų, kuriose siunčiama monetos, banknotai, čekiai, pašto ženklai ar užsienio valstybių valiuta, ir neprisiima jokios atsakomybės už tokių siuntų dingimą arba sugadinimą.</w:t>
                      </w:r>
                    </w:p>
                    <w:p w14:paraId="663C43D1" w14:textId="77777777" w:rsidR="00363569" w:rsidRDefault="0006288D">
                      <w:pPr>
                        <w:rPr>
                          <w:sz w:val="10"/>
                          <w:szCs w:val="10"/>
                        </w:rPr>
                      </w:pPr>
                    </w:p>
                  </w:sdtContent>
                </w:sdt>
                <w:sdt>
                  <w:sdtPr>
                    <w:alias w:val="6 d."/>
                    <w:tag w:val="part_f044c3dc863842998031c588283ff5d2"/>
                    <w:id w:val="1790250140"/>
                    <w:lock w:val="sdtLocked"/>
                  </w:sdtPr>
                  <w:sdtEndPr/>
                  <w:sdtContent>
                    <w:p w14:paraId="663C43D2" w14:textId="77777777" w:rsidR="00363569" w:rsidRDefault="0006288D">
                      <w:pPr>
                        <w:spacing w:line="300" w:lineRule="atLeast"/>
                        <w:ind w:right="2" w:firstLine="720"/>
                        <w:jc w:val="both"/>
                        <w:rPr>
                          <w:b/>
                          <w:szCs w:val="24"/>
                        </w:rPr>
                      </w:pPr>
                      <w:sdt>
                        <w:sdtPr>
                          <w:alias w:val="Numeris"/>
                          <w:tag w:val="nr_f044c3dc863842998031c588283ff5d2"/>
                          <w:id w:val="1795551351"/>
                          <w:lock w:val="sdtLocked"/>
                        </w:sdtPr>
                        <w:sdtEndPr/>
                        <w:sdtContent>
                          <w:r w:rsidR="00A507CF">
                            <w:rPr>
                              <w:szCs w:val="24"/>
                            </w:rPr>
                            <w:t>6</w:t>
                          </w:r>
                        </w:sdtContent>
                      </w:sdt>
                      <w:r w:rsidR="00A507CF">
                        <w:rPr>
                          <w:szCs w:val="24"/>
                        </w:rPr>
                        <w:t xml:space="preserve">. Irano Islamo Respublika nepriima siuntų, kuriose siunčiami daiktai prieštarauja islamo religijos principams </w:t>
                      </w:r>
                      <w:r w:rsidR="00A507CF">
                        <w:rPr>
                          <w:b/>
                          <w:szCs w:val="24"/>
                        </w:rPr>
                        <w:t>ir pasilieka teisę nepriimti pašto korespondencijos siuntų (paprastųjų, registruotųjų ar įvertintųjų), kuriose siunčiama monetos, banknotai, kelionės čekiai, apdirbta ir neapdirbta platina, auksas ar sidabras, brangakmeniai, juvelyriniai dirbiniai ir kiti vertingi daiktai, taip pat neprisiima jokios atsakomybės už tokių siuntų dingimą ar sugadinimą.</w:t>
                      </w:r>
                    </w:p>
                    <w:p w14:paraId="663C43D3" w14:textId="77777777" w:rsidR="00363569" w:rsidRDefault="0006288D">
                      <w:pPr>
                        <w:rPr>
                          <w:sz w:val="10"/>
                          <w:szCs w:val="10"/>
                        </w:rPr>
                      </w:pPr>
                    </w:p>
                  </w:sdtContent>
                </w:sdt>
                <w:sdt>
                  <w:sdtPr>
                    <w:alias w:val="7 d."/>
                    <w:tag w:val="part_92b131adbd9a4095ba466938cacc4fb7"/>
                    <w:id w:val="1832176289"/>
                    <w:lock w:val="sdtLocked"/>
                  </w:sdtPr>
                  <w:sdtEndPr/>
                  <w:sdtContent>
                    <w:p w14:paraId="663C43D4" w14:textId="77777777" w:rsidR="00363569" w:rsidRDefault="0006288D">
                      <w:pPr>
                        <w:spacing w:line="300" w:lineRule="atLeast"/>
                        <w:ind w:right="2" w:firstLine="720"/>
                        <w:jc w:val="both"/>
                        <w:rPr>
                          <w:szCs w:val="24"/>
                        </w:rPr>
                      </w:pPr>
                      <w:sdt>
                        <w:sdtPr>
                          <w:alias w:val="Numeris"/>
                          <w:tag w:val="nr_92b131adbd9a4095ba466938cacc4fb7"/>
                          <w:id w:val="-72439661"/>
                          <w:lock w:val="sdtLocked"/>
                        </w:sdtPr>
                        <w:sdtEndPr/>
                        <w:sdtContent>
                          <w:r w:rsidR="00A507CF">
                            <w:rPr>
                              <w:szCs w:val="24"/>
                            </w:rPr>
                            <w:t>7</w:t>
                          </w:r>
                        </w:sdtContent>
                      </w:sdt>
                      <w:r w:rsidR="00A507CF">
                        <w:rPr>
                          <w:szCs w:val="24"/>
                        </w:rPr>
                        <w:t>. Filipinai pasilieka teisę nepriimti pašto korespondencijos siuntų (paprastųjų, registruotųjų ar įvertintųjų), kuriose siunčiama monetos, banknotai ar bet kokie pareikštiniai vertybiniai popieriai, kelionės čekiai, apdirbta ir neapdirbta platina, auksas ar sidabras, brangakmeniai ir kiti vertingi daiktai.</w:t>
                      </w:r>
                    </w:p>
                    <w:p w14:paraId="663C43D5" w14:textId="77777777" w:rsidR="00363569" w:rsidRDefault="0006288D">
                      <w:pPr>
                        <w:rPr>
                          <w:sz w:val="10"/>
                          <w:szCs w:val="10"/>
                        </w:rPr>
                      </w:pPr>
                    </w:p>
                  </w:sdtContent>
                </w:sdt>
                <w:sdt>
                  <w:sdtPr>
                    <w:alias w:val="8 d."/>
                    <w:tag w:val="part_38dac1dd3a8142c997b41e5a0d743687"/>
                    <w:id w:val="-1799981903"/>
                    <w:lock w:val="sdtLocked"/>
                  </w:sdtPr>
                  <w:sdtEndPr/>
                  <w:sdtContent>
                    <w:p w14:paraId="663C43D6" w14:textId="77777777" w:rsidR="00363569" w:rsidRDefault="0006288D">
                      <w:pPr>
                        <w:spacing w:line="300" w:lineRule="atLeast"/>
                        <w:ind w:right="2" w:firstLine="720"/>
                        <w:jc w:val="both"/>
                        <w:rPr>
                          <w:szCs w:val="24"/>
                        </w:rPr>
                      </w:pPr>
                      <w:sdt>
                        <w:sdtPr>
                          <w:alias w:val="Numeris"/>
                          <w:tag w:val="nr_38dac1dd3a8142c997b41e5a0d743687"/>
                          <w:id w:val="-395516625"/>
                          <w:lock w:val="sdtLocked"/>
                        </w:sdtPr>
                        <w:sdtEndPr/>
                        <w:sdtContent>
                          <w:r w:rsidR="00A507CF">
                            <w:rPr>
                              <w:szCs w:val="24"/>
                            </w:rPr>
                            <w:t>8</w:t>
                          </w:r>
                        </w:sdtContent>
                      </w:sdt>
                      <w:r w:rsidR="00A507CF">
                        <w:rPr>
                          <w:szCs w:val="24"/>
                        </w:rPr>
                        <w:t>. Australija nepriima jokių pašto siuntų, kuriose siunčiami tauriųjų metalų luitai ar banknotai. Be to, ji nepriima registruotųjų siuntų į Australiją ir atviruoju tranzitu siunčiamų siuntų, kuriose siunčiami tokie vertingi daiktai, kaip: juvelyriniai dirbiniai, taurieji metalai, brangakmeniai arba pusiau brangūs akmenys, vertybiniai popieriai, monetos ar kitos apyvarčios finansinės priemonės. Ji neprisiima jokios atsakomybės už siuntas, išsiųstas neatsižvelgiant į šią išlygą.</w:t>
                      </w:r>
                    </w:p>
                    <w:p w14:paraId="663C43D7" w14:textId="77777777" w:rsidR="00363569" w:rsidRDefault="0006288D">
                      <w:pPr>
                        <w:rPr>
                          <w:sz w:val="10"/>
                          <w:szCs w:val="10"/>
                        </w:rPr>
                      </w:pPr>
                    </w:p>
                  </w:sdtContent>
                </w:sdt>
                <w:sdt>
                  <w:sdtPr>
                    <w:alias w:val="9 d."/>
                    <w:tag w:val="part_9e8da28ea7104b33a584e2c8068a95c4"/>
                    <w:id w:val="-1256506989"/>
                    <w:lock w:val="sdtLocked"/>
                  </w:sdtPr>
                  <w:sdtEndPr/>
                  <w:sdtContent>
                    <w:p w14:paraId="663C43D8" w14:textId="77777777" w:rsidR="00363569" w:rsidRDefault="0006288D">
                      <w:pPr>
                        <w:spacing w:line="300" w:lineRule="atLeast"/>
                        <w:ind w:right="2" w:firstLine="720"/>
                        <w:jc w:val="both"/>
                        <w:rPr>
                          <w:szCs w:val="24"/>
                        </w:rPr>
                      </w:pPr>
                      <w:sdt>
                        <w:sdtPr>
                          <w:alias w:val="Numeris"/>
                          <w:tag w:val="nr_9e8da28ea7104b33a584e2c8068a95c4"/>
                          <w:id w:val="332809854"/>
                          <w:lock w:val="sdtLocked"/>
                        </w:sdtPr>
                        <w:sdtEndPr/>
                        <w:sdtContent>
                          <w:r w:rsidR="00A507CF">
                            <w:rPr>
                              <w:szCs w:val="24"/>
                            </w:rPr>
                            <w:t>9</w:t>
                          </w:r>
                        </w:sdtContent>
                      </w:sdt>
                      <w:r w:rsidR="00A507CF">
                        <w:rPr>
                          <w:szCs w:val="24"/>
                        </w:rPr>
                        <w:t>. Kinijos Liaudies Respublika, išskyrus Ypatingąjį Administracinį Kinijos Regioną Honkongą, pagal savo vidaus taisykles nepriima įvertintųjų siuntų, kuriose siunčiama monetos, banknotai, čekiai, bet kokie pareikštiniai vertybiniai popieriai arba kelionės čekiai.</w:t>
                      </w:r>
                    </w:p>
                    <w:p w14:paraId="663C43D9" w14:textId="77777777" w:rsidR="00363569" w:rsidRDefault="0006288D">
                      <w:pPr>
                        <w:rPr>
                          <w:sz w:val="10"/>
                          <w:szCs w:val="10"/>
                        </w:rPr>
                      </w:pPr>
                    </w:p>
                  </w:sdtContent>
                </w:sdt>
                <w:sdt>
                  <w:sdtPr>
                    <w:alias w:val="10 d."/>
                    <w:tag w:val="part_d618e42a934246ee84fa42851c4c4520"/>
                    <w:id w:val="2065672589"/>
                    <w:lock w:val="sdtLocked"/>
                  </w:sdtPr>
                  <w:sdtEndPr/>
                  <w:sdtContent>
                    <w:p w14:paraId="663C43DA" w14:textId="77777777" w:rsidR="00363569" w:rsidRDefault="0006288D">
                      <w:pPr>
                        <w:spacing w:line="300" w:lineRule="atLeast"/>
                        <w:ind w:right="2" w:firstLine="720"/>
                        <w:jc w:val="both"/>
                        <w:rPr>
                          <w:szCs w:val="24"/>
                        </w:rPr>
                      </w:pPr>
                      <w:sdt>
                        <w:sdtPr>
                          <w:alias w:val="Numeris"/>
                          <w:tag w:val="nr_d618e42a934246ee84fa42851c4c4520"/>
                          <w:id w:val="99847937"/>
                          <w:lock w:val="sdtLocked"/>
                        </w:sdtPr>
                        <w:sdtEndPr/>
                        <w:sdtContent>
                          <w:r w:rsidR="00A507CF">
                            <w:rPr>
                              <w:szCs w:val="24"/>
                            </w:rPr>
                            <w:t>10</w:t>
                          </w:r>
                        </w:sdtContent>
                      </w:sdt>
                      <w:r w:rsidR="00A507CF">
                        <w:rPr>
                          <w:szCs w:val="24"/>
                        </w:rPr>
                        <w:t>. Latvija ir Mongolija vadovaudamosi savo nacionalinės teisės aktais pasilieka teisę nepriimti paprastųjų, registruotųjų ar įvertintųjų siuntų, kuriose siunčiama monetos, banknotai, pareikštiniai vertybiniai popieriai ir kelionės čekiai.</w:t>
                      </w:r>
                    </w:p>
                    <w:p w14:paraId="663C43DB" w14:textId="77777777" w:rsidR="00363569" w:rsidRDefault="0006288D">
                      <w:pPr>
                        <w:rPr>
                          <w:sz w:val="10"/>
                          <w:szCs w:val="10"/>
                        </w:rPr>
                      </w:pPr>
                    </w:p>
                  </w:sdtContent>
                </w:sdt>
                <w:sdt>
                  <w:sdtPr>
                    <w:alias w:val="11 d."/>
                    <w:tag w:val="part_9428e4dc505c4b5682a3af28512f54a3"/>
                    <w:id w:val="437191259"/>
                    <w:lock w:val="sdtLocked"/>
                  </w:sdtPr>
                  <w:sdtEndPr/>
                  <w:sdtContent>
                    <w:p w14:paraId="663C43DC" w14:textId="77777777" w:rsidR="00363569" w:rsidRDefault="0006288D">
                      <w:pPr>
                        <w:spacing w:line="300" w:lineRule="atLeast"/>
                        <w:ind w:right="2" w:firstLine="720"/>
                        <w:jc w:val="both"/>
                        <w:rPr>
                          <w:szCs w:val="24"/>
                        </w:rPr>
                      </w:pPr>
                      <w:sdt>
                        <w:sdtPr>
                          <w:alias w:val="Numeris"/>
                          <w:tag w:val="nr_9428e4dc505c4b5682a3af28512f54a3"/>
                          <w:id w:val="-473451691"/>
                          <w:lock w:val="sdtLocked"/>
                        </w:sdtPr>
                        <w:sdtEndPr/>
                        <w:sdtContent>
                          <w:r w:rsidR="00A507CF">
                            <w:rPr>
                              <w:szCs w:val="24"/>
                            </w:rPr>
                            <w:t>11</w:t>
                          </w:r>
                        </w:sdtContent>
                      </w:sdt>
                      <w:r w:rsidR="00A507CF">
                        <w:rPr>
                          <w:szCs w:val="24"/>
                        </w:rPr>
                        <w:t>. Brazilija pasilieka teisę nepriimti paprastųjų, registruotųjų ar įvertintųjų siuntų, kuriose siunčiamos apyvartoje esančios monetos, banknotai ir bet kokie pareikštiniai vertybiniai popieriai.</w:t>
                      </w:r>
                    </w:p>
                    <w:p w14:paraId="663C43DD" w14:textId="77777777" w:rsidR="00363569" w:rsidRDefault="0006288D">
                      <w:pPr>
                        <w:rPr>
                          <w:sz w:val="10"/>
                          <w:szCs w:val="10"/>
                        </w:rPr>
                      </w:pPr>
                    </w:p>
                  </w:sdtContent>
                </w:sdt>
                <w:sdt>
                  <w:sdtPr>
                    <w:alias w:val="12 d."/>
                    <w:tag w:val="part_3ee2b6a43c8c426f8dcf5a5a52697b11"/>
                    <w:id w:val="-841462938"/>
                    <w:lock w:val="sdtLocked"/>
                  </w:sdtPr>
                  <w:sdtEndPr/>
                  <w:sdtContent>
                    <w:p w14:paraId="663C43DE" w14:textId="77777777" w:rsidR="00363569" w:rsidRDefault="0006288D">
                      <w:pPr>
                        <w:spacing w:line="300" w:lineRule="atLeast"/>
                        <w:ind w:right="2" w:firstLine="720"/>
                        <w:jc w:val="both"/>
                        <w:rPr>
                          <w:szCs w:val="24"/>
                        </w:rPr>
                      </w:pPr>
                      <w:sdt>
                        <w:sdtPr>
                          <w:alias w:val="Numeris"/>
                          <w:tag w:val="nr_3ee2b6a43c8c426f8dcf5a5a52697b11"/>
                          <w:id w:val="-1731984210"/>
                          <w:lock w:val="sdtLocked"/>
                        </w:sdtPr>
                        <w:sdtEndPr/>
                        <w:sdtContent>
                          <w:r w:rsidR="00A507CF">
                            <w:rPr>
                              <w:szCs w:val="24"/>
                            </w:rPr>
                            <w:t>12</w:t>
                          </w:r>
                        </w:sdtContent>
                      </w:sdt>
                      <w:r w:rsidR="00A507CF">
                        <w:rPr>
                          <w:szCs w:val="24"/>
                        </w:rPr>
                        <w:t>. Vietnamas pasilieka teisę nepriimti laiškų, kuriuose siunčiami kokie nors daiktai ar prekės.</w:t>
                      </w:r>
                    </w:p>
                    <w:p w14:paraId="663C43DF" w14:textId="77777777" w:rsidR="00363569" w:rsidRDefault="0006288D">
                      <w:pPr>
                        <w:rPr>
                          <w:sz w:val="10"/>
                          <w:szCs w:val="10"/>
                        </w:rPr>
                      </w:pPr>
                    </w:p>
                  </w:sdtContent>
                </w:sdt>
                <w:sdt>
                  <w:sdtPr>
                    <w:alias w:val="13 d."/>
                    <w:tag w:val="part_6494baf72efd4080b2be4d1e5e35accd"/>
                    <w:id w:val="28535183"/>
                    <w:lock w:val="sdtLocked"/>
                  </w:sdtPr>
                  <w:sdtEndPr/>
                  <w:sdtContent>
                    <w:p w14:paraId="663C43E0" w14:textId="77777777" w:rsidR="00363569" w:rsidRDefault="0006288D">
                      <w:pPr>
                        <w:spacing w:line="300" w:lineRule="atLeast"/>
                        <w:ind w:right="2" w:firstLine="720"/>
                        <w:jc w:val="both"/>
                        <w:rPr>
                          <w:szCs w:val="24"/>
                        </w:rPr>
                      </w:pPr>
                      <w:sdt>
                        <w:sdtPr>
                          <w:alias w:val="Numeris"/>
                          <w:tag w:val="nr_6494baf72efd4080b2be4d1e5e35accd"/>
                          <w:id w:val="-601500675"/>
                          <w:lock w:val="sdtLocked"/>
                        </w:sdtPr>
                        <w:sdtEndPr/>
                        <w:sdtContent>
                          <w:r w:rsidR="00A507CF">
                            <w:rPr>
                              <w:szCs w:val="24"/>
                            </w:rPr>
                            <w:t>13</w:t>
                          </w:r>
                        </w:sdtContent>
                      </w:sdt>
                      <w:r w:rsidR="00A507CF">
                        <w:rPr>
                          <w:szCs w:val="24"/>
                        </w:rPr>
                        <w:t>. Indonezija nepriima registruotųjų ar įvertintųjų siuntų, kuriose siunčiama monetos, banknotai, čekiai, pašto ženklai, užsienio valiuta ir bet kokie pareikštiniai vertybiniai popieriai, ir neprisiima jokios atsakomybės už tokių siuntų dingimą ar sugadinimą.</w:t>
                      </w:r>
                    </w:p>
                    <w:p w14:paraId="663C43E1" w14:textId="77777777" w:rsidR="00363569" w:rsidRDefault="0006288D">
                      <w:pPr>
                        <w:rPr>
                          <w:sz w:val="10"/>
                          <w:szCs w:val="10"/>
                        </w:rPr>
                      </w:pPr>
                    </w:p>
                  </w:sdtContent>
                </w:sdt>
                <w:sdt>
                  <w:sdtPr>
                    <w:alias w:val="14 d."/>
                    <w:tag w:val="part_50bf2e177e8849848df98f2f18561a1d"/>
                    <w:id w:val="-448861421"/>
                    <w:lock w:val="sdtLocked"/>
                  </w:sdtPr>
                  <w:sdtEndPr/>
                  <w:sdtContent>
                    <w:p w14:paraId="663C43E2" w14:textId="77777777" w:rsidR="00363569" w:rsidRDefault="0006288D">
                      <w:pPr>
                        <w:spacing w:line="300" w:lineRule="atLeast"/>
                        <w:ind w:right="2" w:firstLine="720"/>
                        <w:jc w:val="both"/>
                        <w:rPr>
                          <w:szCs w:val="24"/>
                        </w:rPr>
                      </w:pPr>
                      <w:sdt>
                        <w:sdtPr>
                          <w:alias w:val="Numeris"/>
                          <w:tag w:val="nr_50bf2e177e8849848df98f2f18561a1d"/>
                          <w:id w:val="-460030612"/>
                          <w:lock w:val="sdtLocked"/>
                        </w:sdtPr>
                        <w:sdtEndPr/>
                        <w:sdtContent>
                          <w:r w:rsidR="00A507CF">
                            <w:rPr>
                              <w:szCs w:val="24"/>
                            </w:rPr>
                            <w:t>14</w:t>
                          </w:r>
                        </w:sdtContent>
                      </w:sdt>
                      <w:r w:rsidR="00A507CF">
                        <w:rPr>
                          <w:szCs w:val="24"/>
                        </w:rPr>
                        <w:t xml:space="preserve">. Kirgizija pasilieka teisę nepriimti pašto korespondencijos siuntų (paprastųjų, registruotųjų ar įvertintųjų ir smulkių paketų), kuriose siunčiama monetos, banknotai ar pareikštiniai vertybiniai popieriai, kelionės čekiai, apdirbta ar neapdirbta platina, auksas ar sidabras, brangakmeniai, juvelyriniai dirbiniai ir kiti vertingi daiktai. Ji neprisiima jokios atsakomybės už tokių siuntų dingimą ar sugadinimą. </w:t>
                      </w:r>
                    </w:p>
                    <w:p w14:paraId="663C43E3" w14:textId="77777777" w:rsidR="00363569" w:rsidRDefault="0006288D">
                      <w:pPr>
                        <w:rPr>
                          <w:sz w:val="10"/>
                          <w:szCs w:val="10"/>
                        </w:rPr>
                      </w:pPr>
                    </w:p>
                  </w:sdtContent>
                </w:sdt>
                <w:sdt>
                  <w:sdtPr>
                    <w:alias w:val="15 d."/>
                    <w:tag w:val="part_6d2e50440d6e4db3b70d6da10dc4a041"/>
                    <w:id w:val="87126526"/>
                    <w:lock w:val="sdtLocked"/>
                  </w:sdtPr>
                  <w:sdtEndPr/>
                  <w:sdtContent>
                    <w:p w14:paraId="663C43E4" w14:textId="77777777" w:rsidR="00363569" w:rsidRDefault="0006288D">
                      <w:pPr>
                        <w:spacing w:line="300" w:lineRule="atLeast"/>
                        <w:ind w:right="2" w:firstLine="720"/>
                        <w:jc w:val="both"/>
                        <w:rPr>
                          <w:szCs w:val="24"/>
                        </w:rPr>
                      </w:pPr>
                      <w:sdt>
                        <w:sdtPr>
                          <w:alias w:val="Numeris"/>
                          <w:tag w:val="nr_6d2e50440d6e4db3b70d6da10dc4a041"/>
                          <w:id w:val="-1545593165"/>
                          <w:lock w:val="sdtLocked"/>
                        </w:sdtPr>
                        <w:sdtEndPr/>
                        <w:sdtContent>
                          <w:r w:rsidR="00A507CF">
                            <w:rPr>
                              <w:szCs w:val="24"/>
                            </w:rPr>
                            <w:t>15</w:t>
                          </w:r>
                        </w:sdtContent>
                      </w:sdt>
                      <w:r w:rsidR="00A507CF">
                        <w:rPr>
                          <w:szCs w:val="24"/>
                        </w:rPr>
                        <w:t xml:space="preserve">. </w:t>
                      </w:r>
                      <w:r w:rsidR="00A507CF">
                        <w:rPr>
                          <w:b/>
                          <w:szCs w:val="24"/>
                        </w:rPr>
                        <w:t>Azerbaidžanas ir</w:t>
                      </w:r>
                      <w:r w:rsidR="00A507CF">
                        <w:rPr>
                          <w:szCs w:val="24"/>
                        </w:rPr>
                        <w:t xml:space="preserve"> Kazachstanas nepriima registruotųjų ar įvertintųjų siuntų, kuriose siunčiama monetos, banknotai, kreditiniai dokumentai ar pareikštiniai vertybiniai popieriai, čekiai, apdirbti ar neapdirbti taurieji metalai, brangakmeniai, juvelyriniai dirbiniai ir kiti vertingi daiktai, taip pat užsienio valiuta, ir neprisiima jokios atsakomybės už tokių siuntų dingimą ar sugadinimą. </w:t>
                      </w:r>
                    </w:p>
                    <w:p w14:paraId="663C43E5" w14:textId="77777777" w:rsidR="00363569" w:rsidRDefault="0006288D">
                      <w:pPr>
                        <w:rPr>
                          <w:sz w:val="10"/>
                          <w:szCs w:val="10"/>
                        </w:rPr>
                      </w:pPr>
                    </w:p>
                  </w:sdtContent>
                </w:sdt>
                <w:sdt>
                  <w:sdtPr>
                    <w:alias w:val="16 d."/>
                    <w:tag w:val="part_8c6706fd84854365a4029e97cf6f7f94"/>
                    <w:id w:val="-1795275315"/>
                    <w:lock w:val="sdtLocked"/>
                  </w:sdtPr>
                  <w:sdtEndPr/>
                  <w:sdtContent>
                    <w:p w14:paraId="663C43E6" w14:textId="77777777" w:rsidR="00363569" w:rsidRDefault="0006288D">
                      <w:pPr>
                        <w:spacing w:line="300" w:lineRule="atLeast"/>
                        <w:ind w:right="2" w:firstLine="720"/>
                        <w:jc w:val="both"/>
                        <w:rPr>
                          <w:szCs w:val="24"/>
                        </w:rPr>
                      </w:pPr>
                      <w:sdt>
                        <w:sdtPr>
                          <w:alias w:val="Numeris"/>
                          <w:tag w:val="nr_8c6706fd84854365a4029e97cf6f7f94"/>
                          <w:id w:val="-2126923373"/>
                          <w:lock w:val="sdtLocked"/>
                        </w:sdtPr>
                        <w:sdtEndPr/>
                        <w:sdtContent>
                          <w:r w:rsidR="00A507CF">
                            <w:rPr>
                              <w:szCs w:val="24"/>
                            </w:rPr>
                            <w:t>16</w:t>
                          </w:r>
                        </w:sdtContent>
                      </w:sdt>
                      <w:r w:rsidR="00A507CF">
                        <w:rPr>
                          <w:szCs w:val="24"/>
                        </w:rPr>
                        <w:t>. Moldova ir Rusijos Federacija nepriima registruotųjų ir įvertintųjų siuntų, kuriose siunčiama apyvartoje esantys banknotai, pareikštiniai vertybiniai popieriai (čekiai) ar užsienio valiuta, ir neprisiima jokios atsakomybės už tokių siuntų dingimą ar sugadinimą.</w:t>
                      </w:r>
                    </w:p>
                    <w:p w14:paraId="663C43E7" w14:textId="77777777" w:rsidR="00363569" w:rsidRDefault="0006288D">
                      <w:pPr>
                        <w:rPr>
                          <w:sz w:val="10"/>
                          <w:szCs w:val="10"/>
                        </w:rPr>
                      </w:pPr>
                    </w:p>
                  </w:sdtContent>
                </w:sdt>
                <w:sdt>
                  <w:sdtPr>
                    <w:alias w:val="17 d."/>
                    <w:tag w:val="part_a75cf40adc394c38b37b1eef1e76c1e7"/>
                    <w:id w:val="1021593588"/>
                    <w:lock w:val="sdtLocked"/>
                  </w:sdtPr>
                  <w:sdtEndPr/>
                  <w:sdtContent>
                    <w:p w14:paraId="663C43E8" w14:textId="77777777" w:rsidR="00363569" w:rsidRDefault="0006288D">
                      <w:pPr>
                        <w:spacing w:line="300" w:lineRule="atLeast"/>
                        <w:ind w:right="2" w:firstLine="720"/>
                        <w:jc w:val="both"/>
                        <w:rPr>
                          <w:b/>
                          <w:szCs w:val="24"/>
                        </w:rPr>
                      </w:pPr>
                      <w:sdt>
                        <w:sdtPr>
                          <w:alias w:val="Numeris"/>
                          <w:tag w:val="nr_a75cf40adc394c38b37b1eef1e76c1e7"/>
                          <w:id w:val="790549082"/>
                          <w:lock w:val="sdtLocked"/>
                        </w:sdtPr>
                        <w:sdtEndPr/>
                        <w:sdtContent>
                          <w:r w:rsidR="00A507CF">
                            <w:rPr>
                              <w:b/>
                              <w:szCs w:val="24"/>
                            </w:rPr>
                            <w:t>17</w:t>
                          </w:r>
                        </w:sdtContent>
                      </w:sdt>
                      <w:r w:rsidR="00A507CF">
                        <w:rPr>
                          <w:b/>
                          <w:szCs w:val="24"/>
                        </w:rPr>
                        <w:t xml:space="preserve">. Prancūzija, nukrypdama nuo 18 straipsnio 3 dalies, pasilieka teisę nepriimti siuntų, kuriose siunčiami daiktai, tada, kai šios siuntos neatitinka jos nacionalinėje ar tarptautinėje teisėje nustatytų reikalavimų ar vežant oro keliu taikomų techninių ir pakavimo nurodymų. </w:t>
                      </w:r>
                    </w:p>
                    <w:p w14:paraId="663C43E9" w14:textId="77777777" w:rsidR="00363569" w:rsidRDefault="00363569">
                      <w:pPr>
                        <w:rPr>
                          <w:sz w:val="10"/>
                          <w:szCs w:val="10"/>
                        </w:rPr>
                      </w:pPr>
                    </w:p>
                    <w:p w14:paraId="663C43EA" w14:textId="77777777" w:rsidR="00363569" w:rsidRDefault="00363569">
                      <w:pPr>
                        <w:spacing w:line="300" w:lineRule="atLeast"/>
                        <w:ind w:right="2" w:firstLine="720"/>
                        <w:jc w:val="both"/>
                        <w:rPr>
                          <w:szCs w:val="24"/>
                        </w:rPr>
                      </w:pPr>
                    </w:p>
                    <w:p w14:paraId="663C43EB" w14:textId="77777777" w:rsidR="00363569" w:rsidRDefault="00363569">
                      <w:pPr>
                        <w:rPr>
                          <w:sz w:val="10"/>
                          <w:szCs w:val="10"/>
                        </w:rPr>
                      </w:pPr>
                    </w:p>
                    <w:p w14:paraId="663C43EC" w14:textId="77777777" w:rsidR="00363569" w:rsidRDefault="00A507CF">
                      <w:pPr>
                        <w:spacing w:line="300" w:lineRule="atLeast"/>
                        <w:ind w:right="2"/>
                        <w:jc w:val="center"/>
                        <w:rPr>
                          <w:szCs w:val="24"/>
                        </w:rPr>
                      </w:pPr>
                      <w:r>
                        <w:rPr>
                          <w:szCs w:val="24"/>
                        </w:rPr>
                        <w:br w:type="page"/>
                        <w:t>VIII straipsnis</w:t>
                      </w:r>
                    </w:p>
                    <w:p w14:paraId="663C43ED" w14:textId="77777777" w:rsidR="00363569" w:rsidRDefault="00363569">
                      <w:pPr>
                        <w:rPr>
                          <w:sz w:val="10"/>
                          <w:szCs w:val="10"/>
                        </w:rPr>
                      </w:pPr>
                    </w:p>
                    <w:p w14:paraId="663C43EE" w14:textId="77777777" w:rsidR="00363569" w:rsidRDefault="00A507CF">
                      <w:pPr>
                        <w:spacing w:line="300" w:lineRule="atLeast"/>
                        <w:ind w:right="2"/>
                        <w:jc w:val="center"/>
                        <w:rPr>
                          <w:szCs w:val="24"/>
                        </w:rPr>
                      </w:pPr>
                      <w:r>
                        <w:rPr>
                          <w:szCs w:val="24"/>
                        </w:rPr>
                        <w:t xml:space="preserve">Pašto siuntiniams taikomi draudimai </w:t>
                      </w:r>
                    </w:p>
                    <w:p w14:paraId="663C43EF" w14:textId="77777777" w:rsidR="00363569" w:rsidRDefault="0006288D">
                      <w:pPr>
                        <w:rPr>
                          <w:sz w:val="10"/>
                          <w:szCs w:val="10"/>
                        </w:rPr>
                      </w:pPr>
                    </w:p>
                  </w:sdtContent>
                </w:sdt>
                <w:sdt>
                  <w:sdtPr>
                    <w:alias w:val="1 d."/>
                    <w:tag w:val="part_58b73084511846f3b1f99ebc1883639f"/>
                    <w:id w:val="481124358"/>
                    <w:lock w:val="sdtLocked"/>
                  </w:sdtPr>
                  <w:sdtEndPr/>
                  <w:sdtContent>
                    <w:p w14:paraId="663C43F0" w14:textId="77777777" w:rsidR="00363569" w:rsidRDefault="0006288D">
                      <w:pPr>
                        <w:spacing w:line="300" w:lineRule="atLeast"/>
                        <w:ind w:right="2" w:firstLine="720"/>
                        <w:jc w:val="both"/>
                        <w:rPr>
                          <w:szCs w:val="24"/>
                        </w:rPr>
                      </w:pPr>
                      <w:sdt>
                        <w:sdtPr>
                          <w:alias w:val="Numeris"/>
                          <w:tag w:val="nr_58b73084511846f3b1f99ebc1883639f"/>
                          <w:id w:val="-1606037717"/>
                          <w:lock w:val="sdtLocked"/>
                        </w:sdtPr>
                        <w:sdtEndPr/>
                        <w:sdtContent>
                          <w:r w:rsidR="00A507CF">
                            <w:rPr>
                              <w:szCs w:val="24"/>
                            </w:rPr>
                            <w:t>1</w:t>
                          </w:r>
                        </w:sdtContent>
                      </w:sdt>
                      <w:r w:rsidR="00A507CF">
                        <w:rPr>
                          <w:szCs w:val="24"/>
                        </w:rPr>
                        <w:t xml:space="preserve">. Mianmaras ir Zambija turi teisę nepriimti įvertintųjų siuntinių, kuriuose siunčiama Konvencijos </w:t>
                      </w:r>
                      <w:r w:rsidR="00A507CF">
                        <w:rPr>
                          <w:b/>
                          <w:szCs w:val="24"/>
                        </w:rPr>
                        <w:t>18 straipsnio 6.1.3.1</w:t>
                      </w:r>
                      <w:r w:rsidR="00A507CF">
                        <w:rPr>
                          <w:szCs w:val="24"/>
                        </w:rPr>
                        <w:t xml:space="preserve"> papunktyje išvardyti vertingi daiktai, nes tai prieštarauja šių šalių vidaus tvarkai.</w:t>
                      </w:r>
                    </w:p>
                    <w:p w14:paraId="663C43F1" w14:textId="77777777" w:rsidR="00363569" w:rsidRDefault="0006288D">
                      <w:pPr>
                        <w:rPr>
                          <w:sz w:val="10"/>
                          <w:szCs w:val="10"/>
                        </w:rPr>
                      </w:pPr>
                    </w:p>
                  </w:sdtContent>
                </w:sdt>
                <w:sdt>
                  <w:sdtPr>
                    <w:alias w:val="2 d."/>
                    <w:tag w:val="part_1fd8f86a243a4e038b3b8ce130349df2"/>
                    <w:id w:val="-2135398777"/>
                    <w:lock w:val="sdtLocked"/>
                  </w:sdtPr>
                  <w:sdtEndPr/>
                  <w:sdtContent>
                    <w:p w14:paraId="663C43F2" w14:textId="77777777" w:rsidR="00363569" w:rsidRDefault="0006288D">
                      <w:pPr>
                        <w:spacing w:line="300" w:lineRule="atLeast"/>
                        <w:ind w:right="2" w:firstLine="720"/>
                        <w:jc w:val="both"/>
                        <w:rPr>
                          <w:szCs w:val="24"/>
                        </w:rPr>
                      </w:pPr>
                      <w:sdt>
                        <w:sdtPr>
                          <w:alias w:val="Numeris"/>
                          <w:tag w:val="nr_1fd8f86a243a4e038b3b8ce130349df2"/>
                          <w:id w:val="743758682"/>
                          <w:lock w:val="sdtLocked"/>
                        </w:sdtPr>
                        <w:sdtEndPr/>
                        <w:sdtContent>
                          <w:r w:rsidR="00A507CF">
                            <w:rPr>
                              <w:szCs w:val="24"/>
                            </w:rPr>
                            <w:t>2</w:t>
                          </w:r>
                        </w:sdtContent>
                      </w:sdt>
                      <w:r w:rsidR="00A507CF">
                        <w:rPr>
                          <w:szCs w:val="24"/>
                        </w:rPr>
                        <w:t>. Išimties tvarka Libanas ir Sudanas nepriima siuntinių, kuriuose siunčiama monetos, banknotai ar bet kokie pareikštiniai vertybiniai popieriai, kelionės čekiai, apdirbta ar neapdirbta platina, auksas ar sidabras, brangakmeniai ir kiti vertingi daiktai arba daiktai, kuriuose yra skysčių ar medžiagų, greitai pavirstančių skysčiais, arba stiklinių ir į juos panašių arba dužių daiktų. Jie neprivalo laikytis su tuo susijusių Pašto siuntinių reglamento nuostatų.</w:t>
                      </w:r>
                    </w:p>
                    <w:p w14:paraId="663C43F3" w14:textId="77777777" w:rsidR="00363569" w:rsidRDefault="0006288D">
                      <w:pPr>
                        <w:rPr>
                          <w:sz w:val="10"/>
                          <w:szCs w:val="10"/>
                        </w:rPr>
                      </w:pPr>
                    </w:p>
                  </w:sdtContent>
                </w:sdt>
                <w:sdt>
                  <w:sdtPr>
                    <w:alias w:val="3 d."/>
                    <w:tag w:val="part_78bfebfe6a1343cdb189afdfbb968f8c"/>
                    <w:id w:val="-626471815"/>
                    <w:lock w:val="sdtLocked"/>
                  </w:sdtPr>
                  <w:sdtEndPr/>
                  <w:sdtContent>
                    <w:p w14:paraId="663C43F4" w14:textId="77777777" w:rsidR="00363569" w:rsidRDefault="0006288D">
                      <w:pPr>
                        <w:spacing w:line="300" w:lineRule="atLeast"/>
                        <w:ind w:right="2" w:firstLine="720"/>
                        <w:jc w:val="both"/>
                        <w:rPr>
                          <w:szCs w:val="24"/>
                        </w:rPr>
                      </w:pPr>
                      <w:sdt>
                        <w:sdtPr>
                          <w:alias w:val="Numeris"/>
                          <w:tag w:val="nr_78bfebfe6a1343cdb189afdfbb968f8c"/>
                          <w:id w:val="-1477841055"/>
                          <w:lock w:val="sdtLocked"/>
                        </w:sdtPr>
                        <w:sdtEndPr/>
                        <w:sdtContent>
                          <w:r w:rsidR="00A507CF">
                            <w:rPr>
                              <w:szCs w:val="24"/>
                            </w:rPr>
                            <w:t>3</w:t>
                          </w:r>
                        </w:sdtContent>
                      </w:sdt>
                      <w:r w:rsidR="00A507CF">
                        <w:rPr>
                          <w:szCs w:val="24"/>
                        </w:rPr>
                        <w:t>. Brazilija turi teisę nepriimti įvertintųjų siuntinių, kuriuose siunčiama apyvartoje esančios monetos ir banknotai, taip pat bet kokie pareikštiniai vertybiniai popieriai, nes tai prieštarauja šios šalies vidaus taisyklėms.</w:t>
                      </w:r>
                    </w:p>
                    <w:p w14:paraId="663C43F5" w14:textId="77777777" w:rsidR="00363569" w:rsidRDefault="0006288D">
                      <w:pPr>
                        <w:rPr>
                          <w:sz w:val="10"/>
                          <w:szCs w:val="10"/>
                        </w:rPr>
                      </w:pPr>
                    </w:p>
                  </w:sdtContent>
                </w:sdt>
                <w:sdt>
                  <w:sdtPr>
                    <w:alias w:val="4 d."/>
                    <w:tag w:val="part_05fd29496f384be5b631f42f44ccc51c"/>
                    <w:id w:val="1310439622"/>
                    <w:lock w:val="sdtLocked"/>
                  </w:sdtPr>
                  <w:sdtEndPr/>
                  <w:sdtContent>
                    <w:p w14:paraId="663C43F6" w14:textId="77777777" w:rsidR="00363569" w:rsidRDefault="0006288D">
                      <w:pPr>
                        <w:spacing w:line="300" w:lineRule="atLeast"/>
                        <w:ind w:right="2" w:firstLine="720"/>
                        <w:jc w:val="both"/>
                        <w:rPr>
                          <w:szCs w:val="24"/>
                        </w:rPr>
                      </w:pPr>
                      <w:sdt>
                        <w:sdtPr>
                          <w:alias w:val="Numeris"/>
                          <w:tag w:val="nr_05fd29496f384be5b631f42f44ccc51c"/>
                          <w:id w:val="-1295136853"/>
                          <w:lock w:val="sdtLocked"/>
                        </w:sdtPr>
                        <w:sdtEndPr/>
                        <w:sdtContent>
                          <w:r w:rsidR="00A507CF">
                            <w:rPr>
                              <w:szCs w:val="24"/>
                            </w:rPr>
                            <w:t>4</w:t>
                          </w:r>
                        </w:sdtContent>
                      </w:sdt>
                      <w:r w:rsidR="00A507CF">
                        <w:rPr>
                          <w:szCs w:val="24"/>
                        </w:rPr>
                        <w:t>. Gana turi teisę nepriimti įvertintųjų siuntinių, kuriuose siunčiama apyvartoje esančios monetos ir banknotai, nes tai prieštarauja šios šalies vidaus taisyklėms.</w:t>
                      </w:r>
                    </w:p>
                    <w:p w14:paraId="663C43F7" w14:textId="77777777" w:rsidR="00363569" w:rsidRDefault="0006288D">
                      <w:pPr>
                        <w:rPr>
                          <w:sz w:val="10"/>
                          <w:szCs w:val="10"/>
                        </w:rPr>
                      </w:pPr>
                    </w:p>
                  </w:sdtContent>
                </w:sdt>
                <w:sdt>
                  <w:sdtPr>
                    <w:alias w:val="5 d."/>
                    <w:tag w:val="part_bc642df545d448b0aab75daa761a40bb"/>
                    <w:id w:val="1504940269"/>
                    <w:lock w:val="sdtLocked"/>
                  </w:sdtPr>
                  <w:sdtEndPr/>
                  <w:sdtContent>
                    <w:p w14:paraId="663C43F8" w14:textId="77777777" w:rsidR="00363569" w:rsidRDefault="0006288D">
                      <w:pPr>
                        <w:spacing w:line="300" w:lineRule="atLeast"/>
                        <w:ind w:right="2" w:firstLine="720"/>
                        <w:jc w:val="both"/>
                        <w:rPr>
                          <w:szCs w:val="24"/>
                        </w:rPr>
                      </w:pPr>
                      <w:sdt>
                        <w:sdtPr>
                          <w:alias w:val="Numeris"/>
                          <w:tag w:val="nr_bc642df545d448b0aab75daa761a40bb"/>
                          <w:id w:val="-169406996"/>
                          <w:lock w:val="sdtLocked"/>
                        </w:sdtPr>
                        <w:sdtEndPr/>
                        <w:sdtContent>
                          <w:r w:rsidR="00A507CF">
                            <w:rPr>
                              <w:szCs w:val="24"/>
                            </w:rPr>
                            <w:t>5</w:t>
                          </w:r>
                        </w:sdtContent>
                      </w:sdt>
                      <w:r w:rsidR="00A507CF">
                        <w:rPr>
                          <w:szCs w:val="24"/>
                        </w:rPr>
                        <w:t xml:space="preserve">. Be Konvencijos </w:t>
                      </w:r>
                      <w:r w:rsidR="00A507CF">
                        <w:rPr>
                          <w:b/>
                          <w:szCs w:val="24"/>
                        </w:rPr>
                        <w:t>18</w:t>
                      </w:r>
                      <w:r w:rsidR="00A507CF">
                        <w:rPr>
                          <w:szCs w:val="24"/>
                        </w:rPr>
                        <w:t xml:space="preserve"> straipsnyje išvardytų daiktų, Saudo Arabija turi teisę nepriimti siuntinių, kuriuose siunčiama monetos, banknotai, bet kokie pareikštiniai vertybiniai popieriai, kelionės čekiai, apdirbta ar neapdirbta platina, auksas ar sidabras, brangakmeniai ir kiti vertingi daiktai. Ji taip pat nepriima siuntinių su jokiais medikamentais, nebent prie jų būtų pridėtas oficialiai pripažintos kompetentingos medicinos įstaigos receptas, taip pat nepriimti siuntinių su ugniai gesinti skirtomis priemonėmis, skystomis cheminėmis medžiagomis arba daiktais, prieštaraujančiais islamo religijos principams.</w:t>
                      </w:r>
                    </w:p>
                    <w:p w14:paraId="663C43F9" w14:textId="77777777" w:rsidR="00363569" w:rsidRDefault="0006288D">
                      <w:pPr>
                        <w:rPr>
                          <w:sz w:val="10"/>
                          <w:szCs w:val="10"/>
                        </w:rPr>
                      </w:pPr>
                    </w:p>
                  </w:sdtContent>
                </w:sdt>
                <w:sdt>
                  <w:sdtPr>
                    <w:alias w:val="6 d."/>
                    <w:tag w:val="part_213a3fa9babb4baca41423eec957ac6e"/>
                    <w:id w:val="-1715262046"/>
                    <w:lock w:val="sdtLocked"/>
                  </w:sdtPr>
                  <w:sdtEndPr/>
                  <w:sdtContent>
                    <w:p w14:paraId="663C43FA" w14:textId="77777777" w:rsidR="00363569" w:rsidRDefault="0006288D">
                      <w:pPr>
                        <w:spacing w:line="300" w:lineRule="atLeast"/>
                        <w:ind w:right="2" w:firstLine="720"/>
                        <w:jc w:val="both"/>
                        <w:rPr>
                          <w:szCs w:val="24"/>
                        </w:rPr>
                      </w:pPr>
                      <w:sdt>
                        <w:sdtPr>
                          <w:alias w:val="Numeris"/>
                          <w:tag w:val="nr_213a3fa9babb4baca41423eec957ac6e"/>
                          <w:id w:val="967699199"/>
                          <w:lock w:val="sdtLocked"/>
                        </w:sdtPr>
                        <w:sdtEndPr/>
                        <w:sdtContent>
                          <w:r w:rsidR="00A507CF">
                            <w:rPr>
                              <w:szCs w:val="24"/>
                            </w:rPr>
                            <w:t>6</w:t>
                          </w:r>
                        </w:sdtContent>
                      </w:sdt>
                      <w:r w:rsidR="00A507CF">
                        <w:rPr>
                          <w:szCs w:val="24"/>
                        </w:rPr>
                        <w:t xml:space="preserve">. Be Konvencijos </w:t>
                      </w:r>
                      <w:r w:rsidR="00A507CF">
                        <w:rPr>
                          <w:b/>
                          <w:szCs w:val="24"/>
                        </w:rPr>
                        <w:t>18</w:t>
                      </w:r>
                      <w:r w:rsidR="00A507CF">
                        <w:rPr>
                          <w:szCs w:val="24"/>
                        </w:rPr>
                        <w:t xml:space="preserve"> straipsnyje išvardytų daiktų, Omanas nepriima siuntinių, kuriuose siunčiama:</w:t>
                      </w:r>
                    </w:p>
                    <w:p w14:paraId="663C43FB" w14:textId="77777777" w:rsidR="00363569" w:rsidRDefault="0006288D">
                      <w:pPr>
                        <w:rPr>
                          <w:sz w:val="10"/>
                          <w:szCs w:val="10"/>
                        </w:rPr>
                      </w:pPr>
                    </w:p>
                  </w:sdtContent>
                </w:sdt>
                <w:sdt>
                  <w:sdtPr>
                    <w:alias w:val="6.1 d."/>
                    <w:tag w:val="part_2497b3994b2e4edb951ce14c99ac3c4d"/>
                    <w:id w:val="1403945811"/>
                    <w:lock w:val="sdtLocked"/>
                  </w:sdtPr>
                  <w:sdtEndPr/>
                  <w:sdtContent>
                    <w:p w14:paraId="663C43FC" w14:textId="77777777" w:rsidR="00363569" w:rsidRDefault="0006288D">
                      <w:pPr>
                        <w:spacing w:line="300" w:lineRule="atLeast"/>
                        <w:ind w:right="2" w:firstLine="720"/>
                        <w:jc w:val="both"/>
                        <w:rPr>
                          <w:szCs w:val="24"/>
                        </w:rPr>
                      </w:pPr>
                      <w:sdt>
                        <w:sdtPr>
                          <w:alias w:val="Numeris"/>
                          <w:tag w:val="nr_2497b3994b2e4edb951ce14c99ac3c4d"/>
                          <w:id w:val="-552159825"/>
                          <w:lock w:val="sdtLocked"/>
                        </w:sdtPr>
                        <w:sdtEndPr/>
                        <w:sdtContent>
                          <w:r w:rsidR="00A507CF">
                            <w:rPr>
                              <w:szCs w:val="24"/>
                            </w:rPr>
                            <w:t>6.1</w:t>
                          </w:r>
                        </w:sdtContent>
                      </w:sdt>
                      <w:r w:rsidR="00A507CF">
                        <w:rPr>
                          <w:szCs w:val="24"/>
                        </w:rPr>
                        <w:t>. bet kurios rūšies medikamentai, nebent prie jų būtų pridėtas oficialiai pripažintos kompetentingos medicinos įstaigos receptas;</w:t>
                      </w:r>
                    </w:p>
                    <w:p w14:paraId="663C43FD" w14:textId="77777777" w:rsidR="00363569" w:rsidRDefault="0006288D">
                      <w:pPr>
                        <w:rPr>
                          <w:sz w:val="10"/>
                          <w:szCs w:val="10"/>
                        </w:rPr>
                      </w:pPr>
                    </w:p>
                  </w:sdtContent>
                </w:sdt>
                <w:sdt>
                  <w:sdtPr>
                    <w:alias w:val="6.2 d."/>
                    <w:tag w:val="part_84994ebdd11244a49622f15e4e1fd9ce"/>
                    <w:id w:val="-183516882"/>
                    <w:lock w:val="sdtLocked"/>
                  </w:sdtPr>
                  <w:sdtEndPr/>
                  <w:sdtContent>
                    <w:p w14:paraId="663C43FE" w14:textId="77777777" w:rsidR="00363569" w:rsidRDefault="0006288D">
                      <w:pPr>
                        <w:spacing w:line="300" w:lineRule="atLeast"/>
                        <w:ind w:right="2" w:firstLine="720"/>
                        <w:jc w:val="both"/>
                        <w:rPr>
                          <w:szCs w:val="24"/>
                        </w:rPr>
                      </w:pPr>
                      <w:sdt>
                        <w:sdtPr>
                          <w:alias w:val="Numeris"/>
                          <w:tag w:val="nr_84994ebdd11244a49622f15e4e1fd9ce"/>
                          <w:id w:val="1816903739"/>
                          <w:lock w:val="sdtLocked"/>
                        </w:sdtPr>
                        <w:sdtEndPr/>
                        <w:sdtContent>
                          <w:r w:rsidR="00A507CF">
                            <w:rPr>
                              <w:szCs w:val="24"/>
                            </w:rPr>
                            <w:t>6.2</w:t>
                          </w:r>
                        </w:sdtContent>
                      </w:sdt>
                      <w:r w:rsidR="00A507CF">
                        <w:rPr>
                          <w:szCs w:val="24"/>
                        </w:rPr>
                        <w:t>. ugniai gesinti skirtos priemonės ir skystos cheminės medžiagos;</w:t>
                      </w:r>
                    </w:p>
                    <w:p w14:paraId="663C43FF" w14:textId="77777777" w:rsidR="00363569" w:rsidRDefault="0006288D">
                      <w:pPr>
                        <w:rPr>
                          <w:sz w:val="10"/>
                          <w:szCs w:val="10"/>
                        </w:rPr>
                      </w:pPr>
                    </w:p>
                  </w:sdtContent>
                </w:sdt>
                <w:sdt>
                  <w:sdtPr>
                    <w:alias w:val="6.3 d."/>
                    <w:tag w:val="part_581800a55bb34bf292dbf0e6f7395d0d"/>
                    <w:id w:val="77183300"/>
                    <w:lock w:val="sdtLocked"/>
                  </w:sdtPr>
                  <w:sdtEndPr/>
                  <w:sdtContent>
                    <w:p w14:paraId="663C4400" w14:textId="77777777" w:rsidR="00363569" w:rsidRDefault="0006288D">
                      <w:pPr>
                        <w:spacing w:line="300" w:lineRule="atLeast"/>
                        <w:ind w:right="2" w:firstLine="720"/>
                        <w:jc w:val="both"/>
                        <w:rPr>
                          <w:szCs w:val="24"/>
                        </w:rPr>
                      </w:pPr>
                      <w:sdt>
                        <w:sdtPr>
                          <w:alias w:val="Numeris"/>
                          <w:tag w:val="nr_581800a55bb34bf292dbf0e6f7395d0d"/>
                          <w:id w:val="2060967844"/>
                          <w:lock w:val="sdtLocked"/>
                        </w:sdtPr>
                        <w:sdtEndPr/>
                        <w:sdtContent>
                          <w:r w:rsidR="00A507CF">
                            <w:rPr>
                              <w:szCs w:val="24"/>
                            </w:rPr>
                            <w:t>6.3</w:t>
                          </w:r>
                        </w:sdtContent>
                      </w:sdt>
                      <w:r w:rsidR="00A507CF">
                        <w:rPr>
                          <w:szCs w:val="24"/>
                        </w:rPr>
                        <w:t>. daiktai, prieštaraujantys islamo religijos principams.</w:t>
                      </w:r>
                    </w:p>
                    <w:p w14:paraId="663C4401" w14:textId="77777777" w:rsidR="00363569" w:rsidRDefault="0006288D">
                      <w:pPr>
                        <w:rPr>
                          <w:sz w:val="10"/>
                          <w:szCs w:val="10"/>
                        </w:rPr>
                      </w:pPr>
                    </w:p>
                  </w:sdtContent>
                </w:sdt>
                <w:sdt>
                  <w:sdtPr>
                    <w:alias w:val="7 d."/>
                    <w:tag w:val="part_66f93b573f024568909a9cebc06343dd"/>
                    <w:id w:val="-2035792130"/>
                    <w:lock w:val="sdtLocked"/>
                  </w:sdtPr>
                  <w:sdtEndPr/>
                  <w:sdtContent>
                    <w:p w14:paraId="663C4402" w14:textId="77777777" w:rsidR="00363569" w:rsidRDefault="0006288D">
                      <w:pPr>
                        <w:spacing w:line="300" w:lineRule="atLeast"/>
                        <w:ind w:right="2" w:firstLine="720"/>
                        <w:jc w:val="both"/>
                        <w:rPr>
                          <w:b/>
                          <w:szCs w:val="24"/>
                        </w:rPr>
                      </w:pPr>
                      <w:sdt>
                        <w:sdtPr>
                          <w:alias w:val="Numeris"/>
                          <w:tag w:val="nr_66f93b573f024568909a9cebc06343dd"/>
                          <w:id w:val="-656225941"/>
                          <w:lock w:val="sdtLocked"/>
                        </w:sdtPr>
                        <w:sdtEndPr/>
                        <w:sdtContent>
                          <w:r w:rsidR="00A507CF">
                            <w:rPr>
                              <w:szCs w:val="24"/>
                            </w:rPr>
                            <w:t>7</w:t>
                          </w:r>
                        </w:sdtContent>
                      </w:sdt>
                      <w:r w:rsidR="00A507CF">
                        <w:rPr>
                          <w:szCs w:val="24"/>
                        </w:rPr>
                        <w:t xml:space="preserve">. Be Konvencijos </w:t>
                      </w:r>
                      <w:r w:rsidR="00A507CF">
                        <w:rPr>
                          <w:b/>
                          <w:szCs w:val="24"/>
                        </w:rPr>
                        <w:t>18</w:t>
                      </w:r>
                      <w:r w:rsidR="00A507CF">
                        <w:rPr>
                          <w:szCs w:val="24"/>
                        </w:rPr>
                        <w:t xml:space="preserve"> straipsnyje išvardytų daiktų, Irano Islamo Respublika turi teisę nepriimti siuntinių, kuriuose siunčiami daiktai prieštarauja islamo religijos principams </w:t>
                      </w:r>
                      <w:r w:rsidR="00A507CF">
                        <w:rPr>
                          <w:b/>
                          <w:szCs w:val="24"/>
                        </w:rPr>
                        <w:t>ir pasilieka teisę nepriimti paprastųjų ar įvertintųjų siuntinių, kuriose siunčiama monetos, banknotai, kelionės čekiai, apdirbta ir neapdirbta platina, auksas ar sidabras, brangakmeniai, juvelyriniai dirbiniai ir kiti vertingi daiktai; Irano Islamo Respublika neprisiima jokios atsakomybės už tokių siuntų dingimą ar sugadinimą.</w:t>
                      </w:r>
                    </w:p>
                    <w:p w14:paraId="663C4403" w14:textId="77777777" w:rsidR="00363569" w:rsidRDefault="0006288D">
                      <w:pPr>
                        <w:rPr>
                          <w:sz w:val="10"/>
                          <w:szCs w:val="10"/>
                        </w:rPr>
                      </w:pPr>
                    </w:p>
                  </w:sdtContent>
                </w:sdt>
                <w:sdt>
                  <w:sdtPr>
                    <w:alias w:val="8 d."/>
                    <w:tag w:val="part_7ea15990f5364fe49b6296ce7cd78055"/>
                    <w:id w:val="1456997115"/>
                    <w:lock w:val="sdtLocked"/>
                  </w:sdtPr>
                  <w:sdtEndPr/>
                  <w:sdtContent>
                    <w:p w14:paraId="663C4404" w14:textId="77777777" w:rsidR="00363569" w:rsidRDefault="0006288D">
                      <w:pPr>
                        <w:spacing w:line="300" w:lineRule="atLeast"/>
                        <w:ind w:right="2" w:firstLine="720"/>
                        <w:jc w:val="both"/>
                        <w:rPr>
                          <w:szCs w:val="24"/>
                        </w:rPr>
                      </w:pPr>
                      <w:sdt>
                        <w:sdtPr>
                          <w:alias w:val="Numeris"/>
                          <w:tag w:val="nr_7ea15990f5364fe49b6296ce7cd78055"/>
                          <w:id w:val="-1052229967"/>
                          <w:lock w:val="sdtLocked"/>
                        </w:sdtPr>
                        <w:sdtEndPr/>
                        <w:sdtContent>
                          <w:r w:rsidR="00A507CF">
                            <w:rPr>
                              <w:szCs w:val="24"/>
                            </w:rPr>
                            <w:t>8</w:t>
                          </w:r>
                        </w:sdtContent>
                      </w:sdt>
                      <w:r w:rsidR="00A507CF">
                        <w:rPr>
                          <w:szCs w:val="24"/>
                        </w:rPr>
                        <w:t>. Filipinai turi teisę nepriimti siuntinių, kuriuose siunčiama monetos, banknotai ar bet kokie pareikštiniai vertybiniai popieriai, kelionės čekiai, apdirbta ar neapdirbta platina, auksas ar sidabras, brangakmeniai ar kiti vertingi daiktai, arba siuntinių su skysčiais ir medžiagomis, greitai pavirstančiomis skysčiais, arba stikliniais ir į juos panašiais ar dužiais daiktais.</w:t>
                      </w:r>
                    </w:p>
                    <w:p w14:paraId="663C4405" w14:textId="77777777" w:rsidR="00363569" w:rsidRDefault="0006288D">
                      <w:pPr>
                        <w:rPr>
                          <w:sz w:val="10"/>
                          <w:szCs w:val="10"/>
                        </w:rPr>
                      </w:pPr>
                    </w:p>
                  </w:sdtContent>
                </w:sdt>
                <w:sdt>
                  <w:sdtPr>
                    <w:alias w:val="9 d."/>
                    <w:tag w:val="part_caf79cbe80464821b21f9308e989d380"/>
                    <w:id w:val="-1333527691"/>
                    <w:lock w:val="sdtLocked"/>
                  </w:sdtPr>
                  <w:sdtEndPr/>
                  <w:sdtContent>
                    <w:p w14:paraId="663C4406" w14:textId="77777777" w:rsidR="00363569" w:rsidRDefault="0006288D">
                      <w:pPr>
                        <w:spacing w:line="300" w:lineRule="atLeast"/>
                        <w:ind w:right="2" w:firstLine="720"/>
                        <w:jc w:val="both"/>
                        <w:rPr>
                          <w:szCs w:val="24"/>
                        </w:rPr>
                      </w:pPr>
                      <w:sdt>
                        <w:sdtPr>
                          <w:alias w:val="Numeris"/>
                          <w:tag w:val="nr_caf79cbe80464821b21f9308e989d380"/>
                          <w:id w:val="-1336296635"/>
                          <w:lock w:val="sdtLocked"/>
                        </w:sdtPr>
                        <w:sdtEndPr/>
                        <w:sdtContent>
                          <w:r w:rsidR="00A507CF">
                            <w:rPr>
                              <w:szCs w:val="24"/>
                            </w:rPr>
                            <w:t>9</w:t>
                          </w:r>
                        </w:sdtContent>
                      </w:sdt>
                      <w:r w:rsidR="00A507CF">
                        <w:rPr>
                          <w:szCs w:val="24"/>
                        </w:rPr>
                        <w:t>. Australija nepriima jokių pašto siuntų, kuriose siunčiami tauriųjų metalų luitai arba banknotai.</w:t>
                      </w:r>
                    </w:p>
                    <w:p w14:paraId="663C4407" w14:textId="77777777" w:rsidR="00363569" w:rsidRDefault="0006288D">
                      <w:pPr>
                        <w:rPr>
                          <w:sz w:val="10"/>
                          <w:szCs w:val="10"/>
                        </w:rPr>
                      </w:pPr>
                    </w:p>
                  </w:sdtContent>
                </w:sdt>
                <w:sdt>
                  <w:sdtPr>
                    <w:alias w:val="10 d."/>
                    <w:tag w:val="part_fb88c477896a4f9a8a733ded2915bd89"/>
                    <w:id w:val="2027282652"/>
                    <w:lock w:val="sdtLocked"/>
                  </w:sdtPr>
                  <w:sdtEndPr/>
                  <w:sdtContent>
                    <w:p w14:paraId="663C4408" w14:textId="77777777" w:rsidR="00363569" w:rsidRDefault="0006288D">
                      <w:pPr>
                        <w:spacing w:line="300" w:lineRule="atLeast"/>
                        <w:ind w:right="2" w:firstLine="720"/>
                        <w:jc w:val="both"/>
                        <w:rPr>
                          <w:szCs w:val="24"/>
                        </w:rPr>
                      </w:pPr>
                      <w:sdt>
                        <w:sdtPr>
                          <w:alias w:val="Numeris"/>
                          <w:tag w:val="nr_fb88c477896a4f9a8a733ded2915bd89"/>
                          <w:id w:val="534089153"/>
                          <w:lock w:val="sdtLocked"/>
                        </w:sdtPr>
                        <w:sdtEndPr/>
                        <w:sdtContent>
                          <w:r w:rsidR="00A507CF">
                            <w:rPr>
                              <w:szCs w:val="24"/>
                            </w:rPr>
                            <w:t>10</w:t>
                          </w:r>
                        </w:sdtContent>
                      </w:sdt>
                      <w:r w:rsidR="00A507CF">
                        <w:rPr>
                          <w:szCs w:val="24"/>
                        </w:rPr>
                        <w:t>. Kinijos Liaudies Respublika nepriima paprastųjų siuntinių, kuriuose siunčiama monetos, banknotai ar bet kokie pareikštiniai vertybiniai popieriai, kelionės čekiai, apdirbta ar neapdirbta platina, auksas ar sidabras, brangakmeniai ar kiti vertingi daiktai. Be to, Kinija, išskyrus Ypatingąjį Administracinį Kinijos Regioną Honkongą, nepriima įvertintųjų siuntinių, kuriuose siunčiama monetos, banknotai, bet kokie pareikštiniai vertybiniai popieriai arba kelionės čekiai.</w:t>
                      </w:r>
                    </w:p>
                    <w:p w14:paraId="663C4409" w14:textId="77777777" w:rsidR="00363569" w:rsidRDefault="0006288D">
                      <w:pPr>
                        <w:rPr>
                          <w:sz w:val="10"/>
                          <w:szCs w:val="10"/>
                        </w:rPr>
                      </w:pPr>
                    </w:p>
                  </w:sdtContent>
                </w:sdt>
                <w:sdt>
                  <w:sdtPr>
                    <w:alias w:val="11 d."/>
                    <w:tag w:val="part_64df1b50fb2e405b8d00ead554722741"/>
                    <w:id w:val="1874109043"/>
                    <w:lock w:val="sdtLocked"/>
                  </w:sdtPr>
                  <w:sdtEndPr/>
                  <w:sdtContent>
                    <w:p w14:paraId="663C440A" w14:textId="77777777" w:rsidR="00363569" w:rsidRDefault="0006288D">
                      <w:pPr>
                        <w:spacing w:line="300" w:lineRule="atLeast"/>
                        <w:ind w:right="2" w:firstLine="720"/>
                        <w:jc w:val="both"/>
                        <w:rPr>
                          <w:szCs w:val="24"/>
                        </w:rPr>
                      </w:pPr>
                      <w:sdt>
                        <w:sdtPr>
                          <w:alias w:val="Numeris"/>
                          <w:tag w:val="nr_64df1b50fb2e405b8d00ead554722741"/>
                          <w:id w:val="-1135104620"/>
                          <w:lock w:val="sdtLocked"/>
                        </w:sdtPr>
                        <w:sdtEndPr/>
                        <w:sdtContent>
                          <w:r w:rsidR="00A507CF">
                            <w:rPr>
                              <w:szCs w:val="24"/>
                            </w:rPr>
                            <w:t>11</w:t>
                          </w:r>
                        </w:sdtContent>
                      </w:sdt>
                      <w:r w:rsidR="00A507CF">
                        <w:rPr>
                          <w:szCs w:val="24"/>
                        </w:rPr>
                        <w:t>. Mongolija pagal savo šalies teisės aktus pasilieka teisę nepriimti siuntinių, kuriuose siunčiama monetos, banknotai, pareikštiniai vertybiniai popieriai ir kelionės čekiai.</w:t>
                      </w:r>
                    </w:p>
                    <w:p w14:paraId="663C440B" w14:textId="77777777" w:rsidR="00363569" w:rsidRDefault="0006288D">
                      <w:pPr>
                        <w:rPr>
                          <w:sz w:val="10"/>
                          <w:szCs w:val="10"/>
                        </w:rPr>
                      </w:pPr>
                    </w:p>
                  </w:sdtContent>
                </w:sdt>
                <w:sdt>
                  <w:sdtPr>
                    <w:alias w:val="12 d."/>
                    <w:tag w:val="part_566f8006020a47878eed5e911d54d0d1"/>
                    <w:id w:val="-424966174"/>
                    <w:lock w:val="sdtLocked"/>
                  </w:sdtPr>
                  <w:sdtEndPr/>
                  <w:sdtContent>
                    <w:p w14:paraId="663C440C" w14:textId="77777777" w:rsidR="00363569" w:rsidRDefault="0006288D">
                      <w:pPr>
                        <w:spacing w:line="300" w:lineRule="atLeast"/>
                        <w:ind w:right="2" w:firstLine="720"/>
                        <w:jc w:val="both"/>
                        <w:rPr>
                          <w:szCs w:val="24"/>
                        </w:rPr>
                      </w:pPr>
                      <w:sdt>
                        <w:sdtPr>
                          <w:alias w:val="Numeris"/>
                          <w:tag w:val="nr_566f8006020a47878eed5e911d54d0d1"/>
                          <w:id w:val="1874720851"/>
                          <w:lock w:val="sdtLocked"/>
                        </w:sdtPr>
                        <w:sdtEndPr/>
                        <w:sdtContent>
                          <w:r w:rsidR="00A507CF">
                            <w:rPr>
                              <w:szCs w:val="24"/>
                            </w:rPr>
                            <w:t>12</w:t>
                          </w:r>
                        </w:sdtContent>
                      </w:sdt>
                      <w:r w:rsidR="00A507CF">
                        <w:rPr>
                          <w:szCs w:val="24"/>
                        </w:rPr>
                        <w:t>. Latvija nepriima nei paprastųjų, nei įvertintųjų siuntinių, kuriuose siunčiama monetos, banknotai, bet kokie pareikštiniai vertybiniai popieriai (čekiai) ar užsienio valiuta, ir neprisiima jokios atsakomybės už tokių siuntinių dingimą arba sugadinimą.</w:t>
                      </w:r>
                    </w:p>
                    <w:p w14:paraId="663C440D" w14:textId="77777777" w:rsidR="00363569" w:rsidRDefault="0006288D">
                      <w:pPr>
                        <w:rPr>
                          <w:sz w:val="10"/>
                          <w:szCs w:val="10"/>
                        </w:rPr>
                      </w:pPr>
                    </w:p>
                  </w:sdtContent>
                </w:sdt>
                <w:sdt>
                  <w:sdtPr>
                    <w:alias w:val="13 d."/>
                    <w:tag w:val="part_0db91a40228e404f8304d474bb9b92ad"/>
                    <w:id w:val="-447005104"/>
                    <w:lock w:val="sdtLocked"/>
                  </w:sdtPr>
                  <w:sdtEndPr/>
                  <w:sdtContent>
                    <w:p w14:paraId="663C440E" w14:textId="77777777" w:rsidR="00363569" w:rsidRDefault="0006288D">
                      <w:pPr>
                        <w:spacing w:line="300" w:lineRule="atLeast"/>
                        <w:ind w:right="2" w:firstLine="720"/>
                        <w:jc w:val="both"/>
                        <w:rPr>
                          <w:szCs w:val="24"/>
                        </w:rPr>
                      </w:pPr>
                      <w:sdt>
                        <w:sdtPr>
                          <w:alias w:val="Numeris"/>
                          <w:tag w:val="nr_0db91a40228e404f8304d474bb9b92ad"/>
                          <w:id w:val="990062119"/>
                          <w:lock w:val="sdtLocked"/>
                        </w:sdtPr>
                        <w:sdtEndPr/>
                        <w:sdtContent>
                          <w:r w:rsidR="00A507CF">
                            <w:rPr>
                              <w:szCs w:val="24"/>
                            </w:rPr>
                            <w:t>13</w:t>
                          </w:r>
                        </w:sdtContent>
                      </w:sdt>
                      <w:r w:rsidR="00A507CF">
                        <w:rPr>
                          <w:szCs w:val="24"/>
                        </w:rPr>
                        <w:t>. Moldova, Uzbekistanas, Rusijos Federacija ir Ukraina nepriima paprastųjų ar įvertintųjų siuntinių, kuriuose siunčiama apyvartoje esantys banknotai, pareikštiniai vertybiniai popieriai (čekiai) ar užsienio valiuta, ir neprisiima jokios atsakomybės už tokių siuntų dingimą ar sugadinimą.</w:t>
                      </w:r>
                    </w:p>
                    <w:p w14:paraId="663C440F" w14:textId="77777777" w:rsidR="00363569" w:rsidRDefault="0006288D">
                      <w:pPr>
                        <w:rPr>
                          <w:sz w:val="10"/>
                          <w:szCs w:val="10"/>
                        </w:rPr>
                      </w:pPr>
                    </w:p>
                  </w:sdtContent>
                </w:sdt>
                <w:sdt>
                  <w:sdtPr>
                    <w:alias w:val="14 d."/>
                    <w:tag w:val="part_3dc639a7b03940f89b7103bf3e339128"/>
                    <w:id w:val="-85081125"/>
                    <w:lock w:val="sdtLocked"/>
                  </w:sdtPr>
                  <w:sdtEndPr/>
                  <w:sdtContent>
                    <w:p w14:paraId="663C4410" w14:textId="77777777" w:rsidR="00363569" w:rsidRDefault="0006288D">
                      <w:pPr>
                        <w:spacing w:line="300" w:lineRule="atLeast"/>
                        <w:ind w:right="2" w:firstLine="720"/>
                        <w:jc w:val="both"/>
                        <w:rPr>
                          <w:szCs w:val="24"/>
                        </w:rPr>
                      </w:pPr>
                      <w:sdt>
                        <w:sdtPr>
                          <w:alias w:val="Numeris"/>
                          <w:tag w:val="nr_3dc639a7b03940f89b7103bf3e339128"/>
                          <w:id w:val="-728773215"/>
                          <w:lock w:val="sdtLocked"/>
                        </w:sdtPr>
                        <w:sdtEndPr/>
                        <w:sdtContent>
                          <w:r w:rsidR="00A507CF">
                            <w:rPr>
                              <w:szCs w:val="24"/>
                            </w:rPr>
                            <w:t>14</w:t>
                          </w:r>
                        </w:sdtContent>
                      </w:sdt>
                      <w:r w:rsidR="00A507CF">
                        <w:rPr>
                          <w:szCs w:val="24"/>
                        </w:rPr>
                        <w:t xml:space="preserve">. </w:t>
                      </w:r>
                      <w:r w:rsidR="00A507CF">
                        <w:rPr>
                          <w:b/>
                          <w:szCs w:val="24"/>
                        </w:rPr>
                        <w:t>Azerbaidžanas ir</w:t>
                      </w:r>
                      <w:r w:rsidR="00A507CF">
                        <w:rPr>
                          <w:szCs w:val="24"/>
                        </w:rPr>
                        <w:t xml:space="preserve"> Kazachstanas </w:t>
                      </w:r>
                      <w:r w:rsidR="00A507CF">
                        <w:rPr>
                          <w:b/>
                          <w:szCs w:val="24"/>
                        </w:rPr>
                        <w:t>nepriima</w:t>
                      </w:r>
                      <w:r w:rsidR="00A507CF">
                        <w:rPr>
                          <w:szCs w:val="24"/>
                        </w:rPr>
                        <w:t xml:space="preserve"> nei paprastųjų nei įvertintųjų siuntinių, kuriuose siunčiama monetos, banknotai, kreditiniai dokumentai ar pareikštiniai vertybiniai popieriai, čekiai, apdirbti ar neapdirbti taurieji metalai, brangakmeniai, juvelyriniai dirbiniai ir kiti vertingi daiktai, taip pat užsienio valiuta, ir neprisiima jokios atsakomybės </w:t>
                      </w:r>
                      <w:r w:rsidR="00A507CF">
                        <w:rPr>
                          <w:b/>
                          <w:szCs w:val="24"/>
                        </w:rPr>
                        <w:t>už tokių siuntų dingimą ar sugadinimą.</w:t>
                      </w:r>
                    </w:p>
                    <w:p w14:paraId="663C4411" w14:textId="77777777" w:rsidR="00363569" w:rsidRDefault="00363569">
                      <w:pPr>
                        <w:rPr>
                          <w:sz w:val="10"/>
                          <w:szCs w:val="10"/>
                        </w:rPr>
                      </w:pPr>
                    </w:p>
                    <w:p w14:paraId="663C4412" w14:textId="77777777" w:rsidR="00363569" w:rsidRDefault="00363569">
                      <w:pPr>
                        <w:spacing w:line="300" w:lineRule="atLeast"/>
                        <w:ind w:right="2"/>
                        <w:jc w:val="both"/>
                        <w:rPr>
                          <w:szCs w:val="24"/>
                        </w:rPr>
                      </w:pPr>
                    </w:p>
                    <w:p w14:paraId="663C4413" w14:textId="77777777" w:rsidR="00363569" w:rsidRDefault="00363569">
                      <w:pPr>
                        <w:rPr>
                          <w:sz w:val="10"/>
                          <w:szCs w:val="10"/>
                        </w:rPr>
                      </w:pPr>
                    </w:p>
                    <w:p w14:paraId="663C4414" w14:textId="77777777" w:rsidR="00363569" w:rsidRDefault="00A507CF">
                      <w:pPr>
                        <w:spacing w:line="300" w:lineRule="atLeast"/>
                        <w:ind w:right="2"/>
                        <w:jc w:val="center"/>
                        <w:rPr>
                          <w:szCs w:val="24"/>
                        </w:rPr>
                      </w:pPr>
                      <w:r>
                        <w:rPr>
                          <w:b/>
                          <w:szCs w:val="24"/>
                        </w:rPr>
                        <w:t>IX</w:t>
                      </w:r>
                      <w:r>
                        <w:rPr>
                          <w:szCs w:val="24"/>
                        </w:rPr>
                        <w:t xml:space="preserve"> straipsnis</w:t>
                      </w:r>
                    </w:p>
                    <w:p w14:paraId="663C4415" w14:textId="77777777" w:rsidR="00363569" w:rsidRDefault="00363569">
                      <w:pPr>
                        <w:rPr>
                          <w:sz w:val="10"/>
                          <w:szCs w:val="10"/>
                        </w:rPr>
                      </w:pPr>
                    </w:p>
                    <w:p w14:paraId="663C4416" w14:textId="77777777" w:rsidR="00363569" w:rsidRDefault="00A507CF">
                      <w:pPr>
                        <w:spacing w:line="300" w:lineRule="atLeast"/>
                        <w:ind w:right="2"/>
                        <w:jc w:val="center"/>
                        <w:rPr>
                          <w:szCs w:val="24"/>
                        </w:rPr>
                      </w:pPr>
                      <w:r>
                        <w:rPr>
                          <w:szCs w:val="24"/>
                        </w:rPr>
                        <w:t xml:space="preserve">Daiktai, už kuriuos imamas muitas </w:t>
                      </w:r>
                    </w:p>
                    <w:p w14:paraId="663C4417" w14:textId="77777777" w:rsidR="00363569" w:rsidRDefault="0006288D">
                      <w:pPr>
                        <w:rPr>
                          <w:sz w:val="10"/>
                          <w:szCs w:val="10"/>
                        </w:rPr>
                      </w:pPr>
                    </w:p>
                  </w:sdtContent>
                </w:sdt>
                <w:sdt>
                  <w:sdtPr>
                    <w:alias w:val="1 d."/>
                    <w:tag w:val="part_f6d7551c07fc43a29012c398505782ff"/>
                    <w:id w:val="987760631"/>
                    <w:lock w:val="sdtLocked"/>
                  </w:sdtPr>
                  <w:sdtEndPr/>
                  <w:sdtContent>
                    <w:p w14:paraId="663C4418" w14:textId="77777777" w:rsidR="00363569" w:rsidRDefault="0006288D">
                      <w:pPr>
                        <w:spacing w:line="300" w:lineRule="atLeast"/>
                        <w:ind w:right="2" w:firstLine="720"/>
                        <w:jc w:val="both"/>
                        <w:rPr>
                          <w:szCs w:val="24"/>
                        </w:rPr>
                      </w:pPr>
                      <w:sdt>
                        <w:sdtPr>
                          <w:alias w:val="Numeris"/>
                          <w:tag w:val="nr_f6d7551c07fc43a29012c398505782ff"/>
                          <w:id w:val="103312121"/>
                          <w:lock w:val="sdtLocked"/>
                        </w:sdtPr>
                        <w:sdtEndPr/>
                        <w:sdtContent>
                          <w:r w:rsidR="00A507CF">
                            <w:rPr>
                              <w:szCs w:val="24"/>
                            </w:rPr>
                            <w:t>1</w:t>
                          </w:r>
                        </w:sdtContent>
                      </w:sdt>
                      <w:r w:rsidR="00A507CF">
                        <w:rPr>
                          <w:szCs w:val="24"/>
                        </w:rPr>
                        <w:t xml:space="preserve">. Atsižvelgdami į Konvencijos </w:t>
                      </w:r>
                      <w:r w:rsidR="00A507CF">
                        <w:rPr>
                          <w:b/>
                          <w:szCs w:val="24"/>
                        </w:rPr>
                        <w:t>18</w:t>
                      </w:r>
                      <w:r w:rsidR="00A507CF">
                        <w:rPr>
                          <w:szCs w:val="24"/>
                        </w:rPr>
                        <w:t xml:space="preserve"> straipsnį, Bangladešas ir Salvadoras nepriima įvertintųjų siuntų su daiktais, už kuriuos imamas muitas.</w:t>
                      </w:r>
                    </w:p>
                    <w:p w14:paraId="663C4419" w14:textId="77777777" w:rsidR="00363569" w:rsidRDefault="0006288D">
                      <w:pPr>
                        <w:rPr>
                          <w:sz w:val="10"/>
                          <w:szCs w:val="10"/>
                        </w:rPr>
                      </w:pPr>
                    </w:p>
                  </w:sdtContent>
                </w:sdt>
                <w:sdt>
                  <w:sdtPr>
                    <w:alias w:val="2 d."/>
                    <w:tag w:val="part_c778afcc81084168b8038a6337e35004"/>
                    <w:id w:val="-147436375"/>
                    <w:lock w:val="sdtLocked"/>
                  </w:sdtPr>
                  <w:sdtEndPr/>
                  <w:sdtContent>
                    <w:p w14:paraId="663C441A" w14:textId="77777777" w:rsidR="00363569" w:rsidRDefault="0006288D">
                      <w:pPr>
                        <w:spacing w:line="300" w:lineRule="atLeast"/>
                        <w:ind w:right="2" w:firstLine="720"/>
                        <w:jc w:val="both"/>
                        <w:rPr>
                          <w:szCs w:val="24"/>
                        </w:rPr>
                      </w:pPr>
                      <w:sdt>
                        <w:sdtPr>
                          <w:alias w:val="Numeris"/>
                          <w:tag w:val="nr_c778afcc81084168b8038a6337e35004"/>
                          <w:id w:val="-898830687"/>
                          <w:lock w:val="sdtLocked"/>
                        </w:sdtPr>
                        <w:sdtEndPr/>
                        <w:sdtContent>
                          <w:r w:rsidR="00A507CF">
                            <w:rPr>
                              <w:szCs w:val="24"/>
                            </w:rPr>
                            <w:t>2</w:t>
                          </w:r>
                        </w:sdtContent>
                      </w:sdt>
                      <w:r w:rsidR="00A507CF">
                        <w:rPr>
                          <w:szCs w:val="24"/>
                        </w:rPr>
                        <w:t xml:space="preserve">. Atsižvelgdami į Konvencijos </w:t>
                      </w:r>
                      <w:r w:rsidR="00A507CF">
                        <w:rPr>
                          <w:b/>
                          <w:szCs w:val="24"/>
                        </w:rPr>
                        <w:t>18</w:t>
                      </w:r>
                      <w:r w:rsidR="00A507CF">
                        <w:rPr>
                          <w:szCs w:val="24"/>
                        </w:rPr>
                        <w:t xml:space="preserve"> straipsnį, Afganistanas, Albanija, Azerbaidžanas, Baltarusija, Čilė, Estija, Italija, Kambodža, Kazachstanas, Kolumbija, Korėjos Liaudies Demokratinė Respublika, Kuba, Latvija, Moldova, Nepalas, Peru, Rusijos Federacija, Salvadoras, San Marinas, Turkmėnistanas, Ukraina, Uzbekistanas ir Venesuela </w:t>
                      </w:r>
                      <w:r w:rsidR="00A507CF">
                        <w:rPr>
                          <w:b/>
                          <w:szCs w:val="24"/>
                        </w:rPr>
                        <w:t>(Venesuelos Bolivaro Respublika)</w:t>
                      </w:r>
                      <w:r w:rsidR="00A507CF">
                        <w:rPr>
                          <w:szCs w:val="24"/>
                        </w:rPr>
                        <w:t xml:space="preserve"> nepriima paprastųjų ir registruotųjų laiškų su daiktais, už kuriuos imamas muitas.</w:t>
                      </w:r>
                    </w:p>
                    <w:p w14:paraId="663C441B" w14:textId="77777777" w:rsidR="00363569" w:rsidRDefault="0006288D">
                      <w:pPr>
                        <w:rPr>
                          <w:sz w:val="10"/>
                          <w:szCs w:val="10"/>
                        </w:rPr>
                      </w:pPr>
                    </w:p>
                  </w:sdtContent>
                </w:sdt>
                <w:sdt>
                  <w:sdtPr>
                    <w:alias w:val="3 d."/>
                    <w:tag w:val="part_6be843c2048a4de798c29f3d29a2a37c"/>
                    <w:id w:val="2112613694"/>
                    <w:lock w:val="sdtLocked"/>
                  </w:sdtPr>
                  <w:sdtEndPr/>
                  <w:sdtContent>
                    <w:p w14:paraId="663C441C" w14:textId="77777777" w:rsidR="00363569" w:rsidRDefault="0006288D">
                      <w:pPr>
                        <w:spacing w:line="300" w:lineRule="atLeast"/>
                        <w:ind w:right="2" w:firstLine="720"/>
                        <w:jc w:val="both"/>
                        <w:rPr>
                          <w:szCs w:val="24"/>
                        </w:rPr>
                      </w:pPr>
                      <w:sdt>
                        <w:sdtPr>
                          <w:alias w:val="Numeris"/>
                          <w:tag w:val="nr_6be843c2048a4de798c29f3d29a2a37c"/>
                          <w:id w:val="844447737"/>
                          <w:lock w:val="sdtLocked"/>
                        </w:sdtPr>
                        <w:sdtEndPr/>
                        <w:sdtContent>
                          <w:r w:rsidR="00A507CF">
                            <w:rPr>
                              <w:szCs w:val="24"/>
                            </w:rPr>
                            <w:t>3</w:t>
                          </w:r>
                        </w:sdtContent>
                      </w:sdt>
                      <w:r w:rsidR="00A507CF">
                        <w:rPr>
                          <w:szCs w:val="24"/>
                        </w:rPr>
                        <w:t xml:space="preserve">. Atsižvelgdami į Konvencijos </w:t>
                      </w:r>
                      <w:r w:rsidR="00A507CF">
                        <w:rPr>
                          <w:b/>
                          <w:szCs w:val="24"/>
                        </w:rPr>
                        <w:t>18</w:t>
                      </w:r>
                      <w:r w:rsidR="00A507CF">
                        <w:rPr>
                          <w:szCs w:val="24"/>
                        </w:rPr>
                        <w:t xml:space="preserve"> straipsnį, Beninas, Burkina Fasas, Dramblio Kaulo Kranto Respublika, Džibutis, Malis ir Mauritanija nepriima paprastųjų laiškų su daiktais, už kuriuos imami muitai.</w:t>
                      </w:r>
                    </w:p>
                    <w:p w14:paraId="663C441D" w14:textId="77777777" w:rsidR="00363569" w:rsidRDefault="0006288D">
                      <w:pPr>
                        <w:rPr>
                          <w:sz w:val="10"/>
                          <w:szCs w:val="10"/>
                        </w:rPr>
                      </w:pPr>
                    </w:p>
                  </w:sdtContent>
                </w:sdt>
                <w:sdt>
                  <w:sdtPr>
                    <w:alias w:val="4 d."/>
                    <w:tag w:val="part_d728efc1f3524173a64ab416552bb4e1"/>
                    <w:id w:val="-286822426"/>
                    <w:lock w:val="sdtLocked"/>
                  </w:sdtPr>
                  <w:sdtEndPr/>
                  <w:sdtContent>
                    <w:p w14:paraId="663C441E" w14:textId="77777777" w:rsidR="00363569" w:rsidRDefault="0006288D">
                      <w:pPr>
                        <w:spacing w:line="300" w:lineRule="atLeast"/>
                        <w:ind w:right="2" w:firstLine="720"/>
                        <w:jc w:val="both"/>
                        <w:rPr>
                          <w:szCs w:val="24"/>
                        </w:rPr>
                      </w:pPr>
                      <w:sdt>
                        <w:sdtPr>
                          <w:alias w:val="Numeris"/>
                          <w:tag w:val="nr_d728efc1f3524173a64ab416552bb4e1"/>
                          <w:id w:val="-872154573"/>
                          <w:lock w:val="sdtLocked"/>
                        </w:sdtPr>
                        <w:sdtEndPr/>
                        <w:sdtContent>
                          <w:r w:rsidR="00A507CF">
                            <w:rPr>
                              <w:szCs w:val="24"/>
                            </w:rPr>
                            <w:t>4</w:t>
                          </w:r>
                        </w:sdtContent>
                      </w:sdt>
                      <w:r w:rsidR="00A507CF">
                        <w:rPr>
                          <w:szCs w:val="24"/>
                        </w:rPr>
                        <w:t>. Neatsižvelgiant į šio straipsnio 1–3 dalių nuostatas, siuntos su serumais, vakcinomis, taip pat skubiai reikalingais medikamentais, kuriuos sunku gauti, priimamos visada.</w:t>
                      </w:r>
                    </w:p>
                    <w:p w14:paraId="663C441F" w14:textId="77777777" w:rsidR="00363569" w:rsidRDefault="00363569">
                      <w:pPr>
                        <w:rPr>
                          <w:sz w:val="10"/>
                          <w:szCs w:val="10"/>
                        </w:rPr>
                      </w:pPr>
                    </w:p>
                    <w:p w14:paraId="663C4420" w14:textId="77777777" w:rsidR="00363569" w:rsidRDefault="00363569">
                      <w:pPr>
                        <w:spacing w:line="300" w:lineRule="atLeast"/>
                        <w:ind w:right="2"/>
                        <w:jc w:val="both"/>
                        <w:rPr>
                          <w:szCs w:val="24"/>
                        </w:rPr>
                      </w:pPr>
                    </w:p>
                    <w:p w14:paraId="663C4421" w14:textId="77777777" w:rsidR="00363569" w:rsidRDefault="00363569">
                      <w:pPr>
                        <w:rPr>
                          <w:sz w:val="10"/>
                          <w:szCs w:val="10"/>
                        </w:rPr>
                      </w:pPr>
                    </w:p>
                    <w:p w14:paraId="663C4422" w14:textId="77777777" w:rsidR="00363569" w:rsidRDefault="00A507CF">
                      <w:pPr>
                        <w:spacing w:line="300" w:lineRule="atLeast"/>
                        <w:ind w:right="2"/>
                        <w:jc w:val="center"/>
                        <w:rPr>
                          <w:szCs w:val="24"/>
                        </w:rPr>
                      </w:pPr>
                      <w:r>
                        <w:rPr>
                          <w:b/>
                          <w:szCs w:val="24"/>
                        </w:rPr>
                        <w:t>X</w:t>
                      </w:r>
                      <w:r>
                        <w:rPr>
                          <w:szCs w:val="24"/>
                        </w:rPr>
                        <w:t xml:space="preserve"> straipsnis</w:t>
                      </w:r>
                    </w:p>
                    <w:p w14:paraId="663C4423" w14:textId="77777777" w:rsidR="00363569" w:rsidRDefault="00363569">
                      <w:pPr>
                        <w:rPr>
                          <w:sz w:val="10"/>
                          <w:szCs w:val="10"/>
                        </w:rPr>
                      </w:pPr>
                    </w:p>
                    <w:p w14:paraId="663C4424" w14:textId="77777777" w:rsidR="00363569" w:rsidRDefault="00A507CF">
                      <w:pPr>
                        <w:spacing w:line="300" w:lineRule="atLeast"/>
                        <w:ind w:right="2"/>
                        <w:jc w:val="center"/>
                        <w:rPr>
                          <w:szCs w:val="24"/>
                        </w:rPr>
                      </w:pPr>
                      <w:r>
                        <w:rPr>
                          <w:szCs w:val="24"/>
                        </w:rPr>
                        <w:t>Reklamacijos</w:t>
                      </w:r>
                    </w:p>
                    <w:p w14:paraId="663C4425" w14:textId="77777777" w:rsidR="00363569" w:rsidRDefault="0006288D">
                      <w:pPr>
                        <w:rPr>
                          <w:sz w:val="10"/>
                          <w:szCs w:val="10"/>
                        </w:rPr>
                      </w:pPr>
                    </w:p>
                  </w:sdtContent>
                </w:sdt>
                <w:sdt>
                  <w:sdtPr>
                    <w:alias w:val="1 d."/>
                    <w:tag w:val="part_f82f31a335074ad3a50ac554cabeff26"/>
                    <w:id w:val="-382558779"/>
                    <w:lock w:val="sdtLocked"/>
                  </w:sdtPr>
                  <w:sdtEndPr/>
                  <w:sdtContent>
                    <w:p w14:paraId="663C4426" w14:textId="77777777" w:rsidR="00363569" w:rsidRDefault="0006288D">
                      <w:pPr>
                        <w:spacing w:line="300" w:lineRule="atLeast"/>
                        <w:ind w:right="2" w:firstLine="720"/>
                        <w:jc w:val="both"/>
                        <w:rPr>
                          <w:szCs w:val="24"/>
                        </w:rPr>
                      </w:pPr>
                      <w:sdt>
                        <w:sdtPr>
                          <w:alias w:val="Numeris"/>
                          <w:tag w:val="nr_f82f31a335074ad3a50ac554cabeff26"/>
                          <w:id w:val="677081841"/>
                          <w:lock w:val="sdtLocked"/>
                        </w:sdtPr>
                        <w:sdtEndPr/>
                        <w:sdtContent>
                          <w:r w:rsidR="00A507CF">
                            <w:rPr>
                              <w:szCs w:val="24"/>
                            </w:rPr>
                            <w:t>1</w:t>
                          </w:r>
                        </w:sdtContent>
                      </w:sdt>
                      <w:r w:rsidR="00A507CF">
                        <w:rPr>
                          <w:szCs w:val="24"/>
                        </w:rPr>
                        <w:t xml:space="preserve">. Nukrypdamos nuo Konvencijos </w:t>
                      </w:r>
                      <w:r w:rsidR="00A507CF">
                        <w:rPr>
                          <w:b/>
                          <w:szCs w:val="24"/>
                        </w:rPr>
                        <w:t>19 straipsnio 3 dalies</w:t>
                      </w:r>
                      <w:r w:rsidR="00A507CF">
                        <w:rPr>
                          <w:szCs w:val="24"/>
                        </w:rPr>
                        <w:t xml:space="preserve"> nuostatų, Bulgarijos Respublika, Čadas, Egiptas, Filipinai, Gabonas, Graikija, Irano Islamo Respublika, Jungtinei Karalystei priklausančios užjūrio teritorijos, Kirgizija, Korėjos Liaudies Demokratinė Respublika, Mongolija, Mianmaras, Saudo Arabija, Sirijos Arabų Respublika, Sudanas, Turkmėnistanas, Ukraina, Uzbekistanas, Zambija ir Žaliojo Kyšulio Respublika pasilieka teisę imti iš savo klientų mokestį už reklamacijas dėl pašto korespondencijos siuntų.</w:t>
                      </w:r>
                    </w:p>
                    <w:p w14:paraId="663C4427" w14:textId="77777777" w:rsidR="00363569" w:rsidRDefault="0006288D">
                      <w:pPr>
                        <w:rPr>
                          <w:sz w:val="10"/>
                          <w:szCs w:val="10"/>
                        </w:rPr>
                      </w:pPr>
                    </w:p>
                  </w:sdtContent>
                </w:sdt>
                <w:sdt>
                  <w:sdtPr>
                    <w:alias w:val="2 d."/>
                    <w:tag w:val="part_2e84f1d35e6a4bc988071390aff92079"/>
                    <w:id w:val="516359099"/>
                    <w:lock w:val="sdtLocked"/>
                  </w:sdtPr>
                  <w:sdtEndPr/>
                  <w:sdtContent>
                    <w:p w14:paraId="663C4428" w14:textId="77777777" w:rsidR="00363569" w:rsidRDefault="0006288D">
                      <w:pPr>
                        <w:spacing w:line="300" w:lineRule="atLeast"/>
                        <w:ind w:right="2" w:firstLine="720"/>
                        <w:jc w:val="both"/>
                        <w:rPr>
                          <w:szCs w:val="24"/>
                        </w:rPr>
                      </w:pPr>
                      <w:sdt>
                        <w:sdtPr>
                          <w:alias w:val="Numeris"/>
                          <w:tag w:val="nr_2e84f1d35e6a4bc988071390aff92079"/>
                          <w:id w:val="-368758261"/>
                          <w:lock w:val="sdtLocked"/>
                        </w:sdtPr>
                        <w:sdtEndPr/>
                        <w:sdtContent>
                          <w:r w:rsidR="00A507CF">
                            <w:rPr>
                              <w:szCs w:val="24"/>
                            </w:rPr>
                            <w:t>2</w:t>
                          </w:r>
                        </w:sdtContent>
                      </w:sdt>
                      <w:r w:rsidR="00A507CF">
                        <w:rPr>
                          <w:szCs w:val="24"/>
                        </w:rPr>
                        <w:t xml:space="preserve">. Nukrypdamos nuo Konvencijos </w:t>
                      </w:r>
                      <w:r w:rsidR="00A507CF">
                        <w:rPr>
                          <w:b/>
                          <w:szCs w:val="24"/>
                        </w:rPr>
                        <w:t>19 straipsnio 3</w:t>
                      </w:r>
                      <w:r w:rsidR="00A507CF">
                        <w:rPr>
                          <w:szCs w:val="24"/>
                        </w:rPr>
                        <w:t xml:space="preserve"> </w:t>
                      </w:r>
                      <w:r w:rsidR="00A507CF">
                        <w:rPr>
                          <w:b/>
                          <w:szCs w:val="24"/>
                        </w:rPr>
                        <w:t>dalies</w:t>
                      </w:r>
                      <w:r w:rsidR="00A507CF">
                        <w:rPr>
                          <w:szCs w:val="24"/>
                        </w:rPr>
                        <w:t xml:space="preserve"> nuostatų, Argentina, Austrija, Azerbaidžanas, Lietuva, Moldova ir Slovakija pasilieka teisę imti specialų mokestį tuo atveju, jei, išnagrinėjus reklamaciją, paaiškėja, jog ši pateikta neturint tam pagrindo.</w:t>
                      </w:r>
                    </w:p>
                    <w:p w14:paraId="663C4429" w14:textId="77777777" w:rsidR="00363569" w:rsidRDefault="0006288D">
                      <w:pPr>
                        <w:rPr>
                          <w:sz w:val="10"/>
                          <w:szCs w:val="10"/>
                        </w:rPr>
                      </w:pPr>
                    </w:p>
                  </w:sdtContent>
                </w:sdt>
                <w:sdt>
                  <w:sdtPr>
                    <w:alias w:val="3 d."/>
                    <w:tag w:val="part_adf44eb655af49a7b0c87f63b139a0bd"/>
                    <w:id w:val="-1608106922"/>
                    <w:lock w:val="sdtLocked"/>
                  </w:sdtPr>
                  <w:sdtEndPr/>
                  <w:sdtContent>
                    <w:p w14:paraId="663C442A" w14:textId="77777777" w:rsidR="00363569" w:rsidRDefault="0006288D">
                      <w:pPr>
                        <w:spacing w:line="300" w:lineRule="atLeast"/>
                        <w:ind w:right="2" w:firstLine="720"/>
                        <w:jc w:val="both"/>
                        <w:rPr>
                          <w:szCs w:val="24"/>
                        </w:rPr>
                      </w:pPr>
                      <w:sdt>
                        <w:sdtPr>
                          <w:alias w:val="Numeris"/>
                          <w:tag w:val="nr_adf44eb655af49a7b0c87f63b139a0bd"/>
                          <w:id w:val="1668134541"/>
                          <w:lock w:val="sdtLocked"/>
                        </w:sdtPr>
                        <w:sdtEndPr/>
                        <w:sdtContent>
                          <w:r w:rsidR="00A507CF">
                            <w:rPr>
                              <w:szCs w:val="24"/>
                            </w:rPr>
                            <w:t>3</w:t>
                          </w:r>
                        </w:sdtContent>
                      </w:sdt>
                      <w:r w:rsidR="00A507CF">
                        <w:rPr>
                          <w:szCs w:val="24"/>
                        </w:rPr>
                        <w:t>. Afganistanas, Bulgarija, Egiptas, Gabonas, Irano Islamo Respublika, Kirgizija, Kongo Respublika, Mianmaras, Mongolija, Saudo Arabija, Sirijos Arabų Respublika, Sudanas, Surinamas, Turkmėnija, Ukraina, Uzbekistanas, Zambija ir Žaliojo Kyšulio Respublika pasilieka teisę imti iš savo klientų mokestį už reklamacijas dėl siuntinių.</w:t>
                      </w:r>
                    </w:p>
                    <w:p w14:paraId="663C442B" w14:textId="77777777" w:rsidR="00363569" w:rsidRDefault="0006288D">
                      <w:pPr>
                        <w:rPr>
                          <w:sz w:val="10"/>
                          <w:szCs w:val="10"/>
                        </w:rPr>
                      </w:pPr>
                    </w:p>
                  </w:sdtContent>
                </w:sdt>
                <w:sdt>
                  <w:sdtPr>
                    <w:alias w:val="4 d."/>
                    <w:tag w:val="part_09f9d74fb58048ac8220a5477a977a1a"/>
                    <w:id w:val="1070694596"/>
                    <w:lock w:val="sdtLocked"/>
                  </w:sdtPr>
                  <w:sdtEndPr/>
                  <w:sdtContent>
                    <w:p w14:paraId="663C442C" w14:textId="77777777" w:rsidR="00363569" w:rsidRDefault="0006288D">
                      <w:pPr>
                        <w:spacing w:line="300" w:lineRule="atLeast"/>
                        <w:ind w:right="2" w:firstLine="720"/>
                        <w:jc w:val="both"/>
                        <w:rPr>
                          <w:szCs w:val="24"/>
                        </w:rPr>
                      </w:pPr>
                      <w:sdt>
                        <w:sdtPr>
                          <w:alias w:val="Numeris"/>
                          <w:tag w:val="nr_09f9d74fb58048ac8220a5477a977a1a"/>
                          <w:id w:val="215786118"/>
                          <w:lock w:val="sdtLocked"/>
                        </w:sdtPr>
                        <w:sdtEndPr/>
                        <w:sdtContent>
                          <w:r w:rsidR="00A507CF">
                            <w:rPr>
                              <w:szCs w:val="24"/>
                            </w:rPr>
                            <w:t>4</w:t>
                          </w:r>
                        </w:sdtContent>
                      </w:sdt>
                      <w:r w:rsidR="00A507CF">
                        <w:rPr>
                          <w:szCs w:val="24"/>
                        </w:rPr>
                        <w:t xml:space="preserve">. Nukrypdamos nuo Konvencijos </w:t>
                      </w:r>
                      <w:r w:rsidR="00A507CF">
                        <w:rPr>
                          <w:b/>
                          <w:szCs w:val="24"/>
                        </w:rPr>
                        <w:t>19 straipsnio 3 dalies</w:t>
                      </w:r>
                      <w:r w:rsidR="00A507CF">
                        <w:rPr>
                          <w:szCs w:val="24"/>
                        </w:rPr>
                        <w:t>, Brazilija, Jungtinės Amerikos Valstijos ir Panamos Respublika pasilieka teisę imti iš klientų mokestį už reklamacijas dėl pašto korespondencijos siuntų ir pašto siuntinių, pateiktų siųsti šalyse, kurios taiko tokios rūšies mokestį pagal 1–3 dalių nuostatas.</w:t>
                      </w:r>
                    </w:p>
                    <w:p w14:paraId="663C442D" w14:textId="77777777" w:rsidR="00363569" w:rsidRDefault="00363569">
                      <w:pPr>
                        <w:rPr>
                          <w:sz w:val="10"/>
                          <w:szCs w:val="10"/>
                        </w:rPr>
                      </w:pPr>
                    </w:p>
                    <w:p w14:paraId="663C442E" w14:textId="77777777" w:rsidR="00363569" w:rsidRDefault="00363569">
                      <w:pPr>
                        <w:spacing w:line="300" w:lineRule="atLeast"/>
                        <w:ind w:right="2"/>
                        <w:jc w:val="both"/>
                        <w:rPr>
                          <w:szCs w:val="24"/>
                        </w:rPr>
                      </w:pPr>
                    </w:p>
                    <w:p w14:paraId="663C442F" w14:textId="77777777" w:rsidR="00363569" w:rsidRDefault="00363569">
                      <w:pPr>
                        <w:rPr>
                          <w:sz w:val="10"/>
                          <w:szCs w:val="10"/>
                        </w:rPr>
                      </w:pPr>
                    </w:p>
                    <w:p w14:paraId="663C4430" w14:textId="77777777" w:rsidR="00363569" w:rsidRDefault="00A507CF">
                      <w:pPr>
                        <w:spacing w:line="300" w:lineRule="atLeast"/>
                        <w:ind w:right="2"/>
                        <w:jc w:val="center"/>
                        <w:rPr>
                          <w:szCs w:val="24"/>
                        </w:rPr>
                      </w:pPr>
                      <w:r>
                        <w:rPr>
                          <w:b/>
                          <w:szCs w:val="24"/>
                        </w:rPr>
                        <w:t>XI</w:t>
                      </w:r>
                      <w:r>
                        <w:rPr>
                          <w:szCs w:val="24"/>
                        </w:rPr>
                        <w:t xml:space="preserve"> straipsnis</w:t>
                      </w:r>
                    </w:p>
                    <w:p w14:paraId="663C4431" w14:textId="77777777" w:rsidR="00363569" w:rsidRDefault="00363569">
                      <w:pPr>
                        <w:rPr>
                          <w:sz w:val="10"/>
                          <w:szCs w:val="10"/>
                        </w:rPr>
                      </w:pPr>
                    </w:p>
                    <w:p w14:paraId="663C4432" w14:textId="77777777" w:rsidR="00363569" w:rsidRDefault="00A507CF">
                      <w:pPr>
                        <w:spacing w:line="300" w:lineRule="atLeast"/>
                        <w:ind w:right="2"/>
                        <w:jc w:val="center"/>
                        <w:rPr>
                          <w:szCs w:val="24"/>
                        </w:rPr>
                      </w:pPr>
                      <w:r>
                        <w:rPr>
                          <w:szCs w:val="24"/>
                        </w:rPr>
                        <w:t>Tarifas už pateikimą muitinei</w:t>
                      </w:r>
                    </w:p>
                    <w:p w14:paraId="663C4433" w14:textId="77777777" w:rsidR="00363569" w:rsidRDefault="0006288D">
                      <w:pPr>
                        <w:rPr>
                          <w:sz w:val="10"/>
                          <w:szCs w:val="10"/>
                        </w:rPr>
                      </w:pPr>
                    </w:p>
                  </w:sdtContent>
                </w:sdt>
                <w:sdt>
                  <w:sdtPr>
                    <w:alias w:val="1 d."/>
                    <w:tag w:val="part_38df221fff854eb5a66964eb872cf5c6"/>
                    <w:id w:val="1917589517"/>
                    <w:lock w:val="sdtLocked"/>
                  </w:sdtPr>
                  <w:sdtEndPr/>
                  <w:sdtContent>
                    <w:p w14:paraId="663C4434" w14:textId="77777777" w:rsidR="00363569" w:rsidRDefault="0006288D">
                      <w:pPr>
                        <w:spacing w:line="300" w:lineRule="atLeast"/>
                        <w:ind w:right="2" w:firstLine="720"/>
                        <w:jc w:val="both"/>
                        <w:rPr>
                          <w:szCs w:val="24"/>
                        </w:rPr>
                      </w:pPr>
                      <w:sdt>
                        <w:sdtPr>
                          <w:alias w:val="Numeris"/>
                          <w:tag w:val="nr_38df221fff854eb5a66964eb872cf5c6"/>
                          <w:id w:val="926389971"/>
                          <w:lock w:val="sdtLocked"/>
                        </w:sdtPr>
                        <w:sdtEndPr/>
                        <w:sdtContent>
                          <w:r w:rsidR="00A507CF">
                            <w:rPr>
                              <w:szCs w:val="24"/>
                            </w:rPr>
                            <w:t>1</w:t>
                          </w:r>
                        </w:sdtContent>
                      </w:sdt>
                      <w:r w:rsidR="00A507CF">
                        <w:rPr>
                          <w:szCs w:val="24"/>
                        </w:rPr>
                        <w:t>. Gabonas pasilieka teisę imti iš savo klientų mokestį už pateikimą muitinei.</w:t>
                      </w:r>
                    </w:p>
                    <w:p w14:paraId="663C4435" w14:textId="77777777" w:rsidR="00363569" w:rsidRDefault="0006288D">
                      <w:pPr>
                        <w:rPr>
                          <w:sz w:val="10"/>
                          <w:szCs w:val="10"/>
                        </w:rPr>
                      </w:pPr>
                    </w:p>
                  </w:sdtContent>
                </w:sdt>
                <w:sdt>
                  <w:sdtPr>
                    <w:alias w:val="2 d."/>
                    <w:tag w:val="part_aab7c8e7cff5434ba917052caddc16bc"/>
                    <w:id w:val="-954021606"/>
                    <w:lock w:val="sdtLocked"/>
                  </w:sdtPr>
                  <w:sdtEndPr/>
                  <w:sdtContent>
                    <w:p w14:paraId="663C4436" w14:textId="77777777" w:rsidR="00363569" w:rsidRDefault="0006288D">
                      <w:pPr>
                        <w:spacing w:line="300" w:lineRule="atLeast"/>
                        <w:ind w:right="2" w:firstLine="720"/>
                        <w:jc w:val="both"/>
                        <w:rPr>
                          <w:b/>
                          <w:szCs w:val="24"/>
                        </w:rPr>
                      </w:pPr>
                      <w:sdt>
                        <w:sdtPr>
                          <w:alias w:val="Numeris"/>
                          <w:tag w:val="nr_aab7c8e7cff5434ba917052caddc16bc"/>
                          <w:id w:val="-427509109"/>
                          <w:lock w:val="sdtLocked"/>
                        </w:sdtPr>
                        <w:sdtEndPr/>
                        <w:sdtContent>
                          <w:r w:rsidR="00A507CF">
                            <w:rPr>
                              <w:b/>
                              <w:szCs w:val="24"/>
                            </w:rPr>
                            <w:t>2</w:t>
                          </w:r>
                        </w:sdtContent>
                      </w:sdt>
                      <w:r w:rsidR="00A507CF">
                        <w:rPr>
                          <w:b/>
                          <w:szCs w:val="24"/>
                        </w:rPr>
                        <w:t>. Brazilija, nukrypdama nuo 20 straipsnio 2 dalies, pasilieka teisę imti iš savo klientų mokestį už pateikimą muitinei, taikomą už bet kokios siuntos pateikimą muitinei.</w:t>
                      </w:r>
                    </w:p>
                    <w:p w14:paraId="663C4437" w14:textId="77777777" w:rsidR="00363569" w:rsidRDefault="0006288D">
                      <w:pPr>
                        <w:rPr>
                          <w:sz w:val="10"/>
                          <w:szCs w:val="10"/>
                        </w:rPr>
                      </w:pPr>
                    </w:p>
                  </w:sdtContent>
                </w:sdt>
                <w:sdt>
                  <w:sdtPr>
                    <w:alias w:val="3 d."/>
                    <w:tag w:val="part_c62eaae4602449d79311e78d9f590887"/>
                    <w:id w:val="1240754209"/>
                    <w:lock w:val="sdtLocked"/>
                  </w:sdtPr>
                  <w:sdtEndPr/>
                  <w:sdtContent>
                    <w:p w14:paraId="663C4438" w14:textId="77777777" w:rsidR="00363569" w:rsidRDefault="0006288D">
                      <w:pPr>
                        <w:spacing w:line="300" w:lineRule="atLeast"/>
                        <w:ind w:right="2" w:firstLine="720"/>
                        <w:jc w:val="both"/>
                        <w:rPr>
                          <w:b/>
                          <w:szCs w:val="24"/>
                        </w:rPr>
                      </w:pPr>
                      <w:sdt>
                        <w:sdtPr>
                          <w:alias w:val="Numeris"/>
                          <w:tag w:val="nr_c62eaae4602449d79311e78d9f590887"/>
                          <w:id w:val="1652252205"/>
                          <w:lock w:val="sdtLocked"/>
                        </w:sdtPr>
                        <w:sdtEndPr/>
                        <w:sdtContent>
                          <w:r w:rsidR="00A507CF">
                            <w:rPr>
                              <w:b/>
                              <w:szCs w:val="24"/>
                            </w:rPr>
                            <w:t>3</w:t>
                          </w:r>
                        </w:sdtContent>
                      </w:sdt>
                      <w:r w:rsidR="00A507CF">
                        <w:rPr>
                          <w:b/>
                          <w:szCs w:val="24"/>
                        </w:rPr>
                        <w:t>. Graikija, nukrypdama nuo 20 straipsnio 2 dalies, pasilieka teisę imti iš savo klientų mokestį už pateikimą muitinei, taikomą už visas muitinei tikrinti pateiktas siuntas.</w:t>
                      </w:r>
                    </w:p>
                    <w:p w14:paraId="663C4439" w14:textId="77777777" w:rsidR="00363569" w:rsidRDefault="0006288D">
                      <w:pPr>
                        <w:rPr>
                          <w:sz w:val="10"/>
                          <w:szCs w:val="10"/>
                        </w:rPr>
                      </w:pPr>
                    </w:p>
                  </w:sdtContent>
                </w:sdt>
                <w:sdt>
                  <w:sdtPr>
                    <w:alias w:val="4 d."/>
                    <w:tag w:val="part_d4f06780f1f94b7fb17221c7affaa60f"/>
                    <w:id w:val="-1473977810"/>
                    <w:lock w:val="sdtLocked"/>
                  </w:sdtPr>
                  <w:sdtEndPr/>
                  <w:sdtContent>
                    <w:p w14:paraId="663C443A" w14:textId="77777777" w:rsidR="00363569" w:rsidRDefault="0006288D">
                      <w:pPr>
                        <w:spacing w:line="300" w:lineRule="atLeast"/>
                        <w:ind w:right="2" w:firstLine="720"/>
                        <w:jc w:val="both"/>
                        <w:rPr>
                          <w:szCs w:val="24"/>
                        </w:rPr>
                      </w:pPr>
                      <w:sdt>
                        <w:sdtPr>
                          <w:alias w:val="Numeris"/>
                          <w:tag w:val="nr_d4f06780f1f94b7fb17221c7affaa60f"/>
                          <w:id w:val="453530683"/>
                          <w:lock w:val="sdtLocked"/>
                        </w:sdtPr>
                        <w:sdtEndPr/>
                        <w:sdtContent>
                          <w:r w:rsidR="00A507CF">
                            <w:rPr>
                              <w:b/>
                              <w:szCs w:val="24"/>
                            </w:rPr>
                            <w:t>4</w:t>
                          </w:r>
                        </w:sdtContent>
                      </w:sdt>
                      <w:r w:rsidR="00A507CF">
                        <w:rPr>
                          <w:b/>
                          <w:szCs w:val="24"/>
                        </w:rPr>
                        <w:t>.</w:t>
                      </w:r>
                      <w:r w:rsidR="00A507CF">
                        <w:rPr>
                          <w:szCs w:val="24"/>
                        </w:rPr>
                        <w:t xml:space="preserve"> Kongo Respublika ir Zambija pasilieka teisę imti iš savo klientų mokestį už siuntinių pateikimą muitinei.</w:t>
                      </w:r>
                    </w:p>
                    <w:p w14:paraId="663C443B" w14:textId="77777777" w:rsidR="00363569" w:rsidRDefault="00363569">
                      <w:pPr>
                        <w:rPr>
                          <w:sz w:val="10"/>
                          <w:szCs w:val="10"/>
                        </w:rPr>
                      </w:pPr>
                    </w:p>
                    <w:p w14:paraId="663C443C" w14:textId="77777777" w:rsidR="00363569" w:rsidRDefault="00363569">
                      <w:pPr>
                        <w:spacing w:line="300" w:lineRule="atLeast"/>
                        <w:ind w:right="2"/>
                        <w:jc w:val="both"/>
                        <w:rPr>
                          <w:szCs w:val="24"/>
                        </w:rPr>
                      </w:pPr>
                    </w:p>
                    <w:p w14:paraId="663C443D" w14:textId="77777777" w:rsidR="00363569" w:rsidRDefault="00363569">
                      <w:pPr>
                        <w:rPr>
                          <w:sz w:val="10"/>
                          <w:szCs w:val="10"/>
                        </w:rPr>
                      </w:pPr>
                    </w:p>
                    <w:p w14:paraId="663C443E" w14:textId="77777777" w:rsidR="00363569" w:rsidRDefault="00A507CF">
                      <w:pPr>
                        <w:spacing w:line="300" w:lineRule="atLeast"/>
                        <w:ind w:right="2"/>
                        <w:jc w:val="center"/>
                        <w:rPr>
                          <w:szCs w:val="24"/>
                        </w:rPr>
                      </w:pPr>
                      <w:r>
                        <w:rPr>
                          <w:b/>
                          <w:szCs w:val="24"/>
                        </w:rPr>
                        <w:t>XII</w:t>
                      </w:r>
                      <w:r>
                        <w:rPr>
                          <w:szCs w:val="24"/>
                        </w:rPr>
                        <w:t xml:space="preserve"> straipsnis</w:t>
                      </w:r>
                    </w:p>
                    <w:p w14:paraId="663C443F" w14:textId="77777777" w:rsidR="00363569" w:rsidRDefault="00363569">
                      <w:pPr>
                        <w:rPr>
                          <w:sz w:val="10"/>
                          <w:szCs w:val="10"/>
                        </w:rPr>
                      </w:pPr>
                    </w:p>
                    <w:p w14:paraId="663C4440" w14:textId="77777777" w:rsidR="00363569" w:rsidRDefault="00A507CF">
                      <w:pPr>
                        <w:spacing w:line="300" w:lineRule="atLeast"/>
                        <w:ind w:right="2"/>
                        <w:jc w:val="center"/>
                        <w:rPr>
                          <w:szCs w:val="24"/>
                        </w:rPr>
                      </w:pPr>
                      <w:r>
                        <w:rPr>
                          <w:szCs w:val="24"/>
                        </w:rPr>
                        <w:t>Pašto korespondencijos siuntų pateikimas siųsti užsienyje</w:t>
                      </w:r>
                    </w:p>
                    <w:p w14:paraId="663C4441" w14:textId="77777777" w:rsidR="00363569" w:rsidRDefault="0006288D">
                      <w:pPr>
                        <w:rPr>
                          <w:sz w:val="10"/>
                          <w:szCs w:val="10"/>
                        </w:rPr>
                      </w:pPr>
                    </w:p>
                  </w:sdtContent>
                </w:sdt>
                <w:sdt>
                  <w:sdtPr>
                    <w:alias w:val="1 d."/>
                    <w:tag w:val="part_cac77d9872d5433badeb35fdc969741a"/>
                    <w:id w:val="1808667553"/>
                    <w:lock w:val="sdtLocked"/>
                  </w:sdtPr>
                  <w:sdtEndPr/>
                  <w:sdtContent>
                    <w:p w14:paraId="663C4442" w14:textId="77777777" w:rsidR="00363569" w:rsidRDefault="0006288D">
                      <w:pPr>
                        <w:spacing w:line="300" w:lineRule="atLeast"/>
                        <w:ind w:right="2" w:firstLine="720"/>
                        <w:jc w:val="both"/>
                        <w:rPr>
                          <w:szCs w:val="24"/>
                        </w:rPr>
                      </w:pPr>
                      <w:sdt>
                        <w:sdtPr>
                          <w:alias w:val="Numeris"/>
                          <w:tag w:val="nr_cac77d9872d5433badeb35fdc969741a"/>
                          <w:id w:val="1565907628"/>
                          <w:lock w:val="sdtLocked"/>
                        </w:sdtPr>
                        <w:sdtEndPr/>
                        <w:sdtContent>
                          <w:r w:rsidR="00A507CF">
                            <w:rPr>
                              <w:szCs w:val="24"/>
                            </w:rPr>
                            <w:t>1</w:t>
                          </w:r>
                        </w:sdtContent>
                      </w:sdt>
                      <w:r w:rsidR="00A507CF">
                        <w:rPr>
                          <w:szCs w:val="24"/>
                        </w:rPr>
                        <w:t xml:space="preserve">. Australija, Austrija, Graikija, Jungtinės Amerikos Valstijos, Jungtinė Didžiosios Britanijos ir Šiaurės Airijos Karalystė ir Naujoji Zelandija pasilieka teisę imti mokestį, atitinkantį atliktų darbų sąnaudas, iš kiekvieno paskirtojo operatoriaus, kuris, remdamasis Konvencijos </w:t>
                      </w:r>
                      <w:r w:rsidR="00A507CF">
                        <w:rPr>
                          <w:b/>
                          <w:szCs w:val="24"/>
                        </w:rPr>
                        <w:t>28 straipsnio 4 dalimi</w:t>
                      </w:r>
                      <w:r w:rsidR="00A507CF">
                        <w:rPr>
                          <w:szCs w:val="24"/>
                        </w:rPr>
                        <w:t>, grąžina joms daiktus, kurie nebuvo išsiųsti šių šalių tarnybų kaip pašto siuntos.</w:t>
                      </w:r>
                    </w:p>
                    <w:p w14:paraId="663C4443" w14:textId="77777777" w:rsidR="00363569" w:rsidRDefault="0006288D">
                      <w:pPr>
                        <w:rPr>
                          <w:sz w:val="10"/>
                          <w:szCs w:val="10"/>
                        </w:rPr>
                      </w:pPr>
                    </w:p>
                  </w:sdtContent>
                </w:sdt>
                <w:sdt>
                  <w:sdtPr>
                    <w:alias w:val="2 d."/>
                    <w:tag w:val="part_66d893cc27fa4d8482df225cbc644335"/>
                    <w:id w:val="-167943963"/>
                    <w:lock w:val="sdtLocked"/>
                  </w:sdtPr>
                  <w:sdtEndPr/>
                  <w:sdtContent>
                    <w:p w14:paraId="663C4444" w14:textId="77777777" w:rsidR="00363569" w:rsidRDefault="0006288D">
                      <w:pPr>
                        <w:spacing w:line="300" w:lineRule="atLeast"/>
                        <w:ind w:right="2" w:firstLine="720"/>
                        <w:jc w:val="both"/>
                        <w:rPr>
                          <w:szCs w:val="24"/>
                        </w:rPr>
                      </w:pPr>
                      <w:sdt>
                        <w:sdtPr>
                          <w:alias w:val="Numeris"/>
                          <w:tag w:val="nr_66d893cc27fa4d8482df225cbc644335"/>
                          <w:id w:val="1516806534"/>
                          <w:lock w:val="sdtLocked"/>
                        </w:sdtPr>
                        <w:sdtEndPr/>
                        <w:sdtContent>
                          <w:r w:rsidR="00A507CF">
                            <w:rPr>
                              <w:szCs w:val="24"/>
                            </w:rPr>
                            <w:t>2</w:t>
                          </w:r>
                        </w:sdtContent>
                      </w:sdt>
                      <w:r w:rsidR="00A507CF">
                        <w:rPr>
                          <w:szCs w:val="24"/>
                        </w:rPr>
                        <w:t xml:space="preserve">. Kanada, nukrypdama nuo Konvencijos </w:t>
                      </w:r>
                      <w:r w:rsidR="00A507CF">
                        <w:rPr>
                          <w:b/>
                          <w:szCs w:val="24"/>
                        </w:rPr>
                        <w:t>28 straipsnio 4 dalies</w:t>
                      </w:r>
                      <w:r w:rsidR="00A507CF">
                        <w:rPr>
                          <w:szCs w:val="24"/>
                        </w:rPr>
                        <w:t xml:space="preserve"> nuostatų, pasilieka teisę gauti iš paskirtojo išsiuntimo operatoriaus atlygį, kuris leistų bent padengti tokių siuntų apdorojimo išlaidas.</w:t>
                      </w:r>
                    </w:p>
                    <w:p w14:paraId="663C4445" w14:textId="77777777" w:rsidR="00363569" w:rsidRDefault="0006288D">
                      <w:pPr>
                        <w:rPr>
                          <w:sz w:val="10"/>
                          <w:szCs w:val="10"/>
                        </w:rPr>
                      </w:pPr>
                    </w:p>
                  </w:sdtContent>
                </w:sdt>
                <w:sdt>
                  <w:sdtPr>
                    <w:alias w:val="3 d."/>
                    <w:tag w:val="part_490d11e90e2f468184b615d268aa4bf6"/>
                    <w:id w:val="-938224362"/>
                    <w:lock w:val="sdtLocked"/>
                  </w:sdtPr>
                  <w:sdtEndPr/>
                  <w:sdtContent>
                    <w:p w14:paraId="663C4446" w14:textId="77777777" w:rsidR="00363569" w:rsidRDefault="0006288D">
                      <w:pPr>
                        <w:spacing w:line="300" w:lineRule="atLeast"/>
                        <w:ind w:right="2" w:firstLine="720"/>
                        <w:jc w:val="both"/>
                        <w:rPr>
                          <w:szCs w:val="24"/>
                        </w:rPr>
                      </w:pPr>
                      <w:sdt>
                        <w:sdtPr>
                          <w:alias w:val="Numeris"/>
                          <w:tag w:val="nr_490d11e90e2f468184b615d268aa4bf6"/>
                          <w:id w:val="-1723512203"/>
                          <w:lock w:val="sdtLocked"/>
                        </w:sdtPr>
                        <w:sdtEndPr/>
                        <w:sdtContent>
                          <w:r w:rsidR="00A507CF">
                            <w:rPr>
                              <w:szCs w:val="24"/>
                            </w:rPr>
                            <w:t>3</w:t>
                          </w:r>
                        </w:sdtContent>
                      </w:sdt>
                      <w:r w:rsidR="00A507CF">
                        <w:rPr>
                          <w:szCs w:val="24"/>
                        </w:rPr>
                        <w:t xml:space="preserve">. Pagal Konvencijos </w:t>
                      </w:r>
                      <w:r w:rsidR="00A507CF">
                        <w:rPr>
                          <w:b/>
                          <w:szCs w:val="24"/>
                        </w:rPr>
                        <w:t>28 straipsnio 4 dalies</w:t>
                      </w:r>
                      <w:r w:rsidR="00A507CF">
                        <w:rPr>
                          <w:szCs w:val="24"/>
                        </w:rPr>
                        <w:t xml:space="preserve"> nuostatas paskirtajam gavimo operatoriui suteikiama teisė reikalauti, kad paskirtasis operatorius atitinkamai atlygintų už pašto korespondencijos siuntų, pateiktų siųsti užsienyje dideliais kiekiais, pristatymą. Australija, Jungtinė Didžiosios Britanijos ir Šiaurės Airijos Karalystė pasilieka teisę apriboti šį mokestį suma, atitinkančia mokestį, imamą už tokias pat siuntas gavimo šalyje.</w:t>
                      </w:r>
                    </w:p>
                    <w:p w14:paraId="663C4447" w14:textId="77777777" w:rsidR="00363569" w:rsidRDefault="0006288D">
                      <w:pPr>
                        <w:rPr>
                          <w:sz w:val="10"/>
                          <w:szCs w:val="10"/>
                        </w:rPr>
                      </w:pPr>
                    </w:p>
                  </w:sdtContent>
                </w:sdt>
                <w:sdt>
                  <w:sdtPr>
                    <w:alias w:val="4 d."/>
                    <w:tag w:val="part_89eec65a60f2432aa976518483680164"/>
                    <w:id w:val="1662043388"/>
                    <w:lock w:val="sdtLocked"/>
                  </w:sdtPr>
                  <w:sdtEndPr/>
                  <w:sdtContent>
                    <w:p w14:paraId="663C4448" w14:textId="77777777" w:rsidR="00363569" w:rsidRDefault="0006288D">
                      <w:pPr>
                        <w:spacing w:line="300" w:lineRule="atLeast"/>
                        <w:ind w:right="2" w:firstLine="720"/>
                        <w:jc w:val="both"/>
                        <w:rPr>
                          <w:szCs w:val="24"/>
                        </w:rPr>
                      </w:pPr>
                      <w:sdt>
                        <w:sdtPr>
                          <w:alias w:val="Numeris"/>
                          <w:tag w:val="nr_89eec65a60f2432aa976518483680164"/>
                          <w:id w:val="104314234"/>
                          <w:lock w:val="sdtLocked"/>
                        </w:sdtPr>
                        <w:sdtEndPr/>
                        <w:sdtContent>
                          <w:r w:rsidR="00A507CF">
                            <w:rPr>
                              <w:szCs w:val="24"/>
                            </w:rPr>
                            <w:t>4</w:t>
                          </w:r>
                        </w:sdtContent>
                      </w:sdt>
                      <w:r w:rsidR="00A507CF">
                        <w:rPr>
                          <w:szCs w:val="24"/>
                        </w:rPr>
                        <w:t xml:space="preserve">. Pagal Konvencijos </w:t>
                      </w:r>
                      <w:r w:rsidR="00A507CF">
                        <w:rPr>
                          <w:b/>
                          <w:szCs w:val="24"/>
                        </w:rPr>
                        <w:t>28 straipsnio 4 dalies</w:t>
                      </w:r>
                      <w:r w:rsidR="00A507CF">
                        <w:rPr>
                          <w:szCs w:val="24"/>
                        </w:rPr>
                        <w:t xml:space="preserve"> nuostatas paskirtajam gavimo operatoriui suteikiama teisė reikalauti, kad paskirtasis operatorius atitinkamai atlygintų už pašto korespondencijos siuntų, pateiktų siųsti užsienyje dideliais kiekiais, pristatymą. Toliau išvardytos šalys narės pasilieka teisę apriboti šį mokestį iki reglamente leidžiamų ribų už pašto korespondencijos siuntimą dideliais kiekiais: Bahamos, Barbadosas, Brunėjaus Darusalamas, Jungtinė Didžiosios Britanijos ir Šiaurės Airijos Karalystė, Jungtinei Karalystei priklausančios užjūrio teritorijos, Jungtinės Amerikos Valstijos, Gajana, Grenada, Indija, Kinijos Liaudies Respublika, Malaizija, Naujoji Zelandija, Nepalas, Nyderlandai, Olandijos Antilai ir Aruba, Sent Lusija, Sent Vinsentas ir Grenadinai, Singapūras, Surinamas, Šri Lanka ir Tailandas.</w:t>
                      </w:r>
                    </w:p>
                    <w:p w14:paraId="663C4449" w14:textId="77777777" w:rsidR="00363569" w:rsidRDefault="0006288D">
                      <w:pPr>
                        <w:rPr>
                          <w:sz w:val="10"/>
                          <w:szCs w:val="10"/>
                        </w:rPr>
                      </w:pPr>
                    </w:p>
                  </w:sdtContent>
                </w:sdt>
                <w:sdt>
                  <w:sdtPr>
                    <w:alias w:val="5 d."/>
                    <w:tag w:val="part_37113678dffa45bfa4f16d8c55127c80"/>
                    <w:id w:val="-1555849354"/>
                    <w:lock w:val="sdtLocked"/>
                  </w:sdtPr>
                  <w:sdtEndPr/>
                  <w:sdtContent>
                    <w:p w14:paraId="663C444A" w14:textId="77777777" w:rsidR="00363569" w:rsidRDefault="0006288D">
                      <w:pPr>
                        <w:spacing w:line="300" w:lineRule="atLeast"/>
                        <w:ind w:right="2" w:firstLine="720"/>
                        <w:jc w:val="both"/>
                        <w:rPr>
                          <w:szCs w:val="24"/>
                        </w:rPr>
                      </w:pPr>
                      <w:sdt>
                        <w:sdtPr>
                          <w:alias w:val="Numeris"/>
                          <w:tag w:val="nr_37113678dffa45bfa4f16d8c55127c80"/>
                          <w:id w:val="1841503333"/>
                          <w:lock w:val="sdtLocked"/>
                        </w:sdtPr>
                        <w:sdtEndPr/>
                        <w:sdtContent>
                          <w:r w:rsidR="00A507CF">
                            <w:rPr>
                              <w:szCs w:val="24"/>
                            </w:rPr>
                            <w:t>5</w:t>
                          </w:r>
                        </w:sdtContent>
                      </w:sdt>
                      <w:r w:rsidR="00A507CF">
                        <w:rPr>
                          <w:szCs w:val="24"/>
                        </w:rPr>
                        <w:t xml:space="preserve">. Neatsižvelgiant į šio straipsnio 4 dalies išlygas, toliau išvardytos šalys narės pasilieka teisę taikyti visas Konvencijos </w:t>
                      </w:r>
                      <w:r w:rsidR="00A507CF">
                        <w:rPr>
                          <w:b/>
                          <w:szCs w:val="24"/>
                        </w:rPr>
                        <w:t>28</w:t>
                      </w:r>
                      <w:r w:rsidR="00A507CF">
                        <w:rPr>
                          <w:szCs w:val="24"/>
                        </w:rPr>
                        <w:t xml:space="preserve"> straipsnio nuostatas paštui, gaunamam iš Sąjungos šalių narių: Argentina, Austrija, Beninas, Brazilija, Burkina Fasas, Danija, Dramblio Kaulo Kranto Respublika, Egiptas, Graikija, Gvinėja, </w:t>
                      </w:r>
                      <w:r w:rsidR="00A507CF">
                        <w:rPr>
                          <w:b/>
                          <w:szCs w:val="24"/>
                        </w:rPr>
                        <w:t>Irano Islamo Respublika</w:t>
                      </w:r>
                      <w:r w:rsidR="00A507CF">
                        <w:rPr>
                          <w:szCs w:val="24"/>
                        </w:rPr>
                        <w:t xml:space="preserve">, Izraelis, Italija, Japonija, Jordanija, Kamerūnas, </w:t>
                      </w:r>
                      <w:r w:rsidR="00A507CF">
                        <w:rPr>
                          <w:b/>
                          <w:szCs w:val="24"/>
                        </w:rPr>
                        <w:t>Kanada</w:t>
                      </w:r>
                      <w:r w:rsidR="00A507CF">
                        <w:rPr>
                          <w:szCs w:val="24"/>
                        </w:rPr>
                        <w:t xml:space="preserve">, Kipras, Libanas, Liuksemburgas, Malis, Marokas, Mauritanija, Monakas, Norvegija, Portugalija, Prancūzija, Saudo Arabija, Senegalas, Sirijos Arabų Respublika, </w:t>
                      </w:r>
                      <w:r w:rsidR="00A507CF">
                        <w:rPr>
                          <w:b/>
                          <w:szCs w:val="24"/>
                        </w:rPr>
                        <w:t>Šveicarija</w:t>
                      </w:r>
                      <w:r w:rsidR="00A507CF">
                        <w:rPr>
                          <w:szCs w:val="24"/>
                        </w:rPr>
                        <w:t>, Togas ir Vokietija.</w:t>
                      </w:r>
                    </w:p>
                    <w:p w14:paraId="663C444B" w14:textId="77777777" w:rsidR="00363569" w:rsidRDefault="0006288D">
                      <w:pPr>
                        <w:rPr>
                          <w:sz w:val="10"/>
                          <w:szCs w:val="10"/>
                        </w:rPr>
                      </w:pPr>
                    </w:p>
                  </w:sdtContent>
                </w:sdt>
                <w:sdt>
                  <w:sdtPr>
                    <w:alias w:val="6 d."/>
                    <w:tag w:val="part_7c3bc1d11d214b90ab0d5ffdc8e540ca"/>
                    <w:id w:val="283474808"/>
                    <w:lock w:val="sdtLocked"/>
                  </w:sdtPr>
                  <w:sdtEndPr/>
                  <w:sdtContent>
                    <w:p w14:paraId="663C444C" w14:textId="77777777" w:rsidR="00363569" w:rsidRDefault="0006288D">
                      <w:pPr>
                        <w:spacing w:line="300" w:lineRule="atLeast"/>
                        <w:ind w:right="2" w:firstLine="720"/>
                        <w:jc w:val="both"/>
                        <w:rPr>
                          <w:szCs w:val="24"/>
                        </w:rPr>
                      </w:pPr>
                      <w:sdt>
                        <w:sdtPr>
                          <w:alias w:val="Numeris"/>
                          <w:tag w:val="nr_7c3bc1d11d214b90ab0d5ffdc8e540ca"/>
                          <w:id w:val="-568426468"/>
                          <w:lock w:val="sdtLocked"/>
                        </w:sdtPr>
                        <w:sdtEndPr/>
                        <w:sdtContent>
                          <w:r w:rsidR="00A507CF">
                            <w:rPr>
                              <w:szCs w:val="24"/>
                            </w:rPr>
                            <w:t>6</w:t>
                          </w:r>
                        </w:sdtContent>
                      </w:sdt>
                      <w:r w:rsidR="00A507CF">
                        <w:rPr>
                          <w:szCs w:val="24"/>
                        </w:rPr>
                        <w:t xml:space="preserve">. Konvencijos </w:t>
                      </w:r>
                      <w:r w:rsidR="00A507CF">
                        <w:rPr>
                          <w:b/>
                          <w:szCs w:val="24"/>
                        </w:rPr>
                        <w:t>28 straipsnio 4 dalies</w:t>
                      </w:r>
                      <w:r w:rsidR="00A507CF">
                        <w:rPr>
                          <w:szCs w:val="24"/>
                        </w:rPr>
                        <w:t xml:space="preserve"> nuostatų taikymo tikslais Vokietija pasilieka teisę reikalauti, kad šalis, kurioje siuntos buvo pateiktos siųsti, sumokėtų kompensaciją, kuri lygi sumai, kokią ji būtų gavusi iš tos šalies, kurioje gyvena siuntėjas.</w:t>
                      </w:r>
                    </w:p>
                    <w:p w14:paraId="663C444D" w14:textId="77777777" w:rsidR="00363569" w:rsidRDefault="0006288D">
                      <w:pPr>
                        <w:rPr>
                          <w:sz w:val="10"/>
                          <w:szCs w:val="10"/>
                        </w:rPr>
                      </w:pPr>
                    </w:p>
                  </w:sdtContent>
                </w:sdt>
                <w:sdt>
                  <w:sdtPr>
                    <w:alias w:val="7 d."/>
                    <w:tag w:val="part_f4b8bfaa614e45928d4b81b4244d0d2e"/>
                    <w:id w:val="-139722717"/>
                    <w:lock w:val="sdtLocked"/>
                  </w:sdtPr>
                  <w:sdtEndPr/>
                  <w:sdtContent>
                    <w:p w14:paraId="663C444E" w14:textId="77777777" w:rsidR="00363569" w:rsidRDefault="0006288D">
                      <w:pPr>
                        <w:spacing w:line="300" w:lineRule="atLeast"/>
                        <w:ind w:right="2" w:firstLine="720"/>
                        <w:jc w:val="both"/>
                        <w:rPr>
                          <w:szCs w:val="24"/>
                        </w:rPr>
                      </w:pPr>
                      <w:sdt>
                        <w:sdtPr>
                          <w:alias w:val="Numeris"/>
                          <w:tag w:val="nr_f4b8bfaa614e45928d4b81b4244d0d2e"/>
                          <w:id w:val="422617745"/>
                          <w:lock w:val="sdtLocked"/>
                        </w:sdtPr>
                        <w:sdtEndPr/>
                        <w:sdtContent>
                          <w:r w:rsidR="00A507CF">
                            <w:rPr>
                              <w:szCs w:val="24"/>
                            </w:rPr>
                            <w:t>7</w:t>
                          </w:r>
                        </w:sdtContent>
                      </w:sdt>
                      <w:r w:rsidR="00A507CF">
                        <w:rPr>
                          <w:szCs w:val="24"/>
                        </w:rPr>
                        <w:t xml:space="preserve">. Neatsižvelgiant į </w:t>
                      </w:r>
                      <w:r w:rsidR="00A507CF">
                        <w:rPr>
                          <w:b/>
                          <w:szCs w:val="24"/>
                        </w:rPr>
                        <w:t>XII</w:t>
                      </w:r>
                      <w:r w:rsidR="00A507CF">
                        <w:rPr>
                          <w:szCs w:val="24"/>
                        </w:rPr>
                        <w:t xml:space="preserve"> straipsnio išlygas, Kinijos Liaudies Respublika pasilieka teisę dėl bet kokių mokėjimų už užsienyje pateiktų siųsti pašto korespondencijos siuntų dideliais kiekiais pristatymą apsiriboti PPS Konvencijoje ir Pašto korespondencijos reglamente nustatytomis ribomis, taikomomis paštui dideliais kiekiais. </w:t>
                      </w:r>
                    </w:p>
                    <w:p w14:paraId="663C444F" w14:textId="77777777" w:rsidR="00363569" w:rsidRDefault="00363569">
                      <w:pPr>
                        <w:rPr>
                          <w:sz w:val="10"/>
                          <w:szCs w:val="10"/>
                        </w:rPr>
                      </w:pPr>
                    </w:p>
                    <w:p w14:paraId="663C4450" w14:textId="77777777" w:rsidR="00363569" w:rsidRDefault="00363569">
                      <w:pPr>
                        <w:spacing w:line="300" w:lineRule="atLeast"/>
                        <w:ind w:right="2"/>
                        <w:jc w:val="both"/>
                        <w:rPr>
                          <w:szCs w:val="24"/>
                        </w:rPr>
                      </w:pPr>
                    </w:p>
                    <w:p w14:paraId="663C4451" w14:textId="77777777" w:rsidR="00363569" w:rsidRDefault="0006288D">
                      <w:pPr>
                        <w:rPr>
                          <w:sz w:val="10"/>
                          <w:szCs w:val="10"/>
                        </w:rPr>
                      </w:pPr>
                    </w:p>
                  </w:sdtContent>
                </w:sdt>
              </w:sdtContent>
            </w:sdt>
            <w:sdt>
              <w:sdtPr>
                <w:alias w:val="13 str."/>
                <w:tag w:val="part_2a4920a37d4c49fda725fefa58e0501e"/>
                <w:id w:val="1664732335"/>
                <w:lock w:val="sdtLocked"/>
              </w:sdtPr>
              <w:sdtEndPr>
                <w:rPr>
                  <w:sz w:val="10"/>
                  <w:szCs w:val="10"/>
                </w:rPr>
              </w:sdtEndPr>
              <w:sdtContent>
                <w:p w14:paraId="663C4452" w14:textId="2B13CC99" w:rsidR="00363569" w:rsidRDefault="0006288D">
                  <w:pPr>
                    <w:spacing w:line="300" w:lineRule="atLeast"/>
                    <w:ind w:right="2"/>
                    <w:jc w:val="center"/>
                    <w:rPr>
                      <w:b/>
                      <w:szCs w:val="24"/>
                    </w:rPr>
                  </w:pPr>
                  <w:sdt>
                    <w:sdtPr>
                      <w:alias w:val="Pavadinimas"/>
                      <w:tag w:val="title_2a4920a37d4c49fda725fefa58e0501e"/>
                      <w:id w:val="-856877167"/>
                      <w:lock w:val="sdtLocked"/>
                    </w:sdtPr>
                    <w:sdtEndPr/>
                    <w:sdtContent>
                      <w:r w:rsidR="00A507CF">
                        <w:rPr>
                          <w:b/>
                          <w:szCs w:val="24"/>
                        </w:rPr>
                        <w:t>XIII straipsnis</w:t>
                      </w:r>
                    </w:sdtContent>
                  </w:sdt>
                </w:p>
                <w:p w14:paraId="663C4453" w14:textId="634BD0B3" w:rsidR="00363569" w:rsidRDefault="00363569">
                  <w:pPr>
                    <w:rPr>
                      <w:sz w:val="10"/>
                      <w:szCs w:val="10"/>
                    </w:rPr>
                  </w:pPr>
                </w:p>
                <w:p w14:paraId="663C4454" w14:textId="3D6698ED" w:rsidR="00363569" w:rsidRDefault="00A507CF">
                  <w:pPr>
                    <w:spacing w:line="300" w:lineRule="atLeast"/>
                    <w:ind w:right="2"/>
                    <w:jc w:val="center"/>
                    <w:rPr>
                      <w:b/>
                      <w:szCs w:val="24"/>
                    </w:rPr>
                  </w:pPr>
                  <w:r>
                    <w:rPr>
                      <w:b/>
                      <w:szCs w:val="24"/>
                    </w:rPr>
                    <w:t>Pagrindiniai tarifai ir nuostatos dėl vežimo oro keliu mokesčių</w:t>
                  </w:r>
                </w:p>
                <w:p w14:paraId="663C4455" w14:textId="28FB7F5E" w:rsidR="00363569" w:rsidRDefault="0006288D">
                  <w:pPr>
                    <w:rPr>
                      <w:sz w:val="10"/>
                      <w:szCs w:val="10"/>
                    </w:rPr>
                  </w:pPr>
                </w:p>
              </w:sdtContent>
            </w:sdt>
            <w:sdt>
              <w:sdtPr>
                <w:alias w:val="14 str."/>
                <w:tag w:val="part_c49e3b14467a434eaf82a2bc8f2ce4a0"/>
                <w:id w:val="-1916083848"/>
                <w:lock w:val="sdtLocked"/>
              </w:sdtPr>
              <w:sdtEndPr>
                <w:rPr>
                  <w:sz w:val="10"/>
                  <w:szCs w:val="10"/>
                </w:rPr>
              </w:sdtEndPr>
              <w:sdtContent>
                <w:p w14:paraId="663C4456" w14:textId="1F8B87CD" w:rsidR="00363569" w:rsidRDefault="0006288D">
                  <w:pPr>
                    <w:spacing w:line="300" w:lineRule="atLeast"/>
                    <w:ind w:right="2" w:firstLine="709"/>
                    <w:jc w:val="both"/>
                    <w:rPr>
                      <w:b/>
                      <w:szCs w:val="24"/>
                    </w:rPr>
                  </w:pPr>
                  <w:sdt>
                    <w:sdtPr>
                      <w:alias w:val="Numeris"/>
                      <w:tag w:val="nr_c49e3b14467a434eaf82a2bc8f2ce4a0"/>
                      <w:id w:val="-1895120155"/>
                      <w:lock w:val="sdtLocked"/>
                    </w:sdtPr>
                    <w:sdtEndPr/>
                    <w:sdtContent>
                      <w:r w:rsidR="00A507CF">
                        <w:rPr>
                          <w:b/>
                          <w:szCs w:val="24"/>
                        </w:rPr>
                        <w:t>1</w:t>
                      </w:r>
                    </w:sdtContent>
                  </w:sdt>
                  <w:r w:rsidR="00A507CF">
                    <w:rPr>
                      <w:b/>
                      <w:szCs w:val="24"/>
                    </w:rPr>
                    <w:t xml:space="preserve">. Australija, nukrypdama nuo 34 straipsnio nuostatų, pasilieka teisę taikyti vežimo oro keliu tarifus siuntiniams, kurie išsiunčiami teikiant prekių grąžinimo paslaugą, kaip nustatyta Pašto siuntinių reglamente arba kitais būdais, įskaitant dvišalius susitarimus. </w:t>
                  </w:r>
                </w:p>
                <w:p w14:paraId="663C4457" w14:textId="77777777" w:rsidR="00363569" w:rsidRDefault="00363569">
                  <w:pPr>
                    <w:rPr>
                      <w:sz w:val="10"/>
                      <w:szCs w:val="10"/>
                    </w:rPr>
                  </w:pPr>
                </w:p>
                <w:p w14:paraId="663C4458" w14:textId="77777777" w:rsidR="00363569" w:rsidRDefault="00363569">
                  <w:pPr>
                    <w:spacing w:line="300" w:lineRule="atLeast"/>
                    <w:ind w:right="2" w:firstLine="709"/>
                    <w:jc w:val="both"/>
                    <w:rPr>
                      <w:b/>
                      <w:szCs w:val="24"/>
                    </w:rPr>
                  </w:pPr>
                </w:p>
                <w:p w14:paraId="663C4459" w14:textId="77777777" w:rsidR="00363569" w:rsidRDefault="00363569">
                  <w:pPr>
                    <w:rPr>
                      <w:sz w:val="10"/>
                      <w:szCs w:val="10"/>
                    </w:rPr>
                  </w:pPr>
                </w:p>
                <w:p w14:paraId="663C445A" w14:textId="77777777" w:rsidR="00363569" w:rsidRDefault="00A507CF">
                  <w:pPr>
                    <w:spacing w:line="300" w:lineRule="atLeast"/>
                    <w:ind w:right="2"/>
                    <w:jc w:val="center"/>
                    <w:rPr>
                      <w:szCs w:val="24"/>
                    </w:rPr>
                  </w:pPr>
                  <w:r>
                    <w:rPr>
                      <w:szCs w:val="24"/>
                    </w:rPr>
                    <w:t>XIV straipsnis</w:t>
                  </w:r>
                </w:p>
                <w:p w14:paraId="663C445B" w14:textId="77777777" w:rsidR="00363569" w:rsidRDefault="00363569">
                  <w:pPr>
                    <w:rPr>
                      <w:sz w:val="10"/>
                      <w:szCs w:val="10"/>
                    </w:rPr>
                  </w:pPr>
                </w:p>
                <w:p w14:paraId="663C445C" w14:textId="77777777" w:rsidR="00363569" w:rsidRDefault="00A507CF">
                  <w:pPr>
                    <w:spacing w:line="300" w:lineRule="atLeast"/>
                    <w:ind w:right="2"/>
                    <w:jc w:val="center"/>
                    <w:rPr>
                      <w:szCs w:val="24"/>
                    </w:rPr>
                  </w:pPr>
                  <w:r>
                    <w:rPr>
                      <w:szCs w:val="24"/>
                    </w:rPr>
                    <w:t>Išskirtiniai įvežimo sausuma tarifai</w:t>
                  </w:r>
                </w:p>
                <w:p w14:paraId="663C445D" w14:textId="40F07CBA" w:rsidR="00363569" w:rsidRDefault="00363569">
                  <w:pPr>
                    <w:rPr>
                      <w:sz w:val="10"/>
                      <w:szCs w:val="10"/>
                    </w:rPr>
                  </w:pPr>
                </w:p>
                <w:p w14:paraId="663C445E" w14:textId="04C8B268" w:rsidR="00363569" w:rsidRDefault="00A507CF">
                  <w:pPr>
                    <w:spacing w:line="300" w:lineRule="atLeast"/>
                    <w:ind w:right="2" w:firstLine="709"/>
                    <w:jc w:val="both"/>
                    <w:rPr>
                      <w:szCs w:val="24"/>
                    </w:rPr>
                  </w:pPr>
                  <w:r>
                    <w:rPr>
                      <w:szCs w:val="24"/>
                    </w:rPr>
                    <w:t xml:space="preserve">1. Afganistanas, nukrypdamas nuo Konvencijos </w:t>
                  </w:r>
                  <w:r>
                    <w:rPr>
                      <w:b/>
                      <w:szCs w:val="24"/>
                    </w:rPr>
                    <w:t>35</w:t>
                  </w:r>
                  <w:r>
                    <w:rPr>
                      <w:szCs w:val="24"/>
                    </w:rPr>
                    <w:t xml:space="preserve"> straipsnio, pasilieka teisę papildomai imti 7,50 SDR dydžio išskirtinį įeinamąjį sausumos tarifą už kiekvieną gaunamą siuntinį.</w:t>
                  </w:r>
                </w:p>
                <w:p w14:paraId="663C445F" w14:textId="77777777" w:rsidR="00363569" w:rsidRDefault="00363569">
                  <w:pPr>
                    <w:rPr>
                      <w:sz w:val="10"/>
                      <w:szCs w:val="10"/>
                    </w:rPr>
                  </w:pPr>
                </w:p>
                <w:p w14:paraId="663C4460" w14:textId="77777777" w:rsidR="00363569" w:rsidRDefault="00363569">
                  <w:pPr>
                    <w:spacing w:line="300" w:lineRule="atLeast"/>
                    <w:ind w:right="2"/>
                    <w:jc w:val="both"/>
                    <w:rPr>
                      <w:szCs w:val="24"/>
                    </w:rPr>
                  </w:pPr>
                </w:p>
                <w:p w14:paraId="663C4461" w14:textId="6372C151" w:rsidR="00363569" w:rsidRDefault="0006288D">
                  <w:pPr>
                    <w:rPr>
                      <w:sz w:val="10"/>
                      <w:szCs w:val="10"/>
                    </w:rPr>
                  </w:pPr>
                </w:p>
              </w:sdtContent>
            </w:sdt>
            <w:sdt>
              <w:sdtPr>
                <w:rPr>
                  <w:szCs w:val="24"/>
                </w:rPr>
                <w:alias w:val="15 str."/>
                <w:tag w:val="part_509de6a1d0a045eca19a5c20e77d350d"/>
                <w:id w:val="-107273944"/>
                <w:lock w:val="sdtLocked"/>
              </w:sdtPr>
              <w:sdtEndPr>
                <w:rPr>
                  <w:szCs w:val="20"/>
                </w:rPr>
              </w:sdtEndPr>
              <w:sdtContent>
                <w:p w14:paraId="663C4462" w14:textId="087B49E3" w:rsidR="00363569" w:rsidRDefault="00A507CF">
                  <w:pPr>
                    <w:spacing w:line="300" w:lineRule="atLeast"/>
                    <w:ind w:right="2"/>
                    <w:jc w:val="center"/>
                    <w:rPr>
                      <w:szCs w:val="24"/>
                    </w:rPr>
                  </w:pPr>
                  <w:r>
                    <w:rPr>
                      <w:szCs w:val="24"/>
                    </w:rPr>
                    <w:t>XV straipsnis</w:t>
                  </w:r>
                </w:p>
                <w:p w14:paraId="663C4463" w14:textId="77777777" w:rsidR="00363569" w:rsidRDefault="00363569">
                  <w:pPr>
                    <w:rPr>
                      <w:sz w:val="10"/>
                      <w:szCs w:val="10"/>
                    </w:rPr>
                  </w:pPr>
                </w:p>
                <w:p w14:paraId="663C4464" w14:textId="77777777" w:rsidR="00363569" w:rsidRDefault="00A507CF">
                  <w:pPr>
                    <w:spacing w:line="300" w:lineRule="atLeast"/>
                    <w:ind w:right="2"/>
                    <w:jc w:val="center"/>
                    <w:rPr>
                      <w:szCs w:val="24"/>
                    </w:rPr>
                  </w:pPr>
                  <w:r>
                    <w:rPr>
                      <w:szCs w:val="24"/>
                    </w:rPr>
                    <w:t>Specialieji tarifai</w:t>
                  </w:r>
                </w:p>
                <w:p w14:paraId="663C4465" w14:textId="1F4D7598" w:rsidR="00363569" w:rsidRDefault="00363569">
                  <w:pPr>
                    <w:rPr>
                      <w:sz w:val="10"/>
                      <w:szCs w:val="10"/>
                    </w:rPr>
                  </w:pPr>
                </w:p>
                <w:sdt>
                  <w:sdtPr>
                    <w:rPr>
                      <w:szCs w:val="24"/>
                    </w:rPr>
                    <w:alias w:val="15 str. 1 d."/>
                    <w:tag w:val="part_5137297c3d24483fa967b9f89d12ed80"/>
                    <w:id w:val="727417431"/>
                    <w:lock w:val="sdtLocked"/>
                  </w:sdtPr>
                  <w:sdtEndPr>
                    <w:rPr>
                      <w:sz w:val="10"/>
                      <w:szCs w:val="10"/>
                    </w:rPr>
                  </w:sdtEndPr>
                  <w:sdtContent>
                    <w:p w14:paraId="663C4466" w14:textId="1F017336" w:rsidR="00363569" w:rsidRDefault="00A507CF">
                      <w:pPr>
                        <w:spacing w:line="300" w:lineRule="atLeast"/>
                        <w:ind w:right="2" w:firstLine="720"/>
                        <w:jc w:val="both"/>
                        <w:rPr>
                          <w:szCs w:val="24"/>
                        </w:rPr>
                      </w:pPr>
                      <w:r>
                        <w:rPr>
                          <w:szCs w:val="24"/>
                        </w:rPr>
                        <w:t>1. Belgija, Jungtinės Amerikos Valstijos ir Norvegija turi teisę už oro pašto siuntinius taikyti didesnius sausumos tarifus negu už žemės pašto siuntinius.</w:t>
                      </w:r>
                    </w:p>
                    <w:p w14:paraId="663C4467" w14:textId="4EB2089E" w:rsidR="00363569" w:rsidRDefault="0006288D">
                      <w:pPr>
                        <w:rPr>
                          <w:sz w:val="10"/>
                          <w:szCs w:val="10"/>
                        </w:rPr>
                      </w:pPr>
                    </w:p>
                  </w:sdtContent>
                </w:sdt>
                <w:sdt>
                  <w:sdtPr>
                    <w:alias w:val="2 d."/>
                    <w:tag w:val="part_73e40c4cac33460f937b64f321eb1848"/>
                    <w:id w:val="-631642549"/>
                    <w:lock w:val="sdtLocked"/>
                  </w:sdtPr>
                  <w:sdtEndPr>
                    <w:rPr>
                      <w:sz w:val="10"/>
                      <w:szCs w:val="10"/>
                    </w:rPr>
                  </w:sdtEndPr>
                  <w:sdtContent>
                    <w:p w14:paraId="663C4468" w14:textId="1D7D5B87" w:rsidR="00363569" w:rsidRDefault="0006288D">
                      <w:pPr>
                        <w:spacing w:line="300" w:lineRule="atLeast"/>
                        <w:ind w:right="2" w:firstLine="720"/>
                        <w:jc w:val="both"/>
                        <w:rPr>
                          <w:szCs w:val="24"/>
                        </w:rPr>
                      </w:pPr>
                      <w:sdt>
                        <w:sdtPr>
                          <w:alias w:val="Numeris"/>
                          <w:tag w:val="nr_73e40c4cac33460f937b64f321eb1848"/>
                          <w:id w:val="-1156296686"/>
                          <w:lock w:val="sdtLocked"/>
                        </w:sdtPr>
                        <w:sdtEndPr/>
                        <w:sdtContent>
                          <w:r w:rsidR="00A507CF">
                            <w:rPr>
                              <w:szCs w:val="24"/>
                            </w:rPr>
                            <w:t>2</w:t>
                          </w:r>
                        </w:sdtContent>
                      </w:sdt>
                      <w:r w:rsidR="00A507CF">
                        <w:rPr>
                          <w:szCs w:val="24"/>
                        </w:rPr>
                        <w:t>. Libanas turi teisę už siuntinius iki 1 kilogramo taikyti mokestį, numatytą už siuntinius, kurių svoris yra nuo 1 iki 3 kilogramų.</w:t>
                      </w:r>
                    </w:p>
                    <w:p w14:paraId="663C4469" w14:textId="0A6B3EB0" w:rsidR="00363569" w:rsidRDefault="0006288D">
                      <w:pPr>
                        <w:rPr>
                          <w:sz w:val="10"/>
                          <w:szCs w:val="10"/>
                        </w:rPr>
                      </w:pPr>
                    </w:p>
                  </w:sdtContent>
                </w:sdt>
                <w:sdt>
                  <w:sdtPr>
                    <w:alias w:val="3 d."/>
                    <w:tag w:val="part_39ca2cb1e7614c059d4cf8f0c2b3569d"/>
                    <w:id w:val="109867226"/>
                    <w:lock w:val="sdtLocked"/>
                  </w:sdtPr>
                  <w:sdtEndPr/>
                  <w:sdtContent>
                    <w:p w14:paraId="663C446A" w14:textId="77777777" w:rsidR="00363569" w:rsidRDefault="0006288D">
                      <w:pPr>
                        <w:spacing w:line="300" w:lineRule="atLeast"/>
                        <w:ind w:right="2" w:firstLine="720"/>
                        <w:jc w:val="both"/>
                        <w:rPr>
                          <w:szCs w:val="24"/>
                        </w:rPr>
                      </w:pPr>
                      <w:sdt>
                        <w:sdtPr>
                          <w:alias w:val="Numeris"/>
                          <w:tag w:val="nr_39ca2cb1e7614c059d4cf8f0c2b3569d"/>
                          <w:id w:val="813682341"/>
                          <w:lock w:val="sdtLocked"/>
                        </w:sdtPr>
                        <w:sdtEndPr/>
                        <w:sdtContent>
                          <w:r w:rsidR="00A507CF">
                            <w:rPr>
                              <w:szCs w:val="24"/>
                            </w:rPr>
                            <w:t>3</w:t>
                          </w:r>
                        </w:sdtContent>
                      </w:sdt>
                      <w:r w:rsidR="00A507CF">
                        <w:rPr>
                          <w:szCs w:val="24"/>
                        </w:rPr>
                        <w:t xml:space="preserve">. Panamos Respublika turi teisę taikyti 0,20 SDR tarifą už kilogramą žemės pašto siuntiniams, tranzitu vežamiems oro keliu (S.A.L.). </w:t>
                      </w:r>
                    </w:p>
                    <w:p w14:paraId="663C446B" w14:textId="77777777" w:rsidR="00363569" w:rsidRDefault="00363569">
                      <w:pPr>
                        <w:rPr>
                          <w:sz w:val="10"/>
                          <w:szCs w:val="10"/>
                        </w:rPr>
                      </w:pPr>
                    </w:p>
                    <w:p w14:paraId="663C446C" w14:textId="77777777" w:rsidR="00363569" w:rsidRDefault="00363569">
                      <w:pPr>
                        <w:spacing w:line="300" w:lineRule="atLeast"/>
                        <w:ind w:right="2"/>
                        <w:jc w:val="both"/>
                        <w:rPr>
                          <w:szCs w:val="24"/>
                        </w:rPr>
                      </w:pPr>
                    </w:p>
                    <w:p w14:paraId="663C446D" w14:textId="5F46B3FB" w:rsidR="00363569" w:rsidRDefault="0006288D">
                      <w:pPr>
                        <w:rPr>
                          <w:sz w:val="10"/>
                          <w:szCs w:val="10"/>
                        </w:rPr>
                      </w:pPr>
                    </w:p>
                  </w:sdtContent>
                </w:sdt>
              </w:sdtContent>
            </w:sdt>
            <w:sdt>
              <w:sdtPr>
                <w:alias w:val="16 str."/>
                <w:tag w:val="part_dddb05e5309949af8c252ef854ed05af"/>
                <w:id w:val="1742981760"/>
                <w:lock w:val="sdtLocked"/>
              </w:sdtPr>
              <w:sdtEndPr/>
              <w:sdtContent>
                <w:p w14:paraId="663C446E" w14:textId="38C68BE7" w:rsidR="00363569" w:rsidRDefault="0006288D">
                  <w:pPr>
                    <w:spacing w:line="300" w:lineRule="atLeast"/>
                    <w:ind w:right="2"/>
                    <w:jc w:val="center"/>
                    <w:rPr>
                      <w:b/>
                      <w:szCs w:val="24"/>
                    </w:rPr>
                  </w:pPr>
                  <w:sdt>
                    <w:sdtPr>
                      <w:alias w:val="Pavadinimas"/>
                      <w:tag w:val="title_dddb05e5309949af8c252ef854ed05af"/>
                      <w:id w:val="931316321"/>
                      <w:lock w:val="sdtLocked"/>
                    </w:sdtPr>
                    <w:sdtEndPr/>
                    <w:sdtContent>
                      <w:r w:rsidR="00A507CF">
                        <w:rPr>
                          <w:b/>
                          <w:szCs w:val="24"/>
                        </w:rPr>
                        <w:t>XVI straipsnis</w:t>
                      </w:r>
                    </w:sdtContent>
                  </w:sdt>
                </w:p>
                <w:p w14:paraId="663C446F" w14:textId="4D74EE3E" w:rsidR="00363569" w:rsidRDefault="00363569">
                  <w:pPr>
                    <w:rPr>
                      <w:sz w:val="10"/>
                      <w:szCs w:val="10"/>
                    </w:rPr>
                  </w:pPr>
                </w:p>
                <w:p w14:paraId="663C4470" w14:textId="7B20EDEC" w:rsidR="00363569" w:rsidRDefault="00A507CF">
                  <w:pPr>
                    <w:spacing w:line="300" w:lineRule="atLeast"/>
                    <w:ind w:right="2"/>
                    <w:jc w:val="center"/>
                    <w:rPr>
                      <w:b/>
                      <w:szCs w:val="24"/>
                    </w:rPr>
                  </w:pPr>
                  <w:r>
                    <w:rPr>
                      <w:b/>
                      <w:szCs w:val="24"/>
                    </w:rPr>
                    <w:t>Pašto eksploatacijos tarybai suteikti įgaliojimai nustatyti mokesčių ir tarifų dydį</w:t>
                  </w:r>
                </w:p>
                <w:p w14:paraId="663C4471" w14:textId="180F285E" w:rsidR="00363569" w:rsidRDefault="00363569">
                  <w:pPr>
                    <w:rPr>
                      <w:sz w:val="10"/>
                      <w:szCs w:val="10"/>
                    </w:rPr>
                  </w:pPr>
                </w:p>
                <w:p w14:paraId="663C4472" w14:textId="72F8CA47" w:rsidR="00363569" w:rsidRDefault="00A507CF">
                  <w:pPr>
                    <w:spacing w:line="300" w:lineRule="atLeast"/>
                    <w:ind w:right="2" w:firstLine="709"/>
                    <w:jc w:val="both"/>
                    <w:rPr>
                      <w:b/>
                      <w:szCs w:val="24"/>
                    </w:rPr>
                  </w:pPr>
                  <w:r>
                    <w:rPr>
                      <w:b/>
                      <w:szCs w:val="24"/>
                    </w:rPr>
                    <w:t>Australija, nukrypdama nuo 36 straipsnio 1.6 punkto nuostatų, pasilieka teisę taikyti išeinamąjį sausumos tarifą siuntiniams, kurie išsiunčiami teikiant prekių grąžinimo paslaugą, kaip nustatyta Pašto siuntinių reglamente arba kitais būdais, įskaitant dvišalius susitarimus.</w:t>
                  </w:r>
                </w:p>
                <w:p w14:paraId="663C4473" w14:textId="77777777" w:rsidR="00363569" w:rsidRDefault="00363569">
                  <w:pPr>
                    <w:rPr>
                      <w:sz w:val="10"/>
                      <w:szCs w:val="10"/>
                    </w:rPr>
                  </w:pPr>
                </w:p>
                <w:p w14:paraId="663C4474" w14:textId="77777777" w:rsidR="00363569" w:rsidRDefault="00363569">
                  <w:pPr>
                    <w:spacing w:line="300" w:lineRule="atLeast"/>
                    <w:ind w:right="2"/>
                    <w:jc w:val="center"/>
                    <w:rPr>
                      <w:szCs w:val="24"/>
                    </w:rPr>
                  </w:pPr>
                </w:p>
                <w:p w14:paraId="663C4475" w14:textId="77777777" w:rsidR="00363569" w:rsidRDefault="00363569">
                  <w:pPr>
                    <w:rPr>
                      <w:sz w:val="10"/>
                      <w:szCs w:val="10"/>
                    </w:rPr>
                  </w:pPr>
                </w:p>
                <w:p w14:paraId="663C4476" w14:textId="77777777" w:rsidR="00363569" w:rsidRDefault="00A507CF">
                  <w:pPr>
                    <w:spacing w:line="300" w:lineRule="atLeast"/>
                    <w:ind w:right="2" w:firstLine="720"/>
                    <w:jc w:val="both"/>
                    <w:rPr>
                      <w:szCs w:val="24"/>
                    </w:rPr>
                  </w:pPr>
                  <w:r>
                    <w:rPr>
                      <w:szCs w:val="24"/>
                    </w:rPr>
                    <w:t>Tai patvirtindami, toliau nurodyti įgaliotieji atstovai parengė šį Protokolą, kuris turi tokią pat teisinę galią ir reikšmę ir yra neatskiriama Konvencijos dalis, ir pasirašė vieną jo egzempliorių, kuris deponuojamas Tarptautinio biuro generaliniam direktoriui. Pasaulinės pašto sąjungos Tarptautinis biuras perduoda po vieną šio egzemplioriaus kopiją kiekvienai šaliai.</w:t>
                  </w:r>
                </w:p>
                <w:p w14:paraId="663C4477" w14:textId="77777777" w:rsidR="00363569" w:rsidRDefault="00363569">
                  <w:pPr>
                    <w:rPr>
                      <w:sz w:val="10"/>
                      <w:szCs w:val="10"/>
                    </w:rPr>
                  </w:pPr>
                </w:p>
                <w:p w14:paraId="663C4478" w14:textId="77777777" w:rsidR="00363569" w:rsidRDefault="00363569">
                  <w:pPr>
                    <w:spacing w:line="300" w:lineRule="atLeast"/>
                    <w:ind w:right="2"/>
                    <w:jc w:val="both"/>
                    <w:rPr>
                      <w:szCs w:val="24"/>
                    </w:rPr>
                  </w:pPr>
                </w:p>
                <w:p w14:paraId="663C4479" w14:textId="77777777" w:rsidR="00363569" w:rsidRDefault="00363569">
                  <w:pPr>
                    <w:rPr>
                      <w:sz w:val="10"/>
                      <w:szCs w:val="10"/>
                    </w:rPr>
                  </w:pPr>
                </w:p>
                <w:p w14:paraId="663C447A" w14:textId="3EA2804D" w:rsidR="00363569" w:rsidRDefault="00A507CF">
                  <w:pPr>
                    <w:spacing w:line="300" w:lineRule="atLeast"/>
                    <w:ind w:left="720" w:right="2"/>
                    <w:jc w:val="both"/>
                    <w:rPr>
                      <w:b/>
                      <w:szCs w:val="24"/>
                    </w:rPr>
                  </w:pPr>
                  <w:r>
                    <w:rPr>
                      <w:szCs w:val="24"/>
                    </w:rPr>
                    <w:t xml:space="preserve">Priimta </w:t>
                  </w:r>
                  <w:r>
                    <w:rPr>
                      <w:b/>
                      <w:szCs w:val="24"/>
                    </w:rPr>
                    <w:t>2012 m. spalio 11 d. Dohoje.</w:t>
                  </w:r>
                </w:p>
              </w:sdtContent>
            </w:sdt>
          </w:sdtContent>
        </w:sdt>
      </w:sdtContent>
    </w:sdt>
    <w:sectPr w:rsidR="00363569">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9" w:h="16834" w:code="9"/>
      <w:pgMar w:top="1701"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C447E" w14:textId="77777777" w:rsidR="00363569" w:rsidRDefault="00A507CF">
      <w:pPr>
        <w:rPr>
          <w:szCs w:val="24"/>
        </w:rPr>
      </w:pPr>
      <w:r>
        <w:rPr>
          <w:szCs w:val="24"/>
        </w:rPr>
        <w:separator/>
      </w:r>
    </w:p>
  </w:endnote>
  <w:endnote w:type="continuationSeparator" w:id="0">
    <w:p w14:paraId="663C447F" w14:textId="77777777" w:rsidR="00363569" w:rsidRDefault="00A507CF">
      <w:pPr>
        <w:rPr>
          <w:szCs w:val="24"/>
        </w:rPr>
      </w:pPr>
      <w:r>
        <w:rPr>
          <w:szCs w:val="24"/>
        </w:rPr>
        <w:continuationSeparator/>
      </w:r>
    </w:p>
  </w:endnote>
  <w:endnote w:type="continuationNotice" w:id="1">
    <w:p w14:paraId="663C4480" w14:textId="77777777" w:rsidR="00363569" w:rsidRDefault="00363569">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4485" w14:textId="77777777" w:rsidR="00363569" w:rsidRDefault="00A507CF">
    <w:pPr>
      <w:framePr w:wrap="auto" w:vAnchor="text" w:hAnchor="margin" w:xAlign="center" w:y="1"/>
      <w:tabs>
        <w:tab w:val="center" w:pos="4153"/>
        <w:tab w:val="right" w:pos="8306"/>
      </w:tabs>
      <w:rPr>
        <w:rFonts w:ascii="TimesLT" w:hAnsi="TimesLT"/>
        <w:lang w:val="en-US"/>
      </w:rPr>
    </w:pPr>
    <w:r>
      <w:rPr>
        <w:rFonts w:ascii="TimesLT" w:hAnsi="TimesLT"/>
        <w:lang w:val="en-US"/>
      </w:rPr>
      <w:fldChar w:fldCharType="begin"/>
    </w:r>
    <w:r>
      <w:rPr>
        <w:rFonts w:ascii="TimesLT" w:hAnsi="TimesLT"/>
        <w:lang w:val="en-US"/>
      </w:rPr>
      <w:instrText>PAGE</w:instrText>
    </w:r>
    <w:r>
      <w:rPr>
        <w:rFonts w:ascii="TimesLT" w:hAnsi="TimesLT"/>
        <w:lang w:val="en-US"/>
      </w:rPr>
      <w:fldChar w:fldCharType="end"/>
    </w:r>
  </w:p>
  <w:p w14:paraId="663C4486" w14:textId="77777777" w:rsidR="00363569" w:rsidRDefault="00363569">
    <w:pPr>
      <w:tabs>
        <w:tab w:val="center" w:pos="4153"/>
        <w:tab w:val="right" w:pos="8306"/>
      </w:tabs>
      <w:rPr>
        <w:rFonts w:ascii="TimesLT" w:hAnsi="Times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4487" w14:textId="77777777" w:rsidR="00363569" w:rsidRDefault="00363569">
    <w:pPr>
      <w:tabs>
        <w:tab w:val="center" w:pos="4153"/>
        <w:tab w:val="right" w:pos="8306"/>
      </w:tabs>
      <w:rPr>
        <w:rFonts w:ascii="TimesLT" w:hAnsi="TimesLT"/>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4489" w14:textId="77777777" w:rsidR="00363569" w:rsidRDefault="00363569">
    <w:pPr>
      <w:tabs>
        <w:tab w:val="center" w:pos="4153"/>
        <w:tab w:val="right" w:pos="8306"/>
      </w:tabs>
      <w:rPr>
        <w:rFonts w:ascii="TimesLT" w:hAnsi="Times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C447B" w14:textId="77777777" w:rsidR="00363569" w:rsidRDefault="00A507CF">
      <w:pPr>
        <w:rPr>
          <w:szCs w:val="24"/>
        </w:rPr>
      </w:pPr>
      <w:r>
        <w:rPr>
          <w:szCs w:val="24"/>
        </w:rPr>
        <w:separator/>
      </w:r>
    </w:p>
  </w:footnote>
  <w:footnote w:type="continuationSeparator" w:id="0">
    <w:p w14:paraId="663C447C" w14:textId="77777777" w:rsidR="00363569" w:rsidRDefault="00A507CF">
      <w:pPr>
        <w:rPr>
          <w:szCs w:val="24"/>
        </w:rPr>
      </w:pPr>
      <w:r>
        <w:rPr>
          <w:szCs w:val="24"/>
        </w:rPr>
        <w:continuationSeparator/>
      </w:r>
    </w:p>
  </w:footnote>
  <w:footnote w:type="continuationNotice" w:id="1">
    <w:p w14:paraId="663C447D" w14:textId="77777777" w:rsidR="00363569" w:rsidRDefault="00363569">
      <w:pPr>
        <w:rPr>
          <w:szCs w:val="24"/>
        </w:rPr>
      </w:pPr>
    </w:p>
  </w:footnote>
  <w:footnote w:id="2">
    <w:p w14:paraId="663C448A" w14:textId="77777777" w:rsidR="00363569" w:rsidRDefault="00A507CF">
      <w:pPr>
        <w:rPr>
          <w:rFonts w:ascii="TimesLT" w:hAnsi="TimesLT"/>
          <w:sz w:val="20"/>
        </w:rPr>
      </w:pPr>
      <w:r>
        <w:rPr>
          <w:rFonts w:ascii="TimesLT" w:hAnsi="TimesLT"/>
          <w:sz w:val="20"/>
          <w:vertAlign w:val="superscript"/>
          <w:lang w:val="en-US"/>
        </w:rPr>
        <w:footnoteRef/>
      </w:r>
      <w:r>
        <w:rPr>
          <w:rFonts w:ascii="TimesLT" w:hAnsi="TimesLT"/>
          <w:sz w:val="20"/>
          <w:lang w:val="en-US"/>
        </w:rPr>
        <w:t xml:space="preserve"> </w:t>
      </w:r>
      <w:r>
        <w:rPr>
          <w:rFonts w:ascii="TimesLT" w:hAnsi="TimesLT"/>
          <w:sz w:val="20"/>
        </w:rPr>
        <w:t>Išimtis suteikiama Didžiajai Britanijai, šaliai, išradusiai pašto ženkl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4481" w14:textId="77777777" w:rsidR="00363569" w:rsidRDefault="00A507CF">
    <w:pPr>
      <w:framePr w:wrap="auto" w:vAnchor="text" w:hAnchor="margin" w:xAlign="center" w:y="1"/>
      <w:tabs>
        <w:tab w:val="center" w:pos="4320"/>
        <w:tab w:val="right" w:pos="8640"/>
      </w:tabs>
      <w:rPr>
        <w:rFonts w:ascii="TimesLT" w:hAnsi="TimesLT"/>
        <w:lang w:val="en-US"/>
      </w:rPr>
    </w:pPr>
    <w:r>
      <w:rPr>
        <w:rFonts w:ascii="TimesLT" w:hAnsi="TimesLT"/>
        <w:lang w:val="en-US"/>
      </w:rPr>
      <w:fldChar w:fldCharType="begin"/>
    </w:r>
    <w:r>
      <w:rPr>
        <w:rFonts w:ascii="TimesLT" w:hAnsi="TimesLT"/>
        <w:lang w:val="en-US"/>
      </w:rPr>
      <w:instrText>PAGE</w:instrText>
    </w:r>
    <w:r>
      <w:rPr>
        <w:rFonts w:ascii="TimesLT" w:hAnsi="TimesLT"/>
        <w:lang w:val="en-US"/>
      </w:rPr>
      <w:fldChar w:fldCharType="separate"/>
    </w:r>
    <w:r>
      <w:rPr>
        <w:rFonts w:ascii="TimesLT" w:hAnsi="TimesLT"/>
        <w:lang w:val="en-US"/>
      </w:rPr>
      <w:t>12</w:t>
    </w:r>
    <w:r>
      <w:rPr>
        <w:rFonts w:ascii="TimesLT" w:hAnsi="TimesLT"/>
        <w:lang w:val="en-US"/>
      </w:rPr>
      <w:fldChar w:fldCharType="end"/>
    </w:r>
  </w:p>
  <w:p w14:paraId="663C4482" w14:textId="77777777" w:rsidR="00363569" w:rsidRDefault="00363569">
    <w:pPr>
      <w:tabs>
        <w:tab w:val="center" w:pos="4320"/>
        <w:tab w:val="right" w:pos="8640"/>
      </w:tabs>
      <w:rPr>
        <w:rFonts w:ascii="TimesLT" w:hAnsi="Times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4483" w14:textId="77777777" w:rsidR="00363569" w:rsidRDefault="00A507CF">
    <w:pPr>
      <w:framePr w:wrap="auto" w:vAnchor="text" w:hAnchor="margin" w:xAlign="center" w:y="1"/>
      <w:tabs>
        <w:tab w:val="center" w:pos="4320"/>
        <w:tab w:val="right" w:pos="8640"/>
      </w:tabs>
      <w:rPr>
        <w:rFonts w:ascii="TimesLT" w:hAnsi="TimesLT"/>
        <w:lang w:val="en-US"/>
      </w:rPr>
    </w:pPr>
    <w:r>
      <w:rPr>
        <w:rFonts w:ascii="TimesLT" w:hAnsi="TimesLT"/>
        <w:lang w:val="en-US"/>
      </w:rPr>
      <w:fldChar w:fldCharType="begin"/>
    </w:r>
    <w:r>
      <w:rPr>
        <w:rFonts w:ascii="TimesLT" w:hAnsi="TimesLT"/>
        <w:lang w:val="en-US"/>
      </w:rPr>
      <w:instrText>PAGE</w:instrText>
    </w:r>
    <w:r>
      <w:rPr>
        <w:rFonts w:ascii="TimesLT" w:hAnsi="TimesLT"/>
        <w:lang w:val="en-US"/>
      </w:rPr>
      <w:fldChar w:fldCharType="separate"/>
    </w:r>
    <w:r w:rsidR="0006288D">
      <w:rPr>
        <w:rFonts w:ascii="TimesLT" w:hAnsi="TimesLT"/>
        <w:noProof/>
        <w:lang w:val="en-US"/>
      </w:rPr>
      <w:t>32</w:t>
    </w:r>
    <w:r>
      <w:rPr>
        <w:rFonts w:ascii="TimesLT" w:hAnsi="TimesLT"/>
        <w:lang w:val="en-US"/>
      </w:rPr>
      <w:fldChar w:fldCharType="end"/>
    </w:r>
  </w:p>
  <w:p w14:paraId="663C4484" w14:textId="77777777" w:rsidR="00363569" w:rsidRDefault="00363569">
    <w:pPr>
      <w:tabs>
        <w:tab w:val="center" w:pos="4320"/>
        <w:tab w:val="right" w:pos="8640"/>
      </w:tabs>
      <w:rPr>
        <w:rFonts w:ascii="TimesLT" w:hAnsi="TimesLT"/>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C4488" w14:textId="77777777" w:rsidR="00363569" w:rsidRDefault="00363569">
    <w:pPr>
      <w:tabs>
        <w:tab w:val="center" w:pos="4320"/>
        <w:tab w:val="right" w:pos="8640"/>
      </w:tabs>
      <w:rPr>
        <w:rFonts w:ascii="TimesLT" w:hAnsi="Times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396"/>
  <w:doNotHyphenateCaps/>
  <w:noPunctuationKerning/>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2C"/>
    <w:rsid w:val="0006288D"/>
    <w:rsid w:val="00363569"/>
    <w:rsid w:val="0084412C"/>
    <w:rsid w:val="00A5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507C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507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arts xmlns="http://lrs.lt/TAIS/DocParts">
  <Part Type="pagrindine" DocPartId="b4d79326e07f416dabb4eba540e55e0e" PartId="0d388eb4ed2c41b883d851a61a763a3d">
    <Part Type="skyrius" Nr="1" Abbr="" Title="" Notes="" DocPartId="19ab429e120a4c08bb9ca163adb74d26" PartId="182093368364474494fa63f236da6318"/>
    <Part Type="straipsnis" Nr="1" Abbr="1 str." DocPartId="d54fef28cb294a34aee4f899287a9702" PartId="9f0b50b692a8432083ccd4031f17853c"/>
    <Part Type="straipsnis" Nr="2" Abbr="2 str." DocPartId="b2fcd45fad0743048efe6d03d0015aca" PartId="3c5d1540bf9d4436ae10c35d7ca0d904"/>
    <Part Type="straipsnis" Nr="3" Abbr="3 str." DocPartId="100fa48806b84063a8207eecfefc3458" PartId="d52bbef519a7485687e1f2b83540a490"/>
    <Part Type="straipsnis" Nr="4" Abbr="4 str." DocPartId="29c69f7088f94ad3b68695cc73b1a6b2" PartId="dfb82756a2bc43c48ef70da7da4aa18e"/>
    <Part Type="straipsnis" Nr="5" Abbr="5 str." DocPartId="d73d1bbf059e4a079f82f5ca8f25361e" PartId="6501851ca7cb4185a9c9b84f928375e4"/>
    <Part Type="straipsnis" Nr="6" Abbr="6 str." DocPartId="bbdba71065144478b7df3ac31ce107a7" PartId="7204a140cacd4ae8844af5177c5f1b46"/>
    <Part Type="straipsnis" Nr="7" Abbr="7 str." DocPartId="ed909d49688b4753a1c95a4b264d9190" PartId="6707e8fcc9ee4428a49da1885579187f"/>
    <Part Type="straipsnis" Nr="8" Abbr="8 str." DocPartId="4e4bbc60f24a4a48871b3a950b1904e5" PartId="82f8a91cb8e14abf8991ada8c6aa7e07"/>
    <Part Type="straipsnis" Nr="9" Abbr="9 str." DocPartId="76f1aca6393a45989f0897b68ec546af" PartId="c700c3f0c363404fb14da89eab8a359a"/>
    <Part Type="straipsnis" Nr="10" Abbr="10 str." DocPartId="97c5516efab54d3b9846bc5e073324c2" PartId="bbb6e8cb8a7c42fba48a387fa8fb7f89"/>
    <Part Type="straipsnis" Nr="11" Abbr="11 str." DocPartId="053d612a087f4ed39f8f56abff7729d7" PartId="5b5a43d6d37a4256a496f104534fd78e"/>
    <Part Type="straipsnis" Nr="12" Abbr="12 str." Title="Asmens duomenų tvarkymas." DocPartId="16d38f4f31354672b14ec83943c604af" PartId="04262d92b94d403981afcaa639ba41d5">
      <Part Type="strDalis" Nr="1" Abbr="12 str. 1 d." DocPartId="3d2a261258db44e69a8e4d1ad69e7d27" PartId="a0dd686764aa4d5c9d351032a9f4f7f1"/>
    </Part>
    <Part Type="straipsnis" Nr="13" Abbr="13 str." DocPartId="664b519f6def42758fffbfe8ecc2adf7" PartId="3679a1323f3d42fea058745cb9b46879"/>
    <Part Type="straipsnis" Nr="14" Abbr="14 str." Title="Pašto korespondencijos siuntų klasifikavimas pagal formatą." DocPartId="ee60fa74f42d4529b01ec99df5ddd1a1" PartId="43a21697a1b1470bac6a4656af9e98f8"/>
    <Part Type="straipsnis" Nr="15" Abbr="15 str." DocPartId="7997257393e14aca9c64b9451864590e" PartId="6536db9079904b4680ac36a1bec4fa2e"/>
    <Part Type="straipsnis" Nr="16" Abbr="16 str." Title="Greitasis paštas (EMS) ir integruota logistika." DocPartId="1b00b0cf979e45848b45b64826bec289" PartId="88123e0b3a1845bda5bc25774734644c"/>
    <Part Type="straipsnis" Nr="17" Abbr="17 str." Title="Elektroninės pašto paslaugos." DocPartId="507e479543414d1b93580f3f38e6213f" PartId="ec2bbd64a15343afb3ab463aea9e5c62"/>
    <Part Type="straipsnis" Nr="18" Abbr="18 str." DocPartId="97c640e6f03c47508ed8d1e296bf2210" PartId="d7f23f86305549cfaca619cd3e0ba21f"/>
    <Part Type="straipsnis" Nr="19" Abbr="19 str." DocPartId="5c55d850762e4b4b83eaefa27f193d00" PartId="1671d1decc17440fb7e38a4b1f513bd7"/>
    <Part Type="straipsnis" Nr="20" Abbr="20 str." DocPartId="00e0a90143ea4bccb7ec9474342cbbbe" PartId="4f97fce3a2c64522bd12b6a4e0c3773c"/>
    <Part Type="straipsnis" Nr="21" Abbr="21 str." DocPartId="273b55722c6c48f7994790418fc2feba" PartId="7476a334ef2149eeb5e6f4e7b78f4ebe"/>
    <Part Type="straipsnis" Nr="22" Abbr="22 str." DocPartId="9ae17397736342c2a26dbbd89a17631a" PartId="5ad84878192649548dc68141b511c200">
      <Part Type="strDalis" Nr="1" Abbr="22 str. 1 d." DocPartId="a67fbb4df2fa453d9151ea19cc3276e4" PartId="585cb160b3ea43859f96bf46676a8cd4"/>
    </Part>
    <Part Type="straipsnis" Nr="23" Abbr="23 str." DocPartId="55b3fec7f12345d9a124b210b99362c0" PartId="d91bec7ee66748e5b40c153cde0d793f"/>
    <Part Type="straipsnis" Nr="24" Abbr="24 str." DocPartId="9a3f99dadef84c9fae7cb618e01e29cb" PartId="60c03bcf12cd4477a39a81cf25e90aee"/>
    <Part Type="straipsnis" Nr="25" Abbr="25 str." DocPartId="c4b951bd39ab4135a0fcb847b5c38a26" PartId="a5cf35fc9e8243db9d55df938b9e7b76"/>
    <Part Type="straipsnis" Nr="26" Abbr="26 str." DocPartId="1c74063e87154bddae075a147c3650d1" PartId="db2d75d8eedd41aa8bea7f3329de2878"/>
    <Part Type="straipsnis" Nr="27" Abbr="27 str." DocPartId="ac6b4c480b4944d280898d5e760c4a45" PartId="e69fd7d3f10c4a05a239de663fc98823">
      <Part Type="strDalis" Nr="1" Abbr="27 str. 1 d." DocPartId="4bd83e7e53c8404d94c900f7182abeaa" PartId="c022c950f9ed431a96cb38c31a7eb29f"/>
    </Part>
    <Part Type="straipsnis" Nr="28" Abbr="28 str." DocPartId="9eebcebeff6148b5a7914edbc09497d3" PartId="6fac8dd4c54e4608adba3e0e3e6bb144">
      <Part Type="strDalis" Nr="1" Abbr="28 str. 1 d." DocPartId="1fbf8e52c30342e88bc3fb6f832e09f8" PartId="ee43f99ecaa5462fbe03e91df9ad280c"/>
    </Part>
    <Part Type="straipsnis" Nr="29" Abbr="29 str." DocPartId="2262c67188514e70834baa3626cea71a" PartId="18824c8af93a4e118f6e79cdae44b363"/>
    <Part Type="straipsnis" Nr="30" Abbr="30 str." DocPartId="f78d62438e0c40e0a004cbc349b70ff8" PartId="f2f78c9a607b46008295173f3ad413ae"/>
    <Part Type="straipsnis" Nr="31" Abbr="31 str." DocPartId="2d0600f244c94b22a5ea6cc04493f705" PartId="07e4ecb5b1ef406c9bb943eeabffc61d"/>
    <Part Type="straipsnis" Nr="32" Abbr="32 str." DocPartId="2e9936ea8f3a4778a4e143d28f74f59c" PartId="dd9548147be94047aea5a12b10241cf0"/>
    <Part Type="straipsnis" Nr="33" Abbr="33 str." DocPartId="f302bd365b344c27b32cbcd5d3aec17d" PartId="44cec1c46f7e4dbf9818ee6100e26f76">
      <Part Type="strDalis" Nr="1" Abbr="33 str. 1 d." DocPartId="016168a2e2534a03b9b83b70adff1c35" PartId="92c40f3a1b594d60a46e6f2f81475941"/>
    </Part>
    <Part Type="straipsnis" Nr="34" Abbr="34 str." DocPartId="7a2f964164fa4f4498e448c81dcd6d27" PartId="62ce3f71ce7d475ca863be79e522f59c"/>
    <Part Type="straipsnis" Nr="35" Abbr="35 str." DocPartId="6e3aa29c6c7348bfaff14d7e0db4dab2" PartId="23060dfee0b1474d926775acb50deb9e"/>
    <Part Type="straipsnis" Nr="36" Abbr="36 str." DocPartId="51b44a98c3d54aa2beb820c07f0b061c" PartId="ac31605ccf334fe6892089cc989a10f3"/>
    <Part Type="straipsnis" Nr="37" Abbr="37 str." Title="Nuostatos, susijusios su atsiskaitymu ir mokėjimais už tarptautinio pašto apkaitą." DocPartId="a3b03836b37a4033a9e1106eec0a94db" PartId="73372cd7284540988edfe04450354d98">
      <Part Type="strDalis" Nr="1" Abbr="37 str. 1 d." DocPartId="35865e0fc04040d3a6af3997a4e24cfb" PartId="5faf8d2763fe463fa7be3ffdacb113e9"/>
    </Part>
    <Part Type="straipsnis" Nr="38" Abbr="38 str." DocPartId="03a03ad081a442ca846b408e4b7da7b6" PartId="89434c118ad54a35be3e0189242c2ac4"/>
    <Part Type="straipsnis" Nr="39" Abbr="39 str." DocPartId="248a24dc2cea417fb58417a94c98e4f6" PartId="8f85a741d8104213b37165885f7145c9"/>
    <Part Type="straipsnis" Nr="40" Abbr="40 str." Title="PASAULINĖ PAŠTO KONVENCIJA" DocPartId="52db122dc9ae42238bf1ebef42532d66" PartId="f1333e3a982e4e80b1f6d501199f1f88">
      <Part Type="strDalis" Nr="1" Abbr="40 str. 1 d." DocPartId="1577d6750d324961a372a786322ffffb" PartId="c9abefa520c14f7087f5ce5eb706090c"/>
    </Part>
    <Part Type="dalis" Nr="999" DocPartId="94cd7c1463c24fb19023a47ccff568e0" PartId="55ec7f83e0e84d9cbee9da7a08eaae59">
      <Part Type="skyrius" Nr="999" DocPartId="3812aba74ffa4a968b48acdedff19a8d" PartId="33aa4746009c47ee9458429f6d8007b3">
        <Part Type="straipsnis" Nr="1" Abbr="1 str." DocPartId="3748bba309874d0480254050964532ee" PartId="059c92a660714643939f9ffd0a669ad8">
          <Part Type="strDalis" Nr="1" Abbr="1 str. 1 d." DocPartId="0faaa4994fca4c5f805155fa2744a269" PartId="e934ba34b8f44ed8bd1c936569b7c2a2"/>
          <Part Type="strDalis" Nr="1" Abbr="1 str. 1 d." DocPartId="271bde4626724fdfbad6668f3225d60c" PartId="a858b7a8a29444d88a2a877422aa354f"/>
          <Part Type="strDalis" Nr="1.1" Abbr="1 str. 1.1 d." DocPartId="b6fe5f5b40d94d10ab5d709d93f17a6c" PartId="d87341b9ea844ce7b7bf581e48fcaa33"/>
          <Part Type="strDalis" Nr="1.2" Abbr="1 str. 1.2 d." DocPartId="4d96190206994064ae15d54a967d92f0" PartId="e9b540adae264cb29def957896244d40"/>
          <Part Type="strDalis" Nr="1.3" Abbr="1 str. 1.3 d." DocPartId="fdf7305a2e7f4e139c60af161302183a" PartId="b484c9ae2cc64036bf64c41b583b7878"/>
          <Part Type="strDalis" Nr="1.4" Abbr="1 str. 1.4 d." DocPartId="b70916c1a6bc4f1ca97685d557c1e732" PartId="edf35555cf974523b7a8a3347b51bac2"/>
          <Part Type="strDalis" Nr="1.5" Abbr="1 str. 1.5 d." DocPartId="a5a274e90bf14433b4d427b3247c310e" PartId="8b07e9aafb544e9b9d5570ab679602a8"/>
          <Part Type="strDalis" Nr="1.6" Abbr="1 str. 1.6 d." DocPartId="f973507ebc3f4e9bb33ea9f8ba4516df" PartId="dce48b114bda44beb039c1bf762863e6"/>
          <Part Type="strDalis" Nr="1.7" Abbr="1 str. 1.7 d." DocPartId="38c45ed0542e45d38a81b7f28a499afd" PartId="fc1444ec38b94a129f71cc8ddcdcd5f5"/>
          <Part Type="strDalis" Nr="1.8" Abbr="1 str. 1.8 d." DocPartId="98468cd6cb23455bb9255f1a13e29925" PartId="a943213a9b834a1ea8e4d83c3df60f96"/>
          <Part Type="strDalis" Nr="1.9" Abbr="1 str. 1.9 d." DocPartId="baf0139a4fec4fa9b35babb91286e639" PartId="8bc1580423a14a1dace29838ae59a6b6"/>
          <Part Type="strDalis" Nr="1.10" Abbr="1 str. 1.10 d." DocPartId="a43aac539b6746e5b05e36fcf0e7e957" PartId="ddecba14355244cf988e628962cfd99f"/>
          <Part Type="strDalis" Nr="1.11" Abbr="1 str. 1.11 d." DocPartId="fac9878f0690403b9fd3fb69fae8cf01" PartId="c94eeb527ce243eeabe197b409cfc417"/>
          <Part Type="strDalis" Nr="1.12" Abbr="1 str. 1.12 d." DocPartId="4e7eb3cb25774b17a1ea749178e70f51" PartId="3380a8824c214832bc6b011a3a14f645"/>
          <Part Type="strDalis" Nr="1.13" Abbr="1 str. 1.13 d." DocPartId="266e8e5e10a94d2a816921ffcc4cbc2d" PartId="5f7039213aca4c819a05b512907334d5"/>
          <Part Type="strDalis" Nr="1.14" Abbr="1 str. 1.14 d." DocPartId="9967baf20162463b84edb18e1c7dcb59" PartId="e87405a9c8fe4e4f89dd89db4798342c"/>
          <Part Type="strDalis" Nr="1.15" Abbr="1 str. 1.15 d." DocPartId="24849dc8cd7e403fba1cd736ef170e36" PartId="70d79fb4bf7f4199b2d9515492deb0d9"/>
        </Part>
        <Part Type="straipsnis" Nr="2" Abbr="2 str." DocPartId="2e2e02af219541f0851690d3fce954ed" PartId="844c9eb8331e47038805a89a7f10c1cf">
          <Part Type="strDalis" Nr="1" Abbr="2 str. 1 d." DocPartId="67b184c912474df599214085f5e85b80" PartId="0b60c2d5ec8e4e63a08f901a76493565"/>
          <Part Type="strDalis" Nr="1" Abbr="2 str. 1 d." DocPartId="761253fa30284330aca3995e9c07bb0d" PartId="41623b67d49e46e9bc9bbd3661c803d3"/>
        </Part>
        <Part Type="straipsnis" Nr="3" Abbr="3 str." DocPartId="a2e78fbc20bc42c68ec2fc22aa31c31e" PartId="393c8f77e52a428fb712cf588324f9ae">
          <Part Type="strDalis" Nr="1" Abbr="3 str. 1 d." DocPartId="24d6aba1532b43469eff6ae58ab54c51" PartId="01de6e5ebcc4497894c3bff57e0aca57"/>
          <Part Type="strDalis" Nr="1" Abbr="3 str. 1 d." DocPartId="81194977f6b4497c8fc1df83e772ad1a" PartId="e0bdb19aa3c3480b93b3c953ad1fe62a"/>
          <Part Type="strDalis" Nr="2" Abbr="3 str. 2 d." DocPartId="46846225b83844fa93a06dded858879b" PartId="992406f2f87a4e658f2e18d92af74766"/>
          <Part Type="strDalis" Nr="3" Abbr="3 str. 3 d." DocPartId="30452f921fe9471089a3050374a8c265" PartId="89387d4996c44eecb9ab3dffd8115431"/>
          <Part Type="strDalis" Nr="4" Abbr="3 str. 4 d." DocPartId="711a187527df4c13b88fa79eb073975d" PartId="f7ed4fc915d24c51830b5ceef8165ae1"/>
        </Part>
        <Part Type="straipsnis" Nr="4" Abbr="4 str." DocPartId="004774ae32184166a10097555f1e955a" PartId="801063f3440948c3b13f8b5cd882a57c">
          <Part Type="strDalis" Nr="1" Abbr="4 str. 1 d." DocPartId="97f19076e79f49de937f0589c8aa8781" PartId="60c22a158bbc4b6ca74d9437be7eea7e"/>
          <Part Type="strDalis" Nr="1" Abbr="4 str. 1 d." DocPartId="fdc0b831fa8c418a9a48a1e8c7f1a7fc" PartId="51877741714247259fb8d5d877aa9790"/>
          <Part Type="strDalis" Nr="2" Abbr="4 str. 2 d." DocPartId="b0194e04183a4ad3828936493f599e6b" PartId="3c7a21933aef4addbccec91c3fae7c34"/>
          <Part Type="strDalis" Nr="3" Abbr="4 str. 3 d." DocPartId="0c5a10769409487db0529d50d8aef18b" PartId="60a1878e4de941a2be5c3b73d5ffd44f"/>
          <Part Type="strDalis" Nr="4" Abbr="4 str. 4 d." DocPartId="bfbd051deba4489a81719b9fe7781526" PartId="3e35589c92344bdc9e11c744abc8e9f5"/>
          <Part Type="strDalis" Nr="5" Abbr="4 str. 5 d." DocPartId="b561a7036e7947a9b9632bcb29a8c2f7" PartId="8a755297643849858ffd53079c876b04"/>
        </Part>
        <Part Type="straipsnis" Nr="5" Abbr="5 str." DocPartId="48bd960a9d4b49fabe7fc09d332a2eee" PartId="6c2a051d775144edae9a4d8580bab2bd">
          <Part Type="strDalis" Nr="1" Abbr="5 str. 1 d." DocPartId="4b3a214e3aa3412e970283feaa613703" PartId="ae994e8475db47b1b7dedbab7623039f"/>
          <Part Type="strDalis" Nr="1" Abbr="5 str. 1 d." DocPartId="0503b13aebef4cd0bf31b900a2ec63b9" PartId="a71e3a2b47704965956fbd775a982146"/>
          <Part Type="strDalis" Nr="2" Abbr="5 str. 2 d." DocPartId="4a279d4a22d64acfb0c62ff31a4dbaf8" PartId="6cb1718681f8498b931dd174a2fd160a"/>
          <Part Type="strDalis" Nr="3" Abbr="5 str. 3 d." DocPartId="58290a8347ba480eb1b86b45bbabde1d" PartId="071a848da3da493daa420165c41973c5"/>
        </Part>
        <Part Type="straipsnis" Nr="6" Abbr="6 str." DocPartId="15aa642d56b8426494a07e23d41aeaf8" PartId="40681b62abfd497a8a318280c1c87fd8">
          <Part Type="strDalis" Nr="1" Abbr="6 str. 1 d." DocPartId="1bb6610ddf7d4b79a8237ccc5f720b89" PartId="300a76da228342c5beaa0b0e0b98f6eb"/>
          <Part Type="strDalis" Nr="1" Abbr="6 str. 1 d." DocPartId="b2eca02b050541cca21d3ed666f2ceb4" PartId="ec5bdbadfcf94a668d99492414dbe45e"/>
          <Part Type="strDalis" Nr="2" Abbr="6 str. 2 d." DocPartId="a3dca5db107f46d895adc8281641a843" PartId="590a0869fd254f7b82fa6aa914dfe82d"/>
          <Part Type="strDalis" Nr="3" Abbr="6 str. 3 d." DocPartId="d4b4385b4c1040efa7306cc92887db2b" PartId="3d5119f75c3f44f9aeae7971a1e1df8e"/>
          <Part Type="strDalis" Nr="4" Abbr="6 str. 4 d." DocPartId="349a12140f2f432a85d3a613569aa8d4" PartId="2cbe2c93052d479dbb638196d05d4209"/>
          <Part Type="strDalis" Nr="5" Abbr="6 str. 5 d." DocPartId="4ae1e62cb78c4cdf8ccb2e8de9c24d24" PartId="b64b1bf9b2d54540a7e8cf547ad2e470"/>
          <Part Type="strDalis" Nr="6" Abbr="6 str. 6 d." DocPartId="0bf67f74a7894e8bbdcc860a45b89d6a" PartId="f55718cbdc974c24999dc609ec11e7e6"/>
          <Part Type="strDalis" Nr="7" Abbr="6 str. 7 d." DocPartId="e4bdd126791942d2a095d1e0291d7ade" PartId="cdd07daae29047dc9580d4d99ef4b46e"/>
        </Part>
        <Part Type="straipsnis" Nr="7" Abbr="7 str." DocPartId="9b0135d6ec5a4a0abf2e0b14531b5073" PartId="b5a8ab4bd0ad48c5bd93117bdcaf0f7c">
          <Part Type="strDalis" Nr="1" Abbr="7 str. 1 d." DocPartId="1859f97c42ad42cd9b14378f22264197" PartId="8bceaa1fd1d84a219ea18e91ffb39a94"/>
          <Part Type="strDalis" Nr="1" Abbr="7 str. 1 d." DocPartId="0872ea3f0c164f69837426c3c6fa30a2" PartId="b4cedc3263bf46a4a6736609afa743f4"/>
          <Part Type="strDalis" Nr="1.1" Abbr="7 str. 1.1 d." DocPartId="6bd1a48f355645548a8e25082c106156" PartId="76374d8acb8f4db2a372de1702a612b9"/>
          <Part Type="strDalis" Nr="2" Abbr="7 str. 2 d." DocPartId="9d1c3624b18f4936bf3c99ea45040464" PartId="28b9962774274f019fbbf46b87e728f8"/>
          <Part Type="strDalis" Nr="2.1" Abbr="7 str. 2.1 d." DocPartId="c88edad193e541119fb21cff2bfa807d" PartId="0fd4cdf46bd846af966c085e28ba7c64"/>
          <Part Type="strDalis" Nr="2.2" Abbr="7 str. 2.2 d." DocPartId="8f634445705e44c4a31c60d4414e4aa6" PartId="6d07290208cf4dad812b7fb164a66f0a"/>
          <Part Type="strDalis" Nr="2.3" Abbr="7 str. 2.3 d." DocPartId="749f254c3a464a8d9534597ee40fca44" PartId="9445b803a14d44faa6f752783925e7a9"/>
          <Part Type="strDalis" Nr="2.4" Abbr="7 str. 2.4 d." DocPartId="1e48c5af1ec742e09e6af170dc0116cb" PartId="8bf1cbace877411f850a54711ad91491"/>
          <Part Type="strDalis" Nr="2.5" Abbr="7 str. 2.5 d." DocPartId="0835c55222284939af9fc41d0d6369e6" PartId="cbc1259032e144c78e325ed57349829e"/>
          <Part Type="strDalis" Nr="3" Abbr="7 str. 3 d." DocPartId="87dad51dc0eb4130be4d0eb75dab22d2" PartId="a000d337035748c5896b4827ad2bd2a8"/>
          <Part Type="strDalis" Nr="3.1" Abbr="7 str. 3.1 d." DocPartId="6293dd6be1da460fa624a34ae77fd86d" PartId="465008619fcc409093f979e8bc815693"/>
          <Part Type="strDalis" Nr="3.2" Abbr="7 str. 3.2 d." DocPartId="93d9b3b140c44646a4b16e9f4b440d8f" PartId="6ed67089d6214f34b572167ccd35efd3"/>
          <Part Type="strDalis" Nr="3.2.1" Abbr="7 str. 3.2.1 d." DocPartId="e10d64bf296c46938e4ebb0d6d745c96" PartId="e5fc71044e1549e3aee86d6a3e205423"/>
          <Part Type="strDalis" Nr="3.2.2" Abbr="7 str. 3.2.2 d." DocPartId="de32448385264035ac0a5fbae7f90757" PartId="3b6c7db49e614f908804abb3d4d22668"/>
          <Part Type="strDalis" Nr="3.2.3" Abbr="7 str. 3.2.3 d." DocPartId="d3ea23c582e3449e99bf593891e4c4b5" PartId="ecba3ba7181044b6b91a69a91949151d"/>
        </Part>
        <Part Type="straipsnis" Nr="8" Abbr="8 str." DocPartId="84e007bf4cbf49758c7a7560664ded5f" PartId="30e9f200864348cc9ed130876b4fd146">
          <Part Type="strDalis" Nr="1" Abbr="8 str. 1 d." DocPartId="6fc86d9458dd45de9cc89d9baf963408" PartId="73d5f408545e4db9b5a9b8de26f6127e"/>
          <Part Type="strDalis" Nr="1" Abbr="8 str. 1 d." DocPartId="9866b24eb04f41a39be4825290f39f5c" PartId="9d10c7daf29846a7b8c4558bd62d812e"/>
          <Part Type="strDalis" Nr="2" Abbr="8 str. 2 d." DocPartId="5674e85334004ca29504805c8db408c7" PartId="1b6f2b12eb47473aa042d8c6212bc77b"/>
          <Part Type="strDalis" Nr="2.1" Abbr="8 str. 2.1 d." DocPartId="346ab8869b74402a956f0ba6601b323f" PartId="64cd7835eaf140c292082b4fc105a98b"/>
          <Part Type="strDalis" Nr="2.2" Abbr="8 str. 2.2 d." DocPartId="b8d491df9c124b81bc8a08654d8bc50f" PartId="f160024205424836b02eb9cb2436c2b6"/>
          <Part Type="strDalis" Nr="2.3" Abbr="8 str. 2.3 d." DocPartId="4c192e20a5444af1bd12e6b64d4b90fd" PartId="786680736a3047dc95af6aeac697f693"/>
          <Part Type="strDalis" Nr="2.4" Abbr="8 str. 2.4 d." DocPartId="c9885b44de4840dca74da3373126dcbc" PartId="a8853b155677456fb07a10035d4dacec"/>
          <Part Type="strDalis" Nr="3" Abbr="8 str. 3 d." DocPartId="9e850e8d32984dd9b33b272b0cbc780a" PartId="5fb408c997a9480dac296aeebbfe13ea"/>
          <Part Type="strDalis" Nr="3.1" Abbr="8 str. 3.1 d." DocPartId="33938a71cba541d1bb98504eeb223171" PartId="81401316157d46ec98962eb24984f1b8"/>
          <Part Type="strDalis" Nr="3.2" Abbr="8 str. 3.2 d." DocPartId="a4a09464b304493e8f5713c6ba4fee83" PartId="5b513506ae3f413f9e0980fa32dd018f"/>
          <Part Type="strDalis" Nr="3.2.1" Abbr="8 str. 3.2.1 d." DocPartId="60a2d96681014db9aca43ddb764705d4" PartId="047cad34c4134dac91965c90efe543af"/>
          <Part Type="strDalis" Nr="3.2.2" Abbr="8 str. 3.2.2 d." DocPartId="f929480a243043df8f1fcaf2991033c0" PartId="4764a65499874dcf8b218cfebb802873"/>
          <Part Type="strDalis" Nr="4" Abbr="8 str. 4 d." DocPartId="3173ab3feda94acdb36d0e3358623a17" PartId="63143a899c4041a2aac9e0417d013dd8"/>
          <Part Type="strDalis" Nr="5" Abbr="8 str. 5 d." DocPartId="dbdd10df01b8409e9b40d617386a902e" PartId="cd846ae44ba84bef98b89e050d132007"/>
          <Part Type="strDalis" Nr="5.1" Abbr="8 str. 5.1 d." DocPartId="32f2bb6c101045878a912f758a583981" PartId="95ae6eaa75684a3490027994e61e8224"/>
          <Part Type="strDalis" Nr="5.2" Abbr="8 str. 5.2 d." DocPartId="8159544860be4165908e2eac9cb6f16d" PartId="4ad2a23090da47c0aef39aa8d360bac7"/>
          <Part Type="strDalis" Nr="5.3" Abbr="8 str. 5.3 d." DocPartId="7526a3d646b64e44818c8a3b1b2f0459" PartId="996935bc7dba45ca8492b10fa65fee74"/>
          <Part Type="strDalis" Nr="5.4" Abbr="8 str. 5.4 d." DocPartId="216592c137204c2f9893a245f4e9c54a" PartId="81dc5e26135d4b938c2fb7f9716e6ca1"/>
          <Part Type="strDalis" Nr="5.5" Abbr="8 str. 5.5 d." DocPartId="21694fd270004fdfa3be4259df54cc0b" PartId="a9afb0af8bdc496ba8631f43541de121"/>
          <Part Type="strDalis" Nr="6" Abbr="8 str. 6 d." DocPartId="62a02d09f7104e5691c1da7159c372c1" PartId="e055088eeb944983bd88bd1b478d829a"/>
          <Part Type="strDalis" Nr="7" Abbr="8 str. 7 d." DocPartId="4040c0fb8d2548989f7640622f806ab1" PartId="fdfbd231e00741d3b4fc3353892769e5"/>
        </Part>
        <Part Type="straipsnis" Nr="9" Abbr="9 str." DocPartId="2c86bc0bf11b4fdf98c0b15a674b911e" PartId="e0c57c6d6a2345fa85564ade87041660">
          <Part Type="strDalis" Nr="1" Abbr="9 str. 1 d." DocPartId="1d398860f0354052b0aa2ccf464e596a" PartId="c5ad6d7b972e4ce98b88d1be70b5cc9f"/>
          <Part Type="strDalis" Nr="1" Abbr="9 str. 1 d." DocPartId="f9f3bfb9d61241adae4f5b8fd6d04661" PartId="6951cc7b26044a8496bb41f240c46177"/>
          <Part Type="strDalis" Nr="2" Abbr="9 str. 2 d." DocPartId="50514e154a054ee19d2a09540dd2cc82" PartId="4130d1cb12d3442a862e3e2c886c2bfb"/>
        </Part>
        <Part Type="straipsnis" Nr="10" Abbr="10 str." DocPartId="f0cf3c62444c4bbfb564fa45b866b4bc" PartId="67530a3dfc7a4696a559fa86cddba49a">
          <Part Type="strDalis" Nr="1" Abbr="10 str. 1 d." DocPartId="93251cbddfe7444d86583f178bb1c1fa" PartId="6363975a666849cca4f7e0769720498d"/>
          <Part Type="strDalis" Nr="1" Abbr="10 str. 1 d." DocPartId="c43b84dc8b794484b49ca91dc83383f8" PartId="87ae9401019d4c91b1424999880d5ab3"/>
        </Part>
        <Part Type="straipsnis" Nr="11" Abbr="11 str." DocPartId="015600d115454b96be28371b0fdbf96d" PartId="4db964e4c6ce41ba83be591340959bac">
          <Part Type="strDalis" Nr="1" Abbr="11 str. 1 d." DocPartId="00f879e13a7d46c8bb3cb17854f07b85" PartId="2fda824afa084d98a49796bf36e42008">
            <Part Type="strDalis" Nr="1.1" Abbr="11 str. 1.1 d." DocPartId="e1c268befde94f219ae162f221ee2ab0" PartId="41524b6cfa3149aa9d0416b1b768998e">
              <Part Type="strDalis" Nr="1.1.1" Abbr="11 str. 1.1.1 d." DocPartId="f896073d75c148c6a59f8d849d53c997" PartId="bfb5ce70a88c4b7d8f557f898d2cdf6c"/>
              <Part Type="strDalis" Nr="1.1.2" Abbr="11 str. 1.1.2 d." DocPartId="25da33e5b7f94df38190aa9041aad3c1" PartId="e90484a34b7b4b45b381bdab16ee4381"/>
            </Part>
          </Part>
          <Part Type="strDalis" Nr="2.1" Abbr="11 str. 2.1 d." Title="" Notes="" DocPartId="8cad473ca8f544acbc063dee7fdda135" PartId="8ade63e7e9a4426c809b6be533c0b07b">
            <Part Type="strDalis" Nr="2.1.1" Abbr="11 str. 2.1.1 d." DocPartId="89b53036b2ae48648612c38af4e98eeb" PartId="55bbe15a8d454fbfa7d4d67d3584bb61"/>
            <Part Type="strDalis" Nr="2.1.2" Abbr="11 str. 2.1.2 d." DocPartId="ddcd88dbbbd643d691df9edb8635f586" PartId="1307423cba0641088910c0383acebd35"/>
            <Part Type="strDalis" Nr="2.1.3" Abbr="11 str. 2.1.3 d." DocPartId="31ef0f24cb5947e68349b4c89588e2e3" PartId="06f04ef9384f4046aa76f481016ace10"/>
            <Part Type="strDalis" Nr="2.1.4" Abbr="11 str. 2.1.4 d." DocPartId="8c5bc54d7d0a4d20bc23ba79137751e2" PartId="cc8244fa07a2484491b700947ab30140"/>
          </Part>
          <Part Type="strDalis" Nr="2.2" Abbr="11 str. 2.2 d." DocPartId="c053bc4cb6574fd39afda2e91173b407" PartId="10451e9c6a064b87968be7867acabaa2">
            <Part Type="strDalis" Nr="2.2.1" Abbr="11 str. 2.2.1 d." DocPartId="73207a67469e49d68f1b78538bf70e9c" PartId="c1b34bac42a54fc9ac2900710892e7c7"/>
            <Part Type="strDalis" Nr="2.2.2" Abbr="11 str. 2.2.2 d." DocPartId="5985129909f04f46aed02b8e0633d341" PartId="28a4d755f5f34ab9b63dfd7a24ba9c72"/>
            <Part Type="strDalis" Nr="2.2.3" Abbr="11 str. 2.2.3 d." DocPartId="4d680af465a34d04a063bf28a8384edf" PartId="c0aacde252dc4fd18807f6ac60ad24c2"/>
            <Part Type="strDalis" Nr="2.2.4" Abbr="11 str. 2.2.4 d." DocPartId="4b5e12f5abf644108891ce60d973333a" PartId="1b7f4c9f1bc04839871b237a115bf979"/>
          </Part>
          <Part Type="strDalis" Nr="3" Abbr="11 str. 3 d." DocPartId="947ad48867444ef19539da40850cf384" PartId="7ea96c2775e249968598e0b69a5b71cd">
            <Part Type="strDalis" Nr="3.1" Abbr="11 str. 3.1 d." DocPartId="26ab154dd93243d28b7e53f0295a3134" PartId="608f0d2ecd124bf9a4ca5b6ea6ba2392"/>
          </Part>
        </Part>
        <Part Type="straipsnis" Nr="12" Abbr="12 str." Title="Asmens duomenų tvarkymas" DocPartId="34dfea6a1fbf4801951e95cd8d768ba6" PartId="b3e7ce3b07eb4980b6f8e946647b4818">
          <Part Type="strDalis" Nr="1" Abbr="12 str. 1 d." DocPartId="683218c7fe6f441ca63f919bcd2998cc" PartId="cc24c80dcde04bfa896dd883e4ebfdd3"/>
          <Part Type="strDalis" Nr="2" Abbr="12 str. 2 d." DocPartId="4aa0017edb3942599af81feaaab8f864" PartId="0d2c17e64bb94b509cd0e77f917e2a68"/>
          <Part Type="strDalis" Nr="3" Abbr="12 str. 3 d." DocPartId="3f761cefc20c42b9b426c0dd1ab9dd4a" PartId="93cdad25640d4fb69045821222ddf37a"/>
          <Part Type="strDalis" Nr="4" Abbr="12 str. 4 d." DocPartId="1fecb9148f4c48948ecff246b898a9dd" PartId="be66ce1138cd4859b66382fc571701ff"/>
        </Part>
      </Part>
    </Part>
    <Part Type="dalis" Nr="2" Abbr="" Title="" Notes="" DocPartId="12a96a8b331444788282d22f0a3090fa" PartId="de2dc1fb53804f6f881b775200b36c8e">
      <Part Type="skyrius" Nr="1" Abbr="" Title="" Notes="" DocPartId="c9d8bb423506482d99c5f951666a1509" PartId="9e04cfc4b58f4385a1c91661622aa3ea">
        <Part Type="straipsnis" Nr="13" Abbr="13 str." DocPartId="702361907fa249c5982d2aec6ed7384b" PartId="d53559530baa440b8e3b3d92e29f8ea0">
          <Part Type="strDalis" Nr="1" Abbr="13 str. 1 d." DocPartId="cd57935fa0424e48a4e50e2cce6b0b39" PartId="47c6037d0ff2466095c3dc6f534dff1b"/>
          <Part Type="strDalis" Nr="1" Abbr="13 str. 1 d." DocPartId="38eb61a2367e4b4988c56b81a87ead17" PartId="513a88e30c3e40c3a27accad45fc99c9"/>
          <Part Type="strDalis" Nr="2" Abbr="13 str. 2 d." DocPartId="0b1444e680224e7e904c5e756e5dde39" PartId="e9c852893d824cc9a759844184a34085"/>
          <Part Type="strDalis" Nr="2.1" Abbr="13 str. 2.1 d." DocPartId="745a34caade5498498006ffd45d43df2" PartId="10f041a955494429afdd805259459399"/>
          <Part Type="strDalis" Nr="2.2" Abbr="13 str. 2.2 d." DocPartId="54ab8eeaa9414ecbb8683ba08b9512a0" PartId="0e636f2f82124c1cbc11f0b96ba915fd"/>
          <Part Type="strDalis" Nr="2.3" Abbr="13 str. 2.3 d." DocPartId="fc75ce76bf5245168c3885544dad1231" PartId="7634deafeea24458a19f51451e4b0653"/>
          <Part Type="strDalis" Nr="2.4" Abbr="13 str. 2.4 d." DocPartId="e8b38426dd4540598f0bd3b56ff3100a" PartId="6fc63da6930a4b7ba6e0cf3b868bda0c"/>
          <Part Type="strDalis" Nr="3" Abbr="13 str. 3 d." DocPartId="6b5f258e7abe4c979e278b77ade0fb52" PartId="a54b97ffae91409ca4123b67d09177b7"/>
          <Part Type="strDalis" Nr="4" Abbr="13 str. 4 d." DocPartId="9979c652d54449bba726cde27d07fb50" PartId="5904062614c34d928df2626cf62bcef7"/>
          <Part Type="strDalis" Nr="5" Abbr="13 str. 5 d." DocPartId="cdace23466c847359ab21fae1338dd37" PartId="0c5a5f4b13634d5082d08455f37f70e5"/>
          <Part Type="strDalis" Nr="6" Abbr="13 str. 6 d." DocPartId="e00771ca18604b24a2835d24fe0bd669" PartId="f7ec147e384542818bee973c4d573426"/>
          <Part Type="strDalis" Nr="7" Abbr="13 str. 7 d." DocPartId="39f4b245e7204baea9e7fc58efbf1732" PartId="c488811fbd164b8e8a091cfec0e78e11"/>
          <Part Type="strDalis" Nr="8" Abbr="13 str. 8 d." DocPartId="24a165ff683a411589d0497ca865af91" PartId="c09f27a7e99d432f965694e9cab15682"/>
        </Part>
        <Part Type="straipsnis" Nr="14" Abbr="14 str." Title="Pašto korespondencijos siuntų klasifikavimas pagal formatą" DocPartId="513f35e9a4fd4cf2b8a43e548681b980" PartId="40748d070d8848768d4406f0e1437993">
          <Part Type="strDalis" Nr="1" Abbr="14 str. 1 d." DocPartId="ad47dc8fd1fd450f9f48f7ecc8a3f301" PartId="eae440e58a2842c5abeaec6b1500580c"/>
        </Part>
        <Part Type="straipsnis" Nr="15" Abbr="15 str." DocPartId="57ae55d4c91542df89c5ccd647c3e79b" PartId="361631d64db94a15ad99733565185cb6">
          <Part Type="strDalis" Nr="1" Abbr="15 str. 1 d." DocPartId="0404c422d18749ee8a8d9794bee46255" PartId="44929d8fa77c403d856b5ff7225fb580"/>
          <Part Type="strDalis" Nr="1" Abbr="15 str. 1 d." DocPartId="cd3797401e8f462b98a6b2d686c173b6" PartId="6cb8a18ef7124648a269b650e791e1ab"/>
          <Part Type="strDalis" Nr="1.1" Abbr="15 str. 1.1 d." DocPartId="27c93642deb14ca69a72a8f047078df4" PartId="45bbdc42bbc44ed684591125fe446b67"/>
          <Part Type="strDalis" Nr="1.2" Abbr="15 str. 1.2 d." DocPartId="eda28f870bb94970b5ba2c1476a01aa6" PartId="cac8f8af2b5d474f868226b4e7c50c45"/>
          <Part Type="strDalis" Nr="2" Abbr="15 str. 2 d." DocPartId="dd5a2a726f7347bea572f2db74241a5b" PartId="7b7bac0e354b4308bbf4a768ae92fbc3"/>
          <Part Type="strDalis" Nr="2.1" Abbr="15 str. 2.1 d." DocPartId="3ad89426ea784ee2871a4580e3c1f80f" PartId="31cb6cb4e3054cc5b6c4cac046097367"/>
          <Part Type="strDalis" Nr="2.2" Abbr="15 str. 2.2 d." DocPartId="ff75a4ff69a04e768e6198f5b6a4c9c6" PartId="94cccf8b053d49329a2c3186ed2a4df2"/>
          <Part Type="strDalis" Nr="2.3" Abbr="15 str. 2.3 d." DocPartId="39bc63f96b0c4a9e996c53bc1d3a6a3b" PartId="290a3472d16548afbcdde2166b9edb00"/>
          <Part Type="strDalis" Nr="2.4" Abbr="15 str. 2.4 d." DocPartId="c6360b5137514179b262820d2e7e4ffd" PartId="2c9421da95d1482eb87f76341c538a2a"/>
          <Part Type="strDalis" Nr="2.5" Abbr="15 str. 2.5 d." DocPartId="ab135150b5d243b980d28b4afcb73825" PartId="e23a283df0a949a0aa011ef0844b0448"/>
          <Part Type="strDalis" Nr="2.6" Abbr="15 str. 2.6 d." DocPartId="2b1e719284d643a6b1a50f89542dbd94" PartId="0bfa6ba7519b4646adb387d10cf3ede8"/>
          <Part Type="strDalis" Nr="2.7" Abbr="15 str. 2.7 d." DocPartId="0fe5d85889d04258abf7bb975c4c28aa" PartId="345e50720e9b4966a356651b1e38da44"/>
          <Part Type="strDalis" Nr="2.8" Abbr="15 str. 2.8 d." DocPartId="35bf4bde56954b6b987a5021b122eedc" PartId="b68737df8a9d43ff96419004e1897a6e"/>
          <Part Type="strDalis" Nr="3" Abbr="15 str. 3 d." DocPartId="a0df4fb6581a44d19cf09fc6ff7b3555" PartId="8450d3fb9f8f43c692b7b1f3b196d79c"/>
          <Part Type="strDalis" Nr="3.1" Abbr="15 str. 3.1 d." DocPartId="42655b44e6534ec9a01ab5cfd2fbef39" PartId="2775f3cada2d495e923a3e15dfb09830"/>
          <Part Type="strDalis" Nr="3.2" Abbr="15 str. 3.2 d." DocPartId="af48e46e32e44f42a2c424f5bcb1345c" PartId="6b63277e2a574302a4f954dc6f252946"/>
          <Part Type="strDalis" Nr="3.3" Abbr="15 str. 3.3 d." DocPartId="71f8bb5fe37144ca8565591178bd0d39" PartId="fbca900011894218b73ebe4c2c515afe"/>
          <Part Type="strDalis" Nr="4" Abbr="15 str. 4 d." DocPartId="eaab2f321a1a4e9e8ceb2dd4fb198b2e" PartId="56178d2d733d49b5b037bf1458c43f05"/>
          <Part Type="strDalis" Nr="5" Abbr="15 str. 5 d." DocPartId="a17d89f02ddc49a6a68a151f107ff8a6" PartId="4947d2c5dea6437796ae6501cf0df152"/>
          <Part Type="strDalis" Nr="5.1" Abbr="15 str. 5.1 d." DocPartId="f8fabf0da1924219a41262b270907625" PartId="0a363a248dfb4bd2a37ccb47676f0860"/>
          <Part Type="strDalis" Nr="5.2" Abbr="15 str. 5.2 d." DocPartId="9ca7025f9aa4415ea7bddf75c775b6d4" PartId="e4cb2d6b4160436690d61969b3c771fd"/>
          <Part Type="strDalis" Nr="5.3" Abbr="15 str. 5.3 d." DocPartId="b464604dcfc34ea1b4c35b2ef1a7e123" PartId="65a7469583404d9abbd37bfba29f81d1"/>
          <Part Type="strDalis" Nr="5.4" Abbr="15 str. 5.4 d." DocPartId="0873d2cf26494083bddaf3a5e1821344" PartId="d55e9840d8314192909fe6efbf18b7bf"/>
          <Part Type="strDalis" Nr="5.5" Abbr="15 str. 5.5 d." DocPartId="c13eb6ad07b0434a958d52ea9f3e74b5" PartId="dd897dae6bc742b18368975db671b5d8"/>
          <Part Type="strDalis" Nr="5.6" Abbr="15 str. 5.6 d." DocPartId="22b59f45829641d685b0220fb98cdb27" PartId="d820da31089843a2bb097aca841ebd2a"/>
          <Part Type="strDalis" Nr="5.7" Abbr="15 str. 5.7 d." DocPartId="a9000842c6de4370a7cb947566f8c2f3" PartId="4a1c2d2844b043e9a0e10b9913ebed54"/>
          <Part Type="strDalis" Nr="5.8" Abbr="15 str. 5.8 d." DocPartId="823de0bff6a247b6b49e7057fe7af693" PartId="3a9dc7ce6561468492c51b0cc4307e90"/>
          <Part Type="strDalis" Nr="5.9" Abbr="15 str. 5.9 d." DocPartId="fc774a8e954a4091acce894a0d4f4336" PartId="782cf563483e40ab9d5da38cb818d4dd"/>
        </Part>
        <Part Type="straipsnis" Nr="16" Abbr="16 str." DocPartId="ad7db87f6dba45d4b64b71a647a56729" PartId="cd7e780099784be8adb75f5e2ce46d92">
          <Part Type="strDalis" Nr="1" Abbr="16 str. 1 d." DocPartId="4eed9aaed2524b3d92c9a578b80ef0dc" PartId="c87681677035474cab5b08851a304744"/>
          <Part Type="strDalis" Nr="1" Abbr="16 str. 1 d." DocPartId="d579ecda602a4a918f6194f0bbfa7bd8" PartId="a7b71149b3ce420fafaf573bcd5ea259"/>
          <Part Type="strDalis" Nr="1.1" Abbr="16 str. 1.1 d." DocPartId="760c8e8c37d74f4eacb54ecc8177bef7" PartId="443f5c96b0964efea5cbe247eb4a8feb"/>
          <Part Type="strDalis" Nr="1.2" Abbr="16 str. 1.2 d." DocPartId="1318eaf57d6a48179508ce6061f2374e" PartId="766e74a3cdf84f89bd4f7cb6aeb781d7"/>
        </Part>
        <Part Type="straipsnis" Nr="17" Abbr="17 str." Title="Elektroninės pašto paslaugos" DocPartId="07f90e84bc424160b142faefd41f6a96" PartId="22878531ad9d42448b20b7c7a533522c">
          <Part Type="strDalis" Nr="1" Abbr="17 str. 1 d." DocPartId="8c9f8c75843147c7bc998a2a3fcd6c67" PartId="4f0b6aed06ee4143993c5f23764deff6"/>
          <Part Type="strDalis" Nr="1.1" Abbr="17 str. 1.1 d." DocPartId="1b51476ec5b7419982d82618ed500eec" PartId="132cec15f9874329b85cc1ebdbcdb568"/>
          <Part Type="strDalis" Nr="1.2" Abbr="17 str. 1.2 d." DocPartId="21c704ad07594d4c8c85256dd96cc785" PartId="68531fc78b7948eca995f5f914de34d3"/>
          <Part Type="strDalis" Nr="1.3" Abbr="17 str. 1.3 d." DocPartId="834c3314fe3e4ac599a7987a9e9607fd" PartId="22d0f62dc0b4425daef95d4b6bd13e9f"/>
          <Part Type="strDalis" Nr="1.4" Abbr="17 str. 1.4 d." DocPartId="8bbf8f5671ae4a49bc9833d35fe31d74" PartId="718ec3ac13674682b2795233bae4e7ce"/>
        </Part>
        <Part Type="straipsnis" Nr="18" Abbr="18 str." DocPartId="f3f4d56393fd4e1aae519ea584c54ef4" PartId="eee22a6975124fb99fe10be0a7aa6742">
          <Part Type="strDalis" Nr="1" Abbr="18 str. 1 d." DocPartId="469b2f1391d04ed084e2ead6e77acb13" PartId="4c0efee1bef246df80c7549c617ee4f8"/>
          <Part Type="strDalis" Nr="1" Abbr="18 str. 1 d." DocPartId="dee160b1230b468da07460e67d67f4ac" PartId="38863c6404274499887160347904dc20"/>
          <Part Type="strDalis" Nr="1.1" Abbr="18 str. 1.1 d." DocPartId="4c1d57be5d98416085bb5aca944bbd1f" PartId="da76b80f4bc54707a95aa0b6ce08b9d0"/>
          <Part Type="strDalis" Nr="1.2" Abbr="18 str. 1.2 d." DocPartId="461761ff46c6481989485d167379cde2" PartId="50fb7bb51c0843248e653776ce91d351"/>
          <Part Type="strDalis" Nr="1.3" Abbr="18 str. 1.3 d." DocPartId="150b02286d6f48ce95de3cce1b5920a8" PartId="446185f0e9654addb94a1e5ddf0a09cd"/>
          <Part Type="strDalis" Nr="2" Abbr="18 str. 2 d." DocPartId="f284411dfc834d688664216bca305f4f" PartId="ce251b200bea43179d4bc4913ebcf8ee"/>
          <Part Type="strDalis" Nr="2.1" Abbr="18 str. 2.1 d." DocPartId="a7152a7798da48c5a6407e94076834c7" PartId="74d7a533f2bf475c998b67137aab96d9"/>
          <Part Type="strDalis" Nr="2.1.1" Abbr="18 str. 2.1.1 d." DocPartId="064048cf4bbe47569844f7cd061d7ed7" PartId="6a06d3be318b498e921ace583f8dba54"/>
          <Part Type="strDalis" Nr="2.1.2" Abbr="18 str. 2.1.2 d." DocPartId="c83e7f96cefa4f2aa582e6adcbfda79a" PartId="fd3d377f36d04cebad84c61f7434a31d"/>
          <Part Type="strDalis" Nr="2.1.3" Abbr="18 str. 2.1.3 d." DocPartId="83d3a5f0e95d4d6784e466e63a99e02d" PartId="e1ea792f94504d498989180f154e0197"/>
          <Part Type="strDalis" Nr="2.1.4" Abbr="18 str. 2.1.4 d." DocPartId="7679f0556fd647b48c52f65d131505b5" PartId="9e1463142d394cd2affb09a8c706ea69"/>
          <Part Type="strDalis" Nr="2.1.5" Abbr="18 str. 2.1.5 d." DocPartId="833cff8e62e24674be2c5df565fce369" PartId="2008954ed5f347aa83393e802e877c69"/>
          <Part Type="strDalis" Nr="2.1.6" Abbr="18 str. 2.1.6 d." DocPartId="e9886a98773d478a80ff746fae2692bb" PartId="5a64cd1026e34f67854bb34660c3b851"/>
          <Part Type="strDalis" Nr="3" Abbr="18 str. 3 d." DocPartId="2785f382b6ee4869b5cf14deda41e27a" PartId="0b94db378cfb4415b7a7a6c0dc4a7b9a"/>
          <Part Type="strDalis" Nr="3.1" Abbr="18 str. 3.1 d." DocPartId="6825f1d7541f490dac20717c20b2f03b" PartId="4c11f3dfb87c42af973600998ec5ac1a"/>
          <Part Type="strDalis" Nr="3.2" Abbr="18 str. 3.2 d." DocPartId="317fb64c93674ffabbe4e93515c282ee" PartId="8c570f1bcc03474bbe47bcf3c30627df"/>
          <Part Type="strDalis" Nr="3.3" Abbr="18 str. 3.3 d." DocPartId="d4fde8ae5e1840c1838935ab7318538c" PartId="cf7d2fa43be8488097f74b3ebaf79710"/>
          <Part Type="strDalis" Nr="4" Abbr="18 str. 4 d." DocPartId="22c3393793724354b2615c53c83213e3" PartId="cf68a27f81284f13886012a9924ed165"/>
          <Part Type="strDalis" Nr="4.1" Abbr="18 str. 4.1 d." DocPartId="ecf98e8b5a9b44d6b00bc67a91bb3ba8" PartId="149370a1402849beaff9af41dabb16cc"/>
          <Part Type="strDalis" Nr="4.2" Abbr="18 str. 4.2 d." DocPartId="3ce02e03bcd147199664268c5d2c2e1a" PartId="e43b565e11c846fcb29757a906c72b52"/>
          <Part Type="strDalis" Nr="4.2.1" Abbr="18 str. 4.2.1 d." DocPartId="f620aa472cb045dd9fae5ff59da6ad85" PartId="5128f573761d4307bb731e924111e2f0"/>
          <Part Type="strDalis" Nr="4.2.2" Abbr="18 str. 4.2.2 d." DocPartId="56ab425d6c0847f0a6726a787f636074" PartId="99e12618bd954aab9b9ba4615f962e31"/>
          <Part Type="strDalis" Nr="4.2.3" Abbr="18 str. 4.2.3 d." DocPartId="dc36e1b650fe4fedb980cd94d5d785a3" PartId="17f5dea9a8df48d39af0fa65b2b4ea18"/>
          <Part Type="strDalis" Nr="4.3" Abbr="18 str. 4.3 d." DocPartId="bc30e7dde1d1479f9e6a0a51c1cd502c" PartId="a44b5fea419b4646a47a9da7751c9b01"/>
          <Part Type="strDalis" Nr="4.3.1" Abbr="18 str. 4.3.1 d." DocPartId="5f845db60aac41649300414473fbc5f6" PartId="6be2eed1341d415aba753e8287c39be6"/>
          <Part Type="strDalis" Nr="5" Abbr="18 str. 5 d." DocPartId="4eb77b31d69947e5967a89a266edc597" PartId="d3d0d8d690bc4513a5149828533a39b5"/>
          <Part Type="strDalis" Nr="5.1" Abbr="18 str. 5.1 d." DocPartId="449e0f351bfb49a5acbb112c65c20e9c" PartId="4144c3b3e4564bd49de8fcb7f244cb0e"/>
          <Part Type="strDalis" Nr="5.1.1" Abbr="18 str. 5.1.1 d." DocPartId="4486ff614f1d458ab9601cd5f069dfaf" PartId="67a2af2ba59f4fe0a3fdc65166122b25"/>
          <Part Type="strDalis" Nr="6" Abbr="18 str. 6 d." DocPartId="9fd1bc77d31146088e6dad8c77cf3383" PartId="671098cb7cce4c019d2515cb0a8f366a"/>
          <Part Type="strDalis" Nr="6.1" Abbr="18 str. 6.1 d." DocPartId="e2e2835080d94bcb8feadaafdfc32d51" PartId="d4c7abe40b1d4d59b32ab44825bc4b8f"/>
          <Part Type="strDalis" Nr="6.1.1" Abbr="18 str. 6.1.1 d." DocPartId="5fdc87d6284542f99459337abbe323d5" PartId="b79947cf09174a67b6c379a74d19b5e7"/>
          <Part Type="strDalis" Nr="6.1.1.1" Abbr="18 str. 6.1.1.1 d." DocPartId="b735c564bcdf4c84b86a9a333ae88027" PartId="b0f5094d8375425782121099d7da9aca"/>
          <Part Type="strDalis" Nr="6.1.2" Abbr="18 str. 6.1.2 d." DocPartId="0ed7f03d508943fbac89dafa68c61593" PartId="dc3bb1799b9947efa6d4deca2edf2c17"/>
          <Part Type="strDalis" Nr="6.1.3" Abbr="18 str. 6.1.3 d." DocPartId="6029959ffb4e49b987c84c1d5c656308" PartId="7623226f64e8474aa46cf10d12a66cd8"/>
          <Part Type="strDalis" Nr="6.1.3.1" Abbr="18 str. 6.1.3.1 d." DocPartId="bee6ed8d7c8341e2a43c8e2df6d73f0e" PartId="412619d2fe0345699d94b535b294c8ec"/>
          <Part Type="strDalis" Nr="7" Abbr="18 str. 7 d." DocPartId="16f893e3e00a4468909215a5c7a40bc6" PartId="7ea4ab8e250246c38b38738030911a7e"/>
          <Part Type="strDalis" Nr="7.1" Abbr="18 str. 7.1 d." DocPartId="43a882e8bedb49d2b081fab6c75c1cf6" PartId="d28d51a556994da691287172046c6cc4"/>
          <Part Type="strDalis" Nr="7.2" Abbr="18 str. 7.2 d." DocPartId="bba460c133cf4277aad626c24a2f5ca9" PartId="89647a6aedfb41f8963ca7ee3a2373d4"/>
          <Part Type="strDalis" Nr="8" Abbr="18 str. 8 d." DocPartId="7182baec5b9a4e40a602d0633e4d64ee" PartId="1e56aa744df641e69fbe5e45990457dc"/>
          <Part Type="strDalis" Nr="8.1" Abbr="18 str. 8.1 d." DocPartId="2bc4864ddb93472a8792a8848ef42140" PartId="f9aad260747346b688940edff695b618"/>
        </Part>
        <Part Type="straipsnis" Nr="19" Abbr="19 str." DocPartId="bc760d7ea893487bb26b11fbebb6416a" PartId="c27671788224426bb4ef65470345b220">
          <Part Type="strDalis" Nr="1" Abbr="19 str. 1 d." DocPartId="d6ae558becac4d5591a7f6f9dc7c7492" PartId="84de76da8be34f938dc6cca1bb2dfbef"/>
          <Part Type="strDalis" Nr="1" Abbr="19 str. 1 d." DocPartId="1ebde6d1af994901a82252381669fd56" PartId="d1ec273bacd044a6a854f98d75111f2d"/>
          <Part Type="strDalis" Nr="2" Abbr="19 str. 2 d." DocPartId="ea1de606a5a148feb84200c24d5b771a" PartId="15e88a60794244cfae3574a2643e11ba"/>
          <Part Type="strDalis" Nr="3" Abbr="19 str. 3 d." DocPartId="6ed7dff0be39423ebfa496775d812219" PartId="3f3d5d44cc9f426384a7ebf01cd279e6"/>
        </Part>
        <Part Type="straipsnis" Nr="20" Abbr="20 str." DocPartId="2bc0542b91214646baeba557d2a85aa6" PartId="2ed8929f4e494581abbd9c71d61929d9">
          <Part Type="strDalis" Nr="1" Abbr="20 str. 1 d." DocPartId="8bd177a59aac48d38ede7a0e589f6417" PartId="2cb3b5a7777a404e9adc49bc6d165a32"/>
          <Part Type="strDalis" Nr="1" Abbr="20 str. 1 d." DocPartId="318c5089e79b4c26937e3478fcc980dc" PartId="be8a0ca4b9254d46896df44b06c6f4ea"/>
          <Part Type="strDalis" Nr="2" Abbr="20 str. 2 d." DocPartId="39f3d15c22c642a8aa8f92af2ed60712" PartId="350414b1bd82412ba11cac37f1edc64f"/>
          <Part Type="strDalis" Nr="3" Abbr="20 str. 3 d." DocPartId="64ec723274de46f3b441431c1f918e58" PartId="00ac9b1109be4c32ade0cd0ed7cefeed"/>
          <Part Type="strDalis" Nr="4" Abbr="20 str. 4 d." DocPartId="3f3215cf1095406ab929f3dad2ca4312" PartId="88aa8d8a58af476bb41d7afcf1ca6e3e"/>
        </Part>
        <Part Type="straipsnis" Nr="21" Abbr="21 str." DocPartId="7c9e600ec17548f683e75db81462a8c2" PartId="0ee40d70cc914ee6a4929ea0506ee121">
          <Part Type="strDalis" Nr="1" Abbr="21 str. 1 d." DocPartId="c9aa258485434de19eca5e33e90727f7" PartId="943764b110d34800973c0df1d455302a"/>
          <Part Type="strDalis" Nr="1" Abbr="21 str. 1 d." DocPartId="9cce4dd6a13c40ef8722e66d31676c61" PartId="47423ee3a1e44f98bb9cd7ec36c37ec2"/>
          <Part Type="strDalis" Nr="1.1" Abbr="21 str. 1.1 d." DocPartId="6c436091142e4c54b32ce2353f49f696" PartId="fe976f8cca894c8fa869f384ad4d2cbd"/>
          <Part Type="strDalis" Nr="1.2" Abbr="21 str. 1.2 d." DocPartId="e0623394daeb4fca86c4452fb6f9eefb" PartId="93a113217f514abc8cce56ec7dd8ea67"/>
          <Part Type="strDalis" Nr="1.3" Abbr="21 str. 1.3 d." DocPartId="64c0c32f03d54371b8d20ffd949f9f9f" PartId="88e07874c4a8407fb4605a871ed76736"/>
          <Part Type="strDalis" Nr="1.4" Abbr="21 str. 1.4 d." DocPartId="ef3708d68aff4fd89bb4194c869fa786" PartId="2df6e7d7c0b646b8a2087622c8cb2d1c"/>
          <Part Type="strDalis" Nr="2" Abbr="21 str. 2 d." DocPartId="68a81777230a4dc5b8f8184161bb352a" PartId="b91f8662ab584be18dad1db4503ed822"/>
          <Part Type="strDalis" Nr="3" Abbr="21 str. 3 d." DocPartId="a45a52fa40094a748ad8e13a8980e7bf" PartId="a787ff3e79594d8e83a0c98d139eb96f"/>
        </Part>
        <Part Type="straipsnis" Nr="22" Abbr="22 str." DocPartId="d20a3cfca69c456ca4a48abf8bd8bb92" PartId="c8c2e00a28e841acbf32e50a31c3ed3b">
          <Part Type="strDalis" Nr="1" Abbr="22 str. 1 d." DocPartId="2147d02c818d43a7a20d560dfa6073af" PartId="4d9fd71b099d42ec917b9086039d524a"/>
          <Part Type="strDalis" Nr="1" Abbr="22 str. 1 d." DocPartId="21c42080bf2f4a70a3b9eea345fc0fd0" PartId="071e9739c21749f19c84d254fa06d230"/>
          <Part Type="strDalis" Nr="2" Abbr="22 str. 2 d." DocPartId="d7b2e1b279b54798ba32ecfaae4139b5" PartId="b683f551a90f4b93acb7f621d67bf25c"/>
          <Part Type="strDalis" Nr="3" Abbr="22 str. 3 d." DocPartId="16b43b10f516497db461533c05bff80f" PartId="bcb22644f2d048d9a6ad30f2f5df3a88"/>
          <Part Type="strDalis" Nr="4" Abbr="22 str. 4 d." DocPartId="5c7f7f41f3bb43d7a5543cc3a6b17e0c" PartId="9a020509b3a145209133251c455c4022"/>
        </Part>
      </Part>
      <Part Type="skyrius" Nr="2" Abbr="" Title="" Notes="" DocPartId="11016617b49d40e8887e5d0eb17941e6" PartId="66aabbf5d9264b43ac17f15c7ae67bb3">
        <Part Type="straipsnis" Nr="23" Abbr="23 str." DocPartId="bc1f5008e8194d8dbde44264a7351538" PartId="cb911cbb5d99400693c75d1068ca791b">
          <Part Type="strDalis" Nr="1" Abbr="23 str. 1 d." DocPartId="51db6e6124404a87bfcc4212339cdc9e" PartId="3e6d596bdfd84b8390dcb221ca5ecb72"/>
          <Part Type="strDalis" Nr="1" Abbr="23 str. 1 d." DocPartId="f67b1b0a3c524654ac9307125e1a122b" PartId="80b5eb5e33d34bb7bf29561f43d0ce30"/>
          <Part Type="strDalis" Nr="1.1" Abbr="23 str. 1.1 d." DocPartId="ec9fd3fd339f43db89bdae62fd0790a2" PartId="a157bae1f334464e83bc5188b40adade"/>
          <Part Type="strDalis" Nr="1.1.1" Abbr="23 str. 1.1.1 d." DocPartId="b9973d9a263a44979f5de20b1fa71f6a" PartId="19388bce75f140ca86afac7caf90b46f"/>
          <Part Type="strDalis" Nr="1.1.2" Abbr="23 str. 1.1.2 d." DocPartId="4a50ced3773b41ad9ee7dd64caa7cbcc" PartId="8ef29927ce9f4d8c837ff9353da3f165"/>
          <Part Type="strDalis" Nr="1.2" Abbr="23 str. 1.2 d." DocPartId="0cdbc2bb66ae4c9cbd98d2e0f06d2f80" PartId="0b0321fac68246318ba3e56f214c7dc3"/>
          <Part Type="strDalis" Nr="1.3" Abbr="23 str. 1.3 d." DocPartId="d6261ce342034b2f89565a21d4981508" PartId="c67e92ef9b86481f8d8be90d31c13dc3"/>
          <Part Type="strDalis" Nr="1.4" Abbr="23 str. 1.4 d." DocPartId="91eb218868ad481d9272e2179be6d1ac" PartId="5f75ebc611884f3baf3f17baf5a3b1dd"/>
          <Part Type="strDalis" Nr="1.5" Abbr="23 str. 1.5 d." DocPartId="1f6f112d96f442b49594b130f9f0c974" PartId="12694bf5aa664016b03c865be47ac10a"/>
          <Part Type="strDalis" Nr="1.6" Abbr="23 str. 1.6 d." DocPartId="2bcfe4217c2a47f59c41c75aafb4ac3e" PartId="d866c05dc37a4b198f93a80edfc11f50"/>
          <Part Type="strDalis" Nr="1.7" Abbr="23 str. 1.7 d." DocPartId="96f826a6fb8e4e8a875483e17aad4470" PartId="9c237b2936dd4337ba463044e57a13b3"/>
          <Part Type="strDalis" Nr="2" Abbr="23 str. 2 d." DocPartId="2ef6ba8c82da4050bfc5744fb8ae5f4c" PartId="ad9ab1b6443f4f0ca1d2f7f45e74420e"/>
          <Part Type="strDalis" Nr="2.1" Abbr="23 str. 2.1 d." DocPartId="2bd1dde84b7f4f4996c3346d0ce8c171" PartId="7d0a192f4d09420b9e94393994309c17"/>
          <Part Type="strDalis" Nr="2.2" Abbr="23 str. 2.2 d." DocPartId="1f240be8013845c1950ba053456f870f" PartId="4ed890b5151e42efbbf091b8ccc31b39"/>
          <Part Type="strDalis" Nr="3" Abbr="23 str. 3 d." DocPartId="511224766a4d4e34b378681fe9fba18c" PartId="573713acf1fd4cde840324b64467eba8"/>
          <Part Type="strDalis" Nr="3.1" Abbr="23 str. 3.1 d." DocPartId="744464aa0662406f9521f20d6922d957" PartId="077af52642ac4ef9b6983d66e737ba7e"/>
          <Part Type="strDalis" Nr="3.2" Abbr="23 str. 3.2 d." DocPartId="53f199335b134df4a1065b0eb9cbe5a2" PartId="52761dcf9370497aab84516dda8e4e6f"/>
          <Part Type="strDalis" Nr="3.3" Abbr="23 str. 3.3 d." DocPartId="f2235af593f34f86b27060331a06c20d" PartId="7ec036f9994e4ff0bbde380e790ada83"/>
          <Part Type="strDalis" Nr="4" Abbr="23 str. 4 d." DocPartId="bdece97f8beb4ff89ba0771300be9130" PartId="0da4d63fcd974787bfd4f0bbc4592e2f"/>
          <Part Type="strDalis" Nr="4.1" Abbr="23 str. 4.1 d." DocPartId="b8d95eabca3b46b2ba90b7f002c884db" PartId="48c784221e0d4fbaab77547ec85bcbbd"/>
          <Part Type="strDalis" Nr="4.2" Abbr="23 str. 4.2 d." DocPartId="ce46ed5529b944f19bd12fd8271fecbf" PartId="06cd4065b51d4f83b281b760cd071ed0"/>
          <Part Type="strDalis" Nr="5" Abbr="23 str. 5 d." DocPartId="6c88331c08b043509d960fe30a6d7251" PartId="755f3c228cf146dfb8f9e5658a9de827"/>
          <Part Type="strDalis" Nr="6" Abbr="23 str. 6 d." DocPartId="5736f4507ec34ad5aa265dadf28a5d3a" PartId="80c54f9155c84946a353767c6e1cc72e"/>
          <Part Type="strDalis" Nr="7" Abbr="23 str. 7 d." DocPartId="4e9c395cc42b44fda2a008756dec719d" PartId="f3e46a7745574a1296a151f14137be8c"/>
          <Part Type="strDalis" Nr="8" Abbr="23 str. 8 d." DocPartId="eb38bcc5aea24032bc715aa9aedd2a7b" PartId="4d03f29eb6214b33bacbb2b12b1cd83a"/>
          <Part Type="strDalis" Nr="9" Abbr="23 str. 9 d." DocPartId="814502e74c094e9eb1e218a4218a5f0e" PartId="0f61b95442364eca888131751e05e5fa"/>
          <Part Type="strDalis" Nr="10" Abbr="23 str. 10 d." DocPartId="a9499f34a62a45e6981d3d03617d7deb" PartId="2abd44fc0b6140b0900d02a0eedfbc97"/>
          <Part Type="strDalis" Nr="10.1" Abbr="23 str. 10.1 d." DocPartId="4daf67813f5f44e2a1a33d84ddaa3e4c" PartId="4b3332a1dae24ecc9bf93c8fbe5d1062"/>
          <Part Type="strDalis" Nr="10.2" Abbr="23 str. 10.2 d." DocPartId="548e20fd91b14e9798bc35a0d1aae92b" PartId="5c4930f19c4b4cbfbf9e6cbe3131f295"/>
          <Part Type="strDalis" Nr="11" Abbr="23 str. 11 d." DocPartId="81427296c9ea4c888b5f44fc6757108f" PartId="9e123e51acf14f7291d5355f4e413895"/>
        </Part>
        <Part Type="straipsnis" Nr="24" Abbr="24 str." DocPartId="97f4cf90134f4f71a409c27a8c98886c" PartId="f2c65d7adfc244c5981f5eb352a6bb32">
          <Part Type="strDalis" Nr="1" Abbr="24 str. 1 d." DocPartId="0f763a74caed463fbeb4235fe799ab52" PartId="24feb108bcbc49c7bc716579c4d18199"/>
          <Part Type="strDalis" Nr="1" Abbr="24 str. 1 d." DocPartId="2c371f74079e47cb990277e4726b8867" PartId="917253eec6e14951831ed0aa34720e5c"/>
          <Part Type="strDalis" Nr="1.1" Abbr="24 str. 1.1 d." DocPartId="e53e722db0894556aa7a87f3b0e0c237" PartId="d00ffe5a5466498d821210235c8b4a71"/>
          <Part Type="strDalis" Nr="1.2" Abbr="24 str. 1.2 d." DocPartId="9300a0f0711f47ac893dfc7999922abb" PartId="48e713e2822c4e53ab7f13b9bd6784f1"/>
          <Part Type="strDalis" Nr="1.3" Abbr="24 str. 1.3 d." DocPartId="00b8426d881e48d7a2b9b3993ba5c296" PartId="71ac8928026c41a595f0c37cfe5cfd49"/>
          <Part Type="strDalis" Nr="1.4" Abbr="24 str. 1.4 d." DocPartId="a8035d9aebe945fe8b3b6a9d16a2f7c5" PartId="8377ea0585f44214bf85533fef76c203"/>
          <Part Type="strDalis" Nr="2" Abbr="24 str. 2 d." DocPartId="b4f7fcfa5edf418dadc05c6a1218a918" PartId="fcc5d561c80a4e8789e206754abd4e19"/>
          <Part Type="strDalis" Nr="2.1" Abbr="24 str. 2.1 d." DocPartId="7e344a7e52d044d7a7bd301b9481b62c" PartId="e86568d4214a451cb5b9d84779c87698"/>
          <Part Type="strDalis" Nr="2.2" Abbr="24 str. 2.2 d." DocPartId="5ce15f4a3e3943e8b9c828188b5dee9d" PartId="0d9329308b4d4374a75fcf44ad4176a7"/>
          <Part Type="strDalis" Nr="2.3" Abbr="24 str. 2.3 d." DocPartId="d10d595c4233438ebbfa5345ac52c996" PartId="bba659150d574521b136fc8a60685549"/>
          <Part Type="strDalis" Nr="2.4" Abbr="24 str. 2.4 d." DocPartId="248c2691dc8c4ce5b9a827adf6e238bf" PartId="0c6da3fbc31243a186eea371d1cc67f4"/>
          <Part Type="strDalis" Nr="2.5" Abbr="24 str. 2.5 d." DocPartId="3e792b9d42844c5d866eaa146f016069" PartId="57889cf539e744bb89cfb33dc8efc82f"/>
          <Part Type="strDalis" Nr="2.6" Abbr="24 str. 2.6 d." DocPartId="4b5004ea9044470a9037dd71359381e0" PartId="35d93aa674774675972f283fa74a8072"/>
          <Part Type="strDalis" Nr="2.7" Abbr="24 str. 2.7 d." DocPartId="79c20da0ae03487e9d3fd257a72e647f" PartId="ac52bb417c0245519cef6b4a4a6cc800"/>
          <Part Type="strDalis" Nr="2.8" Abbr="24 str. 2.8 d." DocPartId="ec05d38fcd3f4fe489ace301d1d7f0ce" PartId="b91635a17d6544c387cfaeaaf5da9851"/>
          <Part Type="strDalis" Nr="2.9" Abbr="24 str. 2.9 d." DocPartId="f033c58dc6e1422b94a786c2e1ac9c3e" PartId="c23084bfd4504bc9af173e72cf0c552f"/>
          <Part Type="strDalis" Nr="3" Abbr="24 str. 3 d." DocPartId="addc406165d54cf49ef9b3e22a72b7ae" PartId="302567349ebb4b91bb855f58d558d0a6"/>
        </Part>
        <Part Type="straipsnis" Nr="25" Abbr="25 str." DocPartId="5f287891c3304bb999e3da6f2f4604cc" PartId="f73cc0dac9204c0f9fa9dc4bb7c3e70a">
          <Part Type="strDalis" Nr="1" Abbr="25 str. 1 d." DocPartId="ec6add39d51d4e77b3a2e762996320bf" PartId="1a4e6f59d9244049b14bbcdd6334640b"/>
          <Part Type="strDalis" Nr="1" Abbr="25 str. 1 d." DocPartId="cba9dccc46a14f39afe2ae8755f33aad" PartId="51a3be00fa3743e183e2b89ab6697077"/>
          <Part Type="strDalis" Nr="2" Abbr="25 str. 2 d." DocPartId="580f8209406544c2a4256f55b89e704c" PartId="b0d9381eec304a358847d86f4f545608"/>
          <Part Type="strDalis" Nr="3" Abbr="25 str. 3 d." DocPartId="3997b9b257cf44b4af4c6deafe177632" PartId="a1b9835b673d4a739c2827c384bee4cb"/>
          <Part Type="strDalis" Nr="4" Abbr="25 str. 4 d." DocPartId="a9fa88b8b1d04932901461f10b2ef93d" PartId="f3fa9c694e024f28a9d9b3116d5ff243"/>
        </Part>
        <Part Type="straipsnis" Nr="26" Abbr="26 str." DocPartId="4b514e4ace1b405491873f5de7688e30" PartId="770cec764fe848d98b5167d63a983b73">
          <Part Type="strDalis" Nr="1" Abbr="26 str. 1 d." DocPartId="054b482cd31b45b9be2ec421fe65c200" PartId="472e77a5bf3e411e967210d82babc7b4"/>
          <Part Type="strDalis" Nr="1" Abbr="26 str. 1 d." DocPartId="e98046efe8d8431e9580614262532af7" PartId="ebbde218da4740a1a63c98aa3ae23ccb"/>
          <Part Type="strDalis" Nr="2" Abbr="26 str. 2 d." DocPartId="e27834809ecd49e0ba1a0079bf6c828a" PartId="0f77aae4b3634f5da35b25781a6cf8fa"/>
        </Part>
        <Part Type="straipsnis" Nr="27" Abbr="27 str." DocPartId="407749c2f85d4744b56ab3aa4c569358" PartId="abda020a8e4842d2990ff2e399891ad3">
          <Part Type="strDalis" Nr="1" Abbr="27 str. 1 d." DocPartId="edb21ed93fa943209cb6001e954b7320" PartId="211efc725149485a846039dc0e22891f"/>
          <Part Type="strDalis" Nr="1" Abbr="27 str. 1 d." DocPartId="934c777476c54d34a7b3ce4026414ba8" PartId="d9a8dd03dd064e7db7f13e397bf1ad17"/>
          <Part Type="strDalis" Nr="2" Abbr="27 str. 2 d." DocPartId="053137c15d6441e3b97341b89905d288" PartId="73039e8e806e44e0857c4ff09bfba0d6"/>
          <Part Type="strDalis" Nr="3" Abbr="27 str. 3 d." DocPartId="e188be154fae40d99fb172ccddfc0ec4" PartId="ba5bc24d8c4f4bda935396f411682644"/>
        </Part>
      </Part>
      <Part Type="skyrius" Nr="3" Abbr="" Title="" Notes="" DocPartId="053bcaa1b37e48bb9e7d55e4dc56560f" PartId="37256a4924aa49f79ff44b80367c4077">
        <Part Type="straipsnis" Nr="28" Abbr="28 str." DocPartId="f79dc6a2559f4333a268ebe501e684e2" PartId="6df03a530028471cb81229c060e2f46b">
          <Part Type="strDalis" Nr="1" Abbr="28 str. 1 d." DocPartId="d0b8d6d9649d43c894b77134397f7ede" PartId="f148972339e043c3b0b76939c040e1f0"/>
          <Part Type="strDalis" Nr="1" Abbr="28 str. 1 d." DocPartId="4a976a4084424fc0abc6a4bc8f178706" PartId="e7f95b1efa6749a49b1842e3238df5f7"/>
          <Part Type="strDalis" Nr="2" Abbr="28 str. 2 d." DocPartId="9740eb3c797b4d03b7ac03d88ee2a98a" PartId="5710c4b7a0bc44eaa02a47ca4bfd8999"/>
          <Part Type="strDalis" Nr="3" Abbr="28 str. 3 d." DocPartId="481a7ff4ce19437fba4bb3b88e874aaf" PartId="f9f4cf56e5504b108a42ffe26075e89b"/>
          <Part Type="strDalis" Nr="4" Abbr="28 str. 4 d." DocPartId="43bc01eb068a4f80b7201ca047894b14" PartId="1dc9148b9df64e1fafe71c9f7eaf4742"/>
        </Part>
      </Part>
    </Part>
    <Part Type="dalis" Nr="3" Abbr="" Title="ATLYGIS" Notes="" DocPartId="09d1504a3d1f40d5aa40781b35f9f5e7" PartId="462cff15c1da46e0967662ce4235d28d">
      <Part Type="skyrius" Nr="1" Abbr="" Title="" Notes="" DocPartId="c1b0d3683d2e4f0b89d0626bf0b38c78" PartId="74a3e01f2b0e40879e12bfc4bc4cc813">
        <Part Type="straipsnis" Nr="29" Abbr="29 str." DocPartId="68f614300493472d9d31593bba6df33a" PartId="47461f78db6b4441bfa2afd597864bf9">
          <Part Type="strDalis" Nr="1" Abbr="29 str. 1 d." DocPartId="5fdee754e48e4b93b7d684fdf4bf2a31" PartId="cc309e92a45048118fe93f5ccda27af7"/>
          <Part Type="strDalis" Nr="1" Abbr="29 str. 1 d." DocPartId="24740cf029634b8fa339c4a0a3626333" PartId="783953ce8fa74b09a4e6f1ee3393311a"/>
          <Part Type="strDalis" Nr="2" Abbr="29 str. 2 d." DocPartId="3dcd3b0e6d734bbeb200df881c14cc25" PartId="56fade9d1b064ce6a7be6bf0f5a5b9b6"/>
          <Part Type="strDalis" Nr="2.1" Abbr="29 str. 2.1 d." DocPartId="82b5f7e818b0458abd643e5556bca577" PartId="7183884c091e43fbbdd06f6796925b8f"/>
          <Part Type="strDalis" Nr="2.2" Abbr="29 str. 2.2 d." DocPartId="6c4a6b026d794e8a800b5f3ba012e4dc" PartId="04788c40d7024b86b99351dfec98eb3a"/>
          <Part Type="strDalis" Nr="2.3" Abbr="29 str. 2.3 d." DocPartId="e5c7e71bb9834e05890b7050300b557a" PartId="abe90329a28640e0898af814802083f3"/>
          <Part Type="strDalis" Nr="2.4" Abbr="29 str. 2.4 d." DocPartId="5bedbdec3ece4ee0b392a4fc5cbf0152" PartId="42d873a8204b42ef9dda25826bcc08c1"/>
          <Part Type="strDalis" Nr="3" Abbr="29 str. 3 d." DocPartId="a13c48f1307048efa11f679609fbfaf2" PartId="67c3473138c846709f4a7d8e5fd873c6"/>
          <Part Type="strDalis" Nr="4" Abbr="29 str. 4 d." DocPartId="b45c78e1c3f848acaa7cf8704b525348" PartId="3698de0296654979b4d13790bec6efe7"/>
          <Part Type="strDalis" Nr="4.1" Abbr="29 str. 4.1 d." DocPartId="04b0f1e7ebd042e18769a9af2a81e52c" PartId="8303fb14159046e28ebb0629103a2678"/>
          <Part Type="strDalis" Nr="4.2" Abbr="29 str. 4.2 d." DocPartId="bce5b1534aac44729bd1a717d464027e" PartId="c22fc936853440908538f0f991525703"/>
          <Part Type="strDalis" Nr="4.3" Abbr="29 str. 4.3 d." DocPartId="2c4012e83a7a43ecb8e29e98c49f37f0" PartId="9ef5f8618f704d2e9928e373b4bf0c0a"/>
          <Part Type="strDalis" Nr="4.4" Abbr="29 str. 4.4 d." DocPartId="3813f634876e4270be1536dc73bac095" PartId="1cefd1829a554c91af6bcb0445167fc5"/>
          <Part Type="strDalis" Nr="5" Abbr="29 str. 5 d." DocPartId="898b33db04ee4f87a353618526996020" PartId="8a60c2ff19884b7d89d091312c25a842"/>
          <Part Type="strDalis" Nr="6" Abbr="29 str. 6 d." DocPartId="4eb5599537e24bfebe5189a7c594e009" PartId="ffae9a5a44974850958677afe0b1c2a9"/>
          <Part Type="strDalis" Nr="7" Abbr="29 str. 7 d." DocPartId="a461df0fd1b844218ee5d848de959fea" PartId="291e300a800045e792488594c7eb1e73"/>
          <Part Type="strDalis" Nr="7.1" Abbr="29 str. 7.1 d." DocPartId="9c9162e7b12d49fbaa93a70b834d0c96" PartId="76721e126fc84e098e37ef02c35167a0"/>
          <Part Type="strDalis" Nr="7.2" Abbr="29 str. 7.2 d." DocPartId="b26d97870ccf48b484e113f076741ac1" PartId="3f9499b1f04640218c9d2e9911ccf253"/>
          <Part Type="strDalis" Nr="7.3" Abbr="29 str. 7.3 d." DocPartId="28474cd2f7264349aefdc3966a5d2cfc" PartId="054d6c30be44414fb3696023a4817628"/>
          <Part Type="strDalis" Nr="7.4" Abbr="29 str. 7.4 d." DocPartId="89efea042cb64ca8917a33a494cba68c" PartId="990d7949eaae41f29eae589b73916573"/>
          <Part Type="strDalis" Nr="8" Abbr="29 str. 8 d." DocPartId="f9ba4866d68442638aed933c63c6a371" PartId="1533f598f8c04ae69aebd943c070b29d"/>
          <Part Type="strDalis" Nr="9" Abbr="29 str. 9 d." DocPartId="6c71aa5414684f58b08ea2b70e9500b0" PartId="211e3a539adc4f969526f31613639f9a"/>
          <Part Type="strDalis" Nr="10" Abbr="29 str. 10 d." DocPartId="b89e0513709a4653a1ab86beaef4c6c1" PartId="685d588f8fcb4f3a9c5973f790c7a177"/>
          <Part Type="strDalis" Nr="11" Abbr="29 str. 11 d." DocPartId="582340e25996446a9205e0af195c1e42" PartId="02e62fe9bbc6436ab39e42d754924256"/>
          <Part Type="strDalis" Nr="12" Abbr="29 str. 12 d." DocPartId="baea4ff7188946de8965ceaef5591b5f" PartId="9aa744e5e9284a9d801bbf07478eb674"/>
          <Part Type="strDalis" Nr="13" Abbr="29 str. 13 d." DocPartId="db8e9d7563b94404be225ded571163ac" PartId="183e4669e3cf46d7a75d8438654f25f6"/>
        </Part>
        <Part Type="straipsnis" Nr="30" Abbr="30 str." DocPartId="4ff4c0ddac72461ab59f2429bd3de163" PartId="5d47200fcfb64152930de19067cf2437">
          <Part Type="strDalis" Nr="1" Abbr="30 str. 1 d." DocPartId="9cdc72f9a0ed4fb5936bf923aeb9865a" PartId="ac0f4d223e7e403e8ab62e22c57ffc2d"/>
          <Part Type="strDalis" Nr="1" Abbr="30 str. 1 d." DocPartId="0aecfa388d144fae991c17f61e8b0da1" PartId="3f6cf93a8cc6403a9d483deff4df0558"/>
          <Part Type="strDalis" Nr="2" Abbr="30 str. 2 d." DocPartId="65d252d418724fffbeb6a7a4359f715c" PartId="3b36dd935086460489a0dcdb670c380d"/>
          <Part Type="strDalis" Nr="3" Abbr="30 str. 3 d." DocPartId="3ae4d1c99ccb4542b28cd8b4a47c9db9" PartId="38eb181a56884c2091dd43d817b22f1b"/>
          <Part Type="strDalis" Nr="4" Abbr="30 str. 4 d." DocPartId="110f04cc201d4260ae82219c1e40191f" PartId="a3b31f09693f4947b95b20f46a093c35"/>
          <Part Type="strDalis" Nr="5" Abbr="30 str. 5 d." DocPartId="b3489c6dfc1a41afab173ae4f6b77e63" PartId="5da6b066acc043e4b72e8325f65b2e7a"/>
          <Part Type="strDalis" Nr="6" Abbr="30 str. 6 d." DocPartId="24ab90c7ba2b41528994177479b05ebb" PartId="d9f14d819b9849b2ab89af7a6da34ec1"/>
          <Part Type="strDalis" Nr="7" Abbr="30 str. 7 d." DocPartId="5a192b4402ac44c3bd4389fed99478f3" PartId="866cef21be4d47d2b4bb41a6a3b375a7"/>
          <Part Type="strDalis" Nr="8" Abbr="30 str. 8 d." DocPartId="e14a0241f1d4451483eaf1f86d5c451c" PartId="7f5736c39eac4054975a8d0e5595f599"/>
          <Part Type="strDalis" Nr="8.1" Abbr="30 str. 8.1 d." DocPartId="0b9eb7dddd0841b4a62bf776d85bb1b9" PartId="b60fefafebd3491d96d765c86c9c1e6a"/>
          <Part Type="strDalis" Nr="8.2" Abbr="30 str. 8.2 d." DocPartId="3dd4c81d0eb14e9797d4f0e6cc74c5d6" PartId="d408eacdabe6425d881c8016fc90898d"/>
          <Part Type="strDalis" Nr="8.3" Abbr="30 str. 8.3 d." DocPartId="7b74435e4fd948489c136610a956f19e" PartId="2816a2ca5deb49219d7a70485ffe4c0b"/>
          <Part Type="strDalis" Nr="8.4" Abbr="30 str. 8.4 d." DocPartId="54f7b5a4f98643bd8ae70248319c4ca9" PartId="904303974d8643c4b7c411b9d13d1c1a"/>
          <Part Type="strDalis" Nr="9" Abbr="30 str. 9 d." DocPartId="d004d01ddacb41c18b7bbb01962d8aa5" PartId="8f1c705b18c2488581dd366a92599d64"/>
          <Part Type="strDalis" Nr="9.1" Abbr="30 str. 9.1 d." DocPartId="28a55999dc6d4342be027ef39e4af8f8" PartId="9e66ca6ac4fd4efa95ee832e2025318e"/>
          <Part Type="strDalis" Nr="9.2" Abbr="30 str. 9.2 d." DocPartId="fb43366d10614432ad62433d9e64c912" PartId="c738a746511243c1a003f300762eb271"/>
          <Part Type="strDalis" Nr="9.3" Abbr="30 str. 9.3 d." DocPartId="5a11587c98eb46afa12db7ef8bccdc4b" PartId="9661a5702f58409987073ba7a473c09b"/>
          <Part Type="strDalis" Nr="9.4" Abbr="30 str. 9.4 d." DocPartId="25aa41820b004babac1473522a0e254e" PartId="5500e0eee07e46b883210a64071ffb8d"/>
          <Part Type="strDalis" Nr="10" Abbr="30 str. 10 d." DocPartId="f0240e1486704e86a923150dc688c291" PartId="e66e8c284b144f788c88169547c8903b"/>
          <Part Type="strDalis" Nr="10.1" Abbr="30 str. 10.1 d." DocPartId="e031c8bd276e4cb8a4cfbf5eab649b0d" PartId="1a37e9b0f6e44086ae588402478ba2db"/>
          <Part Type="strDalis" Nr="10.2" Abbr="30 str. 10.2 d." DocPartId="dec18de5034940c8af8591f8764fd9d7" PartId="f90432315dbf401db0348103cebf911c"/>
          <Part Type="strDalis" Nr="10.3" Abbr="30 str. 10.3 d." DocPartId="93a2760fe26b4176838ab7cd45dfbdbf" PartId="c53a7bbd70664c16b01aaa5bb2220b61"/>
          <Part Type="strDalis" Nr="10.4" Abbr="30 str. 10.4 d." DocPartId="c054f599aff44eb7a6914c92f67118ef" PartId="48cdf0fb7c464aa6adc5fce23cc23c04"/>
          <Part Type="strDalis" Nr="11" Abbr="30 str. 11 d." DocPartId="ab48efe0e6da4228ae60d9e31deb8679" PartId="d24675cb68f644f1bcfa2a68774299a6"/>
          <Part Type="strDalis" Nr="12" Abbr="30 str. 12 d." DocPartId="a27c1782364d4d299180d8c5c2d3f6e4" PartId="c049bd47f45d4684bc068561138c3728"/>
          <Part Type="strDalis" Nr="13" Abbr="30 str. 13 d." DocPartId="bd78443a0a9842b5841fe9e3eaabf71b" PartId="422d3a397c4f482094ac909cc3227957"/>
          <Part Type="strDalis" Nr="14" Abbr="30 str. 14 d." DocPartId="d01418a0a9b54abcbdb8ce51f3bb1c38" PartId="55e5b1fd809245e9b73f81bafbbcf57d"/>
          <Part Type="strDalis" Nr="15" Abbr="30 str. 15 d." DocPartId="12a8d48800b543f9a72b2a181d7f4643" PartId="42aab3166a58450c836cace6fc8cf2f9"/>
          <Part Type="strDalis" Nr="16" Abbr="30 str. 16 d." DocPartId="c0ec6dc4af3448228bdc7eca1e4a0d80" PartId="4995d27c422a4c42bcb84348bea5c18a"/>
        </Part>
        <Part Type="straipsnis" Nr="31" Abbr="31 str." DocPartId="516ffc632df04ceea5025960a48f5985" PartId="9ecff27abcda47dd848d17f4f549ba6d">
          <Part Type="strDalis" Nr="1" Abbr="31 str. 1 d." DocPartId="9f27988298154aebbd8840bb14a28bc0" PartId="8d228706ce7c4d3a9c8dec7ada35ded2"/>
          <Part Type="strDalis" Nr="1" Abbr="31 str. 1 d." DocPartId="c94cab95212b4786b247e9b4d72a2dab" PartId="8cce4ed81ef04f38bd7cd7e9450f9171"/>
          <Part Type="strDalis" Nr="2" Abbr="31 str. 2 d." DocPartId="ff33a1b96f0448fd80cd6029367968f4" PartId="c99d1f822c2348b49743d621c9f1ae06"/>
          <Part Type="strDalis" Nr="3" Abbr="31 str. 3 d." DocPartId="afda4eeb07094453bba1592e6ac8ce8c" PartId="4404e56951c7456b85cf1cb4618c496b"/>
          <Part Type="strDalis" Nr="3.1" Abbr="31 str. 3.1 d." DocPartId="6c52b6d0b17f4ccbab17b1ebdc781162" PartId="71a80dafcf00417bb8cf0a1ae8f129e9"/>
          <Part Type="strDalis" Nr="3.2" Abbr="31 str. 3.2 d." DocPartId="f75309a751214688b37405256278ca61" PartId="fe9e969029e14b57afe8e0d5f2575fae"/>
          <Part Type="strDalis" Nr="3.3" Abbr="31 str. 3.3 d." DocPartId="fcd0f056097847238f95eae10c4508c3" PartId="cc3f13e5321c43ad8cfb33f946dc1dac"/>
          <Part Type="strDalis" Nr="3.4" Abbr="31 str. 3.4 d." DocPartId="dfd2c7ad3aaf48a899518bde51fd3775" PartId="9b6afdb358dd462aba721c1bf307680a"/>
          <Part Type="strDalis" Nr="4" Abbr="31 str. 4 d." DocPartId="8a175bb648d7447c930ba0ae0581ef94" PartId="c32ba432fba44b32b3de3e67e9eb205f"/>
          <Part Type="strDalis" Nr="4.1" Abbr="31 str. 4.1 d." DocPartId="8ef9acb1015947508d7763dadd2b5589" PartId="2a7454cdaefa4d91b3d9d325bb5dc86d"/>
          <Part Type="strDalis" Nr="4.2" Abbr="31 str. 4.2 d." DocPartId="56240ae4f61c45e0aaecada430c3c973" PartId="913500ee343b455db41dac3d8f440a00"/>
          <Part Type="strDalis" Nr="4.3" Abbr="31 str. 4.3 d." DocPartId="14f8fc8fc93c4b1c90eddb2c6b659a74" PartId="876dd11837e54e5ab9bcafca2bd3836f"/>
          <Part Type="strDalis" Nr="4.4" Abbr="31 str. 4.4 d." DocPartId="d2faa560f89a452eb759b3ce8fbdf453" PartId="d1c39ed8101941fca1c6ed512955d20b"/>
          <Part Type="strDalis" Nr="5" Abbr="31 str. 5 d." DocPartId="f94b04ade1004846bf9d1f687a378a4e" PartId="4cb8f445b5b3436f98cc292a2e4b8c29"/>
          <Part Type="strDalis" Nr="6" Abbr="31 str. 6 d." DocPartId="4fb896ac679c48b1849382140dd30120" PartId="959c09e61d894bbeafbf41d2fb334576"/>
          <Part Type="strDalis" Nr="7" Abbr="31 str. 7 d." DocPartId="f9ba37e7a362462a89cb9b1e1584751e" PartId="a8ee97bdef0c405981dfeccaa9c89ee9"/>
          <Part Type="strDalis" Nr="8" Abbr="31 str. 8 d." DocPartId="9afb2b4ed760445a82b717a478f409ef" PartId="6e6b13df2f5346c6a99c339c6f42f218"/>
          <Part Type="strDalis" Nr="9" Abbr="31 str. 9 d." DocPartId="f68f62ced09447a88ff6ba9b64b76d8b" PartId="dcb6dcf8c41b47329164a26b752f0548"/>
        </Part>
        <Part Type="straipsnis" Nr="32" Abbr="32 str." DocPartId="416be41a8811416ba7c4fa8a3fdb4b3e" PartId="f2bb6749b44f41eeb6d0304f7dbc2f8a">
          <Part Type="strDalis" Nr="1" Abbr="32 str. 1 d." DocPartId="973f4abb0af844c29f0473e4381759eb" PartId="46d51c66c81140439ffdde34e57597f4"/>
          <Part Type="strDalis" Nr="1" Abbr="32 str. 1 d." DocPartId="27a60352140f466ea0f827b8776565e1" PartId="40fa385971a84a2b86028cd663243eb5"/>
          <Part Type="strDalis" Nr="2" Abbr="32 str. 2 d." DocPartId="2426c0de6a534311b3918e5132b73f05" PartId="c66ab6db9f4e4f6693ee68cad300dd13"/>
          <Part Type="strDalis" Nr="3" Abbr="32 str. 3 d." DocPartId="2c5db5eafb754cb083794774ed16122c" PartId="d7ff70d918444818b71255e39ffe2f87"/>
          <Part Type="strDalis" Nr="4" Abbr="32 str. 4 d." DocPartId="c853fd622c564ca4860fc17537f47702" PartId="25bc404a5bb7422aadc4cf889a0f2163"/>
          <Part Type="strDalis" Nr="5" Abbr="32 str. 5 d." DocPartId="91694d47be8e4473a5b008c818e244ea" PartId="87309f8b76fe49cfb9dec968677635b4"/>
          <Part Type="strDalis" Nr="6" Abbr="32 str. 6 d." DocPartId="2da6bea8252c4da5a6e84cf7dadb95d8" PartId="251f129c5dcb4878bcc0cabe86157161"/>
          <Part Type="strDalis" Nr="7" Abbr="32 str. 7 d." DocPartId="db310d76565b45a6b81430db78a4d613" PartId="556632d0fabc443fa4dcfbbff6756884"/>
        </Part>
        <Part Type="straipsnis" Nr="33" Abbr="33 str." DocPartId="b7cd39b377bc4d06a885d76bcf73b8bf" PartId="524b4d69128b4a61ade4034004c51810">
          <Part Type="strDalis" Nr="1" Abbr="33 str. 1 d." DocPartId="dd539f58586a4687a0197fc20a05baaf" PartId="eb9ea266d09a44c5b4c27990a8208383"/>
          <Part Type="strDalis" Nr="1" Abbr="33 str. 1 d." DocPartId="d913a61f50714a7d80fc5d5d66a732c6" PartId="39d415a6197d46f68a8fcd7cac12771f"/>
        </Part>
      </Part>
      <Part Type="skyrius" Nr="2" Abbr="" Title="" Notes="" DocPartId="6c0d8ffa7c23476eaa5e489f04693d61" PartId="f4d35d882a7847868f4910cb3a6adff7">
        <Part Type="straipsnis" Nr="34" Abbr="34 str." DocPartId="770f98ce608f449699b9045e27b7744d" PartId="70d0596ed0b44078914be89b7adc75b8">
          <Part Type="strDalis" Nr="1" Abbr="34 str. 1 d." DocPartId="75f11a365ac44948a3a6f05b4eba54dd" PartId="84043b5eed52487a92c1b0e2a1df58a2"/>
          <Part Type="strDalis" Nr="1" Abbr="34 str. 1 d." DocPartId="bbdcc8d91a9247c4a203f57f2bd43760" PartId="aa772a496f0042dfaaa332b306db2a4c"/>
          <Part Type="strDalis" Nr="2" Abbr="34 str. 2 d." DocPartId="945ef0f639c948c099ff80c4473ce2c3" PartId="f303702269ef4802a3baaef78e9862fa"/>
          <Part Type="strDalis" Nr="3" Abbr="34 str. 3 d." DocPartId="6f2acebba2724bd4acacfb2246bb7933" PartId="6b02c5c88b804c9aa696e3acfd4c4656"/>
          <Part Type="strDalis" Nr="3.1" Abbr="34 str. 3.1 d." DocPartId="0dfb6df9cabb4ce7b4df26b8c99cbbf1" PartId="a11b88f3f35d49d1a8019e1279bab5db"/>
          <Part Type="strDalis" Nr="3.2" Abbr="34 str. 3.2 d." DocPartId="269a29d94bb644479fe848be575c59d7" PartId="5d249d8773b64eaf9fad708e7ef1312e"/>
          <Part Type="strDalis" Nr="4" Abbr="34 str. 4 d." DocPartId="bbf2075ba5574a9090eb9b6eeffc5945" PartId="a482c124cb224c0d9b962d5ff3049c85"/>
          <Part Type="strDalis" Nr="5" Abbr="34 str. 5 d." DocPartId="2d3ba7eb80934738950e758f70971a76" PartId="bc850f115fbd462585f8d0c768ce6967"/>
          <Part Type="strDalis" Nr="6" Abbr="34 str. 6 d." DocPartId="b85cad584bac4f5a840f322e4ab6f999" PartId="74635132e44d456fae9a2c1846df7280"/>
          <Part Type="strDalis" Nr="7" Abbr="34 str. 7 d." DocPartId="113b2ab8bff844919803d6a2f1f3a747" PartId="a0c38f739c834c3ba700465b454fb1b7"/>
        </Part>
        <Part Type="straipsnis" Nr="35" Abbr="35 str." DocPartId="d5836522c8254196b95c3087e99c2182" PartId="30b731d73ff94796ab5978ebcac20c87">
          <Part Type="strDalis" Nr="1" Abbr="35 str. 1 d." DocPartId="5b96677b858c4d62b327fc7c87eded35" PartId="4545411ea01142058144ee6fbdec29c5"/>
          <Part Type="strDalis" Nr="1" Abbr="35 str. 1 d." DocPartId="e7590b3b5ed445e4af1cb7f6801d3500" PartId="888f11b664944153b0d8d28389e2f072"/>
          <Part Type="strDalis" Nr="1.1" Abbr="35 str. 1.1 d." DocPartId="0c583dbfa96a43589e27bba1b7f2bc8f" PartId="0bb8edb1d43b47f2b174dc7eba5b8996"/>
          <Part Type="strDalis" Nr="1.2" Abbr="35 str. 1.2 d." DocPartId="704886682ab6416cb8d2fb19503277ef" PartId="5333711117e945b99985cd8b604cecd8"/>
          <Part Type="strDalis" Nr="1.3" Abbr="35 str. 1.3 d." DocPartId="14af3f75fcaa46a887ef23793acc5dd6" PartId="5fdd41e6268e4efd96f9ac4a65d1e887"/>
          <Part Type="strDalis" Nr="2" Abbr="35 str. 2 d." DocPartId="05baf24bf5904b5abc8d718aa23ab5ba" PartId="5f211557cd4542e9b70d73acea6db629"/>
          <Part Type="strDalis" Nr="2.1" Abbr="35 str. 2.1 d." DocPartId="9e62d90728784a56b3de65a047bc4bbe" PartId="45e67c51079e454ba426918ea2387aee"/>
          <Part Type="strDalis" Nr="2.2" Abbr="35 str. 2.2 d." DocPartId="65f289971339455097cca0ca388bab47" PartId="a2dfff643f394f778bea226d1c147725"/>
          <Part Type="strDalis" Nr="3" Abbr="35 str. 3 d." DocPartId="88019a36163c4bc9b8fbe160b17c096a" PartId="d0f8a3b4de934d2b9d3e98d28b7cd1f7"/>
          <Part Type="strDalis" Nr="3.1" Abbr="35 str. 3.1 d." DocPartId="188e900a41784d48b501e5eebd4a0d10" PartId="1fe801b65b2e42bf85bf8e99420cf2eb"/>
          <Part Type="strDalis" Nr="3.2" Abbr="35 str. 3.2 d." DocPartId="f707b01e5c854242a9be742a6a79508d" PartId="4cb60ea5fbfb4b39b7ab72232c8a7cf0"/>
        </Part>
        <Part Type="straipsnis" Nr="36" Abbr="36 str." DocPartId="fbf2c05b479c44be89993cca1afe60ff" PartId="372d446435d84d18937e0b2cd3c1af5e">
          <Part Type="strDalis" Nr="1" Abbr="36 str. 1 d." DocPartId="e43cc18f3c984a18be90b5724a35d5ae" PartId="d4834eb2510e427eadfc9cf5371b3851"/>
          <Part Type="strDalis" Nr="1" Abbr="36 str. 1 d." DocPartId="645bc9b87603456c8baa6f53c5d8b3d9" PartId="db0fd4e231f64f3b8d9ee150204878c5"/>
          <Part Type="strDalis" Nr="1.1" Abbr="36 str. 1.1 d." DocPartId="578a9ab2b3f74a5c9309090e7c65d801" PartId="56141c15b9f343cdb976d631236e7e1f"/>
          <Part Type="strDalis" Nr="1.2" Abbr="36 str. 1.2 d." DocPartId="ac4cdf6201134b709048046dfffd522b" PartId="a8349b3facf24cddb2e6f7b66ecd6f4d"/>
          <Part Type="strDalis" Nr="1.3" Abbr="36 str. 1.3 d." DocPartId="6206e43af53c404495cff3d5ddece564" PartId="04ae9aa2f15145818c324a78cb67da33"/>
          <Part Type="strDalis" Nr="1.4" Abbr="36 str. 1.4 d." DocPartId="3872ccc0177f4a328a5db4d1cd3ffe57" PartId="088706f6b2b04f3b982f56c8390c37e4"/>
          <Part Type="strDalis" Nr="1.5" Abbr="36 str. 1.5 d." DocPartId="491f7b44560f4dd8aeb08f008cb4df42" PartId="0f1c55e172b94a72a93b46431e3c0346"/>
          <Part Type="strDalis" Nr="1.6" Abbr="36 str. 1.6 d." DocPartId="70b60c6261a14b70812f1922813dbfc9" PartId="71cc953100d04f6795a05d2c6130385a"/>
          <Part Type="strDalis" Nr="2" Abbr="36 str. 2 d." DocPartId="2a5b11619eab4415bfc08869978e8d5d" PartId="da35b60c62b145bfa2be0fcb4665704d"/>
        </Part>
        <Part Type="straipsnis" Nr="37" Abbr="37 str." Title="Nuostatos, susijusios su atsiskaitymu ir mokėjimu už tarptautinę pašto apkaitą" DocPartId="590e4de4c63742be8e4bd011abaa41b1" PartId="bcabc9ff5d1546c490db3a01b9c809ad"/>
        <Part Type="skirsnis" Title="Atsiskaitymai, susiję su pašto operacijomis, atliekamomis vadovaujantis šia Konvencija (įskaitant atsiskaitymus už pašto siuntų vežimą (siuntimą), atsiskaitymai už pašto siuntų apdorojimą gavėjo šalyje ir atsiskaitymai kompensuojant už bet kokį su pašto siuntomis susijusį praradimą, vagystę ar žalą), grindžiami ir atliekami vadovaujantis šios Konvencijos ir kitų Sąjungos aktų nuostatomis, o juos atliekant paskirtasis operatorius neprivalo rengti jokių dokumentų, išskyrus Sąjungos aktais nustatytus atvejus." DocPartId="d49f843c59f2422f8c84142c41ae4aa2" PartId="444b7c003d124e76962bec56d9e03406"/>
      </Part>
    </Part>
    <Part Type="dalis" Nr="4" Abbr="" Title="" Notes="" DocPartId="c5997c32aa6e45af83a0f954e09bebc2" PartId="b653f0b1c4c24c4aa811b02d3f2b734b">
      <Part Type="straipsnis" Nr="38" Abbr="38 str." DocPartId="f4d558eaf09445068934999ec105a50f" PartId="3b136cd3359f45c99c9a0678b45a1d91">
        <Part Type="strDalis" Nr="1" Abbr="38 str. 1 d." DocPartId="292c75c1f42944f7a7483f969ed86321" PartId="24a2244db52c4d7fb0f6dbea6d07933c"/>
        <Part Type="strDalis" Nr="1" Abbr="38 str. 1 d." DocPartId="01bf441e9c504f2e9e2b7b73255a3ec2" PartId="eb6a8e04968e48f7be98fedc05498903"/>
        <Part Type="strDalis" Nr="2" Abbr="38 str. 2 d." DocPartId="1012b2f39f5e4aff82763fa08224565d" PartId="22aef39e67104380b7f7216c140b295f"/>
        <Part Type="strDalis" Nr="3" Abbr="38 str. 3 d." DocPartId="7fc0670d49054802b34c257acf2ee116" PartId="07a339b00dac42c9aaeed279f64376b8"/>
        <Part Type="strDalis" Nr="3.1" Abbr="38 str. 3.1 d." DocPartId="40cc704c198341f4b69b8b6527c6b5af" PartId="7297ed1083a74e1787a04b3ce92189f3"/>
        <Part Type="strDalis" Nr="3.2" Abbr="38 str. 3.2 d." DocPartId="93bd8b87ae384d9ba4534915763825b8" PartId="c8fedd05388441c7bcb1a1780dee1e32"/>
        <Part Type="strDalis" Nr="4" Abbr="38 str. 4 d." DocPartId="fef0d9cce5674ff890a1b9f125793ff8" PartId="142a61d681e04cddb7f3f0bb65c607c2"/>
      </Part>
      <Part Type="straipsnis" Nr="39" Abbr="39 str." DocPartId="da763577cd984a1684efecd2c1a01623" PartId="5f451b380cb64c0ca181bf9d3b0ed6ae">
        <Part Type="strDalis" Nr="1" Abbr="39 str. 1 d." DocPartId="b51ea1a3df164427bbe1796c2a60cf9f" PartId="ff3ab9b79f80459ebd43f6489504dbcf"/>
        <Part Type="strDalis" Nr="1" Abbr="39 str. 1 d." DocPartId="f5b3897c9cee4d5899f976541fe6c732" PartId="3503ec9f81e1494497bd4a2972ccf8b9"/>
        <Part Type="strDalis" Nr="2" Abbr="39 str. 2 d." DocPartId="c6a3ef84fee644a3818299c50cdd6a89" PartId="4bb4cbc135984114b27d619c8a6c1bba"/>
        <Part Type="strDalis" Nr="3" Abbr="39 str. 3 d." DocPartId="b38431e569664853b06e449be3eb69ba" PartId="edecabdb84f74758bdb4acf6d7eb747d"/>
        <Part Type="strDalis" Nr="4" Abbr="39 str. 4 d." DocPartId="9da7fefb37544f17a0a5a06dd1a94821" PartId="a03dfa5f66584f1fa61313ce2d98cc50"/>
        <Part Type="strDalis" Nr="5" Abbr="39 str. 5 d." DocPartId="4ed0bcaf05e74d56a0be0e9a5bc6224d" PartId="1dcc2685ab344d8baa3278a71140b29d"/>
        <Part Type="strDalis" Nr="6" Abbr="39 str. 6 d." DocPartId="abecf212ed8d4f9098d533c00294eabf" PartId="cb0cd152e772494486deda0bfddd6d85"/>
      </Part>
      <Part Type="straipsnis" Nr="40" Abbr="40 str." DocPartId="0ff312c8b5b94100959af376afd4d5c3" PartId="90c46e91ace94b71b0c12b377bf71c2f">
        <Part Type="strDalis" Nr="1" Abbr="40 str. 1 d." DocPartId="c127e8fc841249e4bbfb145e4e2cb2c9" PartId="6b26355351ed49b885201ff144992e04"/>
        <Part Type="strDalis" Nr="1" Abbr="40 str. 1 d." DocPartId="cd70043bd3a547b3a44e833b7a9f3623" PartId="1e13457075ba4fe5a7ac71d909d111cc"/>
      </Part>
      <Part Type="skirsnis" Title="PASAULINĖS PAŠTO KONVENCIJOS BAIGIAMASIS PROTOKOLAS" DocPartId="9989a06540f1448983b8c796aaffbbf9" PartId="4272d39f00d9445fad92fab1411f864a"/>
      <Part Type="skirsnis" Title="XIII straipsnis. Pagrindiniai tarifai ir nuostatos dėl vežimo oro keliu mokesčių." DocPartId="8077d321fa9344b997d58fbc447bf0b8" PartId="57cfad2927f249c98ce155fd13093fc9"/>
      <Part Type="skirsnis" Title="XVI straipsnis. Pašto eksploatacijos tarybai suteikti įgaliojimai nustatyti mokesčių ir tarifų dydį." DocPartId="db96a5c86e1c45c49953fc89b3fa1550" PartId="b8a945e50a0f49cd8105873311f2c879"/>
      <Part Type="skirsnis" Title="PASAULINĖS PAŠTO KONVENCIJOS BAIGIAMASIS PROTOKOLAS" DocPartId="cac5d7c3f6f549428302fa24052898da" PartId="2464ffd73e7f4de3a19d8dd94a269e07">
        <Part Type="strDalis" Nr="1" Abbr="1 d." DocPartId="191a8df9fadc43218df706815b882f40" PartId="5472ce58649845babf22729dc685f1a9"/>
        <Part Type="strDalis" Nr="2" Abbr="2 d." DocPartId="8ced861832c34453b052f64d9cf8e08f" PartId="7a527ecc1a2d4c5581272200d9153bdb"/>
        <Part Type="strDalis" Nr="3" Abbr="3 d." DocPartId="b48a80598b9a4ca2973a381c770084be" PartId="aec347edb2d44c4bb9e958d1b6b924a9"/>
        <Part Type="strDalis" Nr="4" Abbr="4 d." DocPartId="36edc7bb412c4e278c1e6fb9d9eec8a7" PartId="e6e1320087604b97a32fbe1923357b12"/>
        <Part Type="strDalis" Nr="5" Abbr="5 d." DocPartId="76c71961dc5346c79637561ed9deac7d" PartId="3ffa6d50295f4cc9bebca986415b1867"/>
        <Part Type="strDalis" Nr="6" Abbr="6 d." DocPartId="d707f6dd4f6a4380a26aab3d4b2e3594" PartId="6a4ae05b53674d82b428b35de980f670"/>
        <Part Type="strDalis" Nr="7" Abbr="7 d." DocPartId="1a17296f91b44c918b206e346c2ce45e" PartId="0b96708ea0fe43f6ab13603ef4c2cf17"/>
        <Part Type="strDalis" Nr="1" Abbr="1 d." DocPartId="4926a039ffdd412aaec51100bc794048" PartId="e1bde2cef064493b9894e2b2eb6452d5"/>
        <Part Type="strDalis" Nr="1" Abbr="1 d." DocPartId="63d649f7d3a244d083f0826f9253f4b0" PartId="45d03d80012949c9bca21ab824ffdad9"/>
        <Part Type="strDalis" Nr="2" Abbr="2 d." DocPartId="0e5f263e51a540ad9f0ab565d3b1d20e" PartId="bd047ee386a94c1f8622150eaf80ce03"/>
        <Part Type="strDalis" Nr="3" Abbr="3 d." DocPartId="bff0006f190d4b19a431a4faf2bcd291" PartId="4e1b6bd09e474c94b1e3be333f631a8c"/>
        <Part Type="strDalis" Nr="4" Abbr="4 d." DocPartId="5e8ee81a57304b1d99b063200e96f8a4" PartId="efbf07868be74dbcbe8521a2c2fa41a4"/>
        <Part Type="strDalis" Nr="5" Abbr="5 d." DocPartId="efd16449a7e54bd48cd37afeae14db76" PartId="8b91eddd6e6c47b29a399bd50c9d2f2c"/>
        <Part Type="strDalis" Nr="6" Abbr="6 d." DocPartId="c4c8af8b841346bdafa98309424dac14" PartId="c3b2d081f4d04e28b59b83887e5655ef"/>
        <Part Type="strDalis" Nr="7" Abbr="7 d." DocPartId="f949a0a63f5d4cad94895d83c5e3af17" PartId="0aa4c17a77f64422bf1776399576c444"/>
        <Part Type="strDalis" Nr="8" Abbr="8 d." DocPartId="75d5037b4d3a4ef892b96e4c8ba2dd7d" PartId="216bdf57a5854fefacdcea2cc9366893"/>
        <Part Type="strDalis" Nr="9" Abbr="9 d." DocPartId="2b21042c385b4beabc2668d9205abe7e" PartId="ef0ba4758456438e9da5246ba345f6e2"/>
      </Part>
      <Part Type="skirsnis" Title="IV straipsnis" DocPartId="69c878c9982d49b49624d1303bfc715e" PartId="be44a9b2542045b1a5780c8e03c28a49"/>
      <Part Type="skirsnis" Title="Pašto ženklai" DocPartId="7de8ca4269944e2391c8d351449aa4ea" PartId="c91e630e96214c1c8b20a63baddfbcdb">
        <Part Type="strDalis" Nr="1" Abbr="1 d." DocPartId="21a93add029a46a485d949a74949c3fb" PartId="be851bd15f534fac89ab3e039224d9a4"/>
        <Part Type="strDalis" Nr="1" Abbr="1 d." DocPartId="b6df5390355b4e4fba66eb2314621b89" PartId="47859b297c8548ae84f496e04e915f56"/>
        <Part Type="strDalis" Nr="2" Abbr="2 d." DocPartId="09cc8d6983ec47199b624fad46408580" PartId="a70f5b7ee65f48fca38acf822772eecd"/>
        <Part Type="strDalis" Nr="3" Abbr="3 d." DocPartId="230362696b0441e19eb940f2077450a6" PartId="cb313fb85f654469b2a84b3b947392e6"/>
        <Part Type="strDalis" Nr="1" Abbr="1 d." DocPartId="c4528a2d081a4a03bc8a7574bfac8d97" PartId="37f186a710094518a2aa4ae8c0265bf4"/>
        <Part Type="strDalis" Nr="1" Abbr="1 d." DocPartId="e0cba47466354508ba9dafc0d610adca" PartId="debab789ecc74a7c92aad96af3c850cf"/>
        <Part Type="strDalis" Nr="2" Abbr="2 d." DocPartId="44ebb1b93739447cbe246bddfa744464" PartId="628c6c0c47494404ba13c24149d579cd"/>
        <Part Type="strDalis" Nr="3" Abbr="3 d." DocPartId="f270b553e0634303a2745f541b18ec25" PartId="b43d6e1123ef4b9d965de000ff1d0d2b"/>
        <Part Type="strDalis" Nr="4" Abbr="4 d." DocPartId="5099abec6c9d40a9abd0d09708863def" PartId="33fd46e23e394206bb37bb51cab4957b"/>
        <Part Type="strDalis" Nr="5" Abbr="5 d." DocPartId="c78fb7ec3e124f0f9728e7641835405d" PartId="808e685b7dba4b78a9a5a51cf6dae864"/>
        <Part Type="strDalis" Nr="6" Abbr="6 d." DocPartId="2088a8b3aecd49c59860f7d194a86248" PartId="f044c3dc863842998031c588283ff5d2"/>
        <Part Type="strDalis" Nr="7" Abbr="7 d." DocPartId="ef6c092664184761af6d55280f77a57b" PartId="92b131adbd9a4095ba466938cacc4fb7"/>
        <Part Type="strDalis" Nr="8" Abbr="8 d." DocPartId="1e887bd60e704da5bebebcb22be07418" PartId="38dac1dd3a8142c997b41e5a0d743687"/>
        <Part Type="strDalis" Nr="9" Abbr="9 d." DocPartId="e6253f6d33444a8b8a8d738b0d634b29" PartId="9e8da28ea7104b33a584e2c8068a95c4"/>
        <Part Type="strDalis" Nr="10" Abbr="10 d." DocPartId="f9d7816912154d678bfe9bade15d9818" PartId="d618e42a934246ee84fa42851c4c4520"/>
        <Part Type="strDalis" Nr="11" Abbr="11 d." DocPartId="6439dd6b8da34b5b9957fc6ec27a8bf3" PartId="9428e4dc505c4b5682a3af28512f54a3"/>
        <Part Type="strDalis" Nr="12" Abbr="12 d." DocPartId="d5883d9f8b81469aad537d1ef65ff027" PartId="3ee2b6a43c8c426f8dcf5a5a52697b11"/>
        <Part Type="strDalis" Nr="13" Abbr="13 d." DocPartId="df559b9758ae4665a0d7961592acfe73" PartId="6494baf72efd4080b2be4d1e5e35accd"/>
        <Part Type="strDalis" Nr="14" Abbr="14 d." DocPartId="b6eb3b4ded8147448a229a732e1f5096" PartId="50bf2e177e8849848df98f2f18561a1d"/>
        <Part Type="strDalis" Nr="15" Abbr="15 d." DocPartId="7950528735ef4d9fba7bbc833b67855c" PartId="6d2e50440d6e4db3b70d6da10dc4a041"/>
        <Part Type="strDalis" Nr="16" Abbr="16 d." DocPartId="c61df7a5138d49758a51e0998a0a4a54" PartId="8c6706fd84854365a4029e97cf6f7f94"/>
        <Part Type="strDalis" Nr="17" Abbr="17 d." DocPartId="49b2245b8a624803b34ea421703b3100" PartId="a75cf40adc394c38b37b1eef1e76c1e7"/>
        <Part Type="strDalis" Nr="1" Abbr="1 d." DocPartId="548d70cd06cf4b7bbf15cb1351fb63a3" PartId="58b73084511846f3b1f99ebc1883639f"/>
        <Part Type="strDalis" Nr="2" Abbr="2 d." DocPartId="85a84dc6e13941119bcefd3d68c2867f" PartId="1fd8f86a243a4e038b3b8ce130349df2"/>
        <Part Type="strDalis" Nr="3" Abbr="3 d." DocPartId="f0ba0bef786b4a9eb9ad9dd0160a0c34" PartId="78bfebfe6a1343cdb189afdfbb968f8c"/>
        <Part Type="strDalis" Nr="4" Abbr="4 d." DocPartId="ee5b90db5682480b90ff816c4a0c4a80" PartId="05fd29496f384be5b631f42f44ccc51c"/>
        <Part Type="strDalis" Nr="5" Abbr="5 d." DocPartId="94d4b767cb8747ebaa2159f754f82f87" PartId="bc642df545d448b0aab75daa761a40bb"/>
        <Part Type="strDalis" Nr="6" Abbr="6 d." DocPartId="f8c8ea7c20c546049edb4be980289bdc" PartId="213a3fa9babb4baca41423eec957ac6e"/>
        <Part Type="strDalis" Nr="6.1" Abbr="6.1 d." DocPartId="5c136a5828e346e48dc082766d0abb36" PartId="2497b3994b2e4edb951ce14c99ac3c4d"/>
        <Part Type="strDalis" Nr="6.2" Abbr="6.2 d." DocPartId="92e94e66532441ec8c4df9fba393d77a" PartId="84994ebdd11244a49622f15e4e1fd9ce"/>
        <Part Type="strDalis" Nr="6.3" Abbr="6.3 d." DocPartId="bc75881850f9422a91ddbce9d8daa07c" PartId="581800a55bb34bf292dbf0e6f7395d0d"/>
        <Part Type="strDalis" Nr="7" Abbr="7 d." DocPartId="4e0b82dd09a54fe8a66cb7ecaaee7f00" PartId="66f93b573f024568909a9cebc06343dd"/>
        <Part Type="strDalis" Nr="8" Abbr="8 d." DocPartId="1dcadc4b02784d5f834cd362c3f30c7f" PartId="7ea15990f5364fe49b6296ce7cd78055"/>
        <Part Type="strDalis" Nr="9" Abbr="9 d." DocPartId="7d29775a12ac4495956bd6af79e68777" PartId="caf79cbe80464821b21f9308e989d380"/>
        <Part Type="strDalis" Nr="10" Abbr="10 d." DocPartId="1ec91714dd854332879ee7d6709e0c22" PartId="fb88c477896a4f9a8a733ded2915bd89"/>
        <Part Type="strDalis" Nr="11" Abbr="11 d." DocPartId="53dc1ccea3cb424cb5812244324865d4" PartId="64df1b50fb2e405b8d00ead554722741"/>
        <Part Type="strDalis" Nr="12" Abbr="12 d." DocPartId="d94bb29d30ce493f894577250a0b3911" PartId="566f8006020a47878eed5e911d54d0d1"/>
        <Part Type="strDalis" Nr="13" Abbr="13 d." DocPartId="8c8ba1fcccc541eeb13dfb3b983e1e78" PartId="0db91a40228e404f8304d474bb9b92ad"/>
        <Part Type="strDalis" Nr="14" Abbr="14 d." DocPartId="e358bc90792d4dd4ba1da6fc7032d99f" PartId="3dc639a7b03940f89b7103bf3e339128"/>
        <Part Type="strDalis" Nr="1" Abbr="1 d." DocPartId="145cda247098480f9da74fe2a4fc31a9" PartId="f6d7551c07fc43a29012c398505782ff"/>
        <Part Type="strDalis" Nr="2" Abbr="2 d." DocPartId="3b9ec4d782f2425db4247d4507075825" PartId="c778afcc81084168b8038a6337e35004"/>
        <Part Type="strDalis" Nr="3" Abbr="3 d." DocPartId="1898acfb2a48470f8de9fb37f1baed06" PartId="6be843c2048a4de798c29f3d29a2a37c"/>
        <Part Type="strDalis" Nr="4" Abbr="4 d." DocPartId="99578891628846ebbee410495286151a" PartId="d728efc1f3524173a64ab416552bb4e1"/>
        <Part Type="strDalis" Nr="1" Abbr="1 d." DocPartId="51caf049fd404985a3d25374557749a1" PartId="f82f31a335074ad3a50ac554cabeff26"/>
        <Part Type="strDalis" Nr="2" Abbr="2 d." DocPartId="1a60b5ed2eb247f8997361046af15378" PartId="2e84f1d35e6a4bc988071390aff92079"/>
        <Part Type="strDalis" Nr="3" Abbr="3 d." DocPartId="e6e6819232fa4d40824bdcb6b62c3d7a" PartId="adf44eb655af49a7b0c87f63b139a0bd"/>
        <Part Type="strDalis" Nr="4" Abbr="4 d." DocPartId="8654a5331256446fb974dcd5f3b120b3" PartId="09f9d74fb58048ac8220a5477a977a1a"/>
        <Part Type="strDalis" Nr="1" Abbr="1 d." DocPartId="f69d6a8f69cf416a80c52ca44d01104a" PartId="38df221fff854eb5a66964eb872cf5c6"/>
        <Part Type="strDalis" Nr="2" Abbr="2 d." DocPartId="3f18ff64208e476d9bfe2a673ffbd374" PartId="aab7c8e7cff5434ba917052caddc16bc"/>
        <Part Type="strDalis" Nr="3" Abbr="3 d." DocPartId="753887f73f0347ed9eb4a498947894ad" PartId="c62eaae4602449d79311e78d9f590887"/>
        <Part Type="strDalis" Nr="4" Abbr="4 d." DocPartId="76b4312477554b04902b668469485ce1" PartId="d4f06780f1f94b7fb17221c7affaa60f"/>
        <Part Type="strDalis" Nr="1" Abbr="1 d." DocPartId="19bbd049e6e440e5b0bf317b20005850" PartId="cac77d9872d5433badeb35fdc969741a"/>
        <Part Type="strDalis" Nr="2" Abbr="2 d." DocPartId="cafd2a3f66154611925ec2a98bd5f083" PartId="66d893cc27fa4d8482df225cbc644335"/>
        <Part Type="strDalis" Nr="3" Abbr="3 d." DocPartId="e183e11c885e4c83ad5056b4a4a39c92" PartId="490d11e90e2f468184b615d268aa4bf6"/>
        <Part Type="strDalis" Nr="4" Abbr="4 d." DocPartId="39cb39acef3d4225843ece6968a64b37" PartId="89eec65a60f2432aa976518483680164"/>
        <Part Type="strDalis" Nr="5" Abbr="5 d." DocPartId="c962962708f842f4b8a0d239a55012fd" PartId="37113678dffa45bfa4f16d8c55127c80"/>
        <Part Type="strDalis" Nr="6" Abbr="6 d." DocPartId="e6554c8dea2a4d7e8de0ac0d142975a0" PartId="7c3bc1d11d214b90ab0d5ffdc8e540ca"/>
        <Part Type="strDalis" Nr="7" Abbr="7 d." DocPartId="8d9068b6d90349b1addc8ffa8d54e6dc" PartId="f4b8bfaa614e45928d4b81b4244d0d2e"/>
      </Part>
      <Part Type="straipsnis" Nr="13" Abbr="13 str." Title="Pagrindiniai tarifai ir nuostatos dėl vežimo oro keliu mokesčių" Notes="" DocPartId="f5f86c210c284d1ba9bc1bfb77142fb8" PartId="2a4920a37d4c49fda725fefa58e0501e"/>
      <Part Type="straipsnis" Nr="14" Abbr="14 str." Title="Išskirtiniai įvežimo sausuma tarifai" Notes="" DocPartId="f4df4310c6e445f2b915fc4daa710c5c" PartId="c49e3b14467a434eaf82a2bc8f2ce4a0"/>
      <Part Type="straipsnis" Nr="15" Abbr="15 str." Title="Specialieji tarifai" Notes="" DocPartId="a7f245288dbf4f2bab1b731dfd575791" PartId="509de6a1d0a045eca19a5c20e77d350d">
        <Part Type="strDalis" Nr="1" Abbr="15 str. 1 d." Title="" Notes="" DocPartId="c131e366c74c474fb69a048ad3e0772e" PartId="5137297c3d24483fa967b9f89d12ed80"/>
        <Part Type="strDalis" Nr="2" Abbr="2 d." DocPartId="c3f9db95aed646f784e75ef1865e5808" PartId="73e40c4cac33460f937b64f321eb1848"/>
        <Part Type="strDalis" Nr="3" Abbr="3 d." DocPartId="424ab8e70a1c4c31930bf87065d93bef" PartId="39ca2cb1e7614c059d4cf8f0c2b3569d"/>
      </Part>
      <Part Type="straipsnis" Nr="16" Abbr="16 str." Title="" Notes="" DocPartId="64b3d2765eeb498587891de95a506f76" PartId="dddb05e5309949af8c252ef854ed05af"/>
    </Part>
  </Part>
</Par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33BC5-81A5-46BA-8346-D460928DBF20}">
  <ds:schemaRefs>
    <ds:schemaRef ds:uri="http://lrs.lt/TAIS/DocParts"/>
  </ds:schemaRefs>
</ds:datastoreItem>
</file>

<file path=customXml/itemProps2.xml><?xml version="1.0" encoding="utf-8"?>
<ds:datastoreItem xmlns:ds="http://schemas.openxmlformats.org/officeDocument/2006/customXml" ds:itemID="{BEE3E083-96E1-4C47-AEE3-3650A87AE117}">
  <ds:schemaRefs>
    <ds:schemaRef ds:uri="http://schemas.openxmlformats.org/officeDocument/2006/bibliography"/>
  </ds:schemaRefs>
</ds:datastoreItem>
</file>

<file path=customXml/itemProps3.xml><?xml version="1.0" encoding="utf-8"?>
<ds:datastoreItem xmlns:ds="http://schemas.openxmlformats.org/officeDocument/2006/customXml" ds:itemID="{AC418D81-1A6E-4535-8A2C-19BE6115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67073</Words>
  <Characters>38232</Characters>
  <Application>Microsoft Office Word</Application>
  <DocSecurity>0</DocSecurity>
  <Lines>318</Lines>
  <Paragraphs>2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asaulinė pašto sąjunga</vt:lpstr>
      <vt:lpstr>Pasaulinė pašto sąjunga</vt:lpstr>
    </vt:vector>
  </TitlesOfParts>
  <Company>Vertimu dokumentacijos ir informacijos centras</Company>
  <LinksUpToDate>false</LinksUpToDate>
  <CharactersWithSpaces>105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ulinė pašto sąjunga</dc:title>
  <dc:creator>natalija</dc:creator>
  <cp:lastModifiedBy>GUMBYTĖ Danguolė</cp:lastModifiedBy>
  <cp:revision>4</cp:revision>
  <cp:lastPrinted>2014-06-06T10:41:00Z</cp:lastPrinted>
  <dcterms:created xsi:type="dcterms:W3CDTF">2015-01-29T13:07:00Z</dcterms:created>
  <dcterms:modified xsi:type="dcterms:W3CDTF">2015-01-29T13:36:00Z</dcterms:modified>
</cp:coreProperties>
</file>